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E756A" w14:textId="499B37B0" w:rsidR="00A77B0A" w:rsidRPr="00C12451" w:rsidRDefault="00A77B0A" w:rsidP="00A37F7F">
      <w:pPr>
        <w:pStyle w:val="Default"/>
        <w:tabs>
          <w:tab w:val="left" w:pos="518"/>
        </w:tabs>
        <w:jc w:val="center"/>
        <w:rPr>
          <w:color w:val="auto"/>
          <w:sz w:val="28"/>
          <w:szCs w:val="28"/>
          <w:lang w:val="ru-RU"/>
        </w:rPr>
      </w:pPr>
      <w:r w:rsidRPr="00C12451">
        <w:rPr>
          <w:color w:val="auto"/>
          <w:sz w:val="28"/>
          <w:szCs w:val="28"/>
          <w:lang w:val="ru-RU"/>
        </w:rPr>
        <w:t xml:space="preserve">Министерство науки </w:t>
      </w:r>
      <w:r w:rsidR="00E6783B">
        <w:rPr>
          <w:color w:val="auto"/>
          <w:sz w:val="28"/>
          <w:szCs w:val="28"/>
          <w:lang w:val="ru-RU"/>
        </w:rPr>
        <w:t xml:space="preserve">и образования </w:t>
      </w:r>
      <w:r w:rsidRPr="00C12451">
        <w:rPr>
          <w:color w:val="auto"/>
          <w:sz w:val="28"/>
          <w:szCs w:val="28"/>
          <w:lang w:val="ru-RU"/>
        </w:rPr>
        <w:t>Российской Федерации</w:t>
      </w:r>
    </w:p>
    <w:p w14:paraId="5CDB4B48" w14:textId="77777777" w:rsidR="00A77B0A" w:rsidRPr="00C12451" w:rsidRDefault="00A77B0A" w:rsidP="00A37F7F">
      <w:pPr>
        <w:pStyle w:val="Default"/>
        <w:jc w:val="center"/>
        <w:rPr>
          <w:color w:val="auto"/>
          <w:sz w:val="28"/>
          <w:szCs w:val="28"/>
          <w:lang w:val="ru-RU"/>
        </w:rPr>
      </w:pPr>
      <w:r w:rsidRPr="00C12451">
        <w:rPr>
          <w:color w:val="auto"/>
          <w:sz w:val="28"/>
          <w:szCs w:val="28"/>
          <w:lang w:val="ru-RU"/>
        </w:rPr>
        <w:t>Федеральное государственное автономное образовательное учреждение</w:t>
      </w:r>
    </w:p>
    <w:p w14:paraId="63E3F8F3" w14:textId="77777777" w:rsidR="00A77B0A" w:rsidRPr="00C12451" w:rsidRDefault="00A77B0A" w:rsidP="00A37F7F">
      <w:pPr>
        <w:pStyle w:val="Default"/>
        <w:jc w:val="center"/>
        <w:rPr>
          <w:color w:val="auto"/>
          <w:sz w:val="28"/>
          <w:szCs w:val="28"/>
          <w:lang w:val="ru-RU"/>
        </w:rPr>
      </w:pPr>
      <w:r w:rsidRPr="00C12451">
        <w:rPr>
          <w:color w:val="auto"/>
          <w:sz w:val="28"/>
          <w:szCs w:val="28"/>
          <w:lang w:val="ru-RU"/>
        </w:rPr>
        <w:t>высшего образования</w:t>
      </w:r>
    </w:p>
    <w:p w14:paraId="3BD25C6B" w14:textId="77777777" w:rsidR="00A77B0A" w:rsidRPr="00C12451" w:rsidRDefault="00A77B0A" w:rsidP="00A37F7F">
      <w:pPr>
        <w:pStyle w:val="Default"/>
        <w:jc w:val="center"/>
        <w:rPr>
          <w:color w:val="auto"/>
          <w:sz w:val="28"/>
          <w:szCs w:val="28"/>
          <w:lang w:val="ru-RU"/>
        </w:rPr>
      </w:pPr>
      <w:r w:rsidRPr="00C12451">
        <w:rPr>
          <w:color w:val="auto"/>
          <w:sz w:val="28"/>
          <w:szCs w:val="28"/>
          <w:lang w:val="ru-RU"/>
        </w:rPr>
        <w:t>«Южно-Уральский государственный университет</w:t>
      </w:r>
    </w:p>
    <w:p w14:paraId="10303C0E" w14:textId="77777777" w:rsidR="00A77B0A" w:rsidRPr="00C12451" w:rsidRDefault="00A77B0A" w:rsidP="00A37F7F">
      <w:pPr>
        <w:pStyle w:val="Default"/>
        <w:jc w:val="center"/>
        <w:rPr>
          <w:color w:val="auto"/>
          <w:sz w:val="28"/>
          <w:szCs w:val="28"/>
          <w:lang w:val="ru-RU"/>
        </w:rPr>
      </w:pPr>
      <w:r w:rsidRPr="00C12451">
        <w:rPr>
          <w:color w:val="auto"/>
          <w:sz w:val="28"/>
          <w:szCs w:val="28"/>
          <w:lang w:val="ru-RU"/>
        </w:rPr>
        <w:t>(национальный исследовательский университет)»</w:t>
      </w:r>
    </w:p>
    <w:p w14:paraId="257CADFE" w14:textId="77777777" w:rsidR="00A77B0A" w:rsidRPr="00C12451" w:rsidRDefault="00A77B0A" w:rsidP="00A37F7F">
      <w:pPr>
        <w:pStyle w:val="Default"/>
        <w:jc w:val="center"/>
        <w:rPr>
          <w:color w:val="auto"/>
          <w:sz w:val="28"/>
          <w:szCs w:val="28"/>
          <w:lang w:val="ru-RU"/>
        </w:rPr>
      </w:pPr>
      <w:r w:rsidRPr="00C12451">
        <w:rPr>
          <w:color w:val="auto"/>
          <w:sz w:val="28"/>
          <w:szCs w:val="28"/>
          <w:lang w:val="ru-RU"/>
        </w:rPr>
        <w:t>Высшая школа компьютерных наук и электроники</w:t>
      </w:r>
    </w:p>
    <w:p w14:paraId="3B2BB8FF" w14:textId="77777777" w:rsidR="00A77B0A" w:rsidRPr="00C12451" w:rsidRDefault="00A77B0A" w:rsidP="00A37F7F">
      <w:pPr>
        <w:pStyle w:val="Default"/>
        <w:jc w:val="center"/>
        <w:rPr>
          <w:color w:val="auto"/>
          <w:sz w:val="28"/>
          <w:szCs w:val="28"/>
          <w:lang w:val="ru-RU"/>
        </w:rPr>
      </w:pPr>
      <w:r w:rsidRPr="00C12451">
        <w:rPr>
          <w:color w:val="auto"/>
          <w:sz w:val="28"/>
          <w:szCs w:val="28"/>
          <w:lang w:val="ru-RU"/>
        </w:rPr>
        <w:t>Кафедра «Информационно-измерительная техника»</w:t>
      </w:r>
    </w:p>
    <w:p w14:paraId="1764F2AB" w14:textId="77777777" w:rsidR="00A77B0A" w:rsidRPr="00C12451" w:rsidRDefault="00A77B0A" w:rsidP="00A37F7F">
      <w:pPr>
        <w:pStyle w:val="aff4"/>
      </w:pPr>
    </w:p>
    <w:p w14:paraId="16BE5068" w14:textId="77777777" w:rsidR="00A77B0A" w:rsidRPr="00C12451" w:rsidRDefault="00A77B0A" w:rsidP="00A37F7F">
      <w:pPr>
        <w:pStyle w:val="aff4"/>
      </w:pPr>
    </w:p>
    <w:p w14:paraId="1E1F67CC" w14:textId="4026FF28" w:rsidR="00A77B0A" w:rsidRPr="00C12451" w:rsidRDefault="00EF1BF8" w:rsidP="00A37F7F">
      <w:pPr>
        <w:pStyle w:val="aff4"/>
      </w:pPr>
      <w:r>
        <w:t>Разработка датчика бесконтактного измерения температуры с передачей параметров по беспроводному интерфейсу</w:t>
      </w:r>
    </w:p>
    <w:p w14:paraId="3EA13BEA" w14:textId="77777777" w:rsidR="00A57C85" w:rsidRDefault="00A57C85" w:rsidP="00A57C85">
      <w:pPr>
        <w:pStyle w:val="aff5"/>
        <w:tabs>
          <w:tab w:val="left" w:pos="7575"/>
        </w:tabs>
        <w:spacing w:before="0" w:beforeAutospacing="0"/>
        <w:ind w:right="-2"/>
        <w:jc w:val="left"/>
        <w:rPr>
          <w:szCs w:val="28"/>
          <w:lang w:eastAsia="en-US"/>
        </w:rPr>
      </w:pPr>
    </w:p>
    <w:p w14:paraId="14F19A7C" w14:textId="71D2CA21" w:rsidR="00EF7D79" w:rsidRDefault="00A57C85" w:rsidP="00A57C85">
      <w:pPr>
        <w:pStyle w:val="aff5"/>
        <w:tabs>
          <w:tab w:val="left" w:pos="7575"/>
        </w:tabs>
        <w:spacing w:before="0" w:beforeAutospacing="0"/>
        <w:ind w:right="-2"/>
        <w:jc w:val="left"/>
        <w:rPr>
          <w:szCs w:val="28"/>
          <w:lang w:eastAsia="en-US"/>
        </w:rPr>
      </w:pP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</w:p>
    <w:p w14:paraId="13C0513B" w14:textId="77777777" w:rsidR="00EF7D79" w:rsidRPr="00187D53" w:rsidRDefault="00EF7D79" w:rsidP="00D50611">
      <w:pPr>
        <w:pStyle w:val="aff5"/>
        <w:spacing w:before="0" w:beforeAutospacing="0"/>
        <w:ind w:right="-2"/>
        <w:rPr>
          <w:szCs w:val="28"/>
          <w:lang w:eastAsia="en-US"/>
        </w:rPr>
      </w:pPr>
    </w:p>
    <w:p w14:paraId="53F8F12A" w14:textId="38A83E7B" w:rsidR="00A77B0A" w:rsidRPr="00C12451" w:rsidRDefault="00A77B0A" w:rsidP="00EF7D79">
      <w:pPr>
        <w:spacing w:line="240" w:lineRule="auto"/>
        <w:ind w:firstLine="0"/>
        <w:jc w:val="center"/>
      </w:pPr>
      <w:r w:rsidRPr="00187D53">
        <w:t>ПОЯСНИТЕЛЬНАЯ ЗАПИСКА</w:t>
      </w:r>
      <w:r w:rsidRPr="00C12451">
        <w:t xml:space="preserve"> </w:t>
      </w:r>
      <w:r w:rsidRPr="00C12451">
        <w:br/>
        <w:t>К КУРСОВ</w:t>
      </w:r>
      <w:r w:rsidR="00144FB3" w:rsidRPr="00C12451">
        <w:t>О</w:t>
      </w:r>
      <w:r w:rsidR="00B26A77">
        <w:t>Й РАБОТЕ</w:t>
      </w:r>
    </w:p>
    <w:p w14:paraId="1048C2F5" w14:textId="77777777" w:rsidR="00A77B0A" w:rsidRPr="00C12451" w:rsidRDefault="00A77B0A" w:rsidP="00A37F7F">
      <w:pPr>
        <w:spacing w:line="240" w:lineRule="auto"/>
        <w:ind w:firstLine="0"/>
        <w:jc w:val="center"/>
      </w:pPr>
      <w:r w:rsidRPr="00C12451">
        <w:t>по дисциплине: «</w:t>
      </w:r>
      <w:r w:rsidR="00187D53" w:rsidRPr="00187D53">
        <w:t>Программное обеспечение измерительных процессов</w:t>
      </w:r>
      <w:r w:rsidRPr="00C12451">
        <w:t>»</w:t>
      </w:r>
    </w:p>
    <w:p w14:paraId="36DA920C" w14:textId="77777777" w:rsidR="007502D7" w:rsidRPr="00D31016" w:rsidRDefault="007502D7" w:rsidP="007502D7">
      <w:pPr>
        <w:spacing w:line="240" w:lineRule="auto"/>
        <w:ind w:firstLine="0"/>
        <w:jc w:val="center"/>
      </w:pPr>
      <w:r w:rsidRPr="00D31016">
        <w:t>ЮУрГУ-12.03.01.20</w:t>
      </w:r>
      <w:r>
        <w:t>20</w:t>
      </w:r>
      <w:r w:rsidRPr="00D31016">
        <w:t>.</w:t>
      </w:r>
      <w:r>
        <w:t>303</w:t>
      </w:r>
      <w:r w:rsidRPr="00D31016">
        <w:t xml:space="preserve"> ПЗ </w:t>
      </w:r>
      <w:proofErr w:type="gramStart"/>
      <w:r w:rsidRPr="00D31016">
        <w:t>К</w:t>
      </w:r>
      <w:r>
        <w:t>Р</w:t>
      </w:r>
      <w:proofErr w:type="gramEnd"/>
    </w:p>
    <w:p w14:paraId="7A21B4C4" w14:textId="77777777" w:rsidR="007502D7" w:rsidRPr="00D31016" w:rsidRDefault="007502D7" w:rsidP="007502D7">
      <w:pPr>
        <w:spacing w:line="240" w:lineRule="auto"/>
        <w:ind w:firstLine="0"/>
        <w:jc w:val="center"/>
      </w:pPr>
      <w:r>
        <w:t>ЮУрГУ-12.03.01.2020.</w:t>
      </w:r>
      <w:r w:rsidRPr="007B0769">
        <w:t>296</w:t>
      </w:r>
      <w:r w:rsidRPr="00D31016">
        <w:t xml:space="preserve"> ПЗ </w:t>
      </w:r>
      <w:proofErr w:type="gramStart"/>
      <w:r w:rsidRPr="00D31016">
        <w:t>К</w:t>
      </w:r>
      <w:r>
        <w:t>Р</w:t>
      </w:r>
      <w:proofErr w:type="gramEnd"/>
    </w:p>
    <w:p w14:paraId="7A20BE4F" w14:textId="77777777" w:rsidR="007502D7" w:rsidRPr="00D31016" w:rsidRDefault="007502D7" w:rsidP="007502D7">
      <w:pPr>
        <w:spacing w:line="240" w:lineRule="auto"/>
        <w:ind w:firstLine="0"/>
        <w:jc w:val="center"/>
      </w:pPr>
      <w:r w:rsidRPr="00D31016">
        <w:t>ЮУрГУ-12.03.</w:t>
      </w:r>
      <w:r>
        <w:t>01.2020</w:t>
      </w:r>
      <w:r w:rsidRPr="00D31016">
        <w:t>.</w:t>
      </w:r>
      <w:r>
        <w:t>310</w:t>
      </w:r>
      <w:r w:rsidRPr="00D31016">
        <w:t xml:space="preserve"> ПЗ </w:t>
      </w:r>
      <w:proofErr w:type="gramStart"/>
      <w:r w:rsidRPr="00D31016">
        <w:t>К</w:t>
      </w:r>
      <w:r>
        <w:t>Р</w:t>
      </w:r>
      <w:proofErr w:type="gramEnd"/>
    </w:p>
    <w:p w14:paraId="5B520019" w14:textId="77777777" w:rsidR="00A77B0A" w:rsidRPr="00C12451" w:rsidRDefault="00A77B0A" w:rsidP="00D31016">
      <w:pPr>
        <w:spacing w:line="240" w:lineRule="auto"/>
        <w:ind w:firstLine="0"/>
        <w:rPr>
          <w:rFonts w:eastAsia="Calibri"/>
          <w:lang w:eastAsia="en-US"/>
        </w:rPr>
      </w:pPr>
    </w:p>
    <w:p w14:paraId="73DA9F70" w14:textId="77777777" w:rsidR="00A77B0A" w:rsidRPr="00C12451" w:rsidRDefault="00A77B0A" w:rsidP="00A77B0A">
      <w:pPr>
        <w:spacing w:line="240" w:lineRule="auto"/>
        <w:ind w:firstLine="0"/>
        <w:jc w:val="center"/>
        <w:rPr>
          <w:rFonts w:eastAsia="Calibri"/>
          <w:lang w:eastAsia="en-US"/>
        </w:rPr>
      </w:pPr>
      <w:bookmarkStart w:id="0" w:name="_GoBack"/>
      <w:bookmarkEnd w:id="0"/>
    </w:p>
    <w:p w14:paraId="25237C28" w14:textId="77777777" w:rsidR="00A77B0A" w:rsidRPr="00C12451" w:rsidRDefault="00A77B0A" w:rsidP="00A77B0A">
      <w:pPr>
        <w:spacing w:line="240" w:lineRule="auto"/>
        <w:ind w:firstLine="0"/>
        <w:jc w:val="center"/>
        <w:rPr>
          <w:rFonts w:eastAsia="Calibri"/>
          <w:lang w:eastAsia="en-US"/>
        </w:rPr>
      </w:pPr>
    </w:p>
    <w:p w14:paraId="5D5ED6BB" w14:textId="77777777" w:rsidR="00A77B0A" w:rsidRPr="00C12451" w:rsidRDefault="00A77B0A" w:rsidP="00A77B0A">
      <w:pPr>
        <w:spacing w:line="240" w:lineRule="auto"/>
        <w:ind w:firstLine="0"/>
        <w:jc w:val="center"/>
        <w:rPr>
          <w:rFonts w:eastAsia="Calibri"/>
          <w:lang w:eastAsia="en-US"/>
        </w:rPr>
      </w:pPr>
    </w:p>
    <w:p w14:paraId="1A60B9B9" w14:textId="77777777" w:rsidR="00A77B0A" w:rsidRPr="00C12451" w:rsidRDefault="00A77B0A" w:rsidP="00A77B0A">
      <w:pPr>
        <w:spacing w:line="240" w:lineRule="auto"/>
        <w:ind w:firstLine="0"/>
        <w:rPr>
          <w:rFonts w:eastAsia="Calibri"/>
          <w:lang w:eastAsia="en-US"/>
        </w:rPr>
        <w:sectPr w:rsidR="00A77B0A" w:rsidRPr="00C12451" w:rsidSect="00AD0D6E">
          <w:headerReference w:type="first" r:id="rId9"/>
          <w:type w:val="continuous"/>
          <w:pgSz w:w="11906" w:h="16838"/>
          <w:pgMar w:top="1134" w:right="454" w:bottom="1134" w:left="1418" w:header="708" w:footer="708" w:gutter="0"/>
          <w:cols w:space="708"/>
          <w:titlePg/>
          <w:docGrid w:linePitch="360"/>
        </w:sectPr>
      </w:pPr>
    </w:p>
    <w:p w14:paraId="0BC1B65E" w14:textId="77777777" w:rsidR="00A77B0A" w:rsidRPr="00C12451" w:rsidRDefault="00A77B0A" w:rsidP="00A77B0A">
      <w:pPr>
        <w:spacing w:line="240" w:lineRule="auto"/>
        <w:ind w:firstLine="0"/>
      </w:pPr>
      <w:proofErr w:type="spellStart"/>
      <w:r w:rsidRPr="00C12451">
        <w:lastRenderedPageBreak/>
        <w:t>Нормоконтролер</w:t>
      </w:r>
      <w:proofErr w:type="spellEnd"/>
      <w:r w:rsidR="002C2CB2" w:rsidRPr="00C12451">
        <w:t> </w:t>
      </w:r>
      <w:r w:rsidRPr="00C12451">
        <w:t>(</w:t>
      </w:r>
      <w:r w:rsidR="00187D53">
        <w:t>доцент</w:t>
      </w:r>
      <w:r w:rsidRPr="00C12451">
        <w:t>)</w:t>
      </w:r>
    </w:p>
    <w:p w14:paraId="217DE48E" w14:textId="77777777" w:rsidR="00144FB3" w:rsidRPr="00C12451" w:rsidRDefault="00144FB3" w:rsidP="00216927">
      <w:pPr>
        <w:spacing w:line="240" w:lineRule="auto"/>
        <w:ind w:firstLine="0"/>
      </w:pPr>
      <w:r w:rsidRPr="00C12451">
        <w:t xml:space="preserve">________/ </w:t>
      </w:r>
      <w:r w:rsidR="00187D53">
        <w:t>С.В</w:t>
      </w:r>
      <w:r w:rsidRPr="00C12451">
        <w:t xml:space="preserve">. </w:t>
      </w:r>
      <w:r w:rsidR="00187D53">
        <w:t>Колодий</w:t>
      </w:r>
      <w:r w:rsidRPr="00C12451">
        <w:t xml:space="preserve"> </w:t>
      </w:r>
    </w:p>
    <w:p w14:paraId="75B5DC19" w14:textId="36F3B362" w:rsidR="00216927" w:rsidRPr="00C12451" w:rsidRDefault="00A57C85" w:rsidP="00216927">
      <w:pPr>
        <w:spacing w:line="240" w:lineRule="auto"/>
        <w:ind w:firstLine="0"/>
      </w:pPr>
      <w:r>
        <w:t>«     » __________ 2020</w:t>
      </w:r>
      <w:r w:rsidR="00216927" w:rsidRPr="00C12451">
        <w:t xml:space="preserve"> г.</w:t>
      </w:r>
    </w:p>
    <w:p w14:paraId="5CC993FB" w14:textId="77777777" w:rsidR="00A77B0A" w:rsidRPr="00C12451" w:rsidRDefault="00A77B0A" w:rsidP="00A77B0A">
      <w:pPr>
        <w:tabs>
          <w:tab w:val="right" w:leader="underscore" w:pos="720"/>
          <w:tab w:val="right" w:leader="underscore" w:pos="2700"/>
        </w:tabs>
        <w:spacing w:line="240" w:lineRule="auto"/>
        <w:ind w:firstLine="0"/>
      </w:pPr>
    </w:p>
    <w:p w14:paraId="3C3EE96A" w14:textId="77777777" w:rsidR="00A77B0A" w:rsidRPr="00C12451" w:rsidRDefault="00A77B0A" w:rsidP="00A77B0A">
      <w:pPr>
        <w:tabs>
          <w:tab w:val="right" w:leader="underscore" w:pos="720"/>
          <w:tab w:val="right" w:leader="underscore" w:pos="2700"/>
        </w:tabs>
        <w:spacing w:line="240" w:lineRule="auto"/>
        <w:ind w:firstLine="0"/>
      </w:pPr>
    </w:p>
    <w:p w14:paraId="548D4A31" w14:textId="77777777" w:rsidR="00A77B0A" w:rsidRPr="00C12451" w:rsidRDefault="00A77B0A" w:rsidP="00A77B0A">
      <w:pPr>
        <w:tabs>
          <w:tab w:val="right" w:leader="underscore" w:pos="720"/>
          <w:tab w:val="right" w:leader="underscore" w:pos="2700"/>
        </w:tabs>
        <w:spacing w:line="240" w:lineRule="auto"/>
        <w:ind w:firstLine="0"/>
      </w:pPr>
    </w:p>
    <w:p w14:paraId="4B642CF7" w14:textId="77777777" w:rsidR="00A77B0A" w:rsidRDefault="00A77B0A" w:rsidP="00A77B0A">
      <w:pPr>
        <w:tabs>
          <w:tab w:val="right" w:leader="underscore" w:pos="720"/>
          <w:tab w:val="right" w:leader="underscore" w:pos="2700"/>
        </w:tabs>
        <w:spacing w:line="240" w:lineRule="auto"/>
        <w:ind w:firstLine="0"/>
      </w:pPr>
    </w:p>
    <w:p w14:paraId="5D1DE089" w14:textId="77777777" w:rsidR="00187D53" w:rsidRDefault="00187D53" w:rsidP="00A77B0A">
      <w:pPr>
        <w:tabs>
          <w:tab w:val="right" w:leader="underscore" w:pos="720"/>
          <w:tab w:val="right" w:leader="underscore" w:pos="2700"/>
        </w:tabs>
        <w:spacing w:line="240" w:lineRule="auto"/>
        <w:ind w:firstLine="0"/>
      </w:pPr>
    </w:p>
    <w:p w14:paraId="5E3BDBAF" w14:textId="77777777" w:rsidR="00187D53" w:rsidRPr="00C12451" w:rsidRDefault="00187D53" w:rsidP="00A77B0A">
      <w:pPr>
        <w:tabs>
          <w:tab w:val="right" w:leader="underscore" w:pos="720"/>
          <w:tab w:val="right" w:leader="underscore" w:pos="2700"/>
        </w:tabs>
        <w:spacing w:line="240" w:lineRule="auto"/>
        <w:ind w:firstLine="0"/>
      </w:pPr>
    </w:p>
    <w:p w14:paraId="3967A257" w14:textId="77777777" w:rsidR="00A77B0A" w:rsidRPr="00C12451" w:rsidRDefault="00A77B0A" w:rsidP="00A77B0A">
      <w:pPr>
        <w:tabs>
          <w:tab w:val="right" w:leader="underscore" w:pos="720"/>
          <w:tab w:val="right" w:leader="underscore" w:pos="2700"/>
        </w:tabs>
        <w:spacing w:line="240" w:lineRule="auto"/>
        <w:ind w:firstLine="0"/>
      </w:pPr>
    </w:p>
    <w:p w14:paraId="57CBAE4F" w14:textId="77777777" w:rsidR="00216927" w:rsidRPr="00C12451" w:rsidRDefault="00216927" w:rsidP="00A77B0A">
      <w:pPr>
        <w:tabs>
          <w:tab w:val="right" w:leader="underscore" w:pos="720"/>
          <w:tab w:val="right" w:leader="underscore" w:pos="2700"/>
        </w:tabs>
        <w:spacing w:line="240" w:lineRule="auto"/>
        <w:ind w:firstLine="0"/>
      </w:pPr>
    </w:p>
    <w:p w14:paraId="3BEAEA36" w14:textId="77777777" w:rsidR="00A77B0A" w:rsidRPr="00C12451" w:rsidRDefault="00A77B0A" w:rsidP="00A77B0A">
      <w:pPr>
        <w:tabs>
          <w:tab w:val="right" w:leader="underscore" w:pos="720"/>
          <w:tab w:val="right" w:leader="underscore" w:pos="2700"/>
        </w:tabs>
        <w:spacing w:line="240" w:lineRule="auto"/>
        <w:ind w:firstLine="0"/>
      </w:pPr>
    </w:p>
    <w:p w14:paraId="3E27E778" w14:textId="77777777" w:rsidR="00A77B0A" w:rsidRPr="00C12451" w:rsidRDefault="00A77B0A" w:rsidP="00A77B0A">
      <w:pPr>
        <w:tabs>
          <w:tab w:val="right" w:leader="underscore" w:pos="720"/>
          <w:tab w:val="right" w:leader="underscore" w:pos="2700"/>
        </w:tabs>
        <w:spacing w:line="240" w:lineRule="auto"/>
        <w:ind w:firstLine="0"/>
      </w:pPr>
    </w:p>
    <w:p w14:paraId="1BE7B5DF" w14:textId="77777777" w:rsidR="00A77B0A" w:rsidRPr="00C12451" w:rsidRDefault="00A77B0A" w:rsidP="00A77B0A">
      <w:pPr>
        <w:tabs>
          <w:tab w:val="right" w:leader="underscore" w:pos="720"/>
          <w:tab w:val="right" w:leader="underscore" w:pos="2700"/>
        </w:tabs>
        <w:spacing w:line="240" w:lineRule="auto"/>
        <w:ind w:firstLine="0"/>
      </w:pPr>
    </w:p>
    <w:p w14:paraId="64B50889" w14:textId="77777777" w:rsidR="00D31016" w:rsidRDefault="00D31016" w:rsidP="00D31016">
      <w:pPr>
        <w:spacing w:line="240" w:lineRule="auto"/>
        <w:ind w:left="709" w:firstLine="0"/>
      </w:pPr>
    </w:p>
    <w:p w14:paraId="7A52844E" w14:textId="254F0D11" w:rsidR="00D31016" w:rsidRDefault="00D31016" w:rsidP="00D31016">
      <w:pPr>
        <w:spacing w:line="240" w:lineRule="auto"/>
        <w:ind w:left="709" w:firstLine="0"/>
      </w:pPr>
      <w:r w:rsidRPr="00C12451">
        <w:lastRenderedPageBreak/>
        <w:t>Руководитель (</w:t>
      </w:r>
      <w:r>
        <w:t>доцент</w:t>
      </w:r>
      <w:r w:rsidRPr="00C12451">
        <w:t>)</w:t>
      </w:r>
    </w:p>
    <w:p w14:paraId="58E54471" w14:textId="77777777" w:rsidR="00A77B0A" w:rsidRPr="00C12451" w:rsidRDefault="00A77B0A" w:rsidP="002C2CB2">
      <w:pPr>
        <w:tabs>
          <w:tab w:val="left" w:leader="underscore" w:pos="2700"/>
        </w:tabs>
        <w:spacing w:line="240" w:lineRule="auto"/>
        <w:ind w:left="709" w:firstLine="0"/>
      </w:pPr>
      <w:r w:rsidRPr="00C12451">
        <w:t>_______</w:t>
      </w:r>
      <w:r w:rsidR="00216927" w:rsidRPr="00C12451">
        <w:t xml:space="preserve">_/ </w:t>
      </w:r>
      <w:r w:rsidR="00187D53">
        <w:t>С.В</w:t>
      </w:r>
      <w:r w:rsidR="00187D53" w:rsidRPr="00C12451">
        <w:t xml:space="preserve">. </w:t>
      </w:r>
      <w:r w:rsidR="00187D53">
        <w:t>Колодий</w:t>
      </w:r>
    </w:p>
    <w:p w14:paraId="6E7F892D" w14:textId="620D0C0C" w:rsidR="00216927" w:rsidRPr="00C12451" w:rsidRDefault="00A57C85" w:rsidP="00216927">
      <w:pPr>
        <w:spacing w:line="240" w:lineRule="auto"/>
        <w:ind w:left="709" w:firstLine="0"/>
      </w:pPr>
      <w:r>
        <w:t>«     » __________ 2020</w:t>
      </w:r>
      <w:r w:rsidR="00216927" w:rsidRPr="00C12451">
        <w:t xml:space="preserve"> г.</w:t>
      </w:r>
    </w:p>
    <w:p w14:paraId="2DBE734B" w14:textId="77777777" w:rsidR="00A77B0A" w:rsidRPr="00C12451" w:rsidRDefault="00A77B0A" w:rsidP="002C2CB2">
      <w:pPr>
        <w:spacing w:line="240" w:lineRule="auto"/>
        <w:ind w:left="709" w:firstLine="0"/>
      </w:pPr>
    </w:p>
    <w:p w14:paraId="7E59C61B" w14:textId="53643901" w:rsidR="00A77B0A" w:rsidRPr="00C12451" w:rsidRDefault="00A77B0A" w:rsidP="002C2CB2">
      <w:pPr>
        <w:spacing w:line="240" w:lineRule="auto"/>
        <w:ind w:left="709" w:firstLine="0"/>
      </w:pPr>
      <w:r w:rsidRPr="00C12451">
        <w:t>Автор</w:t>
      </w:r>
      <w:r w:rsidR="00187D53">
        <w:t>ы</w:t>
      </w:r>
      <w:r w:rsidRPr="00C12451">
        <w:t xml:space="preserve"> </w:t>
      </w:r>
      <w:r w:rsidR="00B26A77">
        <w:t>работы</w:t>
      </w:r>
    </w:p>
    <w:p w14:paraId="5511ED0C" w14:textId="1BC7B1E2" w:rsidR="00A77B0A" w:rsidRDefault="00A77B0A" w:rsidP="002C2CB2">
      <w:pPr>
        <w:tabs>
          <w:tab w:val="right" w:leader="underscore" w:pos="2700"/>
        </w:tabs>
        <w:spacing w:line="240" w:lineRule="auto"/>
        <w:ind w:left="709" w:firstLine="0"/>
      </w:pPr>
      <w:r w:rsidRPr="00C12451">
        <w:t>Студент</w:t>
      </w:r>
      <w:r w:rsidR="00187D53">
        <w:t>ы</w:t>
      </w:r>
      <w:r w:rsidR="00A57C85">
        <w:t xml:space="preserve"> группы КЭ-41</w:t>
      </w:r>
      <w:r w:rsidRPr="00C12451">
        <w:t>3</w:t>
      </w:r>
    </w:p>
    <w:p w14:paraId="0D3661CC" w14:textId="77777777" w:rsidR="00D31016" w:rsidRDefault="00D31016" w:rsidP="002C2CB2">
      <w:pPr>
        <w:tabs>
          <w:tab w:val="right" w:leader="underscore" w:pos="2700"/>
        </w:tabs>
        <w:spacing w:line="240" w:lineRule="auto"/>
        <w:ind w:left="709" w:firstLine="0"/>
      </w:pPr>
    </w:p>
    <w:p w14:paraId="42930BE2" w14:textId="4E039022" w:rsidR="00D31016" w:rsidRDefault="00D31016" w:rsidP="002C2CB2">
      <w:pPr>
        <w:tabs>
          <w:tab w:val="right" w:leader="underscore" w:pos="2700"/>
        </w:tabs>
        <w:spacing w:line="240" w:lineRule="auto"/>
        <w:ind w:left="709" w:firstLine="0"/>
      </w:pPr>
      <w:r w:rsidRPr="00C12451">
        <w:t>_____</w:t>
      </w:r>
      <w:r>
        <w:t>__</w:t>
      </w:r>
      <w:r w:rsidRPr="00C12451">
        <w:t xml:space="preserve">___/ </w:t>
      </w:r>
      <w:r>
        <w:t>Б.А. Пащенко</w:t>
      </w:r>
    </w:p>
    <w:p w14:paraId="5317487A" w14:textId="3B79214D" w:rsidR="00D31016" w:rsidRDefault="00D31016" w:rsidP="00D31016">
      <w:pPr>
        <w:tabs>
          <w:tab w:val="right" w:leader="underscore" w:pos="2700"/>
        </w:tabs>
        <w:spacing w:line="240" w:lineRule="auto"/>
        <w:ind w:left="709" w:firstLine="0"/>
      </w:pPr>
      <w:r w:rsidRPr="00C12451">
        <w:t>_____</w:t>
      </w:r>
      <w:r>
        <w:t>__</w:t>
      </w:r>
      <w:r w:rsidRPr="00C12451">
        <w:t xml:space="preserve">___/ </w:t>
      </w:r>
      <w:r>
        <w:t>А.В. Маслов</w:t>
      </w:r>
    </w:p>
    <w:p w14:paraId="5822E6F8" w14:textId="4DA55A97" w:rsidR="00D31016" w:rsidRPr="00C12451" w:rsidRDefault="00D31016" w:rsidP="00D31016">
      <w:pPr>
        <w:tabs>
          <w:tab w:val="right" w:leader="underscore" w:pos="2700"/>
        </w:tabs>
        <w:spacing w:line="240" w:lineRule="auto"/>
        <w:ind w:left="709" w:firstLine="0"/>
      </w:pPr>
      <w:r w:rsidRPr="00C12451">
        <w:t>_____</w:t>
      </w:r>
      <w:r>
        <w:t>__</w:t>
      </w:r>
      <w:r w:rsidRPr="00C12451">
        <w:t xml:space="preserve">___/ </w:t>
      </w:r>
      <w:r>
        <w:t>В.В. Романенко</w:t>
      </w:r>
    </w:p>
    <w:p w14:paraId="614D165C" w14:textId="69F72D3F" w:rsidR="00A77B0A" w:rsidRPr="00C12451" w:rsidRDefault="00A57C85" w:rsidP="00144FB3">
      <w:pPr>
        <w:spacing w:line="240" w:lineRule="auto"/>
        <w:ind w:left="709" w:firstLine="0"/>
      </w:pPr>
      <w:r w:rsidRPr="00C12451">
        <w:t xml:space="preserve"> </w:t>
      </w:r>
      <w:r w:rsidR="00A77B0A" w:rsidRPr="00C12451">
        <w:t>«     »</w:t>
      </w:r>
      <w:r w:rsidR="00216927" w:rsidRPr="00C12451">
        <w:t xml:space="preserve"> </w:t>
      </w:r>
      <w:r w:rsidR="00A77B0A" w:rsidRPr="00C12451">
        <w:t>_</w:t>
      </w:r>
      <w:r w:rsidR="00216927" w:rsidRPr="00C12451">
        <w:t>_____</w:t>
      </w:r>
      <w:r w:rsidR="00A77B0A" w:rsidRPr="00C12451">
        <w:t>___</w:t>
      </w:r>
      <w:r w:rsidR="00216927" w:rsidRPr="00C12451">
        <w:t xml:space="preserve">_ </w:t>
      </w:r>
      <w:r>
        <w:t>2020</w:t>
      </w:r>
      <w:r w:rsidR="00216927" w:rsidRPr="00C12451">
        <w:t xml:space="preserve"> </w:t>
      </w:r>
      <w:r w:rsidR="00A77B0A" w:rsidRPr="00C12451">
        <w:t>г.</w:t>
      </w:r>
    </w:p>
    <w:p w14:paraId="655FB5CA" w14:textId="77777777" w:rsidR="00A77B0A" w:rsidRPr="00C12451" w:rsidRDefault="00A77B0A" w:rsidP="002C2CB2">
      <w:pPr>
        <w:spacing w:line="240" w:lineRule="auto"/>
        <w:ind w:left="709" w:firstLine="0"/>
      </w:pPr>
    </w:p>
    <w:p w14:paraId="23CDF594" w14:textId="77777777" w:rsidR="00A77B0A" w:rsidRPr="00C12451" w:rsidRDefault="00A77B0A" w:rsidP="002C2CB2">
      <w:pPr>
        <w:spacing w:line="240" w:lineRule="auto"/>
        <w:ind w:left="709" w:firstLine="0"/>
      </w:pPr>
      <w:r w:rsidRPr="00C12451">
        <w:t>Проект защищ</w:t>
      </w:r>
      <w:r w:rsidR="00D50611" w:rsidRPr="00C12451">
        <w:t>е</w:t>
      </w:r>
      <w:r w:rsidRPr="00C12451">
        <w:t>н с оценкой</w:t>
      </w:r>
    </w:p>
    <w:p w14:paraId="2F52F786" w14:textId="77777777" w:rsidR="00A77B0A" w:rsidRPr="00C12451" w:rsidRDefault="007C7A04" w:rsidP="002C2CB2">
      <w:pPr>
        <w:tabs>
          <w:tab w:val="right" w:leader="underscore" w:pos="1080"/>
          <w:tab w:val="right" w:leader="underscore" w:pos="2880"/>
        </w:tabs>
        <w:spacing w:line="240" w:lineRule="auto"/>
        <w:ind w:left="709" w:firstLine="0"/>
      </w:pPr>
      <w:r w:rsidRPr="00C12451">
        <w:t>________/___________/</w:t>
      </w:r>
    </w:p>
    <w:p w14:paraId="1CEE9178" w14:textId="5FEBE117" w:rsidR="00216927" w:rsidRPr="00C12451" w:rsidRDefault="00A57C85" w:rsidP="00216927">
      <w:pPr>
        <w:spacing w:line="240" w:lineRule="auto"/>
        <w:ind w:left="709" w:firstLine="0"/>
      </w:pPr>
      <w:r>
        <w:t>«     » __________ 2020</w:t>
      </w:r>
      <w:r w:rsidR="00216927" w:rsidRPr="00C12451">
        <w:t xml:space="preserve"> г.</w:t>
      </w:r>
    </w:p>
    <w:p w14:paraId="074F6E81" w14:textId="77777777" w:rsidR="00A77B0A" w:rsidRPr="00C12451" w:rsidRDefault="00A77B0A" w:rsidP="002C2CB2">
      <w:pPr>
        <w:pStyle w:val="aff4"/>
        <w:ind w:left="709"/>
        <w:jc w:val="both"/>
        <w:sectPr w:rsidR="00A77B0A" w:rsidRPr="00C12451" w:rsidSect="002C2CB2">
          <w:headerReference w:type="default" r:id="rId10"/>
          <w:type w:val="continuous"/>
          <w:pgSz w:w="11906" w:h="16838"/>
          <w:pgMar w:top="1134" w:right="454" w:bottom="1134" w:left="1418" w:header="708" w:footer="708" w:gutter="0"/>
          <w:cols w:num="2" w:space="396"/>
          <w:titlePg/>
          <w:docGrid w:linePitch="360"/>
        </w:sectPr>
      </w:pPr>
    </w:p>
    <w:p w14:paraId="2D34E21C" w14:textId="77777777" w:rsidR="00221E41" w:rsidRDefault="00221E41" w:rsidP="00D31016">
      <w:pPr>
        <w:ind w:firstLine="0"/>
      </w:pPr>
    </w:p>
    <w:p w14:paraId="7497DF72" w14:textId="77777777" w:rsidR="00D31016" w:rsidRPr="00C12451" w:rsidRDefault="00D31016" w:rsidP="00EF1BF8">
      <w:pPr>
        <w:ind w:firstLine="0"/>
      </w:pPr>
    </w:p>
    <w:p w14:paraId="1FF8AC2B" w14:textId="77777777" w:rsidR="00A77B0A" w:rsidRPr="00C12451" w:rsidRDefault="00A77B0A" w:rsidP="00D31016"/>
    <w:p w14:paraId="21F1B4A8" w14:textId="6D60B8A5" w:rsidR="008C0686" w:rsidRPr="00C12451" w:rsidRDefault="00BB128C" w:rsidP="008C684D">
      <w:pPr>
        <w:jc w:val="center"/>
        <w:sectPr w:rsidR="008C0686" w:rsidRPr="00C12451" w:rsidSect="00A364C0">
          <w:type w:val="continuous"/>
          <w:pgSz w:w="11906" w:h="16838"/>
          <w:pgMar w:top="1134" w:right="454" w:bottom="1134" w:left="1418" w:header="708" w:footer="708" w:gutter="0"/>
          <w:cols w:space="708"/>
          <w:titlePg/>
          <w:docGrid w:linePitch="360"/>
        </w:sectPr>
      </w:pPr>
      <w:r w:rsidRPr="00C12451">
        <w:t>Челябинск</w:t>
      </w:r>
      <w:r w:rsidR="00A77B0A" w:rsidRPr="00C12451">
        <w:t>,</w:t>
      </w:r>
      <w:r w:rsidR="00A57C85">
        <w:t xml:space="preserve"> 2020</w:t>
      </w:r>
    </w:p>
    <w:p w14:paraId="50AC4C00" w14:textId="77777777" w:rsidR="00A77B0A" w:rsidRPr="008C4E9E" w:rsidRDefault="00A77B0A" w:rsidP="00B3411E">
      <w:pPr>
        <w:spacing w:before="240" w:after="120"/>
        <w:ind w:firstLine="0"/>
        <w:jc w:val="center"/>
      </w:pPr>
      <w:bookmarkStart w:id="1" w:name="_Toc7483980"/>
      <w:bookmarkStart w:id="2" w:name="_Toc9611975"/>
      <w:bookmarkStart w:id="3" w:name="_Toc40734710"/>
      <w:r w:rsidRPr="008C4E9E">
        <w:lastRenderedPageBreak/>
        <w:t>АННОТАЦИЯ</w:t>
      </w:r>
      <w:bookmarkEnd w:id="1"/>
      <w:bookmarkEnd w:id="2"/>
      <w:bookmarkEnd w:id="3"/>
    </w:p>
    <w:p w14:paraId="7CEC73F6" w14:textId="77777777" w:rsidR="00A77B0A" w:rsidRPr="008C4E9E" w:rsidRDefault="00A77B0A" w:rsidP="00A77B0A"/>
    <w:p w14:paraId="5805767D" w14:textId="169B416F" w:rsidR="00E1377C" w:rsidRDefault="00EF1BF8" w:rsidP="00D50611">
      <w:pPr>
        <w:spacing w:after="240"/>
        <w:ind w:left="3119" w:firstLine="850"/>
        <w:rPr>
          <w:color w:val="FF0000"/>
          <w:highlight w:val="yellow"/>
        </w:rPr>
      </w:pPr>
      <w:r w:rsidRPr="00EF1BF8">
        <w:t>Пащенко Б.А., Маслов А.В., Романенко В.В.</w:t>
      </w:r>
      <w:r w:rsidR="00A77B0A" w:rsidRPr="00EF1BF8">
        <w:t xml:space="preserve"> </w:t>
      </w:r>
      <w:r w:rsidRPr="00EF1BF8">
        <w:t>Разработка датчика бесконтактного измерения температуры с передачей параметров по беспроводному интерфейсу</w:t>
      </w:r>
      <w:r w:rsidR="00A77B0A" w:rsidRPr="00EF1BF8">
        <w:t>. – Челябинск: ЮУрГУ, ВШЭКН, КЭ-4</w:t>
      </w:r>
      <w:r w:rsidRPr="00EF1BF8">
        <w:t>13</w:t>
      </w:r>
      <w:r w:rsidR="00A77B0A" w:rsidRPr="00EF1BF8">
        <w:t>;</w:t>
      </w:r>
      <w:r w:rsidR="00C12451" w:rsidRPr="00EF1BF8">
        <w:t xml:space="preserve"> </w:t>
      </w:r>
      <w:r w:rsidR="007502D7">
        <w:t>52 </w:t>
      </w:r>
      <w:r w:rsidR="00A77B0A" w:rsidRPr="007502D7">
        <w:t xml:space="preserve">с. </w:t>
      </w:r>
      <w:r w:rsidR="007502D7" w:rsidRPr="007502D7">
        <w:t>44</w:t>
      </w:r>
      <w:r w:rsidR="00A77B0A" w:rsidRPr="007502D7">
        <w:t xml:space="preserve"> </w:t>
      </w:r>
      <w:proofErr w:type="spellStart"/>
      <w:r w:rsidR="00A77B0A" w:rsidRPr="007502D7">
        <w:t>илл</w:t>
      </w:r>
      <w:proofErr w:type="spellEnd"/>
      <w:r w:rsidR="00A77B0A" w:rsidRPr="007502D7">
        <w:t xml:space="preserve">., </w:t>
      </w:r>
      <w:proofErr w:type="spellStart"/>
      <w:r w:rsidR="00A77B0A" w:rsidRPr="007502D7">
        <w:t>библиогр</w:t>
      </w:r>
      <w:proofErr w:type="spellEnd"/>
      <w:r w:rsidR="00A77B0A" w:rsidRPr="007502D7">
        <w:t xml:space="preserve">. список – </w:t>
      </w:r>
      <w:r w:rsidR="007502D7" w:rsidRPr="007502D7">
        <w:t>5</w:t>
      </w:r>
      <w:r w:rsidR="00B12E6E" w:rsidRPr="007502D7">
        <w:t xml:space="preserve"> </w:t>
      </w:r>
      <w:proofErr w:type="spellStart"/>
      <w:r w:rsidR="00A77B0A" w:rsidRPr="007502D7">
        <w:t>наим</w:t>
      </w:r>
      <w:proofErr w:type="spellEnd"/>
      <w:r w:rsidR="00A77B0A" w:rsidRPr="007502D7">
        <w:t>.</w:t>
      </w:r>
      <w:r w:rsidR="00A77B0A" w:rsidRPr="007502D7">
        <w:rPr>
          <w:color w:val="FF0000"/>
        </w:rPr>
        <w:t xml:space="preserve"> </w:t>
      </w:r>
    </w:p>
    <w:p w14:paraId="6705CA30" w14:textId="77777777" w:rsidR="003A6269" w:rsidRPr="00A57C85" w:rsidRDefault="003A6269" w:rsidP="00D50611">
      <w:pPr>
        <w:spacing w:after="240"/>
        <w:ind w:left="3119" w:firstLine="850"/>
        <w:rPr>
          <w:highlight w:val="yellow"/>
        </w:rPr>
      </w:pPr>
    </w:p>
    <w:p w14:paraId="649F8B99" w14:textId="2ADF425F" w:rsidR="00C16652" w:rsidRPr="00EF1BF8" w:rsidRDefault="00C12451" w:rsidP="00C16652">
      <w:r w:rsidRPr="00EF1BF8">
        <w:t>В рамках курсово</w:t>
      </w:r>
      <w:r w:rsidR="00B26A77">
        <w:t>й работы</w:t>
      </w:r>
      <w:r w:rsidRPr="00EF1BF8">
        <w:t xml:space="preserve"> был</w:t>
      </w:r>
      <w:r w:rsidR="00EF7D79" w:rsidRPr="00EF1BF8">
        <w:t>о</w:t>
      </w:r>
      <w:r w:rsidRPr="00EF1BF8">
        <w:t xml:space="preserve"> разработан</w:t>
      </w:r>
      <w:r w:rsidR="00EF7D79" w:rsidRPr="00EF1BF8">
        <w:t>о</w:t>
      </w:r>
      <w:r w:rsidRPr="00EF1BF8">
        <w:t xml:space="preserve"> </w:t>
      </w:r>
      <w:r w:rsidR="00EF7D79" w:rsidRPr="00EF1BF8">
        <w:t>устройство на основе отладочной платы XNUCLEO-F411RE</w:t>
      </w:r>
      <w:r w:rsidRPr="00EF1BF8">
        <w:t>, предназначенн</w:t>
      </w:r>
      <w:r w:rsidR="00EF7D79" w:rsidRPr="00EF1BF8">
        <w:t>ое</w:t>
      </w:r>
      <w:r w:rsidRPr="00EF1BF8">
        <w:t xml:space="preserve"> для </w:t>
      </w:r>
      <w:r w:rsidR="00EF7D79" w:rsidRPr="00EF1BF8">
        <w:t xml:space="preserve">измерения </w:t>
      </w:r>
      <w:r w:rsidR="00EF1BF8" w:rsidRPr="00EF1BF8">
        <w:t>температуры</w:t>
      </w:r>
      <w:r w:rsidRPr="00EF1BF8">
        <w:t>.</w:t>
      </w:r>
      <w:r w:rsidR="00EF7D79" w:rsidRPr="00EF1BF8">
        <w:t xml:space="preserve"> </w:t>
      </w:r>
      <w:r w:rsidR="00C16652" w:rsidRPr="00EF1BF8">
        <w:t xml:space="preserve">В ходе </w:t>
      </w:r>
      <w:r w:rsidR="00992F74" w:rsidRPr="00EF1BF8">
        <w:t>разработки были выполнены</w:t>
      </w:r>
      <w:r w:rsidR="00C16652" w:rsidRPr="00EF1BF8">
        <w:t xml:space="preserve"> следующие задачи:</w:t>
      </w:r>
    </w:p>
    <w:p w14:paraId="57BB65E4" w14:textId="77777777" w:rsidR="00C16652" w:rsidRPr="00EF1BF8" w:rsidRDefault="00C16652" w:rsidP="0029777D">
      <w:pPr>
        <w:pStyle w:val="a4"/>
        <w:numPr>
          <w:ilvl w:val="0"/>
          <w:numId w:val="8"/>
        </w:numPr>
        <w:ind w:left="0" w:firstLine="397"/>
      </w:pPr>
      <w:r w:rsidRPr="00EF1BF8">
        <w:t>Анализ требований к разработке</w:t>
      </w:r>
      <w:r w:rsidR="005C7714" w:rsidRPr="00EF1BF8">
        <w:t>.</w:t>
      </w:r>
    </w:p>
    <w:p w14:paraId="4B40B897" w14:textId="77777777" w:rsidR="00C16652" w:rsidRPr="00EF1BF8" w:rsidRDefault="00C16652" w:rsidP="0029777D">
      <w:pPr>
        <w:pStyle w:val="a4"/>
        <w:numPr>
          <w:ilvl w:val="0"/>
          <w:numId w:val="8"/>
        </w:numPr>
        <w:ind w:left="0" w:firstLine="397"/>
      </w:pPr>
      <w:r w:rsidRPr="00EF1BF8">
        <w:t>Разработка общей и детальной архитектуры проекта</w:t>
      </w:r>
      <w:r w:rsidR="005C7714" w:rsidRPr="00EF1BF8">
        <w:t>.</w:t>
      </w:r>
    </w:p>
    <w:p w14:paraId="0CF64DC1" w14:textId="77777777" w:rsidR="00C16652" w:rsidRPr="00EF1BF8" w:rsidRDefault="00C16652" w:rsidP="0029777D">
      <w:pPr>
        <w:pStyle w:val="a4"/>
        <w:numPr>
          <w:ilvl w:val="0"/>
          <w:numId w:val="8"/>
        </w:numPr>
        <w:ind w:left="0" w:firstLine="397"/>
      </w:pPr>
      <w:r w:rsidRPr="00EF1BF8">
        <w:t>Разработка кода проекта</w:t>
      </w:r>
      <w:r w:rsidR="005C7714" w:rsidRPr="00EF1BF8">
        <w:t>.</w:t>
      </w:r>
    </w:p>
    <w:p w14:paraId="601190DF" w14:textId="77777777" w:rsidR="00C16652" w:rsidRPr="00EF1BF8" w:rsidRDefault="00C16652" w:rsidP="0029777D">
      <w:pPr>
        <w:pStyle w:val="a4"/>
        <w:numPr>
          <w:ilvl w:val="0"/>
          <w:numId w:val="8"/>
        </w:numPr>
        <w:ind w:left="0" w:firstLine="397"/>
      </w:pPr>
      <w:r w:rsidRPr="00EF1BF8">
        <w:t>Оформление пояснительной записки к курсовому проекту</w:t>
      </w:r>
      <w:r w:rsidR="005C7714" w:rsidRPr="00EF1BF8">
        <w:t>.</w:t>
      </w:r>
    </w:p>
    <w:p w14:paraId="1CEF97DA" w14:textId="77777777" w:rsidR="00EF7D79" w:rsidRPr="00EF1BF8" w:rsidRDefault="00EF7D79" w:rsidP="00EF7D79">
      <w:r w:rsidRPr="00EF1BF8">
        <w:t>Разработка программного обеспечения проводилась в двух средах разработки:</w:t>
      </w:r>
    </w:p>
    <w:p w14:paraId="2EA13BB2" w14:textId="77777777" w:rsidR="00EF7D79" w:rsidRPr="00EF1BF8" w:rsidRDefault="00EF7D79" w:rsidP="00230A9B">
      <w:pPr>
        <w:pStyle w:val="a4"/>
        <w:numPr>
          <w:ilvl w:val="0"/>
          <w:numId w:val="7"/>
        </w:numPr>
        <w:ind w:left="0" w:firstLine="397"/>
      </w:pPr>
      <w:proofErr w:type="spellStart"/>
      <w:r w:rsidRPr="00EF1BF8">
        <w:t>StarUML</w:t>
      </w:r>
      <w:proofErr w:type="spellEnd"/>
      <w:r w:rsidRPr="00EF1BF8">
        <w:t xml:space="preserve"> – разработка архитектуры;</w:t>
      </w:r>
    </w:p>
    <w:p w14:paraId="7A7BE9A9" w14:textId="0E891489" w:rsidR="00EF7D79" w:rsidRPr="00EF1BF8" w:rsidRDefault="00B82D60" w:rsidP="00230A9B">
      <w:pPr>
        <w:pStyle w:val="a4"/>
        <w:numPr>
          <w:ilvl w:val="0"/>
          <w:numId w:val="7"/>
        </w:numPr>
        <w:ind w:left="0" w:firstLine="397"/>
      </w:pPr>
      <w:r w:rsidRPr="00EF1BF8">
        <w:t>IAR</w:t>
      </w:r>
      <w:r w:rsidR="00EF7D79" w:rsidRPr="00EF1BF8">
        <w:t xml:space="preserve"> </w:t>
      </w:r>
      <w:proofErr w:type="spellStart"/>
      <w:r w:rsidR="00EF7D79" w:rsidRPr="00EF1BF8">
        <w:t>Embedded</w:t>
      </w:r>
      <w:proofErr w:type="spellEnd"/>
      <w:r w:rsidR="00EF7D79" w:rsidRPr="00EF1BF8">
        <w:t xml:space="preserve"> </w:t>
      </w:r>
      <w:proofErr w:type="spellStart"/>
      <w:r w:rsidR="00EF7D79" w:rsidRPr="00EF1BF8">
        <w:t>Workbench</w:t>
      </w:r>
      <w:proofErr w:type="spellEnd"/>
      <w:r w:rsidR="0001275F" w:rsidRPr="0001275F">
        <w:t xml:space="preserve"> 8.40.</w:t>
      </w:r>
      <w:r w:rsidR="0001275F" w:rsidRPr="00B3411E">
        <w:t>2</w:t>
      </w:r>
      <w:r w:rsidR="00FB6CE6" w:rsidRPr="00EF1BF8">
        <w:t xml:space="preserve"> </w:t>
      </w:r>
      <w:r w:rsidR="00EF7D79" w:rsidRPr="00EF1BF8">
        <w:t>– разработка кода на языке</w:t>
      </w:r>
      <w:proofErr w:type="gramStart"/>
      <w:r w:rsidR="00EF7D79" w:rsidRPr="00EF1BF8">
        <w:t xml:space="preserve"> С</w:t>
      </w:r>
      <w:proofErr w:type="gramEnd"/>
      <w:r w:rsidR="00EF7D79" w:rsidRPr="00EF1BF8">
        <w:t>++.</w:t>
      </w:r>
    </w:p>
    <w:p w14:paraId="7EBFFBF7" w14:textId="61FECD65" w:rsidR="00C12451" w:rsidRPr="0001148B" w:rsidRDefault="00C12451" w:rsidP="00A77B0A">
      <w:r w:rsidRPr="00EF1BF8">
        <w:t xml:space="preserve">Пояснительная записка к курсовой работе оформлена в </w:t>
      </w:r>
      <w:r w:rsidR="00EF1BF8" w:rsidRPr="00EF1BF8">
        <w:t xml:space="preserve">текстовом редакторе MS </w:t>
      </w:r>
      <w:proofErr w:type="spellStart"/>
      <w:r w:rsidR="00EF1BF8" w:rsidRPr="00EF1BF8">
        <w:t>Word</w:t>
      </w:r>
      <w:proofErr w:type="spellEnd"/>
      <w:r w:rsidR="00EF1BF8" w:rsidRPr="00EF1BF8">
        <w:t xml:space="preserve"> 2010</w:t>
      </w:r>
      <w:r w:rsidRPr="00EF1BF8">
        <w:t>.</w:t>
      </w:r>
    </w:p>
    <w:p w14:paraId="26323170" w14:textId="77777777" w:rsidR="004C6E60" w:rsidRPr="008C4E9E" w:rsidRDefault="00E4476A" w:rsidP="004037A1">
      <w:r w:rsidRPr="008C4E9E"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</w:rPr>
        <w:id w:val="180079709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36F7A81" w14:textId="7B46EE9C" w:rsidR="00F50ACF" w:rsidRPr="00F50ACF" w:rsidRDefault="00F50ACF" w:rsidP="00F50ACF">
          <w:pPr>
            <w:pStyle w:val="a8"/>
            <w:numPr>
              <w:ilvl w:val="0"/>
              <w:numId w:val="0"/>
            </w:numPr>
            <w:spacing w:before="240" w:after="12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50AC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5BFA9BE" w14:textId="77777777" w:rsidR="00E9075F" w:rsidRDefault="00F50AC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88390" w:history="1">
            <w:r w:rsidR="00E9075F" w:rsidRPr="00BB32B5">
              <w:rPr>
                <w:rStyle w:val="a7"/>
                <w:noProof/>
              </w:rPr>
              <w:t>ВВЕДЕНИЕ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390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6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64DFC26D" w14:textId="77777777" w:rsidR="00E9075F" w:rsidRDefault="00087A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391" w:history="1">
            <w:r w:rsidR="00E9075F" w:rsidRPr="00BB32B5">
              <w:rPr>
                <w:rStyle w:val="a7"/>
                <w:noProof/>
              </w:rPr>
              <w:t>1 АНАЛИЗ ТРЕБОВАНИЙ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391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7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7732B8B8" w14:textId="77777777" w:rsidR="00E9075F" w:rsidRDefault="00087A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392" w:history="1">
            <w:r w:rsidR="00E9075F" w:rsidRPr="00BB32B5">
              <w:rPr>
                <w:rStyle w:val="a7"/>
                <w:noProof/>
              </w:rPr>
              <w:t>1.1 Для разработки должна использоваться отладочная плата XNUCLEO-F411RE на базе микроконтроллера STM32F411RE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392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7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6FE564F9" w14:textId="77777777" w:rsidR="00E9075F" w:rsidRDefault="00087A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393" w:history="1">
            <w:r w:rsidR="00E9075F" w:rsidRPr="00BB32B5">
              <w:rPr>
                <w:rStyle w:val="a7"/>
                <w:noProof/>
              </w:rPr>
              <w:t>1.2 Архитектура должна быть представлена в виде UML диаграмм в пакете StarUML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393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9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4E5FA7A8" w14:textId="77777777" w:rsidR="00E9075F" w:rsidRDefault="00087A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394" w:history="1">
            <w:r w:rsidR="00E9075F" w:rsidRPr="00BB32B5">
              <w:rPr>
                <w:rStyle w:val="a7"/>
                <w:noProof/>
              </w:rPr>
              <w:t>1.3 Приложение должно быть написано на языке С++ с помощью компиллятора IAR Workbench for ARM 8.40.2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394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18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46AFB3F8" w14:textId="77777777" w:rsidR="00E9075F" w:rsidRDefault="00087A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395" w:history="1">
            <w:r w:rsidR="00E9075F" w:rsidRPr="00BB32B5">
              <w:rPr>
                <w:rStyle w:val="a7"/>
                <w:noProof/>
              </w:rPr>
              <w:t>1.4 При разработке должна использоваться Операционная Система Реального Времени FreeRTOS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395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20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5D980610" w14:textId="77777777" w:rsidR="00E9075F" w:rsidRDefault="00087A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396" w:history="1">
            <w:r w:rsidR="00E9075F" w:rsidRPr="00BB32B5">
              <w:rPr>
                <w:rStyle w:val="a7"/>
                <w:noProof/>
              </w:rPr>
              <w:t>1.5 Передача значений по беспроводному интерфейсу должна осуществляться через BlueTooth Bee HC-06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396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22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2C2D6CE7" w14:textId="77777777" w:rsidR="00E9075F" w:rsidRDefault="00087A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397" w:history="1">
            <w:r w:rsidR="00E9075F" w:rsidRPr="00BB32B5">
              <w:rPr>
                <w:rStyle w:val="a7"/>
                <w:noProof/>
              </w:rPr>
              <w:t>1.6 Программное обеспечение должно измерять температуру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397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24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65B7B2A2" w14:textId="77777777" w:rsidR="00E9075F" w:rsidRDefault="00087A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398" w:history="1">
            <w:r w:rsidR="00E9075F" w:rsidRPr="00BB32B5">
              <w:rPr>
                <w:rStyle w:val="a7"/>
                <w:noProof/>
              </w:rPr>
              <w:t>1.7 Период измерения температуры должен быть 100ms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398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25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534CCD16" w14:textId="77777777" w:rsidR="00E9075F" w:rsidRDefault="00087A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399" w:history="1">
            <w:r w:rsidR="00E9075F" w:rsidRPr="00BB32B5">
              <w:rPr>
                <w:rStyle w:val="a7"/>
                <w:noProof/>
              </w:rPr>
              <w:t>1.8 К измеренной температуре должен быть применен цифровой фильтр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399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25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4464B5D6" w14:textId="77777777" w:rsidR="00E9075F" w:rsidRDefault="00087A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00" w:history="1">
            <w:r w:rsidR="00E9075F" w:rsidRPr="00BB32B5">
              <w:rPr>
                <w:rStyle w:val="a7"/>
                <w:noProof/>
              </w:rPr>
              <w:t>1.9 Для измерения температуры должен использоваться инфракрасный датчик температуры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00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25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66A09B58" w14:textId="77777777" w:rsidR="00E9075F" w:rsidRDefault="00087A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01" w:history="1">
            <w:r w:rsidR="00E9075F" w:rsidRPr="00BB32B5">
              <w:rPr>
                <w:rStyle w:val="a7"/>
                <w:noProof/>
              </w:rPr>
              <w:t>1.10 Вывод значений должен производиться на экран с жидкими чернилами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01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26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3A747F8C" w14:textId="77777777" w:rsidR="00E9075F" w:rsidRDefault="00087A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02" w:history="1">
            <w:r w:rsidR="00E9075F" w:rsidRPr="00BB32B5">
              <w:rPr>
                <w:rStyle w:val="a7"/>
                <w:noProof/>
              </w:rPr>
              <w:t>1.11 Период вывода информации на индикатор должен быть 3 секунды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02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26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224DEC03" w14:textId="77777777" w:rsidR="00E9075F" w:rsidRDefault="00087A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03" w:history="1">
            <w:r w:rsidR="00E9075F" w:rsidRPr="00BB32B5">
              <w:rPr>
                <w:rStyle w:val="a7"/>
                <w:noProof/>
              </w:rPr>
              <w:t>1.12 Формат вывода : «Температура:» ХХХ.ХХ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03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26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2263F3E0" w14:textId="77777777" w:rsidR="00E9075F" w:rsidRDefault="00087AA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04" w:history="1">
            <w:r w:rsidR="00E9075F" w:rsidRPr="00BB32B5">
              <w:rPr>
                <w:rStyle w:val="a7"/>
                <w:noProof/>
              </w:rPr>
              <w:t>2 РАЗРАБОТКА АРХИТЕКТУРЫ ПРОЕКТА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04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27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6F8FA879" w14:textId="77777777" w:rsidR="00E9075F" w:rsidRDefault="00087A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05" w:history="1">
            <w:r w:rsidR="00E9075F" w:rsidRPr="00BB32B5">
              <w:rPr>
                <w:rStyle w:val="a7"/>
                <w:noProof/>
              </w:rPr>
              <w:t>2.1 Общая архитектура проекта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05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27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753F0A76" w14:textId="77777777" w:rsidR="00E9075F" w:rsidRDefault="00087A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06" w:history="1">
            <w:r w:rsidR="00E9075F" w:rsidRPr="00BB32B5">
              <w:rPr>
                <w:rStyle w:val="a7"/>
                <w:noProof/>
              </w:rPr>
              <w:t>2.2 Разработка детальной архитектуры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06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28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0E814F46" w14:textId="77777777" w:rsidR="00E9075F" w:rsidRDefault="00087A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07" w:history="1">
            <w:r w:rsidR="00E9075F" w:rsidRPr="00BB32B5">
              <w:rPr>
                <w:rStyle w:val="a7"/>
                <w:noProof/>
              </w:rPr>
              <w:t>2.2.1</w:t>
            </w:r>
            <w:r w:rsidR="00E907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75F" w:rsidRPr="00BB32B5">
              <w:rPr>
                <w:rStyle w:val="a7"/>
                <w:noProof/>
              </w:rPr>
              <w:t>Класс IGpio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07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28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11CAF465" w14:textId="77777777" w:rsidR="00E9075F" w:rsidRDefault="00087A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08" w:history="1">
            <w:r w:rsidR="00E9075F" w:rsidRPr="00BB32B5">
              <w:rPr>
                <w:rStyle w:val="a7"/>
                <w:noProof/>
              </w:rPr>
              <w:t>2.2.2</w:t>
            </w:r>
            <w:r w:rsidR="00E907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75F" w:rsidRPr="00BB32B5">
              <w:rPr>
                <w:rStyle w:val="a7"/>
                <w:noProof/>
              </w:rPr>
              <w:t>Класс GpioPort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08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29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320E7081" w14:textId="77777777" w:rsidR="00E9075F" w:rsidRDefault="00087A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09" w:history="1">
            <w:r w:rsidR="00E9075F" w:rsidRPr="00BB32B5">
              <w:rPr>
                <w:rStyle w:val="a7"/>
                <w:noProof/>
              </w:rPr>
              <w:t>2.2.3</w:t>
            </w:r>
            <w:r w:rsidR="00E907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75F" w:rsidRPr="00BB32B5">
              <w:rPr>
                <w:rStyle w:val="a7"/>
                <w:noProof/>
              </w:rPr>
              <w:t>Класс Button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09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29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6EFEC5F9" w14:textId="77777777" w:rsidR="00E9075F" w:rsidRDefault="00087A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10" w:history="1">
            <w:r w:rsidR="00E9075F" w:rsidRPr="00BB32B5">
              <w:rPr>
                <w:rStyle w:val="a7"/>
                <w:noProof/>
              </w:rPr>
              <w:t>2.2.4</w:t>
            </w:r>
            <w:r w:rsidR="00E907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75F" w:rsidRPr="00BB32B5">
              <w:rPr>
                <w:rStyle w:val="a7"/>
                <w:noProof/>
              </w:rPr>
              <w:t>Класс ButtonTask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10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30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3EFDDBBE" w14:textId="77777777" w:rsidR="00E9075F" w:rsidRDefault="00087A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11" w:history="1">
            <w:r w:rsidR="00E9075F" w:rsidRPr="00BB32B5">
              <w:rPr>
                <w:rStyle w:val="a7"/>
                <w:noProof/>
              </w:rPr>
              <w:t>2.2.5</w:t>
            </w:r>
            <w:r w:rsidR="00E907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75F" w:rsidRPr="00BB32B5">
              <w:rPr>
                <w:rStyle w:val="a7"/>
                <w:noProof/>
              </w:rPr>
              <w:t>Класс SPI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11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30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2BE3CC49" w14:textId="77777777" w:rsidR="00E9075F" w:rsidRDefault="00087A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12" w:history="1">
            <w:r w:rsidR="00E9075F" w:rsidRPr="00BB32B5">
              <w:rPr>
                <w:rStyle w:val="a7"/>
                <w:noProof/>
              </w:rPr>
              <w:t>2.2.6</w:t>
            </w:r>
            <w:r w:rsidR="00E907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75F" w:rsidRPr="00BB32B5">
              <w:rPr>
                <w:rStyle w:val="a7"/>
                <w:noProof/>
              </w:rPr>
              <w:t>Класс DisplayDriver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12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31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5D20D234" w14:textId="77777777" w:rsidR="00E9075F" w:rsidRDefault="00087A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13" w:history="1">
            <w:r w:rsidR="00E9075F" w:rsidRPr="00BB32B5">
              <w:rPr>
                <w:rStyle w:val="a7"/>
                <w:noProof/>
              </w:rPr>
              <w:t>2.2.7</w:t>
            </w:r>
            <w:r w:rsidR="00E907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75F" w:rsidRPr="00BB32B5">
              <w:rPr>
                <w:rStyle w:val="a7"/>
                <w:noProof/>
              </w:rPr>
              <w:t>Класс IDisplayDriver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13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32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4F2CEBE2" w14:textId="77777777" w:rsidR="00E9075F" w:rsidRDefault="00087A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14" w:history="1">
            <w:r w:rsidR="00E9075F" w:rsidRPr="00BB32B5">
              <w:rPr>
                <w:rStyle w:val="a7"/>
                <w:noProof/>
              </w:rPr>
              <w:t>2.2.8</w:t>
            </w:r>
            <w:r w:rsidR="00E907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75F" w:rsidRPr="00BB32B5">
              <w:rPr>
                <w:rStyle w:val="a7"/>
                <w:noProof/>
              </w:rPr>
              <w:t>Класс EInkDisplay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14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32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09621286" w14:textId="77777777" w:rsidR="00E9075F" w:rsidRDefault="00087A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15" w:history="1">
            <w:r w:rsidR="00E9075F" w:rsidRPr="00BB32B5">
              <w:rPr>
                <w:rStyle w:val="a7"/>
                <w:noProof/>
              </w:rPr>
              <w:t>2.2.9</w:t>
            </w:r>
            <w:r w:rsidR="00E907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75F" w:rsidRPr="00BB32B5">
              <w:rPr>
                <w:rStyle w:val="a7"/>
                <w:noProof/>
              </w:rPr>
              <w:t>Класс IDisplay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15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33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126D54DB" w14:textId="77777777" w:rsidR="00E9075F" w:rsidRDefault="00087A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16" w:history="1">
            <w:r w:rsidR="00E9075F" w:rsidRPr="00BB32B5">
              <w:rPr>
                <w:rStyle w:val="a7"/>
                <w:noProof/>
              </w:rPr>
              <w:t>2.2.10</w:t>
            </w:r>
            <w:r w:rsidR="00E907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75F" w:rsidRPr="00BB32B5">
              <w:rPr>
                <w:rStyle w:val="a7"/>
                <w:noProof/>
              </w:rPr>
              <w:t>Класс DisplayView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16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34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075D158D" w14:textId="77777777" w:rsidR="00E9075F" w:rsidRDefault="00087A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17" w:history="1">
            <w:r w:rsidR="00E9075F" w:rsidRPr="00BB32B5">
              <w:rPr>
                <w:rStyle w:val="a7"/>
                <w:noProof/>
              </w:rPr>
              <w:t>2.2.11</w:t>
            </w:r>
            <w:r w:rsidR="00E907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75F" w:rsidRPr="00BB32B5">
              <w:rPr>
                <w:rStyle w:val="a7"/>
                <w:noProof/>
              </w:rPr>
              <w:t>Класс IDisplayView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17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34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19107A59" w14:textId="77777777" w:rsidR="00E9075F" w:rsidRDefault="00087A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18" w:history="1">
            <w:r w:rsidR="00E9075F" w:rsidRPr="00BB32B5">
              <w:rPr>
                <w:rStyle w:val="a7"/>
                <w:noProof/>
              </w:rPr>
              <w:t>2.2.12</w:t>
            </w:r>
            <w:r w:rsidR="00E907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75F" w:rsidRPr="00BB32B5">
              <w:rPr>
                <w:rStyle w:val="a7"/>
                <w:noProof/>
              </w:rPr>
              <w:t>Класс DisplayDirector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18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35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28325DAF" w14:textId="77777777" w:rsidR="00E9075F" w:rsidRDefault="00087A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19" w:history="1">
            <w:r w:rsidR="00E9075F" w:rsidRPr="00BB32B5">
              <w:rPr>
                <w:rStyle w:val="a7"/>
                <w:noProof/>
              </w:rPr>
              <w:t>2.2.13</w:t>
            </w:r>
            <w:r w:rsidR="00E907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75F" w:rsidRPr="00BB32B5">
              <w:rPr>
                <w:rStyle w:val="a7"/>
                <w:noProof/>
              </w:rPr>
              <w:t>Класс Format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19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35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2F40C2A4" w14:textId="77777777" w:rsidR="00E9075F" w:rsidRDefault="00087A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20" w:history="1">
            <w:r w:rsidR="00E9075F" w:rsidRPr="00BB32B5">
              <w:rPr>
                <w:rStyle w:val="a7"/>
                <w:noProof/>
              </w:rPr>
              <w:t>2.2.14</w:t>
            </w:r>
            <w:r w:rsidR="00E907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75F" w:rsidRPr="00BB32B5">
              <w:rPr>
                <w:rStyle w:val="a7"/>
                <w:noProof/>
              </w:rPr>
              <w:t xml:space="preserve">Класс </w:t>
            </w:r>
            <w:r w:rsidR="00E9075F" w:rsidRPr="00BB32B5">
              <w:rPr>
                <w:rStyle w:val="a7"/>
                <w:noProof/>
                <w:lang w:val="en-US"/>
              </w:rPr>
              <w:t>USARTConfig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20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36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6277CCAA" w14:textId="77777777" w:rsidR="00E9075F" w:rsidRDefault="00087A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21" w:history="1">
            <w:r w:rsidR="00E9075F" w:rsidRPr="00BB32B5">
              <w:rPr>
                <w:rStyle w:val="a7"/>
                <w:noProof/>
              </w:rPr>
              <w:t>2.2.15</w:t>
            </w:r>
            <w:r w:rsidR="00E907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75F" w:rsidRPr="00BB32B5">
              <w:rPr>
                <w:rStyle w:val="a7"/>
                <w:noProof/>
              </w:rPr>
              <w:t xml:space="preserve">Класс </w:t>
            </w:r>
            <w:r w:rsidR="00E9075F" w:rsidRPr="00BB32B5">
              <w:rPr>
                <w:rStyle w:val="a7"/>
                <w:noProof/>
                <w:lang w:val="en-US"/>
              </w:rPr>
              <w:t>USART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21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36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28F393B7" w14:textId="77777777" w:rsidR="00E9075F" w:rsidRDefault="00087A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22" w:history="1">
            <w:r w:rsidR="00E9075F" w:rsidRPr="00BB32B5">
              <w:rPr>
                <w:rStyle w:val="a7"/>
                <w:noProof/>
                <w:lang w:val="en-US"/>
              </w:rPr>
              <w:t>2.2.16</w:t>
            </w:r>
            <w:r w:rsidR="00E907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75F" w:rsidRPr="00BB32B5">
              <w:rPr>
                <w:rStyle w:val="a7"/>
                <w:noProof/>
              </w:rPr>
              <w:t xml:space="preserve">Класс </w:t>
            </w:r>
            <w:r w:rsidR="00E9075F" w:rsidRPr="00BB32B5">
              <w:rPr>
                <w:rStyle w:val="a7"/>
                <w:noProof/>
                <w:lang w:val="en-US"/>
              </w:rPr>
              <w:t>BluetoothDriver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22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37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237693EC" w14:textId="77777777" w:rsidR="00E9075F" w:rsidRDefault="00087A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23" w:history="1">
            <w:r w:rsidR="00E9075F" w:rsidRPr="00BB32B5">
              <w:rPr>
                <w:rStyle w:val="a7"/>
                <w:noProof/>
                <w:lang w:val="en-US"/>
              </w:rPr>
              <w:t>2.2.17</w:t>
            </w:r>
            <w:r w:rsidR="00E907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75F" w:rsidRPr="00BB32B5">
              <w:rPr>
                <w:rStyle w:val="a7"/>
                <w:noProof/>
              </w:rPr>
              <w:t xml:space="preserve">Класс </w:t>
            </w:r>
            <w:r w:rsidR="00E9075F" w:rsidRPr="00BB32B5">
              <w:rPr>
                <w:rStyle w:val="a7"/>
                <w:noProof/>
                <w:lang w:val="en-US"/>
              </w:rPr>
              <w:t>IBluetoothDriver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23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38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1715804E" w14:textId="77777777" w:rsidR="00E9075F" w:rsidRDefault="00087A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24" w:history="1">
            <w:r w:rsidR="00E9075F" w:rsidRPr="00BB32B5">
              <w:rPr>
                <w:rStyle w:val="a7"/>
                <w:noProof/>
                <w:lang w:val="en-US"/>
              </w:rPr>
              <w:t>2.2.18</w:t>
            </w:r>
            <w:r w:rsidR="00E907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75F" w:rsidRPr="00BB32B5">
              <w:rPr>
                <w:rStyle w:val="a7"/>
                <w:noProof/>
              </w:rPr>
              <w:t xml:space="preserve">Класс </w:t>
            </w:r>
            <w:r w:rsidR="00E9075F" w:rsidRPr="00BB32B5">
              <w:rPr>
                <w:rStyle w:val="a7"/>
                <w:noProof/>
                <w:lang w:val="en-US"/>
              </w:rPr>
              <w:t>Bluetooth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24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38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2EE7F353" w14:textId="77777777" w:rsidR="00E9075F" w:rsidRDefault="00087A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25" w:history="1">
            <w:r w:rsidR="00E9075F" w:rsidRPr="00BB32B5">
              <w:rPr>
                <w:rStyle w:val="a7"/>
                <w:noProof/>
                <w:lang w:val="en-US"/>
              </w:rPr>
              <w:t>2.2.19</w:t>
            </w:r>
            <w:r w:rsidR="00E907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75F" w:rsidRPr="00BB32B5">
              <w:rPr>
                <w:rStyle w:val="a7"/>
                <w:noProof/>
              </w:rPr>
              <w:t xml:space="preserve">Класс </w:t>
            </w:r>
            <w:r w:rsidR="00E9075F" w:rsidRPr="00BB32B5">
              <w:rPr>
                <w:rStyle w:val="a7"/>
                <w:noProof/>
                <w:lang w:val="en-US"/>
              </w:rPr>
              <w:t>BluetoothDirector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25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39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136E7978" w14:textId="77777777" w:rsidR="00E9075F" w:rsidRDefault="00087A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26" w:history="1">
            <w:r w:rsidR="00E9075F" w:rsidRPr="00BB32B5">
              <w:rPr>
                <w:rStyle w:val="a7"/>
                <w:noProof/>
              </w:rPr>
              <w:t>2.2.20</w:t>
            </w:r>
            <w:r w:rsidR="00E907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75F" w:rsidRPr="00BB32B5">
              <w:rPr>
                <w:rStyle w:val="a7"/>
                <w:noProof/>
              </w:rPr>
              <w:t>Класс SMBus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26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40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10369A8F" w14:textId="77777777" w:rsidR="00E9075F" w:rsidRDefault="00087A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27" w:history="1">
            <w:r w:rsidR="00E9075F" w:rsidRPr="00BB32B5">
              <w:rPr>
                <w:rStyle w:val="a7"/>
                <w:noProof/>
              </w:rPr>
              <w:t>2.2.21</w:t>
            </w:r>
            <w:r w:rsidR="00E907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75F" w:rsidRPr="00BB32B5">
              <w:rPr>
                <w:rStyle w:val="a7"/>
                <w:noProof/>
              </w:rPr>
              <w:t>Класс TemperatureSensor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27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40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19D408A3" w14:textId="77777777" w:rsidR="00E9075F" w:rsidRDefault="00087A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28" w:history="1">
            <w:r w:rsidR="00E9075F" w:rsidRPr="00BB32B5">
              <w:rPr>
                <w:rStyle w:val="a7"/>
                <w:noProof/>
              </w:rPr>
              <w:t>2.2.22</w:t>
            </w:r>
            <w:r w:rsidR="00E907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75F" w:rsidRPr="00BB32B5">
              <w:rPr>
                <w:rStyle w:val="a7"/>
                <w:noProof/>
              </w:rPr>
              <w:t>Класс Filter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28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41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765C20E4" w14:textId="77777777" w:rsidR="00E9075F" w:rsidRDefault="00087A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29" w:history="1">
            <w:r w:rsidR="00E9075F" w:rsidRPr="00BB32B5">
              <w:rPr>
                <w:rStyle w:val="a7"/>
                <w:noProof/>
                <w:lang w:val="en-US"/>
              </w:rPr>
              <w:t>2.2.23</w:t>
            </w:r>
            <w:r w:rsidR="00E907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75F" w:rsidRPr="00BB32B5">
              <w:rPr>
                <w:rStyle w:val="a7"/>
                <w:noProof/>
              </w:rPr>
              <w:t xml:space="preserve">Класс </w:t>
            </w:r>
            <w:r w:rsidR="00E9075F" w:rsidRPr="00BB32B5">
              <w:rPr>
                <w:rStyle w:val="a7"/>
                <w:noProof/>
                <w:lang w:val="en-US"/>
              </w:rPr>
              <w:t>IVariable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29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42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4766B633" w14:textId="77777777" w:rsidR="00E9075F" w:rsidRDefault="00087A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30" w:history="1">
            <w:r w:rsidR="00E9075F" w:rsidRPr="00BB32B5">
              <w:rPr>
                <w:rStyle w:val="a7"/>
                <w:noProof/>
              </w:rPr>
              <w:t>2.2.24</w:t>
            </w:r>
            <w:r w:rsidR="00E907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75F" w:rsidRPr="00BB32B5">
              <w:rPr>
                <w:rStyle w:val="a7"/>
                <w:noProof/>
              </w:rPr>
              <w:t>Класс Temperature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30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42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4A68A79B" w14:textId="77777777" w:rsidR="00E9075F" w:rsidRDefault="00087A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31" w:history="1">
            <w:r w:rsidR="00E9075F" w:rsidRPr="00BB32B5">
              <w:rPr>
                <w:rStyle w:val="a7"/>
                <w:noProof/>
              </w:rPr>
              <w:t>2.2.25</w:t>
            </w:r>
            <w:r w:rsidR="00E907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75F" w:rsidRPr="00BB32B5">
              <w:rPr>
                <w:rStyle w:val="a7"/>
                <w:noProof/>
              </w:rPr>
              <w:t>Класс IUnits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31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43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2BF2C06C" w14:textId="77777777" w:rsidR="00E9075F" w:rsidRDefault="00087AA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32" w:history="1">
            <w:r w:rsidR="00E9075F" w:rsidRPr="00BB32B5">
              <w:rPr>
                <w:rStyle w:val="a7"/>
                <w:noProof/>
              </w:rPr>
              <w:t>2.2.26</w:t>
            </w:r>
            <w:r w:rsidR="00E907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9075F" w:rsidRPr="00BB32B5">
              <w:rPr>
                <w:rStyle w:val="a7"/>
                <w:noProof/>
                <w:lang w:val="en-US"/>
              </w:rPr>
              <w:t>Класс Celsius, Kelvin, Fahrenheit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32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43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1ACCC448" w14:textId="77777777" w:rsidR="00E9075F" w:rsidRDefault="00087A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33" w:history="1">
            <w:r w:rsidR="00E9075F" w:rsidRPr="00BB32B5">
              <w:rPr>
                <w:rStyle w:val="a7"/>
                <w:noProof/>
              </w:rPr>
              <w:t>БИБЛИОГРАФИЧЕСКИЙ СПИСОК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33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45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3C92B7DA" w14:textId="77777777" w:rsidR="00E9075F" w:rsidRDefault="00087A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34" w:history="1">
            <w:r w:rsidR="00E9075F" w:rsidRPr="00BB32B5">
              <w:rPr>
                <w:rStyle w:val="a7"/>
                <w:noProof/>
              </w:rPr>
              <w:t>ПРИЛОЖЕНИЯ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34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46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63A3FACA" w14:textId="77777777" w:rsidR="00E9075F" w:rsidRDefault="00087A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35" w:history="1">
            <w:r w:rsidR="00E9075F" w:rsidRPr="00BB32B5">
              <w:rPr>
                <w:rStyle w:val="a7"/>
                <w:noProof/>
              </w:rPr>
              <w:t>ПРИЛОЖЕНИЕ А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35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46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24D8F3FF" w14:textId="77777777" w:rsidR="00E9075F" w:rsidRDefault="00087AA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88436" w:history="1">
            <w:r w:rsidR="00E9075F" w:rsidRPr="00BB32B5">
              <w:rPr>
                <w:rStyle w:val="a7"/>
                <w:noProof/>
              </w:rPr>
              <w:t>ПРИЛОЖЕНИЕ</w:t>
            </w:r>
            <w:r w:rsidR="00E9075F" w:rsidRPr="00BB32B5">
              <w:rPr>
                <w:rStyle w:val="a7"/>
                <w:noProof/>
                <w:lang w:val="en-US"/>
              </w:rPr>
              <w:t xml:space="preserve"> </w:t>
            </w:r>
            <w:r w:rsidR="00E9075F" w:rsidRPr="00BB32B5">
              <w:rPr>
                <w:rStyle w:val="a7"/>
                <w:noProof/>
              </w:rPr>
              <w:t>Б</w:t>
            </w:r>
            <w:r w:rsidR="00E9075F">
              <w:rPr>
                <w:noProof/>
                <w:webHidden/>
              </w:rPr>
              <w:tab/>
            </w:r>
            <w:r w:rsidR="00E9075F">
              <w:rPr>
                <w:noProof/>
                <w:webHidden/>
              </w:rPr>
              <w:fldChar w:fldCharType="begin"/>
            </w:r>
            <w:r w:rsidR="00E9075F">
              <w:rPr>
                <w:noProof/>
                <w:webHidden/>
              </w:rPr>
              <w:instrText xml:space="preserve"> PAGEREF _Toc41488436 \h </w:instrText>
            </w:r>
            <w:r w:rsidR="00E9075F">
              <w:rPr>
                <w:noProof/>
                <w:webHidden/>
              </w:rPr>
            </w:r>
            <w:r w:rsidR="00E9075F">
              <w:rPr>
                <w:noProof/>
                <w:webHidden/>
              </w:rPr>
              <w:fldChar w:fldCharType="separate"/>
            </w:r>
            <w:r w:rsidR="00E9075F">
              <w:rPr>
                <w:noProof/>
                <w:webHidden/>
              </w:rPr>
              <w:t>47</w:t>
            </w:r>
            <w:r w:rsidR="00E9075F">
              <w:rPr>
                <w:noProof/>
                <w:webHidden/>
              </w:rPr>
              <w:fldChar w:fldCharType="end"/>
            </w:r>
          </w:hyperlink>
        </w:p>
        <w:p w14:paraId="5EA2FB8D" w14:textId="5105D2AF" w:rsidR="00F50ACF" w:rsidRDefault="00F50ACF" w:rsidP="00F50AC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A5DBF6D" w14:textId="0A1EE77A" w:rsidR="00D52095" w:rsidRPr="00AE7891" w:rsidRDefault="00D52095">
      <w:pPr>
        <w:spacing w:line="240" w:lineRule="auto"/>
        <w:ind w:firstLine="0"/>
        <w:jc w:val="left"/>
        <w:rPr>
          <w:rFonts w:eastAsiaTheme="majorEastAsia"/>
          <w:iCs/>
          <w:lang w:val="en-US"/>
        </w:rPr>
      </w:pPr>
      <w:r w:rsidRPr="008C4E9E">
        <w:br w:type="page"/>
      </w:r>
    </w:p>
    <w:p w14:paraId="6985816D" w14:textId="4764E9B0" w:rsidR="006F315E" w:rsidRPr="008C4E9E" w:rsidRDefault="006F315E" w:rsidP="006F315E">
      <w:pPr>
        <w:pStyle w:val="20"/>
        <w:ind w:firstLine="397"/>
      </w:pPr>
      <w:bookmarkStart w:id="4" w:name="_Toc7483982"/>
      <w:bookmarkStart w:id="5" w:name="_Toc40734712"/>
      <w:bookmarkStart w:id="6" w:name="_Toc41488390"/>
      <w:r w:rsidRPr="008C4E9E">
        <w:lastRenderedPageBreak/>
        <w:t>ВВЕДЕНИЕ</w:t>
      </w:r>
      <w:bookmarkEnd w:id="4"/>
      <w:bookmarkEnd w:id="5"/>
      <w:bookmarkEnd w:id="6"/>
    </w:p>
    <w:p w14:paraId="360720D3" w14:textId="6F22A8E1" w:rsidR="00B26A77" w:rsidRDefault="00B26A77" w:rsidP="00F01BD4">
      <w:r>
        <w:t>Программное обеспечение (ПО) — наряду с аппаратными средствами, важнейшая составляющая информационных технологий, включающая компьютерные программы и данные, предназначенные для решения определённого круга задач и хр</w:t>
      </w:r>
      <w:r w:rsidR="00F01BD4">
        <w:t>анящиеся на машинных носителях.</w:t>
      </w:r>
    </w:p>
    <w:p w14:paraId="3ECD4528" w14:textId="1A26F729" w:rsidR="00B26A77" w:rsidRDefault="00F01BD4" w:rsidP="00B26A77">
      <w:proofErr w:type="gramStart"/>
      <w:r>
        <w:t>ПО</w:t>
      </w:r>
      <w:r w:rsidR="00B26A77">
        <w:t xml:space="preserve"> представляет</w:t>
      </w:r>
      <w:proofErr w:type="gramEnd"/>
      <w:r w:rsidR="00B26A77">
        <w:t xml:space="preserve"> собой алгоритм, реализованный в виде последовательности инструкций для процессора.</w:t>
      </w:r>
    </w:p>
    <w:p w14:paraId="63E49FE2" w14:textId="6EDBA651" w:rsidR="00F01BD4" w:rsidRDefault="00F01BD4" w:rsidP="00B26A77">
      <w:r>
        <w:t>Для управления различными электронными устройствами необходим микроконтроллер.</w:t>
      </w:r>
    </w:p>
    <w:p w14:paraId="7E17ED84" w14:textId="5542B8EE" w:rsidR="00F01BD4" w:rsidRDefault="00F01BD4" w:rsidP="006344EE">
      <w:r>
        <w:t>Типичный микроконтроллер сочетает на одном кристалле функции процессора и периферийных устройств, содержит ОЗУ и (или) ПЗУ. По сути, это однокристальный компьютер, способный выполнять относительно простые задачи.</w:t>
      </w:r>
    </w:p>
    <w:p w14:paraId="4CB1079B" w14:textId="77777777" w:rsidR="00F01BD4" w:rsidRDefault="00F01BD4" w:rsidP="00F01BD4">
      <w:r>
        <w:t>Температура является одной из наиболее часто измеряемых и контролируемых физических величин.</w:t>
      </w:r>
    </w:p>
    <w:p w14:paraId="3E7DA6B7" w14:textId="77777777" w:rsidR="00F01BD4" w:rsidRDefault="00F01BD4" w:rsidP="00F01BD4">
      <w:r>
        <w:t>Измерения температуры широко используются и распространены в современном промышленном производстве.</w:t>
      </w:r>
    </w:p>
    <w:p w14:paraId="60D02476" w14:textId="75719969" w:rsidR="00F01BD4" w:rsidRDefault="00F01BD4" w:rsidP="00F01BD4">
      <w:r>
        <w:t>Для контроля над тепловым режимом используются датчики температуры воздуха. Устройства для регулирования и контроля температуры это практичное решение, которое позволяет ощутить значительную экономию ресурсов для отопления и обогрева.</w:t>
      </w:r>
    </w:p>
    <w:p w14:paraId="1B49781D" w14:textId="38E08481" w:rsidR="00F01BD4" w:rsidRDefault="00F01BD4" w:rsidP="00F01BD4">
      <w:r>
        <w:t>В настоящее время ощущается растущий интерес к стандартам и технологиям беспроводной связи.</w:t>
      </w:r>
    </w:p>
    <w:p w14:paraId="221756AB" w14:textId="6C919E64" w:rsidR="00F01BD4" w:rsidRDefault="00F01BD4" w:rsidP="00F01BD4">
      <w:r>
        <w:t>Основным преимуществом передачи в беспроводной системе является то, что она может быть установлена эффективно, оперативно и без значительных затрат практически в любом месте.</w:t>
      </w:r>
    </w:p>
    <w:p w14:paraId="51CE4000" w14:textId="77777777" w:rsidR="00A57C85" w:rsidRDefault="00A57C85" w:rsidP="00A57C85">
      <w:r>
        <w:t>Целью данной курсовой работы является разработка датчика бесконтактного измерения температуры с передачей параметров по беспроводному интерфейсу с питанием от солнечной батареи.</w:t>
      </w:r>
    </w:p>
    <w:p w14:paraId="2CC5CEBD" w14:textId="707A24A0" w:rsidR="00C5357E" w:rsidRPr="008C4E9E" w:rsidRDefault="00A57C85" w:rsidP="00A57C85">
      <w:r>
        <w:t>Курсовая работа выполнена в соответствии с СТО ЮУрГУ 04-2008.</w:t>
      </w:r>
      <w:r w:rsidR="00C5357E" w:rsidRPr="008C4E9E">
        <w:br w:type="page"/>
      </w:r>
    </w:p>
    <w:p w14:paraId="3B98F6D0" w14:textId="583957B3" w:rsidR="00872826" w:rsidRPr="00872826" w:rsidRDefault="00872826" w:rsidP="00230A9B">
      <w:pPr>
        <w:pStyle w:val="1"/>
        <w:numPr>
          <w:ilvl w:val="0"/>
          <w:numId w:val="3"/>
        </w:numPr>
        <w:ind w:left="0"/>
      </w:pPr>
      <w:bookmarkStart w:id="7" w:name="_Toc40734713"/>
      <w:bookmarkStart w:id="8" w:name="_Toc41488391"/>
      <w:r w:rsidRPr="00872826">
        <w:lastRenderedPageBreak/>
        <w:t>АНАЛИЗ ТРЕБОВАНИЙ</w:t>
      </w:r>
      <w:bookmarkEnd w:id="7"/>
      <w:bookmarkEnd w:id="8"/>
    </w:p>
    <w:p w14:paraId="76414E58" w14:textId="50DA7346" w:rsidR="00872826" w:rsidRDefault="00872826" w:rsidP="00230A9B">
      <w:pPr>
        <w:pStyle w:val="20"/>
        <w:numPr>
          <w:ilvl w:val="1"/>
          <w:numId w:val="4"/>
        </w:numPr>
        <w:spacing w:before="240" w:after="240"/>
        <w:ind w:left="0" w:firstLine="397"/>
      </w:pPr>
      <w:bookmarkStart w:id="9" w:name="_Toc40734714"/>
      <w:bookmarkStart w:id="10" w:name="_Toc41488392"/>
      <w:r w:rsidRPr="00872826">
        <w:t>Для разработки должна использоваться отладочная плата XNUCLEO-F411RE на ба</w:t>
      </w:r>
      <w:r>
        <w:t>зе микроконтроллера STM32F411RE</w:t>
      </w:r>
      <w:bookmarkEnd w:id="9"/>
      <w:bookmarkEnd w:id="10"/>
    </w:p>
    <w:p w14:paraId="1F90AFCA" w14:textId="77777777" w:rsidR="00A57C85" w:rsidRDefault="00A57C85" w:rsidP="00A57C85">
      <w:r>
        <w:t xml:space="preserve">XNUCLEO-F411RE – отладочная плата компании </w:t>
      </w:r>
      <w:proofErr w:type="spellStart"/>
      <w:r>
        <w:t>Waveshare</w:t>
      </w:r>
      <w:proofErr w:type="spellEnd"/>
      <w:r>
        <w:t>. В основе платы ARM Cortex-M4 микроконтроллер STM32F411RET6. Эта отладочная плата представляет собой гибкую платформу, позволяющую разработчикам реализовать собственные идеи и в кратчайшие сроки сделать прототип будущего изделия.</w:t>
      </w:r>
    </w:p>
    <w:p w14:paraId="0CB4A543" w14:textId="77777777" w:rsidR="00A57C85" w:rsidRDefault="00A57C85" w:rsidP="00A57C85">
      <w:r>
        <w:t xml:space="preserve">Разъемы ST </w:t>
      </w:r>
      <w:proofErr w:type="spellStart"/>
      <w:r>
        <w:t>Morpho</w:t>
      </w:r>
      <w:proofErr w:type="spellEnd"/>
      <w:r>
        <w:t xml:space="preserve"> платы XNUCLEO-F411RE обеспечивают полный доступ к линиям портов ввода/вывода (I/O) и дальнейшее периферийное расширение.</w:t>
      </w:r>
    </w:p>
    <w:p w14:paraId="0934BCC2" w14:textId="77777777" w:rsidR="00A57C85" w:rsidRDefault="00A57C85" w:rsidP="00A57C85">
      <w:r>
        <w:t xml:space="preserve">Поддержка </w:t>
      </w:r>
      <w:proofErr w:type="spellStart"/>
      <w:r>
        <w:t>mbed</w:t>
      </w:r>
      <w:proofErr w:type="spellEnd"/>
      <w:r>
        <w:t xml:space="preserve"> делает возможным быстрое построение прототипа устройства с использованием SDK и </w:t>
      </w:r>
      <w:proofErr w:type="spellStart"/>
      <w:r>
        <w:t>online</w:t>
      </w:r>
      <w:proofErr w:type="spellEnd"/>
      <w:r>
        <w:t xml:space="preserve"> инструментов. Комплексное бесплатное программное обеспечение (HAL библиотека) включает различные примеры софта. Изделие поставляется с отдельным модулем ST-</w:t>
      </w:r>
      <w:proofErr w:type="spellStart"/>
      <w:r>
        <w:t>Link</w:t>
      </w:r>
      <w:proofErr w:type="spellEnd"/>
      <w:r>
        <w:t>/ V2.</w:t>
      </w:r>
    </w:p>
    <w:p w14:paraId="473A018B" w14:textId="77777777" w:rsidR="00A57C85" w:rsidRDefault="00A57C85" w:rsidP="00A57C85">
      <w:r>
        <w:t>Технические характеристики микроконтроллера STM32F411RET6:</w:t>
      </w:r>
    </w:p>
    <w:p w14:paraId="175A0BA3" w14:textId="5C9416C7" w:rsidR="00A57C85" w:rsidRPr="006344EE" w:rsidRDefault="00A57C85" w:rsidP="0029777D">
      <w:pPr>
        <w:pStyle w:val="a4"/>
        <w:numPr>
          <w:ilvl w:val="0"/>
          <w:numId w:val="9"/>
        </w:numPr>
        <w:ind w:left="0" w:firstLine="397"/>
        <w:rPr>
          <w:lang w:val="en-US"/>
        </w:rPr>
      </w:pPr>
      <w:r>
        <w:t>ядро</w:t>
      </w:r>
      <w:r w:rsidRPr="006344EE">
        <w:rPr>
          <w:lang w:val="en-US"/>
        </w:rPr>
        <w:t>: ARM 32-</w:t>
      </w:r>
      <w:r>
        <w:t>Бит</w:t>
      </w:r>
      <w:r w:rsidRPr="006344EE">
        <w:rPr>
          <w:lang w:val="en-US"/>
        </w:rPr>
        <w:t xml:space="preserve"> Cortex-M4;</w:t>
      </w:r>
    </w:p>
    <w:p w14:paraId="747D3365" w14:textId="01E8B8E7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рабочая частота: 100МГц;</w:t>
      </w:r>
    </w:p>
    <w:p w14:paraId="022998F7" w14:textId="7EE3F8D5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рабочее напряжение: 1.7…3.6</w:t>
      </w:r>
      <w:proofErr w:type="gramStart"/>
      <w:r>
        <w:t>В</w:t>
      </w:r>
      <w:proofErr w:type="gramEnd"/>
      <w:r>
        <w:t>;</w:t>
      </w:r>
    </w:p>
    <w:p w14:paraId="10DDE52B" w14:textId="438CE41E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 xml:space="preserve">память: 512кБ </w:t>
      </w:r>
      <w:proofErr w:type="spellStart"/>
      <w:r>
        <w:t>Flash</w:t>
      </w:r>
      <w:proofErr w:type="spellEnd"/>
      <w:r>
        <w:t>, 128кБ SRAM;</w:t>
      </w:r>
    </w:p>
    <w:p w14:paraId="2BAD6742" w14:textId="7532384D" w:rsidR="00A57C85" w:rsidRPr="006344EE" w:rsidRDefault="00A57C85" w:rsidP="0029777D">
      <w:pPr>
        <w:pStyle w:val="a4"/>
        <w:numPr>
          <w:ilvl w:val="0"/>
          <w:numId w:val="9"/>
        </w:numPr>
        <w:ind w:left="0" w:firstLine="397"/>
        <w:rPr>
          <w:lang w:val="en-US"/>
        </w:rPr>
      </w:pPr>
      <w:r>
        <w:t>интерфейсы</w:t>
      </w:r>
      <w:r w:rsidRPr="006344EE">
        <w:rPr>
          <w:lang w:val="en-US"/>
        </w:rPr>
        <w:t>: 1 x SDIO, 1 x USB 2.0 FS, 5 x SPI or 5 x I2S, 3 x USART, 3 x I2C;</w:t>
      </w:r>
    </w:p>
    <w:p w14:paraId="365F2824" w14:textId="1582C2B3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АЦП/ЦАП: 1 x АЦП (12 Бит, 16 каналов).</w:t>
      </w:r>
    </w:p>
    <w:p w14:paraId="7B93CCC2" w14:textId="77777777" w:rsidR="00A57C85" w:rsidRDefault="00A57C85" w:rsidP="00A57C85">
      <w:r>
        <w:t>Остальные технические характеристики:</w:t>
      </w:r>
    </w:p>
    <w:p w14:paraId="70232CF4" w14:textId="19968E99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SPX3819M5: регулятор напряжения 3,3</w:t>
      </w:r>
      <w:proofErr w:type="gramStart"/>
      <w:r>
        <w:t xml:space="preserve"> В</w:t>
      </w:r>
      <w:proofErr w:type="gramEnd"/>
      <w:r>
        <w:t>;</w:t>
      </w:r>
    </w:p>
    <w:p w14:paraId="10807DDC" w14:textId="3FE934BC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AMS1117-5.0: регулятор напряжения 5,0</w:t>
      </w:r>
      <w:proofErr w:type="gramStart"/>
      <w:r>
        <w:t xml:space="preserve"> В</w:t>
      </w:r>
      <w:proofErr w:type="gramEnd"/>
      <w:r>
        <w:t>;</w:t>
      </w:r>
    </w:p>
    <w:p w14:paraId="2C692615" w14:textId="7098F021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CP2102: преобразователь USB в UART;</w:t>
      </w:r>
    </w:p>
    <w:p w14:paraId="58E6C034" w14:textId="3641080B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разъем Arduino: для подключения щитов Arduino;</w:t>
      </w:r>
    </w:p>
    <w:p w14:paraId="27687D28" w14:textId="77DE50C1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интерфейс ICSP: Arduino ICSP;</w:t>
      </w:r>
    </w:p>
    <w:p w14:paraId="6E964171" w14:textId="26CCF640" w:rsidR="00A57C85" w:rsidRDefault="00BE04D5" w:rsidP="0029777D">
      <w:pPr>
        <w:pStyle w:val="a4"/>
        <w:numPr>
          <w:ilvl w:val="0"/>
          <w:numId w:val="9"/>
        </w:numPr>
        <w:ind w:left="0" w:firstLine="397"/>
      </w:pPr>
      <w:r>
        <w:t>USB TO UART</w:t>
      </w:r>
      <w:r w:rsidR="00A57C85">
        <w:t>: для отладки;</w:t>
      </w:r>
    </w:p>
    <w:p w14:paraId="15598B0F" w14:textId="200FABBA" w:rsidR="00A57C85" w:rsidRDefault="00BE04D5" w:rsidP="0029777D">
      <w:pPr>
        <w:pStyle w:val="a4"/>
        <w:numPr>
          <w:ilvl w:val="0"/>
          <w:numId w:val="9"/>
        </w:numPr>
        <w:ind w:left="0" w:firstLine="397"/>
      </w:pPr>
      <w:r>
        <w:t>разъем USB</w:t>
      </w:r>
      <w:r w:rsidR="00A57C85">
        <w:t>: интерфейс связи USB;</w:t>
      </w:r>
    </w:p>
    <w:p w14:paraId="27386D6E" w14:textId="143BB412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lastRenderedPageBreak/>
        <w:t>интерфейс SWD: для программирования и отладки;</w:t>
      </w:r>
    </w:p>
    <w:p w14:paraId="3ACAEA88" w14:textId="29F5D331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 xml:space="preserve">заголовки ST </w:t>
      </w:r>
      <w:proofErr w:type="spellStart"/>
      <w:r>
        <w:t>Morpho</w:t>
      </w:r>
      <w:proofErr w:type="spellEnd"/>
      <w:r>
        <w:t>: доступ к VCC, GND и всем входам / выходам, прост в расширении</w:t>
      </w:r>
      <w:r w:rsidR="006344EE" w:rsidRPr="006344EE">
        <w:t>;</w:t>
      </w:r>
    </w:p>
    <w:p w14:paraId="15942785" w14:textId="56B3B63F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6-12</w:t>
      </w:r>
      <w:proofErr w:type="gramStart"/>
      <w:r>
        <w:t xml:space="preserve"> В</w:t>
      </w:r>
      <w:proofErr w:type="gramEnd"/>
      <w:r>
        <w:t xml:space="preserve"> постоянного тока</w:t>
      </w:r>
      <w:r w:rsidR="006344EE">
        <w:rPr>
          <w:lang w:val="en-US"/>
        </w:rPr>
        <w:t>;</w:t>
      </w:r>
    </w:p>
    <w:p w14:paraId="6FBCD10F" w14:textId="4763789C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пользовательская кнопка</w:t>
      </w:r>
      <w:r w:rsidR="006344EE">
        <w:rPr>
          <w:lang w:val="en-US"/>
        </w:rPr>
        <w:t>;</w:t>
      </w:r>
    </w:p>
    <w:p w14:paraId="39AD320C" w14:textId="4E16DDD3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кнопка сброса</w:t>
      </w:r>
      <w:r w:rsidR="006344EE">
        <w:rPr>
          <w:lang w:val="en-US"/>
        </w:rPr>
        <w:t>;</w:t>
      </w:r>
    </w:p>
    <w:p w14:paraId="4465CB1A" w14:textId="5E48C9BB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индикатор питания</w:t>
      </w:r>
      <w:r w:rsidR="006344EE">
        <w:rPr>
          <w:lang w:val="en-US"/>
        </w:rPr>
        <w:t>;</w:t>
      </w:r>
    </w:p>
    <w:p w14:paraId="102D8EFF" w14:textId="29700239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пользовательский светодиод</w:t>
      </w:r>
      <w:r w:rsidR="006344EE">
        <w:rPr>
          <w:lang w:val="en-US"/>
        </w:rPr>
        <w:t>;</w:t>
      </w:r>
    </w:p>
    <w:p w14:paraId="3ED38B5A" w14:textId="4911FEC7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500 мА быстрый самовосстанавливающийся предохранитель</w:t>
      </w:r>
      <w:r w:rsidR="006344EE">
        <w:rPr>
          <w:lang w:val="en-US"/>
        </w:rPr>
        <w:t>;</w:t>
      </w:r>
    </w:p>
    <w:p w14:paraId="5495D6CF" w14:textId="5267E95D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 xml:space="preserve">индикатор </w:t>
      </w:r>
      <w:proofErr w:type="spellStart"/>
      <w:r>
        <w:t>Rx</w:t>
      </w:r>
      <w:proofErr w:type="spellEnd"/>
      <w:r>
        <w:t xml:space="preserve"> / </w:t>
      </w:r>
      <w:proofErr w:type="spellStart"/>
      <w:r>
        <w:t>Tx</w:t>
      </w:r>
      <w:proofErr w:type="spellEnd"/>
      <w:r>
        <w:t xml:space="preserve"> последовательного порта</w:t>
      </w:r>
      <w:r w:rsidR="006344EE" w:rsidRPr="006344EE">
        <w:t>;</w:t>
      </w:r>
    </w:p>
    <w:p w14:paraId="135E983F" w14:textId="77708327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кристалл 8 МГц</w:t>
      </w:r>
      <w:r w:rsidR="006344EE">
        <w:rPr>
          <w:lang w:val="en-US"/>
        </w:rPr>
        <w:t>;</w:t>
      </w:r>
    </w:p>
    <w:p w14:paraId="6FCBB23E" w14:textId="375A3C49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кристалл 32,768 кГц</w:t>
      </w:r>
      <w:r w:rsidR="006344EE">
        <w:rPr>
          <w:lang w:val="en-US"/>
        </w:rPr>
        <w:t>.</w:t>
      </w:r>
    </w:p>
    <w:p w14:paraId="41CEA2D1" w14:textId="77777777" w:rsidR="00A57C85" w:rsidRDefault="00A57C85" w:rsidP="00A57C85">
      <w:r>
        <w:t>Комплектация:</w:t>
      </w:r>
    </w:p>
    <w:p w14:paraId="2F4900E5" w14:textId="65058031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1 х Отладочная плата (XNUCLEO-F411RE);</w:t>
      </w:r>
    </w:p>
    <w:p w14:paraId="1EB42A49" w14:textId="66E60DEE" w:rsidR="00A57C85" w:rsidRDefault="00A57C85" w:rsidP="0029777D">
      <w:pPr>
        <w:pStyle w:val="a4"/>
        <w:numPr>
          <w:ilvl w:val="0"/>
          <w:numId w:val="9"/>
        </w:numPr>
        <w:ind w:left="0" w:firstLine="397"/>
      </w:pPr>
      <w:r>
        <w:t>1 х Программатор (ST-LINK/V2 (</w:t>
      </w:r>
      <w:proofErr w:type="spellStart"/>
      <w:r>
        <w:t>mini</w:t>
      </w:r>
      <w:proofErr w:type="spellEnd"/>
      <w:r>
        <w:t>));</w:t>
      </w:r>
    </w:p>
    <w:p w14:paraId="00C6E4E0" w14:textId="5FA40C28" w:rsidR="00A57C85" w:rsidRPr="006344EE" w:rsidRDefault="00A57C85" w:rsidP="0029777D">
      <w:pPr>
        <w:pStyle w:val="a4"/>
        <w:numPr>
          <w:ilvl w:val="0"/>
          <w:numId w:val="9"/>
        </w:numPr>
        <w:ind w:left="0" w:firstLine="397"/>
        <w:rPr>
          <w:lang w:val="en-US"/>
        </w:rPr>
      </w:pPr>
      <w:r w:rsidRPr="006344EE">
        <w:rPr>
          <w:lang w:val="en-US"/>
        </w:rPr>
        <w:t xml:space="preserve">1 </w:t>
      </w:r>
      <w:r>
        <w:t>х</w:t>
      </w:r>
      <w:r w:rsidRPr="006344EE">
        <w:rPr>
          <w:lang w:val="en-US"/>
        </w:rPr>
        <w:t xml:space="preserve"> </w:t>
      </w:r>
      <w:r>
        <w:t>Кабель</w:t>
      </w:r>
      <w:r w:rsidRPr="006344EE">
        <w:rPr>
          <w:lang w:val="en-US"/>
        </w:rPr>
        <w:t xml:space="preserve"> (USB Type A Plug to Micro B Plug Cable);</w:t>
      </w:r>
    </w:p>
    <w:p w14:paraId="69471B3F" w14:textId="1759347D" w:rsidR="00A57C85" w:rsidRPr="006344EE" w:rsidRDefault="00A57C85" w:rsidP="0029777D">
      <w:pPr>
        <w:pStyle w:val="a4"/>
        <w:numPr>
          <w:ilvl w:val="0"/>
          <w:numId w:val="9"/>
        </w:numPr>
        <w:ind w:left="0" w:firstLine="397"/>
        <w:rPr>
          <w:lang w:val="en-US"/>
        </w:rPr>
      </w:pPr>
      <w:r w:rsidRPr="006344EE">
        <w:rPr>
          <w:lang w:val="en-US"/>
        </w:rPr>
        <w:t xml:space="preserve">1 </w:t>
      </w:r>
      <w:r>
        <w:t>х</w:t>
      </w:r>
      <w:r w:rsidRPr="006344EE">
        <w:rPr>
          <w:lang w:val="en-US"/>
        </w:rPr>
        <w:t xml:space="preserve"> </w:t>
      </w:r>
      <w:r>
        <w:t>Кабель</w:t>
      </w:r>
      <w:r w:rsidRPr="006344EE">
        <w:rPr>
          <w:lang w:val="en-US"/>
        </w:rPr>
        <w:t xml:space="preserve"> (USB Type </w:t>
      </w:r>
      <w:proofErr w:type="gramStart"/>
      <w:r w:rsidRPr="006344EE">
        <w:rPr>
          <w:lang w:val="en-US"/>
        </w:rPr>
        <w:t>A</w:t>
      </w:r>
      <w:proofErr w:type="gramEnd"/>
      <w:r w:rsidRPr="006344EE">
        <w:rPr>
          <w:lang w:val="en-US"/>
        </w:rPr>
        <w:t xml:space="preserve"> Plug to Receptacle Cable).</w:t>
      </w:r>
    </w:p>
    <w:p w14:paraId="67ED30BA" w14:textId="77777777" w:rsidR="00A57C85" w:rsidRDefault="00A57C85" w:rsidP="00A57C85">
      <w:r>
        <w:t>Технические параметры представлены в таблице 1.</w:t>
      </w:r>
    </w:p>
    <w:p w14:paraId="190C4632" w14:textId="77777777" w:rsidR="006344EE" w:rsidRDefault="006344EE" w:rsidP="00A57C85"/>
    <w:p w14:paraId="7041DAB3" w14:textId="32CA6187" w:rsidR="00BE04D5" w:rsidRDefault="00A57C85" w:rsidP="006344EE">
      <w:r>
        <w:t>Таблица 1 – Технические параметры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A57C85" w:rsidRPr="00A57C85" w14:paraId="04CCCFE2" w14:textId="77777777" w:rsidTr="00A57C85">
        <w:tc>
          <w:tcPr>
            <w:tcW w:w="5353" w:type="dxa"/>
          </w:tcPr>
          <w:p w14:paraId="08EF0837" w14:textId="77777777" w:rsidR="00A57C85" w:rsidRPr="00A57C85" w:rsidRDefault="00A57C85" w:rsidP="00A57C85">
            <w:pPr>
              <w:ind w:firstLine="0"/>
              <w:contextualSpacing/>
              <w:jc w:val="center"/>
              <w:rPr>
                <w:rFonts w:eastAsiaTheme="minorHAnsi" w:cs="Times New Roman"/>
                <w:szCs w:val="22"/>
              </w:rPr>
            </w:pPr>
            <w:r w:rsidRPr="00A57C85">
              <w:rPr>
                <w:rFonts w:eastAsiaTheme="minorHAnsi" w:cs="Times New Roman"/>
                <w:szCs w:val="22"/>
              </w:rPr>
              <w:t>Серия оценочной/отладочной платы</w:t>
            </w:r>
          </w:p>
        </w:tc>
        <w:tc>
          <w:tcPr>
            <w:tcW w:w="4218" w:type="dxa"/>
          </w:tcPr>
          <w:p w14:paraId="551AEB97" w14:textId="77777777" w:rsidR="00A57C85" w:rsidRPr="00A57C85" w:rsidRDefault="00A57C85" w:rsidP="00A57C85">
            <w:pPr>
              <w:ind w:firstLine="0"/>
              <w:contextualSpacing/>
              <w:jc w:val="center"/>
              <w:rPr>
                <w:rFonts w:eastAsiaTheme="minorHAnsi" w:cs="Times New Roman"/>
                <w:szCs w:val="22"/>
              </w:rPr>
            </w:pPr>
            <w:proofErr w:type="spellStart"/>
            <w:r w:rsidRPr="00A57C85">
              <w:rPr>
                <w:rFonts w:eastAsiaTheme="minorHAnsi" w:cs="Times New Roman"/>
                <w:szCs w:val="22"/>
              </w:rPr>
              <w:t>xnucleo</w:t>
            </w:r>
            <w:proofErr w:type="spellEnd"/>
          </w:p>
        </w:tc>
      </w:tr>
      <w:tr w:rsidR="00A57C85" w:rsidRPr="00A57C85" w14:paraId="0DE98185" w14:textId="77777777" w:rsidTr="00A57C85">
        <w:tc>
          <w:tcPr>
            <w:tcW w:w="5353" w:type="dxa"/>
          </w:tcPr>
          <w:p w14:paraId="404FC447" w14:textId="77777777" w:rsidR="00A57C85" w:rsidRPr="00A57C85" w:rsidRDefault="00A57C85" w:rsidP="00A57C85">
            <w:pPr>
              <w:ind w:firstLine="0"/>
              <w:contextualSpacing/>
              <w:jc w:val="center"/>
              <w:rPr>
                <w:rFonts w:eastAsiaTheme="minorHAnsi" w:cs="Times New Roman"/>
                <w:szCs w:val="22"/>
              </w:rPr>
            </w:pPr>
            <w:r w:rsidRPr="00A57C85">
              <w:rPr>
                <w:rFonts w:eastAsiaTheme="minorHAnsi" w:cs="Times New Roman"/>
                <w:szCs w:val="22"/>
              </w:rPr>
              <w:t>Серия оценочной/отладочной платы</w:t>
            </w:r>
          </w:p>
        </w:tc>
        <w:tc>
          <w:tcPr>
            <w:tcW w:w="4218" w:type="dxa"/>
          </w:tcPr>
          <w:p w14:paraId="4F29B3F4" w14:textId="77777777" w:rsidR="00A57C85" w:rsidRPr="00A57C85" w:rsidRDefault="00A57C85" w:rsidP="00A57C85">
            <w:pPr>
              <w:contextualSpacing/>
              <w:jc w:val="center"/>
              <w:rPr>
                <w:rFonts w:eastAsiaTheme="minorHAnsi" w:cs="Times New Roman"/>
                <w:szCs w:val="22"/>
              </w:rPr>
            </w:pPr>
            <w:r w:rsidRPr="00A57C85">
              <w:rPr>
                <w:rFonts w:eastAsiaTheme="minorHAnsi" w:cs="Times New Roman"/>
                <w:szCs w:val="22"/>
              </w:rPr>
              <w:t>Cortex-M4</w:t>
            </w:r>
          </w:p>
        </w:tc>
      </w:tr>
      <w:tr w:rsidR="00A57C85" w:rsidRPr="00A57C85" w14:paraId="0A909666" w14:textId="77777777" w:rsidTr="00A57C85">
        <w:tc>
          <w:tcPr>
            <w:tcW w:w="5353" w:type="dxa"/>
          </w:tcPr>
          <w:p w14:paraId="521A71AE" w14:textId="77777777" w:rsidR="00A57C85" w:rsidRPr="00A57C85" w:rsidRDefault="00A57C85" w:rsidP="00A57C85">
            <w:pPr>
              <w:ind w:firstLine="0"/>
              <w:contextualSpacing/>
              <w:jc w:val="center"/>
              <w:rPr>
                <w:rFonts w:eastAsiaTheme="minorHAnsi" w:cs="Times New Roman"/>
                <w:szCs w:val="22"/>
              </w:rPr>
            </w:pPr>
            <w:r w:rsidRPr="00A57C85">
              <w:rPr>
                <w:rFonts w:eastAsiaTheme="minorHAnsi" w:cs="Times New Roman"/>
                <w:szCs w:val="22"/>
              </w:rPr>
              <w:t>Разрядность шины данных, Бит</w:t>
            </w:r>
          </w:p>
        </w:tc>
        <w:tc>
          <w:tcPr>
            <w:tcW w:w="4218" w:type="dxa"/>
          </w:tcPr>
          <w:p w14:paraId="5B87FA0C" w14:textId="77777777" w:rsidR="00A57C85" w:rsidRPr="00A57C85" w:rsidRDefault="00A57C85" w:rsidP="00A57C85">
            <w:pPr>
              <w:ind w:firstLine="0"/>
              <w:contextualSpacing/>
              <w:jc w:val="center"/>
              <w:rPr>
                <w:rFonts w:eastAsiaTheme="minorHAnsi" w:cs="Times New Roman"/>
                <w:szCs w:val="22"/>
              </w:rPr>
            </w:pPr>
            <w:r w:rsidRPr="00A57C85">
              <w:rPr>
                <w:rFonts w:eastAsiaTheme="minorHAnsi" w:cs="Times New Roman"/>
                <w:szCs w:val="22"/>
              </w:rPr>
              <w:t>32</w:t>
            </w:r>
          </w:p>
        </w:tc>
      </w:tr>
      <w:tr w:rsidR="00A57C85" w:rsidRPr="00A57C85" w14:paraId="1012AE50" w14:textId="77777777" w:rsidTr="00A57C85">
        <w:tc>
          <w:tcPr>
            <w:tcW w:w="5353" w:type="dxa"/>
          </w:tcPr>
          <w:p w14:paraId="67E67A14" w14:textId="77777777" w:rsidR="00A57C85" w:rsidRPr="00A57C85" w:rsidRDefault="00A57C85" w:rsidP="00A57C85">
            <w:pPr>
              <w:ind w:firstLine="0"/>
              <w:contextualSpacing/>
              <w:jc w:val="center"/>
              <w:rPr>
                <w:rFonts w:eastAsiaTheme="minorHAnsi" w:cs="Times New Roman"/>
                <w:szCs w:val="22"/>
              </w:rPr>
            </w:pPr>
            <w:r w:rsidRPr="00A57C85">
              <w:rPr>
                <w:rFonts w:eastAsiaTheme="minorHAnsi" w:cs="Times New Roman"/>
                <w:szCs w:val="22"/>
              </w:rPr>
              <w:t>Наименование базового компонента</w:t>
            </w:r>
          </w:p>
        </w:tc>
        <w:tc>
          <w:tcPr>
            <w:tcW w:w="4218" w:type="dxa"/>
          </w:tcPr>
          <w:p w14:paraId="0FE645DB" w14:textId="77777777" w:rsidR="00A57C85" w:rsidRPr="00A57C85" w:rsidRDefault="00A57C85" w:rsidP="00A57C85">
            <w:pPr>
              <w:contextualSpacing/>
              <w:jc w:val="center"/>
              <w:rPr>
                <w:rFonts w:eastAsiaTheme="minorHAnsi" w:cs="Times New Roman"/>
                <w:szCs w:val="22"/>
              </w:rPr>
            </w:pPr>
            <w:r w:rsidRPr="00A57C85">
              <w:rPr>
                <w:rFonts w:eastAsiaTheme="minorHAnsi" w:cs="Times New Roman"/>
                <w:szCs w:val="22"/>
              </w:rPr>
              <w:t>stm32f411ret6</w:t>
            </w:r>
          </w:p>
        </w:tc>
      </w:tr>
      <w:tr w:rsidR="00A57C85" w:rsidRPr="00A57C85" w14:paraId="6DC1B378" w14:textId="77777777" w:rsidTr="00A57C85">
        <w:tc>
          <w:tcPr>
            <w:tcW w:w="5353" w:type="dxa"/>
          </w:tcPr>
          <w:p w14:paraId="37B5FF0A" w14:textId="77777777" w:rsidR="00A57C85" w:rsidRPr="00A57C85" w:rsidRDefault="00A57C85" w:rsidP="00A57C85">
            <w:pPr>
              <w:ind w:firstLine="0"/>
              <w:contextualSpacing/>
              <w:jc w:val="center"/>
              <w:rPr>
                <w:rFonts w:eastAsiaTheme="minorHAnsi" w:cs="Times New Roman"/>
                <w:szCs w:val="22"/>
              </w:rPr>
            </w:pPr>
            <w:r w:rsidRPr="00A57C85">
              <w:rPr>
                <w:rFonts w:eastAsiaTheme="minorHAnsi" w:cs="Times New Roman"/>
                <w:szCs w:val="22"/>
              </w:rPr>
              <w:t>Тип разъема для прямого подключения плат расширения</w:t>
            </w:r>
          </w:p>
        </w:tc>
        <w:tc>
          <w:tcPr>
            <w:tcW w:w="4218" w:type="dxa"/>
          </w:tcPr>
          <w:p w14:paraId="5C060384" w14:textId="77777777" w:rsidR="00A57C85" w:rsidRPr="00A57C85" w:rsidRDefault="00A57C85" w:rsidP="00A57C85">
            <w:pPr>
              <w:ind w:firstLine="0"/>
              <w:contextualSpacing/>
              <w:jc w:val="center"/>
              <w:rPr>
                <w:rFonts w:eastAsiaTheme="minorHAnsi" w:cs="Times New Roman"/>
                <w:szCs w:val="22"/>
              </w:rPr>
            </w:pPr>
            <w:proofErr w:type="spellStart"/>
            <w:r w:rsidRPr="00A57C85">
              <w:rPr>
                <w:rFonts w:eastAsiaTheme="minorHAnsi" w:cs="Times New Roman"/>
                <w:szCs w:val="22"/>
              </w:rPr>
              <w:t>arduino</w:t>
            </w:r>
            <w:proofErr w:type="spellEnd"/>
          </w:p>
        </w:tc>
      </w:tr>
      <w:tr w:rsidR="00A57C85" w:rsidRPr="00A57C85" w14:paraId="3C7E110A" w14:textId="77777777" w:rsidTr="00A57C85">
        <w:tc>
          <w:tcPr>
            <w:tcW w:w="5353" w:type="dxa"/>
          </w:tcPr>
          <w:p w14:paraId="3B0EFE9A" w14:textId="77777777" w:rsidR="00A57C85" w:rsidRPr="00A57C85" w:rsidRDefault="00A57C85" w:rsidP="00A57C85">
            <w:pPr>
              <w:ind w:firstLine="0"/>
              <w:contextualSpacing/>
              <w:jc w:val="center"/>
              <w:rPr>
                <w:rFonts w:eastAsiaTheme="minorHAnsi" w:cs="Times New Roman"/>
                <w:szCs w:val="22"/>
              </w:rPr>
            </w:pPr>
            <w:r w:rsidRPr="00A57C85">
              <w:rPr>
                <w:rFonts w:eastAsiaTheme="minorHAnsi" w:cs="Times New Roman"/>
                <w:szCs w:val="22"/>
              </w:rPr>
              <w:t>Наличие USB интерфейса</w:t>
            </w:r>
          </w:p>
        </w:tc>
        <w:tc>
          <w:tcPr>
            <w:tcW w:w="4218" w:type="dxa"/>
          </w:tcPr>
          <w:p w14:paraId="494A2519" w14:textId="77777777" w:rsidR="00A57C85" w:rsidRPr="00A57C85" w:rsidRDefault="00A57C85" w:rsidP="00A57C85">
            <w:pPr>
              <w:ind w:firstLine="0"/>
              <w:contextualSpacing/>
              <w:jc w:val="center"/>
              <w:rPr>
                <w:rFonts w:eastAsiaTheme="minorHAnsi" w:cs="Times New Roman"/>
                <w:szCs w:val="22"/>
              </w:rPr>
            </w:pPr>
            <w:r w:rsidRPr="00A57C85">
              <w:rPr>
                <w:rFonts w:eastAsiaTheme="minorHAnsi" w:cs="Times New Roman"/>
                <w:szCs w:val="22"/>
              </w:rPr>
              <w:t>да</w:t>
            </w:r>
          </w:p>
        </w:tc>
      </w:tr>
    </w:tbl>
    <w:p w14:paraId="44433D6D" w14:textId="77777777" w:rsidR="006344EE" w:rsidRDefault="006344EE" w:rsidP="00A57C85">
      <w:pPr>
        <w:rPr>
          <w:lang w:val="en-US"/>
        </w:rPr>
      </w:pPr>
    </w:p>
    <w:p w14:paraId="62985B5B" w14:textId="77777777" w:rsidR="006344EE" w:rsidRDefault="006344EE" w:rsidP="00A57C85">
      <w:pPr>
        <w:rPr>
          <w:lang w:val="en-US"/>
        </w:rPr>
      </w:pPr>
    </w:p>
    <w:p w14:paraId="1A63822B" w14:textId="6D2EADB1" w:rsidR="00BE04D5" w:rsidRDefault="006344EE" w:rsidP="006344EE">
      <w:pPr>
        <w:jc w:val="right"/>
      </w:pPr>
      <w:r>
        <w:lastRenderedPageBreak/>
        <w:t>Окончание</w:t>
      </w:r>
      <w:r w:rsidR="00BE04D5">
        <w:t xml:space="preserve"> таблицы 1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6344EE" w:rsidRPr="00A57C85" w14:paraId="48FF6D8C" w14:textId="77777777" w:rsidTr="006344EE">
        <w:trPr>
          <w:trHeight w:val="360"/>
        </w:trPr>
        <w:tc>
          <w:tcPr>
            <w:tcW w:w="5353" w:type="dxa"/>
          </w:tcPr>
          <w:p w14:paraId="021398B1" w14:textId="01B0D615" w:rsidR="006344EE" w:rsidRPr="00A57C85" w:rsidRDefault="006344EE" w:rsidP="00BE04D5">
            <w:pPr>
              <w:ind w:firstLine="0"/>
              <w:contextualSpacing/>
              <w:jc w:val="center"/>
              <w:rPr>
                <w:rFonts w:eastAsiaTheme="minorHAnsi" w:cs="Times New Roman"/>
                <w:szCs w:val="22"/>
              </w:rPr>
            </w:pPr>
            <w:r w:rsidRPr="00A57C85">
              <w:rPr>
                <w:rFonts w:eastAsiaTheme="minorHAnsi" w:cs="Times New Roman"/>
                <w:szCs w:val="22"/>
              </w:rPr>
              <w:t>Наличие установленного (в комплекте) дисплея</w:t>
            </w:r>
          </w:p>
        </w:tc>
        <w:tc>
          <w:tcPr>
            <w:tcW w:w="4218" w:type="dxa"/>
          </w:tcPr>
          <w:p w14:paraId="44D56138" w14:textId="781189EA" w:rsidR="006344EE" w:rsidRPr="00A57C85" w:rsidRDefault="006344EE" w:rsidP="00BE04D5">
            <w:pPr>
              <w:ind w:firstLine="0"/>
              <w:contextualSpacing/>
              <w:jc w:val="center"/>
              <w:rPr>
                <w:rFonts w:eastAsiaTheme="minorHAnsi" w:cs="Times New Roman"/>
                <w:szCs w:val="22"/>
              </w:rPr>
            </w:pPr>
            <w:r w:rsidRPr="00A57C85">
              <w:rPr>
                <w:rFonts w:eastAsiaTheme="minorHAnsi" w:cs="Times New Roman"/>
                <w:szCs w:val="22"/>
              </w:rPr>
              <w:t>Нет</w:t>
            </w:r>
          </w:p>
        </w:tc>
      </w:tr>
      <w:tr w:rsidR="006344EE" w:rsidRPr="00A57C85" w14:paraId="2757C186" w14:textId="77777777" w:rsidTr="00BE04D5">
        <w:trPr>
          <w:trHeight w:val="600"/>
        </w:trPr>
        <w:tc>
          <w:tcPr>
            <w:tcW w:w="5353" w:type="dxa"/>
          </w:tcPr>
          <w:p w14:paraId="2005E5DE" w14:textId="7A9D9345" w:rsidR="006344EE" w:rsidRDefault="006344EE" w:rsidP="00BE04D5">
            <w:pPr>
              <w:contextualSpacing/>
              <w:jc w:val="center"/>
              <w:rPr>
                <w:rFonts w:eastAsiaTheme="minorHAnsi"/>
                <w:szCs w:val="22"/>
              </w:rPr>
            </w:pPr>
            <w:r w:rsidRPr="00A57C85">
              <w:rPr>
                <w:rFonts w:eastAsiaTheme="minorHAnsi" w:cs="Times New Roman"/>
                <w:szCs w:val="22"/>
              </w:rPr>
              <w:t>Наличие макетной области</w:t>
            </w:r>
          </w:p>
        </w:tc>
        <w:tc>
          <w:tcPr>
            <w:tcW w:w="4218" w:type="dxa"/>
          </w:tcPr>
          <w:p w14:paraId="1D502994" w14:textId="2257F90E" w:rsidR="006344EE" w:rsidRDefault="006344EE" w:rsidP="00BE04D5">
            <w:pPr>
              <w:contextualSpacing/>
              <w:jc w:val="center"/>
              <w:rPr>
                <w:rFonts w:eastAsiaTheme="minorHAnsi"/>
                <w:szCs w:val="22"/>
              </w:rPr>
            </w:pPr>
            <w:r w:rsidRPr="00A57C85">
              <w:rPr>
                <w:rFonts w:eastAsiaTheme="minorHAnsi" w:cs="Times New Roman"/>
                <w:szCs w:val="22"/>
              </w:rPr>
              <w:t>Нет</w:t>
            </w:r>
          </w:p>
        </w:tc>
      </w:tr>
      <w:tr w:rsidR="006344EE" w:rsidRPr="007502D7" w14:paraId="7D54530B" w14:textId="77777777" w:rsidTr="00BE04D5">
        <w:tc>
          <w:tcPr>
            <w:tcW w:w="5353" w:type="dxa"/>
          </w:tcPr>
          <w:p w14:paraId="0A1A7A4A" w14:textId="77777777" w:rsidR="006344EE" w:rsidRPr="00A57C85" w:rsidRDefault="006344EE" w:rsidP="00BE04D5">
            <w:pPr>
              <w:ind w:firstLine="0"/>
              <w:contextualSpacing/>
              <w:jc w:val="center"/>
              <w:rPr>
                <w:rFonts w:eastAsiaTheme="minorHAnsi" w:cs="Times New Roman"/>
                <w:szCs w:val="22"/>
              </w:rPr>
            </w:pPr>
            <w:r w:rsidRPr="00A57C85">
              <w:rPr>
                <w:rFonts w:eastAsiaTheme="minorHAnsi" w:cs="Times New Roman"/>
                <w:szCs w:val="22"/>
              </w:rPr>
              <w:t>Особенности</w:t>
            </w:r>
          </w:p>
        </w:tc>
        <w:tc>
          <w:tcPr>
            <w:tcW w:w="4218" w:type="dxa"/>
          </w:tcPr>
          <w:p w14:paraId="34D227F9" w14:textId="77777777" w:rsidR="006344EE" w:rsidRPr="00A57C85" w:rsidRDefault="006344EE" w:rsidP="00BE04D5">
            <w:pPr>
              <w:ind w:firstLine="0"/>
              <w:contextualSpacing/>
              <w:jc w:val="center"/>
              <w:rPr>
                <w:rFonts w:eastAsiaTheme="minorHAnsi" w:cs="Times New Roman"/>
                <w:szCs w:val="22"/>
                <w:lang w:val="en-US"/>
              </w:rPr>
            </w:pPr>
            <w:proofErr w:type="spellStart"/>
            <w:r w:rsidRPr="00A57C85">
              <w:rPr>
                <w:rFonts w:eastAsiaTheme="minorHAnsi" w:cs="Times New Roman"/>
                <w:szCs w:val="22"/>
                <w:lang w:val="en-US"/>
              </w:rPr>
              <w:t>st</w:t>
            </w:r>
            <w:proofErr w:type="spellEnd"/>
            <w:r w:rsidRPr="00A57C85">
              <w:rPr>
                <w:rFonts w:eastAsiaTheme="minorHAnsi" w:cs="Times New Roman"/>
                <w:szCs w:val="22"/>
                <w:lang w:val="en-US"/>
              </w:rPr>
              <w:t xml:space="preserve">-link/v2-mini, </w:t>
            </w:r>
            <w:proofErr w:type="spellStart"/>
            <w:r w:rsidRPr="00A57C85">
              <w:rPr>
                <w:rFonts w:eastAsiaTheme="minorHAnsi" w:cs="Times New Roman"/>
                <w:szCs w:val="22"/>
                <w:lang w:val="en-US"/>
              </w:rPr>
              <w:t>arduino</w:t>
            </w:r>
            <w:proofErr w:type="spellEnd"/>
            <w:r w:rsidRPr="00A57C85">
              <w:rPr>
                <w:rFonts w:eastAsiaTheme="minorHAnsi" w:cs="Times New Roman"/>
                <w:szCs w:val="22"/>
                <w:lang w:val="en-US"/>
              </w:rPr>
              <w:t>-</w:t>
            </w:r>
            <w:r w:rsidRPr="00A57C85">
              <w:rPr>
                <w:rFonts w:eastAsiaTheme="minorHAnsi" w:cs="Times New Roman"/>
                <w:szCs w:val="22"/>
              </w:rPr>
              <w:t>интерфейс</w:t>
            </w:r>
          </w:p>
        </w:tc>
      </w:tr>
      <w:tr w:rsidR="006344EE" w:rsidRPr="00A57C85" w14:paraId="2628E001" w14:textId="77777777" w:rsidTr="00BE04D5">
        <w:tc>
          <w:tcPr>
            <w:tcW w:w="5353" w:type="dxa"/>
          </w:tcPr>
          <w:p w14:paraId="2702DA2A" w14:textId="77777777" w:rsidR="006344EE" w:rsidRPr="00A57C85" w:rsidRDefault="006344EE" w:rsidP="00BE04D5">
            <w:pPr>
              <w:ind w:firstLine="0"/>
              <w:contextualSpacing/>
              <w:jc w:val="center"/>
              <w:rPr>
                <w:rFonts w:eastAsiaTheme="minorHAnsi" w:cs="Times New Roman"/>
                <w:szCs w:val="22"/>
              </w:rPr>
            </w:pPr>
            <w:r w:rsidRPr="00A57C85">
              <w:rPr>
                <w:rFonts w:eastAsiaTheme="minorHAnsi" w:cs="Times New Roman"/>
                <w:szCs w:val="22"/>
              </w:rPr>
              <w:t xml:space="preserve">Вес, </w:t>
            </w:r>
            <w:proofErr w:type="gramStart"/>
            <w:r w:rsidRPr="00A57C85">
              <w:rPr>
                <w:rFonts w:eastAsiaTheme="minorHAnsi" w:cs="Times New Roman"/>
                <w:szCs w:val="22"/>
              </w:rPr>
              <w:t>г</w:t>
            </w:r>
            <w:proofErr w:type="gramEnd"/>
          </w:p>
        </w:tc>
        <w:tc>
          <w:tcPr>
            <w:tcW w:w="4218" w:type="dxa"/>
          </w:tcPr>
          <w:p w14:paraId="337838D4" w14:textId="77777777" w:rsidR="006344EE" w:rsidRPr="00A57C85" w:rsidRDefault="006344EE" w:rsidP="00BE04D5">
            <w:pPr>
              <w:ind w:firstLine="0"/>
              <w:contextualSpacing/>
              <w:jc w:val="center"/>
              <w:rPr>
                <w:rFonts w:eastAsiaTheme="minorHAnsi" w:cs="Times New Roman"/>
                <w:szCs w:val="22"/>
              </w:rPr>
            </w:pPr>
            <w:r w:rsidRPr="00A57C85">
              <w:rPr>
                <w:rFonts w:eastAsiaTheme="minorHAnsi" w:cs="Times New Roman"/>
                <w:szCs w:val="22"/>
              </w:rPr>
              <w:t>154</w:t>
            </w:r>
          </w:p>
        </w:tc>
      </w:tr>
    </w:tbl>
    <w:p w14:paraId="775E7F93" w14:textId="77777777" w:rsidR="00BE04D5" w:rsidRDefault="00BE04D5" w:rsidP="00A57C85"/>
    <w:p w14:paraId="67F43A81" w14:textId="4D9EA824" w:rsidR="00A57C85" w:rsidRDefault="00A57C85" w:rsidP="00A57C85">
      <w:pPr>
        <w:pStyle w:val="20"/>
        <w:numPr>
          <w:ilvl w:val="1"/>
          <w:numId w:val="4"/>
        </w:numPr>
        <w:spacing w:before="240" w:after="240"/>
        <w:ind w:left="0" w:firstLine="397"/>
      </w:pPr>
      <w:bookmarkStart w:id="11" w:name="_Toc40734715"/>
      <w:bookmarkStart w:id="12" w:name="_Toc41488393"/>
      <w:r>
        <w:t xml:space="preserve">Архитектура должна быть представлена в виде UML диаграмм в пакете </w:t>
      </w:r>
      <w:proofErr w:type="spellStart"/>
      <w:r>
        <w:t>StarUML</w:t>
      </w:r>
      <w:bookmarkEnd w:id="11"/>
      <w:bookmarkEnd w:id="12"/>
      <w:proofErr w:type="spellEnd"/>
    </w:p>
    <w:p w14:paraId="7E340EAA" w14:textId="77777777" w:rsidR="0063255A" w:rsidRDefault="00A57C85" w:rsidP="0063255A">
      <w:proofErr w:type="spellStart"/>
      <w:r>
        <w:t>StarUML</w:t>
      </w:r>
      <w:proofErr w:type="spellEnd"/>
      <w:r>
        <w:t xml:space="preserve"> – программный инструмент моделирования, который поддерживает UML (Унифицированный язык моделирования). </w:t>
      </w:r>
      <w:proofErr w:type="spellStart"/>
      <w:r>
        <w:t>StarUML</w:t>
      </w:r>
      <w:proofErr w:type="spellEnd"/>
      <w:r>
        <w:t xml:space="preserve"> </w:t>
      </w:r>
      <w:proofErr w:type="gramStart"/>
      <w:r>
        <w:t>ориентирован</w:t>
      </w:r>
      <w:proofErr w:type="gramEnd"/>
      <w:r>
        <w:t xml:space="preserve"> на UML версии 1.4 и поддерживает одиннадцать различных типов диаграмм, принятых в нотации UML 2.0. Он активно поддерживает подход MDA (Модельно-управляемая архитектура), реализуя концепцию профилей UML. </w:t>
      </w:r>
    </w:p>
    <w:p w14:paraId="24DDE78C" w14:textId="517FDE1F" w:rsidR="0063255A" w:rsidRDefault="0063255A" w:rsidP="0063255A">
      <w:proofErr w:type="spellStart"/>
      <w:r w:rsidRPr="0063255A">
        <w:t>Model</w:t>
      </w:r>
      <w:proofErr w:type="spellEnd"/>
      <w:r w:rsidRPr="0063255A">
        <w:t xml:space="preserve"> </w:t>
      </w:r>
      <w:proofErr w:type="spellStart"/>
      <w:r w:rsidRPr="0063255A">
        <w:t>Driven</w:t>
      </w:r>
      <w:proofErr w:type="spellEnd"/>
      <w:r w:rsidRPr="0063255A">
        <w:t xml:space="preserve"> </w:t>
      </w:r>
      <w:proofErr w:type="spellStart"/>
      <w:r w:rsidRPr="0063255A">
        <w:t>Architecture</w:t>
      </w:r>
      <w:proofErr w:type="spellEnd"/>
      <w:r w:rsidRPr="0063255A">
        <w:t xml:space="preserve"> (MDA) </w:t>
      </w:r>
      <w:r w:rsidR="00E40BEF">
        <w:t>–</w:t>
      </w:r>
      <w:r w:rsidRPr="0063255A">
        <w:t xml:space="preserve"> новый подход к разработке </w:t>
      </w:r>
      <w:proofErr w:type="gramStart"/>
      <w:r w:rsidRPr="0063255A">
        <w:t>ПО</w:t>
      </w:r>
      <w:proofErr w:type="gramEnd"/>
      <w:r w:rsidRPr="0063255A">
        <w:t>, п</w:t>
      </w:r>
      <w:r>
        <w:t>редложенный консорциумом OMG</w:t>
      </w:r>
      <w:r w:rsidRPr="0063255A">
        <w:t xml:space="preserve">. Архитектура MDA может предоставить ряд преимуществ по сравнению с существующими методиками: упрощение разработки </w:t>
      </w:r>
      <w:proofErr w:type="spellStart"/>
      <w:r w:rsidRPr="0063255A">
        <w:t>многоплатформенных</w:t>
      </w:r>
      <w:proofErr w:type="spellEnd"/>
      <w:r w:rsidRPr="0063255A">
        <w:t xml:space="preserve"> систем, простота смены технологической платформы, повышение скорости разработки и качества разрабатываемых программ и многое другое. Однако всё это станет возможным только тогда, когда среды разработки будут поддерживать новую технологию и полностью реализовывать её потенциал.</w:t>
      </w:r>
    </w:p>
    <w:p w14:paraId="761C61BF" w14:textId="791CEBE3" w:rsidR="0063255A" w:rsidRDefault="0063255A" w:rsidP="0063255A">
      <w:r w:rsidRPr="0063255A">
        <w:t xml:space="preserve">В основе MDA лежат понятия </w:t>
      </w:r>
      <w:proofErr w:type="spellStart"/>
      <w:r w:rsidRPr="0063255A">
        <w:t>платформо</w:t>
      </w:r>
      <w:proofErr w:type="spellEnd"/>
      <w:r w:rsidRPr="0063255A">
        <w:t xml:space="preserve">-независимой и </w:t>
      </w:r>
      <w:proofErr w:type="spellStart"/>
      <w:r w:rsidRPr="0063255A">
        <w:t>платформо</w:t>
      </w:r>
      <w:proofErr w:type="spellEnd"/>
      <w:r w:rsidRPr="0063255A">
        <w:t>-зависимой моделей (</w:t>
      </w:r>
      <w:proofErr w:type="spellStart"/>
      <w:r w:rsidRPr="0063255A">
        <w:t>platform-independent</w:t>
      </w:r>
      <w:proofErr w:type="spellEnd"/>
      <w:r w:rsidRPr="0063255A">
        <w:t xml:space="preserve"> and </w:t>
      </w:r>
      <w:proofErr w:type="spellStart"/>
      <w:r w:rsidRPr="0063255A">
        <w:t>platform-spec</w:t>
      </w:r>
      <w:r w:rsidR="003C5850">
        <w:t>ific</w:t>
      </w:r>
      <w:proofErr w:type="spellEnd"/>
      <w:r w:rsidR="003C5850">
        <w:t xml:space="preserve"> </w:t>
      </w:r>
      <w:proofErr w:type="spellStart"/>
      <w:r w:rsidR="003C5850">
        <w:t>models</w:t>
      </w:r>
      <w:proofErr w:type="spellEnd"/>
      <w:r w:rsidR="003C5850">
        <w:t xml:space="preserve">, </w:t>
      </w:r>
      <w:proofErr w:type="spellStart"/>
      <w:r w:rsidR="003C5850">
        <w:t>PIMs</w:t>
      </w:r>
      <w:proofErr w:type="spellEnd"/>
      <w:r w:rsidR="003C5850">
        <w:t xml:space="preserve"> and </w:t>
      </w:r>
      <w:proofErr w:type="spellStart"/>
      <w:r w:rsidR="003C5850">
        <w:t>PSMs</w:t>
      </w:r>
      <w:proofErr w:type="spellEnd"/>
      <w:r w:rsidR="003C5850">
        <w:t>)</w:t>
      </w:r>
      <w:r w:rsidRPr="0063255A">
        <w:t>. В процессе разработки системы сначала создаётся PIM - модель, содержащая бизнес-логику системы без конкретных деталей её реализации, относящихся к какой</w:t>
      </w:r>
      <w:r w:rsidR="0000380A">
        <w:t>-</w:t>
      </w:r>
      <w:r w:rsidRPr="0063255A">
        <w:t xml:space="preserve">либо технологической платформе. Принципиальным является именно тот факт, что на этапе создания этой модели не принимается никаких решений по поводу её </w:t>
      </w:r>
      <w:r w:rsidRPr="0063255A">
        <w:lastRenderedPageBreak/>
        <w:t>реализации, разрабатываемый программный продукт не привязывается к технологиям.</w:t>
      </w:r>
      <w:r w:rsidR="007863E0">
        <w:t xml:space="preserve"> </w:t>
      </w:r>
    </w:p>
    <w:p w14:paraId="605AEE23" w14:textId="2E238CD1" w:rsidR="0063255A" w:rsidRDefault="00A57C85" w:rsidP="0063255A">
      <w:r>
        <w:t xml:space="preserve">Среда разработки </w:t>
      </w:r>
      <w:proofErr w:type="spellStart"/>
      <w:r>
        <w:t>StarUML</w:t>
      </w:r>
      <w:proofErr w:type="spellEnd"/>
      <w:r>
        <w:t xml:space="preserve"> настраивается в соответствии с требованиями пользователя и имеет высокую степень расширяемости, особенно в области своих функциональных возможностей. </w:t>
      </w:r>
    </w:p>
    <w:p w14:paraId="71C139BB" w14:textId="77777777" w:rsidR="00A57C85" w:rsidRDefault="00A57C85" w:rsidP="00A57C85">
      <w:proofErr w:type="spellStart"/>
      <w:r>
        <w:t>StarUML</w:t>
      </w:r>
      <w:proofErr w:type="spellEnd"/>
      <w:r>
        <w:t xml:space="preserve"> предоставляет максимальную степень адаптации среды разработки пользователя, предлагая настройку параметров, которые могут влиять на методологию разработки программного обеспечения, проектную платформу и язык. </w:t>
      </w:r>
    </w:p>
    <w:p w14:paraId="1CD0AB8E" w14:textId="77777777" w:rsidR="00A57C85" w:rsidRDefault="00A57C85" w:rsidP="00A57C85">
      <w:r>
        <w:t xml:space="preserve">Главные особенности </w:t>
      </w:r>
      <w:proofErr w:type="spellStart"/>
      <w:r>
        <w:t>StarUML</w:t>
      </w:r>
      <w:proofErr w:type="spellEnd"/>
      <w:r>
        <w:t xml:space="preserve">: </w:t>
      </w:r>
    </w:p>
    <w:p w14:paraId="0C521A5D" w14:textId="77777777" w:rsidR="00A57C85" w:rsidRDefault="00A57C85" w:rsidP="00A57C85">
      <w:r>
        <w:t xml:space="preserve">1. Точное соответствие стандарту UML: </w:t>
      </w:r>
    </w:p>
    <w:p w14:paraId="44CA28F8" w14:textId="77777777" w:rsidR="00A57C85" w:rsidRDefault="00A57C85" w:rsidP="00A57C85">
      <w:proofErr w:type="spellStart"/>
      <w:r>
        <w:t>StarUML</w:t>
      </w:r>
      <w:proofErr w:type="spellEnd"/>
      <w:r>
        <w:t xml:space="preserve"> строго придерживается спецификации UML, разработанной OMG для моделирования программ.</w:t>
      </w:r>
    </w:p>
    <w:p w14:paraId="1A927B00" w14:textId="77777777" w:rsidR="00A57C85" w:rsidRDefault="00A57C85" w:rsidP="00A57C85">
      <w:r>
        <w:t>2. Открытый формат программной модели:</w:t>
      </w:r>
    </w:p>
    <w:p w14:paraId="00857EBA" w14:textId="77777777" w:rsidR="00A57C85" w:rsidRDefault="00A57C85" w:rsidP="00A57C85">
      <w:proofErr w:type="spellStart"/>
      <w:r>
        <w:t>StarUML</w:t>
      </w:r>
      <w:proofErr w:type="spellEnd"/>
      <w:r>
        <w:t xml:space="preserve"> оперирует файлами в стандартном формате XML. Коды, написанные в легких для чтения структурах и форматах, могут быть легко изменены с помощью синтаксического анализатора XML.</w:t>
      </w:r>
    </w:p>
    <w:p w14:paraId="1C5B633D" w14:textId="77777777" w:rsidR="00A57C85" w:rsidRDefault="00A57C85" w:rsidP="00A57C85">
      <w:r>
        <w:t>3. Истинная поддержка MDA:</w:t>
      </w:r>
    </w:p>
    <w:p w14:paraId="78FAE171" w14:textId="641B2B7E" w:rsidR="00A57C85" w:rsidRPr="007B6660" w:rsidRDefault="00A57C85" w:rsidP="00A57C85">
      <w:r>
        <w:t>Можно создавать платф</w:t>
      </w:r>
      <w:r w:rsidR="00F15489">
        <w:t>орменно независимые модели</w:t>
      </w:r>
      <w:r>
        <w:t>, а платформенно зависимые модели (PSM) и исполняемые коды могут быть всегда автоматически сгенерированы на их основе.</w:t>
      </w:r>
    </w:p>
    <w:p w14:paraId="276DADB7" w14:textId="4C2FC9BB" w:rsidR="00F15489" w:rsidRPr="007B6660" w:rsidRDefault="00F15489" w:rsidP="00A57C85">
      <w:r w:rsidRPr="00F15489">
        <w:t xml:space="preserve">Платформенно-зависимая модель </w:t>
      </w:r>
      <w:r w:rsidRPr="00F15489">
        <w:rPr>
          <w:lang w:val="en-US"/>
        </w:rPr>
        <w:t>PSM</w:t>
      </w:r>
      <w:r w:rsidRPr="00F15489">
        <w:t xml:space="preserve"> (</w:t>
      </w:r>
      <w:r w:rsidRPr="00F15489">
        <w:rPr>
          <w:lang w:val="en-US"/>
        </w:rPr>
        <w:t>Platform</w:t>
      </w:r>
      <w:r w:rsidRPr="00F15489">
        <w:t xml:space="preserve"> </w:t>
      </w:r>
      <w:r w:rsidRPr="00F15489">
        <w:rPr>
          <w:lang w:val="en-US"/>
        </w:rPr>
        <w:t>Specific</w:t>
      </w:r>
      <w:r w:rsidRPr="00F15489">
        <w:t xml:space="preserve"> </w:t>
      </w:r>
      <w:r w:rsidRPr="00F15489">
        <w:rPr>
          <w:lang w:val="en-US"/>
        </w:rPr>
        <w:t>Model</w:t>
      </w:r>
      <w:r w:rsidRPr="00F15489">
        <w:t>) задает состав, структуру, функциональность системы применительно к конкретной платформе. Модель платформы задает технические характеристики,</w:t>
      </w:r>
      <w:r w:rsidR="0063255A">
        <w:t xml:space="preserve"> интерфейсы, функции платформы.</w:t>
      </w:r>
    </w:p>
    <w:p w14:paraId="4BA79FED" w14:textId="77777777" w:rsidR="00A57C85" w:rsidRDefault="00A57C85" w:rsidP="00A57C85">
      <w:r>
        <w:t>4. Применимость методологий и платформ:</w:t>
      </w:r>
    </w:p>
    <w:p w14:paraId="78AF3085" w14:textId="77777777" w:rsidR="00A57C85" w:rsidRDefault="00A57C85" w:rsidP="00A57C85">
      <w:r>
        <w:t>Легко создаются не только модели под средства разработки для конкретных платформ типа .NET или J2EE, но также и для других основных структур программных моделей.</w:t>
      </w:r>
    </w:p>
    <w:p w14:paraId="73E54DF5" w14:textId="77777777" w:rsidR="00A57C85" w:rsidRDefault="00A57C85" w:rsidP="00A57C85">
      <w:r>
        <w:lastRenderedPageBreak/>
        <w:t>5. Превосходная расширяемость:</w:t>
      </w:r>
    </w:p>
    <w:p w14:paraId="3EECA292" w14:textId="029955F9" w:rsidR="00A57C85" w:rsidRPr="0024425E" w:rsidRDefault="00A57C85" w:rsidP="00A57C85">
      <w:r>
        <w:t>Любой язык, который поддерживает COM</w:t>
      </w:r>
      <w:r w:rsidR="00034D02">
        <w:t xml:space="preserve"> (м</w:t>
      </w:r>
      <w:r w:rsidR="00034D02" w:rsidRPr="00034D02">
        <w:t>одель для проектирования и создания компонентных объектов</w:t>
      </w:r>
      <w:r w:rsidR="00034D02">
        <w:t>)</w:t>
      </w:r>
      <w:r>
        <w:t xml:space="preserve">, может использоваться, чтобы вызывать </w:t>
      </w:r>
      <w:proofErr w:type="spellStart"/>
      <w:r>
        <w:t>StarUML</w:t>
      </w:r>
      <w:proofErr w:type="spellEnd"/>
      <w:r>
        <w:t xml:space="preserve"> или разрабатывать интегрированные дополнения.</w:t>
      </w:r>
      <w:r w:rsidR="002F6352">
        <w:t xml:space="preserve"> </w:t>
      </w:r>
      <w:r w:rsidR="0024425E">
        <w:t>К</w:t>
      </w:r>
      <w:r w:rsidR="002F6352">
        <w:t xml:space="preserve"> </w:t>
      </w:r>
      <w:proofErr w:type="gramStart"/>
      <w:r w:rsidR="002F6352">
        <w:t>примеру</w:t>
      </w:r>
      <w:proofErr w:type="gramEnd"/>
      <w:r w:rsidR="002F6352">
        <w:t xml:space="preserve"> написать класс на языке программирования</w:t>
      </w:r>
      <w:r w:rsidR="0024425E">
        <w:t>, который может подд</w:t>
      </w:r>
      <w:r w:rsidR="0024425E" w:rsidRPr="0024425E">
        <w:t>ержива</w:t>
      </w:r>
      <w:r w:rsidR="0024425E">
        <w:t>ть</w:t>
      </w:r>
      <w:r w:rsidR="0024425E" w:rsidRPr="0024425E">
        <w:t xml:space="preserve"> выполнение основных математических операций</w:t>
      </w:r>
      <w:r w:rsidR="0024425E">
        <w:t xml:space="preserve"> и превратить</w:t>
      </w:r>
      <w:r w:rsidR="002F6352">
        <w:t xml:space="preserve"> </w:t>
      </w:r>
      <w:r w:rsidR="002F6352" w:rsidRPr="0024425E">
        <w:rPr>
          <w:color w:val="000000"/>
          <w:shd w:val="clear" w:color="auto" w:fill="FFFFFF"/>
        </w:rPr>
        <w:t>указанн</w:t>
      </w:r>
      <w:r w:rsidR="00A76555">
        <w:rPr>
          <w:color w:val="000000"/>
          <w:shd w:val="clear" w:color="auto" w:fill="FFFFFF"/>
        </w:rPr>
        <w:t>ый</w:t>
      </w:r>
      <w:r w:rsidR="002F6352" w:rsidRPr="0024425E">
        <w:rPr>
          <w:color w:val="000000"/>
          <w:shd w:val="clear" w:color="auto" w:fill="FFFFFF"/>
        </w:rPr>
        <w:t xml:space="preserve"> класс в СОМ-объект, который можно будет использовать в любом языке программирования, поддерживающем СОМ-интерфейс.</w:t>
      </w:r>
    </w:p>
    <w:p w14:paraId="17258A8A" w14:textId="77777777" w:rsidR="00A57C85" w:rsidRDefault="00A57C85" w:rsidP="00A57C85">
      <w:r>
        <w:t>6. Программная функция проверки модели:</w:t>
      </w:r>
    </w:p>
    <w:p w14:paraId="16409F43" w14:textId="77777777" w:rsidR="00A57C85" w:rsidRDefault="00A57C85" w:rsidP="00A57C85">
      <w:r>
        <w:t xml:space="preserve">Пользователи могут допускать ошибки в процессе моделирования. Чтобы предотвращать такие ситуации, </w:t>
      </w:r>
      <w:proofErr w:type="spellStart"/>
      <w:r>
        <w:t>StarUML</w:t>
      </w:r>
      <w:proofErr w:type="spellEnd"/>
      <w:r>
        <w:t xml:space="preserve"> автоматически проверяет модель программы.</w:t>
      </w:r>
    </w:p>
    <w:p w14:paraId="482A799F" w14:textId="7D26731B" w:rsidR="00A57C85" w:rsidRDefault="00A57C85" w:rsidP="00A57C85">
      <w:r>
        <w:t xml:space="preserve">7. Полезные </w:t>
      </w:r>
      <w:r w:rsidR="00792AD6">
        <w:t>дополнения</w:t>
      </w:r>
      <w:r>
        <w:t>:</w:t>
      </w:r>
    </w:p>
    <w:p w14:paraId="4AFBD2BD" w14:textId="10C56FAB" w:rsidR="005912BB" w:rsidRDefault="00A57C85" w:rsidP="00A57C85">
      <w:proofErr w:type="spellStart"/>
      <w:r>
        <w:t>StarUML</w:t>
      </w:r>
      <w:proofErr w:type="spellEnd"/>
      <w:r>
        <w:t xml:space="preserve"> включает много полезных </w:t>
      </w:r>
      <w:r w:rsidR="00792AD6">
        <w:t>дополнений</w:t>
      </w:r>
      <w:r>
        <w:t xml:space="preserve"> с различными функциональными возможностями: генерация исходных текстов на языках программирования, конвертация исходных текстов в модели, импорт файлов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, обмен модельной информацией с другими программными средствами, с использованием XMI, поддержка шаблонов проектирования. </w:t>
      </w:r>
    </w:p>
    <w:p w14:paraId="787AD0F1" w14:textId="417226CF" w:rsidR="005912BB" w:rsidRDefault="005912BB" w:rsidP="00A57C85">
      <w:r>
        <w:t xml:space="preserve">XMI (XML </w:t>
      </w:r>
      <w:proofErr w:type="spellStart"/>
      <w:r>
        <w:t>Metadata</w:t>
      </w:r>
      <w:proofErr w:type="spellEnd"/>
      <w:r>
        <w:t xml:space="preserve"> </w:t>
      </w:r>
      <w:proofErr w:type="spellStart"/>
      <w:r>
        <w:t>Interchange</w:t>
      </w:r>
      <w:proofErr w:type="spellEnd"/>
      <w:r>
        <w:t>) - это стандарт, позволяющий представить UML модель в виде XML документа. Он предназначен главным образом для хранения UML-данных, а также любых других данных</w:t>
      </w:r>
      <w:r w:rsidRPr="005912BB">
        <w:t>.</w:t>
      </w:r>
      <w:r>
        <w:t xml:space="preserve"> </w:t>
      </w:r>
    </w:p>
    <w:p w14:paraId="2088B004" w14:textId="52279A1F" w:rsidR="00A57C85" w:rsidRDefault="00A57C85" w:rsidP="00A57C85">
      <w:r>
        <w:t xml:space="preserve">Эти </w:t>
      </w:r>
      <w:r w:rsidR="008E72CC">
        <w:t xml:space="preserve">дополнения </w:t>
      </w:r>
      <w:r>
        <w:t>предоставляют дополнительные функции, увеличивают производительность, гибкость и функциональную совместимость моделей. [http://staruml.sourceforge.net/docs/user-guide(ru)/user-guide.pdf]</w:t>
      </w:r>
    </w:p>
    <w:p w14:paraId="36D54878" w14:textId="77777777" w:rsidR="00A57C85" w:rsidRDefault="00A57C85" w:rsidP="00A57C85"/>
    <w:p w14:paraId="2F49F438" w14:textId="77777777" w:rsidR="00A57C85" w:rsidRDefault="00A57C85" w:rsidP="00A57C85">
      <w:r>
        <w:t>Моделирование с помощью UML осуществляется поэтапным построением ряда диаграмм, каждая из которых отражает какую-то часть или сторону системы либо ее замысла.</w:t>
      </w:r>
    </w:p>
    <w:p w14:paraId="432ACCE7" w14:textId="77777777" w:rsidR="00A57C85" w:rsidRDefault="00A57C85" w:rsidP="00A57C85">
      <w:r>
        <w:lastRenderedPageBreak/>
        <w:t>Модель – это абстракция, описывающая суть сложной проблемы или структуры без акцента на несущественных деталях, тем самым делая ее более понятной. Разработка программного обеспечения - не исключение. При построении сложной системы строятся ее абстрактные визуальные модели.</w:t>
      </w:r>
    </w:p>
    <w:p w14:paraId="5C039B79" w14:textId="77777777" w:rsidR="00A57C85" w:rsidRDefault="00A57C85" w:rsidP="00A57C85">
      <w:r>
        <w:t>Диаграмма – это графическое представление множества элементов. Обычно диаграмма изображается в виде графа с вершинами (сущностями) и ребрами (отношениями). Диаграммы подчиняются нотации UML и изображаются в соответствии с ней. Диаграмма классов может содержать не только классы, но также и интерфейсы, перечислимые типы, пакеты, различные отношения, инстанции и их связи.</w:t>
      </w:r>
    </w:p>
    <w:p w14:paraId="3BA5D732" w14:textId="77777777" w:rsidR="00A57C85" w:rsidRDefault="00A57C85" w:rsidP="00A57C85">
      <w:r>
        <w:t>Класс – это описание группы объектов с общими свойствами (атрибутами), поведением (операциями), отношениями с другими объектами и семантикой. Каждый класс является шаблоном для создания объекта. А каждый объект – это экземпляр класса. Диаграмма классов является частью логической модели системы и представляет статическую картину системы.</w:t>
      </w:r>
    </w:p>
    <w:p w14:paraId="643D5A46" w14:textId="77777777" w:rsidR="00A57C85" w:rsidRDefault="00A57C85" w:rsidP="00A57C85">
      <w:r>
        <w:t>Для каждой системы строится не одна, а несколько диаграмм классов: возможно, что для каждого прецедента или сценария своя. На одних показывают подмножества классов, объединенные в пакеты, и отношения между ними, на других – отображают те же подмножества, но с атрибутами и операциями классов. Для представления системы разрабатывается столько диаграмм классов, сколько потребуется.</w:t>
      </w:r>
    </w:p>
    <w:p w14:paraId="20BD29B7" w14:textId="011E9D80" w:rsidR="00A57C85" w:rsidRDefault="00A57C85" w:rsidP="00A57C85">
      <w:r>
        <w:t>В нотации UML классы и объекты изображаются в виде прямоугольников (</w:t>
      </w:r>
      <w:r w:rsidR="00937D88">
        <w:fldChar w:fldCharType="begin"/>
      </w:r>
      <w:r w:rsidR="00937D88">
        <w:instrText xml:space="preserve"> REF _Ref40994191 \h </w:instrText>
      </w:r>
      <w:r w:rsidR="00937D88">
        <w:fldChar w:fldCharType="separate"/>
      </w:r>
      <w:r w:rsidR="00937D88" w:rsidRPr="00F87DB8">
        <w:t xml:space="preserve">Рисунок </w:t>
      </w:r>
      <w:r w:rsidR="00937D88">
        <w:rPr>
          <w:noProof/>
        </w:rPr>
        <w:t>1</w:t>
      </w:r>
      <w:r w:rsidR="00937D88">
        <w:fldChar w:fldCharType="end"/>
      </w:r>
      <w:r>
        <w:t>).</w:t>
      </w:r>
    </w:p>
    <w:p w14:paraId="13F615BE" w14:textId="77777777" w:rsidR="00A57C85" w:rsidRDefault="00A57C85" w:rsidP="00A57C85">
      <w:r>
        <w:t>Прямоугольник класса всегда делится на три секции (раздела), имя класса помещается в первую секцию. Во второй и третьей секциях могут указываться атрибуты и операции класса соответственно, эти секции могут быть пустыми и их можно скрыть. Класс должен описывать только одну сущность.</w:t>
      </w:r>
    </w:p>
    <w:p w14:paraId="6103A71F" w14:textId="77777777" w:rsidR="00A57C85" w:rsidRDefault="00A57C85" w:rsidP="00A57C85"/>
    <w:p w14:paraId="49F6DD37" w14:textId="77777777" w:rsidR="00F87DB8" w:rsidRDefault="00A57C85" w:rsidP="00F87DB8">
      <w:pPr>
        <w:keepNext/>
        <w:jc w:val="center"/>
      </w:pPr>
      <w:r w:rsidRPr="000511D1">
        <w:rPr>
          <w:noProof/>
        </w:rPr>
        <w:lastRenderedPageBreak/>
        <w:drawing>
          <wp:inline distT="0" distB="0" distL="0" distR="0" wp14:anchorId="46F991DC" wp14:editId="6F5D83B4">
            <wp:extent cx="405765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1" t="19640" r="13445" b="6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F9C0" w14:textId="2CB40A81" w:rsidR="00A57C85" w:rsidRPr="00F87DB8" w:rsidRDefault="00F87DB8" w:rsidP="00F87DB8">
      <w:pPr>
        <w:pStyle w:val="afb"/>
        <w:jc w:val="center"/>
        <w:rPr>
          <w:sz w:val="28"/>
        </w:rPr>
      </w:pPr>
      <w:bookmarkStart w:id="13" w:name="_Ref40994191"/>
      <w:r w:rsidRPr="00F87DB8">
        <w:rPr>
          <w:sz w:val="28"/>
        </w:rPr>
        <w:t xml:space="preserve">Рисунок </w:t>
      </w:r>
      <w:r w:rsidRPr="00F87DB8">
        <w:rPr>
          <w:sz w:val="28"/>
        </w:rPr>
        <w:fldChar w:fldCharType="begin"/>
      </w:r>
      <w:r w:rsidRPr="00F87DB8">
        <w:rPr>
          <w:sz w:val="28"/>
        </w:rPr>
        <w:instrText xml:space="preserve"> SEQ Рисунок \* ARABIC </w:instrText>
      </w:r>
      <w:r w:rsidRPr="00F87DB8">
        <w:rPr>
          <w:sz w:val="28"/>
        </w:rPr>
        <w:fldChar w:fldCharType="separate"/>
      </w:r>
      <w:r w:rsidR="009B0FA2">
        <w:rPr>
          <w:noProof/>
          <w:sz w:val="28"/>
        </w:rPr>
        <w:t>1</w:t>
      </w:r>
      <w:r w:rsidRPr="00F87DB8">
        <w:rPr>
          <w:sz w:val="28"/>
        </w:rPr>
        <w:fldChar w:fldCharType="end"/>
      </w:r>
      <w:bookmarkEnd w:id="13"/>
      <w:r w:rsidRPr="00F87DB8">
        <w:rPr>
          <w:sz w:val="28"/>
        </w:rPr>
        <w:t xml:space="preserve"> - Изображение классов и объектов</w:t>
      </w:r>
    </w:p>
    <w:p w14:paraId="4609605F" w14:textId="77777777" w:rsidR="00A57C85" w:rsidRDefault="00A57C85" w:rsidP="00A57C85"/>
    <w:p w14:paraId="70C302DC" w14:textId="77777777" w:rsidR="00A57C85" w:rsidRDefault="00A57C85" w:rsidP="00A57C85">
      <w:r>
        <w:t>Видимость (</w:t>
      </w:r>
      <w:proofErr w:type="spellStart"/>
      <w:r>
        <w:t>visibility</w:t>
      </w:r>
      <w:proofErr w:type="spellEnd"/>
      <w:r>
        <w:t>) – качественная характеристика описания свой</w:t>
      </w:r>
      <w:proofErr w:type="gramStart"/>
      <w:r>
        <w:t>ств кл</w:t>
      </w:r>
      <w:proofErr w:type="gramEnd"/>
      <w:r>
        <w:t>асса, характеризующая потенциальную возможность других объектов модели использовать это свойство (атрибут или операцию).</w:t>
      </w:r>
    </w:p>
    <w:p w14:paraId="0451B6C6" w14:textId="77777777" w:rsidR="00A57C85" w:rsidRDefault="00A57C85" w:rsidP="00A57C85">
      <w:r>
        <w:t>Видимость в языке UML может принимать одно из 4-х возможных значений и отображаться при помощи специальных символов:</w:t>
      </w:r>
    </w:p>
    <w:p w14:paraId="4DDD7F5A" w14:textId="77777777" w:rsidR="00A57C85" w:rsidRDefault="00A57C85" w:rsidP="00A57C85">
      <w:r>
        <w:t xml:space="preserve">• Открытый (public). Атрибут виден всем остальным классам. Любой класс, связанный </w:t>
      </w:r>
      <w:proofErr w:type="gramStart"/>
      <w:r>
        <w:t>с</w:t>
      </w:r>
      <w:proofErr w:type="gramEnd"/>
      <w:r>
        <w:t xml:space="preserve"> </w:t>
      </w:r>
      <w:proofErr w:type="gramStart"/>
      <w:r>
        <w:t>данным</w:t>
      </w:r>
      <w:proofErr w:type="gramEnd"/>
      <w:r>
        <w:t xml:space="preserve"> в рамках диаграммы или пакета, может просмотреть или изменить значение атрибута. Обозначается символом «+» перед именем атрибута. </w:t>
      </w:r>
    </w:p>
    <w:p w14:paraId="456B8D17" w14:textId="77777777" w:rsidR="00A57C85" w:rsidRDefault="00A57C85" w:rsidP="00A57C85">
      <w:r>
        <w:t>• Защищенный (</w:t>
      </w:r>
      <w:proofErr w:type="spellStart"/>
      <w:r>
        <w:t>protected</w:t>
      </w:r>
      <w:proofErr w:type="spellEnd"/>
      <w:r>
        <w:t xml:space="preserve">). Любой потомок данного класса может пользоваться его защищенными свойствами. Обозначается знаком «#» перед именем атрибута. </w:t>
      </w:r>
    </w:p>
    <w:p w14:paraId="4A108CB0" w14:textId="77777777" w:rsidR="00A57C85" w:rsidRDefault="00A57C85" w:rsidP="00A57C85">
      <w:r>
        <w:t>• Закрытый (</w:t>
      </w:r>
      <w:proofErr w:type="spellStart"/>
      <w:r>
        <w:t>private</w:t>
      </w:r>
      <w:proofErr w:type="spellEnd"/>
      <w:r>
        <w:t xml:space="preserve">). Атрибут с этой областью видимости недоступен или не виден для всех классов без исключения. Обозначается знаком </w:t>
      </w:r>
      <w:proofErr w:type="gramStart"/>
      <w:r>
        <w:t>«-</w:t>
      </w:r>
      <w:proofErr w:type="gramEnd"/>
      <w:r>
        <w:t xml:space="preserve">» перед именем атрибута. </w:t>
      </w:r>
    </w:p>
    <w:p w14:paraId="77F213E6" w14:textId="77777777" w:rsidR="00A57C85" w:rsidRDefault="00A57C85" w:rsidP="00A57C85">
      <w:r>
        <w:t>• Пакетный (</w:t>
      </w:r>
      <w:proofErr w:type="spellStart"/>
      <w:r>
        <w:t>package</w:t>
      </w:r>
      <w:proofErr w:type="spellEnd"/>
      <w:r>
        <w:t xml:space="preserve">). Атрибут является открытым, но только в пределах своего пакета. В </w:t>
      </w:r>
      <w:proofErr w:type="spellStart"/>
      <w:r>
        <w:t>StarUML</w:t>
      </w:r>
      <w:proofErr w:type="spellEnd"/>
      <w:r>
        <w:t xml:space="preserve"> данный атрибут обозначается значком «~».</w:t>
      </w:r>
    </w:p>
    <w:p w14:paraId="1A9439EE" w14:textId="77777777" w:rsidR="00A57C85" w:rsidRDefault="00A57C85" w:rsidP="00A57C85">
      <w:r>
        <w:t xml:space="preserve">Каждый класс должен обладать именем, отличающим его от других классов. Имя – это текстовая строка. Имя класса может состоять из любого числа букв, цифр и знаков препинания (за исключением двоеточия и точки) и может записываться в несколько строк. </w:t>
      </w:r>
    </w:p>
    <w:p w14:paraId="437F2B4A" w14:textId="77777777" w:rsidR="00A57C85" w:rsidRDefault="00A57C85" w:rsidP="00A57C85">
      <w:r>
        <w:t xml:space="preserve">На практике обычно используются краткие имена классов, каждое </w:t>
      </w:r>
      <w:proofErr w:type="gramStart"/>
      <w:r>
        <w:t>слово</w:t>
      </w:r>
      <w:proofErr w:type="gramEnd"/>
      <w:r>
        <w:t xml:space="preserve"> в имени которого традиционно пишут с заглавной буквы.</w:t>
      </w:r>
    </w:p>
    <w:p w14:paraId="760A09C6" w14:textId="00E7B3B1" w:rsidR="00A57C85" w:rsidRDefault="00A57C85" w:rsidP="00A57C85">
      <w:r>
        <w:t>Для абстрактного класса имя класса записывается курсивом.</w:t>
      </w:r>
    </w:p>
    <w:p w14:paraId="7A25EC2F" w14:textId="77777777" w:rsidR="00A57C85" w:rsidRDefault="00A57C85" w:rsidP="00A57C85">
      <w:r>
        <w:t>Атрибут (</w:t>
      </w:r>
      <w:proofErr w:type="spellStart"/>
      <w:r>
        <w:t>attribute</w:t>
      </w:r>
      <w:proofErr w:type="spellEnd"/>
      <w:r>
        <w:t>) – содержательная характеристика класса, описывающая множество значений, которые могут принимать отдельные объекты этого класса.</w:t>
      </w:r>
    </w:p>
    <w:p w14:paraId="1BE2CB07" w14:textId="77777777" w:rsidR="00A57C85" w:rsidRDefault="00A57C85" w:rsidP="00A57C85">
      <w:r>
        <w:lastRenderedPageBreak/>
        <w:t xml:space="preserve">Атрибут представляет некоторое свойство моделируемой сущности, которым обладают все объекты данного класса. Имя атрибута, как и имя класса, может представлять собой текст. На практике для именования атрибута используются одно или несколько коротких существительных, выражающих некое свойство класса, к которому относится атрибут. </w:t>
      </w:r>
    </w:p>
    <w:p w14:paraId="66937A12" w14:textId="77777777" w:rsidR="00A57C85" w:rsidRDefault="00A57C85" w:rsidP="00A57C85">
      <w:r>
        <w:t>Можно уточнить спецификацию атрибута, указав его тип, кратность (если атрибут представляет собой массив некоторых значений) и начальное значение по умолчанию.</w:t>
      </w:r>
    </w:p>
    <w:p w14:paraId="42BEFD06" w14:textId="77777777" w:rsidR="00A57C85" w:rsidRDefault="00A57C85" w:rsidP="00A57C85">
      <w:r>
        <w:t>Статические атрибуты класса обозначаются подчеркиванием. [https://prog-cpp.ru/uml-classes/]</w:t>
      </w:r>
    </w:p>
    <w:p w14:paraId="33FDAC04" w14:textId="77777777" w:rsidR="00A57C85" w:rsidRDefault="00A57C85" w:rsidP="00A57C85">
      <w:r>
        <w:t>Операция (</w:t>
      </w:r>
      <w:proofErr w:type="spellStart"/>
      <w:r>
        <w:t>Operation</w:t>
      </w:r>
      <w:proofErr w:type="spellEnd"/>
      <w:r>
        <w:t>) – это спецификация или описание результата преобразования или запроса, который должен выполнить вызываемый объект.</w:t>
      </w:r>
    </w:p>
    <w:p w14:paraId="25BCF151" w14:textId="77777777" w:rsidR="00A57C85" w:rsidRDefault="00A57C85" w:rsidP="00A57C85">
      <w:r>
        <w:t>Метод – это процедура, непосредственно реализующая операцию. Она имеет алгоритм и описание процедуры. Название метода совпадает с названием операции, перечень параметров может уточняться.</w:t>
      </w:r>
    </w:p>
    <w:p w14:paraId="5C827E6D" w14:textId="77777777" w:rsidR="00A57C85" w:rsidRDefault="00A57C85" w:rsidP="00A57C85">
      <w:r>
        <w:t>Графически операции представлены в нижнем блоке описания класса.</w:t>
      </w:r>
    </w:p>
    <w:p w14:paraId="1538F8D0" w14:textId="77777777" w:rsidR="00A57C85" w:rsidRDefault="00A57C85" w:rsidP="00A57C85">
      <w:r>
        <w:t>Допускается указание только имен операций. Имя операции, как и имя класса, должно представлять собой текст. На практике для именования операции используются короткие глагольные конструкции, описывающие некое поведение класса, которому принадлежит операция.</w:t>
      </w:r>
    </w:p>
    <w:p w14:paraId="45ADF58A" w14:textId="77777777" w:rsidR="00A57C85" w:rsidRDefault="00A57C85" w:rsidP="00A57C85">
      <w:r>
        <w:t>Можно специфицировать операцию, устанавливая ее сигнатуру, включающую имя, тип и значение по умолчанию всех параметров, а применительно к функциям – тип возвращаемого значения.</w:t>
      </w:r>
    </w:p>
    <w:p w14:paraId="3DB18EE4" w14:textId="77777777" w:rsidR="00A57C85" w:rsidRDefault="00A57C85" w:rsidP="00A57C85">
      <w:r>
        <w:t>Классы могут находиться между собой в различных отношениях (связях). Базовыми отношениями в UML являются:</w:t>
      </w:r>
    </w:p>
    <w:p w14:paraId="5FC39FE9" w14:textId="6F9EF830" w:rsidR="00A57C85" w:rsidRDefault="00A57C85" w:rsidP="0029777D">
      <w:pPr>
        <w:pStyle w:val="a4"/>
        <w:numPr>
          <w:ilvl w:val="0"/>
          <w:numId w:val="10"/>
        </w:numPr>
        <w:ind w:left="0" w:firstLine="397"/>
      </w:pPr>
      <w:r>
        <w:t>зависимость;</w:t>
      </w:r>
    </w:p>
    <w:p w14:paraId="6EDA9ABD" w14:textId="0076579C" w:rsidR="00A57C85" w:rsidRDefault="00A57C85" w:rsidP="0029777D">
      <w:pPr>
        <w:pStyle w:val="a4"/>
        <w:numPr>
          <w:ilvl w:val="0"/>
          <w:numId w:val="10"/>
        </w:numPr>
        <w:ind w:left="0" w:firstLine="397"/>
      </w:pPr>
      <w:r>
        <w:t>реализация;</w:t>
      </w:r>
    </w:p>
    <w:p w14:paraId="536F307B" w14:textId="44084D28" w:rsidR="00A57C85" w:rsidRDefault="00A57C85" w:rsidP="0029777D">
      <w:pPr>
        <w:pStyle w:val="a4"/>
        <w:numPr>
          <w:ilvl w:val="0"/>
          <w:numId w:val="10"/>
        </w:numPr>
        <w:ind w:left="0" w:firstLine="397"/>
      </w:pPr>
      <w:r>
        <w:t>наследование;</w:t>
      </w:r>
    </w:p>
    <w:p w14:paraId="6BA3C735" w14:textId="375444A7" w:rsidR="00A57C85" w:rsidRDefault="00A57C85" w:rsidP="0029777D">
      <w:pPr>
        <w:pStyle w:val="a4"/>
        <w:numPr>
          <w:ilvl w:val="0"/>
          <w:numId w:val="10"/>
        </w:numPr>
        <w:ind w:left="0" w:firstLine="397"/>
      </w:pPr>
      <w:r>
        <w:t>ассоциация;</w:t>
      </w:r>
    </w:p>
    <w:p w14:paraId="051E2502" w14:textId="5EAC0DB9" w:rsidR="00A57C85" w:rsidRDefault="00A57C85" w:rsidP="0029777D">
      <w:pPr>
        <w:pStyle w:val="a4"/>
        <w:numPr>
          <w:ilvl w:val="0"/>
          <w:numId w:val="10"/>
        </w:numPr>
        <w:ind w:left="0" w:firstLine="397"/>
      </w:pPr>
      <w:r>
        <w:lastRenderedPageBreak/>
        <w:t>агрегация;</w:t>
      </w:r>
    </w:p>
    <w:p w14:paraId="707E6EA7" w14:textId="4B07654F" w:rsidR="00A57C85" w:rsidRDefault="00A57C85" w:rsidP="0029777D">
      <w:pPr>
        <w:pStyle w:val="a4"/>
        <w:numPr>
          <w:ilvl w:val="0"/>
          <w:numId w:val="10"/>
        </w:numPr>
        <w:ind w:left="0" w:firstLine="397"/>
      </w:pPr>
      <w:r>
        <w:t>композиция.</w:t>
      </w:r>
    </w:p>
    <w:p w14:paraId="7B2811AE" w14:textId="77777777" w:rsidR="00E40BEF" w:rsidRDefault="00E40BEF" w:rsidP="00E40BEF">
      <w:pPr>
        <w:pStyle w:val="a4"/>
        <w:ind w:left="397" w:firstLine="0"/>
      </w:pPr>
    </w:p>
    <w:p w14:paraId="3D67EDF6" w14:textId="103D9179" w:rsidR="00A57C85" w:rsidRDefault="00A57C85" w:rsidP="00A57C85">
      <w:r>
        <w:t>Зависимость – это такое отношение между элементами, при котором изменение одного элемента влечет за собой изменение другого элемента или требует представление ему дополнительной информации. В зависимость включаются все виды связей. Графически зависимость изображается в виде пунктирной стрелки, которая идет от зависимого класса к главному со стрелкой на конце (</w:t>
      </w:r>
      <w:r w:rsidR="00937D88">
        <w:fldChar w:fldCharType="begin"/>
      </w:r>
      <w:r w:rsidR="00937D88">
        <w:instrText xml:space="preserve"> REF _Ref40994171 \h </w:instrText>
      </w:r>
      <w:r w:rsidR="00937D88">
        <w:fldChar w:fldCharType="separate"/>
      </w:r>
      <w:r w:rsidR="00937D88" w:rsidRPr="00F87DB8">
        <w:t xml:space="preserve">Рисунок </w:t>
      </w:r>
      <w:r w:rsidR="00937D88">
        <w:rPr>
          <w:noProof/>
        </w:rPr>
        <w:t>2</w:t>
      </w:r>
      <w:r w:rsidR="00937D88">
        <w:fldChar w:fldCharType="end"/>
      </w:r>
      <w:r>
        <w:t>). Зависимости применяются, чтобы показать, что один класс использует другой.</w:t>
      </w:r>
    </w:p>
    <w:p w14:paraId="06DB489F" w14:textId="77777777" w:rsidR="00F87DB8" w:rsidRDefault="00A57C85" w:rsidP="00F87DB8">
      <w:pPr>
        <w:keepNext/>
        <w:jc w:val="center"/>
      </w:pPr>
      <w:r>
        <w:rPr>
          <w:noProof/>
        </w:rPr>
        <w:drawing>
          <wp:inline distT="0" distB="0" distL="0" distR="0" wp14:anchorId="79A299D0" wp14:editId="1C76D8CF">
            <wp:extent cx="1999615" cy="1706880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0C26B" w14:textId="19341110" w:rsidR="00A57C85" w:rsidRPr="00F87DB8" w:rsidRDefault="00F87DB8" w:rsidP="00F87DB8">
      <w:pPr>
        <w:pStyle w:val="afb"/>
        <w:jc w:val="center"/>
        <w:rPr>
          <w:sz w:val="28"/>
        </w:rPr>
      </w:pPr>
      <w:bookmarkStart w:id="14" w:name="_Ref40994171"/>
      <w:r w:rsidRPr="00F87DB8">
        <w:rPr>
          <w:sz w:val="28"/>
        </w:rPr>
        <w:t xml:space="preserve">Рисунок </w:t>
      </w:r>
      <w:r w:rsidRPr="00F87DB8">
        <w:rPr>
          <w:sz w:val="28"/>
        </w:rPr>
        <w:fldChar w:fldCharType="begin"/>
      </w:r>
      <w:r w:rsidRPr="00F87DB8">
        <w:rPr>
          <w:sz w:val="28"/>
        </w:rPr>
        <w:instrText xml:space="preserve"> SEQ Рисунок \* ARABIC </w:instrText>
      </w:r>
      <w:r w:rsidRPr="00F87DB8">
        <w:rPr>
          <w:sz w:val="28"/>
        </w:rPr>
        <w:fldChar w:fldCharType="separate"/>
      </w:r>
      <w:r w:rsidR="009B0FA2">
        <w:rPr>
          <w:noProof/>
          <w:sz w:val="28"/>
        </w:rPr>
        <w:t>2</w:t>
      </w:r>
      <w:r w:rsidRPr="00F87DB8">
        <w:rPr>
          <w:sz w:val="28"/>
        </w:rPr>
        <w:fldChar w:fldCharType="end"/>
      </w:r>
      <w:bookmarkEnd w:id="14"/>
      <w:r w:rsidRPr="00F87DB8">
        <w:rPr>
          <w:sz w:val="28"/>
        </w:rPr>
        <w:t>- Зависимость между классами</w:t>
      </w:r>
    </w:p>
    <w:p w14:paraId="163E0B9C" w14:textId="77777777" w:rsidR="00A57C85" w:rsidRDefault="00A57C85" w:rsidP="00A57C85"/>
    <w:p w14:paraId="65500F53" w14:textId="25095D4F" w:rsidR="00A57C85" w:rsidRDefault="00A57C85" w:rsidP="00A57C85">
      <w:r>
        <w:t>Реализация определяет отношение между набором элементов, которые формируют спецификацию (клиент), и множеством элементов, которые формируют ее реализацию (поставщик). Обозначается пунктирной линией от поставщика к клиенту с не закрашенным треугольником на конце (</w:t>
      </w:r>
      <w:r w:rsidR="00937D88">
        <w:fldChar w:fldCharType="begin"/>
      </w:r>
      <w:r w:rsidR="00937D88">
        <w:instrText xml:space="preserve"> REF _Ref40994154 \h </w:instrText>
      </w:r>
      <w:r w:rsidR="00937D88">
        <w:fldChar w:fldCharType="separate"/>
      </w:r>
      <w:r w:rsidR="00937D88" w:rsidRPr="00F87DB8">
        <w:t xml:space="preserve">Рисунок </w:t>
      </w:r>
      <w:r w:rsidR="00937D88">
        <w:rPr>
          <w:noProof/>
        </w:rPr>
        <w:t>3</w:t>
      </w:r>
      <w:r w:rsidR="00937D88">
        <w:fldChar w:fldCharType="end"/>
      </w:r>
      <w:r>
        <w:t>).</w:t>
      </w:r>
    </w:p>
    <w:p w14:paraId="4B68D112" w14:textId="77777777" w:rsidR="00A57C85" w:rsidRDefault="00A57C85" w:rsidP="00A57C85"/>
    <w:p w14:paraId="15DC73D2" w14:textId="77777777" w:rsidR="00F87DB8" w:rsidRDefault="00A57C85" w:rsidP="00F87DB8">
      <w:pPr>
        <w:keepNext/>
        <w:jc w:val="center"/>
      </w:pPr>
      <w:r w:rsidRPr="000511D1">
        <w:rPr>
          <w:noProof/>
        </w:rPr>
        <w:drawing>
          <wp:inline distT="0" distB="0" distL="0" distR="0" wp14:anchorId="4872106F" wp14:editId="39B10586">
            <wp:extent cx="1958608" cy="1571625"/>
            <wp:effectExtent l="0" t="0" r="3810" b="0"/>
            <wp:docPr id="2050" name="Рисунок 33" descr="Описание: https://lh4.googleusercontent.com/mXDhWuy7Fs2SM1VJm73YIL7Vwhf7SvYbaHPeL6nvgbA-wVkMISxS1j_dSzHE_7sPSN_SMaDmq2dagy2lzUD8JTYLsXs75FWr6ZAFtemPDLXtu3rCnf8Qc89zCGYphaHJnHpsl-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https://lh4.googleusercontent.com/mXDhWuy7Fs2SM1VJm73YIL7Vwhf7SvYbaHPeL6nvgbA-wVkMISxS1j_dSzHE_7sPSN_SMaDmq2dagy2lzUD8JTYLsXs75FWr6ZAFtemPDLXtu3rCnf8Qc89zCGYphaHJnHpsl-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08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8B4A" w14:textId="18E0082C" w:rsidR="00A57C85" w:rsidRPr="00F87DB8" w:rsidRDefault="00F87DB8" w:rsidP="00F87DB8">
      <w:pPr>
        <w:pStyle w:val="afb"/>
        <w:jc w:val="center"/>
        <w:rPr>
          <w:sz w:val="28"/>
        </w:rPr>
      </w:pPr>
      <w:bookmarkStart w:id="15" w:name="_Ref40994154"/>
      <w:r w:rsidRPr="00F87DB8">
        <w:rPr>
          <w:sz w:val="28"/>
        </w:rPr>
        <w:t xml:space="preserve">Рисунок </w:t>
      </w:r>
      <w:r w:rsidRPr="00F87DB8">
        <w:rPr>
          <w:sz w:val="28"/>
        </w:rPr>
        <w:fldChar w:fldCharType="begin"/>
      </w:r>
      <w:r w:rsidRPr="00F87DB8">
        <w:rPr>
          <w:sz w:val="28"/>
        </w:rPr>
        <w:instrText xml:space="preserve"> SEQ Рисунок \* ARABIC </w:instrText>
      </w:r>
      <w:r w:rsidRPr="00F87DB8">
        <w:rPr>
          <w:sz w:val="28"/>
        </w:rPr>
        <w:fldChar w:fldCharType="separate"/>
      </w:r>
      <w:r w:rsidR="009B0FA2">
        <w:rPr>
          <w:noProof/>
          <w:sz w:val="28"/>
        </w:rPr>
        <w:t>3</w:t>
      </w:r>
      <w:r w:rsidRPr="00F87DB8">
        <w:rPr>
          <w:sz w:val="28"/>
        </w:rPr>
        <w:fldChar w:fldCharType="end"/>
      </w:r>
      <w:bookmarkEnd w:id="15"/>
      <w:r w:rsidRPr="00F87DB8">
        <w:rPr>
          <w:sz w:val="28"/>
        </w:rPr>
        <w:t xml:space="preserve"> - Реализация</w:t>
      </w:r>
    </w:p>
    <w:p w14:paraId="340242F5" w14:textId="0EF436E4" w:rsidR="00A57C85" w:rsidRDefault="00A57C85" w:rsidP="00A57C85">
      <w:r>
        <w:lastRenderedPageBreak/>
        <w:t>Наследование – таксономическое отношение между более общим элементом (родителем) и более специфичным элементом (потомком), который является полностью совместимым с первым элементом, но содержит дополнительную информацию. Оно используется для классов, пакетов, прецедентов и других элементов. Обозначается линией от потомка к родителю с не закрашенным треугольником на конце (</w:t>
      </w:r>
      <w:r w:rsidR="00937D88">
        <w:fldChar w:fldCharType="begin"/>
      </w:r>
      <w:r w:rsidR="00937D88">
        <w:instrText xml:space="preserve"> REF _Ref40994140 \h </w:instrText>
      </w:r>
      <w:r w:rsidR="00937D88">
        <w:fldChar w:fldCharType="separate"/>
      </w:r>
      <w:r w:rsidR="00937D88" w:rsidRPr="00F87DB8">
        <w:t xml:space="preserve">Рисунок </w:t>
      </w:r>
      <w:r w:rsidR="00937D88">
        <w:rPr>
          <w:noProof/>
        </w:rPr>
        <w:t>4</w:t>
      </w:r>
      <w:r w:rsidR="00937D88">
        <w:fldChar w:fldCharType="end"/>
      </w:r>
      <w:r>
        <w:t>).</w:t>
      </w:r>
    </w:p>
    <w:p w14:paraId="64C0466B" w14:textId="77777777" w:rsidR="00F87DB8" w:rsidRDefault="00A57C85" w:rsidP="00F87DB8">
      <w:pPr>
        <w:keepNext/>
        <w:jc w:val="center"/>
      </w:pPr>
      <w:r w:rsidRPr="000511D1">
        <w:rPr>
          <w:noProof/>
        </w:rPr>
        <w:drawing>
          <wp:inline distT="0" distB="0" distL="0" distR="0" wp14:anchorId="26FDD866" wp14:editId="73638C6E">
            <wp:extent cx="2362200" cy="1895475"/>
            <wp:effectExtent l="0" t="0" r="0" b="9525"/>
            <wp:docPr id="2052" name="Рисунок 33" descr="Описание: https://lh4.googleusercontent.com/mXDhWuy7Fs2SM1VJm73YIL7Vwhf7SvYbaHPeL6nvgbA-wVkMISxS1j_dSzHE_7sPSN_SMaDmq2dagy2lzUD8JTYLsXs75FWr6ZAFtemPDLXtu3rCnf8Qc89zCGYphaHJnHpsl-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Описание: https://lh4.googleusercontent.com/mXDhWuy7Fs2SM1VJm73YIL7Vwhf7SvYbaHPeL6nvgbA-wVkMISxS1j_dSzHE_7sPSN_SMaDmq2dagy2lzUD8JTYLsXs75FWr6ZAFtemPDLXtu3rCnf8Qc89zCGYphaHJnHpsl-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F7F14" w14:textId="0D9E574E" w:rsidR="00A57C85" w:rsidRPr="00F87DB8" w:rsidRDefault="00F87DB8" w:rsidP="00F87DB8">
      <w:pPr>
        <w:pStyle w:val="afb"/>
        <w:jc w:val="center"/>
        <w:rPr>
          <w:sz w:val="28"/>
        </w:rPr>
      </w:pPr>
      <w:bookmarkStart w:id="16" w:name="_Ref40994140"/>
      <w:r w:rsidRPr="00F87DB8">
        <w:rPr>
          <w:sz w:val="28"/>
        </w:rPr>
        <w:t xml:space="preserve">Рисунок </w:t>
      </w:r>
      <w:r w:rsidRPr="00F87DB8">
        <w:rPr>
          <w:sz w:val="28"/>
        </w:rPr>
        <w:fldChar w:fldCharType="begin"/>
      </w:r>
      <w:r w:rsidRPr="00F87DB8">
        <w:rPr>
          <w:sz w:val="28"/>
        </w:rPr>
        <w:instrText xml:space="preserve"> SEQ Рисунок \* ARABIC </w:instrText>
      </w:r>
      <w:r w:rsidRPr="00F87DB8">
        <w:rPr>
          <w:sz w:val="28"/>
        </w:rPr>
        <w:fldChar w:fldCharType="separate"/>
      </w:r>
      <w:r w:rsidR="009B0FA2">
        <w:rPr>
          <w:noProof/>
          <w:sz w:val="28"/>
        </w:rPr>
        <w:t>4</w:t>
      </w:r>
      <w:r w:rsidRPr="00F87DB8">
        <w:rPr>
          <w:sz w:val="28"/>
        </w:rPr>
        <w:fldChar w:fldCharType="end"/>
      </w:r>
      <w:bookmarkEnd w:id="16"/>
      <w:r w:rsidRPr="00F87DB8">
        <w:rPr>
          <w:sz w:val="28"/>
        </w:rPr>
        <w:t xml:space="preserve"> - Наследование</w:t>
      </w:r>
    </w:p>
    <w:p w14:paraId="1D4317A3" w14:textId="77777777" w:rsidR="00A57C85" w:rsidRDefault="00A57C85" w:rsidP="00A57C85"/>
    <w:p w14:paraId="31EE81FC" w14:textId="0650D29F" w:rsidR="00A57C85" w:rsidRDefault="00A57C85" w:rsidP="00A57C85">
      <w:r>
        <w:t>Ассоциация – отношение между двумя классификаторами (включая возможность ассоциации классификатора с самим собой). Обозначается линией (</w:t>
      </w:r>
      <w:r w:rsidR="00937D88">
        <w:fldChar w:fldCharType="begin"/>
      </w:r>
      <w:r w:rsidR="00937D88">
        <w:instrText xml:space="preserve"> REF _Ref40994131 \h </w:instrText>
      </w:r>
      <w:r w:rsidR="00937D88">
        <w:fldChar w:fldCharType="separate"/>
      </w:r>
      <w:r w:rsidR="00937D88" w:rsidRPr="00F87DB8">
        <w:t xml:space="preserve">Рисунок </w:t>
      </w:r>
      <w:r w:rsidR="00937D88">
        <w:rPr>
          <w:noProof/>
        </w:rPr>
        <w:t>5</w:t>
      </w:r>
      <w:r w:rsidR="00937D88">
        <w:fldChar w:fldCharType="end"/>
      </w:r>
      <w:r>
        <w:t>).</w:t>
      </w:r>
    </w:p>
    <w:p w14:paraId="78ED3300" w14:textId="77777777" w:rsidR="00F87DB8" w:rsidRDefault="00A57C85" w:rsidP="00F87DB8">
      <w:pPr>
        <w:keepNext/>
        <w:jc w:val="center"/>
      </w:pPr>
      <w:r w:rsidRPr="000511D1">
        <w:rPr>
          <w:noProof/>
        </w:rPr>
        <w:drawing>
          <wp:inline distT="0" distB="0" distL="0" distR="0" wp14:anchorId="5EFD71F0" wp14:editId="3C08E79E">
            <wp:extent cx="3743325" cy="2590800"/>
            <wp:effectExtent l="0" t="0" r="9525" b="0"/>
            <wp:docPr id="2053" name="Рисунок 35" descr="Описание: https://lh5.googleusercontent.com/DniLsurY4l_wrqKeS-MD_-jA8I_hQBGpEOQXDTzlUmHE6aWY9OA4LDHdUXGjCDz-dV0GRR6y1KD_HCHWGHykcz1kELRlZ3znDDVCudPwiMReznvjNK5ftdB5kLboCk0ppNy2SmX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Описание: https://lh5.googleusercontent.com/DniLsurY4l_wrqKeS-MD_-jA8I_hQBGpEOQXDTzlUmHE6aWY9OA4LDHdUXGjCDz-dV0GRR6y1KD_HCHWGHykcz1kELRlZ3znDDVCudPwiMReznvjNK5ftdB5kLboCk0ppNy2SmX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7C1C" w14:textId="0A0029E2" w:rsidR="00A57C85" w:rsidRPr="00F87DB8" w:rsidRDefault="00F87DB8" w:rsidP="00F87DB8">
      <w:pPr>
        <w:pStyle w:val="afb"/>
        <w:jc w:val="center"/>
        <w:rPr>
          <w:sz w:val="28"/>
        </w:rPr>
      </w:pPr>
      <w:bookmarkStart w:id="17" w:name="_Ref40994131"/>
      <w:r w:rsidRPr="00F87DB8">
        <w:rPr>
          <w:sz w:val="28"/>
        </w:rPr>
        <w:t xml:space="preserve">Рисунок </w:t>
      </w:r>
      <w:r w:rsidRPr="00F87DB8">
        <w:rPr>
          <w:sz w:val="28"/>
        </w:rPr>
        <w:fldChar w:fldCharType="begin"/>
      </w:r>
      <w:r w:rsidRPr="00F87DB8">
        <w:rPr>
          <w:sz w:val="28"/>
        </w:rPr>
        <w:instrText xml:space="preserve"> SEQ Рисунок \* ARABIC </w:instrText>
      </w:r>
      <w:r w:rsidRPr="00F87DB8">
        <w:rPr>
          <w:sz w:val="28"/>
        </w:rPr>
        <w:fldChar w:fldCharType="separate"/>
      </w:r>
      <w:r w:rsidR="009B0FA2">
        <w:rPr>
          <w:noProof/>
          <w:sz w:val="28"/>
        </w:rPr>
        <w:t>5</w:t>
      </w:r>
      <w:r w:rsidRPr="00F87DB8">
        <w:rPr>
          <w:sz w:val="28"/>
        </w:rPr>
        <w:fldChar w:fldCharType="end"/>
      </w:r>
      <w:bookmarkEnd w:id="17"/>
      <w:r w:rsidRPr="00F87DB8">
        <w:rPr>
          <w:sz w:val="28"/>
        </w:rPr>
        <w:t xml:space="preserve"> - Ассоциация</w:t>
      </w:r>
    </w:p>
    <w:p w14:paraId="74653F16" w14:textId="77777777" w:rsidR="00A57C85" w:rsidRDefault="00A57C85" w:rsidP="00A57C85"/>
    <w:p w14:paraId="644FD631" w14:textId="4636907E" w:rsidR="00A57C85" w:rsidRDefault="00A57C85" w:rsidP="00A57C85">
      <w:r>
        <w:lastRenderedPageBreak/>
        <w:t xml:space="preserve">Агрегация – специфический тип ассоциации. На агрегат показывает </w:t>
      </w:r>
      <w:proofErr w:type="spellStart"/>
      <w:r>
        <w:t>незакрашенный</w:t>
      </w:r>
      <w:proofErr w:type="spellEnd"/>
      <w:r>
        <w:t xml:space="preserve"> ромбик в точке, где ассоциация соединяется с классификатором (конец ассоциации). Агрегация обозначает отношение «целое – часть». Классификатор, близ которого расположен полый ромбик, – целое (</w:t>
      </w:r>
      <w:r w:rsidR="00937D88">
        <w:fldChar w:fldCharType="begin"/>
      </w:r>
      <w:r w:rsidR="00937D88">
        <w:instrText xml:space="preserve"> REF _Ref40994125 \h </w:instrText>
      </w:r>
      <w:r w:rsidR="00937D88">
        <w:fldChar w:fldCharType="separate"/>
      </w:r>
      <w:r w:rsidR="00937D88" w:rsidRPr="00F87DB8">
        <w:t xml:space="preserve">Рисунок </w:t>
      </w:r>
      <w:r w:rsidR="00937D88">
        <w:rPr>
          <w:noProof/>
        </w:rPr>
        <w:t>6</w:t>
      </w:r>
      <w:r w:rsidR="00937D88">
        <w:fldChar w:fldCharType="end"/>
      </w:r>
      <w:r>
        <w:t>).</w:t>
      </w:r>
    </w:p>
    <w:p w14:paraId="6CA87542" w14:textId="77777777" w:rsidR="00F87DB8" w:rsidRDefault="00A57C85" w:rsidP="00F87DB8">
      <w:pPr>
        <w:keepNext/>
        <w:jc w:val="center"/>
      </w:pPr>
      <w:r w:rsidRPr="000511D1">
        <w:rPr>
          <w:noProof/>
        </w:rPr>
        <w:drawing>
          <wp:inline distT="0" distB="0" distL="0" distR="0" wp14:anchorId="55DB817E" wp14:editId="6103A7F9">
            <wp:extent cx="2714625" cy="2200275"/>
            <wp:effectExtent l="0" t="0" r="9525" b="9525"/>
            <wp:docPr id="2054" name="Рисунок 36" descr="Описание: https://lh3.googleusercontent.com/qn8KHIlhINRxjCYla6AGrSuBHUE6fc5sK8cT1E9Q-bj69fd0kpkhl1s7H05HoWCt0NXZE61Z2W0E186om40siPd_JpDf3ThMvv55s2eujXi5djQRmZT-9gUwL4IDucC4ZlzQoig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Описание: https://lh3.googleusercontent.com/qn8KHIlhINRxjCYla6AGrSuBHUE6fc5sK8cT1E9Q-bj69fd0kpkhl1s7H05HoWCt0NXZE61Z2W0E186om40siPd_JpDf3ThMvv55s2eujXi5djQRmZT-9gUwL4IDucC4ZlzQoigv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6815" w14:textId="558C6831" w:rsidR="00A57C85" w:rsidRPr="00F87DB8" w:rsidRDefault="00F87DB8" w:rsidP="00F87DB8">
      <w:pPr>
        <w:pStyle w:val="afb"/>
        <w:jc w:val="center"/>
        <w:rPr>
          <w:sz w:val="28"/>
        </w:rPr>
      </w:pPr>
      <w:bookmarkStart w:id="18" w:name="_Ref40994125"/>
      <w:r w:rsidRPr="00F87DB8">
        <w:rPr>
          <w:sz w:val="28"/>
        </w:rPr>
        <w:t xml:space="preserve">Рисунок </w:t>
      </w:r>
      <w:r w:rsidRPr="00F87DB8">
        <w:rPr>
          <w:sz w:val="28"/>
        </w:rPr>
        <w:fldChar w:fldCharType="begin"/>
      </w:r>
      <w:r w:rsidRPr="00F87DB8">
        <w:rPr>
          <w:sz w:val="28"/>
        </w:rPr>
        <w:instrText xml:space="preserve"> SEQ Рисунок \* ARABIC </w:instrText>
      </w:r>
      <w:r w:rsidRPr="00F87DB8">
        <w:rPr>
          <w:sz w:val="28"/>
        </w:rPr>
        <w:fldChar w:fldCharType="separate"/>
      </w:r>
      <w:r w:rsidR="009B0FA2">
        <w:rPr>
          <w:noProof/>
          <w:sz w:val="28"/>
        </w:rPr>
        <w:t>6</w:t>
      </w:r>
      <w:r w:rsidRPr="00F87DB8">
        <w:rPr>
          <w:sz w:val="28"/>
        </w:rPr>
        <w:fldChar w:fldCharType="end"/>
      </w:r>
      <w:bookmarkEnd w:id="18"/>
      <w:r w:rsidRPr="00F87DB8">
        <w:rPr>
          <w:sz w:val="28"/>
        </w:rPr>
        <w:t xml:space="preserve"> - Агрегация</w:t>
      </w:r>
    </w:p>
    <w:p w14:paraId="4B99F94D" w14:textId="77777777" w:rsidR="00A57C85" w:rsidRDefault="00A57C85" w:rsidP="00F87DB8">
      <w:pPr>
        <w:ind w:firstLine="0"/>
      </w:pPr>
    </w:p>
    <w:p w14:paraId="6CFDE7B9" w14:textId="1B42EA7B" w:rsidR="00A57C85" w:rsidRDefault="00A57C85" w:rsidP="00A57C85">
      <w:r>
        <w:t xml:space="preserve">Композиция – специфический тип ассоциации. Композиция обозначается заполненным ромбиком в точке, где ассоциация соединяется с классификатором (конец ассоциации). Композиция обозначает отношение целого и её неотделимой составной части, существование которой невозможно без целого. Классификатор, близ которого расположен заполненный ромбик, – целое </w:t>
      </w:r>
      <w:r w:rsidR="00F87DB8">
        <w:t>(</w:t>
      </w:r>
      <w:r w:rsidR="00937D88">
        <w:fldChar w:fldCharType="begin"/>
      </w:r>
      <w:r w:rsidR="00937D88">
        <w:instrText xml:space="preserve"> REF _Ref40994118 \h </w:instrText>
      </w:r>
      <w:r w:rsidR="00937D88">
        <w:fldChar w:fldCharType="separate"/>
      </w:r>
      <w:r w:rsidR="00937D88" w:rsidRPr="00F87DB8">
        <w:t xml:space="preserve">Рисунок </w:t>
      </w:r>
      <w:r w:rsidR="00937D88">
        <w:rPr>
          <w:noProof/>
        </w:rPr>
        <w:t>7</w:t>
      </w:r>
      <w:r w:rsidR="00937D88">
        <w:fldChar w:fldCharType="end"/>
      </w:r>
      <w:r>
        <w:t>).</w:t>
      </w:r>
    </w:p>
    <w:p w14:paraId="059771B8" w14:textId="77777777" w:rsidR="00F87DB8" w:rsidRDefault="00A57C85" w:rsidP="00F87DB8">
      <w:pPr>
        <w:keepNext/>
        <w:jc w:val="center"/>
      </w:pPr>
      <w:r w:rsidRPr="000511D1">
        <w:rPr>
          <w:noProof/>
        </w:rPr>
        <w:drawing>
          <wp:inline distT="0" distB="0" distL="0" distR="0" wp14:anchorId="5FFECECB" wp14:editId="4D50307D">
            <wp:extent cx="3028950" cy="2257425"/>
            <wp:effectExtent l="0" t="0" r="0" b="9525"/>
            <wp:docPr id="2057" name="Рисунок 37" descr="Описание: https://lh3.googleusercontent.com/8yQUghBRC-qLMrqkpGjfsxcW1wbQROWTGH5Mu-6s5jjawsYtlppYwaAn3Ca2vo6-sDD7DCQTiVA-MQfEfXq9at2HO2mJPpRMsfGUdru8B370dmiPkOCEkjhpjlTGXXlpjOSUA9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Описание: https://lh3.googleusercontent.com/8yQUghBRC-qLMrqkpGjfsxcW1wbQROWTGH5Mu-6s5jjawsYtlppYwaAn3Ca2vo6-sDD7DCQTiVA-MQfEfXq9at2HO2mJPpRMsfGUdru8B370dmiPkOCEkjhpjlTGXXlpjOSUA9R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F9280" w14:textId="46731F21" w:rsidR="00A57C85" w:rsidRPr="00F87DB8" w:rsidRDefault="00F87DB8" w:rsidP="00F87DB8">
      <w:pPr>
        <w:pStyle w:val="afb"/>
        <w:jc w:val="center"/>
        <w:rPr>
          <w:sz w:val="28"/>
        </w:rPr>
      </w:pPr>
      <w:bookmarkStart w:id="19" w:name="_Ref40994118"/>
      <w:r w:rsidRPr="00F87DB8">
        <w:rPr>
          <w:sz w:val="28"/>
        </w:rPr>
        <w:t xml:space="preserve">Рисунок </w:t>
      </w:r>
      <w:r w:rsidRPr="00F87DB8">
        <w:rPr>
          <w:sz w:val="28"/>
        </w:rPr>
        <w:fldChar w:fldCharType="begin"/>
      </w:r>
      <w:r w:rsidRPr="00F87DB8">
        <w:rPr>
          <w:sz w:val="28"/>
        </w:rPr>
        <w:instrText xml:space="preserve"> SEQ Рисунок \* ARABIC </w:instrText>
      </w:r>
      <w:r w:rsidRPr="00F87DB8">
        <w:rPr>
          <w:sz w:val="28"/>
        </w:rPr>
        <w:fldChar w:fldCharType="separate"/>
      </w:r>
      <w:r w:rsidR="009B0FA2">
        <w:rPr>
          <w:noProof/>
          <w:sz w:val="28"/>
        </w:rPr>
        <w:t>7</w:t>
      </w:r>
      <w:r w:rsidRPr="00F87DB8">
        <w:rPr>
          <w:sz w:val="28"/>
        </w:rPr>
        <w:fldChar w:fldCharType="end"/>
      </w:r>
      <w:bookmarkEnd w:id="19"/>
      <w:r w:rsidRPr="00F87DB8">
        <w:rPr>
          <w:sz w:val="28"/>
        </w:rPr>
        <w:t xml:space="preserve"> - Композиция</w:t>
      </w:r>
    </w:p>
    <w:p w14:paraId="0AB84C73" w14:textId="77777777" w:rsidR="00A57C85" w:rsidRDefault="00A57C85" w:rsidP="00A57C85"/>
    <w:p w14:paraId="5B599930" w14:textId="77777777" w:rsidR="00A57C85" w:rsidRDefault="00A57C85" w:rsidP="00A57C85">
      <w:r>
        <w:lastRenderedPageBreak/>
        <w:t xml:space="preserve">Для снижения сложности программы, ничего, кроме деления на части, пока не придумано. Правильная архитектура экономит очень много сил, времени и денег. Программу с хорошей архитектурой легче расширять и изменять, а также тестировать, отлаживать и понимать. Поэтому очень важно, чтобы программа не только хорошо работала, но и была хорошо организована. Для этого выбрали </w:t>
      </w:r>
      <w:proofErr w:type="spellStart"/>
      <w:r>
        <w:t>StarUML</w:t>
      </w:r>
      <w:proofErr w:type="spellEnd"/>
      <w:r>
        <w:t xml:space="preserve"> для разработки архитектуры программы.</w:t>
      </w:r>
    </w:p>
    <w:p w14:paraId="1756B63C" w14:textId="184178B4" w:rsidR="00A57C85" w:rsidRDefault="00A57C85" w:rsidP="00A57C85">
      <w:pPr>
        <w:pStyle w:val="20"/>
        <w:numPr>
          <w:ilvl w:val="1"/>
          <w:numId w:val="4"/>
        </w:numPr>
        <w:spacing w:before="240" w:after="240"/>
        <w:ind w:left="0" w:firstLine="397"/>
      </w:pPr>
      <w:r>
        <w:t xml:space="preserve"> </w:t>
      </w:r>
      <w:bookmarkStart w:id="20" w:name="_Toc40734716"/>
      <w:bookmarkStart w:id="21" w:name="_Toc41488394"/>
      <w:r>
        <w:t>Приложение должно быть написано на языке</w:t>
      </w:r>
      <w:proofErr w:type="gramStart"/>
      <w:r>
        <w:t xml:space="preserve"> С</w:t>
      </w:r>
      <w:proofErr w:type="gramEnd"/>
      <w:r>
        <w:t xml:space="preserve">++ с помощью </w:t>
      </w:r>
      <w:proofErr w:type="spellStart"/>
      <w:r>
        <w:t>компиллятора</w:t>
      </w:r>
      <w:proofErr w:type="spellEnd"/>
      <w:r>
        <w:t xml:space="preserve"> IAR </w:t>
      </w:r>
      <w:proofErr w:type="spellStart"/>
      <w:r>
        <w:t>Workben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RM 8.40.2</w:t>
      </w:r>
      <w:bookmarkEnd w:id="20"/>
      <w:bookmarkEnd w:id="21"/>
    </w:p>
    <w:p w14:paraId="7499CF92" w14:textId="77777777" w:rsidR="00A57C85" w:rsidRDefault="00A57C85" w:rsidP="00A57C85">
      <w:r>
        <w:t>Си++ (англ. C++) – компилируемый строго типизированный язык программирования общего назначения. Поддерживает разные парадигмы программирования: процедурную, обобщённую, функциональную; наибольшее внимание уделено поддержке объектно-ориентированного программирования.</w:t>
      </w:r>
    </w:p>
    <w:p w14:paraId="4BBD0195" w14:textId="77777777" w:rsidR="00A57C85" w:rsidRDefault="00A57C85" w:rsidP="00A57C85">
      <w:r>
        <w:t>C++ – чрезвычайно мощный язык, содержащий средства создания эффективных программ практически любого назначения, от низкоуровневых утилит и драйверов до сложных программных комплексов самого различного назначения.</w:t>
      </w:r>
    </w:p>
    <w:p w14:paraId="2CF2A066" w14:textId="77777777" w:rsidR="00A57C85" w:rsidRDefault="00A57C85" w:rsidP="00A57C85">
      <w:r>
        <w:t>Особенности</w:t>
      </w:r>
      <w:proofErr w:type="gramStart"/>
      <w:r>
        <w:t xml:space="preserve"> С</w:t>
      </w:r>
      <w:proofErr w:type="gramEnd"/>
      <w:r>
        <w:t>++:</w:t>
      </w:r>
    </w:p>
    <w:p w14:paraId="730038C7" w14:textId="4724EEB3" w:rsidR="00A57C85" w:rsidRDefault="00A57C85" w:rsidP="0029777D">
      <w:pPr>
        <w:pStyle w:val="a4"/>
        <w:numPr>
          <w:ilvl w:val="0"/>
          <w:numId w:val="11"/>
        </w:numPr>
        <w:ind w:left="0" w:firstLine="397"/>
      </w:pPr>
      <w:r>
        <w:t>поддержка объектно-ориентированного программирования через классы (предоставляет все четыре возможности ООП – абстракцию, инкапсуляцию, наследование (в том числе и множественное) и полиморфизм);</w:t>
      </w:r>
    </w:p>
    <w:p w14:paraId="6A8F0E52" w14:textId="520EE15C" w:rsidR="00A57C85" w:rsidRDefault="00A57C85" w:rsidP="0029777D">
      <w:pPr>
        <w:pStyle w:val="a4"/>
        <w:numPr>
          <w:ilvl w:val="0"/>
          <w:numId w:val="11"/>
        </w:numPr>
        <w:ind w:left="0" w:firstLine="397"/>
      </w:pPr>
      <w:r>
        <w:t>поддержка обобщенного программирования через шаблоны функций и классов;</w:t>
      </w:r>
    </w:p>
    <w:p w14:paraId="0D254C83" w14:textId="78541887" w:rsidR="00A57C85" w:rsidRDefault="00A57C85" w:rsidP="0029777D">
      <w:pPr>
        <w:pStyle w:val="a4"/>
        <w:numPr>
          <w:ilvl w:val="0"/>
          <w:numId w:val="11"/>
        </w:numPr>
        <w:ind w:left="0" w:firstLine="397"/>
      </w:pPr>
      <w:r>
        <w:t>стандартная библиотека C++ состоит из стандартной библиотеки C (с некоторыми модификациями) и библиотеки шаблонов (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Library, STL), которая предоставляет обширный набор обобщенных контейнеров и алгоритмов;</w:t>
      </w:r>
    </w:p>
    <w:p w14:paraId="6AF50691" w14:textId="2E8F4854" w:rsidR="00A57C85" w:rsidRDefault="00A57C85" w:rsidP="0029777D">
      <w:pPr>
        <w:pStyle w:val="a4"/>
        <w:numPr>
          <w:ilvl w:val="0"/>
          <w:numId w:val="11"/>
        </w:numPr>
        <w:ind w:left="0" w:firstLine="397"/>
      </w:pPr>
      <w:r>
        <w:t>дополнительные типы данных;</w:t>
      </w:r>
    </w:p>
    <w:p w14:paraId="5509E5BB" w14:textId="45725E61" w:rsidR="00A57C85" w:rsidRDefault="00A57C85" w:rsidP="0029777D">
      <w:pPr>
        <w:pStyle w:val="a4"/>
        <w:numPr>
          <w:ilvl w:val="0"/>
          <w:numId w:val="11"/>
        </w:numPr>
        <w:ind w:left="0" w:firstLine="397"/>
      </w:pPr>
      <w:r>
        <w:t>обработка исключений;</w:t>
      </w:r>
    </w:p>
    <w:p w14:paraId="77BF16EA" w14:textId="19DD3299" w:rsidR="00A57C85" w:rsidRDefault="00A57C85" w:rsidP="0029777D">
      <w:pPr>
        <w:pStyle w:val="a4"/>
        <w:numPr>
          <w:ilvl w:val="0"/>
          <w:numId w:val="11"/>
        </w:numPr>
        <w:ind w:left="0" w:firstLine="397"/>
      </w:pPr>
      <w:r>
        <w:t>виртуальные функции;</w:t>
      </w:r>
    </w:p>
    <w:p w14:paraId="78DF02FE" w14:textId="6B84CF77" w:rsidR="00A57C85" w:rsidRDefault="00A57C85" w:rsidP="0029777D">
      <w:pPr>
        <w:pStyle w:val="a4"/>
        <w:numPr>
          <w:ilvl w:val="0"/>
          <w:numId w:val="11"/>
        </w:numPr>
        <w:ind w:left="0" w:firstLine="397"/>
      </w:pPr>
      <w:r>
        <w:lastRenderedPageBreak/>
        <w:t>пространства имён;</w:t>
      </w:r>
    </w:p>
    <w:p w14:paraId="1E82D15F" w14:textId="13004562" w:rsidR="00A57C85" w:rsidRDefault="00A57C85" w:rsidP="0029777D">
      <w:pPr>
        <w:pStyle w:val="a4"/>
        <w:numPr>
          <w:ilvl w:val="0"/>
          <w:numId w:val="11"/>
        </w:numPr>
        <w:ind w:left="0" w:firstLine="397"/>
      </w:pPr>
      <w:r>
        <w:t>встраиваемые (</w:t>
      </w:r>
      <w:proofErr w:type="spellStart"/>
      <w:r>
        <w:t>inline</w:t>
      </w:r>
      <w:proofErr w:type="spellEnd"/>
      <w:r>
        <w:t>) функции;</w:t>
      </w:r>
    </w:p>
    <w:p w14:paraId="1BA6F02C" w14:textId="2CE612A9" w:rsidR="00A57C85" w:rsidRDefault="00A57C85" w:rsidP="0029777D">
      <w:pPr>
        <w:pStyle w:val="a4"/>
        <w:numPr>
          <w:ilvl w:val="0"/>
          <w:numId w:val="11"/>
        </w:numPr>
        <w:ind w:left="0" w:firstLine="397"/>
      </w:pPr>
      <w:r>
        <w:t>перегрузка (</w:t>
      </w:r>
      <w:proofErr w:type="spellStart"/>
      <w:r>
        <w:t>overloading</w:t>
      </w:r>
      <w:proofErr w:type="spellEnd"/>
      <w:r>
        <w:t>) операторов;</w:t>
      </w:r>
    </w:p>
    <w:p w14:paraId="6E588679" w14:textId="180F1380" w:rsidR="00A57C85" w:rsidRDefault="00A57C85" w:rsidP="0029777D">
      <w:pPr>
        <w:pStyle w:val="a4"/>
        <w:numPr>
          <w:ilvl w:val="0"/>
          <w:numId w:val="11"/>
        </w:numPr>
        <w:ind w:left="0" w:firstLine="397"/>
      </w:pPr>
      <w:r>
        <w:t>перегрузка имен функций;</w:t>
      </w:r>
    </w:p>
    <w:p w14:paraId="552BBC87" w14:textId="15ED98E8" w:rsidR="00A57C85" w:rsidRDefault="00A57C85" w:rsidP="0029777D">
      <w:pPr>
        <w:pStyle w:val="a4"/>
        <w:numPr>
          <w:ilvl w:val="0"/>
          <w:numId w:val="11"/>
        </w:numPr>
        <w:ind w:left="0" w:firstLine="397"/>
      </w:pPr>
      <w:r>
        <w:t>ссылки и операторы управления свободно распределяемой памятью.</w:t>
      </w:r>
    </w:p>
    <w:p w14:paraId="09EC6887" w14:textId="77777777" w:rsidR="00A57C85" w:rsidRDefault="00A57C85" w:rsidP="00A57C85"/>
    <w:p w14:paraId="18482089" w14:textId="387DD54E" w:rsidR="00A57C85" w:rsidRDefault="00A57C85" w:rsidP="001E0CF4">
      <w:r>
        <w:t xml:space="preserve">IAR </w:t>
      </w:r>
      <w:proofErr w:type="spellStart"/>
      <w:r>
        <w:t>Embedded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— комплексная среда разработки, многочисленные версии которой поддерживают большинство микроконтроллеров от различных производителей. Прежде всего, необходимо пояснить, что IAR EW является не просто программой, а именно комплексной средой разработки, поскольку состоит из целого комплекса программных и аппаратных инструментов. И хотя, как правило, аппаратные отладчики не поставляются в случае покупки только лицензии на пакет, так как в среду включена поддержка J TAG-адаптеров различных фирм, тем не менее, компания IAR рекомендует использовать в комплекте аппаратное обеспечение выпускаемое е</w:t>
      </w:r>
      <w:r w:rsidR="001E0CF4">
        <w:t>ю.</w:t>
      </w:r>
    </w:p>
    <w:p w14:paraId="2214D494" w14:textId="77777777" w:rsidR="00A57C85" w:rsidRDefault="00A57C85" w:rsidP="00A57C85">
      <w:r>
        <w:t xml:space="preserve">IAR </w:t>
      </w:r>
      <w:proofErr w:type="spellStart"/>
      <w:r>
        <w:t>Embedded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предлагает обширную поддержку 8, 16 и 32-битных микроконтроллеров (MCU). Благодаря высокой скорости процессов оптимизации IAR </w:t>
      </w:r>
      <w:proofErr w:type="spellStart"/>
      <w:r>
        <w:t>Embedded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позволяет быстро генерировать и выполнять необходимый код. Продукт IAR </w:t>
      </w:r>
      <w:proofErr w:type="spellStart"/>
      <w:r>
        <w:t>Embedded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создан в сотрудничестве с ведущими мировыми IT-</w:t>
      </w:r>
      <w:proofErr w:type="spellStart"/>
      <w:r>
        <w:t>вендорами</w:t>
      </w:r>
      <w:proofErr w:type="spellEnd"/>
      <w:r>
        <w:t xml:space="preserve"> (</w:t>
      </w:r>
      <w:proofErr w:type="spellStart"/>
      <w:r>
        <w:t>Apple</w:t>
      </w:r>
      <w:proofErr w:type="spellEnd"/>
      <w:r>
        <w:t xml:space="preserve">, </w:t>
      </w:r>
      <w:proofErr w:type="spellStart"/>
      <w:r>
        <w:t>Black&amp;Decker</w:t>
      </w:r>
      <w:proofErr w:type="spellEnd"/>
      <w:r>
        <w:t xml:space="preserve">, </w:t>
      </w:r>
      <w:proofErr w:type="spellStart"/>
      <w:r>
        <w:t>Cisco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, </w:t>
      </w:r>
      <w:proofErr w:type="spellStart"/>
      <w:r>
        <w:t>Ember</w:t>
      </w:r>
      <w:proofErr w:type="spellEnd"/>
      <w:r>
        <w:t xml:space="preserve">, </w:t>
      </w:r>
      <w:proofErr w:type="spellStart"/>
      <w:r>
        <w:t>Ericsson</w:t>
      </w:r>
      <w:proofErr w:type="spellEnd"/>
      <w:r>
        <w:t xml:space="preserve">, </w:t>
      </w:r>
      <w:proofErr w:type="spellStart"/>
      <w:r>
        <w:t>Hewlett-Packard</w:t>
      </w:r>
      <w:proofErr w:type="spellEnd"/>
      <w:r>
        <w:t xml:space="preserve">, </w:t>
      </w:r>
      <w:proofErr w:type="spellStart"/>
      <w:r>
        <w:t>Motorola</w:t>
      </w:r>
      <w:proofErr w:type="spellEnd"/>
      <w:r>
        <w:t xml:space="preserve">, </w:t>
      </w:r>
      <w:proofErr w:type="spellStart"/>
      <w:r>
        <w:t>Panasonic</w:t>
      </w:r>
      <w:proofErr w:type="spellEnd"/>
      <w:r>
        <w:t xml:space="preserve">, </w:t>
      </w:r>
      <w:proofErr w:type="spellStart"/>
      <w:r>
        <w:t>Siemens</w:t>
      </w:r>
      <w:proofErr w:type="spellEnd"/>
      <w:r>
        <w:t xml:space="preserve"> и др.), что обеспечивает наиболее обширную поддержку архитектур процессоров на рынке. </w:t>
      </w:r>
    </w:p>
    <w:p w14:paraId="142BFD12" w14:textId="77777777" w:rsidR="00A57C85" w:rsidRDefault="00A57C85" w:rsidP="00A57C85">
      <w:r>
        <w:t xml:space="preserve">По всему миру используется уже свыше 100 тысяч лицензий </w:t>
      </w:r>
      <w:proofErr w:type="gramStart"/>
      <w:r>
        <w:t>на</w:t>
      </w:r>
      <w:proofErr w:type="gramEnd"/>
      <w:r>
        <w:t xml:space="preserve"> ПО IAR </w:t>
      </w:r>
      <w:proofErr w:type="spellStart"/>
      <w:r>
        <w:t>Embedded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. Многие успешные производители продуктов со встроенным программным обеспечением используют данное решение для критически важных приложений, в том числе в медицинской, промышленной и коммуникационной сфере. Надежность ПО IAR </w:t>
      </w:r>
      <w:proofErr w:type="spellStart"/>
      <w:r>
        <w:t>Embedded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подтверждена многочисленными независимыми и коммерческими тестами.</w:t>
      </w:r>
    </w:p>
    <w:p w14:paraId="76986411" w14:textId="77777777" w:rsidR="00A57C85" w:rsidRDefault="00A57C85" w:rsidP="00A57C85">
      <w:r>
        <w:lastRenderedPageBreak/>
        <w:t xml:space="preserve">Собственная технология IAR </w:t>
      </w:r>
      <w:proofErr w:type="spellStart"/>
      <w:r>
        <w:t>Systems</w:t>
      </w:r>
      <w:proofErr w:type="spellEnd"/>
      <w:r>
        <w:t xml:space="preserve"> позволяет в рамках одного инструментария легко перемещаться между 8, 16 и 32-битными микроконтроллерами с любой релевантной архитектурой, включая ядра ARM. Для стандартизации процесса разработки единый инструментарий также позволяет многократно использовать код в разных проектах. [https://store.softline.ru/iar/-29638/]</w:t>
      </w:r>
    </w:p>
    <w:p w14:paraId="38E66825" w14:textId="5F9A6A11" w:rsidR="00A57C85" w:rsidRDefault="00A57C85" w:rsidP="00A57C85">
      <w:pPr>
        <w:pStyle w:val="20"/>
        <w:numPr>
          <w:ilvl w:val="1"/>
          <w:numId w:val="4"/>
        </w:numPr>
        <w:spacing w:before="240" w:after="240"/>
        <w:ind w:left="0" w:firstLine="397"/>
      </w:pPr>
      <w:bookmarkStart w:id="22" w:name="_Toc40734717"/>
      <w:bookmarkStart w:id="23" w:name="_Toc41488395"/>
      <w:r>
        <w:t xml:space="preserve">При разработке должна использоваться Операционная Система Реального Времени </w:t>
      </w:r>
      <w:proofErr w:type="spellStart"/>
      <w:r>
        <w:t>FreeRTOS</w:t>
      </w:r>
      <w:bookmarkEnd w:id="22"/>
      <w:bookmarkEnd w:id="23"/>
      <w:proofErr w:type="spellEnd"/>
    </w:p>
    <w:p w14:paraId="7A3617FF" w14:textId="77777777" w:rsidR="00A57C85" w:rsidRDefault="00A57C85" w:rsidP="00A57C85">
      <w:proofErr w:type="spellStart"/>
      <w:r>
        <w:t>FreeRTOS</w:t>
      </w:r>
      <w:proofErr w:type="spellEnd"/>
      <w:r>
        <w:t xml:space="preserve"> – это операционная система реального времени с открытым исходным кодом для микроконтроллеров. Она упрощает программирование, развертывание, обеспечение безопасности, подключение и управление при работе с небольшими периферийными устройствами с малым энергопотреблением. </w:t>
      </w:r>
    </w:p>
    <w:p w14:paraId="0843998F" w14:textId="647BC5EA" w:rsidR="00A57C85" w:rsidRDefault="00A57C85" w:rsidP="00A57C85">
      <w:proofErr w:type="spellStart"/>
      <w:r>
        <w:t>FreeRTOS</w:t>
      </w:r>
      <w:proofErr w:type="spellEnd"/>
      <w:r>
        <w:t xml:space="preserve"> распространяется бе</w:t>
      </w:r>
      <w:r w:rsidR="00BE04D5">
        <w:t>сплатно на условиях лицензии</w:t>
      </w:r>
      <w:r>
        <w:t xml:space="preserve"> для продуктов с открытым исходным кодом. В состав операционной системы входят ядро и постоянно пополняемый набор библиотек программного обеспечения, которые можно использовать в различных секторах промышленности и областях применения. Ее можно использовать, например, для безопасного подключения небольших устройств с малым энергопотреблением к сервисам AWS </w:t>
      </w:r>
      <w:proofErr w:type="spellStart"/>
      <w:r>
        <w:t>Cloud</w:t>
      </w:r>
      <w:proofErr w:type="spellEnd"/>
      <w:r>
        <w:t xml:space="preserve"> либо более мощным периферийным устройствам</w:t>
      </w:r>
      <w:r w:rsidR="00635D3A">
        <w:t>.</w:t>
      </w:r>
      <w:r>
        <w:t xml:space="preserve"> При разработке операционной системы </w:t>
      </w:r>
      <w:proofErr w:type="spellStart"/>
      <w:r>
        <w:t>FreeRTOS</w:t>
      </w:r>
      <w:proofErr w:type="spellEnd"/>
      <w:r>
        <w:t xml:space="preserve"> основное внимание было уделено надежности и простоте использования.</w:t>
      </w:r>
    </w:p>
    <w:p w14:paraId="2466C975" w14:textId="77777777" w:rsidR="00A57C85" w:rsidRDefault="00A57C85" w:rsidP="00A57C85">
      <w:r>
        <w:t>Микроконтроллеры содержат простой процессор с ограниченными ресурсами и используются во многих устройствах, включая бытовую технику, датчики, фитнес-</w:t>
      </w:r>
      <w:proofErr w:type="spellStart"/>
      <w:r>
        <w:t>трекеры</w:t>
      </w:r>
      <w:proofErr w:type="spellEnd"/>
      <w:r>
        <w:t xml:space="preserve">, приборы промышленной автоматики и автомобили. Многие из этих устройств могут подключаться к облаку или локально к другим устройствам, но имеют ограниченные вычислительную мощность и объем памяти и обычно выполняют простые функциональные задачи. Микроконтроллеры часто работают под управлением операционных систем, у которых может не быть встроенных </w:t>
      </w:r>
      <w:r>
        <w:lastRenderedPageBreak/>
        <w:t>функций для подключения к локальным сетям или облаку, из-за чего использованием таких устрой</w:t>
      </w:r>
      <w:proofErr w:type="gramStart"/>
      <w:r>
        <w:t>ств дл</w:t>
      </w:r>
      <w:proofErr w:type="gramEnd"/>
      <w:r>
        <w:t xml:space="preserve">я Интернета вещей становится непростой задачей. </w:t>
      </w:r>
      <w:proofErr w:type="spellStart"/>
      <w:r>
        <w:t>FreeRTOS</w:t>
      </w:r>
      <w:proofErr w:type="spellEnd"/>
      <w:r>
        <w:t xml:space="preserve"> позволяет решить эту проблему и предоставляет как ядро, которое может работать на устройствах с малым энергопотреблением, так и библиотеки программного обеспечения, которые упрощают безопасное подключение к облаку (или другим периферийным устройствам). Таким образом, можно собирать данные с этих устройств Интернета вещей и выполнять требуемые действия.</w:t>
      </w:r>
    </w:p>
    <w:p w14:paraId="164B646C" w14:textId="77777777" w:rsidR="00A57C85" w:rsidRDefault="00A57C85" w:rsidP="00A57C85">
      <w:r>
        <w:t>Преимущества:</w:t>
      </w:r>
    </w:p>
    <w:p w14:paraId="655851AF" w14:textId="77777777" w:rsidR="00A57C85" w:rsidRDefault="00A57C85" w:rsidP="00A57C85">
      <w:r>
        <w:tab/>
        <w:t xml:space="preserve"> Открытый исходный код.</w:t>
      </w:r>
    </w:p>
    <w:p w14:paraId="0842873C" w14:textId="09A37621" w:rsidR="00A57C85" w:rsidRDefault="00A57C85" w:rsidP="00A57C85">
      <w:proofErr w:type="spellStart"/>
      <w:r>
        <w:t>FreeRTOS</w:t>
      </w:r>
      <w:proofErr w:type="spellEnd"/>
      <w:r>
        <w:t xml:space="preserve"> выпу</w:t>
      </w:r>
      <w:r w:rsidR="00BE04D5">
        <w:t>скается на условиях лицензии</w:t>
      </w:r>
      <w:r>
        <w:t xml:space="preserve"> </w:t>
      </w:r>
      <w:proofErr w:type="gramStart"/>
      <w:r>
        <w:t>для</w:t>
      </w:r>
      <w:proofErr w:type="gramEnd"/>
      <w:r>
        <w:t xml:space="preserve"> ПО с открытым исходным кодом. Это лицензия с малым количеством ограничений на повторное использование кода. Получить дополнительные сведения о сообществе разработчиков </w:t>
      </w:r>
      <w:proofErr w:type="gramStart"/>
      <w:r>
        <w:t>ПО</w:t>
      </w:r>
      <w:proofErr w:type="gramEnd"/>
      <w:r>
        <w:t xml:space="preserve"> с открытым исходным кодом </w:t>
      </w:r>
      <w:proofErr w:type="spellStart"/>
      <w:r>
        <w:t>FreeRTOS</w:t>
      </w:r>
      <w:proofErr w:type="spellEnd"/>
      <w:r>
        <w:t xml:space="preserve"> можно здесь.</w:t>
      </w:r>
    </w:p>
    <w:p w14:paraId="7B4AC868" w14:textId="77777777" w:rsidR="00A57C85" w:rsidRDefault="00A57C85" w:rsidP="00A57C85">
      <w:r>
        <w:tab/>
        <w:t>Доверенное ядро.</w:t>
      </w:r>
    </w:p>
    <w:p w14:paraId="7EF74626" w14:textId="77777777" w:rsidR="00A57C85" w:rsidRDefault="00A57C85" w:rsidP="00A57C85">
      <w:r>
        <w:t xml:space="preserve">Ведущие мировые компании доверяют ядру </w:t>
      </w:r>
      <w:proofErr w:type="spellStart"/>
      <w:r>
        <w:t>FreeRTOS</w:t>
      </w:r>
      <w:proofErr w:type="spellEnd"/>
      <w:r>
        <w:t>, которое де-факто стало стандартом для микроконтроллеров и малых микропроцессоров, имеет проверенную надежность, небольшой объем и поддерживает широкий спектр устройств.</w:t>
      </w:r>
    </w:p>
    <w:p w14:paraId="6F4B101F" w14:textId="77777777" w:rsidR="00A57C85" w:rsidRDefault="00A57C85" w:rsidP="00A57C85">
      <w:r>
        <w:tab/>
        <w:t>Сокращение времени вывода продуктов на рынок</w:t>
      </w:r>
    </w:p>
    <w:p w14:paraId="2DB659E4" w14:textId="77777777" w:rsidR="00A57C85" w:rsidRDefault="00A57C85" w:rsidP="00A57C85">
      <w:proofErr w:type="spellStart"/>
      <w:r>
        <w:t>FreeRTOS</w:t>
      </w:r>
      <w:proofErr w:type="spellEnd"/>
      <w:r>
        <w:t xml:space="preserve"> включает эталонные интеграции Интернета вещей, которые предварительно интегрированы с проектами </w:t>
      </w:r>
      <w:proofErr w:type="spellStart"/>
      <w:r>
        <w:t>FreeRTOS</w:t>
      </w:r>
      <w:proofErr w:type="spellEnd"/>
      <w:r>
        <w:t xml:space="preserve">, </w:t>
      </w:r>
      <w:proofErr w:type="spellStart"/>
      <w:r>
        <w:t>портированными</w:t>
      </w:r>
      <w:proofErr w:type="spellEnd"/>
      <w:r>
        <w:t xml:space="preserve"> на микроконтроллерные оценочные платы (эти платы имеют сквозное подключение к облаку), и предварительно настроенные демонстрации, с помощью которых вы можете быстро приступить к работе над проектами. Вы можете мгновенно загружать код и компилировать его, чтобы уменьшить время вывода продуктов на рынок.</w:t>
      </w:r>
    </w:p>
    <w:p w14:paraId="47A35792" w14:textId="77777777" w:rsidR="00A57C85" w:rsidRDefault="00A57C85" w:rsidP="00A57C85">
      <w:r>
        <w:tab/>
        <w:t>Безопасное программирование и развертывание устройств с малым энергопотреблением, а также подключение к ним и управление ими</w:t>
      </w:r>
    </w:p>
    <w:p w14:paraId="60634A6A" w14:textId="405F335C" w:rsidR="00A57C85" w:rsidRDefault="00A57C85" w:rsidP="00A57C85">
      <w:r>
        <w:lastRenderedPageBreak/>
        <w:t xml:space="preserve">В </w:t>
      </w:r>
      <w:proofErr w:type="spellStart"/>
      <w:r>
        <w:t>FreeRTOS</w:t>
      </w:r>
      <w:proofErr w:type="spellEnd"/>
      <w:r>
        <w:t xml:space="preserve"> имеется поддержка протокола TLS для безопасного подключения устройств </w:t>
      </w:r>
      <w:r w:rsidR="00BE04D5">
        <w:t>к облаку</w:t>
      </w:r>
      <w:r>
        <w:t xml:space="preserve">. Вы можете без особого труда программировать часто используемые функции Интернета вещей на своих устройствах. Некоторые из доступных библиотек программного обеспечения позволяют настраивать устройства для работы в локальной сети с использованием стандартных вариантов подключения, например через </w:t>
      </w:r>
      <w:proofErr w:type="spellStart"/>
      <w:r>
        <w:t>Wi</w:t>
      </w:r>
      <w:r w:rsidR="001E0CF4">
        <w:t>-</w:t>
      </w:r>
      <w:r>
        <w:t>Fi</w:t>
      </w:r>
      <w:proofErr w:type="spellEnd"/>
      <w:r>
        <w:t xml:space="preserve"> или </w:t>
      </w:r>
      <w:proofErr w:type="spellStart"/>
      <w:r>
        <w:t>Ethernet</w:t>
      </w:r>
      <w:proofErr w:type="spellEnd"/>
      <w:r>
        <w:t xml:space="preserve">, или подключаться к мобильным устройствам с помощью </w:t>
      </w:r>
      <w:r w:rsidRPr="001E0CF4">
        <w:t xml:space="preserve">технологии </w:t>
      </w:r>
      <w:proofErr w:type="spellStart"/>
      <w:r w:rsidRPr="001E0CF4">
        <w:t>Bluetooth</w:t>
      </w:r>
      <w:proofErr w:type="spellEnd"/>
      <w:r w:rsidRPr="001E0CF4">
        <w:t xml:space="preserve"> </w:t>
      </w:r>
      <w:proofErr w:type="spellStart"/>
      <w:r w:rsidRPr="001E0CF4">
        <w:t>Low</w:t>
      </w:r>
      <w:proofErr w:type="spellEnd"/>
      <w:r w:rsidRPr="001E0CF4">
        <w:t xml:space="preserve"> Energy</w:t>
      </w:r>
      <w:r w:rsidR="00C174A6" w:rsidRPr="00C174A6">
        <w:t xml:space="preserve"> </w:t>
      </w:r>
      <w:r w:rsidR="00C174A6" w:rsidRPr="00C174A6">
        <w:rPr>
          <w:i/>
          <w:iCs/>
        </w:rPr>
        <w:t>для передачи только коротких объёмов данных, когда это необходимо</w:t>
      </w:r>
      <w:r w:rsidRPr="00C174A6">
        <w:rPr>
          <w:i/>
          <w:iCs/>
        </w:rPr>
        <w:t>.</w:t>
      </w:r>
      <w:r>
        <w:t xml:space="preserve"> Кроме того, </w:t>
      </w:r>
      <w:proofErr w:type="spellStart"/>
      <w:r>
        <w:t>FreeRTOS</w:t>
      </w:r>
      <w:proofErr w:type="spellEnd"/>
      <w:r>
        <w:t xml:space="preserve"> включае</w:t>
      </w:r>
      <w:r w:rsidR="00BE04D5">
        <w:t>т библиотеку беспроводного</w:t>
      </w:r>
      <w:r>
        <w:t xml:space="preserve"> обновления для удаленного обновления программного обеспечения устройств и добавления в него новых функций или исправлений системы безопасности, а также функцию подписания кода, которая позволяет проверить, не скомпрометирован ли код устройства в процессе развертывания и беспроводного обновления.</w:t>
      </w:r>
    </w:p>
    <w:p w14:paraId="5C2A9E32" w14:textId="77777777" w:rsidR="00A57C85" w:rsidRDefault="00A57C85" w:rsidP="00A57C85">
      <w:r>
        <w:tab/>
        <w:t>Широкая поддержка экосистемы</w:t>
      </w:r>
    </w:p>
    <w:p w14:paraId="6A03CE43" w14:textId="77777777" w:rsidR="00A57C85" w:rsidRDefault="00A57C85" w:rsidP="00A57C85">
      <w:r>
        <w:t xml:space="preserve">Экосистема наших партнеров предоставляет широкий выбор опций, в том числе сообщество, профессиональную поддержку, а также интегрированные средства для развертывания и повышения производительности труда. </w:t>
      </w:r>
      <w:proofErr w:type="spellStart"/>
      <w:r>
        <w:t>FreeRTOS</w:t>
      </w:r>
      <w:proofErr w:type="spellEnd"/>
      <w:r>
        <w:t xml:space="preserve"> предлагает гибкие возможности, позволяющие легко создавать решения Интернета вещей для разных наборов микросхем, и поддерживает более 40 архитектур.</w:t>
      </w:r>
    </w:p>
    <w:p w14:paraId="4733B59F" w14:textId="0875622E" w:rsidR="00A57C85" w:rsidRDefault="00A57C85" w:rsidP="00A57C85">
      <w:pPr>
        <w:pStyle w:val="20"/>
        <w:numPr>
          <w:ilvl w:val="1"/>
          <w:numId w:val="4"/>
        </w:numPr>
        <w:spacing w:before="240" w:after="240"/>
        <w:ind w:left="0" w:firstLine="397"/>
      </w:pPr>
      <w:bookmarkStart w:id="24" w:name="_Toc40734718"/>
      <w:bookmarkStart w:id="25" w:name="_Toc41488396"/>
      <w:r>
        <w:t xml:space="preserve">Передача значений по беспроводному интерфейсу должна осуществляться через </w:t>
      </w:r>
      <w:proofErr w:type="spellStart"/>
      <w:r>
        <w:t>BlueTooth</w:t>
      </w:r>
      <w:proofErr w:type="spellEnd"/>
      <w:r>
        <w:t xml:space="preserve"> </w:t>
      </w:r>
      <w:proofErr w:type="spellStart"/>
      <w:r>
        <w:t>Bee</w:t>
      </w:r>
      <w:proofErr w:type="spellEnd"/>
      <w:r>
        <w:t xml:space="preserve"> HC-06</w:t>
      </w:r>
      <w:bookmarkEnd w:id="24"/>
      <w:bookmarkEnd w:id="25"/>
    </w:p>
    <w:p w14:paraId="25CB6397" w14:textId="77777777" w:rsidR="00A57C85" w:rsidRDefault="00A57C85" w:rsidP="00A57C85">
      <w:proofErr w:type="spellStart"/>
      <w:r>
        <w:t>Bluetooth</w:t>
      </w:r>
      <w:proofErr w:type="spellEnd"/>
      <w:r>
        <w:t xml:space="preserve"> — это беспроводной интерфейс с небольшим радиусом действия, созданный в 1994 году инженерами шведской компании </w:t>
      </w:r>
      <w:proofErr w:type="spellStart"/>
      <w:r>
        <w:t>Ericsson</w:t>
      </w:r>
      <w:proofErr w:type="spellEnd"/>
      <w:r>
        <w:t xml:space="preserve">. В 1998-м компании </w:t>
      </w:r>
      <w:proofErr w:type="spellStart"/>
      <w:r>
        <w:t>Ericsson</w:t>
      </w:r>
      <w:proofErr w:type="spellEnd"/>
      <w:r>
        <w:t xml:space="preserve">, IBM, </w:t>
      </w:r>
      <w:proofErr w:type="spellStart"/>
      <w:r>
        <w:t>Intel</w:t>
      </w:r>
      <w:proofErr w:type="spellEnd"/>
      <w:r>
        <w:t xml:space="preserve">, </w:t>
      </w:r>
      <w:proofErr w:type="spellStart"/>
      <w:r>
        <w:t>Nokia</w:t>
      </w:r>
      <w:proofErr w:type="spellEnd"/>
      <w:r>
        <w:t xml:space="preserve"> и </w:t>
      </w:r>
      <w:proofErr w:type="spellStart"/>
      <w:r>
        <w:t>Toshiba</w:t>
      </w:r>
      <w:proofErr w:type="spellEnd"/>
      <w:r>
        <w:t xml:space="preserve"> основали организацию </w:t>
      </w:r>
      <w:proofErr w:type="spellStart"/>
      <w:r>
        <w:t>Bluetooth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(</w:t>
      </w:r>
      <w:proofErr w:type="spellStart"/>
      <w:r>
        <w:t>Bluetooth</w:t>
      </w:r>
      <w:proofErr w:type="spellEnd"/>
      <w:r>
        <w:t xml:space="preserve"> SIG), которая и по сей день занимается разработкой и продвижением данной технологии.</w:t>
      </w:r>
    </w:p>
    <w:p w14:paraId="06B84EA2" w14:textId="77777777" w:rsidR="00A57C85" w:rsidRDefault="00A57C85" w:rsidP="00A57C85">
      <w:r>
        <w:t xml:space="preserve">Основными преимуществами </w:t>
      </w:r>
      <w:proofErr w:type="spellStart"/>
      <w:r>
        <w:t>Bluetooth</w:t>
      </w:r>
      <w:proofErr w:type="spellEnd"/>
      <w:r>
        <w:t xml:space="preserve"> по сравнению с конкурирующими решениями являются низкий уровень энергопотребления и невысокая стоимость </w:t>
      </w:r>
      <w:r>
        <w:lastRenderedPageBreak/>
        <w:t xml:space="preserve">приемопередатчиков, что позволяет применять его даже в малогабаритных устройствах с миниатюрными элементами питания. Кроме того, производители оборудования не должны выплачивать лицензионные отчисления за использование интерфейса </w:t>
      </w:r>
      <w:proofErr w:type="spellStart"/>
      <w:r>
        <w:t>Bluetooth</w:t>
      </w:r>
      <w:proofErr w:type="spellEnd"/>
      <w:r>
        <w:t xml:space="preserve"> в своих изделиях. Разумеется, этот фактор также способствовал широкому распространению данного интерфейса.</w:t>
      </w:r>
    </w:p>
    <w:p w14:paraId="67AD47DC" w14:textId="77777777" w:rsidR="00A57C85" w:rsidRDefault="00A57C85" w:rsidP="00A57C85">
      <w:proofErr w:type="gramStart"/>
      <w:r>
        <w:t xml:space="preserve">Основным назначением </w:t>
      </w:r>
      <w:proofErr w:type="spellStart"/>
      <w:r>
        <w:t>Bluetooth</w:t>
      </w:r>
      <w:proofErr w:type="spellEnd"/>
      <w:r>
        <w:t xml:space="preserve"> является создание так называемых персональных сетей (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>, PAN), которые обеспечивают возможность обмена данными между расположенными поблизости (например, внутри одного дома, помещения, транспортного средства) настольными и портативными ПК, периферийными и мобильными устройствами.</w:t>
      </w:r>
      <w:proofErr w:type="gramEnd"/>
    </w:p>
    <w:p w14:paraId="7DAAA6CC" w14:textId="77777777" w:rsidR="00A57C85" w:rsidRDefault="00A57C85" w:rsidP="00A57C85">
      <w:proofErr w:type="spellStart"/>
      <w:r>
        <w:t>Bluetooth</w:t>
      </w:r>
      <w:proofErr w:type="spellEnd"/>
      <w:r>
        <w:t>-модуль HC-06 простой способ беспроводного дистанционного управления вашим устройством.</w:t>
      </w:r>
    </w:p>
    <w:p w14:paraId="16CDE52F" w14:textId="77777777" w:rsidR="00A57C85" w:rsidRDefault="00A57C85" w:rsidP="00A57C85">
      <w:r>
        <w:t xml:space="preserve">Модуль </w:t>
      </w:r>
      <w:proofErr w:type="spellStart"/>
      <w:r>
        <w:t>Bluetooth</w:t>
      </w:r>
      <w:proofErr w:type="spellEnd"/>
      <w:r>
        <w:t xml:space="preserve"> производства </w:t>
      </w:r>
      <w:proofErr w:type="spellStart"/>
      <w:r>
        <w:t>ElecFreaks</w:t>
      </w:r>
      <w:proofErr w:type="spellEnd"/>
      <w:r>
        <w:t xml:space="preserve"> это простой в использовании модуль </w:t>
      </w:r>
      <w:proofErr w:type="spellStart"/>
      <w:r>
        <w:t>Bluetooth</w:t>
      </w:r>
      <w:proofErr w:type="spellEnd"/>
      <w:r>
        <w:t xml:space="preserve"> SPP, совместимый с существующими разъемами </w:t>
      </w:r>
      <w:proofErr w:type="spellStart"/>
      <w:r>
        <w:t>Xbee</w:t>
      </w:r>
      <w:proofErr w:type="spellEnd"/>
      <w:r>
        <w:t xml:space="preserve">, выполненный на чипе CSR BC417, дает возможность взаимодействовать с другими устройствами по протоколу </w:t>
      </w:r>
      <w:proofErr w:type="spellStart"/>
      <w:r>
        <w:t>bluetooth</w:t>
      </w:r>
      <w:proofErr w:type="spellEnd"/>
      <w:r>
        <w:t xml:space="preserve"> 2.0.</w:t>
      </w:r>
    </w:p>
    <w:p w14:paraId="73DE0653" w14:textId="77777777" w:rsidR="00A57C85" w:rsidRDefault="00A57C85" w:rsidP="00A57C85">
      <w:r>
        <w:t>Антенна уже встроена в плату модуля. Мощности передатчика хватает для работы на расстоянии до 30 метров при прямой видимости.</w:t>
      </w:r>
    </w:p>
    <w:p w14:paraId="27A59E95" w14:textId="77777777" w:rsidR="00A57C85" w:rsidRDefault="00A57C85" w:rsidP="00A57C85">
      <w:r>
        <w:t>Сфера применения этого модуля не исчерпывается управлением. Его можно использовать и для пересылки показаний разнообразных сенсоров.</w:t>
      </w:r>
    </w:p>
    <w:p w14:paraId="17C17A58" w14:textId="77777777" w:rsidR="00A57C85" w:rsidRDefault="00A57C85" w:rsidP="00A57C85">
      <w:r>
        <w:t xml:space="preserve">Рабочее напряжение этого </w:t>
      </w:r>
      <w:proofErr w:type="spellStart"/>
      <w:r>
        <w:t>bluetooth</w:t>
      </w:r>
      <w:proofErr w:type="spellEnd"/>
      <w:r>
        <w:t>-модуля — 3,3</w:t>
      </w:r>
      <w:proofErr w:type="gramStart"/>
      <w:r>
        <w:t xml:space="preserve"> В</w:t>
      </w:r>
      <w:proofErr w:type="gramEnd"/>
      <w:r>
        <w:t>, но его входы толерантны к 5 В.</w:t>
      </w:r>
    </w:p>
    <w:p w14:paraId="747F4EFE" w14:textId="77777777" w:rsidR="00A57C85" w:rsidRDefault="00A57C85" w:rsidP="00A57C85">
      <w:r>
        <w:t>Настройки по умолчанию представлены в таблице 2.</w:t>
      </w:r>
    </w:p>
    <w:p w14:paraId="53065BFC" w14:textId="77777777" w:rsidR="00A57C85" w:rsidRDefault="00A57C85" w:rsidP="00A57C85"/>
    <w:p w14:paraId="3603BA2C" w14:textId="77777777" w:rsidR="00A57C85" w:rsidRDefault="00A57C85" w:rsidP="00A57C85">
      <w:r>
        <w:t xml:space="preserve">Таблица 2 – Настройки по умолчанию </w:t>
      </w:r>
      <w:proofErr w:type="spellStart"/>
      <w:r>
        <w:t>Bluetooth</w:t>
      </w:r>
      <w:proofErr w:type="spellEnd"/>
      <w:r>
        <w:t>-модуля HC-06</w:t>
      </w:r>
    </w:p>
    <w:tbl>
      <w:tblPr>
        <w:tblStyle w:val="2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F69F3" w:rsidRPr="005F69F3" w14:paraId="5ED7DC9F" w14:textId="77777777" w:rsidTr="0058622A">
        <w:tc>
          <w:tcPr>
            <w:tcW w:w="4785" w:type="dxa"/>
          </w:tcPr>
          <w:p w14:paraId="2EF983A5" w14:textId="77777777" w:rsidR="005F69F3" w:rsidRPr="005F69F3" w:rsidRDefault="005F69F3" w:rsidP="005F69F3">
            <w:pPr>
              <w:spacing w:after="200"/>
              <w:ind w:firstLine="0"/>
              <w:contextualSpacing/>
              <w:jc w:val="center"/>
              <w:rPr>
                <w:rFonts w:cs="Times New Roman"/>
              </w:rPr>
            </w:pPr>
            <w:r w:rsidRPr="005F69F3">
              <w:rPr>
                <w:rFonts w:cs="Times New Roman"/>
              </w:rPr>
              <w:t>Скорость передачи данных</w:t>
            </w:r>
          </w:p>
        </w:tc>
        <w:tc>
          <w:tcPr>
            <w:tcW w:w="4786" w:type="dxa"/>
          </w:tcPr>
          <w:p w14:paraId="353C2157" w14:textId="77777777" w:rsidR="005F69F3" w:rsidRPr="005F69F3" w:rsidRDefault="005F69F3" w:rsidP="005F69F3">
            <w:pPr>
              <w:spacing w:after="200"/>
              <w:ind w:firstLine="0"/>
              <w:contextualSpacing/>
              <w:jc w:val="center"/>
              <w:rPr>
                <w:rFonts w:cs="Times New Roman"/>
              </w:rPr>
            </w:pPr>
            <w:r w:rsidRPr="005F69F3">
              <w:rPr>
                <w:rFonts w:cs="Times New Roman"/>
              </w:rPr>
              <w:t>9600 бод</w:t>
            </w:r>
          </w:p>
        </w:tc>
      </w:tr>
      <w:tr w:rsidR="005F69F3" w:rsidRPr="005F69F3" w14:paraId="057FB37D" w14:textId="77777777" w:rsidTr="0058622A">
        <w:tc>
          <w:tcPr>
            <w:tcW w:w="4785" w:type="dxa"/>
          </w:tcPr>
          <w:p w14:paraId="1A37ADAF" w14:textId="77777777" w:rsidR="005F69F3" w:rsidRPr="005F69F3" w:rsidRDefault="005F69F3" w:rsidP="005F69F3">
            <w:pPr>
              <w:spacing w:after="200"/>
              <w:ind w:firstLine="0"/>
              <w:contextualSpacing/>
              <w:jc w:val="center"/>
              <w:rPr>
                <w:rFonts w:cs="Times New Roman"/>
              </w:rPr>
            </w:pPr>
            <w:r w:rsidRPr="005F69F3">
              <w:rPr>
                <w:rFonts w:cs="Times New Roman"/>
              </w:rPr>
              <w:t>Имя модуля</w:t>
            </w:r>
          </w:p>
        </w:tc>
        <w:tc>
          <w:tcPr>
            <w:tcW w:w="4786" w:type="dxa"/>
          </w:tcPr>
          <w:p w14:paraId="650ED7F5" w14:textId="77777777" w:rsidR="005F69F3" w:rsidRPr="005F69F3" w:rsidRDefault="005F69F3" w:rsidP="005F69F3">
            <w:pPr>
              <w:spacing w:after="200"/>
              <w:ind w:firstLine="0"/>
              <w:contextualSpacing/>
              <w:jc w:val="center"/>
              <w:rPr>
                <w:rFonts w:cs="Times New Roman"/>
                <w:lang w:val="en-US"/>
              </w:rPr>
            </w:pPr>
            <w:r w:rsidRPr="005F69F3">
              <w:rPr>
                <w:rFonts w:cs="Times New Roman"/>
                <w:lang w:val="en-US"/>
              </w:rPr>
              <w:t>HC-06</w:t>
            </w:r>
          </w:p>
        </w:tc>
      </w:tr>
      <w:tr w:rsidR="005F69F3" w:rsidRPr="005F69F3" w14:paraId="435C4B80" w14:textId="77777777" w:rsidTr="0058622A">
        <w:tc>
          <w:tcPr>
            <w:tcW w:w="4785" w:type="dxa"/>
          </w:tcPr>
          <w:p w14:paraId="0F1581F4" w14:textId="77777777" w:rsidR="005F69F3" w:rsidRPr="005F69F3" w:rsidRDefault="005F69F3" w:rsidP="005F69F3">
            <w:pPr>
              <w:spacing w:after="200"/>
              <w:ind w:firstLine="0"/>
              <w:contextualSpacing/>
              <w:jc w:val="center"/>
              <w:rPr>
                <w:rFonts w:cs="Times New Roman"/>
              </w:rPr>
            </w:pPr>
            <w:r w:rsidRPr="005F69F3">
              <w:rPr>
                <w:rFonts w:cs="Times New Roman"/>
              </w:rPr>
              <w:t>Пароль для подключения</w:t>
            </w:r>
          </w:p>
        </w:tc>
        <w:tc>
          <w:tcPr>
            <w:tcW w:w="4786" w:type="dxa"/>
          </w:tcPr>
          <w:p w14:paraId="47272251" w14:textId="77777777" w:rsidR="005F69F3" w:rsidRPr="005F69F3" w:rsidRDefault="005F69F3" w:rsidP="005F69F3">
            <w:pPr>
              <w:spacing w:after="200"/>
              <w:ind w:firstLine="0"/>
              <w:contextualSpacing/>
              <w:jc w:val="center"/>
              <w:rPr>
                <w:rFonts w:cs="Times New Roman"/>
              </w:rPr>
            </w:pPr>
            <w:r w:rsidRPr="005F69F3">
              <w:rPr>
                <w:rFonts w:cs="Times New Roman"/>
              </w:rPr>
              <w:t>1234</w:t>
            </w:r>
          </w:p>
        </w:tc>
      </w:tr>
    </w:tbl>
    <w:p w14:paraId="683C4E67" w14:textId="77777777" w:rsidR="005F69F3" w:rsidRDefault="005F69F3" w:rsidP="00A57C85"/>
    <w:p w14:paraId="69255771" w14:textId="77777777" w:rsidR="00A57C85" w:rsidRDefault="00A57C85" w:rsidP="00A57C85">
      <w:proofErr w:type="spellStart"/>
      <w:r>
        <w:lastRenderedPageBreak/>
        <w:t>Bluetooth</w:t>
      </w:r>
      <w:proofErr w:type="spellEnd"/>
      <w:r>
        <w:t xml:space="preserve">-модуль HC-06 может выступать только в </w:t>
      </w:r>
      <w:proofErr w:type="spellStart"/>
      <w:r>
        <w:t>slave</w:t>
      </w:r>
      <w:proofErr w:type="spellEnd"/>
      <w:r>
        <w:t xml:space="preserve">-режиме. Это означает, что он не может самостоятельно подключаться к другим </w:t>
      </w:r>
      <w:proofErr w:type="spellStart"/>
      <w:r>
        <w:t>Bluetooth</w:t>
      </w:r>
      <w:proofErr w:type="spellEnd"/>
      <w:r>
        <w:t>-устройствам.</w:t>
      </w:r>
    </w:p>
    <w:p w14:paraId="6A342860" w14:textId="13229D2B" w:rsidR="00A57C85" w:rsidRDefault="00A57C85" w:rsidP="00BE04D5">
      <w:r>
        <w:t xml:space="preserve">Характеристики </w:t>
      </w:r>
      <w:proofErr w:type="spellStart"/>
      <w:r>
        <w:t>Bluetooth</w:t>
      </w:r>
      <w:proofErr w:type="spellEnd"/>
      <w:r>
        <w:t>-модуля HC-06 представлены в таблице 3.</w:t>
      </w:r>
    </w:p>
    <w:p w14:paraId="3D277BA5" w14:textId="77777777" w:rsidR="00796475" w:rsidRDefault="00796475" w:rsidP="00BE04D5"/>
    <w:p w14:paraId="2DE78D52" w14:textId="5973739F" w:rsidR="005F69F3" w:rsidRDefault="00A57C85" w:rsidP="00796475">
      <w:r>
        <w:t xml:space="preserve">Таблица 3 – Характеристики </w:t>
      </w:r>
      <w:proofErr w:type="spellStart"/>
      <w:r>
        <w:t>Bluetooth</w:t>
      </w:r>
      <w:proofErr w:type="spellEnd"/>
      <w:r>
        <w:t>-модуля HC-06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6798"/>
        <w:gridCol w:w="3452"/>
      </w:tblGrid>
      <w:tr w:rsidR="005F69F3" w:rsidRPr="005F69F3" w14:paraId="773383CC" w14:textId="77777777" w:rsidTr="0058622A">
        <w:tc>
          <w:tcPr>
            <w:tcW w:w="5985" w:type="dxa"/>
          </w:tcPr>
          <w:p w14:paraId="27253ECF" w14:textId="77777777" w:rsidR="005F69F3" w:rsidRPr="005F69F3" w:rsidRDefault="005F69F3" w:rsidP="005F69F3">
            <w:pPr>
              <w:ind w:firstLine="0"/>
              <w:contextualSpacing/>
              <w:jc w:val="center"/>
              <w:rPr>
                <w:rFonts w:cs="Times New Roman"/>
              </w:rPr>
            </w:pPr>
            <w:r w:rsidRPr="005F69F3">
              <w:rPr>
                <w:rFonts w:cs="Times New Roman"/>
              </w:rPr>
              <w:t>Напряжение питания</w:t>
            </w:r>
          </w:p>
        </w:tc>
        <w:tc>
          <w:tcPr>
            <w:tcW w:w="3586" w:type="dxa"/>
          </w:tcPr>
          <w:p w14:paraId="5AE751A1" w14:textId="77777777" w:rsidR="005F69F3" w:rsidRPr="005F69F3" w:rsidRDefault="005F69F3" w:rsidP="005F69F3">
            <w:pPr>
              <w:ind w:firstLine="0"/>
              <w:contextualSpacing/>
              <w:jc w:val="center"/>
              <w:rPr>
                <w:rFonts w:cs="Times New Roman"/>
              </w:rPr>
            </w:pPr>
            <w:r w:rsidRPr="005F69F3">
              <w:rPr>
                <w:rFonts w:cs="Times New Roman"/>
              </w:rPr>
              <w:t>3,3–6</w:t>
            </w:r>
            <w:proofErr w:type="gramStart"/>
            <w:r w:rsidRPr="005F69F3">
              <w:rPr>
                <w:rFonts w:cs="Times New Roman"/>
              </w:rPr>
              <w:t xml:space="preserve"> В</w:t>
            </w:r>
            <w:proofErr w:type="gramEnd"/>
          </w:p>
        </w:tc>
      </w:tr>
      <w:tr w:rsidR="005F69F3" w:rsidRPr="005F69F3" w14:paraId="526AED4B" w14:textId="77777777" w:rsidTr="0058622A">
        <w:tc>
          <w:tcPr>
            <w:tcW w:w="0" w:type="auto"/>
            <w:hideMark/>
          </w:tcPr>
          <w:p w14:paraId="0E54220C" w14:textId="77777777" w:rsidR="005F69F3" w:rsidRPr="005F69F3" w:rsidRDefault="005F69F3" w:rsidP="005F69F3">
            <w:pPr>
              <w:ind w:firstLine="0"/>
              <w:contextualSpacing/>
              <w:jc w:val="center"/>
              <w:rPr>
                <w:rFonts w:cs="Times New Roman"/>
              </w:rPr>
            </w:pPr>
            <w:r w:rsidRPr="005F69F3">
              <w:rPr>
                <w:rFonts w:cs="Times New Roman"/>
              </w:rPr>
              <w:t>Максимальное входное напряжение логической единицы</w:t>
            </w:r>
          </w:p>
        </w:tc>
        <w:tc>
          <w:tcPr>
            <w:tcW w:w="0" w:type="auto"/>
            <w:hideMark/>
          </w:tcPr>
          <w:p w14:paraId="4CAAE047" w14:textId="77777777" w:rsidR="005F69F3" w:rsidRPr="005F69F3" w:rsidRDefault="005F69F3" w:rsidP="005F69F3">
            <w:pPr>
              <w:ind w:firstLine="0"/>
              <w:contextualSpacing/>
              <w:jc w:val="center"/>
              <w:rPr>
                <w:rFonts w:cs="Times New Roman"/>
              </w:rPr>
            </w:pPr>
            <w:r w:rsidRPr="005F69F3">
              <w:rPr>
                <w:rFonts w:cs="Times New Roman"/>
              </w:rPr>
              <w:t>5</w:t>
            </w:r>
            <w:proofErr w:type="gramStart"/>
            <w:r w:rsidRPr="005F69F3">
              <w:rPr>
                <w:rFonts w:cs="Times New Roman"/>
              </w:rPr>
              <w:t xml:space="preserve"> В</w:t>
            </w:r>
            <w:proofErr w:type="gramEnd"/>
          </w:p>
        </w:tc>
      </w:tr>
      <w:tr w:rsidR="005F69F3" w:rsidRPr="005F69F3" w14:paraId="653D9A24" w14:textId="77777777" w:rsidTr="0058622A">
        <w:tc>
          <w:tcPr>
            <w:tcW w:w="0" w:type="auto"/>
            <w:hideMark/>
          </w:tcPr>
          <w:p w14:paraId="6B1E267E" w14:textId="77777777" w:rsidR="005F69F3" w:rsidRPr="005F69F3" w:rsidRDefault="005F69F3" w:rsidP="005F69F3">
            <w:pPr>
              <w:ind w:firstLine="0"/>
              <w:contextualSpacing/>
              <w:jc w:val="center"/>
              <w:rPr>
                <w:rFonts w:cs="Times New Roman"/>
              </w:rPr>
            </w:pPr>
            <w:r w:rsidRPr="005F69F3">
              <w:rPr>
                <w:rFonts w:cs="Times New Roman"/>
              </w:rPr>
              <w:t>Выходное напряжение логической единицы</w:t>
            </w:r>
          </w:p>
        </w:tc>
        <w:tc>
          <w:tcPr>
            <w:tcW w:w="0" w:type="auto"/>
            <w:hideMark/>
          </w:tcPr>
          <w:p w14:paraId="7EB79E37" w14:textId="77777777" w:rsidR="005F69F3" w:rsidRPr="005F69F3" w:rsidRDefault="005F69F3" w:rsidP="005F69F3">
            <w:pPr>
              <w:ind w:firstLine="0"/>
              <w:contextualSpacing/>
              <w:jc w:val="center"/>
              <w:rPr>
                <w:rFonts w:cs="Times New Roman"/>
              </w:rPr>
            </w:pPr>
            <w:r w:rsidRPr="005F69F3">
              <w:rPr>
                <w:rFonts w:cs="Times New Roman"/>
              </w:rPr>
              <w:t>3,3</w:t>
            </w:r>
            <w:proofErr w:type="gramStart"/>
            <w:r w:rsidRPr="005F69F3">
              <w:rPr>
                <w:rFonts w:cs="Times New Roman"/>
              </w:rPr>
              <w:t xml:space="preserve"> В</w:t>
            </w:r>
            <w:proofErr w:type="gramEnd"/>
          </w:p>
        </w:tc>
      </w:tr>
      <w:tr w:rsidR="005F69F3" w:rsidRPr="005F69F3" w14:paraId="33B7973D" w14:textId="77777777" w:rsidTr="0058622A">
        <w:tc>
          <w:tcPr>
            <w:tcW w:w="0" w:type="auto"/>
            <w:hideMark/>
          </w:tcPr>
          <w:p w14:paraId="074F4228" w14:textId="77777777" w:rsidR="005F69F3" w:rsidRPr="005F69F3" w:rsidRDefault="005F69F3" w:rsidP="005F69F3">
            <w:pPr>
              <w:ind w:firstLine="0"/>
              <w:contextualSpacing/>
              <w:jc w:val="center"/>
              <w:rPr>
                <w:rFonts w:cs="Times New Roman"/>
              </w:rPr>
            </w:pPr>
            <w:r w:rsidRPr="005F69F3">
              <w:rPr>
                <w:rFonts w:cs="Times New Roman"/>
              </w:rPr>
              <w:t>Максимальный ток потребления</w:t>
            </w:r>
          </w:p>
        </w:tc>
        <w:tc>
          <w:tcPr>
            <w:tcW w:w="0" w:type="auto"/>
            <w:hideMark/>
          </w:tcPr>
          <w:p w14:paraId="06A99B4D" w14:textId="77777777" w:rsidR="005F69F3" w:rsidRPr="005F69F3" w:rsidRDefault="005F69F3" w:rsidP="005F69F3">
            <w:pPr>
              <w:ind w:firstLine="0"/>
              <w:contextualSpacing/>
              <w:jc w:val="center"/>
              <w:rPr>
                <w:rFonts w:cs="Times New Roman"/>
              </w:rPr>
            </w:pPr>
            <w:r w:rsidRPr="005F69F3">
              <w:rPr>
                <w:rFonts w:cs="Times New Roman"/>
              </w:rPr>
              <w:t>45 мА</w:t>
            </w:r>
          </w:p>
        </w:tc>
      </w:tr>
      <w:tr w:rsidR="005F69F3" w:rsidRPr="005F69F3" w14:paraId="4032EF0B" w14:textId="77777777" w:rsidTr="0058622A">
        <w:tc>
          <w:tcPr>
            <w:tcW w:w="0" w:type="auto"/>
            <w:hideMark/>
          </w:tcPr>
          <w:p w14:paraId="2531D6D4" w14:textId="77777777" w:rsidR="005F69F3" w:rsidRPr="005F69F3" w:rsidRDefault="005F69F3" w:rsidP="005F69F3">
            <w:pPr>
              <w:ind w:firstLine="0"/>
              <w:contextualSpacing/>
              <w:jc w:val="center"/>
              <w:rPr>
                <w:rFonts w:cs="Times New Roman"/>
              </w:rPr>
            </w:pPr>
            <w:r w:rsidRPr="005F69F3">
              <w:rPr>
                <w:rFonts w:cs="Times New Roman"/>
              </w:rPr>
              <w:t>Скорость передачи данных</w:t>
            </w:r>
          </w:p>
        </w:tc>
        <w:tc>
          <w:tcPr>
            <w:tcW w:w="0" w:type="auto"/>
            <w:hideMark/>
          </w:tcPr>
          <w:p w14:paraId="040B4A6D" w14:textId="77777777" w:rsidR="005F69F3" w:rsidRPr="005F69F3" w:rsidRDefault="005F69F3" w:rsidP="005F69F3">
            <w:pPr>
              <w:ind w:firstLine="0"/>
              <w:contextualSpacing/>
              <w:jc w:val="center"/>
              <w:rPr>
                <w:rFonts w:cs="Times New Roman"/>
              </w:rPr>
            </w:pPr>
            <w:r w:rsidRPr="005F69F3">
              <w:rPr>
                <w:rFonts w:cs="Times New Roman"/>
              </w:rPr>
              <w:t>1200–1382400 бод</w:t>
            </w:r>
          </w:p>
        </w:tc>
      </w:tr>
      <w:tr w:rsidR="005F69F3" w:rsidRPr="005F69F3" w14:paraId="324845B8" w14:textId="77777777" w:rsidTr="0058622A">
        <w:tc>
          <w:tcPr>
            <w:tcW w:w="0" w:type="auto"/>
            <w:hideMark/>
          </w:tcPr>
          <w:p w14:paraId="7D0962B7" w14:textId="77777777" w:rsidR="005F69F3" w:rsidRPr="005F69F3" w:rsidRDefault="005F69F3" w:rsidP="005F69F3">
            <w:pPr>
              <w:ind w:firstLine="0"/>
              <w:contextualSpacing/>
              <w:jc w:val="center"/>
              <w:rPr>
                <w:rFonts w:cs="Times New Roman"/>
              </w:rPr>
            </w:pPr>
            <w:r w:rsidRPr="005F69F3">
              <w:rPr>
                <w:rFonts w:cs="Times New Roman"/>
              </w:rPr>
              <w:t>Дальность связи при прямой видимости</w:t>
            </w:r>
          </w:p>
        </w:tc>
        <w:tc>
          <w:tcPr>
            <w:tcW w:w="0" w:type="auto"/>
            <w:hideMark/>
          </w:tcPr>
          <w:p w14:paraId="6C1D11FF" w14:textId="77777777" w:rsidR="005F69F3" w:rsidRPr="005F69F3" w:rsidRDefault="005F69F3" w:rsidP="005F69F3">
            <w:pPr>
              <w:ind w:firstLine="0"/>
              <w:contextualSpacing/>
              <w:jc w:val="center"/>
              <w:rPr>
                <w:rFonts w:cs="Times New Roman"/>
              </w:rPr>
            </w:pPr>
            <w:r w:rsidRPr="005F69F3">
              <w:rPr>
                <w:rFonts w:cs="Times New Roman"/>
              </w:rPr>
              <w:t>30 м</w:t>
            </w:r>
          </w:p>
        </w:tc>
      </w:tr>
    </w:tbl>
    <w:p w14:paraId="71792BE3" w14:textId="4600F5EE" w:rsidR="00A57C85" w:rsidRDefault="00A57C85" w:rsidP="005F69F3">
      <w:pPr>
        <w:tabs>
          <w:tab w:val="left" w:pos="1545"/>
        </w:tabs>
      </w:pPr>
    </w:p>
    <w:p w14:paraId="509595E1" w14:textId="4B979158" w:rsidR="00A57C85" w:rsidRDefault="00A57C85" w:rsidP="00A57C85">
      <w:pPr>
        <w:pStyle w:val="20"/>
        <w:numPr>
          <w:ilvl w:val="1"/>
          <w:numId w:val="4"/>
        </w:numPr>
        <w:spacing w:before="240" w:after="240"/>
        <w:ind w:left="0" w:firstLine="397"/>
      </w:pPr>
      <w:bookmarkStart w:id="26" w:name="_Toc40734719"/>
      <w:bookmarkStart w:id="27" w:name="_Toc41488397"/>
      <w:r>
        <w:t>Программное обеспечение должно измерять температуру</w:t>
      </w:r>
      <w:bookmarkEnd w:id="26"/>
      <w:bookmarkEnd w:id="27"/>
    </w:p>
    <w:p w14:paraId="15A3C0AB" w14:textId="77777777" w:rsidR="00A57C85" w:rsidRDefault="00A57C85" w:rsidP="00A57C85">
      <w:r>
        <w:t xml:space="preserve">Температура – физическая величина, характеризующая термодинамическую систему и количественно выражающая интуитивное понятие о различной степени </w:t>
      </w:r>
      <w:proofErr w:type="spellStart"/>
      <w:r>
        <w:t>нагретости</w:t>
      </w:r>
      <w:proofErr w:type="spellEnd"/>
      <w:r>
        <w:t xml:space="preserve"> тел.</w:t>
      </w:r>
    </w:p>
    <w:p w14:paraId="46231120" w14:textId="77777777" w:rsidR="00A57C85" w:rsidRDefault="00A57C85" w:rsidP="00A57C85">
      <w:r>
        <w:t>Температура является одной из наиболее часто измеряемых и контролируемых физических величин.</w:t>
      </w:r>
    </w:p>
    <w:p w14:paraId="4A54CA85" w14:textId="77777777" w:rsidR="00A57C85" w:rsidRDefault="00A57C85" w:rsidP="00A57C85">
      <w:r>
        <w:t>Переход тепла от одного тела к другому указывает на зависимость температуры от количества внутренней энергии, носителями которой являются молекулы вещества. Согласно молекулярно-кинетической теории сообщаемая телу тепловая энергия, вызывающая повышение его температуры, преобразуется в энергию движения молекул.</w:t>
      </w:r>
    </w:p>
    <w:p w14:paraId="31EA3E9D" w14:textId="77777777" w:rsidR="00A57C85" w:rsidRDefault="00A57C85" w:rsidP="00A57C85">
      <w:r>
        <w:t>Измерения температуры широко используются и распространены в современном промышленном производстве.</w:t>
      </w:r>
    </w:p>
    <w:p w14:paraId="0270CEE7" w14:textId="77777777" w:rsidR="00A57C85" w:rsidRDefault="00A57C85" w:rsidP="00A57C85">
      <w:r>
        <w:t xml:space="preserve">Для контроля над тепловым режимом используются датчики температуры воздуха. Устройства для регулирования и контроля температуры это практичное </w:t>
      </w:r>
      <w:r>
        <w:lastRenderedPageBreak/>
        <w:t>решение, которое позволяет ощутить значительную экономию ресурсов для отопления и обогрева.</w:t>
      </w:r>
    </w:p>
    <w:p w14:paraId="3CBE1A6F" w14:textId="5E780B74" w:rsidR="00A57C85" w:rsidRDefault="00A57C85" w:rsidP="00A57C85">
      <w:pPr>
        <w:pStyle w:val="20"/>
        <w:numPr>
          <w:ilvl w:val="1"/>
          <w:numId w:val="4"/>
        </w:numPr>
        <w:spacing w:before="240" w:after="240"/>
        <w:ind w:left="0" w:firstLine="397"/>
      </w:pPr>
      <w:bookmarkStart w:id="28" w:name="_Toc40734720"/>
      <w:bookmarkStart w:id="29" w:name="_Toc41488398"/>
      <w:r>
        <w:t>Период измерения температуры должен быть 100ms</w:t>
      </w:r>
      <w:bookmarkEnd w:id="28"/>
      <w:bookmarkEnd w:id="29"/>
    </w:p>
    <w:p w14:paraId="6408D5BD" w14:textId="77777777" w:rsidR="00A57C85" w:rsidRDefault="00A57C85" w:rsidP="00A57C85">
      <w:r>
        <w:t xml:space="preserve">Необходимо обеспечить периодический опрос канала </w:t>
      </w:r>
      <w:proofErr w:type="gramStart"/>
      <w:r>
        <w:t>АЦП</w:t>
      </w:r>
      <w:proofErr w:type="gramEnd"/>
      <w:r>
        <w:t xml:space="preserve"> к которому подключен датчик с периодичностью раз в 100ms и преобразование кода АЦП в значение температуры. Это можно реализовать с помощью  операционной системы реального времени (ОСРВ).</w:t>
      </w:r>
    </w:p>
    <w:p w14:paraId="41FC9418" w14:textId="1C3A916F" w:rsidR="00A57C85" w:rsidRDefault="00A57C85" w:rsidP="00A57C85">
      <w:pPr>
        <w:pStyle w:val="20"/>
        <w:numPr>
          <w:ilvl w:val="1"/>
          <w:numId w:val="4"/>
        </w:numPr>
        <w:spacing w:before="240" w:after="240"/>
        <w:ind w:left="0" w:firstLine="397"/>
      </w:pPr>
      <w:bookmarkStart w:id="30" w:name="_Toc40734721"/>
      <w:bookmarkStart w:id="31" w:name="_Toc41488399"/>
      <w:r>
        <w:t>К измеренной температуре должен быть применен цифровой фильтр</w:t>
      </w:r>
      <w:bookmarkEnd w:id="30"/>
      <w:bookmarkEnd w:id="31"/>
    </w:p>
    <w:p w14:paraId="11CA2DCB" w14:textId="77777777" w:rsidR="00A57C85" w:rsidRDefault="00A57C85" w:rsidP="00A57C85">
      <w:r>
        <w:t>Требуемый вид фильтра:</w:t>
      </w:r>
    </w:p>
    <w:p w14:paraId="235F5803" w14:textId="77777777" w:rsidR="00A57C85" w:rsidRDefault="00A57C85" w:rsidP="00A57C85"/>
    <w:p w14:paraId="4D3D24BA" w14:textId="77777777" w:rsidR="00A57C85" w:rsidRPr="00A57C85" w:rsidRDefault="00A57C85" w:rsidP="00A57C85">
      <w:pPr>
        <w:contextualSpacing/>
        <w:rPr>
          <w:rFonts w:eastAsiaTheme="minorEastAsia"/>
          <w:szCs w:val="22"/>
          <w:lang w:val="en-US" w:eastAsia="en-US"/>
        </w:rPr>
      </w:pPr>
      <m:oMathPara>
        <m:oMath>
          <m:r>
            <w:rPr>
              <w:rFonts w:ascii="Cambria Math" w:eastAsiaTheme="minorHAnsi" w:hAnsi="Cambria Math"/>
              <w:szCs w:val="22"/>
              <w:lang w:eastAsia="en-US"/>
            </w:rPr>
            <m:t>T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HAnsi" w:hAnsi="Cambria Math"/>
                  <w:i/>
                  <w:szCs w:val="22"/>
                  <w:lang w:eastAsia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szCs w:val="22"/>
                      <w:lang w:eastAsia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HAnsi" w:hAnsi="Cambria Math"/>
                          <w:i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  <w:szCs w:val="22"/>
                          <w:lang w:eastAsia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  <w:szCs w:val="22"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  <w:szCs w:val="22"/>
                              <w:lang w:eastAsia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HAnsi" w:hAnsi="Cambria Math"/>
                              <w:szCs w:val="22"/>
                              <w:lang w:eastAsia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szCs w:val="22"/>
                                  <w:lang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  <w:lang w:eastAsia="en-US"/>
                                </w:rPr>
                                <m:t>d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HAnsi" w:hAnsi="Cambria Math"/>
                                  <w:szCs w:val="22"/>
                                  <w:lang w:eastAsia="en-US"/>
                                </w:rPr>
                                <m:t>RC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HAnsi" w:hAnsi="Cambria Math"/>
                          <w:szCs w:val="22"/>
                          <w:lang w:eastAsia="en-US"/>
                        </w:rPr>
                        <m:t xml:space="preserve">  RC&gt;0 sec,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  <w:szCs w:val="22"/>
                          <w:lang w:eastAsia="en-US"/>
                        </w:rPr>
                        <m:t>1     RC≤ 0 sec</m:t>
                      </m:r>
                    </m:den>
                  </m:f>
                </m:e>
              </m:d>
            </m:e>
          </m:nary>
        </m:oMath>
      </m:oMathPara>
    </w:p>
    <w:p w14:paraId="3DB6D308" w14:textId="77777777" w:rsidR="00A57C85" w:rsidRPr="00A57C85" w:rsidRDefault="00A57C85" w:rsidP="00A57C85">
      <w:pPr>
        <w:contextualSpacing/>
        <w:rPr>
          <w:rFonts w:eastAsiaTheme="minorEastAsia"/>
          <w:szCs w:val="22"/>
          <w:lang w:val="en-US" w:eastAsia="en-US"/>
        </w:rPr>
      </w:pPr>
      <m:oMathPara>
        <m:oMath>
          <m:r>
            <w:rPr>
              <w:rFonts w:ascii="Cambria Math" w:eastAsiaTheme="minorEastAsia" w:hAnsi="Cambria Math"/>
              <w:szCs w:val="22"/>
              <w:lang w:val="en-US" w:eastAsia="en-US"/>
            </w:rPr>
            <m:t>FilteredValue=OldFiltered+</m:t>
          </m:r>
          <m:d>
            <m:dPr>
              <m:ctrlPr>
                <w:rPr>
                  <w:rFonts w:ascii="Cambria Math" w:eastAsiaTheme="minorEastAsia" w:hAnsi="Cambria Math"/>
                  <w:i/>
                  <w:szCs w:val="22"/>
                  <w:lang w:val="en-US" w:eastAsia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2"/>
                  <w:lang w:val="en-US" w:eastAsia="en-US"/>
                </w:rPr>
                <m:t>Value-OldValue</m:t>
              </m:r>
            </m:e>
          </m:d>
          <m:r>
            <w:rPr>
              <w:rFonts w:ascii="Cambria Math" w:eastAsiaTheme="minorEastAsia" w:hAnsi="Cambria Math"/>
              <w:szCs w:val="22"/>
              <w:lang w:val="en-US" w:eastAsia="en-US"/>
            </w:rPr>
            <m:t>,</m:t>
          </m:r>
        </m:oMath>
      </m:oMathPara>
    </w:p>
    <w:p w14:paraId="29CA9D1E" w14:textId="77777777" w:rsidR="00A57C85" w:rsidRPr="00A57C85" w:rsidRDefault="00A57C85" w:rsidP="00A57C85">
      <w:pPr>
        <w:contextualSpacing/>
        <w:rPr>
          <w:rFonts w:eastAsiaTheme="minorEastAsia"/>
          <w:szCs w:val="22"/>
          <w:lang w:eastAsia="en-US"/>
        </w:rPr>
      </w:pPr>
      <w:r w:rsidRPr="00A57C85">
        <w:rPr>
          <w:rFonts w:eastAsiaTheme="minorEastAsia"/>
          <w:szCs w:val="22"/>
          <w:lang w:eastAsia="en-US"/>
        </w:rPr>
        <w:t xml:space="preserve">где </w:t>
      </w:r>
      <w:proofErr w:type="spellStart"/>
      <w:r w:rsidRPr="00A57C85">
        <w:rPr>
          <w:rFonts w:eastAsiaTheme="minorEastAsia"/>
          <w:szCs w:val="22"/>
          <w:lang w:val="en-US" w:eastAsia="en-US"/>
        </w:rPr>
        <w:t>dt</w:t>
      </w:r>
      <w:proofErr w:type="spellEnd"/>
      <w:r w:rsidRPr="00A57C85">
        <w:rPr>
          <w:rFonts w:eastAsiaTheme="minorEastAsia"/>
          <w:szCs w:val="22"/>
          <w:lang w:eastAsia="en-US"/>
        </w:rPr>
        <w:t xml:space="preserve"> – 100мс;</w:t>
      </w:r>
    </w:p>
    <w:p w14:paraId="5CFA5F1D" w14:textId="77777777" w:rsidR="00A57C85" w:rsidRPr="00A57C85" w:rsidRDefault="00A57C85" w:rsidP="00A57C85">
      <w:pPr>
        <w:ind w:firstLine="993"/>
        <w:contextualSpacing/>
        <w:rPr>
          <w:rFonts w:eastAsiaTheme="minorEastAsia"/>
          <w:szCs w:val="22"/>
          <w:lang w:eastAsia="en-US"/>
        </w:rPr>
      </w:pPr>
      <w:r w:rsidRPr="00A57C85">
        <w:rPr>
          <w:rFonts w:eastAsiaTheme="minorEastAsia"/>
          <w:szCs w:val="22"/>
          <w:lang w:val="en-US" w:eastAsia="en-US"/>
        </w:rPr>
        <w:t>Value</w:t>
      </w:r>
      <w:r w:rsidRPr="00A57C85">
        <w:rPr>
          <w:rFonts w:eastAsiaTheme="minorEastAsia"/>
          <w:szCs w:val="22"/>
          <w:lang w:eastAsia="en-US"/>
        </w:rPr>
        <w:t xml:space="preserve"> – текущее нефильтрованное измеренное значение температуры;</w:t>
      </w:r>
    </w:p>
    <w:p w14:paraId="0C1FC5DD" w14:textId="77777777" w:rsidR="00A57C85" w:rsidRPr="00A57C85" w:rsidRDefault="00A57C85" w:rsidP="00A57C85">
      <w:pPr>
        <w:ind w:firstLine="993"/>
        <w:contextualSpacing/>
        <w:rPr>
          <w:rFonts w:eastAsiaTheme="minorEastAsia"/>
          <w:szCs w:val="22"/>
          <w:lang w:eastAsia="en-US"/>
        </w:rPr>
      </w:pPr>
      <w:proofErr w:type="spellStart"/>
      <w:proofErr w:type="gramStart"/>
      <w:r w:rsidRPr="00A57C85">
        <w:rPr>
          <w:rFonts w:eastAsiaTheme="minorEastAsia"/>
          <w:szCs w:val="22"/>
          <w:lang w:val="en-US" w:eastAsia="en-US"/>
        </w:rPr>
        <w:t>oldValue</w:t>
      </w:r>
      <w:proofErr w:type="spellEnd"/>
      <w:proofErr w:type="gramEnd"/>
      <w:r w:rsidRPr="00A57C85">
        <w:rPr>
          <w:rFonts w:eastAsiaTheme="minorEastAsia"/>
          <w:szCs w:val="22"/>
          <w:lang w:eastAsia="en-US"/>
        </w:rPr>
        <w:t xml:space="preserve"> – предыдущее фильтрованное значение.</w:t>
      </w:r>
    </w:p>
    <w:p w14:paraId="1BC03B7E" w14:textId="77777777" w:rsidR="00A57C85" w:rsidRDefault="00A57C85" w:rsidP="00A57C85"/>
    <w:p w14:paraId="546E9223" w14:textId="27D84AB7" w:rsidR="00A57C85" w:rsidRPr="00D31016" w:rsidRDefault="00A57C85" w:rsidP="00A57C85">
      <w:pPr>
        <w:pStyle w:val="20"/>
        <w:numPr>
          <w:ilvl w:val="1"/>
          <w:numId w:val="4"/>
        </w:numPr>
        <w:spacing w:before="240" w:after="240"/>
        <w:ind w:left="0" w:firstLine="397"/>
      </w:pPr>
      <w:bookmarkStart w:id="32" w:name="_Toc40734723"/>
      <w:bookmarkStart w:id="33" w:name="_Toc41488400"/>
      <w:r w:rsidRPr="00D31016">
        <w:t>Для измерения температуры должен использоваться инфракрасный датчик температуры</w:t>
      </w:r>
      <w:bookmarkEnd w:id="32"/>
      <w:bookmarkEnd w:id="33"/>
    </w:p>
    <w:p w14:paraId="66C36FF2" w14:textId="77777777" w:rsidR="002A16C0" w:rsidRDefault="00884A78" w:rsidP="00A57C85">
      <w:r w:rsidRPr="00884A78">
        <w:t>Необходимо производить измерение температуры с датчика MLX90614</w:t>
      </w:r>
      <w:r w:rsidR="008D55AE">
        <w:t xml:space="preserve">. </w:t>
      </w:r>
    </w:p>
    <w:p w14:paraId="3BCA52DA" w14:textId="77777777" w:rsidR="002A16C0" w:rsidRDefault="002A16C0" w:rsidP="00A57C85">
      <w:r w:rsidRPr="002A16C0">
        <w:t>Характеристики серии MLX90614</w:t>
      </w:r>
      <w:r>
        <w:t>:</w:t>
      </w:r>
    </w:p>
    <w:p w14:paraId="39B169D7" w14:textId="058C627D" w:rsidR="002A16C0" w:rsidRDefault="002A16C0" w:rsidP="00A57C85">
      <w:r w:rsidRPr="002A16C0">
        <w:t>точность в диапазоне до +</w:t>
      </w:r>
      <w:r w:rsidR="009B5A9E" w:rsidRPr="009B5A9E">
        <w:t>5</w:t>
      </w:r>
      <w:r w:rsidRPr="002A16C0">
        <w:t>0</w:t>
      </w:r>
      <w:r w:rsidR="009B5A9E" w:rsidRPr="009B5A9E">
        <w:t xml:space="preserve">  </w:t>
      </w:r>
      <w:r w:rsidRPr="002A16C0">
        <w:t xml:space="preserve"> 0.5°C, </w:t>
      </w:r>
    </w:p>
    <w:p w14:paraId="675D0E19" w14:textId="3FD0E37F" w:rsidR="002A16C0" w:rsidRPr="002A16C0" w:rsidRDefault="002A16C0" w:rsidP="00A57C85">
      <w:r w:rsidRPr="002A16C0">
        <w:t>разрешение 0.0</w:t>
      </w:r>
      <w:r w:rsidR="009B5A9E" w:rsidRPr="009B5A9E">
        <w:t>2</w:t>
      </w:r>
      <w:r w:rsidRPr="002A16C0">
        <w:t>°C;</w:t>
      </w:r>
    </w:p>
    <w:p w14:paraId="127A6DD8" w14:textId="5C265B8E" w:rsidR="002A16C0" w:rsidRDefault="002A16C0" w:rsidP="00A57C85">
      <w:r w:rsidRPr="002A16C0">
        <w:t>диапазон измерения -70°C … +380°C.</w:t>
      </w:r>
    </w:p>
    <w:p w14:paraId="7EA827AC" w14:textId="4424A43D" w:rsidR="00A57C85" w:rsidRDefault="008D55AE" w:rsidP="001E0CF4">
      <w:r w:rsidRPr="008D55AE">
        <w:t xml:space="preserve">Мы использовали данный </w:t>
      </w:r>
      <w:r>
        <w:t>датчи</w:t>
      </w:r>
      <w:r w:rsidR="009B5A9E">
        <w:t>к</w:t>
      </w:r>
      <w:r w:rsidRPr="008D55AE">
        <w:t>, поскольку он совместим с выбранной платой</w:t>
      </w:r>
      <w:r w:rsidR="001B0DC8">
        <w:t xml:space="preserve">, </w:t>
      </w:r>
      <w:proofErr w:type="spellStart"/>
      <w:r w:rsidR="001B0DC8" w:rsidRPr="001B0DC8">
        <w:t>SMBus</w:t>
      </w:r>
      <w:proofErr w:type="spellEnd"/>
      <w:r w:rsidR="001B0DC8" w:rsidRPr="001B0DC8">
        <w:t xml:space="preserve"> совместимый цифровой интерфейс</w:t>
      </w:r>
      <w:r w:rsidR="001B0DC8">
        <w:t xml:space="preserve"> </w:t>
      </w:r>
      <w:r w:rsidRPr="008D55AE">
        <w:t>и имеется в наличии.</w:t>
      </w:r>
    </w:p>
    <w:p w14:paraId="1406E986" w14:textId="3B0887A0" w:rsidR="00A57C85" w:rsidRPr="00D31016" w:rsidRDefault="00A57C85" w:rsidP="00A57C85">
      <w:pPr>
        <w:pStyle w:val="20"/>
        <w:numPr>
          <w:ilvl w:val="1"/>
          <w:numId w:val="4"/>
        </w:numPr>
        <w:spacing w:before="240" w:after="240"/>
        <w:ind w:left="0" w:firstLine="397"/>
      </w:pPr>
      <w:bookmarkStart w:id="34" w:name="_Toc40734724"/>
      <w:bookmarkStart w:id="35" w:name="_Toc41488401"/>
      <w:r w:rsidRPr="00D31016">
        <w:lastRenderedPageBreak/>
        <w:t>Вывод значений должен производиться на экран с жидкими чернилами</w:t>
      </w:r>
      <w:bookmarkEnd w:id="34"/>
      <w:bookmarkEnd w:id="35"/>
    </w:p>
    <w:p w14:paraId="68396CB4" w14:textId="72B68703" w:rsidR="00A57C85" w:rsidRDefault="00511D8F" w:rsidP="00A57C85">
      <w:r w:rsidRPr="00511D8F">
        <w:t>Это модуль дисплея E-</w:t>
      </w:r>
      <w:proofErr w:type="spellStart"/>
      <w:r w:rsidRPr="00511D8F">
        <w:t>Ink</w:t>
      </w:r>
      <w:proofErr w:type="spellEnd"/>
      <w:r w:rsidRPr="00511D8F">
        <w:t>, 4,2 дюйма, Разрешение 400x300, со встроенным контроллером, обща</w:t>
      </w:r>
      <w:r>
        <w:t>ется</w:t>
      </w:r>
      <w:r w:rsidRPr="00511D8F">
        <w:t xml:space="preserve"> через интерфейс SPI</w:t>
      </w:r>
      <w:r>
        <w:t>.</w:t>
      </w:r>
    </w:p>
    <w:p w14:paraId="5F667D77" w14:textId="0F48313D" w:rsidR="00511D8F" w:rsidRDefault="00511D8F" w:rsidP="00A57C85">
      <w:r>
        <w:t>Особенности:</w:t>
      </w:r>
    </w:p>
    <w:p w14:paraId="27F12F0C" w14:textId="77777777" w:rsidR="00511D8F" w:rsidRDefault="00511D8F" w:rsidP="00511D8F">
      <w:r>
        <w:t>● Рабочее напряжение: 3,3</w:t>
      </w:r>
      <w:proofErr w:type="gramStart"/>
      <w:r>
        <w:t xml:space="preserve"> В</w:t>
      </w:r>
      <w:proofErr w:type="gramEnd"/>
      <w:r>
        <w:t xml:space="preserve"> ~ 5 В</w:t>
      </w:r>
    </w:p>
    <w:p w14:paraId="6AA6B407" w14:textId="77777777" w:rsidR="00511D8F" w:rsidRDefault="00511D8F" w:rsidP="00511D8F">
      <w:r>
        <w:t>● Интерфейс: 3-проводной SPI, 4-проводной SPI</w:t>
      </w:r>
    </w:p>
    <w:p w14:paraId="18555420" w14:textId="77777777" w:rsidR="00511D8F" w:rsidRDefault="00511D8F" w:rsidP="00511D8F">
      <w:r>
        <w:t>● Размер контура: 103,0 мм × 78,5 мм</w:t>
      </w:r>
    </w:p>
    <w:p w14:paraId="1C891277" w14:textId="77777777" w:rsidR="00511D8F" w:rsidRDefault="00511D8F" w:rsidP="00511D8F">
      <w:r>
        <w:t>● Размер дисплея: 84,8 мм × 63,6 мм</w:t>
      </w:r>
    </w:p>
    <w:p w14:paraId="5196139B" w14:textId="77777777" w:rsidR="00511D8F" w:rsidRDefault="00511D8F" w:rsidP="00511D8F">
      <w:r>
        <w:t>● Точка шаг: 0,212 × 0,212</w:t>
      </w:r>
    </w:p>
    <w:p w14:paraId="057AF9E1" w14:textId="77777777" w:rsidR="00511D8F" w:rsidRDefault="00511D8F" w:rsidP="00511D8F">
      <w:r>
        <w:t>● Разрешение: 400 × 300</w:t>
      </w:r>
    </w:p>
    <w:p w14:paraId="59D0D4AC" w14:textId="77777777" w:rsidR="00511D8F" w:rsidRDefault="00511D8F" w:rsidP="00511D8F">
      <w:r>
        <w:t>● Цвет дисплея: красный, черный, белый</w:t>
      </w:r>
    </w:p>
    <w:p w14:paraId="3B7BC392" w14:textId="77777777" w:rsidR="00511D8F" w:rsidRDefault="00511D8F" w:rsidP="00511D8F">
      <w:r>
        <w:t>● Серый уровень: 2</w:t>
      </w:r>
    </w:p>
    <w:p w14:paraId="160A7FE6" w14:textId="77777777" w:rsidR="00511D8F" w:rsidRDefault="00511D8F" w:rsidP="00511D8F">
      <w:r>
        <w:t xml:space="preserve">● Время полного обновления: 15 </w:t>
      </w:r>
      <w:proofErr w:type="gramStart"/>
      <w:r>
        <w:t>с</w:t>
      </w:r>
      <w:proofErr w:type="gramEnd"/>
    </w:p>
    <w:p w14:paraId="2BD95573" w14:textId="77777777" w:rsidR="00511D8F" w:rsidRDefault="00511D8F" w:rsidP="00511D8F">
      <w:r>
        <w:t>● Мощность обновления: 26,4 МВт (</w:t>
      </w:r>
      <w:proofErr w:type="spellStart"/>
      <w:r>
        <w:t>typ</w:t>
      </w:r>
      <w:proofErr w:type="spellEnd"/>
      <w:r>
        <w:t>.)</w:t>
      </w:r>
    </w:p>
    <w:p w14:paraId="4BAFEDC6" w14:textId="77777777" w:rsidR="00511D8F" w:rsidRDefault="00511D8F" w:rsidP="00511D8F">
      <w:r>
        <w:t>● Мощность в режиме ожидания: &lt;0,017 МВт</w:t>
      </w:r>
    </w:p>
    <w:p w14:paraId="3BDBA383" w14:textId="68F23563" w:rsidR="00511D8F" w:rsidRDefault="00511D8F" w:rsidP="00511D8F">
      <w:r>
        <w:t>● Угол обзора:&gt; 170 °</w:t>
      </w:r>
      <w:r w:rsidR="008C6FCA">
        <w:t>.</w:t>
      </w:r>
    </w:p>
    <w:p w14:paraId="7E0C29FA" w14:textId="77777777" w:rsidR="00A57C85" w:rsidRDefault="00A57C85" w:rsidP="00A57C85"/>
    <w:p w14:paraId="33B34DF0" w14:textId="39ADAA46" w:rsidR="00A57C85" w:rsidRDefault="00A57C85" w:rsidP="00A57C85">
      <w:pPr>
        <w:pStyle w:val="20"/>
        <w:numPr>
          <w:ilvl w:val="1"/>
          <w:numId w:val="4"/>
        </w:numPr>
        <w:spacing w:before="240" w:after="240"/>
        <w:ind w:left="0" w:firstLine="397"/>
      </w:pPr>
      <w:bookmarkStart w:id="36" w:name="_Toc40734725"/>
      <w:bookmarkStart w:id="37" w:name="_Toc41488402"/>
      <w:r>
        <w:t>Период вывода информации на индикатор должен быть 3 секунды</w:t>
      </w:r>
      <w:bookmarkEnd w:id="36"/>
      <w:bookmarkEnd w:id="37"/>
    </w:p>
    <w:p w14:paraId="18DC0C28" w14:textId="00C1BC3E" w:rsidR="00A57C85" w:rsidRDefault="00A57C85" w:rsidP="00A57C85">
      <w:r>
        <w:t>Для обеспечения данной задержки используется операционная система реального времени (ОСРВ).</w:t>
      </w:r>
    </w:p>
    <w:p w14:paraId="3638F81C" w14:textId="2C292B68" w:rsidR="00D31016" w:rsidRDefault="00EF1BF8" w:rsidP="00EF1BF8">
      <w:pPr>
        <w:pStyle w:val="20"/>
        <w:numPr>
          <w:ilvl w:val="1"/>
          <w:numId w:val="4"/>
        </w:numPr>
        <w:spacing w:before="240" w:after="240"/>
        <w:ind w:left="0" w:firstLine="397"/>
      </w:pPr>
      <w:bookmarkStart w:id="38" w:name="_Toc40734726"/>
      <w:bookmarkStart w:id="39" w:name="_Toc41488403"/>
      <w:r>
        <w:t>Формат вывода</w:t>
      </w:r>
      <w:proofErr w:type="gramStart"/>
      <w:r>
        <w:t xml:space="preserve"> :</w:t>
      </w:r>
      <w:proofErr w:type="gramEnd"/>
      <w:r>
        <w:t xml:space="preserve"> «Температура:» ХХХ</w:t>
      </w:r>
      <w:proofErr w:type="gramStart"/>
      <w:r>
        <w:t>.Х</w:t>
      </w:r>
      <w:proofErr w:type="gramEnd"/>
      <w:r>
        <w:t>Х</w:t>
      </w:r>
      <w:bookmarkEnd w:id="38"/>
      <w:bookmarkEnd w:id="39"/>
    </w:p>
    <w:p w14:paraId="39EF4B51" w14:textId="600A0B4E" w:rsidR="00EF1BF8" w:rsidRPr="00A57C85" w:rsidRDefault="00EF1BF8" w:rsidP="00A57C85">
      <w:r>
        <w:t xml:space="preserve">Значение температуры должно быть представлено численно. </w:t>
      </w:r>
    </w:p>
    <w:p w14:paraId="2574F293" w14:textId="128AC1BB" w:rsidR="001F1719" w:rsidRPr="008C77FF" w:rsidRDefault="00A57C85" w:rsidP="00A57C85">
      <w:pPr>
        <w:spacing w:line="240" w:lineRule="auto"/>
        <w:ind w:firstLine="0"/>
        <w:jc w:val="left"/>
      </w:pPr>
      <w:r>
        <w:br w:type="page"/>
      </w:r>
    </w:p>
    <w:p w14:paraId="104600E6" w14:textId="04E67D76" w:rsidR="00580BE1" w:rsidRDefault="00580BE1" w:rsidP="005336F7">
      <w:pPr>
        <w:pStyle w:val="1"/>
        <w:numPr>
          <w:ilvl w:val="0"/>
          <w:numId w:val="3"/>
        </w:numPr>
        <w:spacing w:before="240" w:after="120"/>
        <w:ind w:left="0"/>
      </w:pPr>
      <w:bookmarkStart w:id="40" w:name="_Toc40734727"/>
      <w:bookmarkStart w:id="41" w:name="_Toc41488404"/>
      <w:r w:rsidRPr="00580BE1">
        <w:lastRenderedPageBreak/>
        <w:t>РАЗРАБОТКА АРХИТЕКТУРЫ ПРОЕКТА</w:t>
      </w:r>
      <w:bookmarkStart w:id="42" w:name="_Toc7483988"/>
      <w:bookmarkEnd w:id="40"/>
      <w:bookmarkEnd w:id="41"/>
    </w:p>
    <w:p w14:paraId="689D30B9" w14:textId="380981C8" w:rsidR="00580BE1" w:rsidRDefault="00580BE1" w:rsidP="00230A9B">
      <w:pPr>
        <w:pStyle w:val="20"/>
        <w:numPr>
          <w:ilvl w:val="1"/>
          <w:numId w:val="5"/>
        </w:numPr>
        <w:spacing w:before="240" w:after="240"/>
        <w:ind w:left="0" w:firstLine="397"/>
      </w:pPr>
      <w:bookmarkStart w:id="43" w:name="_Toc40734728"/>
      <w:bookmarkStart w:id="44" w:name="_Toc41488405"/>
      <w:bookmarkEnd w:id="42"/>
      <w:r w:rsidRPr="00580BE1">
        <w:t>Общая архитектура проекта</w:t>
      </w:r>
      <w:bookmarkEnd w:id="43"/>
      <w:bookmarkEnd w:id="44"/>
    </w:p>
    <w:p w14:paraId="5FC49DE3" w14:textId="59C566B7" w:rsidR="00A00E53" w:rsidRDefault="00F87DB8" w:rsidP="00A00E53">
      <w:r>
        <w:t xml:space="preserve">Общая архитектура проекта, выполненная в программе </w:t>
      </w:r>
      <w:proofErr w:type="spellStart"/>
      <w:r>
        <w:rPr>
          <w:lang w:val="en-US"/>
        </w:rPr>
        <w:t>StarUML</w:t>
      </w:r>
      <w:proofErr w:type="spellEnd"/>
      <w:r>
        <w:t xml:space="preserve">, представлена на </w:t>
      </w:r>
      <w:r w:rsidR="00217417">
        <w:fldChar w:fldCharType="begin"/>
      </w:r>
      <w:r w:rsidR="00217417">
        <w:instrText xml:space="preserve"> REF _Ref40993761 \h </w:instrText>
      </w:r>
      <w:r w:rsidR="00217417">
        <w:fldChar w:fldCharType="separate"/>
      </w:r>
      <w:r w:rsidR="00217417">
        <w:t>рисунке</w:t>
      </w:r>
      <w:r w:rsidR="00217417" w:rsidRPr="00F87DB8">
        <w:t xml:space="preserve"> </w:t>
      </w:r>
      <w:r w:rsidR="00217417" w:rsidRPr="00F87DB8">
        <w:rPr>
          <w:noProof/>
        </w:rPr>
        <w:t>8</w:t>
      </w:r>
      <w:r w:rsidR="00217417">
        <w:fldChar w:fldCharType="end"/>
      </w:r>
      <w:r>
        <w:t>.</w:t>
      </w:r>
    </w:p>
    <w:p w14:paraId="3BD070F9" w14:textId="77777777" w:rsidR="00F87DB8" w:rsidRDefault="00F87DB8" w:rsidP="00A00E53"/>
    <w:p w14:paraId="7BF27B4F" w14:textId="77777777" w:rsidR="00F87DB8" w:rsidRDefault="00F87DB8" w:rsidP="00F87DB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E0A2465" wp14:editId="76231B04">
            <wp:extent cx="6152515" cy="275907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8C9A" w14:textId="6443C8B8" w:rsidR="00F87DB8" w:rsidRPr="00F87DB8" w:rsidRDefault="00F87DB8" w:rsidP="00F87DB8">
      <w:pPr>
        <w:pStyle w:val="afb"/>
        <w:jc w:val="center"/>
        <w:rPr>
          <w:sz w:val="28"/>
        </w:rPr>
      </w:pPr>
      <w:bookmarkStart w:id="45" w:name="_Ref40993761"/>
      <w:r w:rsidRPr="00F87DB8">
        <w:rPr>
          <w:sz w:val="28"/>
        </w:rPr>
        <w:t xml:space="preserve">Рисунок </w:t>
      </w:r>
      <w:r w:rsidRPr="00F87DB8">
        <w:rPr>
          <w:sz w:val="28"/>
        </w:rPr>
        <w:fldChar w:fldCharType="begin"/>
      </w:r>
      <w:r w:rsidRPr="00F87DB8">
        <w:rPr>
          <w:sz w:val="28"/>
        </w:rPr>
        <w:instrText xml:space="preserve"> SEQ Рисунок \* ARABIC </w:instrText>
      </w:r>
      <w:r w:rsidRPr="00F87DB8">
        <w:rPr>
          <w:sz w:val="28"/>
        </w:rPr>
        <w:fldChar w:fldCharType="separate"/>
      </w:r>
      <w:r w:rsidR="009B0FA2">
        <w:rPr>
          <w:noProof/>
          <w:sz w:val="28"/>
        </w:rPr>
        <w:t>8</w:t>
      </w:r>
      <w:r w:rsidRPr="00F87DB8">
        <w:rPr>
          <w:sz w:val="28"/>
        </w:rPr>
        <w:fldChar w:fldCharType="end"/>
      </w:r>
      <w:r w:rsidRPr="00F87DB8">
        <w:rPr>
          <w:sz w:val="28"/>
        </w:rPr>
        <w:t xml:space="preserve"> - Общая архитектура проекта</w:t>
      </w:r>
      <w:bookmarkEnd w:id="45"/>
    </w:p>
    <w:p w14:paraId="6FB74A9B" w14:textId="77777777" w:rsidR="00F87DB8" w:rsidRPr="00F87DB8" w:rsidRDefault="00F87DB8" w:rsidP="00A00E53"/>
    <w:p w14:paraId="6CF0E648" w14:textId="4B78C983" w:rsidR="00A00E53" w:rsidRDefault="008C6FA1" w:rsidP="00A00E53">
      <w:r>
        <w:t xml:space="preserve">За аппаратную часть отвечают классы </w:t>
      </w:r>
      <w:proofErr w:type="spellStart"/>
      <w:r>
        <w:rPr>
          <w:lang w:val="en-US"/>
        </w:rPr>
        <w:t>SMBus</w:t>
      </w:r>
      <w:proofErr w:type="spellEnd"/>
      <w:r w:rsidRPr="008C6FA1">
        <w:t xml:space="preserve">, </w:t>
      </w:r>
      <w:r>
        <w:rPr>
          <w:lang w:val="en-US"/>
        </w:rPr>
        <w:t>SPI</w:t>
      </w:r>
      <w:r w:rsidRPr="008C6FA1">
        <w:t xml:space="preserve">, </w:t>
      </w:r>
      <w:r w:rsidR="00553E7C">
        <w:rPr>
          <w:lang w:val="en-US"/>
        </w:rPr>
        <w:t>USART</w:t>
      </w:r>
      <w:r w:rsidR="00553E7C">
        <w:t>.</w:t>
      </w:r>
    </w:p>
    <w:p w14:paraId="551F9804" w14:textId="54BD3F9C" w:rsidR="00553E7C" w:rsidRDefault="00553E7C" w:rsidP="00A00E53">
      <w:r>
        <w:t xml:space="preserve">За последовательный протокол обмена данными интерфейс отвечает класс </w:t>
      </w:r>
      <w:proofErr w:type="spellStart"/>
      <w:r>
        <w:rPr>
          <w:lang w:val="en-US"/>
        </w:rPr>
        <w:t>SMBus</w:t>
      </w:r>
      <w:proofErr w:type="spellEnd"/>
      <w:r w:rsidRPr="00553E7C">
        <w:t>.</w:t>
      </w:r>
    </w:p>
    <w:p w14:paraId="7B3E3423" w14:textId="77164C55" w:rsidR="00553E7C" w:rsidRDefault="00553E7C" w:rsidP="00A00E53">
      <w:r>
        <w:t xml:space="preserve">За последовательный, периферийный интерфейс отвечает класс </w:t>
      </w:r>
      <w:r>
        <w:rPr>
          <w:lang w:val="en-US"/>
        </w:rPr>
        <w:t>SPI</w:t>
      </w:r>
      <w:r>
        <w:t>.</w:t>
      </w:r>
    </w:p>
    <w:p w14:paraId="6F1577F5" w14:textId="5FCBB521" w:rsidR="00553E7C" w:rsidRPr="00553E7C" w:rsidRDefault="00553E7C" w:rsidP="00A00E53">
      <w:r>
        <w:t xml:space="preserve">Класс </w:t>
      </w:r>
      <w:proofErr w:type="spellStart"/>
      <w:r>
        <w:rPr>
          <w:lang w:val="en-US"/>
        </w:rPr>
        <w:t>GPIOPort</w:t>
      </w:r>
      <w:proofErr w:type="spellEnd"/>
      <w:r w:rsidRPr="00553E7C">
        <w:t xml:space="preserve"> – </w:t>
      </w:r>
      <w:r>
        <w:t>отвечает за настройку универсальных входов и выходов.</w:t>
      </w:r>
    </w:p>
    <w:p w14:paraId="73D7879F" w14:textId="0BE44012" w:rsidR="00553E7C" w:rsidRDefault="00553E7C" w:rsidP="00A00E53">
      <w:r>
        <w:t xml:space="preserve">Класс </w:t>
      </w:r>
      <w:proofErr w:type="spellStart"/>
      <w:r>
        <w:rPr>
          <w:lang w:val="en-US"/>
        </w:rPr>
        <w:t>USARTConfig</w:t>
      </w:r>
      <w:proofErr w:type="spellEnd"/>
      <w:r w:rsidRPr="00553E7C">
        <w:t xml:space="preserve"> – </w:t>
      </w:r>
      <w:r>
        <w:t xml:space="preserve">отвечает за настройку параметров для класса </w:t>
      </w:r>
      <w:r>
        <w:rPr>
          <w:lang w:val="en-US"/>
        </w:rPr>
        <w:t>USART</w:t>
      </w:r>
      <w:r w:rsidRPr="00553E7C">
        <w:t>.</w:t>
      </w:r>
    </w:p>
    <w:p w14:paraId="24F08F87" w14:textId="01FFE5A1" w:rsidR="00553E7C" w:rsidRDefault="00DF1A23" w:rsidP="00DF1A23">
      <w:r>
        <w:t xml:space="preserve">Для работы с датчиком температуры используется класс </w:t>
      </w:r>
      <w:proofErr w:type="spellStart"/>
      <w:r>
        <w:rPr>
          <w:lang w:val="en-US"/>
        </w:rPr>
        <w:t>TemperatureSensor</w:t>
      </w:r>
      <w:proofErr w:type="spellEnd"/>
      <w:r>
        <w:t xml:space="preserve">. </w:t>
      </w:r>
      <w:proofErr w:type="gramStart"/>
      <w:r>
        <w:t>Код, получаемый с датчика передается</w:t>
      </w:r>
      <w:proofErr w:type="gramEnd"/>
      <w:r>
        <w:t xml:space="preserve"> в класс </w:t>
      </w:r>
      <w:proofErr w:type="spellStart"/>
      <w:r>
        <w:rPr>
          <w:lang w:val="en-US"/>
        </w:rPr>
        <w:t>TemperatureDirector</w:t>
      </w:r>
      <w:proofErr w:type="spellEnd"/>
      <w:r>
        <w:t xml:space="preserve">. Класс </w:t>
      </w:r>
      <w:r>
        <w:rPr>
          <w:lang w:val="en-US"/>
        </w:rPr>
        <w:t>Filter</w:t>
      </w:r>
      <w:r w:rsidRPr="00DF1A23">
        <w:t xml:space="preserve"> – </w:t>
      </w:r>
      <w:r>
        <w:t>класс, необходимый для фильтрации получаемых значений.</w:t>
      </w:r>
    </w:p>
    <w:p w14:paraId="61331CFD" w14:textId="00EBEFE7" w:rsidR="00344143" w:rsidRDefault="00DF1A23" w:rsidP="00344143">
      <w:r>
        <w:t xml:space="preserve">Класс </w:t>
      </w:r>
      <w:proofErr w:type="spellStart"/>
      <w:r>
        <w:rPr>
          <w:lang w:val="en-US"/>
        </w:rPr>
        <w:t>TemperatureTask</w:t>
      </w:r>
      <w:proofErr w:type="spellEnd"/>
      <w:r w:rsidRPr="00DF1A23">
        <w:t xml:space="preserve"> </w:t>
      </w:r>
      <w:r>
        <w:t>–</w:t>
      </w:r>
      <w:r w:rsidRPr="00DF1A23">
        <w:t xml:space="preserve"> </w:t>
      </w:r>
      <w:r>
        <w:t xml:space="preserve">класс, ответственный за вызов метода для обновления измерений раз в 100мс, используя систему </w:t>
      </w:r>
      <w:r>
        <w:rPr>
          <w:lang w:val="en-US"/>
        </w:rPr>
        <w:t>RTOS</w:t>
      </w:r>
      <w:r>
        <w:t xml:space="preserve">, за которую ответственный класс </w:t>
      </w:r>
      <w:r>
        <w:rPr>
          <w:lang w:val="en-US"/>
        </w:rPr>
        <w:t>Thread</w:t>
      </w:r>
      <w:r w:rsidRPr="00DF1A23">
        <w:t>.</w:t>
      </w:r>
    </w:p>
    <w:p w14:paraId="3335E4EA" w14:textId="6FC228E6" w:rsidR="00DF1A23" w:rsidRDefault="006638D5" w:rsidP="00DF1A23">
      <w:r>
        <w:lastRenderedPageBreak/>
        <w:t xml:space="preserve">Классы единиц измерения температуры объединены общим интерфейсом </w:t>
      </w:r>
      <w:proofErr w:type="spellStart"/>
      <w:r>
        <w:rPr>
          <w:lang w:val="en-US"/>
        </w:rPr>
        <w:t>IUnits</w:t>
      </w:r>
      <w:proofErr w:type="spellEnd"/>
      <w:r>
        <w:t xml:space="preserve">, в них значение которое получает класс </w:t>
      </w:r>
      <w:r>
        <w:rPr>
          <w:lang w:val="en-US"/>
        </w:rPr>
        <w:t>Temperature</w:t>
      </w:r>
      <w:r>
        <w:t>, преобразуется в нужную величину.</w:t>
      </w:r>
    </w:p>
    <w:p w14:paraId="765F2A29" w14:textId="0FC5C17D" w:rsidR="00344143" w:rsidRDefault="00344143" w:rsidP="00DF1A23">
      <w:r>
        <w:t xml:space="preserve">Класс </w:t>
      </w:r>
      <w:proofErr w:type="spellStart"/>
      <w:r>
        <w:rPr>
          <w:lang w:val="en-US"/>
        </w:rPr>
        <w:t>ButtonTask</w:t>
      </w:r>
      <w:proofErr w:type="spellEnd"/>
      <w:r w:rsidRPr="00344143">
        <w:t xml:space="preserve"> – </w:t>
      </w:r>
      <w:r>
        <w:t xml:space="preserve">класс, ответственный за опрос состояния кнопки, и по нажатию кнопки, посылает запрос на класс </w:t>
      </w:r>
      <w:proofErr w:type="spellStart"/>
      <w:r>
        <w:rPr>
          <w:lang w:val="en-US"/>
        </w:rPr>
        <w:t>TemperatureTask</w:t>
      </w:r>
      <w:proofErr w:type="spellEnd"/>
      <w:r>
        <w:t xml:space="preserve"> по переключению единиц измерения.</w:t>
      </w:r>
    </w:p>
    <w:p w14:paraId="1C37118F" w14:textId="2DC3BBC4" w:rsidR="00344143" w:rsidRDefault="00344143" w:rsidP="00DF1A23">
      <w:r>
        <w:t xml:space="preserve">Класс </w:t>
      </w:r>
      <w:proofErr w:type="spellStart"/>
      <w:r>
        <w:rPr>
          <w:lang w:val="en-US"/>
        </w:rPr>
        <w:t>BluetoothDirector</w:t>
      </w:r>
      <w:proofErr w:type="spellEnd"/>
      <w:r w:rsidRPr="00344143">
        <w:t xml:space="preserve"> – </w:t>
      </w:r>
      <w:r>
        <w:t xml:space="preserve">класс, отвечающий за задачу передачи данных по </w:t>
      </w:r>
      <w:r>
        <w:rPr>
          <w:lang w:val="en-US"/>
        </w:rPr>
        <w:t>Bluetooth</w:t>
      </w:r>
      <w:r>
        <w:t xml:space="preserve"> раз в 1000мс. </w:t>
      </w:r>
      <w:proofErr w:type="gramStart"/>
      <w:r>
        <w:rPr>
          <w:lang w:val="en-US"/>
        </w:rPr>
        <w:t>Bluetooth</w:t>
      </w:r>
      <w:r w:rsidRPr="00344143">
        <w:t xml:space="preserve"> </w:t>
      </w:r>
      <w:r>
        <w:t xml:space="preserve">подключается с помощью </w:t>
      </w:r>
      <w:r>
        <w:rPr>
          <w:lang w:val="en-US"/>
        </w:rPr>
        <w:t>USART</w:t>
      </w:r>
      <w:r>
        <w:t>.</w:t>
      </w:r>
      <w:proofErr w:type="gramEnd"/>
    </w:p>
    <w:p w14:paraId="4E7AB932" w14:textId="22D18638" w:rsidR="00553E7C" w:rsidRPr="00553E7C" w:rsidRDefault="00344143" w:rsidP="00F00DF2">
      <w:r>
        <w:t xml:space="preserve">Класс </w:t>
      </w:r>
      <w:proofErr w:type="spellStart"/>
      <w:r>
        <w:rPr>
          <w:lang w:val="en-US"/>
        </w:rPr>
        <w:t>DisplayDirector</w:t>
      </w:r>
      <w:proofErr w:type="spellEnd"/>
      <w:r w:rsidRPr="00344143">
        <w:t xml:space="preserve"> – </w:t>
      </w:r>
      <w:r>
        <w:t xml:space="preserve">класс, ответственный за вывод показаний на </w:t>
      </w:r>
      <w:r w:rsidR="00F00DF2">
        <w:rPr>
          <w:lang w:val="en-US"/>
        </w:rPr>
        <w:t>e</w:t>
      </w:r>
      <w:r w:rsidR="00F00DF2" w:rsidRPr="00F00DF2">
        <w:t>-</w:t>
      </w:r>
      <w:r w:rsidR="00F00DF2">
        <w:rPr>
          <w:lang w:val="en-US"/>
        </w:rPr>
        <w:t>paper</w:t>
      </w:r>
      <w:r w:rsidR="00F00DF2" w:rsidRPr="00F00DF2">
        <w:t xml:space="preserve"> </w:t>
      </w:r>
      <w:r w:rsidR="00F00DF2">
        <w:t xml:space="preserve">дисплей, </w:t>
      </w:r>
      <w:r>
        <w:t>работу дисплея</w:t>
      </w:r>
      <w:r w:rsidR="00F00DF2">
        <w:t xml:space="preserve"> осуществляет класс </w:t>
      </w:r>
      <w:proofErr w:type="spellStart"/>
      <w:r w:rsidR="00F00DF2">
        <w:rPr>
          <w:lang w:val="en-US"/>
        </w:rPr>
        <w:t>DisplayDriver</w:t>
      </w:r>
      <w:proofErr w:type="spellEnd"/>
      <w:r w:rsidR="00F00DF2">
        <w:t>.</w:t>
      </w:r>
    </w:p>
    <w:p w14:paraId="32087B14" w14:textId="6AA38609" w:rsidR="00580BE1" w:rsidRDefault="00580BE1" w:rsidP="00230A9B">
      <w:pPr>
        <w:pStyle w:val="20"/>
        <w:numPr>
          <w:ilvl w:val="1"/>
          <w:numId w:val="5"/>
        </w:numPr>
        <w:spacing w:before="240" w:after="240"/>
        <w:ind w:left="0" w:firstLine="397"/>
      </w:pPr>
      <w:bookmarkStart w:id="46" w:name="_Toc40734729"/>
      <w:bookmarkStart w:id="47" w:name="_Toc41488406"/>
      <w:r w:rsidRPr="002A166F">
        <w:t>Разработка детальной архитектуры</w:t>
      </w:r>
      <w:bookmarkEnd w:id="46"/>
      <w:bookmarkEnd w:id="47"/>
    </w:p>
    <w:p w14:paraId="3791013E" w14:textId="2CC38B43" w:rsidR="00F00DF2" w:rsidRPr="00F00DF2" w:rsidRDefault="00F00DF2" w:rsidP="00796475">
      <w:pPr>
        <w:pStyle w:val="20"/>
        <w:numPr>
          <w:ilvl w:val="2"/>
          <w:numId w:val="22"/>
        </w:numPr>
        <w:spacing w:before="240" w:after="240"/>
      </w:pPr>
      <w:bookmarkStart w:id="48" w:name="_Toc41488407"/>
      <w:r>
        <w:t xml:space="preserve">Класс </w:t>
      </w:r>
      <w:proofErr w:type="spellStart"/>
      <w:r w:rsidRPr="00796475">
        <w:t>IGpio</w:t>
      </w:r>
      <w:bookmarkEnd w:id="48"/>
      <w:proofErr w:type="spellEnd"/>
    </w:p>
    <w:p w14:paraId="45F958FF" w14:textId="746ACCD9" w:rsidR="00217417" w:rsidRDefault="00F00DF2" w:rsidP="00F00DF2">
      <w:pPr>
        <w:pStyle w:val="aff7"/>
      </w:pPr>
      <w:r>
        <w:t>Класс </w:t>
      </w:r>
      <w:proofErr w:type="spellStart"/>
      <w:r>
        <w:rPr>
          <w:lang w:val="en-US"/>
        </w:rPr>
        <w:t>IGpio</w:t>
      </w:r>
      <w:proofErr w:type="spellEnd"/>
      <w:r>
        <w:t> вирт</w:t>
      </w:r>
      <w:r w:rsidR="00217417">
        <w:t>уальный </w:t>
      </w:r>
      <w:r>
        <w:t>класс</w:t>
      </w:r>
      <w:r w:rsidR="00217417">
        <w:t>, отвечающий за настройку портов (</w:t>
      </w:r>
      <w:r w:rsidR="00217417">
        <w:fldChar w:fldCharType="begin"/>
      </w:r>
      <w:r w:rsidR="00217417">
        <w:instrText xml:space="preserve"> REF _Ref40993864 \h </w:instrText>
      </w:r>
      <w:r w:rsidR="00217417">
        <w:fldChar w:fldCharType="separate"/>
      </w:r>
      <w:r w:rsidR="00217417" w:rsidRPr="00217417">
        <w:t xml:space="preserve">Рисунок </w:t>
      </w:r>
      <w:r w:rsidR="00217417" w:rsidRPr="00217417">
        <w:rPr>
          <w:noProof/>
        </w:rPr>
        <w:t>9</w:t>
      </w:r>
      <w:r w:rsidR="00217417">
        <w:fldChar w:fldCharType="end"/>
      </w:r>
      <w:r w:rsidR="00217417">
        <w:t>)</w:t>
      </w:r>
    </w:p>
    <w:p w14:paraId="6357878F" w14:textId="77777777" w:rsidR="00217417" w:rsidRDefault="00217417" w:rsidP="00F00DF2">
      <w:pPr>
        <w:pStyle w:val="aff7"/>
      </w:pPr>
    </w:p>
    <w:p w14:paraId="4A4E9127" w14:textId="5EF15127" w:rsidR="00217417" w:rsidRDefault="00937D88" w:rsidP="00217417">
      <w:pPr>
        <w:pStyle w:val="aff7"/>
        <w:keepNext/>
        <w:jc w:val="center"/>
      </w:pPr>
      <w:r>
        <w:rPr>
          <w:noProof/>
          <w:lang w:eastAsia="ru-RU"/>
        </w:rPr>
        <w:drawing>
          <wp:inline distT="0" distB="0" distL="0" distR="0" wp14:anchorId="6AC3406C" wp14:editId="294396B6">
            <wp:extent cx="1568178" cy="16055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8039" cy="16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745C" w14:textId="03761694" w:rsidR="00217417" w:rsidRDefault="00217417" w:rsidP="00217417">
      <w:pPr>
        <w:pStyle w:val="afb"/>
        <w:jc w:val="center"/>
        <w:rPr>
          <w:sz w:val="28"/>
        </w:rPr>
      </w:pPr>
      <w:bookmarkStart w:id="49" w:name="_Ref40993864"/>
      <w:bookmarkStart w:id="50" w:name="_Ref40993859"/>
      <w:r w:rsidRPr="00217417">
        <w:rPr>
          <w:sz w:val="28"/>
        </w:rPr>
        <w:t xml:space="preserve">Рисунок </w:t>
      </w:r>
      <w:r w:rsidRPr="00217417">
        <w:rPr>
          <w:sz w:val="28"/>
        </w:rPr>
        <w:fldChar w:fldCharType="begin"/>
      </w:r>
      <w:r w:rsidRPr="00217417">
        <w:rPr>
          <w:sz w:val="28"/>
        </w:rPr>
        <w:instrText xml:space="preserve"> SEQ Рисунок \* ARABIC </w:instrText>
      </w:r>
      <w:r w:rsidRPr="00217417">
        <w:rPr>
          <w:sz w:val="28"/>
        </w:rPr>
        <w:fldChar w:fldCharType="separate"/>
      </w:r>
      <w:r w:rsidR="009B0FA2">
        <w:rPr>
          <w:noProof/>
          <w:sz w:val="28"/>
        </w:rPr>
        <w:t>9</w:t>
      </w:r>
      <w:r w:rsidRPr="00217417">
        <w:rPr>
          <w:sz w:val="28"/>
        </w:rPr>
        <w:fldChar w:fldCharType="end"/>
      </w:r>
      <w:bookmarkEnd w:id="49"/>
      <w:r w:rsidRPr="00217417">
        <w:rPr>
          <w:sz w:val="28"/>
        </w:rPr>
        <w:t xml:space="preserve"> </w:t>
      </w:r>
      <w:bookmarkStart w:id="51" w:name="_Ref40993867"/>
      <w:r w:rsidRPr="00217417">
        <w:rPr>
          <w:sz w:val="28"/>
        </w:rPr>
        <w:t xml:space="preserve">- Класс </w:t>
      </w:r>
      <w:proofErr w:type="spellStart"/>
      <w:r w:rsidRPr="00217417">
        <w:rPr>
          <w:sz w:val="28"/>
          <w:lang w:val="en-US"/>
        </w:rPr>
        <w:t>IGpio</w:t>
      </w:r>
      <w:bookmarkEnd w:id="50"/>
      <w:bookmarkEnd w:id="51"/>
      <w:proofErr w:type="spellEnd"/>
    </w:p>
    <w:p w14:paraId="4041A681" w14:textId="65BE235C" w:rsidR="00217417" w:rsidRDefault="00937D88" w:rsidP="00217417">
      <w:r>
        <w:t>У класса есть 6 публичных методов:</w:t>
      </w:r>
    </w:p>
    <w:p w14:paraId="178C1DE7" w14:textId="0263FE6C" w:rsidR="00937D88" w:rsidRPr="00937D88" w:rsidRDefault="00937D88" w:rsidP="0029777D">
      <w:pPr>
        <w:pStyle w:val="aff7"/>
        <w:numPr>
          <w:ilvl w:val="0"/>
          <w:numId w:val="13"/>
        </w:numPr>
        <w:ind w:left="0" w:firstLine="397"/>
      </w:pPr>
      <w:proofErr w:type="spellStart"/>
      <w:r w:rsidRPr="00937D88">
        <w:t>SetInput</w:t>
      </w:r>
      <w:proofErr w:type="spellEnd"/>
      <w:r w:rsidRPr="00937D88">
        <w:t>() – р</w:t>
      </w:r>
      <w:r>
        <w:t>ежим входа.</w:t>
      </w:r>
    </w:p>
    <w:p w14:paraId="7563F763" w14:textId="77777777" w:rsidR="00937D88" w:rsidRPr="00937D88" w:rsidRDefault="00937D88" w:rsidP="0029777D">
      <w:pPr>
        <w:pStyle w:val="aff7"/>
        <w:numPr>
          <w:ilvl w:val="0"/>
          <w:numId w:val="13"/>
        </w:numPr>
        <w:ind w:left="0" w:firstLine="397"/>
      </w:pPr>
      <w:proofErr w:type="spellStart"/>
      <w:r w:rsidRPr="00937D88">
        <w:t>SetOutput</w:t>
      </w:r>
      <w:proofErr w:type="spellEnd"/>
      <w:r w:rsidRPr="00937D88">
        <w:t>() – режим выхода.</w:t>
      </w:r>
    </w:p>
    <w:p w14:paraId="17169451" w14:textId="740F5638" w:rsidR="00937D88" w:rsidRPr="00937D88" w:rsidRDefault="00937D88" w:rsidP="0029777D">
      <w:pPr>
        <w:pStyle w:val="aff7"/>
        <w:numPr>
          <w:ilvl w:val="0"/>
          <w:numId w:val="13"/>
        </w:numPr>
        <w:ind w:left="0" w:firstLine="397"/>
      </w:pPr>
      <w:proofErr w:type="spellStart"/>
      <w:r w:rsidRPr="00937D88">
        <w:t>SetAlternate</w:t>
      </w:r>
      <w:proofErr w:type="spellEnd"/>
      <w:r w:rsidRPr="00937D88">
        <w:t>() – а</w:t>
      </w:r>
      <w:r>
        <w:t>льтернативный режим.</w:t>
      </w:r>
    </w:p>
    <w:p w14:paraId="5844AAEF" w14:textId="32A45977" w:rsidR="00937D88" w:rsidRPr="00937D88" w:rsidRDefault="00937D88" w:rsidP="0029777D">
      <w:pPr>
        <w:pStyle w:val="aff7"/>
        <w:numPr>
          <w:ilvl w:val="0"/>
          <w:numId w:val="13"/>
        </w:numPr>
        <w:ind w:left="0" w:firstLine="397"/>
      </w:pPr>
      <w:proofErr w:type="spellStart"/>
      <w:r w:rsidRPr="00937D88">
        <w:t>IsSet</w:t>
      </w:r>
      <w:proofErr w:type="spellEnd"/>
      <w:r w:rsidRPr="00937D88">
        <w:t>() – с</w:t>
      </w:r>
      <w:r>
        <w:t>остояние порта.</w:t>
      </w:r>
    </w:p>
    <w:p w14:paraId="5D5E85EA" w14:textId="77777777" w:rsidR="00937D88" w:rsidRPr="00937D88" w:rsidRDefault="00937D88" w:rsidP="0029777D">
      <w:pPr>
        <w:pStyle w:val="aff7"/>
        <w:numPr>
          <w:ilvl w:val="0"/>
          <w:numId w:val="13"/>
        </w:numPr>
        <w:ind w:left="0" w:firstLine="397"/>
      </w:pPr>
      <w:proofErr w:type="spellStart"/>
      <w:r w:rsidRPr="00937D88">
        <w:t>Set</w:t>
      </w:r>
      <w:proofErr w:type="spellEnd"/>
      <w:r w:rsidRPr="00937D88">
        <w:t>() – установка 1.</w:t>
      </w:r>
    </w:p>
    <w:p w14:paraId="0E443BDA" w14:textId="77777777" w:rsidR="00937D88" w:rsidRDefault="00937D88" w:rsidP="0029777D">
      <w:pPr>
        <w:pStyle w:val="aff7"/>
        <w:numPr>
          <w:ilvl w:val="0"/>
          <w:numId w:val="13"/>
        </w:numPr>
        <w:ind w:left="0" w:firstLine="397"/>
      </w:pPr>
      <w:proofErr w:type="spellStart"/>
      <w:r w:rsidRPr="00937D88">
        <w:t>Reset</w:t>
      </w:r>
      <w:proofErr w:type="spellEnd"/>
      <w:r w:rsidRPr="00937D88">
        <w:t>() – установка 0.</w:t>
      </w:r>
    </w:p>
    <w:p w14:paraId="0E8CD95F" w14:textId="7C0DDA31" w:rsidR="00937D88" w:rsidRPr="006F6BB3" w:rsidRDefault="00937D88" w:rsidP="00796475">
      <w:pPr>
        <w:pStyle w:val="20"/>
        <w:numPr>
          <w:ilvl w:val="2"/>
          <w:numId w:val="22"/>
        </w:numPr>
        <w:spacing w:before="240" w:after="240"/>
      </w:pPr>
      <w:bookmarkStart w:id="52" w:name="_Toc41488408"/>
      <w:r>
        <w:lastRenderedPageBreak/>
        <w:t>Класс</w:t>
      </w:r>
      <w:r w:rsidR="006F6BB3">
        <w:t xml:space="preserve"> </w:t>
      </w:r>
      <w:proofErr w:type="spellStart"/>
      <w:r w:rsidR="006F6BB3" w:rsidRPr="006F6BB3">
        <w:t>GpioPort</w:t>
      </w:r>
      <w:bookmarkEnd w:id="52"/>
      <w:proofErr w:type="spellEnd"/>
    </w:p>
    <w:p w14:paraId="3A78807D" w14:textId="69BBCF63" w:rsidR="006F6BB3" w:rsidRDefault="006F6BB3" w:rsidP="006F6BB3">
      <w:pPr>
        <w:pStyle w:val="aff7"/>
      </w:pPr>
      <w:r>
        <w:t xml:space="preserve">Отвечает за настройку портов, наследует все методы, которые есть у виртуального класса </w:t>
      </w:r>
      <w:proofErr w:type="spellStart"/>
      <w:r>
        <w:rPr>
          <w:lang w:val="en-US"/>
        </w:rPr>
        <w:t>IGpio</w:t>
      </w:r>
      <w:proofErr w:type="spellEnd"/>
      <w:r>
        <w:t xml:space="preserve"> (</w:t>
      </w:r>
      <w:r>
        <w:fldChar w:fldCharType="begin"/>
      </w:r>
      <w:r>
        <w:instrText xml:space="preserve"> REF _Ref40994351 \h </w:instrText>
      </w:r>
      <w:r>
        <w:fldChar w:fldCharType="separate"/>
      </w:r>
      <w:r w:rsidRPr="006F6BB3">
        <w:t xml:space="preserve">Рисунок </w:t>
      </w:r>
      <w:r w:rsidRPr="006F6BB3">
        <w:rPr>
          <w:noProof/>
        </w:rPr>
        <w:t>10</w:t>
      </w:r>
      <w:r>
        <w:fldChar w:fldCharType="end"/>
      </w:r>
      <w:r>
        <w:t>).</w:t>
      </w:r>
    </w:p>
    <w:p w14:paraId="633DE00C" w14:textId="77777777" w:rsidR="006F6BB3" w:rsidRDefault="006F6BB3" w:rsidP="006F6BB3">
      <w:pPr>
        <w:pStyle w:val="aff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49C178" wp14:editId="628FD3B6">
            <wp:extent cx="2171700" cy="1714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A66F" w14:textId="0F1D4E8A" w:rsidR="006F6BB3" w:rsidRDefault="006F6BB3" w:rsidP="006F6BB3">
      <w:pPr>
        <w:pStyle w:val="afb"/>
        <w:ind w:firstLine="397"/>
        <w:jc w:val="center"/>
        <w:rPr>
          <w:sz w:val="28"/>
        </w:rPr>
      </w:pPr>
      <w:bookmarkStart w:id="53" w:name="_Ref40994351"/>
      <w:r w:rsidRPr="006F6BB3">
        <w:rPr>
          <w:sz w:val="28"/>
        </w:rPr>
        <w:t xml:space="preserve">Рисунок </w:t>
      </w:r>
      <w:r w:rsidRPr="006F6BB3">
        <w:rPr>
          <w:sz w:val="28"/>
        </w:rPr>
        <w:fldChar w:fldCharType="begin"/>
      </w:r>
      <w:r w:rsidRPr="006F6BB3">
        <w:rPr>
          <w:sz w:val="28"/>
        </w:rPr>
        <w:instrText xml:space="preserve"> SEQ Рисунок \* ARABIC </w:instrText>
      </w:r>
      <w:r w:rsidRPr="006F6BB3">
        <w:rPr>
          <w:sz w:val="28"/>
        </w:rPr>
        <w:fldChar w:fldCharType="separate"/>
      </w:r>
      <w:r w:rsidR="009B0FA2">
        <w:rPr>
          <w:noProof/>
          <w:sz w:val="28"/>
        </w:rPr>
        <w:t>10</w:t>
      </w:r>
      <w:r w:rsidRPr="006F6BB3">
        <w:rPr>
          <w:sz w:val="28"/>
        </w:rPr>
        <w:fldChar w:fldCharType="end"/>
      </w:r>
      <w:bookmarkEnd w:id="53"/>
      <w:r w:rsidRPr="006F6BB3">
        <w:rPr>
          <w:sz w:val="28"/>
        </w:rPr>
        <w:t xml:space="preserve"> - Класс </w:t>
      </w:r>
      <w:proofErr w:type="spellStart"/>
      <w:r w:rsidRPr="006F6BB3">
        <w:rPr>
          <w:sz w:val="28"/>
          <w:lang w:val="en-US"/>
        </w:rPr>
        <w:t>GpioPort</w:t>
      </w:r>
      <w:proofErr w:type="spellEnd"/>
    </w:p>
    <w:p w14:paraId="3798E5A7" w14:textId="77777777" w:rsidR="001212A7" w:rsidRDefault="001212A7" w:rsidP="001212A7">
      <w:r>
        <w:t>У класса есть 6 публичных методов:</w:t>
      </w:r>
    </w:p>
    <w:p w14:paraId="7FAF16E6" w14:textId="656DB335" w:rsidR="001212A7" w:rsidRPr="00937D88" w:rsidRDefault="001212A7" w:rsidP="001212A7">
      <w:pPr>
        <w:pStyle w:val="aff7"/>
        <w:numPr>
          <w:ilvl w:val="0"/>
          <w:numId w:val="13"/>
        </w:numPr>
        <w:ind w:left="0" w:firstLine="397"/>
      </w:pPr>
      <w:proofErr w:type="spellStart"/>
      <w:r w:rsidRPr="00937D88">
        <w:t>SetInput</w:t>
      </w:r>
      <w:proofErr w:type="spellEnd"/>
      <w:r w:rsidRPr="00937D88">
        <w:t>()</w:t>
      </w:r>
      <w:r>
        <w:rPr>
          <w:lang w:val="en-US"/>
        </w:rPr>
        <w:t>:void</w:t>
      </w:r>
      <w:r w:rsidRPr="00937D88">
        <w:t xml:space="preserve"> – р</w:t>
      </w:r>
      <w:r>
        <w:t>ежим входа.</w:t>
      </w:r>
    </w:p>
    <w:p w14:paraId="7B0E7095" w14:textId="3C80F04A" w:rsidR="001212A7" w:rsidRPr="00937D88" w:rsidRDefault="001212A7" w:rsidP="001212A7">
      <w:pPr>
        <w:pStyle w:val="aff7"/>
        <w:numPr>
          <w:ilvl w:val="0"/>
          <w:numId w:val="13"/>
        </w:numPr>
        <w:ind w:left="0" w:firstLine="397"/>
      </w:pPr>
      <w:proofErr w:type="spellStart"/>
      <w:r w:rsidRPr="00937D88">
        <w:t>SetOutput</w:t>
      </w:r>
      <w:proofErr w:type="spellEnd"/>
      <w:r w:rsidRPr="00937D88">
        <w:t>()</w:t>
      </w:r>
      <w:r>
        <w:rPr>
          <w:lang w:val="en-US"/>
        </w:rPr>
        <w:t>: void</w:t>
      </w:r>
      <w:r w:rsidRPr="00937D88">
        <w:t xml:space="preserve"> – режим выхода.</w:t>
      </w:r>
    </w:p>
    <w:p w14:paraId="74020E38" w14:textId="398F2046" w:rsidR="001212A7" w:rsidRPr="00937D88" w:rsidRDefault="001212A7" w:rsidP="001212A7">
      <w:pPr>
        <w:pStyle w:val="aff7"/>
        <w:numPr>
          <w:ilvl w:val="0"/>
          <w:numId w:val="13"/>
        </w:numPr>
        <w:ind w:left="0" w:firstLine="397"/>
      </w:pPr>
      <w:proofErr w:type="spellStart"/>
      <w:r w:rsidRPr="00937D88">
        <w:t>SetAlternate</w:t>
      </w:r>
      <w:proofErr w:type="spellEnd"/>
      <w:r w:rsidRPr="00937D88">
        <w:t>()</w:t>
      </w:r>
      <w:r>
        <w:rPr>
          <w:lang w:val="en-US"/>
        </w:rPr>
        <w:t>: void</w:t>
      </w:r>
      <w:r w:rsidRPr="00937D88">
        <w:t xml:space="preserve"> – а</w:t>
      </w:r>
      <w:r>
        <w:t>льтернативный режим.</w:t>
      </w:r>
    </w:p>
    <w:p w14:paraId="0DE8718F" w14:textId="42D5EBA8" w:rsidR="001212A7" w:rsidRPr="00937D88" w:rsidRDefault="001212A7" w:rsidP="001212A7">
      <w:pPr>
        <w:pStyle w:val="aff7"/>
        <w:numPr>
          <w:ilvl w:val="0"/>
          <w:numId w:val="13"/>
        </w:numPr>
        <w:ind w:left="0" w:firstLine="397"/>
      </w:pPr>
      <w:proofErr w:type="spellStart"/>
      <w:r w:rsidRPr="00937D88">
        <w:t>IsSet</w:t>
      </w:r>
      <w:proofErr w:type="spellEnd"/>
      <w:r w:rsidRPr="00937D88">
        <w:t>()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bool</w:t>
      </w:r>
      <w:proofErr w:type="spellEnd"/>
      <w:r w:rsidRPr="00937D88">
        <w:t xml:space="preserve"> – с</w:t>
      </w:r>
      <w:r>
        <w:t>остояние порта.</w:t>
      </w:r>
    </w:p>
    <w:p w14:paraId="29592E21" w14:textId="583A85FF" w:rsidR="001212A7" w:rsidRPr="00937D88" w:rsidRDefault="001212A7" w:rsidP="001212A7">
      <w:pPr>
        <w:pStyle w:val="aff7"/>
        <w:numPr>
          <w:ilvl w:val="0"/>
          <w:numId w:val="13"/>
        </w:numPr>
        <w:ind w:left="0" w:firstLine="397"/>
      </w:pPr>
      <w:proofErr w:type="spellStart"/>
      <w:r w:rsidRPr="00937D88">
        <w:t>Set</w:t>
      </w:r>
      <w:proofErr w:type="spellEnd"/>
      <w:r w:rsidRPr="00937D88">
        <w:t>()</w:t>
      </w:r>
      <w:r>
        <w:rPr>
          <w:lang w:val="en-US"/>
        </w:rPr>
        <w:t>: void</w:t>
      </w:r>
      <w:r w:rsidRPr="00937D88">
        <w:t xml:space="preserve"> – установка 1.</w:t>
      </w:r>
    </w:p>
    <w:p w14:paraId="66B13707" w14:textId="160E1B8D" w:rsidR="001212A7" w:rsidRPr="001212A7" w:rsidRDefault="001212A7" w:rsidP="001212A7">
      <w:pPr>
        <w:pStyle w:val="aff7"/>
        <w:numPr>
          <w:ilvl w:val="0"/>
          <w:numId w:val="13"/>
        </w:numPr>
        <w:ind w:left="0" w:firstLine="397"/>
      </w:pPr>
      <w:proofErr w:type="spellStart"/>
      <w:r w:rsidRPr="00937D88">
        <w:t>Reset</w:t>
      </w:r>
      <w:proofErr w:type="spellEnd"/>
      <w:r w:rsidRPr="00937D88">
        <w:t>()</w:t>
      </w:r>
      <w:r>
        <w:rPr>
          <w:lang w:val="en-US"/>
        </w:rPr>
        <w:t>: void</w:t>
      </w:r>
      <w:r w:rsidRPr="00937D88">
        <w:t xml:space="preserve"> – установка 0.</w:t>
      </w:r>
    </w:p>
    <w:p w14:paraId="306D88CA" w14:textId="77777777" w:rsidR="001776B7" w:rsidRPr="001776B7" w:rsidRDefault="001776B7" w:rsidP="001776B7"/>
    <w:p w14:paraId="0B4BF54A" w14:textId="63FC53AC" w:rsidR="006F6BB3" w:rsidRDefault="006F6BB3" w:rsidP="00796475">
      <w:pPr>
        <w:pStyle w:val="20"/>
        <w:numPr>
          <w:ilvl w:val="2"/>
          <w:numId w:val="22"/>
        </w:numPr>
        <w:spacing w:before="240" w:after="240"/>
      </w:pPr>
      <w:bookmarkStart w:id="54" w:name="_Toc41488409"/>
      <w:r>
        <w:t xml:space="preserve">Класс </w:t>
      </w:r>
      <w:proofErr w:type="spellStart"/>
      <w:r w:rsidRPr="006F6BB3">
        <w:t>Button</w:t>
      </w:r>
      <w:bookmarkEnd w:id="54"/>
      <w:proofErr w:type="spellEnd"/>
    </w:p>
    <w:p w14:paraId="413E0C30" w14:textId="19BB131A" w:rsidR="006F6BB3" w:rsidRDefault="006F6BB3" w:rsidP="006F6BB3">
      <w:r>
        <w:t>Отвечает за состояние кнопки (</w:t>
      </w:r>
      <w:r>
        <w:fldChar w:fldCharType="begin"/>
      </w:r>
      <w:r>
        <w:instrText xml:space="preserve"> REF _Ref40994449 \h  \* MERGEFORMAT </w:instrText>
      </w:r>
      <w:r>
        <w:fldChar w:fldCharType="separate"/>
      </w:r>
      <w:r w:rsidRPr="006F6BB3">
        <w:t>Рисунок 11</w:t>
      </w:r>
      <w:r>
        <w:fldChar w:fldCharType="end"/>
      </w:r>
      <w:r>
        <w:t>).</w:t>
      </w:r>
    </w:p>
    <w:p w14:paraId="36134D74" w14:textId="77777777" w:rsidR="006F6BB3" w:rsidRDefault="006F6BB3" w:rsidP="006F6BB3">
      <w:pPr>
        <w:pStyle w:val="25"/>
        <w:keepNext/>
      </w:pPr>
      <w:r>
        <w:rPr>
          <w:noProof/>
        </w:rPr>
        <w:drawing>
          <wp:inline distT="0" distB="0" distL="0" distR="0" wp14:anchorId="707B6B37" wp14:editId="49CD1889">
            <wp:extent cx="2209800" cy="1076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0675" w14:textId="47FCE626" w:rsidR="006F6BB3" w:rsidRDefault="006F6BB3" w:rsidP="006F6BB3">
      <w:pPr>
        <w:pStyle w:val="afb"/>
        <w:jc w:val="center"/>
        <w:rPr>
          <w:sz w:val="28"/>
        </w:rPr>
      </w:pPr>
      <w:bookmarkStart w:id="55" w:name="_Ref40994449"/>
      <w:r w:rsidRPr="006F6BB3">
        <w:rPr>
          <w:sz w:val="28"/>
        </w:rPr>
        <w:t xml:space="preserve">Рисунок </w:t>
      </w:r>
      <w:r w:rsidRPr="006F6BB3">
        <w:rPr>
          <w:sz w:val="28"/>
        </w:rPr>
        <w:fldChar w:fldCharType="begin"/>
      </w:r>
      <w:r w:rsidRPr="006F6BB3">
        <w:rPr>
          <w:sz w:val="28"/>
        </w:rPr>
        <w:instrText xml:space="preserve"> SEQ Рисунок \* ARABIC </w:instrText>
      </w:r>
      <w:r w:rsidRPr="006F6BB3">
        <w:rPr>
          <w:sz w:val="28"/>
        </w:rPr>
        <w:fldChar w:fldCharType="separate"/>
      </w:r>
      <w:r w:rsidR="009B0FA2">
        <w:rPr>
          <w:noProof/>
          <w:sz w:val="28"/>
        </w:rPr>
        <w:t>11</w:t>
      </w:r>
      <w:r w:rsidRPr="006F6BB3">
        <w:rPr>
          <w:sz w:val="28"/>
        </w:rPr>
        <w:fldChar w:fldCharType="end"/>
      </w:r>
      <w:bookmarkEnd w:id="55"/>
      <w:r w:rsidRPr="006F6BB3">
        <w:rPr>
          <w:sz w:val="28"/>
        </w:rPr>
        <w:t xml:space="preserve"> - Класс </w:t>
      </w:r>
      <w:r w:rsidRPr="006F6BB3">
        <w:rPr>
          <w:sz w:val="28"/>
          <w:lang w:val="en-US"/>
        </w:rPr>
        <w:t>Button</w:t>
      </w:r>
    </w:p>
    <w:p w14:paraId="175573AB" w14:textId="5C7FCB0A" w:rsidR="006F6BB3" w:rsidRDefault="006F6BB3" w:rsidP="006F6BB3">
      <w:r>
        <w:t xml:space="preserve">Публичный метод: </w:t>
      </w:r>
    </w:p>
    <w:p w14:paraId="2D9D2330" w14:textId="1EB8A4EB" w:rsidR="006F6BB3" w:rsidRDefault="006F6BB3" w:rsidP="006F6BB3">
      <w:proofErr w:type="spellStart"/>
      <w:proofErr w:type="gramStart"/>
      <w:r>
        <w:rPr>
          <w:lang w:val="en-US"/>
        </w:rPr>
        <w:t>IsPushed</w:t>
      </w:r>
      <w:proofErr w:type="spellEnd"/>
      <w:r w:rsidR="001212A7" w:rsidRPr="001212A7">
        <w:t>(</w:t>
      </w:r>
      <w:proofErr w:type="gramEnd"/>
      <w:r w:rsidR="001212A7" w:rsidRPr="001212A7">
        <w:t>):</w:t>
      </w:r>
      <w:proofErr w:type="spellStart"/>
      <w:r w:rsidR="001212A7">
        <w:rPr>
          <w:lang w:val="en-US"/>
        </w:rPr>
        <w:t>bool</w:t>
      </w:r>
      <w:proofErr w:type="spellEnd"/>
      <w:r w:rsidRPr="006F6BB3">
        <w:t xml:space="preserve"> – </w:t>
      </w:r>
      <w:r>
        <w:t>состояние кнопки (нажата</w:t>
      </w:r>
      <w:r w:rsidRPr="006F6BB3">
        <w:t>/</w:t>
      </w:r>
      <w:r>
        <w:t>отжата)</w:t>
      </w:r>
    </w:p>
    <w:p w14:paraId="3FA4CD87" w14:textId="77777777" w:rsidR="001776B7" w:rsidRPr="001776B7" w:rsidRDefault="001776B7" w:rsidP="00796475">
      <w:pPr>
        <w:ind w:firstLine="0"/>
      </w:pPr>
    </w:p>
    <w:p w14:paraId="2334C2B0" w14:textId="3DC3F6EB" w:rsidR="006F6BB3" w:rsidRPr="00F807B6" w:rsidRDefault="00F807B6" w:rsidP="00796475">
      <w:pPr>
        <w:pStyle w:val="20"/>
        <w:numPr>
          <w:ilvl w:val="2"/>
          <w:numId w:val="22"/>
        </w:numPr>
        <w:spacing w:before="240" w:after="240"/>
      </w:pPr>
      <w:bookmarkStart w:id="56" w:name="_Toc41488410"/>
      <w:r>
        <w:lastRenderedPageBreak/>
        <w:t xml:space="preserve">Класс </w:t>
      </w:r>
      <w:proofErr w:type="spellStart"/>
      <w:r w:rsidRPr="00126B57">
        <w:t>ButtonTask</w:t>
      </w:r>
      <w:bookmarkEnd w:id="56"/>
      <w:proofErr w:type="spellEnd"/>
    </w:p>
    <w:p w14:paraId="4CF27495" w14:textId="76AEF195" w:rsidR="00F807B6" w:rsidRDefault="00F807B6" w:rsidP="00F807B6">
      <w:pPr>
        <w:pStyle w:val="aff7"/>
        <w:ind w:left="720" w:firstLine="0"/>
      </w:pPr>
      <w:r>
        <w:t>Класс, отвечающий за опрос кнопки раз в 300мс (</w:t>
      </w:r>
      <w:r>
        <w:fldChar w:fldCharType="begin"/>
      </w:r>
      <w:r>
        <w:instrText xml:space="preserve"> REF _Ref40994675 \h </w:instrText>
      </w:r>
      <w:r>
        <w:fldChar w:fldCharType="separate"/>
      </w:r>
      <w:r w:rsidR="001212A7" w:rsidRPr="00F807B6">
        <w:t xml:space="preserve">Рисунок </w:t>
      </w:r>
      <w:r w:rsidR="001212A7">
        <w:rPr>
          <w:noProof/>
        </w:rPr>
        <w:t>1</w:t>
      </w:r>
      <w:r w:rsidR="001212A7" w:rsidRPr="001212A7">
        <w:rPr>
          <w:noProof/>
        </w:rPr>
        <w:t>2</w:t>
      </w:r>
      <w:r>
        <w:fldChar w:fldCharType="end"/>
      </w:r>
      <w:r>
        <w:t>).</w:t>
      </w:r>
    </w:p>
    <w:p w14:paraId="09011A18" w14:textId="3E2D8D06" w:rsidR="00F807B6" w:rsidRPr="00F807B6" w:rsidRDefault="00C71D01" w:rsidP="00F807B6">
      <w:pPr>
        <w:pStyle w:val="aff7"/>
        <w:keepNext/>
        <w:jc w:val="center"/>
        <w:rPr>
          <w:sz w:val="32"/>
        </w:rPr>
      </w:pPr>
      <w:r>
        <w:rPr>
          <w:noProof/>
          <w:lang w:eastAsia="ru-RU"/>
        </w:rPr>
        <w:drawing>
          <wp:inline distT="0" distB="0" distL="0" distR="0" wp14:anchorId="7DD79FBE" wp14:editId="54182AC4">
            <wp:extent cx="2171700" cy="23431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94BB" w14:textId="72943001" w:rsidR="00F807B6" w:rsidRDefault="00F807B6" w:rsidP="00F807B6">
      <w:pPr>
        <w:pStyle w:val="afb"/>
        <w:spacing w:before="0" w:after="0" w:line="360" w:lineRule="auto"/>
        <w:ind w:firstLine="397"/>
        <w:jc w:val="center"/>
        <w:rPr>
          <w:sz w:val="28"/>
        </w:rPr>
      </w:pPr>
      <w:bookmarkStart w:id="57" w:name="_Ref40994675"/>
      <w:r w:rsidRPr="00F807B6">
        <w:rPr>
          <w:sz w:val="28"/>
        </w:rPr>
        <w:t xml:space="preserve">Рисунок </w:t>
      </w:r>
      <w:r w:rsidRPr="00F807B6">
        <w:rPr>
          <w:sz w:val="28"/>
        </w:rPr>
        <w:fldChar w:fldCharType="begin"/>
      </w:r>
      <w:r w:rsidRPr="00F807B6">
        <w:rPr>
          <w:sz w:val="28"/>
        </w:rPr>
        <w:instrText xml:space="preserve"> SEQ Рисунок \* ARABIC </w:instrText>
      </w:r>
      <w:r w:rsidRPr="00F807B6">
        <w:rPr>
          <w:sz w:val="28"/>
        </w:rPr>
        <w:fldChar w:fldCharType="separate"/>
      </w:r>
      <w:r w:rsidR="009B0FA2">
        <w:rPr>
          <w:noProof/>
          <w:sz w:val="28"/>
        </w:rPr>
        <w:t>12</w:t>
      </w:r>
      <w:r w:rsidRPr="00F807B6">
        <w:rPr>
          <w:sz w:val="28"/>
        </w:rPr>
        <w:fldChar w:fldCharType="end"/>
      </w:r>
      <w:bookmarkEnd w:id="57"/>
      <w:r w:rsidRPr="00F807B6">
        <w:rPr>
          <w:sz w:val="28"/>
        </w:rPr>
        <w:t xml:space="preserve"> - Класс </w:t>
      </w:r>
      <w:proofErr w:type="spellStart"/>
      <w:r w:rsidRPr="00F807B6">
        <w:rPr>
          <w:sz w:val="28"/>
          <w:lang w:val="en-US"/>
        </w:rPr>
        <w:t>ButtonTask</w:t>
      </w:r>
      <w:proofErr w:type="spellEnd"/>
    </w:p>
    <w:p w14:paraId="18CA6DA3" w14:textId="1CFF5B16" w:rsidR="00F807B6" w:rsidRDefault="00F807B6" w:rsidP="00F807B6">
      <w:r>
        <w:t xml:space="preserve">Приватные </w:t>
      </w:r>
      <w:r w:rsidR="001776B7">
        <w:t>атрибуты</w:t>
      </w:r>
      <w:r>
        <w:t>:</w:t>
      </w:r>
    </w:p>
    <w:p w14:paraId="38285D53" w14:textId="1FD840F9" w:rsidR="00F807B6" w:rsidRDefault="00F807B6" w:rsidP="0029777D">
      <w:pPr>
        <w:pStyle w:val="a4"/>
        <w:numPr>
          <w:ilvl w:val="0"/>
          <w:numId w:val="14"/>
        </w:numPr>
        <w:ind w:left="0" w:firstLine="397"/>
      </w:pPr>
      <w:proofErr w:type="spellStart"/>
      <w:proofErr w:type="gramStart"/>
      <w:r w:rsidRPr="00126B57">
        <w:rPr>
          <w:lang w:val="en-US"/>
        </w:rPr>
        <w:t>userButton</w:t>
      </w:r>
      <w:proofErr w:type="spellEnd"/>
      <w:proofErr w:type="gramEnd"/>
      <w:r w:rsidRPr="00F807B6">
        <w:t xml:space="preserve"> – </w:t>
      </w:r>
      <w:r>
        <w:t xml:space="preserve">объект класса </w:t>
      </w:r>
      <w:proofErr w:type="spellStart"/>
      <w:r w:rsidRPr="00126B57">
        <w:rPr>
          <w:lang w:val="en-US"/>
        </w:rPr>
        <w:t>PinsConfig</w:t>
      </w:r>
      <w:proofErr w:type="spellEnd"/>
      <w:r>
        <w:t>, создающий пользовательскую кнопку.</w:t>
      </w:r>
    </w:p>
    <w:p w14:paraId="1ACD6B8E" w14:textId="6E9778FF" w:rsidR="00C71D01" w:rsidRPr="003F7FD0" w:rsidRDefault="00C71D01" w:rsidP="00C71D01">
      <w:pPr>
        <w:pStyle w:val="a4"/>
        <w:numPr>
          <w:ilvl w:val="0"/>
          <w:numId w:val="14"/>
        </w:numPr>
        <w:ind w:left="0" w:firstLine="397"/>
      </w:pPr>
      <w:proofErr w:type="spellStart"/>
      <w:proofErr w:type="gramStart"/>
      <w:r>
        <w:rPr>
          <w:lang w:val="en-US"/>
        </w:rPr>
        <w:t>imybutton</w:t>
      </w:r>
      <w:proofErr w:type="spellEnd"/>
      <w:proofErr w:type="gramEnd"/>
      <w:r w:rsidRPr="003F7FD0">
        <w:t xml:space="preserve"> – ссылка на интерфейс </w:t>
      </w:r>
      <w:proofErr w:type="spellStart"/>
      <w:r w:rsidRPr="00C71D01">
        <w:rPr>
          <w:lang w:val="en-US"/>
        </w:rPr>
        <w:t>I</w:t>
      </w:r>
      <w:r w:rsidR="003F7FD0">
        <w:rPr>
          <w:lang w:val="en-US"/>
        </w:rPr>
        <w:t>myEvent</w:t>
      </w:r>
      <w:proofErr w:type="spellEnd"/>
      <w:r w:rsidRPr="003F7FD0">
        <w:t>.</w:t>
      </w:r>
    </w:p>
    <w:p w14:paraId="52D21EEC" w14:textId="420B225C" w:rsidR="00F807B6" w:rsidRDefault="00F807B6" w:rsidP="00F807B6">
      <w:r>
        <w:t>Публичные методы:</w:t>
      </w:r>
    </w:p>
    <w:p w14:paraId="2EC7CCDE" w14:textId="6826D0EB" w:rsidR="00F807B6" w:rsidRPr="00257D1A" w:rsidRDefault="00F807B6" w:rsidP="0029777D">
      <w:pPr>
        <w:pStyle w:val="a4"/>
        <w:numPr>
          <w:ilvl w:val="0"/>
          <w:numId w:val="14"/>
        </w:numPr>
        <w:ind w:left="0" w:firstLine="397"/>
      </w:pPr>
      <w:r>
        <w:rPr>
          <w:lang w:val="en-US"/>
        </w:rPr>
        <w:t>Execute</w:t>
      </w:r>
      <w:r w:rsidR="001212A7" w:rsidRPr="001212A7">
        <w:t>():</w:t>
      </w:r>
      <w:r w:rsidR="001212A7">
        <w:rPr>
          <w:lang w:val="en-US"/>
        </w:rPr>
        <w:t>void</w:t>
      </w:r>
      <w:r w:rsidRPr="00257D1A">
        <w:t xml:space="preserve"> – Метод, вызываемый ОСРВ, опрашивающий состояние кнопки</w:t>
      </w:r>
    </w:p>
    <w:p w14:paraId="2AD3961E" w14:textId="6CA39025" w:rsidR="001776B7" w:rsidRPr="00126B57" w:rsidRDefault="00F807B6" w:rsidP="00796475">
      <w:pPr>
        <w:pStyle w:val="a4"/>
        <w:numPr>
          <w:ilvl w:val="0"/>
          <w:numId w:val="14"/>
        </w:numPr>
        <w:ind w:left="0" w:firstLine="397"/>
      </w:pPr>
      <w:proofErr w:type="spellStart"/>
      <w:proofErr w:type="gramStart"/>
      <w:r>
        <w:rPr>
          <w:lang w:val="en-US"/>
        </w:rPr>
        <w:t>ButtonTask</w:t>
      </w:r>
      <w:proofErr w:type="spellEnd"/>
      <w:r w:rsidR="001212A7" w:rsidRPr="001212A7">
        <w:t>(</w:t>
      </w:r>
      <w:proofErr w:type="spellStart"/>
      <w:proofErr w:type="gramEnd"/>
      <w:r w:rsidR="003F7FD0">
        <w:rPr>
          <w:lang w:val="en-US"/>
        </w:rPr>
        <w:t>ImyButton</w:t>
      </w:r>
      <w:proofErr w:type="spellEnd"/>
      <w:r w:rsidR="003F7FD0" w:rsidRPr="001212A7">
        <w:t>&amp;</w:t>
      </w:r>
      <w:r w:rsidR="001212A7" w:rsidRPr="001212A7">
        <w:t xml:space="preserve">: </w:t>
      </w:r>
      <w:proofErr w:type="spellStart"/>
      <w:r w:rsidR="003F7FD0">
        <w:rPr>
          <w:lang w:val="en-US"/>
        </w:rPr>
        <w:t>imybutton</w:t>
      </w:r>
      <w:proofErr w:type="spellEnd"/>
      <w:r w:rsidR="001212A7" w:rsidRPr="001212A7">
        <w:t>)</w:t>
      </w:r>
      <w:r w:rsidRPr="00126B57">
        <w:t xml:space="preserve"> </w:t>
      </w:r>
      <w:r w:rsidR="00126B57" w:rsidRPr="00126B57">
        <w:t>–</w:t>
      </w:r>
      <w:r w:rsidRPr="00126B57">
        <w:t xml:space="preserve"> </w:t>
      </w:r>
      <w:r w:rsidR="00126B57" w:rsidRPr="00126B57">
        <w:t>Конструк</w:t>
      </w:r>
      <w:r w:rsidR="003F7FD0">
        <w:t xml:space="preserve">тор, инициализирующий </w:t>
      </w:r>
      <w:proofErr w:type="spellStart"/>
      <w:r w:rsidR="003F7FD0">
        <w:t>ссылк</w:t>
      </w:r>
      <w:proofErr w:type="spellEnd"/>
      <w:r w:rsidR="003F7FD0">
        <w:rPr>
          <w:lang w:val="en-US"/>
        </w:rPr>
        <w:t>y</w:t>
      </w:r>
      <w:r w:rsidR="00126B57" w:rsidRPr="00126B57">
        <w:t>.</w:t>
      </w:r>
    </w:p>
    <w:p w14:paraId="54E9EC83" w14:textId="174C1827" w:rsidR="00F807B6" w:rsidRDefault="00126B57" w:rsidP="00796475">
      <w:pPr>
        <w:pStyle w:val="20"/>
        <w:numPr>
          <w:ilvl w:val="2"/>
          <w:numId w:val="22"/>
        </w:numPr>
        <w:spacing w:before="240" w:after="240"/>
      </w:pPr>
      <w:bookmarkStart w:id="58" w:name="_Toc41488411"/>
      <w:r>
        <w:t xml:space="preserve">Класс </w:t>
      </w:r>
      <w:r w:rsidRPr="004B43B9">
        <w:t>SPI</w:t>
      </w:r>
      <w:bookmarkEnd w:id="58"/>
    </w:p>
    <w:p w14:paraId="5D474B96" w14:textId="5AAC9744" w:rsidR="00126B57" w:rsidRPr="00126B57" w:rsidRDefault="00126B57" w:rsidP="00126B57">
      <w:pPr>
        <w:pStyle w:val="aff7"/>
        <w:ind w:left="600" w:firstLine="0"/>
      </w:pPr>
      <w:r>
        <w:t xml:space="preserve">Отвечает за настройку периферийного интерфейса </w:t>
      </w:r>
      <w:r>
        <w:rPr>
          <w:lang w:val="en-US"/>
        </w:rPr>
        <w:t>SPI</w:t>
      </w:r>
      <w:r w:rsidRPr="00126B57">
        <w:t xml:space="preserve"> </w:t>
      </w:r>
      <w:r>
        <w:t>(</w:t>
      </w:r>
      <w:r>
        <w:fldChar w:fldCharType="begin"/>
      </w:r>
      <w:r>
        <w:instrText xml:space="preserve"> REF _Ref40994972 \h </w:instrText>
      </w:r>
      <w:r>
        <w:fldChar w:fldCharType="separate"/>
      </w:r>
      <w:r w:rsidRPr="00126B57">
        <w:t xml:space="preserve">Рисунок </w:t>
      </w:r>
      <w:r w:rsidRPr="00126B57">
        <w:rPr>
          <w:noProof/>
        </w:rPr>
        <w:t>1</w:t>
      </w:r>
      <w:r w:rsidR="001212A7" w:rsidRPr="001212A7">
        <w:rPr>
          <w:noProof/>
        </w:rPr>
        <w:t>3</w:t>
      </w:r>
      <w:r>
        <w:fldChar w:fldCharType="end"/>
      </w:r>
      <w:r>
        <w:t>)</w:t>
      </w:r>
      <w:r w:rsidRPr="00126B57">
        <w:t>.</w:t>
      </w:r>
    </w:p>
    <w:p w14:paraId="476776C2" w14:textId="77777777" w:rsidR="00126B57" w:rsidRPr="00126B57" w:rsidRDefault="00126B57" w:rsidP="00126B57">
      <w:pPr>
        <w:pStyle w:val="aff7"/>
        <w:keepNext/>
        <w:jc w:val="center"/>
        <w:rPr>
          <w:sz w:val="32"/>
        </w:rPr>
      </w:pPr>
      <w:r w:rsidRPr="00126B57">
        <w:rPr>
          <w:noProof/>
          <w:sz w:val="32"/>
          <w:lang w:eastAsia="ru-RU"/>
        </w:rPr>
        <w:drawing>
          <wp:inline distT="0" distB="0" distL="0" distR="0" wp14:anchorId="259EED21" wp14:editId="5CFBCDAC">
            <wp:extent cx="2619375" cy="1438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832A" w14:textId="12ED61AF" w:rsidR="00126B57" w:rsidRPr="00257D1A" w:rsidRDefault="00126B57" w:rsidP="00126B57">
      <w:pPr>
        <w:pStyle w:val="afb"/>
        <w:spacing w:before="0" w:after="0" w:line="360" w:lineRule="auto"/>
        <w:ind w:firstLine="397"/>
        <w:jc w:val="center"/>
        <w:rPr>
          <w:sz w:val="28"/>
        </w:rPr>
      </w:pPr>
      <w:bookmarkStart w:id="59" w:name="_Ref40994972"/>
      <w:r w:rsidRPr="00126B57">
        <w:rPr>
          <w:sz w:val="28"/>
        </w:rPr>
        <w:t xml:space="preserve">Рисунок </w:t>
      </w:r>
      <w:r w:rsidRPr="00126B57">
        <w:rPr>
          <w:sz w:val="28"/>
        </w:rPr>
        <w:fldChar w:fldCharType="begin"/>
      </w:r>
      <w:r w:rsidRPr="00126B57">
        <w:rPr>
          <w:sz w:val="28"/>
        </w:rPr>
        <w:instrText xml:space="preserve"> SEQ Рисунок \* ARABIC </w:instrText>
      </w:r>
      <w:r w:rsidRPr="00126B57">
        <w:rPr>
          <w:sz w:val="28"/>
        </w:rPr>
        <w:fldChar w:fldCharType="separate"/>
      </w:r>
      <w:r w:rsidR="009B0FA2">
        <w:rPr>
          <w:noProof/>
          <w:sz w:val="28"/>
        </w:rPr>
        <w:t>13</w:t>
      </w:r>
      <w:r w:rsidRPr="00126B57">
        <w:rPr>
          <w:sz w:val="28"/>
        </w:rPr>
        <w:fldChar w:fldCharType="end"/>
      </w:r>
      <w:bookmarkEnd w:id="59"/>
      <w:r w:rsidRPr="00126B57">
        <w:rPr>
          <w:sz w:val="28"/>
        </w:rPr>
        <w:t xml:space="preserve"> - Класс </w:t>
      </w:r>
      <w:r w:rsidRPr="00126B57">
        <w:rPr>
          <w:sz w:val="28"/>
          <w:lang w:val="en-US"/>
        </w:rPr>
        <w:t>SPI</w:t>
      </w:r>
    </w:p>
    <w:p w14:paraId="59DDC550" w14:textId="77777777" w:rsidR="003F7FD0" w:rsidRPr="007502D7" w:rsidRDefault="003F7FD0" w:rsidP="00CC3868"/>
    <w:p w14:paraId="271C415F" w14:textId="7A9D474E" w:rsidR="00CC3868" w:rsidRDefault="00CC3868" w:rsidP="00CC3868">
      <w:r>
        <w:lastRenderedPageBreak/>
        <w:t>Публичные методы:</w:t>
      </w:r>
    </w:p>
    <w:p w14:paraId="7EC582DE" w14:textId="2A33DF53" w:rsidR="00CC3868" w:rsidRPr="00CC3868" w:rsidRDefault="00CC3868" w:rsidP="0029777D">
      <w:pPr>
        <w:pStyle w:val="a4"/>
        <w:numPr>
          <w:ilvl w:val="0"/>
          <w:numId w:val="14"/>
        </w:numPr>
        <w:ind w:left="0" w:firstLine="397"/>
        <w:rPr>
          <w:lang w:val="en-US"/>
        </w:rPr>
      </w:pPr>
      <w:proofErr w:type="spellStart"/>
      <w:proofErr w:type="gramStart"/>
      <w:r w:rsidRPr="00CC3868">
        <w:rPr>
          <w:lang w:val="en-US"/>
        </w:rPr>
        <w:t>WriteData</w:t>
      </w:r>
      <w:proofErr w:type="spellEnd"/>
      <w:r w:rsidRPr="00CC3868">
        <w:rPr>
          <w:lang w:val="en-US"/>
        </w:rPr>
        <w:t>(</w:t>
      </w:r>
      <w:proofErr w:type="gramEnd"/>
      <w:r w:rsidRPr="00CC3868">
        <w:rPr>
          <w:lang w:val="en-US"/>
        </w:rPr>
        <w:t xml:space="preserve">*data, </w:t>
      </w:r>
      <w:proofErr w:type="spellStart"/>
      <w:r w:rsidRPr="00CC3868">
        <w:rPr>
          <w:lang w:val="en-US"/>
        </w:rPr>
        <w:t>lenght</w:t>
      </w:r>
      <w:proofErr w:type="spellEnd"/>
      <w:r w:rsidRPr="00CC3868">
        <w:rPr>
          <w:lang w:val="en-US"/>
        </w:rPr>
        <w:t>))</w:t>
      </w:r>
      <w:r w:rsidR="001212A7">
        <w:rPr>
          <w:lang w:val="en-US"/>
        </w:rPr>
        <w:t>: void</w:t>
      </w:r>
      <w:r w:rsidRPr="00CC3868">
        <w:rPr>
          <w:lang w:val="en-US"/>
        </w:rPr>
        <w:t xml:space="preserve"> – </w:t>
      </w:r>
      <w:proofErr w:type="spellStart"/>
      <w:r w:rsidRPr="00CC3868">
        <w:rPr>
          <w:lang w:val="en-US"/>
        </w:rPr>
        <w:t>отправка</w:t>
      </w:r>
      <w:proofErr w:type="spellEnd"/>
      <w:r w:rsidRPr="00CC3868">
        <w:rPr>
          <w:lang w:val="en-US"/>
        </w:rPr>
        <w:t xml:space="preserve"> </w:t>
      </w:r>
      <w:proofErr w:type="spellStart"/>
      <w:r w:rsidRPr="00CC3868">
        <w:rPr>
          <w:lang w:val="en-US"/>
        </w:rPr>
        <w:t>данных</w:t>
      </w:r>
      <w:proofErr w:type="spellEnd"/>
      <w:r w:rsidRPr="00CC3868">
        <w:rPr>
          <w:lang w:val="en-US"/>
        </w:rPr>
        <w:t>.</w:t>
      </w:r>
    </w:p>
    <w:p w14:paraId="639A037D" w14:textId="50B59759" w:rsidR="00CC3868" w:rsidRPr="00CC3868" w:rsidRDefault="00CC3868" w:rsidP="00796475">
      <w:pPr>
        <w:pStyle w:val="a4"/>
        <w:numPr>
          <w:ilvl w:val="0"/>
          <w:numId w:val="14"/>
        </w:numPr>
        <w:ind w:left="0" w:firstLine="397"/>
      </w:pPr>
      <w:proofErr w:type="spellStart"/>
      <w:proofErr w:type="gramStart"/>
      <w:r w:rsidRPr="00CC3868">
        <w:rPr>
          <w:lang w:val="en-US"/>
        </w:rPr>
        <w:t>WriteByte</w:t>
      </w:r>
      <w:proofErr w:type="spellEnd"/>
      <w:r w:rsidRPr="001212A7">
        <w:rPr>
          <w:lang w:val="en-US"/>
        </w:rPr>
        <w:t>(</w:t>
      </w:r>
      <w:proofErr w:type="gramEnd"/>
      <w:r w:rsidR="001212A7">
        <w:rPr>
          <w:lang w:val="en-US"/>
        </w:rPr>
        <w:t>Byte: uint8_t</w:t>
      </w:r>
      <w:r w:rsidRPr="001212A7">
        <w:rPr>
          <w:lang w:val="en-US"/>
        </w:rPr>
        <w:t>)</w:t>
      </w:r>
      <w:r w:rsidR="001212A7">
        <w:rPr>
          <w:lang w:val="en-US"/>
        </w:rPr>
        <w:t>: void</w:t>
      </w:r>
      <w:r w:rsidRPr="001212A7">
        <w:rPr>
          <w:lang w:val="en-US"/>
        </w:rPr>
        <w:t xml:space="preserve"> – </w:t>
      </w:r>
      <w:r w:rsidRPr="00257D1A">
        <w:t>записать</w:t>
      </w:r>
      <w:r w:rsidRPr="001212A7">
        <w:rPr>
          <w:lang w:val="en-US"/>
        </w:rPr>
        <w:t xml:space="preserve"> </w:t>
      </w:r>
      <w:r w:rsidRPr="00257D1A">
        <w:t>байт</w:t>
      </w:r>
      <w:r w:rsidRPr="001212A7">
        <w:rPr>
          <w:lang w:val="en-US"/>
        </w:rPr>
        <w:t xml:space="preserve">. </w:t>
      </w:r>
      <w:r w:rsidRPr="00257D1A">
        <w:t>Используется для заполнения массива данных байтами.</w:t>
      </w:r>
    </w:p>
    <w:p w14:paraId="6464B1BA" w14:textId="5C0DF7E0" w:rsidR="00257D1A" w:rsidRPr="00796475" w:rsidRDefault="00257D1A" w:rsidP="00796475">
      <w:pPr>
        <w:pStyle w:val="20"/>
        <w:numPr>
          <w:ilvl w:val="2"/>
          <w:numId w:val="22"/>
        </w:numPr>
        <w:spacing w:before="240" w:after="240"/>
      </w:pPr>
      <w:bookmarkStart w:id="60" w:name="_Toc41488412"/>
      <w:r w:rsidRPr="00796475">
        <w:t xml:space="preserve">Класс </w:t>
      </w:r>
      <w:proofErr w:type="spellStart"/>
      <w:r w:rsidRPr="00796475">
        <w:t>DisplayDriver</w:t>
      </w:r>
      <w:bookmarkEnd w:id="60"/>
      <w:proofErr w:type="spellEnd"/>
    </w:p>
    <w:p w14:paraId="04F3316D" w14:textId="16548E4D" w:rsidR="00257D1A" w:rsidRPr="00257D1A" w:rsidRDefault="00257D1A" w:rsidP="00257D1A">
      <w:pPr>
        <w:pStyle w:val="a4"/>
        <w:ind w:left="397" w:firstLine="0"/>
      </w:pPr>
      <w:r>
        <w:t>Отвечает за работу и подключение дисплея</w:t>
      </w:r>
      <w:r w:rsidR="009D4850">
        <w:t xml:space="preserve"> (</w:t>
      </w:r>
      <w:r w:rsidR="009D4850">
        <w:fldChar w:fldCharType="begin"/>
      </w:r>
      <w:r w:rsidR="009D4850">
        <w:instrText xml:space="preserve"> REF _Ref41063495 \h </w:instrText>
      </w:r>
      <w:r w:rsidR="009D4850">
        <w:fldChar w:fldCharType="separate"/>
      </w:r>
      <w:r w:rsidR="009D4850" w:rsidRPr="00257D1A">
        <w:t xml:space="preserve">Рисунок </w:t>
      </w:r>
      <w:r w:rsidR="009D4850" w:rsidRPr="00257D1A">
        <w:rPr>
          <w:noProof/>
        </w:rPr>
        <w:t>1</w:t>
      </w:r>
      <w:r w:rsidR="001212A7" w:rsidRPr="001212A7">
        <w:rPr>
          <w:noProof/>
        </w:rPr>
        <w:t>4</w:t>
      </w:r>
      <w:r w:rsidR="009D4850">
        <w:fldChar w:fldCharType="end"/>
      </w:r>
      <w:r w:rsidR="009D4850">
        <w:t>).</w:t>
      </w:r>
    </w:p>
    <w:p w14:paraId="432B96DC" w14:textId="12C58483" w:rsidR="00257D1A" w:rsidRPr="00257D1A" w:rsidRDefault="009D4850" w:rsidP="00257D1A">
      <w:pPr>
        <w:pStyle w:val="a4"/>
        <w:keepNext/>
        <w:ind w:left="0"/>
        <w:jc w:val="center"/>
        <w:rPr>
          <w:sz w:val="32"/>
        </w:rPr>
      </w:pPr>
      <w:r>
        <w:rPr>
          <w:noProof/>
        </w:rPr>
        <w:drawing>
          <wp:inline distT="0" distB="0" distL="0" distR="0" wp14:anchorId="3E79531B" wp14:editId="4F761184">
            <wp:extent cx="5400675" cy="3324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5C1A" w14:textId="123BB79F" w:rsidR="00257D1A" w:rsidRDefault="00257D1A" w:rsidP="00257D1A">
      <w:pPr>
        <w:pStyle w:val="afb"/>
        <w:spacing w:before="0" w:after="0" w:line="360" w:lineRule="auto"/>
        <w:ind w:firstLine="397"/>
        <w:jc w:val="center"/>
        <w:rPr>
          <w:sz w:val="28"/>
        </w:rPr>
      </w:pPr>
      <w:bookmarkStart w:id="61" w:name="_Ref41063495"/>
      <w:r w:rsidRPr="00257D1A">
        <w:rPr>
          <w:sz w:val="28"/>
        </w:rPr>
        <w:t xml:space="preserve">Рисунок </w:t>
      </w:r>
      <w:r w:rsidRPr="00257D1A">
        <w:rPr>
          <w:sz w:val="28"/>
        </w:rPr>
        <w:fldChar w:fldCharType="begin"/>
      </w:r>
      <w:r w:rsidRPr="00257D1A">
        <w:rPr>
          <w:sz w:val="28"/>
        </w:rPr>
        <w:instrText xml:space="preserve"> SEQ Рисунок \* ARABIC </w:instrText>
      </w:r>
      <w:r w:rsidRPr="00257D1A">
        <w:rPr>
          <w:sz w:val="28"/>
        </w:rPr>
        <w:fldChar w:fldCharType="separate"/>
      </w:r>
      <w:r w:rsidR="009B0FA2">
        <w:rPr>
          <w:noProof/>
          <w:sz w:val="28"/>
        </w:rPr>
        <w:t>14</w:t>
      </w:r>
      <w:r w:rsidRPr="00257D1A">
        <w:rPr>
          <w:sz w:val="28"/>
        </w:rPr>
        <w:fldChar w:fldCharType="end"/>
      </w:r>
      <w:bookmarkEnd w:id="61"/>
      <w:r w:rsidRPr="00257D1A">
        <w:rPr>
          <w:sz w:val="28"/>
        </w:rPr>
        <w:t xml:space="preserve"> - Класс </w:t>
      </w:r>
      <w:proofErr w:type="spellStart"/>
      <w:r w:rsidRPr="00257D1A">
        <w:rPr>
          <w:sz w:val="28"/>
          <w:lang w:val="en-US"/>
        </w:rPr>
        <w:t>DisplayDriver</w:t>
      </w:r>
      <w:proofErr w:type="spellEnd"/>
    </w:p>
    <w:p w14:paraId="1C0C2F9E" w14:textId="09420A9B" w:rsidR="00257D1A" w:rsidRDefault="00257D1A" w:rsidP="00257D1A">
      <w:r>
        <w:t>Приватные атрибуты:</w:t>
      </w:r>
    </w:p>
    <w:p w14:paraId="32C136BE" w14:textId="5275A118" w:rsidR="009D4850" w:rsidRPr="009D4850" w:rsidRDefault="009D4850" w:rsidP="00257D1A">
      <w:r>
        <w:t xml:space="preserve">Ссылки на класс </w:t>
      </w:r>
      <w:proofErr w:type="spellStart"/>
      <w:r>
        <w:rPr>
          <w:lang w:val="en-US"/>
        </w:rPr>
        <w:t>IGpio</w:t>
      </w:r>
      <w:proofErr w:type="spellEnd"/>
      <w:r>
        <w:t xml:space="preserve"> для </w:t>
      </w:r>
      <w:proofErr w:type="spellStart"/>
      <w:r>
        <w:t>пинов</w:t>
      </w:r>
      <w:proofErr w:type="spellEnd"/>
      <w:r>
        <w:t xml:space="preserve"> </w:t>
      </w:r>
      <w:proofErr w:type="spellStart"/>
      <w:r>
        <w:rPr>
          <w:lang w:val="en-US"/>
        </w:rPr>
        <w:t>cs</w:t>
      </w:r>
      <w:proofErr w:type="spellEnd"/>
      <w:r w:rsidRPr="009D4850">
        <w:t>,</w:t>
      </w:r>
      <w:r>
        <w:rPr>
          <w:lang w:val="en-US"/>
        </w:rPr>
        <w:t>dc</w:t>
      </w:r>
      <w:r w:rsidRPr="009D4850">
        <w:t>,</w:t>
      </w:r>
      <w:proofErr w:type="spellStart"/>
      <w:r>
        <w:rPr>
          <w:lang w:val="en-US"/>
        </w:rPr>
        <w:t>rst</w:t>
      </w:r>
      <w:proofErr w:type="spellEnd"/>
      <w:r w:rsidRPr="009D4850">
        <w:t>,</w:t>
      </w:r>
      <w:r>
        <w:rPr>
          <w:lang w:val="en-US"/>
        </w:rPr>
        <w:t>busy</w:t>
      </w:r>
      <w:r w:rsidRPr="009D4850">
        <w:t>.</w:t>
      </w:r>
    </w:p>
    <w:p w14:paraId="0F232601" w14:textId="18C6D587" w:rsidR="009D4850" w:rsidRDefault="009D4850" w:rsidP="00257D1A">
      <w:r>
        <w:t>Публичные методы:</w:t>
      </w:r>
    </w:p>
    <w:p w14:paraId="333FD330" w14:textId="6226EE6E" w:rsidR="009D4850" w:rsidRPr="00172F5E" w:rsidRDefault="009D4850" w:rsidP="0029777D">
      <w:pPr>
        <w:pStyle w:val="aff7"/>
        <w:numPr>
          <w:ilvl w:val="0"/>
          <w:numId w:val="16"/>
        </w:numPr>
        <w:ind w:left="0" w:firstLine="397"/>
      </w:pPr>
      <w:proofErr w:type="spellStart"/>
      <w:r w:rsidRPr="00172F5E">
        <w:t>DisplayDriver</w:t>
      </w:r>
      <w:proofErr w:type="spellEnd"/>
      <w:r w:rsidRPr="00172F5E">
        <w:t>(</w:t>
      </w:r>
      <w:r w:rsidR="001212A7">
        <w:rPr>
          <w:lang w:val="en-US"/>
        </w:rPr>
        <w:t>Cs</w:t>
      </w:r>
      <w:r w:rsidR="001212A7" w:rsidRPr="001212A7">
        <w:t xml:space="preserve"> </w:t>
      </w:r>
      <w:proofErr w:type="spellStart"/>
      <w:r w:rsidR="001212A7">
        <w:rPr>
          <w:lang w:val="en-US"/>
        </w:rPr>
        <w:t>IGpio</w:t>
      </w:r>
      <w:proofErr w:type="spellEnd"/>
      <w:r w:rsidR="001212A7" w:rsidRPr="001212A7">
        <w:t xml:space="preserve">&amp;, </w:t>
      </w:r>
      <w:r w:rsidR="001212A7">
        <w:rPr>
          <w:lang w:val="en-US"/>
        </w:rPr>
        <w:t>Dc</w:t>
      </w:r>
      <w:r w:rsidR="001212A7" w:rsidRPr="001212A7">
        <w:t xml:space="preserve"> </w:t>
      </w:r>
      <w:proofErr w:type="spellStart"/>
      <w:r w:rsidR="001212A7">
        <w:rPr>
          <w:lang w:val="en-US"/>
        </w:rPr>
        <w:t>IGpio</w:t>
      </w:r>
      <w:proofErr w:type="spellEnd"/>
      <w:r w:rsidR="001212A7" w:rsidRPr="001212A7">
        <w:t xml:space="preserve">&amp;, </w:t>
      </w:r>
      <w:proofErr w:type="spellStart"/>
      <w:r w:rsidR="001212A7">
        <w:rPr>
          <w:lang w:val="en-US"/>
        </w:rPr>
        <w:t>Rst</w:t>
      </w:r>
      <w:proofErr w:type="spellEnd"/>
      <w:r w:rsidR="001212A7" w:rsidRPr="001212A7">
        <w:t xml:space="preserve"> </w:t>
      </w:r>
      <w:proofErr w:type="spellStart"/>
      <w:r w:rsidR="001212A7">
        <w:rPr>
          <w:lang w:val="en-US"/>
        </w:rPr>
        <w:t>IGpio</w:t>
      </w:r>
      <w:proofErr w:type="spellEnd"/>
      <w:r w:rsidR="001212A7" w:rsidRPr="001212A7">
        <w:t xml:space="preserve">&amp;, </w:t>
      </w:r>
      <w:r w:rsidR="001212A7">
        <w:rPr>
          <w:lang w:val="en-US"/>
        </w:rPr>
        <w:t>Busy</w:t>
      </w:r>
      <w:r w:rsidR="001212A7" w:rsidRPr="001212A7">
        <w:t xml:space="preserve"> </w:t>
      </w:r>
      <w:proofErr w:type="spellStart"/>
      <w:r w:rsidR="001212A7">
        <w:rPr>
          <w:lang w:val="en-US"/>
        </w:rPr>
        <w:t>IGpio</w:t>
      </w:r>
      <w:proofErr w:type="spellEnd"/>
      <w:r w:rsidR="001212A7" w:rsidRPr="001212A7">
        <w:t>&amp;,</w:t>
      </w:r>
      <w:r w:rsidRPr="00172F5E">
        <w:t xml:space="preserve">) –  конструктор, </w:t>
      </w:r>
      <w:r>
        <w:t>в котором</w:t>
      </w:r>
      <w:r w:rsidRPr="00172F5E">
        <w:t xml:space="preserve"> происходит настройка режима </w:t>
      </w:r>
      <w:proofErr w:type="spellStart"/>
      <w:r w:rsidRPr="00172F5E">
        <w:t>пинов</w:t>
      </w:r>
      <w:proofErr w:type="spellEnd"/>
      <w:r w:rsidRPr="00172F5E">
        <w:t xml:space="preserve"> и настройка SPI.</w:t>
      </w:r>
    </w:p>
    <w:p w14:paraId="3295A04B" w14:textId="731415DE" w:rsidR="009D4850" w:rsidRPr="00172F5E" w:rsidRDefault="009D4850" w:rsidP="0029777D">
      <w:pPr>
        <w:pStyle w:val="aff7"/>
        <w:numPr>
          <w:ilvl w:val="0"/>
          <w:numId w:val="16"/>
        </w:numPr>
        <w:ind w:left="0" w:firstLine="397"/>
      </w:pPr>
      <w:proofErr w:type="spellStart"/>
      <w:r w:rsidRPr="00172F5E">
        <w:t>Init</w:t>
      </w:r>
      <w:proofErr w:type="spellEnd"/>
      <w:r w:rsidRPr="00172F5E">
        <w:t>()</w:t>
      </w:r>
      <w:r w:rsidR="001212A7" w:rsidRPr="001212A7">
        <w:t xml:space="preserve">: </w:t>
      </w:r>
      <w:r w:rsidR="001212A7">
        <w:rPr>
          <w:lang w:val="en-US"/>
        </w:rPr>
        <w:t>void</w:t>
      </w:r>
      <w:r w:rsidRPr="00172F5E">
        <w:t xml:space="preserve"> – инициализация дисплея. </w:t>
      </w:r>
    </w:p>
    <w:p w14:paraId="31333E81" w14:textId="3353C2C4" w:rsidR="009D4850" w:rsidRPr="00172F5E" w:rsidRDefault="009D4850" w:rsidP="0029777D">
      <w:pPr>
        <w:pStyle w:val="aff7"/>
        <w:numPr>
          <w:ilvl w:val="0"/>
          <w:numId w:val="16"/>
        </w:numPr>
        <w:ind w:left="0" w:firstLine="397"/>
      </w:pPr>
      <w:proofErr w:type="spellStart"/>
      <w:r w:rsidRPr="00172F5E">
        <w:t>Clear</w:t>
      </w:r>
      <w:proofErr w:type="spellEnd"/>
      <w:r w:rsidRPr="00172F5E">
        <w:t>()</w:t>
      </w:r>
      <w:r w:rsidR="001212A7" w:rsidRPr="001212A7">
        <w:t xml:space="preserve">: </w:t>
      </w:r>
      <w:r w:rsidR="001212A7">
        <w:rPr>
          <w:lang w:val="en-US"/>
        </w:rPr>
        <w:t>void</w:t>
      </w:r>
      <w:r w:rsidRPr="00172F5E">
        <w:t xml:space="preserve"> – очистка дисплея. </w:t>
      </w:r>
    </w:p>
    <w:p w14:paraId="46B0D4AB" w14:textId="1BBFF19C" w:rsidR="009D4850" w:rsidRPr="003B766C" w:rsidRDefault="009D4850" w:rsidP="0029777D">
      <w:pPr>
        <w:pStyle w:val="aff7"/>
        <w:numPr>
          <w:ilvl w:val="0"/>
          <w:numId w:val="16"/>
        </w:numPr>
        <w:ind w:left="397" w:firstLine="0"/>
        <w:rPr>
          <w:lang w:val="en-US"/>
        </w:rPr>
      </w:pPr>
      <w:proofErr w:type="gramStart"/>
      <w:r w:rsidRPr="003B766C">
        <w:rPr>
          <w:lang w:val="en-US"/>
        </w:rPr>
        <w:t>Display(</w:t>
      </w:r>
      <w:proofErr w:type="gramEnd"/>
      <w:r w:rsidR="003B766C">
        <w:rPr>
          <w:lang w:val="en-US"/>
        </w:rPr>
        <w:t>buff</w:t>
      </w:r>
      <w:r w:rsidR="003B766C" w:rsidRPr="003B766C">
        <w:rPr>
          <w:lang w:val="en-US"/>
        </w:rPr>
        <w:t>: *</w:t>
      </w:r>
      <w:r w:rsidR="003B766C">
        <w:rPr>
          <w:lang w:val="en-US"/>
        </w:rPr>
        <w:t>uint</w:t>
      </w:r>
      <w:r w:rsidR="003B766C" w:rsidRPr="003B766C">
        <w:rPr>
          <w:lang w:val="en-US"/>
        </w:rPr>
        <w:t>8_</w:t>
      </w:r>
      <w:r w:rsidR="003B766C">
        <w:rPr>
          <w:lang w:val="en-US"/>
        </w:rPr>
        <w:t>t</w:t>
      </w:r>
      <w:r w:rsidR="003B766C" w:rsidRPr="003B766C">
        <w:rPr>
          <w:lang w:val="en-US"/>
        </w:rPr>
        <w:t xml:space="preserve">, </w:t>
      </w:r>
      <w:r w:rsidR="003B766C">
        <w:rPr>
          <w:lang w:val="en-US"/>
        </w:rPr>
        <w:t>length</w:t>
      </w:r>
      <w:r w:rsidR="003B766C" w:rsidRPr="003B766C">
        <w:rPr>
          <w:lang w:val="en-US"/>
        </w:rPr>
        <w:t xml:space="preserve">: </w:t>
      </w:r>
      <w:proofErr w:type="spellStart"/>
      <w:r w:rsidR="003B766C">
        <w:rPr>
          <w:lang w:val="en-US"/>
        </w:rPr>
        <w:t>size_t</w:t>
      </w:r>
      <w:proofErr w:type="spellEnd"/>
      <w:r w:rsidRPr="003B766C">
        <w:rPr>
          <w:lang w:val="en-US"/>
        </w:rPr>
        <w:t>)</w:t>
      </w:r>
      <w:r w:rsidR="001212A7" w:rsidRPr="003B766C">
        <w:rPr>
          <w:lang w:val="en-US"/>
        </w:rPr>
        <w:t xml:space="preserve">: </w:t>
      </w:r>
      <w:r w:rsidR="001212A7">
        <w:rPr>
          <w:lang w:val="en-US"/>
        </w:rPr>
        <w:t>void</w:t>
      </w:r>
      <w:r w:rsidRPr="003B766C">
        <w:rPr>
          <w:lang w:val="en-US"/>
        </w:rPr>
        <w:t xml:space="preserve"> –  </w:t>
      </w:r>
      <w:r w:rsidRPr="00172F5E">
        <w:t>отображение</w:t>
      </w:r>
      <w:r w:rsidRPr="003B766C">
        <w:rPr>
          <w:lang w:val="en-US"/>
        </w:rPr>
        <w:t xml:space="preserve"> </w:t>
      </w:r>
      <w:r w:rsidRPr="00172F5E">
        <w:t>на</w:t>
      </w:r>
      <w:r w:rsidRPr="003B766C">
        <w:rPr>
          <w:lang w:val="en-US"/>
        </w:rPr>
        <w:t xml:space="preserve"> </w:t>
      </w:r>
      <w:r w:rsidRPr="00172F5E">
        <w:t>дисплее</w:t>
      </w:r>
      <w:r w:rsidRPr="003B766C">
        <w:rPr>
          <w:lang w:val="en-US"/>
        </w:rPr>
        <w:t xml:space="preserve">. </w:t>
      </w:r>
    </w:p>
    <w:p w14:paraId="735AFE52" w14:textId="08DB7EDD" w:rsidR="009D4850" w:rsidRPr="00172F5E" w:rsidRDefault="009D4850" w:rsidP="009D4850">
      <w:pPr>
        <w:pStyle w:val="aff7"/>
        <w:ind w:left="397" w:firstLine="0"/>
      </w:pPr>
      <w:r w:rsidRPr="00172F5E">
        <w:t>Приватные методы:</w:t>
      </w:r>
    </w:p>
    <w:p w14:paraId="04DB831C" w14:textId="44C0CB2F" w:rsidR="009D4850" w:rsidRPr="003B766C" w:rsidRDefault="009D4850" w:rsidP="0029777D">
      <w:pPr>
        <w:pStyle w:val="aff7"/>
        <w:numPr>
          <w:ilvl w:val="0"/>
          <w:numId w:val="16"/>
        </w:numPr>
        <w:ind w:left="0" w:firstLine="397"/>
        <w:rPr>
          <w:lang w:val="en-US"/>
        </w:rPr>
      </w:pPr>
      <w:proofErr w:type="spellStart"/>
      <w:proofErr w:type="gramStart"/>
      <w:r w:rsidRPr="003B766C">
        <w:rPr>
          <w:lang w:val="en-US"/>
        </w:rPr>
        <w:t>SendCommand</w:t>
      </w:r>
      <w:proofErr w:type="spellEnd"/>
      <w:r w:rsidRPr="003B766C">
        <w:rPr>
          <w:lang w:val="en-US"/>
        </w:rPr>
        <w:t>(</w:t>
      </w:r>
      <w:proofErr w:type="gramEnd"/>
      <w:r w:rsidR="003B766C">
        <w:rPr>
          <w:lang w:val="en-US"/>
        </w:rPr>
        <w:t xml:space="preserve">command </w:t>
      </w:r>
      <w:proofErr w:type="spellStart"/>
      <w:r w:rsidR="003B766C">
        <w:rPr>
          <w:lang w:val="en-US"/>
        </w:rPr>
        <w:t>ElinkDriverCommands</w:t>
      </w:r>
      <w:proofErr w:type="spellEnd"/>
      <w:r w:rsidRPr="003B766C">
        <w:rPr>
          <w:lang w:val="en-US"/>
        </w:rPr>
        <w:t>)</w:t>
      </w:r>
      <w:r w:rsidR="001212A7">
        <w:rPr>
          <w:lang w:val="en-US"/>
        </w:rPr>
        <w:t>: void</w:t>
      </w:r>
      <w:r w:rsidRPr="003B766C">
        <w:rPr>
          <w:lang w:val="en-US"/>
        </w:rPr>
        <w:t xml:space="preserve"> – </w:t>
      </w:r>
      <w:r w:rsidRPr="00172F5E">
        <w:t>отправить</w:t>
      </w:r>
      <w:r w:rsidRPr="003B766C">
        <w:rPr>
          <w:lang w:val="en-US"/>
        </w:rPr>
        <w:t xml:space="preserve"> </w:t>
      </w:r>
      <w:r w:rsidRPr="00172F5E">
        <w:t>команду</w:t>
      </w:r>
      <w:r w:rsidRPr="003B766C">
        <w:rPr>
          <w:lang w:val="en-US"/>
        </w:rPr>
        <w:t>.</w:t>
      </w:r>
    </w:p>
    <w:p w14:paraId="74416B43" w14:textId="5422CC3B" w:rsidR="009D4850" w:rsidRPr="00A6580E" w:rsidRDefault="009D4850" w:rsidP="0029777D">
      <w:pPr>
        <w:pStyle w:val="aff7"/>
        <w:numPr>
          <w:ilvl w:val="0"/>
          <w:numId w:val="16"/>
        </w:numPr>
        <w:ind w:left="0" w:firstLine="397"/>
        <w:rPr>
          <w:lang w:val="en-US"/>
        </w:rPr>
      </w:pPr>
      <w:proofErr w:type="spellStart"/>
      <w:proofErr w:type="gramStart"/>
      <w:r w:rsidRPr="00A6580E">
        <w:rPr>
          <w:lang w:val="en-US"/>
        </w:rPr>
        <w:lastRenderedPageBreak/>
        <w:t>SendData</w:t>
      </w:r>
      <w:proofErr w:type="spellEnd"/>
      <w:r w:rsidRPr="00A6580E">
        <w:rPr>
          <w:lang w:val="en-US"/>
        </w:rPr>
        <w:t>(</w:t>
      </w:r>
      <w:proofErr w:type="gramEnd"/>
      <w:r w:rsidR="003B766C">
        <w:rPr>
          <w:lang w:val="en-US"/>
        </w:rPr>
        <w:t>data</w:t>
      </w:r>
      <w:r w:rsidR="003B766C" w:rsidRPr="00A6580E">
        <w:rPr>
          <w:lang w:val="en-US"/>
        </w:rPr>
        <w:t xml:space="preserve">: </w:t>
      </w:r>
      <w:r w:rsidR="003B766C">
        <w:rPr>
          <w:lang w:val="en-US"/>
        </w:rPr>
        <w:t>uint</w:t>
      </w:r>
      <w:r w:rsidR="003B766C" w:rsidRPr="00A6580E">
        <w:rPr>
          <w:lang w:val="en-US"/>
        </w:rPr>
        <w:t>8_</w:t>
      </w:r>
      <w:r w:rsidR="003B766C">
        <w:rPr>
          <w:lang w:val="en-US"/>
        </w:rPr>
        <w:t>t</w:t>
      </w:r>
      <w:r w:rsidRPr="00A6580E">
        <w:rPr>
          <w:lang w:val="en-US"/>
        </w:rPr>
        <w:t>)</w:t>
      </w:r>
      <w:r w:rsidR="001212A7" w:rsidRPr="00A6580E">
        <w:rPr>
          <w:lang w:val="en-US"/>
        </w:rPr>
        <w:t xml:space="preserve">: </w:t>
      </w:r>
      <w:r w:rsidR="001212A7">
        <w:rPr>
          <w:lang w:val="en-US"/>
        </w:rPr>
        <w:t>void</w:t>
      </w:r>
      <w:r w:rsidRPr="00A6580E">
        <w:rPr>
          <w:lang w:val="en-US"/>
        </w:rPr>
        <w:t xml:space="preserve"> – </w:t>
      </w:r>
      <w:r w:rsidRPr="00172F5E">
        <w:t>отправить</w:t>
      </w:r>
      <w:r w:rsidRPr="00A6580E">
        <w:rPr>
          <w:lang w:val="en-US"/>
        </w:rPr>
        <w:t xml:space="preserve"> </w:t>
      </w:r>
      <w:r w:rsidRPr="00172F5E">
        <w:t>данные</w:t>
      </w:r>
      <w:r w:rsidRPr="00A6580E">
        <w:rPr>
          <w:lang w:val="en-US"/>
        </w:rPr>
        <w:t>.</w:t>
      </w:r>
    </w:p>
    <w:p w14:paraId="0CBCDBFC" w14:textId="46F6436C" w:rsidR="009D4850" w:rsidRPr="00172F5E" w:rsidRDefault="009D4850" w:rsidP="0029777D">
      <w:pPr>
        <w:pStyle w:val="aff7"/>
        <w:numPr>
          <w:ilvl w:val="0"/>
          <w:numId w:val="16"/>
        </w:numPr>
        <w:ind w:left="0" w:firstLine="397"/>
      </w:pPr>
      <w:proofErr w:type="spellStart"/>
      <w:r w:rsidRPr="00172F5E">
        <w:t>Reset</w:t>
      </w:r>
      <w:proofErr w:type="spellEnd"/>
      <w:r w:rsidRPr="00172F5E">
        <w:t>()</w:t>
      </w:r>
      <w:r w:rsidR="001212A7">
        <w:rPr>
          <w:lang w:val="en-US"/>
        </w:rPr>
        <w:t>: void</w:t>
      </w:r>
      <w:r w:rsidRPr="00172F5E">
        <w:t xml:space="preserve"> – сброс.</w:t>
      </w:r>
    </w:p>
    <w:p w14:paraId="445002BA" w14:textId="5382EDE0" w:rsidR="009D4850" w:rsidRPr="00172F5E" w:rsidRDefault="009D4850" w:rsidP="0029777D">
      <w:pPr>
        <w:pStyle w:val="aff7"/>
        <w:numPr>
          <w:ilvl w:val="0"/>
          <w:numId w:val="16"/>
        </w:numPr>
        <w:ind w:left="0" w:firstLine="397"/>
      </w:pPr>
      <w:proofErr w:type="spellStart"/>
      <w:r w:rsidRPr="00172F5E">
        <w:t>Refresh</w:t>
      </w:r>
      <w:proofErr w:type="spellEnd"/>
      <w:r w:rsidRPr="00172F5E">
        <w:t>()</w:t>
      </w:r>
      <w:r w:rsidR="003B766C">
        <w:rPr>
          <w:lang w:val="en-US"/>
        </w:rPr>
        <w:t>: void</w:t>
      </w:r>
      <w:r w:rsidRPr="00172F5E">
        <w:t xml:space="preserve"> – обновить дисплей.</w:t>
      </w:r>
    </w:p>
    <w:p w14:paraId="4C856B8B" w14:textId="60EC8DF4" w:rsidR="009D4850" w:rsidRPr="00172F5E" w:rsidRDefault="009D4850" w:rsidP="0029777D">
      <w:pPr>
        <w:pStyle w:val="aff7"/>
        <w:numPr>
          <w:ilvl w:val="0"/>
          <w:numId w:val="16"/>
        </w:numPr>
        <w:ind w:left="0" w:firstLine="397"/>
      </w:pPr>
      <w:proofErr w:type="spellStart"/>
      <w:r w:rsidRPr="00172F5E">
        <w:t>SetResolution</w:t>
      </w:r>
      <w:proofErr w:type="spellEnd"/>
      <w:r w:rsidRPr="00172F5E">
        <w:t>()</w:t>
      </w:r>
      <w:r w:rsidR="003B766C">
        <w:rPr>
          <w:lang w:val="en-US"/>
        </w:rPr>
        <w:t>: void</w:t>
      </w:r>
      <w:r w:rsidRPr="00172F5E">
        <w:t xml:space="preserve"> – установить разрешение.</w:t>
      </w:r>
    </w:p>
    <w:p w14:paraId="357B8266" w14:textId="6E0EB2D6" w:rsidR="009D4850" w:rsidRPr="00172F5E" w:rsidRDefault="009D4850" w:rsidP="0029777D">
      <w:pPr>
        <w:pStyle w:val="aff7"/>
        <w:numPr>
          <w:ilvl w:val="0"/>
          <w:numId w:val="16"/>
        </w:numPr>
        <w:ind w:left="0" w:firstLine="397"/>
      </w:pPr>
      <w:proofErr w:type="spellStart"/>
      <w:r w:rsidRPr="00172F5E">
        <w:t>StartSendData</w:t>
      </w:r>
      <w:proofErr w:type="spellEnd"/>
      <w:r w:rsidRPr="00172F5E">
        <w:t>()</w:t>
      </w:r>
      <w:r w:rsidR="003B766C" w:rsidRPr="003B766C">
        <w:t xml:space="preserve">: </w:t>
      </w:r>
      <w:r w:rsidR="003B766C">
        <w:rPr>
          <w:lang w:val="en-US"/>
        </w:rPr>
        <w:t>void</w:t>
      </w:r>
      <w:r w:rsidRPr="00172F5E">
        <w:t xml:space="preserve"> – начать передачу данных.</w:t>
      </w:r>
    </w:p>
    <w:p w14:paraId="5E4640CB" w14:textId="44EFBCD8" w:rsidR="009D4850" w:rsidRPr="00172F5E" w:rsidRDefault="009D4850" w:rsidP="0029777D">
      <w:pPr>
        <w:pStyle w:val="aff7"/>
        <w:numPr>
          <w:ilvl w:val="0"/>
          <w:numId w:val="16"/>
        </w:numPr>
        <w:ind w:left="0" w:firstLine="397"/>
      </w:pPr>
      <w:proofErr w:type="spellStart"/>
      <w:r w:rsidRPr="00172F5E">
        <w:t>EndSendData</w:t>
      </w:r>
      <w:proofErr w:type="spellEnd"/>
      <w:r w:rsidRPr="00172F5E">
        <w:t>()</w:t>
      </w:r>
      <w:r w:rsidR="003B766C" w:rsidRPr="003B766C">
        <w:t xml:space="preserve">: </w:t>
      </w:r>
      <w:r w:rsidR="003B766C">
        <w:rPr>
          <w:lang w:val="en-US"/>
        </w:rPr>
        <w:t>void</w:t>
      </w:r>
      <w:r w:rsidRPr="00172F5E">
        <w:t xml:space="preserve"> – закончить передачу данных.</w:t>
      </w:r>
    </w:p>
    <w:p w14:paraId="23D2F18E" w14:textId="030B5B61" w:rsidR="009D4850" w:rsidRPr="009D4850" w:rsidRDefault="009D4850" w:rsidP="00796475">
      <w:pPr>
        <w:pStyle w:val="aff7"/>
        <w:numPr>
          <w:ilvl w:val="0"/>
          <w:numId w:val="16"/>
        </w:numPr>
        <w:ind w:left="0" w:firstLine="397"/>
      </w:pPr>
      <w:proofErr w:type="spellStart"/>
      <w:r w:rsidRPr="00172F5E">
        <w:t>SetLut</w:t>
      </w:r>
      <w:proofErr w:type="spellEnd"/>
      <w:r w:rsidRPr="00172F5E">
        <w:t>()</w:t>
      </w:r>
      <w:r w:rsidR="003B766C" w:rsidRPr="003B766C">
        <w:t xml:space="preserve">: </w:t>
      </w:r>
      <w:proofErr w:type="spellStart"/>
      <w:r w:rsidR="003B766C" w:rsidRPr="003B766C">
        <w:t>void</w:t>
      </w:r>
      <w:proofErr w:type="spellEnd"/>
      <w:r w:rsidRPr="00172F5E">
        <w:t xml:space="preserve"> – установка таблицы быстрого отображения.</w:t>
      </w:r>
    </w:p>
    <w:p w14:paraId="1EEB271E" w14:textId="311552DE" w:rsidR="00257D1A" w:rsidRDefault="009D4850" w:rsidP="00796475">
      <w:pPr>
        <w:pStyle w:val="20"/>
        <w:numPr>
          <w:ilvl w:val="2"/>
          <w:numId w:val="22"/>
        </w:numPr>
        <w:spacing w:before="240" w:after="240"/>
      </w:pPr>
      <w:bookmarkStart w:id="62" w:name="_Toc41488413"/>
      <w:r>
        <w:t xml:space="preserve">Класс </w:t>
      </w:r>
      <w:proofErr w:type="spellStart"/>
      <w:r w:rsidRPr="00796475">
        <w:t>IDisplayDriver</w:t>
      </w:r>
      <w:bookmarkEnd w:id="62"/>
      <w:proofErr w:type="spellEnd"/>
    </w:p>
    <w:p w14:paraId="5F877ADC" w14:textId="593AA64A" w:rsidR="006818FF" w:rsidRDefault="006818FF" w:rsidP="006818FF">
      <w:pPr>
        <w:pStyle w:val="aff7"/>
      </w:pPr>
      <w:r w:rsidRPr="00172F5E">
        <w:t xml:space="preserve">Интерфейс </w:t>
      </w:r>
      <w:proofErr w:type="spellStart"/>
      <w:r w:rsidRPr="00172F5E">
        <w:t>IDisplayDriver</w:t>
      </w:r>
      <w:proofErr w:type="spellEnd"/>
      <w:r w:rsidRPr="00172F5E">
        <w:t xml:space="preserve"> отвечает за объединение </w:t>
      </w:r>
      <w:r>
        <w:t xml:space="preserve">всех </w:t>
      </w:r>
      <w:r w:rsidRPr="00172F5E">
        <w:t>драйверов общим интерфейсом</w:t>
      </w:r>
      <w:r>
        <w:t xml:space="preserve"> (</w:t>
      </w:r>
      <w:r w:rsidR="009349CA">
        <w:fldChar w:fldCharType="begin"/>
      </w:r>
      <w:r w:rsidR="009349CA">
        <w:instrText xml:space="preserve"> REF _Ref41064003 \h </w:instrText>
      </w:r>
      <w:r w:rsidR="009349CA">
        <w:fldChar w:fldCharType="separate"/>
      </w:r>
      <w:r w:rsidR="009349CA">
        <w:t xml:space="preserve">Рисунок </w:t>
      </w:r>
      <w:r w:rsidR="009349CA">
        <w:rPr>
          <w:noProof/>
        </w:rPr>
        <w:t>1</w:t>
      </w:r>
      <w:r w:rsidR="003B766C" w:rsidRPr="003B766C">
        <w:rPr>
          <w:noProof/>
        </w:rPr>
        <w:t>5</w:t>
      </w:r>
      <w:r w:rsidR="009349CA">
        <w:fldChar w:fldCharType="end"/>
      </w:r>
      <w:r>
        <w:t>)</w:t>
      </w:r>
      <w:r w:rsidRPr="00172F5E">
        <w:t>.</w:t>
      </w:r>
    </w:p>
    <w:p w14:paraId="5DC2FA51" w14:textId="04023B37" w:rsidR="006818FF" w:rsidRDefault="00E861AF" w:rsidP="009349CA">
      <w:pPr>
        <w:pStyle w:val="a"/>
        <w:numPr>
          <w:ilvl w:val="0"/>
          <w:numId w:val="0"/>
        </w:numPr>
        <w:ind w:left="37"/>
      </w:pPr>
      <w:r>
        <w:rPr>
          <w:noProof/>
          <w:lang w:eastAsia="ru-RU"/>
        </w:rPr>
        <w:drawing>
          <wp:inline distT="0" distB="0" distL="0" distR="0" wp14:anchorId="64A65A29" wp14:editId="246B76B3">
            <wp:extent cx="2594344" cy="97287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1605" cy="97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C2A3" w14:textId="7B85080B" w:rsidR="006818FF" w:rsidRPr="00172F5E" w:rsidRDefault="006818FF" w:rsidP="009349CA">
      <w:pPr>
        <w:pStyle w:val="a"/>
        <w:numPr>
          <w:ilvl w:val="0"/>
          <w:numId w:val="0"/>
        </w:numPr>
        <w:ind w:left="37"/>
      </w:pPr>
      <w:bookmarkStart w:id="63" w:name="_Ref41064003"/>
      <w:r>
        <w:t xml:space="preserve">Рисунок </w:t>
      </w:r>
      <w:r w:rsidR="00087AA5">
        <w:fldChar w:fldCharType="begin"/>
      </w:r>
      <w:r w:rsidR="00087AA5">
        <w:instrText xml:space="preserve"> SEQ Рисунок \* ARABIC </w:instrText>
      </w:r>
      <w:r w:rsidR="00087AA5">
        <w:fldChar w:fldCharType="separate"/>
      </w:r>
      <w:r w:rsidR="009B0FA2">
        <w:rPr>
          <w:noProof/>
        </w:rPr>
        <w:t>15</w:t>
      </w:r>
      <w:r w:rsidR="00087AA5">
        <w:rPr>
          <w:noProof/>
        </w:rPr>
        <w:fldChar w:fldCharType="end"/>
      </w:r>
      <w:bookmarkEnd w:id="63"/>
      <w:r>
        <w:t xml:space="preserve"> - Класс </w:t>
      </w:r>
      <w:proofErr w:type="spellStart"/>
      <w:r>
        <w:rPr>
          <w:lang w:val="en-US"/>
        </w:rPr>
        <w:t>IDisplayDriver</w:t>
      </w:r>
      <w:proofErr w:type="spellEnd"/>
    </w:p>
    <w:p w14:paraId="6B812C73" w14:textId="77777777" w:rsidR="006818FF" w:rsidRPr="00172F5E" w:rsidRDefault="006818FF" w:rsidP="006818FF">
      <w:pPr>
        <w:pStyle w:val="aff7"/>
      </w:pPr>
      <w:r w:rsidRPr="00172F5E">
        <w:t>Виртуальные методы:</w:t>
      </w:r>
    </w:p>
    <w:p w14:paraId="55933282" w14:textId="376B217D" w:rsidR="006818FF" w:rsidRPr="00172F5E" w:rsidRDefault="006818FF" w:rsidP="0029777D">
      <w:pPr>
        <w:pStyle w:val="aff7"/>
        <w:numPr>
          <w:ilvl w:val="0"/>
          <w:numId w:val="17"/>
        </w:numPr>
        <w:ind w:left="0" w:firstLine="397"/>
      </w:pPr>
      <w:proofErr w:type="spellStart"/>
      <w:r w:rsidRPr="00172F5E">
        <w:t>Init</w:t>
      </w:r>
      <w:proofErr w:type="spellEnd"/>
      <w:r w:rsidRPr="00172F5E">
        <w:t>()</w:t>
      </w:r>
      <w:r w:rsidR="003B766C">
        <w:rPr>
          <w:lang w:val="en-US"/>
        </w:rPr>
        <w:t>: void</w:t>
      </w:r>
      <w:r w:rsidRPr="00172F5E">
        <w:t xml:space="preserve"> – инициализация дисплея.</w:t>
      </w:r>
    </w:p>
    <w:p w14:paraId="0B059373" w14:textId="23F09A1E" w:rsidR="006818FF" w:rsidRDefault="006818FF" w:rsidP="0029777D">
      <w:pPr>
        <w:pStyle w:val="aff7"/>
        <w:numPr>
          <w:ilvl w:val="0"/>
          <w:numId w:val="17"/>
        </w:numPr>
        <w:ind w:left="0" w:firstLine="397"/>
      </w:pPr>
      <w:proofErr w:type="spellStart"/>
      <w:r w:rsidRPr="00172F5E">
        <w:t>Clear</w:t>
      </w:r>
      <w:proofErr w:type="spellEnd"/>
      <w:r w:rsidRPr="00172F5E">
        <w:t>()</w:t>
      </w:r>
      <w:r w:rsidR="003B766C">
        <w:rPr>
          <w:lang w:val="en-US"/>
        </w:rPr>
        <w:t>: void</w:t>
      </w:r>
      <w:r w:rsidRPr="00172F5E">
        <w:t xml:space="preserve"> – очистка дисплея.</w:t>
      </w:r>
    </w:p>
    <w:p w14:paraId="529726BE" w14:textId="4DABB2BC" w:rsidR="009D4850" w:rsidRPr="00796475" w:rsidRDefault="006818FF" w:rsidP="00796475">
      <w:pPr>
        <w:pStyle w:val="aff7"/>
        <w:numPr>
          <w:ilvl w:val="0"/>
          <w:numId w:val="17"/>
        </w:numPr>
        <w:ind w:left="0" w:firstLine="397"/>
        <w:rPr>
          <w:lang w:val="en-US"/>
        </w:rPr>
      </w:pPr>
      <w:proofErr w:type="gramStart"/>
      <w:r>
        <w:rPr>
          <w:lang w:val="en-US"/>
        </w:rPr>
        <w:t>Display(</w:t>
      </w:r>
      <w:proofErr w:type="gramEnd"/>
      <w:r w:rsidR="003B766C">
        <w:rPr>
          <w:lang w:val="en-US"/>
        </w:rPr>
        <w:t xml:space="preserve">buff: uint8_t, length, </w:t>
      </w:r>
      <w:proofErr w:type="spellStart"/>
      <w:r w:rsidR="003B766C">
        <w:rPr>
          <w:lang w:val="en-US"/>
        </w:rPr>
        <w:t>size_t</w:t>
      </w:r>
      <w:proofErr w:type="spellEnd"/>
      <w:r>
        <w:rPr>
          <w:lang w:val="en-US"/>
        </w:rPr>
        <w:t>)</w:t>
      </w:r>
      <w:r w:rsidR="003B766C">
        <w:rPr>
          <w:lang w:val="en-US"/>
        </w:rPr>
        <w:t>: void</w:t>
      </w:r>
      <w:r>
        <w:rPr>
          <w:lang w:val="en-US"/>
        </w:rPr>
        <w:t xml:space="preserve"> – </w:t>
      </w:r>
      <w:r>
        <w:t>показ</w:t>
      </w:r>
      <w:r w:rsidRPr="003B766C">
        <w:rPr>
          <w:lang w:val="en-US"/>
        </w:rPr>
        <w:t xml:space="preserve"> </w:t>
      </w:r>
      <w:r>
        <w:t>на</w:t>
      </w:r>
      <w:r w:rsidRPr="003B766C">
        <w:rPr>
          <w:lang w:val="en-US"/>
        </w:rPr>
        <w:t xml:space="preserve"> </w:t>
      </w:r>
      <w:proofErr w:type="spellStart"/>
      <w:r>
        <w:t>дисплеее</w:t>
      </w:r>
      <w:proofErr w:type="spellEnd"/>
      <w:r w:rsidRPr="003B766C">
        <w:rPr>
          <w:lang w:val="en-US"/>
        </w:rPr>
        <w:t>.</w:t>
      </w:r>
    </w:p>
    <w:p w14:paraId="1A18E5CB" w14:textId="5FAAE4EF" w:rsidR="009D4850" w:rsidRDefault="009349CA" w:rsidP="00796475">
      <w:pPr>
        <w:pStyle w:val="20"/>
        <w:numPr>
          <w:ilvl w:val="2"/>
          <w:numId w:val="22"/>
        </w:numPr>
        <w:spacing w:before="240" w:after="240"/>
      </w:pPr>
      <w:bookmarkStart w:id="64" w:name="_Toc41488414"/>
      <w:r>
        <w:t xml:space="preserve">Класс </w:t>
      </w:r>
      <w:proofErr w:type="spellStart"/>
      <w:r w:rsidRPr="00796475">
        <w:t>EInkDisplay</w:t>
      </w:r>
      <w:bookmarkEnd w:id="64"/>
      <w:proofErr w:type="spellEnd"/>
    </w:p>
    <w:p w14:paraId="547C1160" w14:textId="77777777" w:rsidR="009349CA" w:rsidRDefault="009349CA" w:rsidP="009349CA">
      <w:pPr>
        <w:pStyle w:val="a"/>
        <w:numPr>
          <w:ilvl w:val="0"/>
          <w:numId w:val="0"/>
        </w:numPr>
        <w:ind w:left="37"/>
      </w:pPr>
      <w:r>
        <w:rPr>
          <w:noProof/>
          <w:lang w:eastAsia="ru-RU"/>
        </w:rPr>
        <w:drawing>
          <wp:inline distT="0" distB="0" distL="0" distR="0" wp14:anchorId="269B0148" wp14:editId="238CEE57">
            <wp:extent cx="3095625" cy="18192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F053" w14:textId="4A575110" w:rsidR="009349CA" w:rsidRDefault="009349CA" w:rsidP="009349CA">
      <w:pPr>
        <w:pStyle w:val="a"/>
        <w:numPr>
          <w:ilvl w:val="0"/>
          <w:numId w:val="0"/>
        </w:numPr>
        <w:ind w:left="37"/>
      </w:pPr>
      <w:bookmarkStart w:id="65" w:name="_Ref41064174"/>
      <w:r>
        <w:t xml:space="preserve">Рисунок </w:t>
      </w:r>
      <w:r w:rsidR="00087AA5">
        <w:fldChar w:fldCharType="begin"/>
      </w:r>
      <w:r w:rsidR="00087AA5">
        <w:instrText xml:space="preserve"> SEQ Рисунок \* ARABIC </w:instrText>
      </w:r>
      <w:r w:rsidR="00087AA5">
        <w:fldChar w:fldCharType="separate"/>
      </w:r>
      <w:r w:rsidR="009B0FA2">
        <w:rPr>
          <w:noProof/>
        </w:rPr>
        <w:t>16</w:t>
      </w:r>
      <w:r w:rsidR="00087AA5">
        <w:rPr>
          <w:noProof/>
        </w:rPr>
        <w:fldChar w:fldCharType="end"/>
      </w:r>
      <w:bookmarkEnd w:id="65"/>
      <w:r>
        <w:t xml:space="preserve"> - Класс </w:t>
      </w:r>
      <w:proofErr w:type="spellStart"/>
      <w:r>
        <w:rPr>
          <w:lang w:val="en-US"/>
        </w:rPr>
        <w:t>EInkDisplay</w:t>
      </w:r>
      <w:proofErr w:type="spellEnd"/>
    </w:p>
    <w:p w14:paraId="5BA6968E" w14:textId="286C5885" w:rsidR="00435C1C" w:rsidRPr="00A6580E" w:rsidRDefault="009349CA" w:rsidP="00435C1C">
      <w:pPr>
        <w:pStyle w:val="aff7"/>
      </w:pPr>
      <w:proofErr w:type="gramStart"/>
      <w:r w:rsidRPr="00435C1C">
        <w:lastRenderedPageBreak/>
        <w:t>Класс</w:t>
      </w:r>
      <w:proofErr w:type="gramEnd"/>
      <w:r w:rsidRPr="00435C1C">
        <w:t xml:space="preserve"> отвечающий за взаимодействие с e-</w:t>
      </w:r>
      <w:proofErr w:type="spellStart"/>
      <w:r w:rsidRPr="00435C1C">
        <w:t>paper</w:t>
      </w:r>
      <w:proofErr w:type="spellEnd"/>
      <w:r w:rsidRPr="00435C1C">
        <w:t xml:space="preserve"> (</w:t>
      </w:r>
      <w:r w:rsidRPr="00435C1C">
        <w:fldChar w:fldCharType="begin"/>
      </w:r>
      <w:r w:rsidRPr="00435C1C">
        <w:instrText xml:space="preserve"> REF _Ref41064174 \h </w:instrText>
      </w:r>
      <w:r w:rsidR="00435C1C">
        <w:instrText xml:space="preserve"> \* MERGEFORMAT </w:instrText>
      </w:r>
      <w:r w:rsidRPr="00435C1C">
        <w:fldChar w:fldCharType="separate"/>
      </w:r>
      <w:r w:rsidR="003B766C">
        <w:t>Рисунок 1</w:t>
      </w:r>
      <w:r w:rsidR="003B766C" w:rsidRPr="003B766C">
        <w:t>6</w:t>
      </w:r>
      <w:r w:rsidRPr="00435C1C">
        <w:fldChar w:fldCharType="end"/>
      </w:r>
      <w:r w:rsidRPr="00435C1C">
        <w:t>).</w:t>
      </w:r>
      <w:r w:rsidR="00435C1C" w:rsidRPr="00435C1C">
        <w:t xml:space="preserve"> </w:t>
      </w:r>
    </w:p>
    <w:p w14:paraId="12CDB891" w14:textId="77777777" w:rsidR="003B766C" w:rsidRPr="00A6580E" w:rsidRDefault="003B766C" w:rsidP="00435C1C">
      <w:pPr>
        <w:pStyle w:val="aff7"/>
      </w:pPr>
    </w:p>
    <w:p w14:paraId="1001559B" w14:textId="77777777" w:rsidR="00435C1C" w:rsidRPr="00172F5E" w:rsidRDefault="00435C1C" w:rsidP="00435C1C">
      <w:pPr>
        <w:pStyle w:val="aff7"/>
      </w:pPr>
      <w:r w:rsidRPr="00172F5E">
        <w:t>Публичный атрибут:</w:t>
      </w:r>
    </w:p>
    <w:p w14:paraId="1E3DE231" w14:textId="0D982A39" w:rsidR="00435C1C" w:rsidRPr="00A6580E" w:rsidRDefault="00435C1C" w:rsidP="0029777D">
      <w:pPr>
        <w:pStyle w:val="aff7"/>
        <w:numPr>
          <w:ilvl w:val="0"/>
          <w:numId w:val="18"/>
        </w:numPr>
        <w:ind w:left="0" w:firstLine="397"/>
        <w:rPr>
          <w:lang w:val="en-US"/>
        </w:rPr>
      </w:pPr>
      <w:proofErr w:type="spellStart"/>
      <w:proofErr w:type="gramStart"/>
      <w:r w:rsidRPr="00A6580E">
        <w:rPr>
          <w:lang w:val="en-US"/>
        </w:rPr>
        <w:t>myDriver</w:t>
      </w:r>
      <w:proofErr w:type="spellEnd"/>
      <w:proofErr w:type="gramEnd"/>
      <w:r w:rsidR="00A6580E" w:rsidRPr="00A6580E">
        <w:rPr>
          <w:lang w:val="en-US"/>
        </w:rPr>
        <w:t xml:space="preserve">: </w:t>
      </w:r>
      <w:r w:rsidR="00A6580E">
        <w:rPr>
          <w:lang w:val="en-US"/>
        </w:rPr>
        <w:t>&amp;</w:t>
      </w:r>
      <w:proofErr w:type="spellStart"/>
      <w:r w:rsidR="00A6580E">
        <w:rPr>
          <w:lang w:val="en-US"/>
        </w:rPr>
        <w:t>IDisplayDriver</w:t>
      </w:r>
      <w:proofErr w:type="spellEnd"/>
      <w:r w:rsidRPr="00A6580E">
        <w:rPr>
          <w:lang w:val="en-US"/>
        </w:rPr>
        <w:t xml:space="preserve"> – </w:t>
      </w:r>
      <w:r w:rsidRPr="00172F5E">
        <w:t>ссылка</w:t>
      </w:r>
      <w:r w:rsidRPr="00A6580E">
        <w:rPr>
          <w:lang w:val="en-US"/>
        </w:rPr>
        <w:t xml:space="preserve"> </w:t>
      </w:r>
      <w:r w:rsidRPr="00172F5E">
        <w:t>на</w:t>
      </w:r>
      <w:r w:rsidRPr="00A6580E">
        <w:rPr>
          <w:lang w:val="en-US"/>
        </w:rPr>
        <w:t xml:space="preserve"> </w:t>
      </w:r>
      <w:r w:rsidRPr="00172F5E">
        <w:t>интерфейс</w:t>
      </w:r>
      <w:r w:rsidRPr="00A6580E">
        <w:rPr>
          <w:lang w:val="en-US"/>
        </w:rPr>
        <w:t xml:space="preserve"> </w:t>
      </w:r>
      <w:proofErr w:type="spellStart"/>
      <w:r w:rsidRPr="00A6580E">
        <w:rPr>
          <w:lang w:val="en-US"/>
        </w:rPr>
        <w:t>IDriver</w:t>
      </w:r>
      <w:proofErr w:type="spellEnd"/>
      <w:r w:rsidRPr="00A6580E">
        <w:rPr>
          <w:lang w:val="en-US"/>
        </w:rPr>
        <w:t>.</w:t>
      </w:r>
    </w:p>
    <w:p w14:paraId="471B4532" w14:textId="77777777" w:rsidR="00435C1C" w:rsidRPr="00172F5E" w:rsidRDefault="00435C1C" w:rsidP="00435C1C">
      <w:pPr>
        <w:pStyle w:val="aff7"/>
      </w:pPr>
      <w:r w:rsidRPr="00172F5E">
        <w:t>Приватные атрибуты:</w:t>
      </w:r>
    </w:p>
    <w:p w14:paraId="7C3A6F5E" w14:textId="50EB10DF" w:rsidR="00435C1C" w:rsidRPr="00E861AF" w:rsidRDefault="00435C1C" w:rsidP="0029777D">
      <w:pPr>
        <w:pStyle w:val="aff7"/>
        <w:numPr>
          <w:ilvl w:val="0"/>
          <w:numId w:val="18"/>
        </w:numPr>
        <w:ind w:left="0" w:firstLine="397"/>
      </w:pPr>
      <w:proofErr w:type="spellStart"/>
      <w:proofErr w:type="gramStart"/>
      <w:r w:rsidRPr="00E861AF">
        <w:t>Canva</w:t>
      </w:r>
      <w:proofErr w:type="spellEnd"/>
      <w:r w:rsidR="00A6580E" w:rsidRPr="00A6580E">
        <w:t xml:space="preserve">: </w:t>
      </w:r>
      <w:r w:rsidR="00A6580E">
        <w:rPr>
          <w:lang w:val="en-US"/>
        </w:rPr>
        <w:t>char</w:t>
      </w:r>
      <w:r w:rsidR="00A6580E" w:rsidRPr="00A6580E">
        <w:t>[((</w:t>
      </w:r>
      <w:r w:rsidR="00A6580E">
        <w:rPr>
          <w:lang w:val="en-US"/>
        </w:rPr>
        <w:t>W</w:t>
      </w:r>
      <w:r w:rsidR="00A6580E" w:rsidRPr="00A6580E">
        <w:t>% 8 == 0)?(</w:t>
      </w:r>
      <w:r w:rsidR="00A6580E">
        <w:rPr>
          <w:lang w:val="en-US"/>
        </w:rPr>
        <w:t>W</w:t>
      </w:r>
      <w:r w:rsidR="00A6580E" w:rsidRPr="00A6580E">
        <w:t>/8)</w:t>
      </w:r>
      <w:r w:rsidR="00A6580E" w:rsidRPr="00A6580E">
        <w:rPr>
          <w:lang w:val="en-US"/>
        </w:rPr>
        <w:sym w:font="Wingdings" w:char="F04C"/>
      </w:r>
      <w:r w:rsidR="00A6580E">
        <w:rPr>
          <w:lang w:val="en-US"/>
        </w:rPr>
        <w:t>W</w:t>
      </w:r>
      <w:r w:rsidR="00A6580E" w:rsidRPr="00A6580E">
        <w:t>/8+1))*</w:t>
      </w:r>
      <w:r w:rsidR="00A6580E">
        <w:rPr>
          <w:lang w:val="en-US"/>
        </w:rPr>
        <w:t>H</w:t>
      </w:r>
      <w:r w:rsidR="00A6580E" w:rsidRPr="00A6580E">
        <w:t>]</w:t>
      </w:r>
      <w:r w:rsidRPr="00E861AF">
        <w:t xml:space="preserve"> –область вывода данных.</w:t>
      </w:r>
      <w:proofErr w:type="gramEnd"/>
    </w:p>
    <w:p w14:paraId="7956E470" w14:textId="77777777" w:rsidR="00435C1C" w:rsidRPr="00172F5E" w:rsidRDefault="00435C1C" w:rsidP="00435C1C">
      <w:pPr>
        <w:pStyle w:val="aff7"/>
      </w:pPr>
      <w:r w:rsidRPr="00172F5E">
        <w:t>Публичные методы:</w:t>
      </w:r>
    </w:p>
    <w:p w14:paraId="158691BA" w14:textId="64F30B8F" w:rsidR="00435C1C" w:rsidRPr="00172F5E" w:rsidRDefault="00435C1C" w:rsidP="0029777D">
      <w:pPr>
        <w:pStyle w:val="aff7"/>
        <w:numPr>
          <w:ilvl w:val="0"/>
          <w:numId w:val="18"/>
        </w:numPr>
        <w:ind w:left="0" w:firstLine="397"/>
      </w:pPr>
      <w:proofErr w:type="spellStart"/>
      <w:proofErr w:type="gramStart"/>
      <w:r w:rsidRPr="00172F5E">
        <w:t>EInkDisplay</w:t>
      </w:r>
      <w:proofErr w:type="spellEnd"/>
      <w:r w:rsidRPr="00172F5E">
        <w:t>(</w:t>
      </w:r>
      <w:r w:rsidR="00A6580E">
        <w:rPr>
          <w:lang w:val="en-US"/>
        </w:rPr>
        <w:t>driver</w:t>
      </w:r>
      <w:r w:rsidR="00A6580E" w:rsidRPr="00A6580E">
        <w:t>:</w:t>
      </w:r>
      <w:proofErr w:type="gramEnd"/>
      <w:r w:rsidR="00A6580E" w:rsidRPr="00A6580E">
        <w:t xml:space="preserve"> &amp;</w:t>
      </w:r>
      <w:proofErr w:type="spellStart"/>
      <w:r w:rsidR="00A6580E">
        <w:rPr>
          <w:lang w:val="en-US"/>
        </w:rPr>
        <w:t>IDisplayDriver</w:t>
      </w:r>
      <w:proofErr w:type="spellEnd"/>
      <w:r w:rsidRPr="00172F5E">
        <w:t xml:space="preserve">) – конструктор, инициализирующий ссылку на </w:t>
      </w:r>
      <w:proofErr w:type="spellStart"/>
      <w:r w:rsidRPr="00172F5E">
        <w:t>IDisplayDriver</w:t>
      </w:r>
      <w:proofErr w:type="spellEnd"/>
      <w:r w:rsidRPr="00172F5E">
        <w:t>, в теле которого осуществляется инициализация драйвера.</w:t>
      </w:r>
    </w:p>
    <w:p w14:paraId="66915BEB" w14:textId="759F9398" w:rsidR="00435C1C" w:rsidRPr="00172F5E" w:rsidRDefault="00435C1C" w:rsidP="0029777D">
      <w:pPr>
        <w:pStyle w:val="aff7"/>
        <w:numPr>
          <w:ilvl w:val="0"/>
          <w:numId w:val="18"/>
        </w:numPr>
        <w:ind w:left="0" w:firstLine="397"/>
      </w:pPr>
      <w:proofErr w:type="spellStart"/>
      <w:r w:rsidRPr="00A6580E">
        <w:rPr>
          <w:lang w:val="en-US"/>
        </w:rPr>
        <w:t>DrawString</w:t>
      </w:r>
      <w:proofErr w:type="spellEnd"/>
      <w:r w:rsidRPr="00A6580E">
        <w:rPr>
          <w:lang w:val="en-US"/>
        </w:rPr>
        <w:t>(</w:t>
      </w:r>
      <w:r w:rsidR="00A6580E">
        <w:rPr>
          <w:lang w:val="en-US"/>
        </w:rPr>
        <w:t>x</w:t>
      </w:r>
      <w:r w:rsidR="00A6580E" w:rsidRPr="00A6580E">
        <w:rPr>
          <w:lang w:val="en-US"/>
        </w:rPr>
        <w:t xml:space="preserve">: </w:t>
      </w:r>
      <w:r w:rsidR="00A6580E">
        <w:rPr>
          <w:lang w:val="en-US"/>
        </w:rPr>
        <w:t>uint</w:t>
      </w:r>
      <w:r w:rsidR="00A6580E" w:rsidRPr="00A6580E">
        <w:rPr>
          <w:lang w:val="en-US"/>
        </w:rPr>
        <w:t>16_</w:t>
      </w:r>
      <w:r w:rsidR="00A6580E">
        <w:rPr>
          <w:lang w:val="en-US"/>
        </w:rPr>
        <w:t>t</w:t>
      </w:r>
      <w:r w:rsidR="00A6580E" w:rsidRPr="00A6580E">
        <w:rPr>
          <w:lang w:val="en-US"/>
        </w:rPr>
        <w:t xml:space="preserve">, </w:t>
      </w:r>
      <w:r w:rsidR="00A6580E">
        <w:rPr>
          <w:lang w:val="en-US"/>
        </w:rPr>
        <w:t>y</w:t>
      </w:r>
      <w:r w:rsidR="00A6580E" w:rsidRPr="00A6580E">
        <w:rPr>
          <w:lang w:val="en-US"/>
        </w:rPr>
        <w:t xml:space="preserve">: </w:t>
      </w:r>
      <w:r w:rsidR="00A6580E">
        <w:rPr>
          <w:lang w:val="en-US"/>
        </w:rPr>
        <w:t>uit</w:t>
      </w:r>
      <w:r w:rsidR="00A6580E" w:rsidRPr="00A6580E">
        <w:rPr>
          <w:lang w:val="en-US"/>
        </w:rPr>
        <w:t>16_</w:t>
      </w:r>
      <w:r w:rsidR="00A6580E">
        <w:rPr>
          <w:lang w:val="en-US"/>
        </w:rPr>
        <w:t>t</w:t>
      </w:r>
      <w:r w:rsidR="00A6580E" w:rsidRPr="00A6580E">
        <w:rPr>
          <w:lang w:val="en-US"/>
        </w:rPr>
        <w:t xml:space="preserve">, </w:t>
      </w:r>
      <w:r w:rsidR="00A6580E">
        <w:rPr>
          <w:lang w:val="en-US"/>
        </w:rPr>
        <w:t>string</w:t>
      </w:r>
      <w:r w:rsidR="00A6580E" w:rsidRPr="00A6580E">
        <w:rPr>
          <w:lang w:val="en-US"/>
        </w:rPr>
        <w:t xml:space="preserve">: </w:t>
      </w:r>
      <w:proofErr w:type="spellStart"/>
      <w:r w:rsidR="00A6580E">
        <w:rPr>
          <w:lang w:val="en-US"/>
        </w:rPr>
        <w:t>SusuString</w:t>
      </w:r>
      <w:proofErr w:type="spellEnd"/>
      <w:r w:rsidR="00A6580E" w:rsidRPr="00A6580E">
        <w:rPr>
          <w:lang w:val="en-US"/>
        </w:rPr>
        <w:t>&amp;</w:t>
      </w:r>
      <w:r w:rsidRPr="00A6580E">
        <w:rPr>
          <w:lang w:val="en-US"/>
        </w:rPr>
        <w:t>)</w:t>
      </w:r>
      <w:r w:rsidR="00A6580E">
        <w:rPr>
          <w:lang w:val="en-US"/>
        </w:rPr>
        <w:t>: void</w:t>
      </w:r>
      <w:r w:rsidRPr="00A6580E">
        <w:rPr>
          <w:lang w:val="en-US"/>
        </w:rPr>
        <w:t xml:space="preserve"> – </w:t>
      </w:r>
      <w:r w:rsidRPr="00172F5E">
        <w:t>вывод</w:t>
      </w:r>
      <w:r w:rsidRPr="00A6580E">
        <w:rPr>
          <w:lang w:val="en-US"/>
        </w:rPr>
        <w:t xml:space="preserve"> </w:t>
      </w:r>
      <w:r w:rsidRPr="00172F5E">
        <w:t>строки</w:t>
      </w:r>
      <w:r w:rsidRPr="00A6580E">
        <w:rPr>
          <w:lang w:val="en-US"/>
        </w:rPr>
        <w:t xml:space="preserve"> </w:t>
      </w:r>
      <w:r w:rsidRPr="00172F5E">
        <w:t>на</w:t>
      </w:r>
      <w:r w:rsidRPr="00A6580E">
        <w:rPr>
          <w:lang w:val="en-US"/>
        </w:rPr>
        <w:t xml:space="preserve"> </w:t>
      </w:r>
      <w:r w:rsidRPr="00172F5E">
        <w:t>дисплей</w:t>
      </w:r>
      <w:r w:rsidRPr="00A6580E">
        <w:rPr>
          <w:lang w:val="en-US"/>
        </w:rPr>
        <w:t xml:space="preserve">. </w:t>
      </w:r>
      <w:r w:rsidRPr="00172F5E">
        <w:t>Переопределяет виртуальный метод.</w:t>
      </w:r>
    </w:p>
    <w:p w14:paraId="71802DEB" w14:textId="05EE1AB8" w:rsidR="00435C1C" w:rsidRPr="00172F5E" w:rsidRDefault="00435C1C" w:rsidP="0029777D">
      <w:pPr>
        <w:pStyle w:val="aff7"/>
        <w:numPr>
          <w:ilvl w:val="0"/>
          <w:numId w:val="18"/>
        </w:numPr>
        <w:ind w:left="0" w:firstLine="397"/>
      </w:pPr>
      <w:proofErr w:type="spellStart"/>
      <w:r w:rsidRPr="00172F5E">
        <w:t>Update</w:t>
      </w:r>
      <w:proofErr w:type="spellEnd"/>
      <w:r w:rsidRPr="00172F5E">
        <w:t>()</w:t>
      </w:r>
      <w:r w:rsidR="00A6580E" w:rsidRPr="00796475">
        <w:t xml:space="preserve">: </w:t>
      </w:r>
      <w:r w:rsidR="00A6580E">
        <w:rPr>
          <w:lang w:val="en-US"/>
        </w:rPr>
        <w:t>void</w:t>
      </w:r>
      <w:r w:rsidRPr="00172F5E">
        <w:t xml:space="preserve"> – обновление дисплея. Переопределяет виртуальный метод.</w:t>
      </w:r>
    </w:p>
    <w:p w14:paraId="5D6E919F" w14:textId="20B866D3" w:rsidR="00435C1C" w:rsidRPr="00172F5E" w:rsidRDefault="00435C1C" w:rsidP="0029777D">
      <w:pPr>
        <w:pStyle w:val="aff7"/>
        <w:numPr>
          <w:ilvl w:val="0"/>
          <w:numId w:val="18"/>
        </w:numPr>
        <w:ind w:left="0" w:firstLine="397"/>
      </w:pPr>
      <w:proofErr w:type="spellStart"/>
      <w:r w:rsidRPr="00172F5E">
        <w:t>ClearWindow</w:t>
      </w:r>
      <w:proofErr w:type="spellEnd"/>
      <w:r w:rsidRPr="00172F5E">
        <w:t>()</w:t>
      </w:r>
      <w:r w:rsidR="00A6580E" w:rsidRPr="00796475">
        <w:t xml:space="preserve">: </w:t>
      </w:r>
      <w:r w:rsidR="00A6580E">
        <w:rPr>
          <w:lang w:val="en-US"/>
        </w:rPr>
        <w:t>void</w:t>
      </w:r>
      <w:r w:rsidRPr="00172F5E">
        <w:t xml:space="preserve"> – очистка дисплея. Переопределяет виртуальный метод.</w:t>
      </w:r>
    </w:p>
    <w:p w14:paraId="75D56756" w14:textId="03D019D8" w:rsidR="00435C1C" w:rsidRPr="00172F5E" w:rsidRDefault="00435C1C" w:rsidP="0029777D">
      <w:pPr>
        <w:pStyle w:val="aff7"/>
        <w:numPr>
          <w:ilvl w:val="0"/>
          <w:numId w:val="18"/>
        </w:numPr>
        <w:ind w:left="0" w:firstLine="397"/>
      </w:pPr>
      <w:proofErr w:type="spellStart"/>
      <w:r w:rsidRPr="00172F5E">
        <w:t>DrawPoint</w:t>
      </w:r>
      <w:proofErr w:type="spellEnd"/>
      <w:r w:rsidRPr="00172F5E">
        <w:t>(</w:t>
      </w:r>
      <w:r w:rsidR="004C0197">
        <w:rPr>
          <w:lang w:val="en-US"/>
        </w:rPr>
        <w:t>x</w:t>
      </w:r>
      <w:r w:rsidR="004C0197" w:rsidRPr="004C0197">
        <w:t xml:space="preserve">: </w:t>
      </w:r>
      <w:proofErr w:type="spellStart"/>
      <w:r w:rsidR="004C0197">
        <w:rPr>
          <w:lang w:val="en-US"/>
        </w:rPr>
        <w:t>uint</w:t>
      </w:r>
      <w:proofErr w:type="spellEnd"/>
      <w:r w:rsidR="004C0197" w:rsidRPr="004C0197">
        <w:t>16_</w:t>
      </w:r>
      <w:r w:rsidR="004C0197">
        <w:rPr>
          <w:lang w:val="en-US"/>
        </w:rPr>
        <w:t>t</w:t>
      </w:r>
      <w:r w:rsidR="004C0197" w:rsidRPr="004C0197">
        <w:t xml:space="preserve">, </w:t>
      </w:r>
      <w:r w:rsidR="004C0197">
        <w:rPr>
          <w:lang w:val="en-US"/>
        </w:rPr>
        <w:t>y</w:t>
      </w:r>
      <w:r w:rsidR="004C0197" w:rsidRPr="004C0197">
        <w:t xml:space="preserve">: </w:t>
      </w:r>
      <w:proofErr w:type="spellStart"/>
      <w:r w:rsidR="004C0197">
        <w:rPr>
          <w:lang w:val="en-US"/>
        </w:rPr>
        <w:t>uit</w:t>
      </w:r>
      <w:proofErr w:type="spellEnd"/>
      <w:r w:rsidR="004C0197" w:rsidRPr="004C0197">
        <w:t>16_</w:t>
      </w:r>
      <w:r w:rsidR="004C0197">
        <w:rPr>
          <w:lang w:val="en-US"/>
        </w:rPr>
        <w:t>t</w:t>
      </w:r>
      <w:r w:rsidRPr="00172F5E">
        <w:t>) – метод рисования точки.</w:t>
      </w:r>
    </w:p>
    <w:p w14:paraId="4696E5C4" w14:textId="047F2D47" w:rsidR="009349CA" w:rsidRPr="009349CA" w:rsidRDefault="00435C1C" w:rsidP="00796475">
      <w:pPr>
        <w:pStyle w:val="aff7"/>
        <w:numPr>
          <w:ilvl w:val="0"/>
          <w:numId w:val="18"/>
        </w:numPr>
        <w:ind w:left="0" w:firstLine="397"/>
      </w:pPr>
      <w:proofErr w:type="spellStart"/>
      <w:r w:rsidRPr="00172F5E">
        <w:t>DrawChar</w:t>
      </w:r>
      <w:proofErr w:type="spellEnd"/>
      <w:r w:rsidRPr="00172F5E">
        <w:t>(</w:t>
      </w:r>
      <w:r w:rsidR="004C0197">
        <w:rPr>
          <w:lang w:val="en-US"/>
        </w:rPr>
        <w:t>x</w:t>
      </w:r>
      <w:r w:rsidR="004C0197" w:rsidRPr="004C0197">
        <w:t xml:space="preserve">: </w:t>
      </w:r>
      <w:proofErr w:type="spellStart"/>
      <w:r w:rsidR="004C0197">
        <w:rPr>
          <w:lang w:val="en-US"/>
        </w:rPr>
        <w:t>uint</w:t>
      </w:r>
      <w:proofErr w:type="spellEnd"/>
      <w:r w:rsidR="004C0197" w:rsidRPr="004C0197">
        <w:t>16_</w:t>
      </w:r>
      <w:r w:rsidR="004C0197">
        <w:rPr>
          <w:lang w:val="en-US"/>
        </w:rPr>
        <w:t>t</w:t>
      </w:r>
      <w:r w:rsidR="004C0197" w:rsidRPr="004C0197">
        <w:t xml:space="preserve">, </w:t>
      </w:r>
      <w:r w:rsidR="004C0197">
        <w:rPr>
          <w:lang w:val="en-US"/>
        </w:rPr>
        <w:t>y</w:t>
      </w:r>
      <w:r w:rsidR="004C0197" w:rsidRPr="004C0197">
        <w:t xml:space="preserve">: </w:t>
      </w:r>
      <w:proofErr w:type="spellStart"/>
      <w:r w:rsidR="004C0197">
        <w:rPr>
          <w:lang w:val="en-US"/>
        </w:rPr>
        <w:t>uit</w:t>
      </w:r>
      <w:proofErr w:type="spellEnd"/>
      <w:r w:rsidR="004C0197" w:rsidRPr="004C0197">
        <w:t>16_</w:t>
      </w:r>
      <w:r w:rsidR="004C0197">
        <w:rPr>
          <w:lang w:val="en-US"/>
        </w:rPr>
        <w:t>t</w:t>
      </w:r>
      <w:r w:rsidR="004C0197" w:rsidRPr="004C0197">
        <w:t xml:space="preserve">, </w:t>
      </w:r>
      <w:r w:rsidR="004C0197">
        <w:rPr>
          <w:lang w:val="en-US"/>
        </w:rPr>
        <w:t>symbol</w:t>
      </w:r>
      <w:r w:rsidR="004C0197" w:rsidRPr="004C0197">
        <w:t xml:space="preserve">: </w:t>
      </w:r>
      <w:r w:rsidR="004C0197">
        <w:rPr>
          <w:lang w:val="en-US"/>
        </w:rPr>
        <w:t>char</w:t>
      </w:r>
      <w:r w:rsidRPr="00172F5E">
        <w:t>) – метод рисования символа.</w:t>
      </w:r>
    </w:p>
    <w:p w14:paraId="3A1D91D8" w14:textId="5CA4F562" w:rsidR="009349CA" w:rsidRPr="00BF6C95" w:rsidRDefault="00BF6C95" w:rsidP="00796475">
      <w:pPr>
        <w:pStyle w:val="20"/>
        <w:numPr>
          <w:ilvl w:val="2"/>
          <w:numId w:val="22"/>
        </w:numPr>
        <w:spacing w:before="240" w:after="240"/>
      </w:pPr>
      <w:bookmarkStart w:id="66" w:name="_Toc41488415"/>
      <w:r>
        <w:t xml:space="preserve">Класс </w:t>
      </w:r>
      <w:proofErr w:type="spellStart"/>
      <w:r w:rsidRPr="00796475">
        <w:t>IDisplay</w:t>
      </w:r>
      <w:bookmarkEnd w:id="66"/>
      <w:proofErr w:type="spellEnd"/>
    </w:p>
    <w:p w14:paraId="7D202192" w14:textId="77777777" w:rsidR="00BF6C95" w:rsidRDefault="00BF6C95" w:rsidP="00BF6C95">
      <w:pPr>
        <w:pStyle w:val="a"/>
        <w:numPr>
          <w:ilvl w:val="0"/>
          <w:numId w:val="0"/>
        </w:numPr>
        <w:ind w:left="37"/>
      </w:pPr>
      <w:r>
        <w:rPr>
          <w:noProof/>
          <w:lang w:eastAsia="ru-RU"/>
        </w:rPr>
        <w:drawing>
          <wp:inline distT="0" distB="0" distL="0" distR="0" wp14:anchorId="6648997A" wp14:editId="445FC098">
            <wp:extent cx="3934047" cy="825505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7058" cy="83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9320" w14:textId="51F3B3C1" w:rsidR="00BF6C95" w:rsidRDefault="00BF6C95" w:rsidP="00BF6C95">
      <w:pPr>
        <w:pStyle w:val="a"/>
        <w:numPr>
          <w:ilvl w:val="0"/>
          <w:numId w:val="0"/>
        </w:numPr>
        <w:ind w:left="37"/>
      </w:pPr>
      <w:bookmarkStart w:id="67" w:name="_Ref41064782"/>
      <w:r>
        <w:t xml:space="preserve">Рисунок </w:t>
      </w:r>
      <w:r w:rsidR="00087AA5">
        <w:fldChar w:fldCharType="begin"/>
      </w:r>
      <w:r w:rsidR="00087AA5">
        <w:instrText xml:space="preserve"> SEQ Рисунок \* ARABIC </w:instrText>
      </w:r>
      <w:r w:rsidR="00087AA5">
        <w:fldChar w:fldCharType="separate"/>
      </w:r>
      <w:r w:rsidR="009B0FA2">
        <w:rPr>
          <w:noProof/>
        </w:rPr>
        <w:t>17</w:t>
      </w:r>
      <w:r w:rsidR="00087AA5">
        <w:rPr>
          <w:noProof/>
        </w:rPr>
        <w:fldChar w:fldCharType="end"/>
      </w:r>
      <w:bookmarkEnd w:id="67"/>
      <w:r w:rsidRPr="00ED3E49">
        <w:t xml:space="preserve"> -</w:t>
      </w:r>
      <w:r>
        <w:t xml:space="preserve"> Класс </w:t>
      </w:r>
      <w:proofErr w:type="spellStart"/>
      <w:r>
        <w:rPr>
          <w:lang w:val="en-US"/>
        </w:rPr>
        <w:t>IDisplay</w:t>
      </w:r>
      <w:proofErr w:type="spellEnd"/>
    </w:p>
    <w:p w14:paraId="01F121E9" w14:textId="284352A6" w:rsidR="00BF6C95" w:rsidRPr="00172F5E" w:rsidRDefault="00BF6C95" w:rsidP="00BF6C95">
      <w:pPr>
        <w:pStyle w:val="aff7"/>
      </w:pPr>
      <w:r w:rsidRPr="00172F5E">
        <w:t xml:space="preserve">Интерфейс </w:t>
      </w:r>
      <w:proofErr w:type="spellStart"/>
      <w:r w:rsidRPr="00172F5E">
        <w:t>IDisplay</w:t>
      </w:r>
      <w:proofErr w:type="spellEnd"/>
      <w:r w:rsidRPr="00172F5E">
        <w:t xml:space="preserve"> отвечает за объединение дисплеев общим интерфейсом</w:t>
      </w:r>
      <w:r w:rsidR="00FF144B">
        <w:t xml:space="preserve"> (</w:t>
      </w:r>
      <w:r w:rsidR="00FF144B">
        <w:fldChar w:fldCharType="begin"/>
      </w:r>
      <w:r w:rsidR="00FF144B">
        <w:instrText xml:space="preserve"> REF _Ref41064782 \h </w:instrText>
      </w:r>
      <w:r w:rsidR="00FF144B">
        <w:fldChar w:fldCharType="separate"/>
      </w:r>
      <w:r w:rsidR="0023460A">
        <w:t xml:space="preserve">Рисунок </w:t>
      </w:r>
      <w:r w:rsidR="0023460A">
        <w:rPr>
          <w:noProof/>
        </w:rPr>
        <w:t>17</w:t>
      </w:r>
      <w:r w:rsidR="00FF144B">
        <w:fldChar w:fldCharType="end"/>
      </w:r>
      <w:r w:rsidR="00FF144B">
        <w:t>)</w:t>
      </w:r>
      <w:r w:rsidRPr="00172F5E">
        <w:t>.</w:t>
      </w:r>
    </w:p>
    <w:p w14:paraId="1AAE92CE" w14:textId="77777777" w:rsidR="00BF6C95" w:rsidRPr="00172F5E" w:rsidRDefault="00BF6C95" w:rsidP="00BF6C95">
      <w:pPr>
        <w:pStyle w:val="aff7"/>
      </w:pPr>
      <w:r w:rsidRPr="00172F5E">
        <w:t>Виртуальные методы:</w:t>
      </w:r>
    </w:p>
    <w:p w14:paraId="3642B44B" w14:textId="5E0C0E59" w:rsidR="00BF6C95" w:rsidRPr="004C0197" w:rsidRDefault="00BF6C95" w:rsidP="0029777D">
      <w:pPr>
        <w:pStyle w:val="aff7"/>
        <w:numPr>
          <w:ilvl w:val="0"/>
          <w:numId w:val="19"/>
        </w:numPr>
        <w:ind w:left="0" w:firstLine="397"/>
        <w:rPr>
          <w:lang w:val="en-US"/>
        </w:rPr>
      </w:pPr>
      <w:proofErr w:type="spellStart"/>
      <w:r w:rsidRPr="004C0197">
        <w:rPr>
          <w:lang w:val="en-US"/>
        </w:rPr>
        <w:t>DrawString</w:t>
      </w:r>
      <w:proofErr w:type="spellEnd"/>
      <w:r w:rsidRPr="004C0197">
        <w:rPr>
          <w:lang w:val="en-US"/>
        </w:rPr>
        <w:t>(</w:t>
      </w:r>
      <w:r w:rsidR="004C0197">
        <w:rPr>
          <w:lang w:val="en-US"/>
        </w:rPr>
        <w:t>x</w:t>
      </w:r>
      <w:r w:rsidR="004C0197" w:rsidRPr="00A6580E">
        <w:rPr>
          <w:lang w:val="en-US"/>
        </w:rPr>
        <w:t xml:space="preserve">: </w:t>
      </w:r>
      <w:r w:rsidR="004C0197">
        <w:rPr>
          <w:lang w:val="en-US"/>
        </w:rPr>
        <w:t>uint</w:t>
      </w:r>
      <w:r w:rsidR="004C0197" w:rsidRPr="00A6580E">
        <w:rPr>
          <w:lang w:val="en-US"/>
        </w:rPr>
        <w:t>16_</w:t>
      </w:r>
      <w:r w:rsidR="004C0197">
        <w:rPr>
          <w:lang w:val="en-US"/>
        </w:rPr>
        <w:t>t</w:t>
      </w:r>
      <w:r w:rsidR="004C0197" w:rsidRPr="00A6580E">
        <w:rPr>
          <w:lang w:val="en-US"/>
        </w:rPr>
        <w:t xml:space="preserve">, </w:t>
      </w:r>
      <w:r w:rsidR="004C0197">
        <w:rPr>
          <w:lang w:val="en-US"/>
        </w:rPr>
        <w:t>y</w:t>
      </w:r>
      <w:r w:rsidR="004C0197" w:rsidRPr="00A6580E">
        <w:rPr>
          <w:lang w:val="en-US"/>
        </w:rPr>
        <w:t xml:space="preserve">: </w:t>
      </w:r>
      <w:r w:rsidR="004C0197">
        <w:rPr>
          <w:lang w:val="en-US"/>
        </w:rPr>
        <w:t>uit</w:t>
      </w:r>
      <w:r w:rsidR="004C0197" w:rsidRPr="00A6580E">
        <w:rPr>
          <w:lang w:val="en-US"/>
        </w:rPr>
        <w:t>16_</w:t>
      </w:r>
      <w:r w:rsidR="004C0197">
        <w:rPr>
          <w:lang w:val="en-US"/>
        </w:rPr>
        <w:t xml:space="preserve">t, string: </w:t>
      </w:r>
      <w:proofErr w:type="spellStart"/>
      <w:r w:rsidR="004C0197">
        <w:rPr>
          <w:lang w:val="en-US"/>
        </w:rPr>
        <w:t>SusuString</w:t>
      </w:r>
      <w:proofErr w:type="spellEnd"/>
      <w:r w:rsidR="004C0197">
        <w:rPr>
          <w:lang w:val="en-US"/>
        </w:rPr>
        <w:t xml:space="preserve">&lt;40&gt;&amp;, </w:t>
      </w:r>
      <w:proofErr w:type="spellStart"/>
      <w:r w:rsidR="004C0197">
        <w:rPr>
          <w:lang w:val="en-US"/>
        </w:rPr>
        <w:t>Fony</w:t>
      </w:r>
      <w:proofErr w:type="spellEnd"/>
      <w:r w:rsidR="004C0197">
        <w:rPr>
          <w:lang w:val="en-US"/>
        </w:rPr>
        <w:t xml:space="preserve">: </w:t>
      </w:r>
      <w:proofErr w:type="spellStart"/>
      <w:r w:rsidR="004C0197">
        <w:rPr>
          <w:lang w:val="en-US"/>
        </w:rPr>
        <w:t>sFONT</w:t>
      </w:r>
      <w:proofErr w:type="spellEnd"/>
      <w:r w:rsidR="004C0197">
        <w:rPr>
          <w:lang w:val="en-US"/>
        </w:rPr>
        <w:t>*</w:t>
      </w:r>
      <w:r w:rsidRPr="004C0197">
        <w:rPr>
          <w:lang w:val="en-US"/>
        </w:rPr>
        <w:t>)</w:t>
      </w:r>
      <w:r w:rsidR="004C0197">
        <w:rPr>
          <w:lang w:val="en-US"/>
        </w:rPr>
        <w:t>: void</w:t>
      </w:r>
      <w:r w:rsidRPr="004C0197">
        <w:rPr>
          <w:lang w:val="en-US"/>
        </w:rPr>
        <w:t xml:space="preserve"> – </w:t>
      </w:r>
      <w:r w:rsidRPr="00172F5E">
        <w:t>вывод</w:t>
      </w:r>
      <w:r w:rsidRPr="004C0197">
        <w:rPr>
          <w:lang w:val="en-US"/>
        </w:rPr>
        <w:t xml:space="preserve"> </w:t>
      </w:r>
      <w:r w:rsidRPr="00172F5E">
        <w:t>строки</w:t>
      </w:r>
      <w:r w:rsidRPr="004C0197">
        <w:rPr>
          <w:lang w:val="en-US"/>
        </w:rPr>
        <w:t xml:space="preserve"> </w:t>
      </w:r>
      <w:r w:rsidRPr="00172F5E">
        <w:t>на</w:t>
      </w:r>
      <w:r w:rsidRPr="004C0197">
        <w:rPr>
          <w:lang w:val="en-US"/>
        </w:rPr>
        <w:t xml:space="preserve"> </w:t>
      </w:r>
      <w:r w:rsidRPr="00172F5E">
        <w:t>дисплей</w:t>
      </w:r>
      <w:r w:rsidRPr="004C0197">
        <w:rPr>
          <w:lang w:val="en-US"/>
        </w:rPr>
        <w:t>.</w:t>
      </w:r>
    </w:p>
    <w:p w14:paraId="380B685B" w14:textId="4DCF7784" w:rsidR="00BF6C95" w:rsidRPr="00172F5E" w:rsidRDefault="00BF6C95" w:rsidP="0029777D">
      <w:pPr>
        <w:pStyle w:val="aff7"/>
        <w:numPr>
          <w:ilvl w:val="0"/>
          <w:numId w:val="19"/>
        </w:numPr>
        <w:ind w:left="0" w:firstLine="397"/>
      </w:pPr>
      <w:proofErr w:type="spellStart"/>
      <w:r w:rsidRPr="00172F5E">
        <w:t>Update</w:t>
      </w:r>
      <w:proofErr w:type="spellEnd"/>
      <w:r w:rsidRPr="00172F5E">
        <w:t>()</w:t>
      </w:r>
      <w:r w:rsidR="004C0197">
        <w:rPr>
          <w:lang w:val="en-US"/>
        </w:rPr>
        <w:t>: void</w:t>
      </w:r>
      <w:r w:rsidRPr="00172F5E">
        <w:t xml:space="preserve"> – обновление дисплея.</w:t>
      </w:r>
    </w:p>
    <w:p w14:paraId="5F8C9CDD" w14:textId="2B28E569" w:rsidR="00BF6C95" w:rsidRDefault="00BF6C95" w:rsidP="0029777D">
      <w:pPr>
        <w:pStyle w:val="aff7"/>
        <w:numPr>
          <w:ilvl w:val="0"/>
          <w:numId w:val="19"/>
        </w:numPr>
        <w:ind w:left="0" w:firstLine="397"/>
      </w:pPr>
      <w:proofErr w:type="spellStart"/>
      <w:r w:rsidRPr="00172F5E">
        <w:t>ClearWindow</w:t>
      </w:r>
      <w:proofErr w:type="spellEnd"/>
      <w:r w:rsidRPr="00172F5E">
        <w:t>()</w:t>
      </w:r>
      <w:r w:rsidR="004C0197">
        <w:rPr>
          <w:lang w:val="en-US"/>
        </w:rPr>
        <w:t>: void</w:t>
      </w:r>
      <w:r w:rsidRPr="00172F5E">
        <w:t xml:space="preserve"> – очистка дисплея.</w:t>
      </w:r>
    </w:p>
    <w:p w14:paraId="185E0CBF" w14:textId="77777777" w:rsidR="00FF144B" w:rsidRPr="00BF6C95" w:rsidRDefault="00FF144B" w:rsidP="00FF144B">
      <w:pPr>
        <w:pStyle w:val="aff7"/>
        <w:ind w:left="397" w:firstLine="0"/>
      </w:pPr>
    </w:p>
    <w:p w14:paraId="6B1BCD48" w14:textId="2F1C998E" w:rsidR="00FF144B" w:rsidRDefault="00796475" w:rsidP="00796475">
      <w:pPr>
        <w:pStyle w:val="20"/>
        <w:numPr>
          <w:ilvl w:val="2"/>
          <w:numId w:val="22"/>
        </w:numPr>
        <w:spacing w:before="240" w:after="240"/>
      </w:pPr>
      <w:r>
        <w:lastRenderedPageBreak/>
        <w:t xml:space="preserve"> </w:t>
      </w:r>
      <w:bookmarkStart w:id="68" w:name="_Toc41488416"/>
      <w:r w:rsidR="00FF144B">
        <w:t xml:space="preserve">Класс </w:t>
      </w:r>
      <w:proofErr w:type="spellStart"/>
      <w:r w:rsidR="00FF144B" w:rsidRPr="00796475">
        <w:t>DisplayView</w:t>
      </w:r>
      <w:bookmarkEnd w:id="68"/>
      <w:proofErr w:type="spellEnd"/>
    </w:p>
    <w:p w14:paraId="311D249D" w14:textId="2ABA0252" w:rsidR="00FF144B" w:rsidRPr="00FF144B" w:rsidRDefault="00EF7302" w:rsidP="00FF144B">
      <w:pPr>
        <w:pStyle w:val="a4"/>
        <w:ind w:left="397" w:firstLine="0"/>
      </w:pPr>
      <w:r>
        <w:t>Класс отвечает за отображение на экране строки с выводом (</w:t>
      </w:r>
      <w:r>
        <w:fldChar w:fldCharType="begin"/>
      </w:r>
      <w:r>
        <w:instrText xml:space="preserve"> REF _Ref41065018 \h </w:instrText>
      </w:r>
      <w:r>
        <w:fldChar w:fldCharType="separate"/>
      </w:r>
      <w:r w:rsidR="00B554C3">
        <w:t xml:space="preserve">Рисунок </w:t>
      </w:r>
      <w:r w:rsidR="00B554C3">
        <w:rPr>
          <w:noProof/>
        </w:rPr>
        <w:t>18</w:t>
      </w:r>
      <w:r>
        <w:fldChar w:fldCharType="end"/>
      </w:r>
      <w:r>
        <w:t>)</w:t>
      </w:r>
    </w:p>
    <w:p w14:paraId="3BD53127" w14:textId="0A6EA4B6" w:rsidR="00FF144B" w:rsidRDefault="00EF7302" w:rsidP="00FF144B">
      <w:pPr>
        <w:pStyle w:val="a"/>
        <w:numPr>
          <w:ilvl w:val="0"/>
          <w:numId w:val="0"/>
        </w:numPr>
        <w:ind w:left="37"/>
      </w:pPr>
      <w:r>
        <w:rPr>
          <w:noProof/>
          <w:lang w:eastAsia="ru-RU"/>
        </w:rPr>
        <w:drawing>
          <wp:inline distT="0" distB="0" distL="0" distR="0" wp14:anchorId="51B1A20C" wp14:editId="26A28E96">
            <wp:extent cx="2390775" cy="1000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271B" w14:textId="502256E8" w:rsidR="00FF144B" w:rsidRDefault="00FF144B" w:rsidP="00FF144B">
      <w:pPr>
        <w:pStyle w:val="a"/>
        <w:numPr>
          <w:ilvl w:val="0"/>
          <w:numId w:val="0"/>
        </w:numPr>
        <w:ind w:left="37"/>
      </w:pPr>
      <w:bookmarkStart w:id="69" w:name="_Ref41065018"/>
      <w:r>
        <w:t xml:space="preserve">Рисунок </w:t>
      </w:r>
      <w:r w:rsidR="00087AA5">
        <w:fldChar w:fldCharType="begin"/>
      </w:r>
      <w:r w:rsidR="00087AA5">
        <w:instrText xml:space="preserve"> SEQ Рисунок \* ARABIC </w:instrText>
      </w:r>
      <w:r w:rsidR="00087AA5">
        <w:fldChar w:fldCharType="separate"/>
      </w:r>
      <w:r w:rsidR="009B0FA2">
        <w:rPr>
          <w:noProof/>
        </w:rPr>
        <w:t>18</w:t>
      </w:r>
      <w:r w:rsidR="00087AA5">
        <w:rPr>
          <w:noProof/>
        </w:rPr>
        <w:fldChar w:fldCharType="end"/>
      </w:r>
      <w:bookmarkEnd w:id="69"/>
      <w:r w:rsidRPr="001212A7">
        <w:t xml:space="preserve"> -</w:t>
      </w:r>
      <w:r>
        <w:t xml:space="preserve"> Класс </w:t>
      </w:r>
      <w:proofErr w:type="spellStart"/>
      <w:r>
        <w:rPr>
          <w:lang w:val="en-US"/>
        </w:rPr>
        <w:t>DisplayView</w:t>
      </w:r>
      <w:proofErr w:type="spellEnd"/>
    </w:p>
    <w:p w14:paraId="5B8E712A" w14:textId="77777777" w:rsidR="00EF7302" w:rsidRPr="00172F5E" w:rsidRDefault="00EF7302" w:rsidP="00EF7302">
      <w:pPr>
        <w:pStyle w:val="aff7"/>
      </w:pPr>
      <w:r w:rsidRPr="00172F5E">
        <w:t>Приватный атрибут:</w:t>
      </w:r>
    </w:p>
    <w:p w14:paraId="029841B0" w14:textId="773F7F2D" w:rsidR="00EF7302" w:rsidRPr="00172F5E" w:rsidRDefault="004C0197" w:rsidP="0029777D">
      <w:pPr>
        <w:pStyle w:val="aff7"/>
        <w:numPr>
          <w:ilvl w:val="0"/>
          <w:numId w:val="20"/>
        </w:numPr>
        <w:ind w:left="0" w:firstLine="397"/>
      </w:pPr>
      <w:proofErr w:type="spellStart"/>
      <w:r>
        <w:t>myDisplay</w:t>
      </w:r>
      <w:proofErr w:type="spellEnd"/>
      <w:r w:rsidRPr="004C0197">
        <w:t xml:space="preserve">: </w:t>
      </w:r>
      <w:proofErr w:type="spellStart"/>
      <w:r>
        <w:rPr>
          <w:lang w:val="en-US"/>
        </w:rPr>
        <w:t>IDisplay</w:t>
      </w:r>
      <w:proofErr w:type="spellEnd"/>
      <w:r w:rsidRPr="004C0197">
        <w:t>&amp;</w:t>
      </w:r>
      <w:r w:rsidR="00EF7302" w:rsidRPr="00172F5E">
        <w:t xml:space="preserve"> – ссылка на интерфейс </w:t>
      </w:r>
      <w:proofErr w:type="spellStart"/>
      <w:r w:rsidR="00EF7302" w:rsidRPr="00172F5E">
        <w:t>IDisplay</w:t>
      </w:r>
      <w:proofErr w:type="spellEnd"/>
      <w:r w:rsidR="00EF7302" w:rsidRPr="00172F5E">
        <w:t>.</w:t>
      </w:r>
    </w:p>
    <w:p w14:paraId="261C9FDB" w14:textId="77777777" w:rsidR="00EF7302" w:rsidRPr="00172F5E" w:rsidRDefault="00EF7302" w:rsidP="00EF7302">
      <w:pPr>
        <w:pStyle w:val="aff7"/>
      </w:pPr>
      <w:r w:rsidRPr="00172F5E">
        <w:t>Публичные методы:</w:t>
      </w:r>
    </w:p>
    <w:p w14:paraId="332D60C4" w14:textId="20F79D38" w:rsidR="00EF7302" w:rsidRPr="00172F5E" w:rsidRDefault="00EF7302" w:rsidP="0029777D">
      <w:pPr>
        <w:pStyle w:val="aff7"/>
        <w:numPr>
          <w:ilvl w:val="0"/>
          <w:numId w:val="20"/>
        </w:numPr>
        <w:ind w:left="0" w:firstLine="397"/>
      </w:pPr>
      <w:proofErr w:type="spellStart"/>
      <w:proofErr w:type="gramStart"/>
      <w:r w:rsidRPr="00172F5E">
        <w:t>DisplayView</w:t>
      </w:r>
      <w:proofErr w:type="spellEnd"/>
      <w:r w:rsidRPr="00172F5E">
        <w:t>(</w:t>
      </w:r>
      <w:r w:rsidR="004C0197">
        <w:rPr>
          <w:lang w:val="en-US"/>
        </w:rPr>
        <w:t>display</w:t>
      </w:r>
      <w:r w:rsidR="004C0197" w:rsidRPr="004C0197">
        <w:t>:</w:t>
      </w:r>
      <w:proofErr w:type="gramEnd"/>
      <w:r w:rsidR="004C0197" w:rsidRPr="004C0197">
        <w:t xml:space="preserve"> </w:t>
      </w:r>
      <w:proofErr w:type="spellStart"/>
      <w:r w:rsidR="004C0197">
        <w:rPr>
          <w:lang w:val="en-US"/>
        </w:rPr>
        <w:t>IDisplay</w:t>
      </w:r>
      <w:proofErr w:type="spellEnd"/>
      <w:r w:rsidR="004C0197" w:rsidRPr="004C0197">
        <w:t>&amp;</w:t>
      </w:r>
      <w:r w:rsidRPr="00172F5E">
        <w:t xml:space="preserve">) – инициализирует ссылку на интерфейс </w:t>
      </w:r>
      <w:proofErr w:type="spellStart"/>
      <w:r w:rsidRPr="00172F5E">
        <w:t>IDisplay</w:t>
      </w:r>
      <w:proofErr w:type="spellEnd"/>
      <w:r w:rsidRPr="00172F5E">
        <w:t>.</w:t>
      </w:r>
    </w:p>
    <w:p w14:paraId="6EE5FF44" w14:textId="2B9386CE" w:rsidR="00EF7302" w:rsidRPr="00172F5E" w:rsidRDefault="00EF7302" w:rsidP="0029777D">
      <w:pPr>
        <w:pStyle w:val="aff7"/>
        <w:numPr>
          <w:ilvl w:val="0"/>
          <w:numId w:val="20"/>
        </w:numPr>
        <w:ind w:left="0" w:firstLine="397"/>
      </w:pPr>
      <w:proofErr w:type="spellStart"/>
      <w:proofErr w:type="gramStart"/>
      <w:r w:rsidRPr="00172F5E">
        <w:t>Update</w:t>
      </w:r>
      <w:proofErr w:type="spellEnd"/>
      <w:r w:rsidRPr="00172F5E">
        <w:t>(</w:t>
      </w:r>
      <w:r w:rsidR="004C0197">
        <w:rPr>
          <w:lang w:val="en-US"/>
        </w:rPr>
        <w:t>Temperature</w:t>
      </w:r>
      <w:r w:rsidR="004C0197" w:rsidRPr="004C0197">
        <w:t>:</w:t>
      </w:r>
      <w:proofErr w:type="gramEnd"/>
      <w:r w:rsidR="004C0197" w:rsidRPr="004C0197">
        <w:t xml:space="preserve"> </w:t>
      </w:r>
      <w:proofErr w:type="spellStart"/>
      <w:r w:rsidR="004C0197">
        <w:rPr>
          <w:lang w:val="en-US"/>
        </w:rPr>
        <w:t>SusuString</w:t>
      </w:r>
      <w:proofErr w:type="spellEnd"/>
      <w:r w:rsidR="004C0197" w:rsidRPr="004C0197">
        <w:t>&lt;40&gt;&amp;</w:t>
      </w:r>
      <w:r w:rsidRPr="00172F5E">
        <w:t>) – обновляет дис</w:t>
      </w:r>
      <w:r>
        <w:t>плей и выводит на него значения</w:t>
      </w:r>
    </w:p>
    <w:p w14:paraId="087EB929" w14:textId="55A7652D" w:rsidR="00EF7302" w:rsidRPr="00172F5E" w:rsidRDefault="00EF7302" w:rsidP="0029777D">
      <w:pPr>
        <w:pStyle w:val="aff7"/>
        <w:numPr>
          <w:ilvl w:val="0"/>
          <w:numId w:val="20"/>
        </w:numPr>
        <w:ind w:left="0" w:firstLine="397"/>
      </w:pPr>
      <w:proofErr w:type="spellStart"/>
      <w:r w:rsidRPr="00172F5E">
        <w:t>DrawFirstString</w:t>
      </w:r>
      <w:proofErr w:type="spellEnd"/>
      <w:r w:rsidRPr="00172F5E">
        <w:t>()</w:t>
      </w:r>
      <w:r w:rsidR="004C0197" w:rsidRPr="004C0197">
        <w:t xml:space="preserve">: </w:t>
      </w:r>
      <w:r w:rsidR="004C0197">
        <w:rPr>
          <w:lang w:val="en-US"/>
        </w:rPr>
        <w:t>void</w:t>
      </w:r>
      <w:r w:rsidRPr="00172F5E">
        <w:t xml:space="preserve"> – </w:t>
      </w:r>
      <w:r>
        <w:t>вывод первой строки</w:t>
      </w:r>
    </w:p>
    <w:p w14:paraId="4544DD5E" w14:textId="77777777" w:rsidR="00EF7302" w:rsidRPr="00EF7302" w:rsidRDefault="00EF7302" w:rsidP="00FF144B">
      <w:pPr>
        <w:pStyle w:val="a"/>
        <w:numPr>
          <w:ilvl w:val="0"/>
          <w:numId w:val="0"/>
        </w:numPr>
        <w:ind w:left="37"/>
      </w:pPr>
    </w:p>
    <w:p w14:paraId="0BEA3EBA" w14:textId="3848E7FA" w:rsidR="00EF7302" w:rsidRPr="00EF7302" w:rsidRDefault="00796475" w:rsidP="00796475">
      <w:pPr>
        <w:pStyle w:val="20"/>
        <w:numPr>
          <w:ilvl w:val="2"/>
          <w:numId w:val="22"/>
        </w:numPr>
        <w:spacing w:before="240" w:after="240"/>
      </w:pPr>
      <w:r>
        <w:t xml:space="preserve"> </w:t>
      </w:r>
      <w:bookmarkStart w:id="70" w:name="_Toc41488417"/>
      <w:r w:rsidR="00EF7302">
        <w:t xml:space="preserve">Класс </w:t>
      </w:r>
      <w:proofErr w:type="spellStart"/>
      <w:r w:rsidR="00EF7302" w:rsidRPr="00796475">
        <w:t>IDisplayView</w:t>
      </w:r>
      <w:bookmarkEnd w:id="70"/>
      <w:proofErr w:type="spellEnd"/>
    </w:p>
    <w:p w14:paraId="21816AA0" w14:textId="518FC3EE" w:rsidR="00EF7302" w:rsidRDefault="00EF7302" w:rsidP="00EF7302">
      <w:pPr>
        <w:pStyle w:val="a4"/>
        <w:ind w:left="397" w:firstLine="0"/>
      </w:pPr>
      <w:r>
        <w:t>Виртуальный класс, отвечающий за показ значений на дисплее (</w:t>
      </w:r>
      <w:r w:rsidR="00974E5D">
        <w:fldChar w:fldCharType="begin"/>
      </w:r>
      <w:r w:rsidR="00974E5D">
        <w:instrText xml:space="preserve"> REF _Ref41065252 \h </w:instrText>
      </w:r>
      <w:r w:rsidR="00974E5D">
        <w:fldChar w:fldCharType="separate"/>
      </w:r>
      <w:r w:rsidR="00B554C3">
        <w:t xml:space="preserve">Рисунок </w:t>
      </w:r>
      <w:r w:rsidR="00B554C3">
        <w:rPr>
          <w:noProof/>
        </w:rPr>
        <w:t>19</w:t>
      </w:r>
      <w:r w:rsidR="00974E5D">
        <w:fldChar w:fldCharType="end"/>
      </w:r>
      <w:r>
        <w:t>)</w:t>
      </w:r>
    </w:p>
    <w:p w14:paraId="645721AE" w14:textId="77777777" w:rsidR="00974E5D" w:rsidRDefault="00974E5D" w:rsidP="00974E5D">
      <w:pPr>
        <w:pStyle w:val="a"/>
        <w:numPr>
          <w:ilvl w:val="0"/>
          <w:numId w:val="0"/>
        </w:numPr>
        <w:ind w:left="37"/>
      </w:pPr>
      <w:r>
        <w:rPr>
          <w:noProof/>
          <w:lang w:eastAsia="ru-RU"/>
        </w:rPr>
        <w:drawing>
          <wp:inline distT="0" distB="0" distL="0" distR="0" wp14:anchorId="0F7D4EBA" wp14:editId="5542013F">
            <wp:extent cx="2419350" cy="5905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BDBE" w14:textId="18EF4FC5" w:rsidR="00EF7302" w:rsidRDefault="00974E5D" w:rsidP="00974E5D">
      <w:pPr>
        <w:pStyle w:val="a"/>
        <w:numPr>
          <w:ilvl w:val="0"/>
          <w:numId w:val="0"/>
        </w:numPr>
        <w:ind w:left="37"/>
      </w:pPr>
      <w:bookmarkStart w:id="71" w:name="_Ref41065252"/>
      <w:r>
        <w:t xml:space="preserve">Рисунок </w:t>
      </w:r>
      <w:r w:rsidR="00087AA5">
        <w:fldChar w:fldCharType="begin"/>
      </w:r>
      <w:r w:rsidR="00087AA5">
        <w:instrText xml:space="preserve"> SEQ Рисунок \* ARABIC </w:instrText>
      </w:r>
      <w:r w:rsidR="00087AA5">
        <w:fldChar w:fldCharType="separate"/>
      </w:r>
      <w:r w:rsidR="009B0FA2">
        <w:rPr>
          <w:noProof/>
        </w:rPr>
        <w:t>19</w:t>
      </w:r>
      <w:r w:rsidR="00087AA5">
        <w:rPr>
          <w:noProof/>
        </w:rPr>
        <w:fldChar w:fldCharType="end"/>
      </w:r>
      <w:bookmarkEnd w:id="71"/>
      <w:r>
        <w:t xml:space="preserve"> - Класс </w:t>
      </w:r>
      <w:proofErr w:type="spellStart"/>
      <w:r>
        <w:rPr>
          <w:lang w:val="en-US"/>
        </w:rPr>
        <w:t>IDisplayView</w:t>
      </w:r>
      <w:proofErr w:type="spellEnd"/>
    </w:p>
    <w:p w14:paraId="069E3DFF" w14:textId="454A20EC" w:rsidR="00974E5D" w:rsidRPr="00172F5E" w:rsidRDefault="00974E5D" w:rsidP="0029777D">
      <w:pPr>
        <w:pStyle w:val="aff7"/>
        <w:numPr>
          <w:ilvl w:val="0"/>
          <w:numId w:val="20"/>
        </w:numPr>
        <w:ind w:left="0" w:firstLine="397"/>
      </w:pPr>
      <w:proofErr w:type="spellStart"/>
      <w:proofErr w:type="gramStart"/>
      <w:r w:rsidRPr="00172F5E">
        <w:t>Update</w:t>
      </w:r>
      <w:proofErr w:type="spellEnd"/>
      <w:r w:rsidRPr="00172F5E">
        <w:t>(</w:t>
      </w:r>
      <w:r w:rsidR="004C0197">
        <w:rPr>
          <w:lang w:val="en-US"/>
        </w:rPr>
        <w:t>Temperature</w:t>
      </w:r>
      <w:r w:rsidR="004C0197" w:rsidRPr="004C0197">
        <w:t>:</w:t>
      </w:r>
      <w:proofErr w:type="gramEnd"/>
      <w:r w:rsidR="004C0197" w:rsidRPr="004C0197">
        <w:t xml:space="preserve"> </w:t>
      </w:r>
      <w:proofErr w:type="spellStart"/>
      <w:r w:rsidR="004C0197">
        <w:rPr>
          <w:lang w:val="en-US"/>
        </w:rPr>
        <w:t>SusuString</w:t>
      </w:r>
      <w:proofErr w:type="spellEnd"/>
      <w:r w:rsidR="004C0197" w:rsidRPr="004C0197">
        <w:t>&lt;40&gt;&amp;</w:t>
      </w:r>
      <w:r w:rsidRPr="00172F5E">
        <w:t>) – обновляет дис</w:t>
      </w:r>
      <w:r>
        <w:t>плей и выводит на него значения</w:t>
      </w:r>
    </w:p>
    <w:p w14:paraId="135C6A37" w14:textId="77777777" w:rsidR="00974E5D" w:rsidRDefault="00974E5D" w:rsidP="00974E5D">
      <w:pPr>
        <w:pStyle w:val="a"/>
        <w:numPr>
          <w:ilvl w:val="0"/>
          <w:numId w:val="0"/>
        </w:numPr>
        <w:ind w:left="37"/>
      </w:pPr>
    </w:p>
    <w:p w14:paraId="654B549C" w14:textId="77777777" w:rsidR="00796475" w:rsidRPr="00974E5D" w:rsidRDefault="00796475" w:rsidP="00974E5D">
      <w:pPr>
        <w:pStyle w:val="a"/>
        <w:numPr>
          <w:ilvl w:val="0"/>
          <w:numId w:val="0"/>
        </w:numPr>
        <w:ind w:left="37"/>
      </w:pPr>
    </w:p>
    <w:p w14:paraId="635793E1" w14:textId="3707E3B7" w:rsidR="00974E5D" w:rsidRPr="0040642B" w:rsidRDefault="0040642B" w:rsidP="00796475">
      <w:pPr>
        <w:pStyle w:val="20"/>
        <w:numPr>
          <w:ilvl w:val="2"/>
          <w:numId w:val="22"/>
        </w:numPr>
        <w:spacing w:before="240" w:after="240"/>
      </w:pPr>
      <w:bookmarkStart w:id="72" w:name="_Toc41488418"/>
      <w:r>
        <w:lastRenderedPageBreak/>
        <w:t xml:space="preserve">Класс </w:t>
      </w:r>
      <w:proofErr w:type="spellStart"/>
      <w:r w:rsidRPr="00796475">
        <w:t>DisplayDirector</w:t>
      </w:r>
      <w:bookmarkEnd w:id="72"/>
      <w:proofErr w:type="spellEnd"/>
    </w:p>
    <w:p w14:paraId="23E22DE8" w14:textId="518E9E66" w:rsidR="0040642B" w:rsidRPr="001C5D9E" w:rsidRDefault="0040642B" w:rsidP="001C5D9E">
      <w:pPr>
        <w:pStyle w:val="aff7"/>
      </w:pPr>
      <w:r>
        <w:t>Класс, отвечающий за вывод показаний на дисплей раз в 3000мс, работает с ОСРВ</w:t>
      </w:r>
      <w:r w:rsidRPr="0040642B">
        <w:t xml:space="preserve"> (</w:t>
      </w:r>
      <w:r w:rsidR="001C5D9E">
        <w:fldChar w:fldCharType="begin"/>
      </w:r>
      <w:r w:rsidR="001C5D9E">
        <w:instrText xml:space="preserve"> REF _Ref41065774 \h  \* MERGEFORMAT </w:instrText>
      </w:r>
      <w:r w:rsidR="001C5D9E">
        <w:fldChar w:fldCharType="separate"/>
      </w:r>
      <w:r w:rsidR="00B554C3">
        <w:t xml:space="preserve">Рисунок </w:t>
      </w:r>
      <w:r w:rsidR="00B554C3">
        <w:rPr>
          <w:noProof/>
        </w:rPr>
        <w:t>20</w:t>
      </w:r>
      <w:r w:rsidR="001C5D9E">
        <w:fldChar w:fldCharType="end"/>
      </w:r>
      <w:r w:rsidRPr="0040642B">
        <w:t>)</w:t>
      </w:r>
      <w:r>
        <w:t>.</w:t>
      </w:r>
    </w:p>
    <w:p w14:paraId="055CD548" w14:textId="77777777" w:rsidR="001C5D9E" w:rsidRDefault="001C5D9E" w:rsidP="001C5D9E">
      <w:pPr>
        <w:pStyle w:val="a"/>
        <w:numPr>
          <w:ilvl w:val="0"/>
          <w:numId w:val="0"/>
        </w:numPr>
        <w:ind w:left="37"/>
      </w:pPr>
      <w:r>
        <w:rPr>
          <w:noProof/>
          <w:lang w:eastAsia="ru-RU"/>
        </w:rPr>
        <w:drawing>
          <wp:inline distT="0" distB="0" distL="0" distR="0" wp14:anchorId="17093C29" wp14:editId="5855AC03">
            <wp:extent cx="3914775" cy="10287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6C1F" w14:textId="3F27B647" w:rsidR="001C5D9E" w:rsidRPr="001C5D9E" w:rsidRDefault="001C5D9E" w:rsidP="001C5D9E">
      <w:pPr>
        <w:pStyle w:val="a"/>
        <w:numPr>
          <w:ilvl w:val="0"/>
          <w:numId w:val="0"/>
        </w:numPr>
        <w:ind w:left="37"/>
      </w:pPr>
      <w:bookmarkStart w:id="73" w:name="_Ref41065774"/>
      <w:r>
        <w:t xml:space="preserve">Рисунок </w:t>
      </w:r>
      <w:r w:rsidR="00087AA5">
        <w:fldChar w:fldCharType="begin"/>
      </w:r>
      <w:r w:rsidR="00087AA5">
        <w:instrText xml:space="preserve"> SEQ Рисунок \* ARABIC </w:instrText>
      </w:r>
      <w:r w:rsidR="00087AA5">
        <w:fldChar w:fldCharType="separate"/>
      </w:r>
      <w:r w:rsidR="009B0FA2">
        <w:rPr>
          <w:noProof/>
        </w:rPr>
        <w:t>20</w:t>
      </w:r>
      <w:r w:rsidR="00087AA5">
        <w:rPr>
          <w:noProof/>
        </w:rPr>
        <w:fldChar w:fldCharType="end"/>
      </w:r>
      <w:bookmarkEnd w:id="73"/>
      <w:r w:rsidRPr="009000CA">
        <w:t xml:space="preserve"> -</w:t>
      </w:r>
      <w:r>
        <w:t xml:space="preserve"> Класс </w:t>
      </w:r>
      <w:proofErr w:type="spellStart"/>
      <w:r>
        <w:rPr>
          <w:lang w:val="en-US"/>
        </w:rPr>
        <w:t>DisplayDirector</w:t>
      </w:r>
      <w:proofErr w:type="spellEnd"/>
    </w:p>
    <w:p w14:paraId="286176BF" w14:textId="77777777" w:rsidR="0040642B" w:rsidRPr="00172F5E" w:rsidRDefault="0040642B" w:rsidP="0040642B">
      <w:pPr>
        <w:pStyle w:val="aff7"/>
      </w:pPr>
      <w:r w:rsidRPr="00172F5E">
        <w:t>Приватные атрибуты:</w:t>
      </w:r>
    </w:p>
    <w:p w14:paraId="3E153E6D" w14:textId="47DDE98E" w:rsidR="0040642B" w:rsidRPr="00172F5E" w:rsidRDefault="0040642B" w:rsidP="0029777D">
      <w:pPr>
        <w:pStyle w:val="aff7"/>
        <w:numPr>
          <w:ilvl w:val="0"/>
          <w:numId w:val="20"/>
        </w:numPr>
        <w:ind w:left="0" w:firstLine="397"/>
      </w:pPr>
      <w:proofErr w:type="spellStart"/>
      <w:r w:rsidRPr="00172F5E">
        <w:t>myView</w:t>
      </w:r>
      <w:proofErr w:type="spellEnd"/>
      <w:r w:rsidR="004C0197" w:rsidRPr="004C0197">
        <w:t xml:space="preserve">: </w:t>
      </w:r>
      <w:proofErr w:type="spellStart"/>
      <w:r w:rsidR="004C0197">
        <w:rPr>
          <w:lang w:val="en-US"/>
        </w:rPr>
        <w:t>IDisplayView</w:t>
      </w:r>
      <w:proofErr w:type="spellEnd"/>
      <w:r w:rsidR="004C0197" w:rsidRPr="004C0197">
        <w:t>&amp;</w:t>
      </w:r>
      <w:r w:rsidRPr="00172F5E">
        <w:t xml:space="preserve"> – ссылка на интерфейс </w:t>
      </w:r>
      <w:proofErr w:type="spellStart"/>
      <w:r w:rsidRPr="00172F5E">
        <w:t>IDisplayView</w:t>
      </w:r>
      <w:proofErr w:type="spellEnd"/>
      <w:r w:rsidRPr="00172F5E">
        <w:t>.</w:t>
      </w:r>
    </w:p>
    <w:p w14:paraId="5008A88C" w14:textId="08D535A5" w:rsidR="0040642B" w:rsidRPr="001212A7" w:rsidRDefault="004C0197" w:rsidP="0029777D">
      <w:pPr>
        <w:pStyle w:val="aff7"/>
        <w:numPr>
          <w:ilvl w:val="0"/>
          <w:numId w:val="20"/>
        </w:numPr>
        <w:ind w:left="0" w:firstLine="397"/>
        <w:rPr>
          <w:lang w:val="en-US"/>
        </w:rPr>
      </w:pPr>
      <w:proofErr w:type="spellStart"/>
      <w:r w:rsidRPr="001212A7">
        <w:rPr>
          <w:lang w:val="en-US"/>
        </w:rPr>
        <w:t>T</w:t>
      </w:r>
      <w:r w:rsidR="0040642B" w:rsidRPr="001212A7">
        <w:rPr>
          <w:lang w:val="en-US"/>
        </w:rPr>
        <w:t>emparature</w:t>
      </w:r>
      <w:r>
        <w:rPr>
          <w:lang w:val="en-US"/>
        </w:rPr>
        <w:t>dir</w:t>
      </w:r>
      <w:proofErr w:type="spellEnd"/>
      <w:r>
        <w:rPr>
          <w:lang w:val="en-US"/>
        </w:rPr>
        <w:t>: Temperature Task&amp;</w:t>
      </w:r>
      <w:r w:rsidR="0040642B" w:rsidRPr="001212A7">
        <w:rPr>
          <w:lang w:val="en-US"/>
        </w:rPr>
        <w:t xml:space="preserve"> – </w:t>
      </w:r>
      <w:r w:rsidR="0040642B" w:rsidRPr="00172F5E">
        <w:t>ссылка</w:t>
      </w:r>
      <w:r w:rsidR="0040642B" w:rsidRPr="001212A7">
        <w:rPr>
          <w:lang w:val="en-US"/>
        </w:rPr>
        <w:t xml:space="preserve"> </w:t>
      </w:r>
      <w:r w:rsidR="0040642B" w:rsidRPr="00172F5E">
        <w:t>на</w:t>
      </w:r>
      <w:r w:rsidR="0040642B" w:rsidRPr="001212A7">
        <w:rPr>
          <w:lang w:val="en-US"/>
        </w:rPr>
        <w:t xml:space="preserve"> </w:t>
      </w:r>
      <w:r w:rsidR="0040642B" w:rsidRPr="00172F5E">
        <w:t>класс</w:t>
      </w:r>
      <w:r w:rsidR="0040642B" w:rsidRPr="001212A7">
        <w:rPr>
          <w:lang w:val="en-US"/>
        </w:rPr>
        <w:t xml:space="preserve"> </w:t>
      </w:r>
      <w:proofErr w:type="spellStart"/>
      <w:r w:rsidR="0040642B" w:rsidRPr="001212A7">
        <w:rPr>
          <w:lang w:val="en-US"/>
        </w:rPr>
        <w:t>TemparatureTask</w:t>
      </w:r>
      <w:proofErr w:type="spellEnd"/>
      <w:r w:rsidR="0040642B" w:rsidRPr="001212A7">
        <w:rPr>
          <w:lang w:val="en-US"/>
        </w:rPr>
        <w:t>.</w:t>
      </w:r>
    </w:p>
    <w:p w14:paraId="7736F19A" w14:textId="77777777" w:rsidR="0040642B" w:rsidRPr="0016606A" w:rsidRDefault="0040642B" w:rsidP="0040642B">
      <w:pPr>
        <w:pStyle w:val="aff7"/>
        <w:rPr>
          <w:lang w:val="en-US"/>
        </w:rPr>
      </w:pPr>
      <w:r w:rsidRPr="00172F5E">
        <w:t>Публичные</w:t>
      </w:r>
      <w:r w:rsidRPr="0016606A">
        <w:rPr>
          <w:lang w:val="en-US"/>
        </w:rPr>
        <w:t xml:space="preserve"> </w:t>
      </w:r>
      <w:r w:rsidRPr="00172F5E">
        <w:t>методы</w:t>
      </w:r>
      <w:r w:rsidRPr="0016606A">
        <w:rPr>
          <w:lang w:val="en-US"/>
        </w:rPr>
        <w:t>:</w:t>
      </w:r>
    </w:p>
    <w:p w14:paraId="11DF8C9F" w14:textId="67DB5702" w:rsidR="0040642B" w:rsidRPr="001C5D9E" w:rsidRDefault="0040642B" w:rsidP="0029777D">
      <w:pPr>
        <w:pStyle w:val="aff7"/>
        <w:numPr>
          <w:ilvl w:val="0"/>
          <w:numId w:val="20"/>
        </w:numPr>
        <w:ind w:left="0" w:firstLine="397"/>
        <w:rPr>
          <w:lang w:val="en-US"/>
        </w:rPr>
      </w:pPr>
      <w:proofErr w:type="spellStart"/>
      <w:proofErr w:type="gramStart"/>
      <w:r w:rsidRPr="001C5D9E">
        <w:rPr>
          <w:lang w:val="en-US"/>
        </w:rPr>
        <w:t>DisplayDirector</w:t>
      </w:r>
      <w:proofErr w:type="spellEnd"/>
      <w:r w:rsidRPr="001C5D9E">
        <w:rPr>
          <w:lang w:val="en-US"/>
        </w:rPr>
        <w:t>(</w:t>
      </w:r>
      <w:proofErr w:type="gramEnd"/>
      <w:r w:rsidR="004C0197">
        <w:rPr>
          <w:lang w:val="en-US"/>
        </w:rPr>
        <w:t xml:space="preserve">view: </w:t>
      </w:r>
      <w:proofErr w:type="spellStart"/>
      <w:r w:rsidR="004C0197">
        <w:rPr>
          <w:lang w:val="en-US"/>
        </w:rPr>
        <w:t>IDisplayView</w:t>
      </w:r>
      <w:proofErr w:type="spellEnd"/>
      <w:r w:rsidR="004C0197">
        <w:rPr>
          <w:lang w:val="en-US"/>
        </w:rPr>
        <w:t xml:space="preserve">, </w:t>
      </w:r>
      <w:proofErr w:type="spellStart"/>
      <w:r w:rsidR="004C0197">
        <w:rPr>
          <w:lang w:val="en-US"/>
        </w:rPr>
        <w:t>mytempdir</w:t>
      </w:r>
      <w:proofErr w:type="spellEnd"/>
      <w:r w:rsidR="004C0197">
        <w:rPr>
          <w:lang w:val="en-US"/>
        </w:rPr>
        <w:t>: &amp;</w:t>
      </w:r>
      <w:proofErr w:type="spellStart"/>
      <w:r w:rsidR="004C0197">
        <w:rPr>
          <w:lang w:val="en-US"/>
        </w:rPr>
        <w:t>TemperatureTask</w:t>
      </w:r>
      <w:proofErr w:type="spellEnd"/>
      <w:r w:rsidRPr="001C5D9E">
        <w:rPr>
          <w:lang w:val="en-US"/>
        </w:rPr>
        <w:t xml:space="preserve">) – </w:t>
      </w:r>
      <w:r w:rsidRPr="0040642B">
        <w:t>конструктор</w:t>
      </w:r>
      <w:r w:rsidRPr="001C5D9E">
        <w:rPr>
          <w:lang w:val="en-US"/>
        </w:rPr>
        <w:t xml:space="preserve">, </w:t>
      </w:r>
      <w:r w:rsidRPr="0040642B">
        <w:t>инициализирующий</w:t>
      </w:r>
      <w:r w:rsidRPr="001C5D9E">
        <w:rPr>
          <w:lang w:val="en-US"/>
        </w:rPr>
        <w:t xml:space="preserve"> </w:t>
      </w:r>
      <w:r w:rsidRPr="0040642B">
        <w:t>ссылки</w:t>
      </w:r>
      <w:r w:rsidRPr="001C5D9E">
        <w:rPr>
          <w:lang w:val="en-US"/>
        </w:rPr>
        <w:t xml:space="preserve"> </w:t>
      </w:r>
      <w:r w:rsidRPr="0040642B">
        <w:t>на</w:t>
      </w:r>
      <w:r w:rsidRPr="001C5D9E">
        <w:rPr>
          <w:lang w:val="en-US"/>
        </w:rPr>
        <w:t xml:space="preserve"> </w:t>
      </w:r>
      <w:proofErr w:type="spellStart"/>
      <w:r w:rsidRPr="001C5D9E">
        <w:rPr>
          <w:lang w:val="en-US"/>
        </w:rPr>
        <w:t>IDisplayView</w:t>
      </w:r>
      <w:proofErr w:type="spellEnd"/>
      <w:r w:rsidRPr="001C5D9E">
        <w:rPr>
          <w:lang w:val="en-US"/>
        </w:rPr>
        <w:t xml:space="preserve"> </w:t>
      </w:r>
      <w:r w:rsidRPr="0040642B">
        <w:t>и</w:t>
      </w:r>
      <w:r w:rsidRPr="001C5D9E">
        <w:rPr>
          <w:lang w:val="en-US"/>
        </w:rPr>
        <w:t xml:space="preserve"> </w:t>
      </w:r>
      <w:proofErr w:type="spellStart"/>
      <w:r w:rsidR="001C5D9E" w:rsidRPr="001C5D9E">
        <w:rPr>
          <w:lang w:val="en-US"/>
        </w:rPr>
        <w:t>TemparatureTask</w:t>
      </w:r>
      <w:proofErr w:type="spellEnd"/>
      <w:r w:rsidRPr="001C5D9E">
        <w:rPr>
          <w:lang w:val="en-US"/>
        </w:rPr>
        <w:t>.</w:t>
      </w:r>
    </w:p>
    <w:p w14:paraId="43AB9434" w14:textId="3004BB08" w:rsidR="0040642B" w:rsidRDefault="0040642B" w:rsidP="0029777D">
      <w:pPr>
        <w:pStyle w:val="aff7"/>
        <w:numPr>
          <w:ilvl w:val="0"/>
          <w:numId w:val="20"/>
        </w:numPr>
        <w:ind w:left="0" w:firstLine="397"/>
      </w:pPr>
      <w:proofErr w:type="spellStart"/>
      <w:r w:rsidRPr="0040642B">
        <w:t>Execute</w:t>
      </w:r>
      <w:proofErr w:type="spellEnd"/>
      <w:r w:rsidRPr="0040642B">
        <w:t>()</w:t>
      </w:r>
      <w:r w:rsidR="004C0197" w:rsidRPr="004C0197">
        <w:t xml:space="preserve">: </w:t>
      </w:r>
      <w:r w:rsidR="004C0197">
        <w:rPr>
          <w:lang w:val="en-US"/>
        </w:rPr>
        <w:t>void</w:t>
      </w:r>
      <w:r w:rsidRPr="0040642B">
        <w:t xml:space="preserve"> – метод, вызываемый операционной системой реального времени. </w:t>
      </w:r>
    </w:p>
    <w:p w14:paraId="66CD1C48" w14:textId="1AA25AF0" w:rsidR="000413D4" w:rsidRPr="000413D4" w:rsidRDefault="00796475" w:rsidP="00796475">
      <w:pPr>
        <w:pStyle w:val="20"/>
        <w:numPr>
          <w:ilvl w:val="2"/>
          <w:numId w:val="22"/>
        </w:numPr>
        <w:spacing w:before="240" w:after="240"/>
      </w:pPr>
      <w:r>
        <w:t xml:space="preserve"> </w:t>
      </w:r>
      <w:bookmarkStart w:id="74" w:name="_Toc41488419"/>
      <w:r w:rsidR="000413D4">
        <w:t xml:space="preserve">Класс </w:t>
      </w:r>
      <w:proofErr w:type="spellStart"/>
      <w:r w:rsidR="000413D4" w:rsidRPr="00796475">
        <w:t>Format</w:t>
      </w:r>
      <w:bookmarkEnd w:id="74"/>
      <w:proofErr w:type="spellEnd"/>
    </w:p>
    <w:p w14:paraId="0272249C" w14:textId="279E8175" w:rsidR="000413D4" w:rsidRDefault="000413D4" w:rsidP="009000CA">
      <w:pPr>
        <w:pStyle w:val="aff7"/>
      </w:pPr>
      <w:r>
        <w:t xml:space="preserve">Класс необходим для преобразования в нужный вид данных, получаемых от </w:t>
      </w:r>
      <w:proofErr w:type="spellStart"/>
      <w:r>
        <w:rPr>
          <w:lang w:val="en-US"/>
        </w:rPr>
        <w:t>TemperatureTask</w:t>
      </w:r>
      <w:proofErr w:type="spellEnd"/>
      <w:r>
        <w:t xml:space="preserve">, для вывода на дисплей и передачи через </w:t>
      </w:r>
      <w:r>
        <w:rPr>
          <w:lang w:val="en-US"/>
        </w:rPr>
        <w:t>Bluetooth</w:t>
      </w:r>
      <w:r>
        <w:t xml:space="preserve"> (</w:t>
      </w:r>
      <w:r w:rsidR="009000CA">
        <w:fldChar w:fldCharType="begin"/>
      </w:r>
      <w:r w:rsidR="009000CA">
        <w:instrText xml:space="preserve"> REF _Ref41066666 \h  \* MERGEFORMAT </w:instrText>
      </w:r>
      <w:r w:rsidR="009000CA">
        <w:fldChar w:fldCharType="separate"/>
      </w:r>
      <w:r w:rsidR="00B554C3">
        <w:t>Рисунок 21</w:t>
      </w:r>
      <w:r w:rsidR="009000CA">
        <w:fldChar w:fldCharType="end"/>
      </w:r>
      <w:r>
        <w:t>)</w:t>
      </w:r>
    </w:p>
    <w:p w14:paraId="06D9365B" w14:textId="77777777" w:rsidR="009000CA" w:rsidRDefault="009000CA" w:rsidP="009000CA">
      <w:pPr>
        <w:pStyle w:val="aff7"/>
      </w:pPr>
    </w:p>
    <w:p w14:paraId="29F70DEC" w14:textId="77777777" w:rsidR="009000CA" w:rsidRDefault="009000CA" w:rsidP="009000CA">
      <w:pPr>
        <w:pStyle w:val="a"/>
        <w:numPr>
          <w:ilvl w:val="0"/>
          <w:numId w:val="0"/>
        </w:numPr>
        <w:ind w:left="37"/>
      </w:pPr>
      <w:r>
        <w:rPr>
          <w:noProof/>
          <w:lang w:eastAsia="ru-RU"/>
        </w:rPr>
        <w:drawing>
          <wp:inline distT="0" distB="0" distL="0" distR="0" wp14:anchorId="07303AF8" wp14:editId="60530140">
            <wp:extent cx="2809875" cy="10191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64E9" w14:textId="2378B30D" w:rsidR="009000CA" w:rsidRDefault="009000CA" w:rsidP="009000CA">
      <w:pPr>
        <w:pStyle w:val="a"/>
        <w:numPr>
          <w:ilvl w:val="0"/>
          <w:numId w:val="0"/>
        </w:numPr>
        <w:ind w:left="37"/>
      </w:pPr>
      <w:bookmarkStart w:id="75" w:name="_Ref41066666"/>
      <w:r>
        <w:t xml:space="preserve">Рисунок </w:t>
      </w:r>
      <w:r w:rsidR="00087AA5">
        <w:fldChar w:fldCharType="begin"/>
      </w:r>
      <w:r w:rsidR="00087AA5">
        <w:instrText xml:space="preserve"> SEQ Рисунок \* ARABIC </w:instrText>
      </w:r>
      <w:r w:rsidR="00087AA5">
        <w:fldChar w:fldCharType="separate"/>
      </w:r>
      <w:r w:rsidR="009B0FA2">
        <w:rPr>
          <w:noProof/>
        </w:rPr>
        <w:t>21</w:t>
      </w:r>
      <w:r w:rsidR="00087AA5">
        <w:rPr>
          <w:noProof/>
        </w:rPr>
        <w:fldChar w:fldCharType="end"/>
      </w:r>
      <w:bookmarkEnd w:id="75"/>
      <w:r>
        <w:t xml:space="preserve"> - Класс </w:t>
      </w:r>
      <w:r>
        <w:rPr>
          <w:lang w:val="en-US"/>
        </w:rPr>
        <w:t>Format</w:t>
      </w:r>
    </w:p>
    <w:p w14:paraId="3182852D" w14:textId="77777777" w:rsidR="009000CA" w:rsidRPr="00172F5E" w:rsidRDefault="009000CA" w:rsidP="009000CA">
      <w:pPr>
        <w:pStyle w:val="aff7"/>
      </w:pPr>
      <w:r w:rsidRPr="00172F5E">
        <w:t>Публичные методы:</w:t>
      </w:r>
    </w:p>
    <w:p w14:paraId="773BE2BD" w14:textId="2AC4061B" w:rsidR="009000CA" w:rsidRPr="00172F5E" w:rsidRDefault="009000CA" w:rsidP="0029777D">
      <w:pPr>
        <w:pStyle w:val="aff7"/>
        <w:numPr>
          <w:ilvl w:val="0"/>
          <w:numId w:val="21"/>
        </w:numPr>
        <w:ind w:left="0" w:firstLine="397"/>
      </w:pPr>
      <w:proofErr w:type="spellStart"/>
      <w:r w:rsidRPr="00172F5E">
        <w:t>GetBlueToothFormat</w:t>
      </w:r>
      <w:proofErr w:type="spellEnd"/>
      <w:r w:rsidRPr="00172F5E">
        <w:t>(</w:t>
      </w:r>
      <w:proofErr w:type="spellStart"/>
      <w:r w:rsidR="00701145">
        <w:rPr>
          <w:lang w:val="en-US"/>
        </w:rPr>
        <w:t>const</w:t>
      </w:r>
      <w:proofErr w:type="spellEnd"/>
      <w:r w:rsidR="00701145" w:rsidRPr="00701145">
        <w:t xml:space="preserve"> </w:t>
      </w:r>
      <w:r w:rsidR="00701145">
        <w:rPr>
          <w:lang w:val="en-US"/>
        </w:rPr>
        <w:t>data</w:t>
      </w:r>
      <w:r w:rsidR="00701145" w:rsidRPr="00701145">
        <w:t xml:space="preserve">: </w:t>
      </w:r>
      <w:proofErr w:type="spellStart"/>
      <w:r w:rsidR="00701145">
        <w:rPr>
          <w:lang w:val="en-US"/>
        </w:rPr>
        <w:t>tFormatdata</w:t>
      </w:r>
      <w:proofErr w:type="spellEnd"/>
      <w:r w:rsidR="00701145" w:rsidRPr="00701145">
        <w:t>&amp;</w:t>
      </w:r>
      <w:r w:rsidRPr="00172F5E">
        <w:t xml:space="preserve">) – </w:t>
      </w:r>
      <w:r w:rsidR="00AE0565">
        <w:t xml:space="preserve">возвращает данные для вывода </w:t>
      </w:r>
      <w:r w:rsidRPr="00172F5E">
        <w:t xml:space="preserve">по </w:t>
      </w:r>
      <w:proofErr w:type="spellStart"/>
      <w:r w:rsidRPr="00172F5E">
        <w:t>Bluetooth</w:t>
      </w:r>
      <w:proofErr w:type="spellEnd"/>
      <w:r w:rsidRPr="00172F5E">
        <w:t xml:space="preserve"> </w:t>
      </w:r>
    </w:p>
    <w:p w14:paraId="4F76733B" w14:textId="6BE6B223" w:rsidR="009000CA" w:rsidRDefault="009000CA" w:rsidP="0029777D">
      <w:pPr>
        <w:pStyle w:val="aff7"/>
        <w:numPr>
          <w:ilvl w:val="0"/>
          <w:numId w:val="21"/>
        </w:numPr>
        <w:ind w:left="0" w:firstLine="397"/>
      </w:pPr>
      <w:proofErr w:type="spellStart"/>
      <w:r w:rsidRPr="00172F5E">
        <w:lastRenderedPageBreak/>
        <w:t>GetDisplayFormat</w:t>
      </w:r>
      <w:proofErr w:type="spellEnd"/>
      <w:r w:rsidRPr="00172F5E">
        <w:t>(</w:t>
      </w:r>
      <w:proofErr w:type="spellStart"/>
      <w:r w:rsidR="00701145">
        <w:rPr>
          <w:lang w:val="en-US"/>
        </w:rPr>
        <w:t>const</w:t>
      </w:r>
      <w:proofErr w:type="spellEnd"/>
      <w:r w:rsidR="00701145" w:rsidRPr="00701145">
        <w:t xml:space="preserve"> </w:t>
      </w:r>
      <w:r w:rsidR="00701145">
        <w:rPr>
          <w:lang w:val="en-US"/>
        </w:rPr>
        <w:t>data</w:t>
      </w:r>
      <w:r w:rsidR="00701145" w:rsidRPr="00701145">
        <w:t xml:space="preserve">: </w:t>
      </w:r>
      <w:proofErr w:type="spellStart"/>
      <w:r w:rsidR="00701145">
        <w:rPr>
          <w:lang w:val="en-US"/>
        </w:rPr>
        <w:t>tFormatdata</w:t>
      </w:r>
      <w:proofErr w:type="spellEnd"/>
      <w:r w:rsidR="00701145" w:rsidRPr="00701145">
        <w:t>&amp;</w:t>
      </w:r>
      <w:r w:rsidRPr="00172F5E">
        <w:t xml:space="preserve">) – возвращает </w:t>
      </w:r>
      <w:r w:rsidR="00AE0565">
        <w:t xml:space="preserve">данные для вывода на дисплей строки  со значениями температуры </w:t>
      </w:r>
    </w:p>
    <w:p w14:paraId="083B49BD" w14:textId="77777777" w:rsidR="00AE0565" w:rsidRPr="00172F5E" w:rsidRDefault="00AE0565" w:rsidP="00AE0565">
      <w:pPr>
        <w:pStyle w:val="aff7"/>
      </w:pPr>
      <w:r w:rsidRPr="00172F5E">
        <w:t>Приватные методы:</w:t>
      </w:r>
    </w:p>
    <w:p w14:paraId="448D7586" w14:textId="323E5AB3" w:rsidR="00AE0565" w:rsidRPr="00172F5E" w:rsidRDefault="00AE0565" w:rsidP="0029777D">
      <w:pPr>
        <w:pStyle w:val="aff7"/>
        <w:numPr>
          <w:ilvl w:val="0"/>
          <w:numId w:val="21"/>
        </w:numPr>
        <w:ind w:left="0" w:firstLine="397"/>
      </w:pPr>
      <w:proofErr w:type="spellStart"/>
      <w:r w:rsidRPr="00172F5E">
        <w:t>GetBlueToothTemperatureFormat</w:t>
      </w:r>
      <w:proofErr w:type="spellEnd"/>
      <w:r w:rsidRPr="00172F5E">
        <w:t>() – преобразует данны</w:t>
      </w:r>
      <w:r>
        <w:t>е</w:t>
      </w:r>
      <w:r w:rsidRPr="00172F5E">
        <w:t xml:space="preserve"> температуры в строку для вывода по </w:t>
      </w:r>
      <w:proofErr w:type="spellStart"/>
      <w:r w:rsidRPr="00172F5E">
        <w:t>Bluetooth</w:t>
      </w:r>
      <w:proofErr w:type="spellEnd"/>
      <w:r w:rsidRPr="00172F5E">
        <w:t>.</w:t>
      </w:r>
    </w:p>
    <w:p w14:paraId="23F6D025" w14:textId="61714D77" w:rsidR="00AE0565" w:rsidRPr="00172F5E" w:rsidRDefault="00AE0565" w:rsidP="0029777D">
      <w:pPr>
        <w:pStyle w:val="aff7"/>
        <w:numPr>
          <w:ilvl w:val="0"/>
          <w:numId w:val="21"/>
        </w:numPr>
        <w:ind w:left="0" w:firstLine="397"/>
      </w:pPr>
      <w:proofErr w:type="spellStart"/>
      <w:r w:rsidRPr="00172F5E">
        <w:t>GetDisplayTemperatureFormat</w:t>
      </w:r>
      <w:proofErr w:type="spellEnd"/>
      <w:r w:rsidRPr="00172F5E">
        <w:t xml:space="preserve">() – преобразует </w:t>
      </w:r>
      <w:r>
        <w:t xml:space="preserve"> </w:t>
      </w:r>
      <w:r w:rsidRPr="00172F5E">
        <w:t>данны</w:t>
      </w:r>
      <w:r>
        <w:t>е</w:t>
      </w:r>
      <w:r w:rsidRPr="00172F5E">
        <w:t xml:space="preserve"> температуры в строку для вывода на дисплей.</w:t>
      </w:r>
    </w:p>
    <w:p w14:paraId="52B5BAE0" w14:textId="77777777" w:rsidR="00B60591" w:rsidRDefault="00B60591" w:rsidP="00796475">
      <w:pPr>
        <w:ind w:firstLine="0"/>
      </w:pPr>
    </w:p>
    <w:p w14:paraId="7ACEC903" w14:textId="03235B01" w:rsidR="00796475" w:rsidRDefault="00796475" w:rsidP="00796475">
      <w:pPr>
        <w:pStyle w:val="20"/>
        <w:numPr>
          <w:ilvl w:val="2"/>
          <w:numId w:val="22"/>
        </w:numPr>
        <w:spacing w:before="240" w:after="240"/>
      </w:pPr>
      <w:r>
        <w:t xml:space="preserve"> </w:t>
      </w:r>
      <w:bookmarkStart w:id="76" w:name="_Toc41488420"/>
      <w:r>
        <w:t xml:space="preserve">Класс </w:t>
      </w:r>
      <w:proofErr w:type="spellStart"/>
      <w:r>
        <w:rPr>
          <w:lang w:val="en-US"/>
        </w:rPr>
        <w:t>USARTConfig</w:t>
      </w:r>
      <w:bookmarkEnd w:id="76"/>
      <w:proofErr w:type="spellEnd"/>
    </w:p>
    <w:p w14:paraId="2A8D455D" w14:textId="20676650" w:rsidR="00796475" w:rsidRPr="00796475" w:rsidRDefault="00796475" w:rsidP="00796475">
      <w:r>
        <w:t xml:space="preserve">Класс, отвечающий за настройку </w:t>
      </w:r>
      <w:r>
        <w:rPr>
          <w:lang w:val="en-US"/>
        </w:rPr>
        <w:t>USART</w:t>
      </w:r>
      <w:r>
        <w:t xml:space="preserve">, содержит классы </w:t>
      </w:r>
      <w:r>
        <w:rPr>
          <w:lang w:val="en-US"/>
        </w:rPr>
        <w:t>enumeration</w:t>
      </w:r>
      <w:r>
        <w:t>, имеющие параметры для настройки (</w:t>
      </w:r>
      <w:r w:rsidR="00F702A1">
        <w:fldChar w:fldCharType="begin"/>
      </w:r>
      <w:r w:rsidR="00F702A1">
        <w:instrText xml:space="preserve"> REF _Ref41483505 \h </w:instrText>
      </w:r>
      <w:r w:rsidR="00F702A1">
        <w:fldChar w:fldCharType="separate"/>
      </w:r>
      <w:r w:rsidR="00B554C3" w:rsidRPr="00796475">
        <w:t xml:space="preserve">Рисунок </w:t>
      </w:r>
      <w:r w:rsidR="00B554C3">
        <w:rPr>
          <w:noProof/>
        </w:rPr>
        <w:t>22</w:t>
      </w:r>
      <w:r w:rsidR="00F702A1">
        <w:fldChar w:fldCharType="end"/>
      </w:r>
      <w:r>
        <w:t>)</w:t>
      </w:r>
    </w:p>
    <w:p w14:paraId="00F5EEA9" w14:textId="77777777" w:rsidR="00796475" w:rsidRPr="00796475" w:rsidRDefault="00796475" w:rsidP="00796475">
      <w:pPr>
        <w:keepNext/>
        <w:ind w:firstLine="0"/>
        <w:jc w:val="center"/>
        <w:rPr>
          <w:sz w:val="32"/>
        </w:rPr>
      </w:pPr>
      <w:r w:rsidRPr="00796475">
        <w:rPr>
          <w:noProof/>
          <w:sz w:val="32"/>
        </w:rPr>
        <w:drawing>
          <wp:inline distT="0" distB="0" distL="0" distR="0" wp14:anchorId="516CD489" wp14:editId="6AA72D99">
            <wp:extent cx="3492120" cy="19882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1628" cy="199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C474" w14:textId="617D7C96" w:rsidR="00796475" w:rsidRDefault="00796475" w:rsidP="00796475">
      <w:pPr>
        <w:pStyle w:val="afb"/>
        <w:ind w:firstLine="0"/>
        <w:jc w:val="center"/>
        <w:rPr>
          <w:sz w:val="28"/>
        </w:rPr>
      </w:pPr>
      <w:bookmarkStart w:id="77" w:name="_Ref41483505"/>
      <w:r w:rsidRPr="00796475">
        <w:rPr>
          <w:sz w:val="28"/>
        </w:rPr>
        <w:t xml:space="preserve">Рисунок </w:t>
      </w:r>
      <w:r w:rsidRPr="00796475">
        <w:rPr>
          <w:sz w:val="28"/>
        </w:rPr>
        <w:fldChar w:fldCharType="begin"/>
      </w:r>
      <w:r w:rsidRPr="00796475">
        <w:rPr>
          <w:sz w:val="28"/>
        </w:rPr>
        <w:instrText xml:space="preserve"> SEQ Рисунок \* ARABIC </w:instrText>
      </w:r>
      <w:r w:rsidRPr="00796475">
        <w:rPr>
          <w:sz w:val="28"/>
        </w:rPr>
        <w:fldChar w:fldCharType="separate"/>
      </w:r>
      <w:r w:rsidR="009B0FA2">
        <w:rPr>
          <w:noProof/>
          <w:sz w:val="28"/>
        </w:rPr>
        <w:t>22</w:t>
      </w:r>
      <w:r w:rsidRPr="00796475">
        <w:rPr>
          <w:sz w:val="28"/>
        </w:rPr>
        <w:fldChar w:fldCharType="end"/>
      </w:r>
      <w:bookmarkEnd w:id="77"/>
      <w:r w:rsidRPr="00796475">
        <w:rPr>
          <w:sz w:val="28"/>
        </w:rPr>
        <w:t xml:space="preserve"> - Класс </w:t>
      </w:r>
      <w:proofErr w:type="spellStart"/>
      <w:r w:rsidRPr="00796475">
        <w:rPr>
          <w:sz w:val="28"/>
          <w:lang w:val="en-US"/>
        </w:rPr>
        <w:t>USARTConfig</w:t>
      </w:r>
      <w:proofErr w:type="spellEnd"/>
    </w:p>
    <w:p w14:paraId="39CCD1B8" w14:textId="77777777" w:rsidR="00F702A1" w:rsidRPr="00F702A1" w:rsidRDefault="00F702A1" w:rsidP="00F702A1"/>
    <w:p w14:paraId="019664B4" w14:textId="6829A0AD" w:rsidR="00F702A1" w:rsidRDefault="00F702A1" w:rsidP="00796475">
      <w:pPr>
        <w:pStyle w:val="20"/>
        <w:numPr>
          <w:ilvl w:val="2"/>
          <w:numId w:val="22"/>
        </w:numPr>
        <w:spacing w:before="240" w:after="240"/>
      </w:pPr>
      <w:r>
        <w:t xml:space="preserve"> </w:t>
      </w:r>
      <w:bookmarkStart w:id="78" w:name="_Toc41488421"/>
      <w:r>
        <w:t xml:space="preserve">Класс </w:t>
      </w:r>
      <w:r>
        <w:rPr>
          <w:lang w:val="en-US"/>
        </w:rPr>
        <w:t>USART</w:t>
      </w:r>
      <w:bookmarkEnd w:id="78"/>
    </w:p>
    <w:p w14:paraId="2005F274" w14:textId="6DA19DE0" w:rsidR="00F702A1" w:rsidRPr="00F35256" w:rsidRDefault="00F702A1" w:rsidP="00F702A1">
      <w:r>
        <w:t xml:space="preserve">Класс отвечает за работу с </w:t>
      </w:r>
      <w:r w:rsidRPr="00172F5E">
        <w:t>синхронно–асинхронным приемопередатчиком USART</w:t>
      </w:r>
      <w:r>
        <w:t xml:space="preserve"> (</w:t>
      </w:r>
      <w:r>
        <w:fldChar w:fldCharType="begin"/>
      </w:r>
      <w:r>
        <w:instrText xml:space="preserve"> REF _Ref41483569 \h </w:instrText>
      </w:r>
      <w:r>
        <w:fldChar w:fldCharType="separate"/>
      </w:r>
      <w:r w:rsidRPr="00F702A1">
        <w:t xml:space="preserve">Рисунок </w:t>
      </w:r>
      <w:r w:rsidRPr="00F702A1">
        <w:rPr>
          <w:noProof/>
        </w:rPr>
        <w:t>23</w:t>
      </w:r>
      <w:r>
        <w:fldChar w:fldCharType="end"/>
      </w:r>
      <w:r>
        <w:t>)</w:t>
      </w:r>
      <w:r w:rsidRPr="00172F5E">
        <w:t>.</w:t>
      </w:r>
    </w:p>
    <w:p w14:paraId="0D744559" w14:textId="77777777" w:rsidR="00ED3E49" w:rsidRPr="00F702A1" w:rsidRDefault="00ED3E49" w:rsidP="00ED3E49">
      <w:pPr>
        <w:keepNext/>
        <w:ind w:firstLine="0"/>
        <w:jc w:val="center"/>
        <w:rPr>
          <w:sz w:val="32"/>
        </w:rPr>
      </w:pPr>
      <w:r w:rsidRPr="00F702A1">
        <w:rPr>
          <w:noProof/>
          <w:sz w:val="32"/>
        </w:rPr>
        <w:lastRenderedPageBreak/>
        <w:drawing>
          <wp:inline distT="0" distB="0" distL="0" distR="0" wp14:anchorId="321B756B" wp14:editId="62744D01">
            <wp:extent cx="3806456" cy="2076248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5307" cy="207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138A" w14:textId="77777777" w:rsidR="00ED3E49" w:rsidRPr="00F702A1" w:rsidRDefault="00ED3E49" w:rsidP="00ED3E49">
      <w:pPr>
        <w:pStyle w:val="afb"/>
        <w:jc w:val="center"/>
        <w:rPr>
          <w:sz w:val="28"/>
        </w:rPr>
      </w:pPr>
      <w:bookmarkStart w:id="79" w:name="_Ref41483569"/>
      <w:r w:rsidRPr="00F702A1">
        <w:rPr>
          <w:sz w:val="28"/>
        </w:rPr>
        <w:t xml:space="preserve">Рисунок </w:t>
      </w:r>
      <w:r w:rsidRPr="00F702A1">
        <w:rPr>
          <w:sz w:val="28"/>
        </w:rPr>
        <w:fldChar w:fldCharType="begin"/>
      </w:r>
      <w:r w:rsidRPr="00F702A1">
        <w:rPr>
          <w:sz w:val="28"/>
        </w:rPr>
        <w:instrText xml:space="preserve"> SEQ Рисунок \* ARABIC </w:instrText>
      </w:r>
      <w:r w:rsidRPr="00F702A1">
        <w:rPr>
          <w:sz w:val="28"/>
        </w:rPr>
        <w:fldChar w:fldCharType="separate"/>
      </w:r>
      <w:r w:rsidR="009B0FA2">
        <w:rPr>
          <w:noProof/>
          <w:sz w:val="28"/>
        </w:rPr>
        <w:t>23</w:t>
      </w:r>
      <w:r w:rsidRPr="00F702A1">
        <w:rPr>
          <w:sz w:val="28"/>
        </w:rPr>
        <w:fldChar w:fldCharType="end"/>
      </w:r>
      <w:bookmarkEnd w:id="79"/>
      <w:r w:rsidRPr="00F702A1">
        <w:rPr>
          <w:sz w:val="28"/>
        </w:rPr>
        <w:t xml:space="preserve"> - Класс </w:t>
      </w:r>
      <w:r w:rsidRPr="00F702A1">
        <w:rPr>
          <w:sz w:val="28"/>
          <w:lang w:val="en-US"/>
        </w:rPr>
        <w:t>USART</w:t>
      </w:r>
    </w:p>
    <w:p w14:paraId="3A208AA9" w14:textId="77777777" w:rsidR="00ED3E49" w:rsidRPr="00F35256" w:rsidRDefault="00ED3E49" w:rsidP="00F702A1"/>
    <w:p w14:paraId="229C9E41" w14:textId="77777777" w:rsidR="00F702A1" w:rsidRPr="00172F5E" w:rsidRDefault="00F702A1" w:rsidP="00F702A1">
      <w:pPr>
        <w:pStyle w:val="aff7"/>
      </w:pPr>
      <w:r w:rsidRPr="00172F5E">
        <w:t>Публичные методы:</w:t>
      </w:r>
    </w:p>
    <w:p w14:paraId="6D6FDAFC" w14:textId="77777777" w:rsidR="00F702A1" w:rsidRPr="00F702A1" w:rsidRDefault="00F702A1" w:rsidP="00F702A1">
      <w:pPr>
        <w:pStyle w:val="aff7"/>
        <w:numPr>
          <w:ilvl w:val="0"/>
          <w:numId w:val="23"/>
        </w:numPr>
        <w:ind w:left="0" w:firstLine="397"/>
      </w:pPr>
      <w:proofErr w:type="spellStart"/>
      <w:r w:rsidRPr="00F702A1">
        <w:t>On</w:t>
      </w:r>
      <w:proofErr w:type="spellEnd"/>
      <w:r w:rsidRPr="00F702A1">
        <w:t>()– включение модуля USART.</w:t>
      </w:r>
    </w:p>
    <w:p w14:paraId="7730D84D" w14:textId="77777777" w:rsidR="00F702A1" w:rsidRPr="00F702A1" w:rsidRDefault="00F702A1" w:rsidP="00F702A1">
      <w:pPr>
        <w:pStyle w:val="aff7"/>
        <w:numPr>
          <w:ilvl w:val="0"/>
          <w:numId w:val="23"/>
        </w:numPr>
        <w:ind w:left="0" w:firstLine="397"/>
      </w:pPr>
      <w:proofErr w:type="spellStart"/>
      <w:r w:rsidRPr="00F702A1">
        <w:t>Config</w:t>
      </w:r>
      <w:proofErr w:type="spellEnd"/>
      <w:r w:rsidRPr="00F702A1">
        <w:t>() – первичная настройка USART.</w:t>
      </w:r>
    </w:p>
    <w:p w14:paraId="27E6EB66" w14:textId="77777777" w:rsidR="00F702A1" w:rsidRPr="00F702A1" w:rsidRDefault="00F702A1" w:rsidP="00F702A1">
      <w:pPr>
        <w:pStyle w:val="aff7"/>
        <w:numPr>
          <w:ilvl w:val="0"/>
          <w:numId w:val="23"/>
        </w:numPr>
        <w:ind w:left="0" w:firstLine="397"/>
      </w:pPr>
      <w:proofErr w:type="spellStart"/>
      <w:r w:rsidRPr="00F702A1">
        <w:t>SendData</w:t>
      </w:r>
      <w:proofErr w:type="spellEnd"/>
      <w:r w:rsidRPr="00F702A1">
        <w:t>()– отправить данные.</w:t>
      </w:r>
    </w:p>
    <w:p w14:paraId="60E17168" w14:textId="77777777" w:rsidR="00F702A1" w:rsidRPr="00172F5E" w:rsidRDefault="00F702A1" w:rsidP="00F702A1">
      <w:pPr>
        <w:pStyle w:val="aff7"/>
      </w:pPr>
      <w:r w:rsidRPr="00172F5E">
        <w:t>Приватные методы:</w:t>
      </w:r>
    </w:p>
    <w:p w14:paraId="43C89C51" w14:textId="77777777" w:rsidR="00F702A1" w:rsidRPr="00F702A1" w:rsidRDefault="00F702A1" w:rsidP="00F702A1">
      <w:pPr>
        <w:pStyle w:val="aff7"/>
        <w:numPr>
          <w:ilvl w:val="0"/>
          <w:numId w:val="23"/>
        </w:numPr>
        <w:ind w:left="0" w:firstLine="397"/>
      </w:pPr>
      <w:proofErr w:type="spellStart"/>
      <w:r w:rsidRPr="00F702A1">
        <w:t>SendByte</w:t>
      </w:r>
      <w:proofErr w:type="spellEnd"/>
      <w:r w:rsidRPr="00F702A1">
        <w:t>() – отправить один бит данных.</w:t>
      </w:r>
    </w:p>
    <w:p w14:paraId="02219ABC" w14:textId="7F589272" w:rsidR="00F702A1" w:rsidRPr="00F702A1" w:rsidRDefault="00F702A1" w:rsidP="00F702A1">
      <w:pPr>
        <w:pStyle w:val="aff7"/>
        <w:numPr>
          <w:ilvl w:val="0"/>
          <w:numId w:val="23"/>
        </w:numPr>
        <w:ind w:left="0" w:firstLine="397"/>
      </w:pPr>
      <w:proofErr w:type="spellStart"/>
      <w:r w:rsidRPr="00F702A1">
        <w:t>SetStopBits</w:t>
      </w:r>
      <w:proofErr w:type="spellEnd"/>
      <w:r w:rsidRPr="00F702A1">
        <w:t>() – настройка количества стоп</w:t>
      </w:r>
      <w:r>
        <w:t>-</w:t>
      </w:r>
      <w:r w:rsidRPr="00F702A1">
        <w:t xml:space="preserve">битов </w:t>
      </w:r>
    </w:p>
    <w:p w14:paraId="5E39C076" w14:textId="03F724DE" w:rsidR="00F702A1" w:rsidRPr="00F702A1" w:rsidRDefault="00F702A1" w:rsidP="00F702A1">
      <w:pPr>
        <w:pStyle w:val="aff7"/>
        <w:numPr>
          <w:ilvl w:val="0"/>
          <w:numId w:val="23"/>
        </w:numPr>
        <w:ind w:left="0" w:firstLine="397"/>
      </w:pPr>
      <w:proofErr w:type="spellStart"/>
      <w:r w:rsidRPr="00F702A1">
        <w:t>SetBitsSize</w:t>
      </w:r>
      <w:proofErr w:type="spellEnd"/>
      <w:r w:rsidRPr="00F702A1">
        <w:t xml:space="preserve">() – настройка количества битов данных для передачи </w:t>
      </w:r>
    </w:p>
    <w:p w14:paraId="6899687A" w14:textId="3B4DF918" w:rsidR="00F702A1" w:rsidRPr="00F702A1" w:rsidRDefault="00F702A1" w:rsidP="00F702A1">
      <w:pPr>
        <w:pStyle w:val="aff7"/>
        <w:numPr>
          <w:ilvl w:val="0"/>
          <w:numId w:val="23"/>
        </w:numPr>
        <w:ind w:left="0" w:firstLine="397"/>
      </w:pPr>
      <w:proofErr w:type="spellStart"/>
      <w:r w:rsidRPr="00F702A1">
        <w:t>SetSamplingMode</w:t>
      </w:r>
      <w:proofErr w:type="spellEnd"/>
      <w:r w:rsidRPr="00F702A1">
        <w:t xml:space="preserve">() – настройка режима дискретизации </w:t>
      </w:r>
    </w:p>
    <w:p w14:paraId="6049F998" w14:textId="77777777" w:rsidR="00F702A1" w:rsidRPr="00F702A1" w:rsidRDefault="00F702A1" w:rsidP="00F702A1">
      <w:pPr>
        <w:pStyle w:val="aff7"/>
        <w:numPr>
          <w:ilvl w:val="0"/>
          <w:numId w:val="23"/>
        </w:numPr>
        <w:ind w:left="0" w:firstLine="397"/>
      </w:pPr>
      <w:proofErr w:type="spellStart"/>
      <w:r w:rsidRPr="00F702A1">
        <w:t>SetParity</w:t>
      </w:r>
      <w:proofErr w:type="spellEnd"/>
      <w:r w:rsidRPr="00F702A1">
        <w:t xml:space="preserve">() – настройка проверки четности для проверки передачи (режим </w:t>
      </w:r>
      <w:proofErr w:type="spellStart"/>
      <w:r w:rsidRPr="00F702A1">
        <w:t>none</w:t>
      </w:r>
      <w:proofErr w:type="spellEnd"/>
      <w:r w:rsidRPr="00F702A1">
        <w:t>– для отключения проверки четности).</w:t>
      </w:r>
    </w:p>
    <w:p w14:paraId="7EA532D9" w14:textId="7020EC92" w:rsidR="00F702A1" w:rsidRPr="00ED3E49" w:rsidRDefault="00F702A1" w:rsidP="00ED3E49">
      <w:pPr>
        <w:pStyle w:val="aff7"/>
        <w:numPr>
          <w:ilvl w:val="0"/>
          <w:numId w:val="23"/>
        </w:numPr>
        <w:ind w:left="0" w:firstLine="397"/>
      </w:pPr>
      <w:proofErr w:type="spellStart"/>
      <w:r w:rsidRPr="00F702A1">
        <w:t>SetSpeed</w:t>
      </w:r>
      <w:proofErr w:type="spellEnd"/>
      <w:r w:rsidRPr="00F702A1">
        <w:t>() – настройка скорости приемопередатчика (по умолчанию настраиваем на 9600).</w:t>
      </w:r>
    </w:p>
    <w:p w14:paraId="4712A1C5" w14:textId="22BB15FA" w:rsidR="00F702A1" w:rsidRDefault="00ED3E49" w:rsidP="00796475">
      <w:pPr>
        <w:pStyle w:val="20"/>
        <w:numPr>
          <w:ilvl w:val="2"/>
          <w:numId w:val="22"/>
        </w:numPr>
        <w:spacing w:before="240" w:after="240"/>
        <w:rPr>
          <w:lang w:val="en-US"/>
        </w:rPr>
      </w:pPr>
      <w:r w:rsidRPr="00F35256">
        <w:t xml:space="preserve"> </w:t>
      </w:r>
      <w:bookmarkStart w:id="80" w:name="_Toc41488422"/>
      <w:r w:rsidR="00F702A1">
        <w:t xml:space="preserve">Класс </w:t>
      </w:r>
      <w:proofErr w:type="spellStart"/>
      <w:r>
        <w:rPr>
          <w:lang w:val="en-US"/>
        </w:rPr>
        <w:t>BluetoothDriver</w:t>
      </w:r>
      <w:bookmarkEnd w:id="80"/>
      <w:proofErr w:type="spellEnd"/>
    </w:p>
    <w:p w14:paraId="53A21DBB" w14:textId="52FAFD48" w:rsidR="00ED3E49" w:rsidRPr="00ED3E49" w:rsidRDefault="00ED3E49" w:rsidP="00ED3E49">
      <w:r>
        <w:t xml:space="preserve">Класс, отвечающий за передачу настроек </w:t>
      </w:r>
      <w:r>
        <w:rPr>
          <w:lang w:val="en-US"/>
        </w:rPr>
        <w:t>USART</w:t>
      </w:r>
      <w:r>
        <w:t>, и отправку данных (</w:t>
      </w:r>
      <w:r>
        <w:fldChar w:fldCharType="begin"/>
      </w:r>
      <w:r>
        <w:instrText xml:space="preserve"> REF _Ref41486473 \h </w:instrText>
      </w:r>
      <w:r>
        <w:fldChar w:fldCharType="separate"/>
      </w:r>
      <w:r w:rsidRPr="00ED3E49">
        <w:t xml:space="preserve">Рисунок </w:t>
      </w:r>
      <w:r w:rsidR="003E4E91">
        <w:t> </w:t>
      </w:r>
      <w:r w:rsidRPr="00ED3E49">
        <w:rPr>
          <w:noProof/>
        </w:rPr>
        <w:t>24</w:t>
      </w:r>
      <w:r w:rsidRPr="00ED3E49">
        <w:t xml:space="preserve"> </w:t>
      </w:r>
      <w:r>
        <w:fldChar w:fldCharType="end"/>
      </w:r>
      <w:r>
        <w:t>)</w:t>
      </w:r>
    </w:p>
    <w:p w14:paraId="4BF46EA5" w14:textId="77777777" w:rsidR="00ED3E49" w:rsidRPr="00ED3E49" w:rsidRDefault="00ED3E49" w:rsidP="00ED3E49">
      <w:pPr>
        <w:keepNext/>
        <w:ind w:firstLine="0"/>
        <w:jc w:val="center"/>
        <w:rPr>
          <w:sz w:val="32"/>
        </w:rPr>
      </w:pPr>
      <w:r w:rsidRPr="00ED3E49">
        <w:rPr>
          <w:noProof/>
          <w:sz w:val="32"/>
        </w:rPr>
        <w:lastRenderedPageBreak/>
        <w:drawing>
          <wp:inline distT="0" distB="0" distL="0" distR="0" wp14:anchorId="6C720C1E" wp14:editId="2A489A4D">
            <wp:extent cx="2923953" cy="124755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2138" cy="125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6BE3" w14:textId="628F4CA1" w:rsidR="00ED3E49" w:rsidRDefault="00ED3E49" w:rsidP="00ED3E49">
      <w:pPr>
        <w:pStyle w:val="afb"/>
        <w:ind w:firstLine="0"/>
        <w:jc w:val="center"/>
        <w:rPr>
          <w:sz w:val="28"/>
          <w:lang w:val="en-US"/>
        </w:rPr>
      </w:pPr>
      <w:bookmarkStart w:id="81" w:name="_Ref41486473"/>
      <w:r w:rsidRPr="00ED3E49">
        <w:rPr>
          <w:sz w:val="28"/>
        </w:rPr>
        <w:t xml:space="preserve">Рисунок </w:t>
      </w:r>
      <w:r w:rsidRPr="00ED3E49">
        <w:rPr>
          <w:sz w:val="28"/>
        </w:rPr>
        <w:fldChar w:fldCharType="begin"/>
      </w:r>
      <w:r w:rsidRPr="00ED3E49">
        <w:rPr>
          <w:sz w:val="28"/>
        </w:rPr>
        <w:instrText xml:space="preserve"> SEQ Рисунок \* ARABIC </w:instrText>
      </w:r>
      <w:r w:rsidRPr="00ED3E49">
        <w:rPr>
          <w:sz w:val="28"/>
        </w:rPr>
        <w:fldChar w:fldCharType="separate"/>
      </w:r>
      <w:r w:rsidR="009B0FA2">
        <w:rPr>
          <w:noProof/>
          <w:sz w:val="28"/>
        </w:rPr>
        <w:t>24</w:t>
      </w:r>
      <w:r w:rsidRPr="00ED3E49">
        <w:rPr>
          <w:sz w:val="28"/>
        </w:rPr>
        <w:fldChar w:fldCharType="end"/>
      </w:r>
      <w:r w:rsidRPr="00ED3E49">
        <w:rPr>
          <w:sz w:val="28"/>
        </w:rPr>
        <w:t xml:space="preserve"> - Класс </w:t>
      </w:r>
      <w:proofErr w:type="spellStart"/>
      <w:r w:rsidRPr="00ED3E49">
        <w:rPr>
          <w:sz w:val="28"/>
          <w:lang w:val="en-US"/>
        </w:rPr>
        <w:t>BluetoothDriver</w:t>
      </w:r>
      <w:bookmarkEnd w:id="81"/>
      <w:proofErr w:type="spellEnd"/>
    </w:p>
    <w:p w14:paraId="1E4D7F17" w14:textId="77777777" w:rsidR="00ED3E49" w:rsidRPr="00172F5E" w:rsidRDefault="00ED3E49" w:rsidP="003E4E91">
      <w:pPr>
        <w:pStyle w:val="aff7"/>
        <w:numPr>
          <w:ilvl w:val="0"/>
          <w:numId w:val="23"/>
        </w:numPr>
        <w:ind w:left="0" w:firstLine="397"/>
      </w:pPr>
      <w:proofErr w:type="spellStart"/>
      <w:r w:rsidRPr="00172F5E">
        <w:t>BluetoothDriver</w:t>
      </w:r>
      <w:proofErr w:type="spellEnd"/>
      <w:r w:rsidRPr="00172F5E">
        <w:t>() – конструктор класса, в который передаются параметры настройки USART.</w:t>
      </w:r>
    </w:p>
    <w:p w14:paraId="49889D6B" w14:textId="084DDC24" w:rsidR="00ED3E49" w:rsidRPr="003E4E91" w:rsidRDefault="00ED3E49" w:rsidP="003E4E91">
      <w:pPr>
        <w:pStyle w:val="aff7"/>
        <w:numPr>
          <w:ilvl w:val="0"/>
          <w:numId w:val="23"/>
        </w:numPr>
        <w:ind w:left="0" w:firstLine="397"/>
      </w:pPr>
      <w:proofErr w:type="spellStart"/>
      <w:r w:rsidRPr="00172F5E">
        <w:t>Send</w:t>
      </w:r>
      <w:proofErr w:type="spellEnd"/>
      <w:r w:rsidRPr="00172F5E">
        <w:t>() – отправка данных.</w:t>
      </w:r>
    </w:p>
    <w:p w14:paraId="42B345B3" w14:textId="338C66D0" w:rsidR="003E4E91" w:rsidRDefault="003E4E91" w:rsidP="00796475">
      <w:pPr>
        <w:pStyle w:val="20"/>
        <w:numPr>
          <w:ilvl w:val="2"/>
          <w:numId w:val="22"/>
        </w:numPr>
        <w:spacing w:before="240" w:after="240"/>
        <w:rPr>
          <w:lang w:val="en-US"/>
        </w:rPr>
      </w:pPr>
      <w:r>
        <w:rPr>
          <w:lang w:val="en-US"/>
        </w:rPr>
        <w:t xml:space="preserve">  </w:t>
      </w:r>
      <w:bookmarkStart w:id="82" w:name="_Toc41488423"/>
      <w:r>
        <w:t xml:space="preserve">Класс </w:t>
      </w:r>
      <w:proofErr w:type="spellStart"/>
      <w:r>
        <w:rPr>
          <w:lang w:val="en-US"/>
        </w:rPr>
        <w:t>IBluetoothDriver</w:t>
      </w:r>
      <w:bookmarkEnd w:id="82"/>
      <w:proofErr w:type="spellEnd"/>
    </w:p>
    <w:p w14:paraId="2C5104CB" w14:textId="57AAFE18" w:rsidR="003E4E91" w:rsidRDefault="003E4E91" w:rsidP="003E4E91">
      <w:r>
        <w:t>Отвечает за интерфейс для работы с драйверами (</w:t>
      </w:r>
      <w:r>
        <w:fldChar w:fldCharType="begin"/>
      </w:r>
      <w:r>
        <w:instrText xml:space="preserve"> REF _Ref41486571 \h </w:instrText>
      </w:r>
      <w:r>
        <w:fldChar w:fldCharType="separate"/>
      </w:r>
      <w:r w:rsidRPr="003E4E91">
        <w:t xml:space="preserve">Рисунок </w:t>
      </w:r>
      <w:r w:rsidRPr="003E4E91">
        <w:rPr>
          <w:noProof/>
        </w:rPr>
        <w:t>25</w:t>
      </w:r>
      <w:r>
        <w:fldChar w:fldCharType="end"/>
      </w:r>
      <w:r>
        <w:t>)</w:t>
      </w:r>
    </w:p>
    <w:p w14:paraId="03C86431" w14:textId="77777777" w:rsidR="003E4E91" w:rsidRPr="003E4E91" w:rsidRDefault="003E4E91" w:rsidP="003E4E91">
      <w:pPr>
        <w:keepNext/>
        <w:ind w:firstLine="0"/>
        <w:jc w:val="center"/>
        <w:rPr>
          <w:sz w:val="32"/>
        </w:rPr>
      </w:pPr>
      <w:r w:rsidRPr="003E4E91">
        <w:rPr>
          <w:noProof/>
          <w:sz w:val="32"/>
        </w:rPr>
        <w:drawing>
          <wp:inline distT="0" distB="0" distL="0" distR="0" wp14:anchorId="0114630A" wp14:editId="2422A9A3">
            <wp:extent cx="2895496" cy="999461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3378" cy="100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89E9" w14:textId="46AC45B3" w:rsidR="003E4E91" w:rsidRDefault="003E4E91" w:rsidP="003E4E91">
      <w:pPr>
        <w:pStyle w:val="afb"/>
        <w:ind w:firstLine="0"/>
        <w:jc w:val="center"/>
        <w:rPr>
          <w:sz w:val="28"/>
        </w:rPr>
      </w:pPr>
      <w:bookmarkStart w:id="83" w:name="_Ref41486571"/>
      <w:r w:rsidRPr="003E4E91">
        <w:rPr>
          <w:sz w:val="28"/>
        </w:rPr>
        <w:t xml:space="preserve">Рисунок </w:t>
      </w:r>
      <w:r w:rsidRPr="003E4E91">
        <w:rPr>
          <w:sz w:val="28"/>
        </w:rPr>
        <w:fldChar w:fldCharType="begin"/>
      </w:r>
      <w:r w:rsidRPr="003E4E91">
        <w:rPr>
          <w:sz w:val="28"/>
        </w:rPr>
        <w:instrText xml:space="preserve"> SEQ Рисунок \* ARABIC </w:instrText>
      </w:r>
      <w:r w:rsidRPr="003E4E91">
        <w:rPr>
          <w:sz w:val="28"/>
        </w:rPr>
        <w:fldChar w:fldCharType="separate"/>
      </w:r>
      <w:r w:rsidR="009B0FA2">
        <w:rPr>
          <w:noProof/>
          <w:sz w:val="28"/>
        </w:rPr>
        <w:t>25</w:t>
      </w:r>
      <w:r w:rsidRPr="003E4E91">
        <w:rPr>
          <w:sz w:val="28"/>
        </w:rPr>
        <w:fldChar w:fldCharType="end"/>
      </w:r>
      <w:r w:rsidRPr="003E4E91">
        <w:rPr>
          <w:sz w:val="28"/>
        </w:rPr>
        <w:t xml:space="preserve"> - Класс </w:t>
      </w:r>
      <w:proofErr w:type="spellStart"/>
      <w:r w:rsidRPr="003E4E91">
        <w:rPr>
          <w:sz w:val="28"/>
          <w:lang w:val="en-US"/>
        </w:rPr>
        <w:t>IBluetoothDriver</w:t>
      </w:r>
      <w:bookmarkEnd w:id="83"/>
      <w:proofErr w:type="spellEnd"/>
    </w:p>
    <w:p w14:paraId="2F941983" w14:textId="77777777" w:rsidR="003E4E91" w:rsidRPr="003E4E91" w:rsidRDefault="003E4E91" w:rsidP="003E4E91">
      <w:pPr>
        <w:ind w:firstLine="0"/>
      </w:pPr>
    </w:p>
    <w:p w14:paraId="55E2C24C" w14:textId="3F9FB02B" w:rsidR="003E4E91" w:rsidRPr="003E4E91" w:rsidRDefault="003E4E91" w:rsidP="00B554C3">
      <w:pPr>
        <w:pStyle w:val="aff7"/>
        <w:numPr>
          <w:ilvl w:val="0"/>
          <w:numId w:val="23"/>
        </w:numPr>
        <w:ind w:left="0" w:firstLine="397"/>
      </w:pPr>
      <w:proofErr w:type="spellStart"/>
      <w:r w:rsidRPr="00172F5E">
        <w:t>Send</w:t>
      </w:r>
      <w:proofErr w:type="spellEnd"/>
      <w:r w:rsidRPr="00172F5E">
        <w:t xml:space="preserve">() – отправить информацию </w:t>
      </w:r>
    </w:p>
    <w:p w14:paraId="1C7EF076" w14:textId="691CFDA4" w:rsidR="003E4E91" w:rsidRDefault="003E4E91" w:rsidP="00796475">
      <w:pPr>
        <w:pStyle w:val="20"/>
        <w:numPr>
          <w:ilvl w:val="2"/>
          <w:numId w:val="22"/>
        </w:numPr>
        <w:spacing w:before="240" w:after="240"/>
        <w:rPr>
          <w:lang w:val="en-US"/>
        </w:rPr>
      </w:pPr>
      <w:r>
        <w:t xml:space="preserve">  </w:t>
      </w:r>
      <w:bookmarkStart w:id="84" w:name="_Toc41488424"/>
      <w:r>
        <w:t xml:space="preserve">Класс </w:t>
      </w:r>
      <w:r>
        <w:rPr>
          <w:lang w:val="en-US"/>
        </w:rPr>
        <w:t>Bluetooth</w:t>
      </w:r>
      <w:bookmarkEnd w:id="84"/>
    </w:p>
    <w:p w14:paraId="2670865D" w14:textId="32DBC856" w:rsidR="003E4E91" w:rsidRDefault="00F432B9" w:rsidP="00F432B9">
      <w:pPr>
        <w:pStyle w:val="aff7"/>
      </w:pPr>
      <w:r w:rsidRPr="00172F5E">
        <w:t xml:space="preserve">Класс отвечает за работу с </w:t>
      </w:r>
      <w:proofErr w:type="gramStart"/>
      <w:r w:rsidRPr="00172F5E">
        <w:t>конкретным</w:t>
      </w:r>
      <w:proofErr w:type="gramEnd"/>
      <w:r w:rsidRPr="00172F5E">
        <w:t xml:space="preserve"> </w:t>
      </w:r>
      <w:proofErr w:type="spellStart"/>
      <w:r w:rsidRPr="00172F5E">
        <w:t>Bluetooth</w:t>
      </w:r>
      <w:proofErr w:type="spellEnd"/>
      <w:r w:rsidRPr="00172F5E">
        <w:t>-модулем</w:t>
      </w:r>
      <w:r w:rsidRPr="00F432B9">
        <w:t xml:space="preserve"> (</w:t>
      </w:r>
      <w:r>
        <w:rPr>
          <w:lang w:val="en-US"/>
        </w:rPr>
        <w:fldChar w:fldCharType="begin"/>
      </w:r>
      <w:r w:rsidRPr="00F432B9">
        <w:instrText xml:space="preserve"> </w:instrText>
      </w:r>
      <w:r>
        <w:rPr>
          <w:lang w:val="en-US"/>
        </w:rPr>
        <w:instrText>REF</w:instrText>
      </w:r>
      <w:r w:rsidRPr="00F432B9">
        <w:instrText xml:space="preserve"> _</w:instrText>
      </w:r>
      <w:r>
        <w:rPr>
          <w:lang w:val="en-US"/>
        </w:rPr>
        <w:instrText>Ref</w:instrText>
      </w:r>
      <w:r w:rsidRPr="00F432B9">
        <w:instrText>41486740 \</w:instrText>
      </w:r>
      <w:r>
        <w:rPr>
          <w:lang w:val="en-US"/>
        </w:rPr>
        <w:instrText>h</w:instrText>
      </w:r>
      <w:r w:rsidRPr="00F432B9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F432B9">
        <w:t xml:space="preserve">Рисунок </w:t>
      </w:r>
      <w:r w:rsidRPr="00F432B9">
        <w:rPr>
          <w:noProof/>
        </w:rPr>
        <w:t>26</w:t>
      </w:r>
      <w:r>
        <w:rPr>
          <w:lang w:val="en-US"/>
        </w:rPr>
        <w:fldChar w:fldCharType="end"/>
      </w:r>
      <w:r w:rsidRPr="00F432B9">
        <w:t>)</w:t>
      </w:r>
      <w:r w:rsidRPr="00172F5E">
        <w:t>.</w:t>
      </w:r>
    </w:p>
    <w:p w14:paraId="7F72B631" w14:textId="77777777" w:rsidR="00F432B9" w:rsidRPr="00F432B9" w:rsidRDefault="00F432B9" w:rsidP="00F432B9">
      <w:pPr>
        <w:pStyle w:val="aff7"/>
        <w:keepNext/>
        <w:ind w:firstLine="0"/>
        <w:jc w:val="center"/>
        <w:rPr>
          <w:sz w:val="32"/>
        </w:rPr>
      </w:pPr>
      <w:r w:rsidRPr="00F432B9">
        <w:rPr>
          <w:noProof/>
          <w:sz w:val="32"/>
          <w:lang w:eastAsia="ru-RU"/>
        </w:rPr>
        <w:drawing>
          <wp:inline distT="0" distB="0" distL="0" distR="0" wp14:anchorId="27803B68" wp14:editId="42A3C5A0">
            <wp:extent cx="3334267" cy="114831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0226" cy="115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1B41" w14:textId="75BC4DB1" w:rsidR="00F432B9" w:rsidRPr="000D5254" w:rsidRDefault="00F432B9" w:rsidP="00F432B9">
      <w:pPr>
        <w:pStyle w:val="afb"/>
        <w:ind w:firstLine="0"/>
        <w:jc w:val="center"/>
        <w:rPr>
          <w:sz w:val="28"/>
        </w:rPr>
      </w:pPr>
      <w:bookmarkStart w:id="85" w:name="_Ref41486740"/>
      <w:r w:rsidRPr="00F432B9">
        <w:rPr>
          <w:sz w:val="28"/>
        </w:rPr>
        <w:t xml:space="preserve">Рисунок </w:t>
      </w:r>
      <w:r w:rsidRPr="00F432B9">
        <w:rPr>
          <w:sz w:val="28"/>
        </w:rPr>
        <w:fldChar w:fldCharType="begin"/>
      </w:r>
      <w:r w:rsidRPr="00F432B9">
        <w:rPr>
          <w:sz w:val="28"/>
        </w:rPr>
        <w:instrText xml:space="preserve"> SEQ Рисунок \* ARABIC </w:instrText>
      </w:r>
      <w:r w:rsidRPr="00F432B9">
        <w:rPr>
          <w:sz w:val="28"/>
        </w:rPr>
        <w:fldChar w:fldCharType="separate"/>
      </w:r>
      <w:r w:rsidR="009B0FA2">
        <w:rPr>
          <w:noProof/>
          <w:sz w:val="28"/>
        </w:rPr>
        <w:t>26</w:t>
      </w:r>
      <w:r w:rsidRPr="00F432B9">
        <w:rPr>
          <w:sz w:val="28"/>
        </w:rPr>
        <w:fldChar w:fldCharType="end"/>
      </w:r>
      <w:bookmarkEnd w:id="85"/>
      <w:r w:rsidRPr="00F432B9">
        <w:rPr>
          <w:sz w:val="28"/>
        </w:rPr>
        <w:t xml:space="preserve"> - Класс </w:t>
      </w:r>
      <w:r w:rsidRPr="00F432B9">
        <w:rPr>
          <w:sz w:val="28"/>
          <w:lang w:val="en-US"/>
        </w:rPr>
        <w:t>Bluetooth</w:t>
      </w:r>
    </w:p>
    <w:p w14:paraId="02752B0F" w14:textId="77777777" w:rsidR="00F432B9" w:rsidRPr="000D5254" w:rsidRDefault="00F432B9" w:rsidP="00F432B9">
      <w:pPr>
        <w:pStyle w:val="aff7"/>
      </w:pPr>
    </w:p>
    <w:p w14:paraId="6C3632B1" w14:textId="77777777" w:rsidR="00B554C3" w:rsidRDefault="00B554C3" w:rsidP="00F432B9">
      <w:pPr>
        <w:pStyle w:val="aff7"/>
      </w:pPr>
    </w:p>
    <w:p w14:paraId="2E56F6D2" w14:textId="77777777" w:rsidR="00F432B9" w:rsidRPr="000D5254" w:rsidRDefault="00F432B9" w:rsidP="00F432B9">
      <w:pPr>
        <w:pStyle w:val="aff7"/>
      </w:pPr>
      <w:r w:rsidRPr="00172F5E">
        <w:lastRenderedPageBreak/>
        <w:t>Приватные</w:t>
      </w:r>
      <w:r w:rsidRPr="000D5254">
        <w:t xml:space="preserve"> </w:t>
      </w:r>
      <w:r w:rsidRPr="00172F5E">
        <w:t>атрибуты</w:t>
      </w:r>
      <w:r w:rsidRPr="000D5254">
        <w:t>:</w:t>
      </w:r>
    </w:p>
    <w:p w14:paraId="5947A197" w14:textId="77777777" w:rsidR="00F432B9" w:rsidRPr="00F432B9" w:rsidRDefault="00F432B9" w:rsidP="00F432B9">
      <w:pPr>
        <w:pStyle w:val="aff7"/>
        <w:numPr>
          <w:ilvl w:val="0"/>
          <w:numId w:val="23"/>
        </w:numPr>
        <w:ind w:left="0" w:firstLine="397"/>
      </w:pPr>
      <w:proofErr w:type="spellStart"/>
      <w:r w:rsidRPr="00F432B9">
        <w:t>ibluetoothdriver</w:t>
      </w:r>
      <w:proofErr w:type="spellEnd"/>
      <w:proofErr w:type="gramStart"/>
      <w:r w:rsidRPr="00F432B9">
        <w:t xml:space="preserve"> :</w:t>
      </w:r>
      <w:proofErr w:type="gramEnd"/>
      <w:r w:rsidRPr="00F432B9">
        <w:t xml:space="preserve"> </w:t>
      </w:r>
      <w:proofErr w:type="spellStart"/>
      <w:r w:rsidRPr="00F432B9">
        <w:t>IBluetoothDriver</w:t>
      </w:r>
      <w:proofErr w:type="spellEnd"/>
      <w:r w:rsidRPr="00F432B9">
        <w:t xml:space="preserve">&amp; – </w:t>
      </w:r>
      <w:r w:rsidRPr="00172F5E">
        <w:t>ссылка</w:t>
      </w:r>
      <w:r w:rsidRPr="00F432B9">
        <w:t xml:space="preserve"> </w:t>
      </w:r>
      <w:r w:rsidRPr="00172F5E">
        <w:t>на</w:t>
      </w:r>
      <w:r w:rsidRPr="00F432B9">
        <w:t xml:space="preserve"> </w:t>
      </w:r>
      <w:r w:rsidRPr="00172F5E">
        <w:t>интерфейс</w:t>
      </w:r>
      <w:r w:rsidRPr="00F432B9">
        <w:t xml:space="preserve"> </w:t>
      </w:r>
      <w:proofErr w:type="spellStart"/>
      <w:r w:rsidRPr="00F432B9">
        <w:t>IBluetoothDriver</w:t>
      </w:r>
      <w:proofErr w:type="spellEnd"/>
      <w:r w:rsidRPr="00F432B9">
        <w:t>.</w:t>
      </w:r>
    </w:p>
    <w:p w14:paraId="2C0F0CC0" w14:textId="77777777" w:rsidR="00F432B9" w:rsidRPr="00172F5E" w:rsidRDefault="00F432B9" w:rsidP="00F432B9">
      <w:pPr>
        <w:pStyle w:val="aff7"/>
      </w:pPr>
      <w:r w:rsidRPr="00172F5E">
        <w:t>Публичные методы:</w:t>
      </w:r>
    </w:p>
    <w:p w14:paraId="5868F4FF" w14:textId="77777777" w:rsidR="00F432B9" w:rsidRPr="00172F5E" w:rsidRDefault="00F432B9" w:rsidP="00F432B9">
      <w:pPr>
        <w:pStyle w:val="aff7"/>
        <w:numPr>
          <w:ilvl w:val="0"/>
          <w:numId w:val="23"/>
        </w:numPr>
        <w:ind w:left="0" w:firstLine="397"/>
      </w:pPr>
      <w:proofErr w:type="spellStart"/>
      <w:r w:rsidRPr="00172F5E">
        <w:t>Bluetooth</w:t>
      </w:r>
      <w:proofErr w:type="spellEnd"/>
      <w:r w:rsidRPr="00172F5E">
        <w:t xml:space="preserve">() – конструктор; служит для инициализации драйвера </w:t>
      </w:r>
      <w:proofErr w:type="spellStart"/>
      <w:r w:rsidRPr="00172F5E">
        <w:t>Bluetooth</w:t>
      </w:r>
      <w:proofErr w:type="spellEnd"/>
      <w:r w:rsidRPr="00172F5E">
        <w:t>.</w:t>
      </w:r>
    </w:p>
    <w:p w14:paraId="1DA06BDE" w14:textId="6F1D1D2B" w:rsidR="00F432B9" w:rsidRPr="00F432B9" w:rsidRDefault="00F432B9" w:rsidP="00F432B9">
      <w:pPr>
        <w:pStyle w:val="aff7"/>
        <w:numPr>
          <w:ilvl w:val="0"/>
          <w:numId w:val="23"/>
        </w:numPr>
        <w:ind w:left="0" w:firstLine="397"/>
      </w:pPr>
      <w:proofErr w:type="spellStart"/>
      <w:r w:rsidRPr="00172F5E">
        <w:t>Send</w:t>
      </w:r>
      <w:proofErr w:type="spellEnd"/>
      <w:r w:rsidRPr="00172F5E">
        <w:t xml:space="preserve">() – Отправка данных через </w:t>
      </w:r>
      <w:proofErr w:type="spellStart"/>
      <w:r w:rsidRPr="00172F5E">
        <w:t>Bluetooth</w:t>
      </w:r>
      <w:proofErr w:type="spellEnd"/>
      <w:r w:rsidRPr="00172F5E">
        <w:t>. Переопределяет виртуальный метод.</w:t>
      </w:r>
    </w:p>
    <w:p w14:paraId="2F7BAE1D" w14:textId="2681D062" w:rsidR="00F432B9" w:rsidRDefault="00F432B9" w:rsidP="00796475">
      <w:pPr>
        <w:pStyle w:val="20"/>
        <w:numPr>
          <w:ilvl w:val="2"/>
          <w:numId w:val="22"/>
        </w:numPr>
        <w:spacing w:before="240" w:after="240"/>
        <w:rPr>
          <w:lang w:val="en-US"/>
        </w:rPr>
      </w:pPr>
      <w:r>
        <w:rPr>
          <w:lang w:val="en-US"/>
        </w:rPr>
        <w:t xml:space="preserve"> </w:t>
      </w:r>
      <w:bookmarkStart w:id="86" w:name="_Toc41488425"/>
      <w:r>
        <w:t xml:space="preserve">Класс </w:t>
      </w:r>
      <w:proofErr w:type="spellStart"/>
      <w:r>
        <w:rPr>
          <w:lang w:val="en-US"/>
        </w:rPr>
        <w:t>BluetoothDirector</w:t>
      </w:r>
      <w:bookmarkEnd w:id="86"/>
      <w:proofErr w:type="spellEnd"/>
    </w:p>
    <w:p w14:paraId="01C3C274" w14:textId="58E89CC3" w:rsidR="00F432B9" w:rsidRPr="00172F5E" w:rsidRDefault="00F432B9" w:rsidP="00F432B9">
      <w:pPr>
        <w:pStyle w:val="aff7"/>
        <w:ind w:left="600" w:firstLine="0"/>
      </w:pPr>
      <w:r>
        <w:t>Класс о</w:t>
      </w:r>
      <w:r w:rsidRPr="00172F5E">
        <w:t xml:space="preserve">твечает за работу задачи </w:t>
      </w:r>
      <w:proofErr w:type="spellStart"/>
      <w:r w:rsidRPr="00172F5E">
        <w:t>Bluetooth</w:t>
      </w:r>
      <w:proofErr w:type="spellEnd"/>
      <w:r w:rsidR="0023460A">
        <w:t xml:space="preserve"> (</w:t>
      </w:r>
      <w:r w:rsidR="0023460A">
        <w:fldChar w:fldCharType="begin"/>
      </w:r>
      <w:r w:rsidR="0023460A">
        <w:instrText xml:space="preserve"> REF _Ref41487434 \h </w:instrText>
      </w:r>
      <w:r w:rsidR="0023460A">
        <w:fldChar w:fldCharType="separate"/>
      </w:r>
      <w:r w:rsidR="0023460A" w:rsidRPr="00F432B9">
        <w:t xml:space="preserve">Рисунок </w:t>
      </w:r>
      <w:r w:rsidR="0023460A" w:rsidRPr="00F432B9">
        <w:rPr>
          <w:noProof/>
        </w:rPr>
        <w:t>27</w:t>
      </w:r>
      <w:r w:rsidR="0023460A">
        <w:fldChar w:fldCharType="end"/>
      </w:r>
      <w:r w:rsidR="0023460A">
        <w:t>)</w:t>
      </w:r>
      <w:r w:rsidRPr="00172F5E">
        <w:t>.</w:t>
      </w:r>
    </w:p>
    <w:p w14:paraId="6471EDFC" w14:textId="77777777" w:rsidR="00F432B9" w:rsidRPr="00F432B9" w:rsidRDefault="00F432B9" w:rsidP="00F432B9">
      <w:pPr>
        <w:ind w:firstLine="0"/>
      </w:pPr>
    </w:p>
    <w:p w14:paraId="1CA4B650" w14:textId="77777777" w:rsidR="00F432B9" w:rsidRPr="00F432B9" w:rsidRDefault="00F432B9" w:rsidP="00F432B9">
      <w:pPr>
        <w:keepNext/>
        <w:ind w:firstLine="0"/>
        <w:jc w:val="center"/>
        <w:rPr>
          <w:sz w:val="32"/>
        </w:rPr>
      </w:pPr>
      <w:r w:rsidRPr="00F432B9">
        <w:rPr>
          <w:noProof/>
          <w:sz w:val="32"/>
        </w:rPr>
        <w:drawing>
          <wp:inline distT="0" distB="0" distL="0" distR="0" wp14:anchorId="2DA190E0" wp14:editId="3463D449">
            <wp:extent cx="2332074" cy="1637414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7857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42AD" w14:textId="5E204F07" w:rsidR="00F432B9" w:rsidRDefault="00F432B9" w:rsidP="00F432B9">
      <w:pPr>
        <w:pStyle w:val="afb"/>
        <w:ind w:firstLine="0"/>
        <w:jc w:val="center"/>
        <w:rPr>
          <w:sz w:val="28"/>
        </w:rPr>
      </w:pPr>
      <w:bookmarkStart w:id="87" w:name="_Ref41487434"/>
      <w:r w:rsidRPr="00F432B9">
        <w:rPr>
          <w:sz w:val="28"/>
        </w:rPr>
        <w:t xml:space="preserve">Рисунок </w:t>
      </w:r>
      <w:r w:rsidRPr="00F432B9">
        <w:rPr>
          <w:sz w:val="28"/>
        </w:rPr>
        <w:fldChar w:fldCharType="begin"/>
      </w:r>
      <w:r w:rsidRPr="00F432B9">
        <w:rPr>
          <w:sz w:val="28"/>
        </w:rPr>
        <w:instrText xml:space="preserve"> SEQ Рисунок \* ARABIC </w:instrText>
      </w:r>
      <w:r w:rsidRPr="00F432B9">
        <w:rPr>
          <w:sz w:val="28"/>
        </w:rPr>
        <w:fldChar w:fldCharType="separate"/>
      </w:r>
      <w:r w:rsidR="009B0FA2">
        <w:rPr>
          <w:noProof/>
          <w:sz w:val="28"/>
        </w:rPr>
        <w:t>27</w:t>
      </w:r>
      <w:r w:rsidRPr="00F432B9">
        <w:rPr>
          <w:sz w:val="28"/>
        </w:rPr>
        <w:fldChar w:fldCharType="end"/>
      </w:r>
      <w:bookmarkEnd w:id="87"/>
      <w:r w:rsidRPr="000D5254">
        <w:rPr>
          <w:sz w:val="28"/>
        </w:rPr>
        <w:t xml:space="preserve">- </w:t>
      </w:r>
      <w:r w:rsidRPr="00F432B9">
        <w:rPr>
          <w:sz w:val="28"/>
        </w:rPr>
        <w:t xml:space="preserve">Класс </w:t>
      </w:r>
      <w:proofErr w:type="spellStart"/>
      <w:r w:rsidRPr="00F432B9">
        <w:rPr>
          <w:sz w:val="28"/>
          <w:lang w:val="en-US"/>
        </w:rPr>
        <w:t>BluetoothDirector</w:t>
      </w:r>
      <w:proofErr w:type="spellEnd"/>
    </w:p>
    <w:p w14:paraId="76439EAB" w14:textId="77777777" w:rsidR="00B554C3" w:rsidRPr="00B554C3" w:rsidRDefault="00B554C3" w:rsidP="00B554C3"/>
    <w:p w14:paraId="3280BE24" w14:textId="77777777" w:rsidR="00F432B9" w:rsidRPr="00172F5E" w:rsidRDefault="00F432B9" w:rsidP="00F432B9">
      <w:pPr>
        <w:pStyle w:val="aff7"/>
      </w:pPr>
      <w:r w:rsidRPr="00172F5E">
        <w:t>Приватные атрибуты:</w:t>
      </w:r>
    </w:p>
    <w:p w14:paraId="100B3602" w14:textId="77777777" w:rsidR="00F432B9" w:rsidRPr="00F35256" w:rsidRDefault="00F432B9" w:rsidP="00F432B9">
      <w:pPr>
        <w:pStyle w:val="aff7"/>
        <w:numPr>
          <w:ilvl w:val="0"/>
          <w:numId w:val="23"/>
        </w:numPr>
        <w:ind w:left="0" w:firstLine="397"/>
        <w:rPr>
          <w:lang w:val="en-US"/>
        </w:rPr>
      </w:pPr>
      <w:proofErr w:type="spellStart"/>
      <w:proofErr w:type="gramStart"/>
      <w:r w:rsidRPr="00F35256">
        <w:rPr>
          <w:lang w:val="en-US"/>
        </w:rPr>
        <w:t>bluetooth</w:t>
      </w:r>
      <w:proofErr w:type="spellEnd"/>
      <w:r w:rsidRPr="00F35256">
        <w:rPr>
          <w:lang w:val="en-US"/>
        </w:rPr>
        <w:t xml:space="preserve"> :</w:t>
      </w:r>
      <w:proofErr w:type="gramEnd"/>
      <w:r w:rsidRPr="00F35256">
        <w:rPr>
          <w:lang w:val="en-US"/>
        </w:rPr>
        <w:t xml:space="preserve"> Bluetooth&amp; – </w:t>
      </w:r>
      <w:r w:rsidRPr="00172F5E">
        <w:t>ссылка</w:t>
      </w:r>
      <w:r w:rsidRPr="00F35256">
        <w:rPr>
          <w:lang w:val="en-US"/>
        </w:rPr>
        <w:t xml:space="preserve"> </w:t>
      </w:r>
      <w:r w:rsidRPr="00172F5E">
        <w:t>на</w:t>
      </w:r>
      <w:r w:rsidRPr="00F35256">
        <w:rPr>
          <w:lang w:val="en-US"/>
        </w:rPr>
        <w:t xml:space="preserve"> </w:t>
      </w:r>
      <w:r w:rsidRPr="00172F5E">
        <w:t>класс</w:t>
      </w:r>
      <w:r w:rsidRPr="00F35256">
        <w:rPr>
          <w:lang w:val="en-US"/>
        </w:rPr>
        <w:t xml:space="preserve"> Bluetooth.</w:t>
      </w:r>
    </w:p>
    <w:p w14:paraId="1923B6C8" w14:textId="77777777" w:rsidR="00F432B9" w:rsidRPr="00172F5E" w:rsidRDefault="00F432B9" w:rsidP="00F432B9">
      <w:pPr>
        <w:pStyle w:val="aff7"/>
        <w:numPr>
          <w:ilvl w:val="0"/>
          <w:numId w:val="23"/>
        </w:numPr>
        <w:ind w:left="0" w:firstLine="397"/>
      </w:pPr>
      <w:proofErr w:type="spellStart"/>
      <w:r w:rsidRPr="00172F5E">
        <w:t>format</w:t>
      </w:r>
      <w:proofErr w:type="spellEnd"/>
      <w:proofErr w:type="gramStart"/>
      <w:r w:rsidRPr="00172F5E">
        <w:t xml:space="preserve"> :</w:t>
      </w:r>
      <w:proofErr w:type="gramEnd"/>
      <w:r w:rsidRPr="00172F5E">
        <w:t xml:space="preserve"> </w:t>
      </w:r>
      <w:proofErr w:type="spellStart"/>
      <w:r w:rsidRPr="00172F5E">
        <w:t>Format</w:t>
      </w:r>
      <w:proofErr w:type="spellEnd"/>
      <w:r w:rsidRPr="00172F5E">
        <w:t xml:space="preserve"> – создать объект класса </w:t>
      </w:r>
      <w:proofErr w:type="spellStart"/>
      <w:r w:rsidRPr="00172F5E">
        <w:t>Format</w:t>
      </w:r>
      <w:proofErr w:type="spellEnd"/>
      <w:r w:rsidRPr="00172F5E">
        <w:t>.</w:t>
      </w:r>
    </w:p>
    <w:p w14:paraId="0A27D826" w14:textId="77777777" w:rsidR="00F432B9" w:rsidRPr="00F35256" w:rsidRDefault="00F432B9" w:rsidP="00F432B9">
      <w:pPr>
        <w:pStyle w:val="aff7"/>
        <w:numPr>
          <w:ilvl w:val="0"/>
          <w:numId w:val="23"/>
        </w:numPr>
        <w:ind w:left="0" w:firstLine="397"/>
        <w:rPr>
          <w:lang w:val="en-US"/>
        </w:rPr>
      </w:pPr>
      <w:proofErr w:type="spellStart"/>
      <w:proofErr w:type="gramStart"/>
      <w:r w:rsidRPr="00F35256">
        <w:rPr>
          <w:lang w:val="en-US"/>
        </w:rPr>
        <w:t>sensordirector</w:t>
      </w:r>
      <w:proofErr w:type="spellEnd"/>
      <w:r w:rsidRPr="00F35256">
        <w:rPr>
          <w:lang w:val="en-US"/>
        </w:rPr>
        <w:t xml:space="preserve"> :</w:t>
      </w:r>
      <w:proofErr w:type="gramEnd"/>
      <w:r w:rsidRPr="00F35256">
        <w:rPr>
          <w:lang w:val="en-US"/>
        </w:rPr>
        <w:t xml:space="preserve"> </w:t>
      </w:r>
      <w:proofErr w:type="spellStart"/>
      <w:r w:rsidRPr="00F35256">
        <w:rPr>
          <w:lang w:val="en-US"/>
        </w:rPr>
        <w:t>SensorDirector</w:t>
      </w:r>
      <w:proofErr w:type="spellEnd"/>
      <w:r w:rsidRPr="00F35256">
        <w:rPr>
          <w:lang w:val="en-US"/>
        </w:rPr>
        <w:t xml:space="preserve">&amp; – </w:t>
      </w:r>
      <w:r w:rsidRPr="00172F5E">
        <w:t>ссылка</w:t>
      </w:r>
      <w:r w:rsidRPr="00F35256">
        <w:rPr>
          <w:lang w:val="en-US"/>
        </w:rPr>
        <w:t xml:space="preserve"> </w:t>
      </w:r>
      <w:r w:rsidRPr="00172F5E">
        <w:t>на</w:t>
      </w:r>
      <w:r w:rsidRPr="00F35256">
        <w:rPr>
          <w:lang w:val="en-US"/>
        </w:rPr>
        <w:t xml:space="preserve"> </w:t>
      </w:r>
      <w:r w:rsidRPr="00172F5E">
        <w:t>класс</w:t>
      </w:r>
      <w:r w:rsidRPr="00F35256">
        <w:rPr>
          <w:lang w:val="en-US"/>
        </w:rPr>
        <w:t xml:space="preserve"> </w:t>
      </w:r>
      <w:proofErr w:type="spellStart"/>
      <w:r w:rsidRPr="00F35256">
        <w:rPr>
          <w:lang w:val="en-US"/>
        </w:rPr>
        <w:t>SensorDirector</w:t>
      </w:r>
      <w:proofErr w:type="spellEnd"/>
      <w:r w:rsidRPr="00F35256">
        <w:rPr>
          <w:lang w:val="en-US"/>
        </w:rPr>
        <w:t>.</w:t>
      </w:r>
    </w:p>
    <w:p w14:paraId="359BD3D7" w14:textId="77777777" w:rsidR="00F432B9" w:rsidRPr="00172F5E" w:rsidRDefault="00F432B9" w:rsidP="00F432B9">
      <w:pPr>
        <w:pStyle w:val="aff7"/>
      </w:pPr>
      <w:r w:rsidRPr="00172F5E">
        <w:t>Публичные методы:</w:t>
      </w:r>
    </w:p>
    <w:p w14:paraId="361AB520" w14:textId="77777777" w:rsidR="00F432B9" w:rsidRPr="00172F5E" w:rsidRDefault="00F432B9" w:rsidP="00E44EFB">
      <w:pPr>
        <w:pStyle w:val="aff7"/>
        <w:numPr>
          <w:ilvl w:val="0"/>
          <w:numId w:val="23"/>
        </w:numPr>
        <w:ind w:left="0" w:firstLine="397"/>
      </w:pPr>
      <w:proofErr w:type="spellStart"/>
      <w:r w:rsidRPr="00172F5E">
        <w:t>BluetoothDirector</w:t>
      </w:r>
      <w:proofErr w:type="spellEnd"/>
      <w:r w:rsidRPr="00172F5E">
        <w:t xml:space="preserve">() – конструктор; инициализирует ссылки на классы </w:t>
      </w:r>
      <w:proofErr w:type="spellStart"/>
      <w:r w:rsidRPr="00172F5E">
        <w:t>SensorDirector</w:t>
      </w:r>
      <w:proofErr w:type="spellEnd"/>
      <w:r w:rsidRPr="00172F5E">
        <w:t xml:space="preserve"> и </w:t>
      </w:r>
      <w:proofErr w:type="spellStart"/>
      <w:r w:rsidRPr="00172F5E">
        <w:t>Bluetooth</w:t>
      </w:r>
      <w:proofErr w:type="spellEnd"/>
      <w:r w:rsidRPr="00172F5E">
        <w:t>.</w:t>
      </w:r>
    </w:p>
    <w:p w14:paraId="39A3542F" w14:textId="01D29B8B" w:rsidR="00F432B9" w:rsidRPr="00172F5E" w:rsidRDefault="00F432B9" w:rsidP="00E44EFB">
      <w:pPr>
        <w:pStyle w:val="aff7"/>
        <w:numPr>
          <w:ilvl w:val="0"/>
          <w:numId w:val="23"/>
        </w:numPr>
        <w:ind w:left="0" w:firstLine="397"/>
      </w:pPr>
      <w:proofErr w:type="spellStart"/>
      <w:r w:rsidRPr="00172F5E">
        <w:t>Execute</w:t>
      </w:r>
      <w:proofErr w:type="spellEnd"/>
      <w:r w:rsidRPr="00172F5E">
        <w:t>()– виртуальный метод операционной системы реального времени, определяемый</w:t>
      </w:r>
      <w:r w:rsidR="00E44EFB">
        <w:t xml:space="preserve"> в классе </w:t>
      </w:r>
      <w:proofErr w:type="spellStart"/>
      <w:r w:rsidR="00E44EFB">
        <w:t>Thread</w:t>
      </w:r>
      <w:proofErr w:type="spellEnd"/>
      <w:r w:rsidR="00E44EFB">
        <w:t xml:space="preserve">, раз в секунду отправляет </w:t>
      </w:r>
      <w:r w:rsidRPr="00172F5E">
        <w:t xml:space="preserve">через </w:t>
      </w:r>
      <w:proofErr w:type="spellStart"/>
      <w:r w:rsidRPr="00172F5E">
        <w:t>Bluetooth</w:t>
      </w:r>
      <w:proofErr w:type="spellEnd"/>
      <w:r w:rsidRPr="00172F5E">
        <w:t>.</w:t>
      </w:r>
    </w:p>
    <w:p w14:paraId="3699A8D2" w14:textId="77777777" w:rsidR="00F432B9" w:rsidRPr="00F432B9" w:rsidRDefault="00F432B9" w:rsidP="00F432B9"/>
    <w:p w14:paraId="21E4785B" w14:textId="36D3545F" w:rsidR="00F807B6" w:rsidRDefault="00CC3868" w:rsidP="00796475">
      <w:pPr>
        <w:pStyle w:val="20"/>
        <w:numPr>
          <w:ilvl w:val="2"/>
          <w:numId w:val="22"/>
        </w:numPr>
        <w:spacing w:before="240" w:after="240"/>
      </w:pPr>
      <w:bookmarkStart w:id="88" w:name="_Toc41488426"/>
      <w:r>
        <w:lastRenderedPageBreak/>
        <w:t xml:space="preserve">Класс </w:t>
      </w:r>
      <w:proofErr w:type="spellStart"/>
      <w:r w:rsidRPr="004B43B9">
        <w:t>SMBus</w:t>
      </w:r>
      <w:bookmarkEnd w:id="88"/>
      <w:proofErr w:type="spellEnd"/>
      <w:r w:rsidRPr="004B43B9">
        <w:t xml:space="preserve"> </w:t>
      </w:r>
    </w:p>
    <w:p w14:paraId="415AE0CA" w14:textId="4F921876" w:rsidR="00CC3868" w:rsidRDefault="00CC3868" w:rsidP="00CC3868">
      <w:pPr>
        <w:pStyle w:val="aff7"/>
        <w:ind w:left="720" w:firstLine="0"/>
      </w:pPr>
      <w:r>
        <w:t xml:space="preserve">Отвечает за настройку интерфейса </w:t>
      </w:r>
      <w:proofErr w:type="spellStart"/>
      <w:r>
        <w:rPr>
          <w:lang w:val="en-US"/>
        </w:rPr>
        <w:t>SMBus</w:t>
      </w:r>
      <w:proofErr w:type="spellEnd"/>
      <w:r w:rsidRPr="00CC3868">
        <w:t xml:space="preserve"> </w:t>
      </w:r>
      <w:r>
        <w:t>(</w:t>
      </w:r>
      <w:r>
        <w:fldChar w:fldCharType="begin"/>
      </w:r>
      <w:r>
        <w:instrText xml:space="preserve"> REF _Ref40995115 \h </w:instrText>
      </w:r>
      <w:r>
        <w:fldChar w:fldCharType="separate"/>
      </w:r>
      <w:r w:rsidR="00E44EFB" w:rsidRPr="00CC3868">
        <w:t xml:space="preserve">Рисунок </w:t>
      </w:r>
      <w:r w:rsidR="00E44EFB">
        <w:rPr>
          <w:noProof/>
        </w:rPr>
        <w:t>28</w:t>
      </w:r>
      <w:r>
        <w:fldChar w:fldCharType="end"/>
      </w:r>
      <w:r>
        <w:t>).</w:t>
      </w:r>
    </w:p>
    <w:p w14:paraId="791F72D0" w14:textId="41480D52" w:rsidR="00CC3868" w:rsidRPr="00CC3868" w:rsidRDefault="004B43B9" w:rsidP="00CC3868">
      <w:pPr>
        <w:pStyle w:val="aff7"/>
        <w:keepNext/>
        <w:ind w:firstLine="0"/>
        <w:jc w:val="center"/>
        <w:rPr>
          <w:sz w:val="32"/>
        </w:rPr>
      </w:pPr>
      <w:r>
        <w:rPr>
          <w:noProof/>
          <w:lang w:eastAsia="ru-RU"/>
        </w:rPr>
        <w:drawing>
          <wp:inline distT="0" distB="0" distL="0" distR="0" wp14:anchorId="0433E88C" wp14:editId="566CE999">
            <wp:extent cx="2486025" cy="12382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E324" w14:textId="68C33CAA" w:rsidR="00CC3868" w:rsidRDefault="00CC3868" w:rsidP="00CC3868">
      <w:pPr>
        <w:pStyle w:val="afb"/>
        <w:spacing w:before="0" w:after="0" w:line="360" w:lineRule="auto"/>
        <w:ind w:firstLine="0"/>
        <w:jc w:val="center"/>
        <w:rPr>
          <w:sz w:val="28"/>
        </w:rPr>
      </w:pPr>
      <w:bookmarkStart w:id="89" w:name="_Ref40995115"/>
      <w:r w:rsidRPr="00CC3868">
        <w:rPr>
          <w:sz w:val="28"/>
        </w:rPr>
        <w:t xml:space="preserve">Рисунок </w:t>
      </w:r>
      <w:r w:rsidRPr="00CC3868">
        <w:rPr>
          <w:sz w:val="28"/>
        </w:rPr>
        <w:fldChar w:fldCharType="begin"/>
      </w:r>
      <w:r w:rsidRPr="00CC3868">
        <w:rPr>
          <w:sz w:val="28"/>
        </w:rPr>
        <w:instrText xml:space="preserve"> SEQ Рисунок \* ARABIC </w:instrText>
      </w:r>
      <w:r w:rsidRPr="00CC3868">
        <w:rPr>
          <w:sz w:val="28"/>
        </w:rPr>
        <w:fldChar w:fldCharType="separate"/>
      </w:r>
      <w:r w:rsidR="009B0FA2">
        <w:rPr>
          <w:noProof/>
          <w:sz w:val="28"/>
        </w:rPr>
        <w:t>28</w:t>
      </w:r>
      <w:r w:rsidRPr="00CC3868">
        <w:rPr>
          <w:sz w:val="28"/>
        </w:rPr>
        <w:fldChar w:fldCharType="end"/>
      </w:r>
      <w:bookmarkEnd w:id="89"/>
      <w:r w:rsidRPr="00CC3868">
        <w:rPr>
          <w:sz w:val="28"/>
        </w:rPr>
        <w:t xml:space="preserve"> - Класс </w:t>
      </w:r>
      <w:proofErr w:type="spellStart"/>
      <w:r w:rsidRPr="00CC3868">
        <w:rPr>
          <w:sz w:val="28"/>
          <w:lang w:val="en-US"/>
        </w:rPr>
        <w:t>SMBus</w:t>
      </w:r>
      <w:proofErr w:type="spellEnd"/>
    </w:p>
    <w:p w14:paraId="199A3C23" w14:textId="28057812" w:rsidR="00CC3868" w:rsidRDefault="004B43B9" w:rsidP="00CC3868">
      <w:r>
        <w:t>Обладает публичными методами:</w:t>
      </w:r>
    </w:p>
    <w:p w14:paraId="693B6E5B" w14:textId="3FFC3107" w:rsidR="004B43B9" w:rsidRPr="004B43B9" w:rsidRDefault="004B43B9" w:rsidP="0029777D">
      <w:pPr>
        <w:pStyle w:val="a4"/>
        <w:numPr>
          <w:ilvl w:val="0"/>
          <w:numId w:val="14"/>
        </w:numPr>
        <w:ind w:left="0" w:firstLine="397"/>
        <w:rPr>
          <w:lang w:val="en-US"/>
        </w:rPr>
      </w:pPr>
      <w:proofErr w:type="spellStart"/>
      <w:r>
        <w:rPr>
          <w:lang w:val="en-US"/>
        </w:rPr>
        <w:t>WriteByte</w:t>
      </w:r>
      <w:proofErr w:type="spellEnd"/>
      <w:r w:rsidR="00701145">
        <w:rPr>
          <w:lang w:val="en-US"/>
        </w:rPr>
        <w:t>(Byte uint8_t): void</w:t>
      </w:r>
      <w:r w:rsidRPr="004B43B9">
        <w:rPr>
          <w:lang w:val="en-US"/>
        </w:rPr>
        <w:t xml:space="preserve"> – </w:t>
      </w:r>
      <w:proofErr w:type="spellStart"/>
      <w:r w:rsidRPr="004B43B9">
        <w:rPr>
          <w:lang w:val="en-US"/>
        </w:rPr>
        <w:t>запись</w:t>
      </w:r>
      <w:proofErr w:type="spellEnd"/>
      <w:r w:rsidRPr="004B43B9">
        <w:rPr>
          <w:lang w:val="en-US"/>
        </w:rPr>
        <w:t xml:space="preserve"> </w:t>
      </w:r>
      <w:proofErr w:type="spellStart"/>
      <w:r w:rsidRPr="004B43B9">
        <w:rPr>
          <w:lang w:val="en-US"/>
        </w:rPr>
        <w:t>байта</w:t>
      </w:r>
      <w:proofErr w:type="spellEnd"/>
      <w:r w:rsidRPr="004B43B9">
        <w:rPr>
          <w:lang w:val="en-US"/>
        </w:rPr>
        <w:t>;</w:t>
      </w:r>
    </w:p>
    <w:p w14:paraId="20368CF0" w14:textId="48F1BA46" w:rsidR="004B43B9" w:rsidRPr="00701145" w:rsidRDefault="004B43B9" w:rsidP="0029777D">
      <w:pPr>
        <w:pStyle w:val="a4"/>
        <w:numPr>
          <w:ilvl w:val="0"/>
          <w:numId w:val="14"/>
        </w:numPr>
        <w:ind w:left="0" w:firstLine="397"/>
      </w:pPr>
      <w:proofErr w:type="spellStart"/>
      <w:r>
        <w:rPr>
          <w:lang w:val="en-US"/>
        </w:rPr>
        <w:t>ReadByte</w:t>
      </w:r>
      <w:proofErr w:type="spellEnd"/>
      <w:r w:rsidR="00701145" w:rsidRPr="00701145">
        <w:t xml:space="preserve">(): </w:t>
      </w:r>
      <w:proofErr w:type="spellStart"/>
      <w:r w:rsidR="00701145">
        <w:rPr>
          <w:lang w:val="en-US"/>
        </w:rPr>
        <w:t>uint</w:t>
      </w:r>
      <w:proofErr w:type="spellEnd"/>
      <w:r w:rsidR="00701145" w:rsidRPr="00701145">
        <w:t>_8</w:t>
      </w:r>
      <w:r w:rsidR="00701145">
        <w:rPr>
          <w:lang w:val="en-US"/>
        </w:rPr>
        <w:t>t</w:t>
      </w:r>
      <w:r w:rsidRPr="00701145">
        <w:t xml:space="preserve"> – прочтение байта;</w:t>
      </w:r>
    </w:p>
    <w:p w14:paraId="396AD84E" w14:textId="058F20B2" w:rsidR="004B43B9" w:rsidRPr="004B43B9" w:rsidRDefault="004B43B9" w:rsidP="0029777D">
      <w:pPr>
        <w:pStyle w:val="a4"/>
        <w:numPr>
          <w:ilvl w:val="0"/>
          <w:numId w:val="14"/>
        </w:numPr>
        <w:ind w:left="0" w:firstLine="397"/>
        <w:rPr>
          <w:lang w:val="en-US"/>
        </w:rPr>
      </w:pPr>
      <w:r>
        <w:rPr>
          <w:lang w:val="en-US"/>
        </w:rPr>
        <w:t>Start</w:t>
      </w:r>
      <w:r w:rsidRPr="004B43B9">
        <w:rPr>
          <w:lang w:val="en-US"/>
        </w:rPr>
        <w:t xml:space="preserve">() – </w:t>
      </w:r>
      <w:proofErr w:type="spellStart"/>
      <w:r w:rsidRPr="004B43B9">
        <w:rPr>
          <w:lang w:val="en-US"/>
        </w:rPr>
        <w:t>начало</w:t>
      </w:r>
      <w:proofErr w:type="spellEnd"/>
      <w:r w:rsidRPr="004B43B9">
        <w:rPr>
          <w:lang w:val="en-US"/>
        </w:rPr>
        <w:t xml:space="preserve"> </w:t>
      </w:r>
      <w:proofErr w:type="spellStart"/>
      <w:r w:rsidRPr="004B43B9">
        <w:rPr>
          <w:lang w:val="en-US"/>
        </w:rPr>
        <w:t>работы</w:t>
      </w:r>
      <w:proofErr w:type="spellEnd"/>
      <w:r w:rsidRPr="004B43B9">
        <w:rPr>
          <w:lang w:val="en-US"/>
        </w:rPr>
        <w:t xml:space="preserve">, </w:t>
      </w:r>
      <w:proofErr w:type="spellStart"/>
      <w:r w:rsidRPr="004B43B9">
        <w:rPr>
          <w:lang w:val="en-US"/>
        </w:rPr>
        <w:t>старт</w:t>
      </w:r>
      <w:proofErr w:type="spellEnd"/>
      <w:r w:rsidRPr="004B43B9">
        <w:rPr>
          <w:lang w:val="en-US"/>
        </w:rPr>
        <w:t>;</w:t>
      </w:r>
    </w:p>
    <w:p w14:paraId="150488C5" w14:textId="66B1D35E" w:rsidR="00796475" w:rsidRPr="00257D1A" w:rsidRDefault="004B43B9" w:rsidP="00B554C3">
      <w:pPr>
        <w:pStyle w:val="a4"/>
        <w:numPr>
          <w:ilvl w:val="0"/>
          <w:numId w:val="14"/>
        </w:numPr>
        <w:ind w:left="0" w:firstLine="397"/>
      </w:pPr>
      <w:proofErr w:type="gramStart"/>
      <w:r>
        <w:rPr>
          <w:lang w:val="en-US"/>
        </w:rPr>
        <w:t>Stop</w:t>
      </w:r>
      <w:r w:rsidRPr="00257D1A">
        <w:t>(</w:t>
      </w:r>
      <w:proofErr w:type="gramEnd"/>
      <w:r w:rsidRPr="00257D1A">
        <w:t>) – инициализация конца работы, стоп.</w:t>
      </w:r>
    </w:p>
    <w:p w14:paraId="2ED534F3" w14:textId="7F006075" w:rsidR="00CC3868" w:rsidRDefault="00796475" w:rsidP="00796475">
      <w:pPr>
        <w:pStyle w:val="20"/>
        <w:numPr>
          <w:ilvl w:val="2"/>
          <w:numId w:val="22"/>
        </w:numPr>
        <w:spacing w:before="240" w:after="240"/>
      </w:pPr>
      <w:r>
        <w:t xml:space="preserve"> </w:t>
      </w:r>
      <w:bookmarkStart w:id="90" w:name="_Toc41488427"/>
      <w:r w:rsidR="004B43B9">
        <w:t xml:space="preserve">Класс </w:t>
      </w:r>
      <w:proofErr w:type="spellStart"/>
      <w:r w:rsidR="004B43B9" w:rsidRPr="00796475">
        <w:t>TemperatureSensor</w:t>
      </w:r>
      <w:bookmarkEnd w:id="90"/>
      <w:proofErr w:type="spellEnd"/>
    </w:p>
    <w:p w14:paraId="189FA708" w14:textId="4F06B8DB" w:rsidR="004B43B9" w:rsidRDefault="004B43B9" w:rsidP="004B43B9">
      <w:pPr>
        <w:pStyle w:val="a4"/>
        <w:ind w:left="0"/>
      </w:pPr>
      <w:r>
        <w:t xml:space="preserve">Класс, отвечающий за работу с инфракрасным датчиком </w:t>
      </w:r>
      <w:r>
        <w:rPr>
          <w:lang w:val="en-US"/>
        </w:rPr>
        <w:t>MLX</w:t>
      </w:r>
      <w:r w:rsidRPr="004B43B9">
        <w:t xml:space="preserve">90614 </w:t>
      </w:r>
      <w:r>
        <w:t>(</w:t>
      </w:r>
      <w:r>
        <w:fldChar w:fldCharType="begin"/>
      </w:r>
      <w:r>
        <w:instrText xml:space="preserve"> REF _Ref40995564 \h </w:instrText>
      </w:r>
      <w:r>
        <w:fldChar w:fldCharType="separate"/>
      </w:r>
      <w:r w:rsidR="00B554C3" w:rsidRPr="004B43B9">
        <w:t xml:space="preserve">Рисунок </w:t>
      </w:r>
      <w:r w:rsidR="00B554C3">
        <w:t> </w:t>
      </w:r>
      <w:r w:rsidR="00B554C3">
        <w:rPr>
          <w:noProof/>
        </w:rPr>
        <w:t>29</w:t>
      </w:r>
      <w:r>
        <w:fldChar w:fldCharType="end"/>
      </w:r>
      <w:r>
        <w:t>).</w:t>
      </w:r>
    </w:p>
    <w:p w14:paraId="211CD2D3" w14:textId="77777777" w:rsidR="004B43B9" w:rsidRPr="004B43B9" w:rsidRDefault="004B43B9" w:rsidP="004B43B9">
      <w:pPr>
        <w:pStyle w:val="a4"/>
        <w:keepNext/>
        <w:ind w:left="0"/>
        <w:jc w:val="center"/>
        <w:rPr>
          <w:sz w:val="32"/>
        </w:rPr>
      </w:pPr>
      <w:r w:rsidRPr="004B43B9">
        <w:rPr>
          <w:noProof/>
          <w:sz w:val="32"/>
        </w:rPr>
        <w:drawing>
          <wp:inline distT="0" distB="0" distL="0" distR="0" wp14:anchorId="313131A0" wp14:editId="4749853E">
            <wp:extent cx="2962275" cy="18669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7F60" w14:textId="35CA5E8D" w:rsidR="004B43B9" w:rsidRPr="00257D1A" w:rsidRDefault="004B43B9" w:rsidP="004B43B9">
      <w:pPr>
        <w:pStyle w:val="afb"/>
        <w:spacing w:before="0" w:after="0" w:line="360" w:lineRule="auto"/>
        <w:ind w:firstLine="397"/>
        <w:jc w:val="center"/>
        <w:rPr>
          <w:sz w:val="28"/>
        </w:rPr>
      </w:pPr>
      <w:bookmarkStart w:id="91" w:name="_Ref40995564"/>
      <w:r w:rsidRPr="004B43B9">
        <w:rPr>
          <w:sz w:val="28"/>
        </w:rPr>
        <w:t xml:space="preserve">Рисунок </w:t>
      </w:r>
      <w:r w:rsidRPr="004B43B9">
        <w:rPr>
          <w:sz w:val="28"/>
        </w:rPr>
        <w:fldChar w:fldCharType="begin"/>
      </w:r>
      <w:r w:rsidRPr="004B43B9">
        <w:rPr>
          <w:sz w:val="28"/>
        </w:rPr>
        <w:instrText xml:space="preserve"> SEQ Рисунок \* ARABIC </w:instrText>
      </w:r>
      <w:r w:rsidRPr="004B43B9">
        <w:rPr>
          <w:sz w:val="28"/>
        </w:rPr>
        <w:fldChar w:fldCharType="separate"/>
      </w:r>
      <w:r w:rsidR="009B0FA2">
        <w:rPr>
          <w:noProof/>
          <w:sz w:val="28"/>
        </w:rPr>
        <w:t>29</w:t>
      </w:r>
      <w:r w:rsidRPr="004B43B9">
        <w:rPr>
          <w:sz w:val="28"/>
        </w:rPr>
        <w:fldChar w:fldCharType="end"/>
      </w:r>
      <w:bookmarkEnd w:id="91"/>
      <w:r w:rsidRPr="004B43B9">
        <w:rPr>
          <w:sz w:val="28"/>
        </w:rPr>
        <w:t xml:space="preserve"> - Класс </w:t>
      </w:r>
      <w:proofErr w:type="spellStart"/>
      <w:r w:rsidRPr="004B43B9">
        <w:rPr>
          <w:sz w:val="28"/>
          <w:lang w:val="en-US"/>
        </w:rPr>
        <w:t>TempetureSensor</w:t>
      </w:r>
      <w:proofErr w:type="spellEnd"/>
    </w:p>
    <w:p w14:paraId="28E65B8A" w14:textId="3B47EED1" w:rsidR="004B43B9" w:rsidRDefault="004B43B9" w:rsidP="004B43B9">
      <w:r>
        <w:t xml:space="preserve">Приватные </w:t>
      </w:r>
      <w:r w:rsidR="001776B7">
        <w:t>атрибуты</w:t>
      </w:r>
      <w:r>
        <w:t>:</w:t>
      </w:r>
    </w:p>
    <w:p w14:paraId="7F786350" w14:textId="7C83FC5F" w:rsidR="004B43B9" w:rsidRPr="004B43B9" w:rsidRDefault="004B43B9" w:rsidP="0029777D">
      <w:pPr>
        <w:pStyle w:val="a4"/>
        <w:numPr>
          <w:ilvl w:val="0"/>
          <w:numId w:val="15"/>
        </w:numPr>
        <w:ind w:left="0" w:firstLine="397"/>
      </w:pPr>
      <w:r w:rsidRPr="001776B7">
        <w:rPr>
          <w:lang w:val="en-US"/>
        </w:rPr>
        <w:t>Ram</w:t>
      </w:r>
      <w:r w:rsidR="00701145" w:rsidRPr="00701145">
        <w:t xml:space="preserve">: </w:t>
      </w:r>
      <w:proofErr w:type="spellStart"/>
      <w:r w:rsidR="00701145">
        <w:rPr>
          <w:lang w:val="en-US"/>
        </w:rPr>
        <w:t>uint</w:t>
      </w:r>
      <w:proofErr w:type="spellEnd"/>
      <w:r w:rsidR="00701145" w:rsidRPr="00701145">
        <w:t>8_</w:t>
      </w:r>
      <w:r w:rsidR="00701145">
        <w:rPr>
          <w:lang w:val="en-US"/>
        </w:rPr>
        <w:t>t</w:t>
      </w:r>
      <w:r w:rsidR="00701145" w:rsidRPr="00701145">
        <w:t>=0</w:t>
      </w:r>
      <w:r w:rsidR="00701145">
        <w:rPr>
          <w:lang w:val="en-US"/>
        </w:rPr>
        <w:t>x</w:t>
      </w:r>
      <w:r w:rsidR="00701145" w:rsidRPr="00701145">
        <w:t>0</w:t>
      </w:r>
      <w:r w:rsidRPr="004B43B9">
        <w:t xml:space="preserve"> – </w:t>
      </w:r>
      <w:r>
        <w:t>команда памяти</w:t>
      </w:r>
      <w:r w:rsidRPr="004B43B9">
        <w:t>;</w:t>
      </w:r>
    </w:p>
    <w:p w14:paraId="6A85B592" w14:textId="268053E3" w:rsidR="004B43B9" w:rsidRPr="004B43B9" w:rsidRDefault="004B43B9" w:rsidP="0029777D">
      <w:pPr>
        <w:pStyle w:val="a4"/>
        <w:numPr>
          <w:ilvl w:val="0"/>
          <w:numId w:val="15"/>
        </w:numPr>
        <w:ind w:left="0" w:firstLine="397"/>
      </w:pPr>
      <w:proofErr w:type="spellStart"/>
      <w:r w:rsidRPr="001776B7">
        <w:rPr>
          <w:lang w:val="en-US"/>
        </w:rPr>
        <w:t>ObjectTemperature</w:t>
      </w:r>
      <w:proofErr w:type="spellEnd"/>
      <w:r w:rsidR="00701145" w:rsidRPr="00701145">
        <w:t xml:space="preserve">: </w:t>
      </w:r>
      <w:proofErr w:type="spellStart"/>
      <w:r w:rsidR="00701145">
        <w:rPr>
          <w:lang w:val="en-US"/>
        </w:rPr>
        <w:t>uint</w:t>
      </w:r>
      <w:proofErr w:type="spellEnd"/>
      <w:r w:rsidR="00701145" w:rsidRPr="00701145">
        <w:t>8_</w:t>
      </w:r>
      <w:r w:rsidR="00701145">
        <w:rPr>
          <w:lang w:val="en-US"/>
        </w:rPr>
        <w:t>t</w:t>
      </w:r>
      <w:r w:rsidR="00701145" w:rsidRPr="00701145">
        <w:t>=0</w:t>
      </w:r>
      <w:r w:rsidR="00701145">
        <w:rPr>
          <w:lang w:val="en-US"/>
        </w:rPr>
        <w:t>x</w:t>
      </w:r>
      <w:r w:rsidR="00701145" w:rsidRPr="00701145">
        <w:t>07</w:t>
      </w:r>
      <w:r w:rsidRPr="004B43B9">
        <w:t xml:space="preserve"> – </w:t>
      </w:r>
      <w:r>
        <w:t>команда измерения температуры объекта</w:t>
      </w:r>
      <w:r w:rsidRPr="004B43B9">
        <w:t>;</w:t>
      </w:r>
    </w:p>
    <w:p w14:paraId="028F11B3" w14:textId="08E2F4BD" w:rsidR="004B43B9" w:rsidRPr="004B43B9" w:rsidRDefault="004B43B9" w:rsidP="0029777D">
      <w:pPr>
        <w:pStyle w:val="a4"/>
        <w:numPr>
          <w:ilvl w:val="0"/>
          <w:numId w:val="15"/>
        </w:numPr>
        <w:ind w:left="0" w:firstLine="397"/>
      </w:pPr>
      <w:proofErr w:type="spellStart"/>
      <w:r w:rsidRPr="001776B7">
        <w:rPr>
          <w:lang w:val="en-US"/>
        </w:rPr>
        <w:t>ReadByte</w:t>
      </w:r>
      <w:proofErr w:type="spellEnd"/>
      <w:r w:rsidR="00701145" w:rsidRPr="00701145">
        <w:t xml:space="preserve"> = 0</w:t>
      </w:r>
      <w:r w:rsidR="00701145">
        <w:rPr>
          <w:lang w:val="en-US"/>
        </w:rPr>
        <w:t>x</w:t>
      </w:r>
      <w:r w:rsidR="00701145" w:rsidRPr="00701145">
        <w:t>01</w:t>
      </w:r>
      <w:r w:rsidRPr="004B43B9">
        <w:t xml:space="preserve"> – </w:t>
      </w:r>
      <w:r>
        <w:t>команда прочтения байта</w:t>
      </w:r>
      <w:r w:rsidRPr="004B43B9">
        <w:t>;</w:t>
      </w:r>
    </w:p>
    <w:p w14:paraId="6DC0C88E" w14:textId="21D44DAD" w:rsidR="004B43B9" w:rsidRPr="001776B7" w:rsidRDefault="004B43B9" w:rsidP="0029777D">
      <w:pPr>
        <w:pStyle w:val="a4"/>
        <w:numPr>
          <w:ilvl w:val="0"/>
          <w:numId w:val="15"/>
        </w:numPr>
        <w:ind w:left="0" w:firstLine="397"/>
        <w:rPr>
          <w:lang w:val="en-US"/>
        </w:rPr>
      </w:pPr>
      <w:proofErr w:type="spellStart"/>
      <w:r w:rsidRPr="001776B7">
        <w:rPr>
          <w:lang w:val="en-US"/>
        </w:rPr>
        <w:t>WriteByte</w:t>
      </w:r>
      <w:proofErr w:type="spellEnd"/>
      <w:r w:rsidRPr="00701145">
        <w:rPr>
          <w:lang w:val="en-US"/>
        </w:rPr>
        <w:t xml:space="preserve"> </w:t>
      </w:r>
      <w:r w:rsidR="00701145">
        <w:rPr>
          <w:lang w:val="en-US"/>
        </w:rPr>
        <w:t>Byte uint_8t: void</w:t>
      </w:r>
      <w:r w:rsidRPr="00701145">
        <w:rPr>
          <w:lang w:val="en-US"/>
        </w:rPr>
        <w:t xml:space="preserve">– </w:t>
      </w:r>
      <w:r>
        <w:t>запись</w:t>
      </w:r>
      <w:r w:rsidRPr="00701145">
        <w:rPr>
          <w:lang w:val="en-US"/>
        </w:rPr>
        <w:t xml:space="preserve"> </w:t>
      </w:r>
      <w:r>
        <w:t>байта</w:t>
      </w:r>
      <w:r w:rsidRPr="001776B7">
        <w:rPr>
          <w:lang w:val="en-US"/>
        </w:rPr>
        <w:t>;</w:t>
      </w:r>
    </w:p>
    <w:p w14:paraId="730D61DB" w14:textId="68B4B26C" w:rsidR="004B43B9" w:rsidRDefault="001776B7" w:rsidP="0029777D">
      <w:pPr>
        <w:pStyle w:val="a4"/>
        <w:numPr>
          <w:ilvl w:val="0"/>
          <w:numId w:val="15"/>
        </w:numPr>
        <w:ind w:left="0" w:firstLine="397"/>
      </w:pPr>
      <w:proofErr w:type="spellStart"/>
      <w:r w:rsidRPr="001776B7">
        <w:rPr>
          <w:lang w:val="en-US"/>
        </w:rPr>
        <w:lastRenderedPageBreak/>
        <w:t>ReadWord</w:t>
      </w:r>
      <w:proofErr w:type="spellEnd"/>
      <w:r w:rsidR="00701145" w:rsidRPr="00701145">
        <w:t xml:space="preserve">: </w:t>
      </w:r>
      <w:proofErr w:type="spellStart"/>
      <w:r w:rsidR="00701145">
        <w:rPr>
          <w:lang w:val="en-US"/>
        </w:rPr>
        <w:t>uint</w:t>
      </w:r>
      <w:proofErr w:type="spellEnd"/>
      <w:r w:rsidR="00701145" w:rsidRPr="00701145">
        <w:t>_16</w:t>
      </w:r>
      <w:r w:rsidR="00701145">
        <w:rPr>
          <w:lang w:val="en-US"/>
        </w:rPr>
        <w:t>t</w:t>
      </w:r>
      <w:r w:rsidRPr="00701145">
        <w:t xml:space="preserve"> – </w:t>
      </w:r>
      <w:r>
        <w:t>прочтение слова</w:t>
      </w:r>
      <w:r w:rsidRPr="00701145">
        <w:t>;</w:t>
      </w:r>
    </w:p>
    <w:p w14:paraId="3EB8FF5B" w14:textId="3F605E0B" w:rsidR="001776B7" w:rsidRDefault="001776B7" w:rsidP="004B43B9">
      <w:r>
        <w:t>Публичные методы:</w:t>
      </w:r>
    </w:p>
    <w:p w14:paraId="7C98A398" w14:textId="6DE7F39B" w:rsidR="00796475" w:rsidRPr="00701145" w:rsidRDefault="001776B7" w:rsidP="00B554C3">
      <w:pPr>
        <w:pStyle w:val="a4"/>
        <w:numPr>
          <w:ilvl w:val="0"/>
          <w:numId w:val="15"/>
        </w:numPr>
        <w:ind w:left="0" w:firstLine="397"/>
      </w:pPr>
      <w:proofErr w:type="spellStart"/>
      <w:proofErr w:type="gramStart"/>
      <w:r>
        <w:rPr>
          <w:lang w:val="en-US"/>
        </w:rPr>
        <w:t>GetTemperature</w:t>
      </w:r>
      <w:proofErr w:type="spellEnd"/>
      <w:r w:rsidRPr="00701145">
        <w:t>(</w:t>
      </w:r>
      <w:proofErr w:type="gramEnd"/>
      <w:r w:rsidRPr="00701145">
        <w:t>)</w:t>
      </w:r>
      <w:r w:rsidR="00701145" w:rsidRPr="00701145">
        <w:t xml:space="preserve">: </w:t>
      </w:r>
      <w:r w:rsidR="00701145">
        <w:rPr>
          <w:lang w:val="en-US"/>
        </w:rPr>
        <w:t>float</w:t>
      </w:r>
      <w:r w:rsidRPr="00701145">
        <w:t xml:space="preserve"> – получение значения температуры.</w:t>
      </w:r>
    </w:p>
    <w:p w14:paraId="32154498" w14:textId="6FAF54BC" w:rsidR="00E9075F" w:rsidRDefault="001205C0" w:rsidP="00796475">
      <w:pPr>
        <w:pStyle w:val="20"/>
        <w:numPr>
          <w:ilvl w:val="2"/>
          <w:numId w:val="22"/>
        </w:numPr>
        <w:spacing w:before="240" w:after="240"/>
      </w:pPr>
      <w:r>
        <w:t xml:space="preserve"> </w:t>
      </w:r>
      <w:bookmarkStart w:id="92" w:name="_Toc41488428"/>
      <w:r w:rsidR="00E9075F">
        <w:t xml:space="preserve">Класс </w:t>
      </w:r>
      <w:proofErr w:type="spellStart"/>
      <w:r w:rsidR="00E9075F">
        <w:rPr>
          <w:lang w:val="en-US"/>
        </w:rPr>
        <w:t>TemperatureDirector</w:t>
      </w:r>
      <w:proofErr w:type="spellEnd"/>
    </w:p>
    <w:p w14:paraId="34529BAC" w14:textId="2A748EBB" w:rsidR="00E9075F" w:rsidRDefault="00E9075F" w:rsidP="00E9075F">
      <w:r>
        <w:t>Класс, отвечающий за получение данных с сенсора, передачи их в фильтр и получения оцифрованных значений</w:t>
      </w:r>
      <w:r w:rsidR="001260E0">
        <w:t xml:space="preserve"> (</w:t>
      </w:r>
      <w:r w:rsidR="001260E0">
        <w:fldChar w:fldCharType="begin"/>
      </w:r>
      <w:r w:rsidR="001260E0">
        <w:instrText xml:space="preserve"> REF _Ref41488612 \h </w:instrText>
      </w:r>
      <w:r w:rsidR="001260E0">
        <w:fldChar w:fldCharType="separate"/>
      </w:r>
      <w:r w:rsidR="001260E0" w:rsidRPr="001260E0">
        <w:t xml:space="preserve">Рисунок </w:t>
      </w:r>
      <w:r w:rsidR="001260E0" w:rsidRPr="001260E0">
        <w:rPr>
          <w:noProof/>
        </w:rPr>
        <w:t>30</w:t>
      </w:r>
      <w:r w:rsidR="001260E0">
        <w:fldChar w:fldCharType="end"/>
      </w:r>
      <w:r w:rsidR="001260E0">
        <w:t>)</w:t>
      </w:r>
      <w:r>
        <w:t>.</w:t>
      </w:r>
    </w:p>
    <w:p w14:paraId="717D0A12" w14:textId="77777777" w:rsidR="001260E0" w:rsidRPr="001260E0" w:rsidRDefault="001260E0" w:rsidP="001260E0">
      <w:pPr>
        <w:keepNext/>
        <w:ind w:firstLine="0"/>
        <w:jc w:val="center"/>
        <w:rPr>
          <w:sz w:val="32"/>
        </w:rPr>
      </w:pPr>
      <w:r w:rsidRPr="001260E0">
        <w:rPr>
          <w:noProof/>
          <w:sz w:val="32"/>
        </w:rPr>
        <w:drawing>
          <wp:inline distT="0" distB="0" distL="0" distR="0" wp14:anchorId="33E555F1" wp14:editId="001EC1C4">
            <wp:extent cx="3638550" cy="11620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792F" w14:textId="664C313F" w:rsidR="001260E0" w:rsidRDefault="001260E0" w:rsidP="001260E0">
      <w:pPr>
        <w:pStyle w:val="afb"/>
        <w:ind w:firstLine="0"/>
        <w:jc w:val="center"/>
        <w:rPr>
          <w:sz w:val="28"/>
        </w:rPr>
      </w:pPr>
      <w:bookmarkStart w:id="93" w:name="_Ref41488612"/>
      <w:r w:rsidRPr="001260E0">
        <w:rPr>
          <w:sz w:val="28"/>
        </w:rPr>
        <w:t xml:space="preserve">Рисунок </w:t>
      </w:r>
      <w:r w:rsidRPr="001260E0">
        <w:rPr>
          <w:sz w:val="28"/>
        </w:rPr>
        <w:fldChar w:fldCharType="begin"/>
      </w:r>
      <w:r w:rsidRPr="001260E0">
        <w:rPr>
          <w:sz w:val="28"/>
        </w:rPr>
        <w:instrText xml:space="preserve"> SEQ Рисунок \* ARABIC </w:instrText>
      </w:r>
      <w:r w:rsidRPr="001260E0">
        <w:rPr>
          <w:sz w:val="28"/>
        </w:rPr>
        <w:fldChar w:fldCharType="separate"/>
      </w:r>
      <w:r w:rsidR="009B0FA2">
        <w:rPr>
          <w:noProof/>
          <w:sz w:val="28"/>
        </w:rPr>
        <w:t>30</w:t>
      </w:r>
      <w:r w:rsidRPr="001260E0">
        <w:rPr>
          <w:sz w:val="28"/>
        </w:rPr>
        <w:fldChar w:fldCharType="end"/>
      </w:r>
      <w:bookmarkEnd w:id="93"/>
      <w:r w:rsidRPr="001260E0">
        <w:rPr>
          <w:sz w:val="28"/>
        </w:rPr>
        <w:t xml:space="preserve"> - Класс </w:t>
      </w:r>
      <w:proofErr w:type="spellStart"/>
      <w:r w:rsidRPr="001260E0">
        <w:rPr>
          <w:sz w:val="28"/>
          <w:lang w:val="en-US"/>
        </w:rPr>
        <w:t>TemperatureDirector</w:t>
      </w:r>
      <w:proofErr w:type="spellEnd"/>
    </w:p>
    <w:p w14:paraId="56492D2B" w14:textId="77777777" w:rsidR="001260E0" w:rsidRDefault="001260E0" w:rsidP="001260E0"/>
    <w:p w14:paraId="5494709A" w14:textId="25A77E72" w:rsidR="001260E0" w:rsidRPr="00582BA3" w:rsidRDefault="001260E0" w:rsidP="001260E0">
      <w:r>
        <w:t>Приватные</w:t>
      </w:r>
      <w:r w:rsidRPr="00582BA3">
        <w:t xml:space="preserve"> </w:t>
      </w:r>
      <w:r>
        <w:t>атрибуты</w:t>
      </w:r>
      <w:r w:rsidRPr="00582BA3">
        <w:t>:</w:t>
      </w:r>
    </w:p>
    <w:p w14:paraId="7FB6DF75" w14:textId="45653B82" w:rsidR="001260E0" w:rsidRPr="00F35256" w:rsidRDefault="001260E0" w:rsidP="001260E0">
      <w:pPr>
        <w:pStyle w:val="a4"/>
        <w:numPr>
          <w:ilvl w:val="0"/>
          <w:numId w:val="15"/>
        </w:numPr>
        <w:ind w:left="0" w:firstLine="397"/>
        <w:rPr>
          <w:lang w:val="en-US"/>
        </w:rPr>
      </w:pPr>
      <w:proofErr w:type="spellStart"/>
      <w:r w:rsidRPr="00F35256">
        <w:rPr>
          <w:lang w:val="en-US"/>
        </w:rPr>
        <w:t>tempsensor</w:t>
      </w:r>
      <w:proofErr w:type="spellEnd"/>
      <w:r w:rsidRPr="00F35256">
        <w:rPr>
          <w:lang w:val="en-US"/>
        </w:rPr>
        <w:t xml:space="preserve">: </w:t>
      </w:r>
      <w:proofErr w:type="spellStart"/>
      <w:r w:rsidRPr="00F35256">
        <w:rPr>
          <w:lang w:val="en-US"/>
        </w:rPr>
        <w:t>TemperatureSensor</w:t>
      </w:r>
      <w:proofErr w:type="spellEnd"/>
      <w:r w:rsidRPr="00F35256">
        <w:rPr>
          <w:lang w:val="en-US"/>
        </w:rPr>
        <w:t xml:space="preserve">&amp; - </w:t>
      </w:r>
      <w:r>
        <w:t>Ссылка</w:t>
      </w:r>
      <w:r w:rsidRPr="00F35256">
        <w:rPr>
          <w:lang w:val="en-US"/>
        </w:rPr>
        <w:t xml:space="preserve"> </w:t>
      </w:r>
      <w:r>
        <w:t>на</w:t>
      </w:r>
      <w:r w:rsidRPr="00F35256">
        <w:rPr>
          <w:lang w:val="en-US"/>
        </w:rPr>
        <w:t xml:space="preserve"> </w:t>
      </w:r>
      <w:r>
        <w:t>класс</w:t>
      </w:r>
      <w:r w:rsidRPr="00F35256">
        <w:rPr>
          <w:lang w:val="en-US"/>
        </w:rPr>
        <w:t xml:space="preserve"> </w:t>
      </w:r>
      <w:proofErr w:type="spellStart"/>
      <w:r w:rsidRPr="00F35256">
        <w:rPr>
          <w:lang w:val="en-US"/>
        </w:rPr>
        <w:t>TemperatureSensor</w:t>
      </w:r>
      <w:proofErr w:type="spellEnd"/>
    </w:p>
    <w:p w14:paraId="57A8C2CA" w14:textId="1B590051" w:rsidR="001260E0" w:rsidRDefault="001260E0" w:rsidP="001260E0">
      <w:pPr>
        <w:pStyle w:val="a4"/>
        <w:numPr>
          <w:ilvl w:val="0"/>
          <w:numId w:val="15"/>
        </w:numPr>
        <w:ind w:left="0" w:firstLine="397"/>
      </w:pPr>
      <w:proofErr w:type="spellStart"/>
      <w:r w:rsidRPr="001260E0">
        <w:t>filter</w:t>
      </w:r>
      <w:proofErr w:type="spellEnd"/>
      <w:r w:rsidRPr="001260E0">
        <w:t xml:space="preserve">: </w:t>
      </w:r>
      <w:proofErr w:type="spellStart"/>
      <w:r w:rsidRPr="001260E0">
        <w:t>Filter</w:t>
      </w:r>
      <w:proofErr w:type="spellEnd"/>
      <w:r w:rsidRPr="001260E0">
        <w:t xml:space="preserve">&amp; - </w:t>
      </w:r>
      <w:r>
        <w:t xml:space="preserve">Ссылка на класс </w:t>
      </w:r>
      <w:proofErr w:type="spellStart"/>
      <w:r w:rsidRPr="001260E0">
        <w:t>Filter</w:t>
      </w:r>
      <w:proofErr w:type="spellEnd"/>
    </w:p>
    <w:p w14:paraId="11D5E89B" w14:textId="51D9E89B" w:rsidR="001260E0" w:rsidRDefault="00932D8D" w:rsidP="001260E0">
      <w:pPr>
        <w:pStyle w:val="a4"/>
        <w:ind w:left="397" w:firstLine="0"/>
      </w:pPr>
      <w:r>
        <w:t>Публичные методы:</w:t>
      </w:r>
    </w:p>
    <w:p w14:paraId="56A9F99D" w14:textId="02B8A565" w:rsidR="00932D8D" w:rsidRDefault="00932D8D" w:rsidP="00932D8D">
      <w:pPr>
        <w:pStyle w:val="a4"/>
        <w:numPr>
          <w:ilvl w:val="0"/>
          <w:numId w:val="15"/>
        </w:numPr>
        <w:ind w:left="0" w:firstLine="397"/>
      </w:pPr>
      <w:proofErr w:type="spellStart"/>
      <w:r w:rsidRPr="00932D8D">
        <w:t>Calculate</w:t>
      </w:r>
      <w:proofErr w:type="spellEnd"/>
      <w:r w:rsidRPr="00932D8D">
        <w:t xml:space="preserve">(): </w:t>
      </w:r>
      <w:proofErr w:type="spellStart"/>
      <w:r w:rsidRPr="00932D8D">
        <w:t>float</w:t>
      </w:r>
      <w:proofErr w:type="spellEnd"/>
      <w:r w:rsidRPr="00932D8D">
        <w:t xml:space="preserve"> – </w:t>
      </w:r>
      <w:r>
        <w:t>Расчет оцифрованных данных, полученных с фильтра</w:t>
      </w:r>
    </w:p>
    <w:p w14:paraId="22571B22" w14:textId="1B469F66" w:rsidR="00932D8D" w:rsidRDefault="00932D8D" w:rsidP="00932D8D">
      <w:pPr>
        <w:pStyle w:val="a4"/>
        <w:numPr>
          <w:ilvl w:val="0"/>
          <w:numId w:val="15"/>
        </w:numPr>
        <w:ind w:left="0" w:firstLine="397"/>
      </w:pPr>
      <w:proofErr w:type="spellStart"/>
      <w:r w:rsidRPr="00932D8D">
        <w:t>GetOldFilterValue</w:t>
      </w:r>
      <w:proofErr w:type="spellEnd"/>
      <w:r w:rsidRPr="00932D8D">
        <w:t xml:space="preserve">(): </w:t>
      </w:r>
      <w:proofErr w:type="spellStart"/>
      <w:r w:rsidRPr="00932D8D">
        <w:t>float</w:t>
      </w:r>
      <w:proofErr w:type="spellEnd"/>
      <w:r w:rsidRPr="00932D8D">
        <w:t xml:space="preserve"> – </w:t>
      </w:r>
      <w:r>
        <w:t>Хранение старых оцифрованных значений.</w:t>
      </w:r>
    </w:p>
    <w:p w14:paraId="366C4421" w14:textId="5E4E8B90" w:rsidR="00932D8D" w:rsidRDefault="00932D8D" w:rsidP="00932D8D">
      <w:pPr>
        <w:pStyle w:val="a4"/>
        <w:ind w:left="397" w:firstLine="0"/>
      </w:pPr>
      <w:r>
        <w:t>Приватный метод:</w:t>
      </w:r>
    </w:p>
    <w:p w14:paraId="76C77E8B" w14:textId="590BF26E" w:rsidR="00932D8D" w:rsidRPr="00932D8D" w:rsidRDefault="00932D8D" w:rsidP="00932D8D">
      <w:pPr>
        <w:pStyle w:val="a4"/>
        <w:numPr>
          <w:ilvl w:val="0"/>
          <w:numId w:val="15"/>
        </w:numPr>
        <w:ind w:left="0" w:firstLine="397"/>
      </w:pPr>
      <w:proofErr w:type="spellStart"/>
      <w:r w:rsidRPr="00932D8D">
        <w:t>temperaturedirector</w:t>
      </w:r>
      <w:proofErr w:type="spellEnd"/>
      <w:r w:rsidRPr="00932D8D">
        <w:t xml:space="preserve">(): </w:t>
      </w:r>
      <w:proofErr w:type="spellStart"/>
      <w:r w:rsidRPr="00932D8D">
        <w:t>void</w:t>
      </w:r>
      <w:proofErr w:type="spellEnd"/>
      <w:r w:rsidRPr="00932D8D">
        <w:t xml:space="preserve"> – </w:t>
      </w:r>
      <w:r>
        <w:t xml:space="preserve">Конструктор, инициализирующий ссылки на классы </w:t>
      </w:r>
      <w:proofErr w:type="spellStart"/>
      <w:r w:rsidRPr="001260E0">
        <w:t>TemperatureSensor</w:t>
      </w:r>
      <w:proofErr w:type="spellEnd"/>
      <w:r>
        <w:t xml:space="preserve"> и </w:t>
      </w:r>
      <w:proofErr w:type="spellStart"/>
      <w:r w:rsidRPr="001260E0">
        <w:t>Filter</w:t>
      </w:r>
      <w:proofErr w:type="spellEnd"/>
    </w:p>
    <w:p w14:paraId="15AEBC88" w14:textId="02E11138" w:rsidR="004B43B9" w:rsidRDefault="00E9075F" w:rsidP="00796475">
      <w:pPr>
        <w:pStyle w:val="20"/>
        <w:numPr>
          <w:ilvl w:val="2"/>
          <w:numId w:val="22"/>
        </w:numPr>
        <w:spacing w:before="240" w:after="240"/>
      </w:pPr>
      <w:r w:rsidRPr="00932D8D">
        <w:t xml:space="preserve"> </w:t>
      </w:r>
      <w:r w:rsidR="001776B7">
        <w:t xml:space="preserve">Класс </w:t>
      </w:r>
      <w:proofErr w:type="spellStart"/>
      <w:r w:rsidR="001776B7" w:rsidRPr="00796475">
        <w:t>Filter</w:t>
      </w:r>
      <w:bookmarkEnd w:id="92"/>
      <w:proofErr w:type="spellEnd"/>
    </w:p>
    <w:p w14:paraId="47986F54" w14:textId="45112C7F" w:rsidR="001776B7" w:rsidRDefault="00543EF4" w:rsidP="00543EF4">
      <w:pPr>
        <w:pStyle w:val="a4"/>
        <w:ind w:left="0"/>
      </w:pPr>
      <w:r w:rsidRPr="002A166F">
        <w:t xml:space="preserve">Класс </w:t>
      </w:r>
      <w:proofErr w:type="spellStart"/>
      <w:r w:rsidRPr="002A166F">
        <w:t>Filter</w:t>
      </w:r>
      <w:proofErr w:type="spellEnd"/>
      <w:r w:rsidRPr="002A166F">
        <w:t xml:space="preserve"> используется для цифровой фильтрации значений </w:t>
      </w:r>
      <w:r>
        <w:t>температуры (</w:t>
      </w:r>
      <w:r>
        <w:fldChar w:fldCharType="begin"/>
      </w:r>
      <w:r>
        <w:instrText xml:space="preserve"> REF _Ref40995891 \h </w:instrText>
      </w:r>
      <w:r>
        <w:fldChar w:fldCharType="separate"/>
      </w:r>
      <w:r w:rsidR="00932D8D" w:rsidRPr="00543EF4">
        <w:t xml:space="preserve">Рисунок </w:t>
      </w:r>
      <w:r w:rsidR="00932D8D">
        <w:rPr>
          <w:noProof/>
        </w:rPr>
        <w:t>31</w:t>
      </w:r>
      <w:r>
        <w:fldChar w:fldCharType="end"/>
      </w:r>
      <w:r>
        <w:t>)</w:t>
      </w:r>
      <w:r w:rsidRPr="002A166F">
        <w:t>.</w:t>
      </w:r>
    </w:p>
    <w:p w14:paraId="6379E013" w14:textId="77777777" w:rsidR="00543EF4" w:rsidRPr="00543EF4" w:rsidRDefault="00543EF4" w:rsidP="00543EF4">
      <w:pPr>
        <w:pStyle w:val="a4"/>
        <w:keepNext/>
        <w:ind w:left="0"/>
        <w:jc w:val="center"/>
        <w:rPr>
          <w:sz w:val="32"/>
        </w:rPr>
      </w:pPr>
      <w:r w:rsidRPr="00543EF4">
        <w:rPr>
          <w:noProof/>
          <w:sz w:val="32"/>
        </w:rPr>
        <w:lastRenderedPageBreak/>
        <w:drawing>
          <wp:inline distT="0" distB="0" distL="0" distR="0" wp14:anchorId="01A5B082" wp14:editId="4C711E54">
            <wp:extent cx="2457450" cy="15716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E7B0" w14:textId="0E61C8FC" w:rsidR="00543EF4" w:rsidRDefault="00543EF4" w:rsidP="00543EF4">
      <w:pPr>
        <w:pStyle w:val="afb"/>
        <w:spacing w:before="0" w:after="0" w:line="360" w:lineRule="auto"/>
        <w:ind w:firstLine="397"/>
        <w:jc w:val="center"/>
        <w:rPr>
          <w:sz w:val="28"/>
        </w:rPr>
      </w:pPr>
      <w:bookmarkStart w:id="94" w:name="_Ref40995891"/>
      <w:r w:rsidRPr="00543EF4">
        <w:rPr>
          <w:sz w:val="28"/>
        </w:rPr>
        <w:t xml:space="preserve">Рисунок </w:t>
      </w:r>
      <w:r w:rsidRPr="00543EF4">
        <w:rPr>
          <w:sz w:val="28"/>
        </w:rPr>
        <w:fldChar w:fldCharType="begin"/>
      </w:r>
      <w:r w:rsidRPr="00543EF4">
        <w:rPr>
          <w:sz w:val="28"/>
        </w:rPr>
        <w:instrText xml:space="preserve"> SEQ Рисунок \* ARABIC </w:instrText>
      </w:r>
      <w:r w:rsidRPr="00543EF4">
        <w:rPr>
          <w:sz w:val="28"/>
        </w:rPr>
        <w:fldChar w:fldCharType="separate"/>
      </w:r>
      <w:r w:rsidR="009B0FA2">
        <w:rPr>
          <w:noProof/>
          <w:sz w:val="28"/>
        </w:rPr>
        <w:t>31</w:t>
      </w:r>
      <w:r w:rsidRPr="00543EF4">
        <w:rPr>
          <w:sz w:val="28"/>
        </w:rPr>
        <w:fldChar w:fldCharType="end"/>
      </w:r>
      <w:bookmarkEnd w:id="94"/>
      <w:r w:rsidRPr="00543EF4">
        <w:rPr>
          <w:sz w:val="28"/>
        </w:rPr>
        <w:t xml:space="preserve"> - Класс </w:t>
      </w:r>
      <w:r w:rsidRPr="00543EF4">
        <w:rPr>
          <w:sz w:val="28"/>
          <w:lang w:val="en-US"/>
        </w:rPr>
        <w:t>Filter</w:t>
      </w:r>
    </w:p>
    <w:p w14:paraId="6D362380" w14:textId="0DA8D771" w:rsidR="00543EF4" w:rsidRPr="002A166F" w:rsidRDefault="00543EF4" w:rsidP="00543EF4">
      <w:r>
        <w:t xml:space="preserve">Приватные </w:t>
      </w:r>
      <w:r w:rsidRPr="002A166F">
        <w:t>Атрибуты:</w:t>
      </w:r>
    </w:p>
    <w:p w14:paraId="50FCE15B" w14:textId="32E4C76A" w:rsidR="00543EF4" w:rsidRPr="002A166F" w:rsidRDefault="00543EF4" w:rsidP="0029777D">
      <w:pPr>
        <w:pStyle w:val="a4"/>
        <w:numPr>
          <w:ilvl w:val="0"/>
          <w:numId w:val="15"/>
        </w:numPr>
        <w:ind w:left="0" w:firstLine="397"/>
      </w:pPr>
      <w:proofErr w:type="spellStart"/>
      <w:r>
        <w:t>OldFilter</w:t>
      </w:r>
      <w:r w:rsidRPr="002A166F">
        <w:t>Value</w:t>
      </w:r>
      <w:proofErr w:type="spellEnd"/>
      <w:r w:rsidR="00701145" w:rsidRPr="00701145">
        <w:t xml:space="preserve">: </w:t>
      </w:r>
      <w:r w:rsidR="00701145">
        <w:rPr>
          <w:lang w:val="en-US"/>
        </w:rPr>
        <w:t>float</w:t>
      </w:r>
      <w:r w:rsidRPr="002A166F">
        <w:t xml:space="preserve"> хранит предыдущее отфильтрованное значение влажности (изначально равняется нулю);</w:t>
      </w:r>
    </w:p>
    <w:p w14:paraId="105E43A4" w14:textId="0DCFB514" w:rsidR="00543EF4" w:rsidRPr="002A166F" w:rsidRDefault="00543EF4" w:rsidP="0029777D">
      <w:pPr>
        <w:pStyle w:val="a4"/>
        <w:numPr>
          <w:ilvl w:val="0"/>
          <w:numId w:val="15"/>
        </w:numPr>
        <w:ind w:left="0" w:firstLine="397"/>
      </w:pPr>
      <w:proofErr w:type="spellStart"/>
      <w:r w:rsidRPr="002A166F">
        <w:t>ta</w:t>
      </w:r>
      <w:proofErr w:type="spellEnd"/>
      <w:r w:rsidR="00FA14DA" w:rsidRPr="00FA14DA">
        <w:rPr>
          <w:lang w:val="en-US"/>
        </w:rPr>
        <w:t>y</w:t>
      </w:r>
      <w:r>
        <w:t>:</w:t>
      </w:r>
      <w:r w:rsidR="00701145" w:rsidRPr="00701145">
        <w:t xml:space="preserve"> </w:t>
      </w:r>
      <w:r w:rsidR="00701145">
        <w:rPr>
          <w:lang w:val="en-US"/>
        </w:rPr>
        <w:t>float</w:t>
      </w:r>
      <w:r w:rsidR="00701145" w:rsidRPr="00701145">
        <w:t xml:space="preserve"> = 1-</w:t>
      </w:r>
      <w:proofErr w:type="spellStart"/>
      <w:r w:rsidR="00701145">
        <w:rPr>
          <w:lang w:val="en-US"/>
        </w:rPr>
        <w:t>exp</w:t>
      </w:r>
      <w:proofErr w:type="spellEnd"/>
      <w:r w:rsidR="00701145" w:rsidRPr="00701145">
        <w:t>(-</w:t>
      </w:r>
      <w:proofErr w:type="spellStart"/>
      <w:r w:rsidR="00701145">
        <w:rPr>
          <w:lang w:val="en-US"/>
        </w:rPr>
        <w:t>dt</w:t>
      </w:r>
      <w:proofErr w:type="spellEnd"/>
      <w:r w:rsidR="00701145" w:rsidRPr="00701145">
        <w:t>/</w:t>
      </w:r>
      <w:r w:rsidR="00701145">
        <w:rPr>
          <w:lang w:val="en-US"/>
        </w:rPr>
        <w:t>RC</w:t>
      </w:r>
      <w:r w:rsidR="00701145" w:rsidRPr="00701145">
        <w:t>) {</w:t>
      </w:r>
      <w:proofErr w:type="spellStart"/>
      <w:r w:rsidR="00701145">
        <w:rPr>
          <w:lang w:val="en-US"/>
        </w:rPr>
        <w:t>readOnly</w:t>
      </w:r>
      <w:proofErr w:type="spellEnd"/>
      <w:r w:rsidR="00701145" w:rsidRPr="00701145">
        <w:t>}</w:t>
      </w:r>
      <w:r>
        <w:t xml:space="preserve"> </w:t>
      </w:r>
      <w:r w:rsidRPr="002A166F">
        <w:t>– переменная, зависящая от RC и используемая для расчета отфильтрованного значения;</w:t>
      </w:r>
    </w:p>
    <w:p w14:paraId="0B55AD6B" w14:textId="7E4FE517" w:rsidR="00543EF4" w:rsidRPr="002A166F" w:rsidRDefault="00543EF4" w:rsidP="0029777D">
      <w:pPr>
        <w:pStyle w:val="a4"/>
        <w:numPr>
          <w:ilvl w:val="0"/>
          <w:numId w:val="15"/>
        </w:numPr>
        <w:ind w:left="0" w:firstLine="397"/>
      </w:pPr>
      <w:proofErr w:type="spellStart"/>
      <w:r w:rsidRPr="002A166F">
        <w:t>dt</w:t>
      </w:r>
      <w:proofErr w:type="spellEnd"/>
      <w:r w:rsidR="00701145" w:rsidRPr="00701145">
        <w:t xml:space="preserve">: </w:t>
      </w:r>
      <w:r w:rsidR="00701145">
        <w:rPr>
          <w:lang w:val="en-US"/>
        </w:rPr>
        <w:t>float</w:t>
      </w:r>
      <w:r w:rsidR="00701145" w:rsidRPr="00701145">
        <w:t xml:space="preserve"> = 100 {</w:t>
      </w:r>
      <w:proofErr w:type="spellStart"/>
      <w:r w:rsidR="00701145">
        <w:rPr>
          <w:lang w:val="en-US"/>
        </w:rPr>
        <w:t>readOnly</w:t>
      </w:r>
      <w:proofErr w:type="spellEnd"/>
      <w:r w:rsidR="00701145" w:rsidRPr="00701145">
        <w:t>}</w:t>
      </w:r>
      <w:r w:rsidRPr="002A166F">
        <w:t xml:space="preserve"> шаг дискретизации, заданный в ТЗ равным 100мс, использующийся при расчете </w:t>
      </w:r>
      <w:proofErr w:type="spellStart"/>
      <w:r w:rsidRPr="002A166F">
        <w:t>ta</w:t>
      </w:r>
      <w:proofErr w:type="spellEnd"/>
      <w:r w:rsidR="00FA14DA" w:rsidRPr="00FA14DA">
        <w:rPr>
          <w:lang w:val="en-US"/>
        </w:rPr>
        <w:t>y</w:t>
      </w:r>
      <w:r w:rsidRPr="002A166F">
        <w:t>;</w:t>
      </w:r>
    </w:p>
    <w:p w14:paraId="70EA963E" w14:textId="6568EFF8" w:rsidR="00543EF4" w:rsidRPr="002A166F" w:rsidRDefault="00543EF4" w:rsidP="0029777D">
      <w:pPr>
        <w:pStyle w:val="a4"/>
        <w:numPr>
          <w:ilvl w:val="0"/>
          <w:numId w:val="15"/>
        </w:numPr>
        <w:ind w:left="0" w:firstLine="397"/>
      </w:pPr>
      <w:r w:rsidRPr="002A166F">
        <w:t>RC</w:t>
      </w:r>
      <w:r w:rsidR="00701145" w:rsidRPr="00701145">
        <w:t xml:space="preserve">: </w:t>
      </w:r>
      <w:r w:rsidR="00701145">
        <w:rPr>
          <w:lang w:val="en-US"/>
        </w:rPr>
        <w:t>float</w:t>
      </w:r>
      <w:r w:rsidR="00701145" w:rsidRPr="00701145">
        <w:t xml:space="preserve"> = 1000 {</w:t>
      </w:r>
      <w:proofErr w:type="spellStart"/>
      <w:r w:rsidR="00701145">
        <w:rPr>
          <w:lang w:val="en-US"/>
        </w:rPr>
        <w:t>readOnly</w:t>
      </w:r>
      <w:proofErr w:type="spellEnd"/>
      <w:r w:rsidR="00701145" w:rsidRPr="00701145">
        <w:t>}</w:t>
      </w:r>
      <w:r>
        <w:t xml:space="preserve"> </w:t>
      </w:r>
      <w:r w:rsidRPr="002A166F">
        <w:t xml:space="preserve">– </w:t>
      </w:r>
      <w:proofErr w:type="gramStart"/>
      <w:r w:rsidRPr="002A166F">
        <w:t>постоянная</w:t>
      </w:r>
      <w:proofErr w:type="gramEnd"/>
      <w:r w:rsidRPr="002A166F">
        <w:t xml:space="preserve"> времени.</w:t>
      </w:r>
    </w:p>
    <w:p w14:paraId="7292C773" w14:textId="77777777" w:rsidR="00543EF4" w:rsidRPr="002A166F" w:rsidRDefault="00543EF4" w:rsidP="00543EF4">
      <w:r w:rsidRPr="002A166F">
        <w:t>Методы:</w:t>
      </w:r>
    </w:p>
    <w:p w14:paraId="03FA7B98" w14:textId="05CAED57" w:rsidR="00543EF4" w:rsidRDefault="00543EF4" w:rsidP="00543EF4">
      <w:r w:rsidRPr="002A166F">
        <w:t>+</w:t>
      </w:r>
      <w:proofErr w:type="spellStart"/>
      <w:r w:rsidRPr="002A166F">
        <w:t>Update</w:t>
      </w:r>
      <w:proofErr w:type="spellEnd"/>
      <w:r w:rsidRPr="002A166F">
        <w:t>(</w:t>
      </w:r>
      <w:proofErr w:type="spellStart"/>
      <w:r w:rsidRPr="002A166F">
        <w:t>Value</w:t>
      </w:r>
      <w:proofErr w:type="spellEnd"/>
      <w:r w:rsidRPr="002A166F">
        <w:t xml:space="preserve">: </w:t>
      </w:r>
      <w:r>
        <w:rPr>
          <w:lang w:val="en-US"/>
        </w:rPr>
        <w:t>float</w:t>
      </w:r>
      <w:r>
        <w:t>)</w:t>
      </w:r>
      <w:r w:rsidR="00701145" w:rsidRPr="00701145">
        <w:t xml:space="preserve">: </w:t>
      </w:r>
      <w:r w:rsidR="00701145">
        <w:rPr>
          <w:lang w:val="en-US"/>
        </w:rPr>
        <w:t>float</w:t>
      </w:r>
      <w:r w:rsidRPr="00543EF4">
        <w:t xml:space="preserve"> </w:t>
      </w:r>
      <w:r w:rsidRPr="002A166F">
        <w:t xml:space="preserve">обрабатывает данные о </w:t>
      </w:r>
      <w:r>
        <w:t>температуре</w:t>
      </w:r>
      <w:r w:rsidRPr="002A166F">
        <w:t xml:space="preserve">, полученные от </w:t>
      </w:r>
      <w:proofErr w:type="spellStart"/>
      <w:r>
        <w:rPr>
          <w:lang w:val="en-US"/>
        </w:rPr>
        <w:t>TemperatureSensor</w:t>
      </w:r>
      <w:proofErr w:type="spellEnd"/>
      <w:r w:rsidRPr="002A166F">
        <w:t xml:space="preserve">, возвращает отфильтрованное значение и записывает текущее значение в </w:t>
      </w:r>
      <w:proofErr w:type="spellStart"/>
      <w:r w:rsidRPr="002A166F">
        <w:t>OldFilteredValue</w:t>
      </w:r>
      <w:proofErr w:type="spellEnd"/>
      <w:r w:rsidRPr="002A166F">
        <w:t>.</w:t>
      </w:r>
    </w:p>
    <w:p w14:paraId="59B6E704" w14:textId="2D0E8010" w:rsidR="00543EF4" w:rsidRDefault="00543EF4" w:rsidP="00B554C3">
      <w:proofErr w:type="spellStart"/>
      <w:proofErr w:type="gramStart"/>
      <w:r>
        <w:rPr>
          <w:lang w:val="en-US"/>
        </w:rPr>
        <w:t>GetOldFilterValue</w:t>
      </w:r>
      <w:proofErr w:type="spellEnd"/>
      <w:r w:rsidR="00701145" w:rsidRPr="00701145">
        <w:t>(</w:t>
      </w:r>
      <w:proofErr w:type="gramEnd"/>
      <w:r w:rsidR="00701145" w:rsidRPr="00701145">
        <w:t xml:space="preserve">): </w:t>
      </w:r>
      <w:r w:rsidR="00701145">
        <w:rPr>
          <w:lang w:val="en-US"/>
        </w:rPr>
        <w:t>float</w:t>
      </w:r>
      <w:r w:rsidRPr="00701145">
        <w:t xml:space="preserve"> – </w:t>
      </w:r>
      <w:r>
        <w:t>хранен</w:t>
      </w:r>
      <w:r w:rsidR="00B554C3">
        <w:t>ие старых оцифрованных значений</w:t>
      </w:r>
    </w:p>
    <w:p w14:paraId="1A809292" w14:textId="77777777" w:rsidR="001205C0" w:rsidRDefault="001205C0" w:rsidP="00B554C3"/>
    <w:p w14:paraId="51839C31" w14:textId="46F334D7" w:rsidR="001205C0" w:rsidRDefault="001205C0" w:rsidP="001205C0">
      <w:pPr>
        <w:pStyle w:val="20"/>
        <w:numPr>
          <w:ilvl w:val="2"/>
          <w:numId w:val="22"/>
        </w:numPr>
        <w:spacing w:before="240" w:after="240"/>
        <w:rPr>
          <w:lang w:val="en-US"/>
        </w:rPr>
      </w:pPr>
      <w:r w:rsidRPr="00F35256">
        <w:t xml:space="preserve"> </w:t>
      </w:r>
      <w:bookmarkStart w:id="95" w:name="_Toc41488429"/>
      <w:r>
        <w:t xml:space="preserve">Класс </w:t>
      </w:r>
      <w:proofErr w:type="spellStart"/>
      <w:r>
        <w:rPr>
          <w:lang w:val="en-US"/>
        </w:rPr>
        <w:t>IVariable</w:t>
      </w:r>
      <w:bookmarkEnd w:id="95"/>
      <w:proofErr w:type="spellEnd"/>
    </w:p>
    <w:p w14:paraId="270969A4" w14:textId="77777777" w:rsidR="001205C0" w:rsidRPr="001205C0" w:rsidRDefault="001205C0" w:rsidP="001205C0">
      <w:pPr>
        <w:keepNext/>
        <w:ind w:firstLine="0"/>
        <w:jc w:val="center"/>
        <w:rPr>
          <w:sz w:val="32"/>
        </w:rPr>
      </w:pPr>
      <w:r w:rsidRPr="001205C0">
        <w:rPr>
          <w:noProof/>
          <w:sz w:val="32"/>
        </w:rPr>
        <w:drawing>
          <wp:inline distT="0" distB="0" distL="0" distR="0" wp14:anchorId="4D544D68" wp14:editId="1D51688D">
            <wp:extent cx="2785731" cy="1020127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90300" cy="102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EF0C" w14:textId="123AA051" w:rsidR="001205C0" w:rsidRPr="001205C0" w:rsidRDefault="001205C0" w:rsidP="001205C0">
      <w:pPr>
        <w:pStyle w:val="afb"/>
        <w:ind w:firstLine="0"/>
        <w:jc w:val="center"/>
        <w:rPr>
          <w:sz w:val="28"/>
        </w:rPr>
      </w:pPr>
      <w:bookmarkStart w:id="96" w:name="_Ref41487908"/>
      <w:r w:rsidRPr="001205C0">
        <w:rPr>
          <w:sz w:val="28"/>
        </w:rPr>
        <w:t xml:space="preserve">Рисунок </w:t>
      </w:r>
      <w:r w:rsidRPr="001205C0">
        <w:rPr>
          <w:sz w:val="28"/>
        </w:rPr>
        <w:fldChar w:fldCharType="begin"/>
      </w:r>
      <w:r w:rsidRPr="001205C0">
        <w:rPr>
          <w:sz w:val="28"/>
        </w:rPr>
        <w:instrText xml:space="preserve"> SEQ Рисунок \* ARABIC </w:instrText>
      </w:r>
      <w:r w:rsidRPr="001205C0">
        <w:rPr>
          <w:sz w:val="28"/>
        </w:rPr>
        <w:fldChar w:fldCharType="separate"/>
      </w:r>
      <w:r w:rsidR="009B0FA2">
        <w:rPr>
          <w:noProof/>
          <w:sz w:val="28"/>
        </w:rPr>
        <w:t>32</w:t>
      </w:r>
      <w:r w:rsidRPr="001205C0">
        <w:rPr>
          <w:sz w:val="28"/>
        </w:rPr>
        <w:fldChar w:fldCharType="end"/>
      </w:r>
      <w:bookmarkEnd w:id="96"/>
      <w:r w:rsidRPr="001205C0">
        <w:rPr>
          <w:sz w:val="28"/>
        </w:rPr>
        <w:t xml:space="preserve"> - Класс </w:t>
      </w:r>
      <w:proofErr w:type="spellStart"/>
      <w:r w:rsidRPr="001205C0">
        <w:rPr>
          <w:sz w:val="28"/>
          <w:lang w:val="en-US"/>
        </w:rPr>
        <w:t>IVariable</w:t>
      </w:r>
      <w:proofErr w:type="spellEnd"/>
    </w:p>
    <w:p w14:paraId="1B1CD604" w14:textId="24FD7160" w:rsidR="001205C0" w:rsidRPr="00172F5E" w:rsidRDefault="001205C0" w:rsidP="001205C0">
      <w:pPr>
        <w:pStyle w:val="aff7"/>
      </w:pPr>
      <w:proofErr w:type="spellStart"/>
      <w:r w:rsidRPr="00172F5E">
        <w:t>IVariable</w:t>
      </w:r>
      <w:proofErr w:type="spellEnd"/>
      <w:r w:rsidRPr="00172F5E">
        <w:t xml:space="preserve"> – интерфейс переменных, объявляет виртуальные публичные методы</w:t>
      </w:r>
      <w:r>
        <w:t xml:space="preserve"> (</w:t>
      </w:r>
      <w:r>
        <w:fldChar w:fldCharType="begin"/>
      </w:r>
      <w:r>
        <w:instrText xml:space="preserve"> REF _Ref41487908 \h </w:instrText>
      </w:r>
      <w:r>
        <w:fldChar w:fldCharType="separate"/>
      </w:r>
      <w:r w:rsidR="00932D8D" w:rsidRPr="001205C0">
        <w:t xml:space="preserve">Рисунок </w:t>
      </w:r>
      <w:r w:rsidR="00932D8D">
        <w:rPr>
          <w:noProof/>
        </w:rPr>
        <w:t>32</w:t>
      </w:r>
      <w:r>
        <w:fldChar w:fldCharType="end"/>
      </w:r>
      <w:r>
        <w:t>)</w:t>
      </w:r>
      <w:r w:rsidRPr="00172F5E">
        <w:t>:</w:t>
      </w:r>
    </w:p>
    <w:p w14:paraId="3C4B0AEE" w14:textId="69523D87" w:rsidR="001205C0" w:rsidRPr="00172F5E" w:rsidRDefault="001205C0" w:rsidP="001205C0">
      <w:pPr>
        <w:pStyle w:val="a4"/>
        <w:numPr>
          <w:ilvl w:val="0"/>
          <w:numId w:val="15"/>
        </w:numPr>
        <w:ind w:left="0" w:firstLine="397"/>
      </w:pPr>
      <w:proofErr w:type="spellStart"/>
      <w:r w:rsidRPr="00172F5E">
        <w:lastRenderedPageBreak/>
        <w:t>Get</w:t>
      </w:r>
      <w:proofErr w:type="spellEnd"/>
      <w:r w:rsidRPr="00172F5E">
        <w:t>() – возвращ</w:t>
      </w:r>
      <w:r>
        <w:t>ение</w:t>
      </w:r>
      <w:r w:rsidRPr="00172F5E">
        <w:t xml:space="preserve"> данных, состоящи</w:t>
      </w:r>
      <w:r>
        <w:t>х</w:t>
      </w:r>
      <w:r w:rsidRPr="00172F5E">
        <w:t xml:space="preserve"> из значения переменной и единицы измерения переменной.</w:t>
      </w:r>
    </w:p>
    <w:p w14:paraId="25EF1E22" w14:textId="130F4F1E" w:rsidR="001205C0" w:rsidRDefault="001205C0" w:rsidP="001205C0">
      <w:pPr>
        <w:pStyle w:val="a4"/>
        <w:numPr>
          <w:ilvl w:val="0"/>
          <w:numId w:val="15"/>
        </w:numPr>
        <w:ind w:left="0" w:firstLine="397"/>
      </w:pPr>
      <w:proofErr w:type="spellStart"/>
      <w:r w:rsidRPr="00172F5E">
        <w:t>Calculate</w:t>
      </w:r>
      <w:proofErr w:type="spellEnd"/>
      <w:r w:rsidRPr="00172F5E">
        <w:t>() – рассчитывает значение переменной.</w:t>
      </w:r>
    </w:p>
    <w:p w14:paraId="29F329F2" w14:textId="24A8960B" w:rsidR="001205C0" w:rsidRDefault="001205C0" w:rsidP="001205C0">
      <w:pPr>
        <w:pStyle w:val="20"/>
        <w:numPr>
          <w:ilvl w:val="2"/>
          <w:numId w:val="22"/>
        </w:numPr>
        <w:spacing w:before="240" w:after="240"/>
      </w:pPr>
      <w:r>
        <w:t xml:space="preserve"> </w:t>
      </w:r>
      <w:bookmarkStart w:id="97" w:name="_Toc41488430"/>
      <w:r>
        <w:t xml:space="preserve">Класс </w:t>
      </w:r>
      <w:proofErr w:type="spellStart"/>
      <w:r w:rsidRPr="001205C0">
        <w:t>Temperature</w:t>
      </w:r>
      <w:bookmarkEnd w:id="97"/>
      <w:proofErr w:type="spellEnd"/>
    </w:p>
    <w:p w14:paraId="448FDC64" w14:textId="5DA9641B" w:rsidR="001205C0" w:rsidRPr="00172F5E" w:rsidRDefault="001205C0" w:rsidP="001205C0">
      <w:pPr>
        <w:pStyle w:val="aff7"/>
      </w:pPr>
      <w:r w:rsidRPr="00172F5E">
        <w:t xml:space="preserve">Класс </w:t>
      </w:r>
      <w:proofErr w:type="spellStart"/>
      <w:r w:rsidRPr="00172F5E">
        <w:t>Temperature</w:t>
      </w:r>
      <w:proofErr w:type="spellEnd"/>
      <w:r w:rsidRPr="00172F5E">
        <w:t xml:space="preserve"> наследует методы интерфейса </w:t>
      </w:r>
      <w:proofErr w:type="spellStart"/>
      <w:r w:rsidRPr="00172F5E">
        <w:t>IVariables</w:t>
      </w:r>
      <w:proofErr w:type="spellEnd"/>
      <w:r w:rsidRPr="00172F5E">
        <w:t>, а также имеет публичный метод</w:t>
      </w:r>
      <w:r>
        <w:t xml:space="preserve"> (</w:t>
      </w:r>
      <w:r w:rsidR="000D5254">
        <w:fldChar w:fldCharType="begin"/>
      </w:r>
      <w:r w:rsidR="000D5254">
        <w:instrText xml:space="preserve"> REF _Ref41487987 \h </w:instrText>
      </w:r>
      <w:r w:rsidR="000D5254">
        <w:fldChar w:fldCharType="separate"/>
      </w:r>
      <w:r w:rsidR="00932D8D" w:rsidRPr="000D5254">
        <w:t xml:space="preserve">Рисунок </w:t>
      </w:r>
      <w:r w:rsidR="00932D8D">
        <w:rPr>
          <w:noProof/>
        </w:rPr>
        <w:t>33</w:t>
      </w:r>
      <w:r w:rsidR="000D5254">
        <w:fldChar w:fldCharType="end"/>
      </w:r>
      <w:r>
        <w:t>).</w:t>
      </w:r>
    </w:p>
    <w:p w14:paraId="00C5F8C3" w14:textId="77777777" w:rsidR="000D5254" w:rsidRPr="000D5254" w:rsidRDefault="000D5254" w:rsidP="000D5254">
      <w:pPr>
        <w:keepNext/>
        <w:ind w:firstLine="0"/>
        <w:jc w:val="center"/>
        <w:rPr>
          <w:sz w:val="32"/>
        </w:rPr>
      </w:pPr>
      <w:r w:rsidRPr="000D5254">
        <w:rPr>
          <w:noProof/>
          <w:sz w:val="32"/>
        </w:rPr>
        <w:drawing>
          <wp:inline distT="0" distB="0" distL="0" distR="0" wp14:anchorId="0E88BBE5" wp14:editId="78B7696C">
            <wp:extent cx="2158410" cy="13000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64765" cy="13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C95F" w14:textId="6EB10706" w:rsidR="001776B7" w:rsidRPr="000D5254" w:rsidRDefault="000D5254" w:rsidP="000D5254">
      <w:pPr>
        <w:pStyle w:val="afb"/>
        <w:ind w:firstLine="0"/>
        <w:jc w:val="center"/>
        <w:rPr>
          <w:sz w:val="28"/>
        </w:rPr>
      </w:pPr>
      <w:bookmarkStart w:id="98" w:name="_Ref41487987"/>
      <w:r w:rsidRPr="000D5254">
        <w:rPr>
          <w:sz w:val="28"/>
        </w:rPr>
        <w:t xml:space="preserve">Рисунок </w:t>
      </w:r>
      <w:r w:rsidRPr="000D5254">
        <w:rPr>
          <w:sz w:val="28"/>
        </w:rPr>
        <w:fldChar w:fldCharType="begin"/>
      </w:r>
      <w:r w:rsidRPr="000D5254">
        <w:rPr>
          <w:sz w:val="28"/>
        </w:rPr>
        <w:instrText xml:space="preserve"> SEQ Рисунок \* ARABIC </w:instrText>
      </w:r>
      <w:r w:rsidRPr="000D5254">
        <w:rPr>
          <w:sz w:val="28"/>
        </w:rPr>
        <w:fldChar w:fldCharType="separate"/>
      </w:r>
      <w:r w:rsidR="009B0FA2">
        <w:rPr>
          <w:noProof/>
          <w:sz w:val="28"/>
        </w:rPr>
        <w:t>33</w:t>
      </w:r>
      <w:r w:rsidRPr="000D5254">
        <w:rPr>
          <w:sz w:val="28"/>
        </w:rPr>
        <w:fldChar w:fldCharType="end"/>
      </w:r>
      <w:bookmarkEnd w:id="98"/>
      <w:r w:rsidRPr="000D5254">
        <w:rPr>
          <w:sz w:val="28"/>
        </w:rPr>
        <w:t xml:space="preserve"> - Класс </w:t>
      </w:r>
      <w:r w:rsidRPr="000D5254">
        <w:rPr>
          <w:sz w:val="28"/>
          <w:lang w:val="en-US"/>
        </w:rPr>
        <w:t>Temperature</w:t>
      </w:r>
    </w:p>
    <w:p w14:paraId="35B163F1" w14:textId="12CF37F1" w:rsidR="000D5254" w:rsidRDefault="000D5254" w:rsidP="000D5254">
      <w:pPr>
        <w:pStyle w:val="aff7"/>
      </w:pPr>
      <w:r>
        <w:t>Публичный метод:</w:t>
      </w:r>
    </w:p>
    <w:p w14:paraId="7FABB624" w14:textId="77777777" w:rsidR="000D5254" w:rsidRPr="00172F5E" w:rsidRDefault="000D5254" w:rsidP="000D5254">
      <w:pPr>
        <w:pStyle w:val="a4"/>
        <w:numPr>
          <w:ilvl w:val="0"/>
          <w:numId w:val="15"/>
        </w:numPr>
        <w:ind w:left="0" w:firstLine="397"/>
      </w:pPr>
      <w:proofErr w:type="spellStart"/>
      <w:r w:rsidRPr="00172F5E">
        <w:t>SetNextUnits</w:t>
      </w:r>
      <w:proofErr w:type="spellEnd"/>
      <w:r w:rsidRPr="00172F5E">
        <w:t xml:space="preserve">() – по нажатию кнопки изменяет единицу измерения температуры </w:t>
      </w:r>
      <w:proofErr w:type="gramStart"/>
      <w:r w:rsidRPr="00172F5E">
        <w:t>на</w:t>
      </w:r>
      <w:proofErr w:type="gramEnd"/>
      <w:r w:rsidRPr="00172F5E">
        <w:t xml:space="preserve"> следующую (F→K→C).</w:t>
      </w:r>
    </w:p>
    <w:p w14:paraId="7977866D" w14:textId="77777777" w:rsidR="000D5254" w:rsidRPr="00172F5E" w:rsidRDefault="000D5254" w:rsidP="000D5254">
      <w:pPr>
        <w:pStyle w:val="aff7"/>
      </w:pPr>
      <w:r w:rsidRPr="00172F5E">
        <w:t>Приватные атрибуты:</w:t>
      </w:r>
    </w:p>
    <w:p w14:paraId="796CED78" w14:textId="77777777" w:rsidR="000D5254" w:rsidRPr="00172F5E" w:rsidRDefault="000D5254" w:rsidP="000D5254">
      <w:pPr>
        <w:pStyle w:val="a4"/>
        <w:numPr>
          <w:ilvl w:val="0"/>
          <w:numId w:val="15"/>
        </w:numPr>
        <w:ind w:left="0" w:firstLine="397"/>
      </w:pPr>
      <w:proofErr w:type="spellStart"/>
      <w:r w:rsidRPr="00172F5E">
        <w:t>index</w:t>
      </w:r>
      <w:proofErr w:type="spellEnd"/>
      <w:r w:rsidRPr="00172F5E">
        <w:t xml:space="preserve">: </w:t>
      </w:r>
      <w:proofErr w:type="spellStart"/>
      <w:r w:rsidRPr="00172F5E">
        <w:t>size_t</w:t>
      </w:r>
      <w:proofErr w:type="spellEnd"/>
      <w:r w:rsidRPr="00172F5E">
        <w:t xml:space="preserve"> – счетчик нажатий кнопки.</w:t>
      </w:r>
    </w:p>
    <w:p w14:paraId="62DF07C2" w14:textId="77777777" w:rsidR="000D5254" w:rsidRPr="00172F5E" w:rsidRDefault="000D5254" w:rsidP="000D5254">
      <w:pPr>
        <w:pStyle w:val="a4"/>
        <w:numPr>
          <w:ilvl w:val="0"/>
          <w:numId w:val="15"/>
        </w:numPr>
        <w:ind w:left="0" w:firstLine="397"/>
      </w:pPr>
      <w:proofErr w:type="spellStart"/>
      <w:r w:rsidRPr="00172F5E">
        <w:t>unitsList</w:t>
      </w:r>
      <w:proofErr w:type="spellEnd"/>
      <w:r w:rsidRPr="00172F5E">
        <w:t xml:space="preserve">: </w:t>
      </w:r>
      <w:proofErr w:type="spellStart"/>
      <w:r w:rsidRPr="00172F5E">
        <w:t>array</w:t>
      </w:r>
      <w:proofErr w:type="spellEnd"/>
      <w:r w:rsidRPr="00172F5E">
        <w:t xml:space="preserve"> – массив единиц измерения.</w:t>
      </w:r>
    </w:p>
    <w:p w14:paraId="21397E5C" w14:textId="77777777" w:rsidR="000D5254" w:rsidRDefault="000D5254" w:rsidP="000D5254">
      <w:pPr>
        <w:pStyle w:val="a4"/>
        <w:numPr>
          <w:ilvl w:val="0"/>
          <w:numId w:val="15"/>
        </w:numPr>
        <w:ind w:left="0" w:firstLine="397"/>
      </w:pPr>
      <w:proofErr w:type="spellStart"/>
      <w:r w:rsidRPr="00172F5E">
        <w:t>UnitsCounts</w:t>
      </w:r>
      <w:proofErr w:type="spellEnd"/>
      <w:r w:rsidRPr="00172F5E">
        <w:t xml:space="preserve">: </w:t>
      </w:r>
      <w:proofErr w:type="spellStart"/>
      <w:r w:rsidRPr="00172F5E">
        <w:t>size_t</w:t>
      </w:r>
      <w:proofErr w:type="spellEnd"/>
      <w:r w:rsidRPr="00172F5E">
        <w:t xml:space="preserve"> – размер массива единиц измерения.</w:t>
      </w:r>
    </w:p>
    <w:p w14:paraId="663F2EBD" w14:textId="32F8617E" w:rsidR="000D5254" w:rsidRDefault="000D5254" w:rsidP="000D5254">
      <w:pPr>
        <w:pStyle w:val="20"/>
        <w:numPr>
          <w:ilvl w:val="2"/>
          <w:numId w:val="22"/>
        </w:numPr>
        <w:spacing w:before="240" w:after="240"/>
      </w:pPr>
      <w:r w:rsidRPr="00F35256">
        <w:t xml:space="preserve"> </w:t>
      </w:r>
      <w:bookmarkStart w:id="99" w:name="_Toc41488431"/>
      <w:r>
        <w:t xml:space="preserve">Класс </w:t>
      </w:r>
      <w:proofErr w:type="spellStart"/>
      <w:r w:rsidRPr="000D5254">
        <w:t>IUnits</w:t>
      </w:r>
      <w:bookmarkEnd w:id="99"/>
      <w:proofErr w:type="spellEnd"/>
    </w:p>
    <w:p w14:paraId="7DC0F949" w14:textId="42045D1F" w:rsidR="000D5254" w:rsidRDefault="000D5254" w:rsidP="000D5254">
      <w:r>
        <w:t>Ответственен за интерфейс единиц измерений, вызывает публичный метод (</w:t>
      </w:r>
      <w:r>
        <w:fldChar w:fldCharType="begin"/>
      </w:r>
      <w:r>
        <w:instrText xml:space="preserve"> REF _Ref41488153 \h </w:instrText>
      </w:r>
      <w:r>
        <w:fldChar w:fldCharType="separate"/>
      </w:r>
      <w:r w:rsidR="00932D8D" w:rsidRPr="000D5254">
        <w:t xml:space="preserve">Рисунок </w:t>
      </w:r>
      <w:r w:rsidR="00932D8D">
        <w:rPr>
          <w:noProof/>
        </w:rPr>
        <w:t>34</w:t>
      </w:r>
      <w:r>
        <w:fldChar w:fldCharType="end"/>
      </w:r>
      <w:r>
        <w:t>).</w:t>
      </w:r>
    </w:p>
    <w:p w14:paraId="2AF11F10" w14:textId="77777777" w:rsidR="000D5254" w:rsidRPr="000D5254" w:rsidRDefault="000D5254" w:rsidP="000D5254">
      <w:pPr>
        <w:keepNext/>
        <w:ind w:firstLine="0"/>
        <w:jc w:val="center"/>
        <w:rPr>
          <w:sz w:val="32"/>
        </w:rPr>
      </w:pPr>
      <w:r w:rsidRPr="000D5254">
        <w:rPr>
          <w:noProof/>
          <w:sz w:val="32"/>
        </w:rPr>
        <w:drawing>
          <wp:inline distT="0" distB="0" distL="0" distR="0" wp14:anchorId="7419927E" wp14:editId="2588ACD7">
            <wp:extent cx="2865604" cy="69111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1102" cy="69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C792" w14:textId="34584E6D" w:rsidR="000D5254" w:rsidRPr="000D5254" w:rsidRDefault="000D5254" w:rsidP="000D5254">
      <w:pPr>
        <w:pStyle w:val="afb"/>
        <w:ind w:firstLine="0"/>
        <w:jc w:val="center"/>
        <w:rPr>
          <w:sz w:val="28"/>
        </w:rPr>
      </w:pPr>
      <w:bookmarkStart w:id="100" w:name="_Ref41488153"/>
      <w:r w:rsidRPr="000D5254">
        <w:rPr>
          <w:sz w:val="28"/>
        </w:rPr>
        <w:t xml:space="preserve">Рисунок </w:t>
      </w:r>
      <w:r w:rsidRPr="000D5254">
        <w:rPr>
          <w:sz w:val="28"/>
        </w:rPr>
        <w:fldChar w:fldCharType="begin"/>
      </w:r>
      <w:r w:rsidRPr="000D5254">
        <w:rPr>
          <w:sz w:val="28"/>
        </w:rPr>
        <w:instrText xml:space="preserve"> SEQ Рисунок \* ARABIC </w:instrText>
      </w:r>
      <w:r w:rsidRPr="000D5254">
        <w:rPr>
          <w:sz w:val="28"/>
        </w:rPr>
        <w:fldChar w:fldCharType="separate"/>
      </w:r>
      <w:r w:rsidR="009B0FA2">
        <w:rPr>
          <w:noProof/>
          <w:sz w:val="28"/>
        </w:rPr>
        <w:t>34</w:t>
      </w:r>
      <w:r w:rsidRPr="000D5254">
        <w:rPr>
          <w:sz w:val="28"/>
        </w:rPr>
        <w:fldChar w:fldCharType="end"/>
      </w:r>
      <w:bookmarkEnd w:id="100"/>
      <w:r w:rsidRPr="000D5254">
        <w:rPr>
          <w:sz w:val="28"/>
        </w:rPr>
        <w:t xml:space="preserve"> - Класс </w:t>
      </w:r>
      <w:proofErr w:type="spellStart"/>
      <w:r w:rsidRPr="000D5254">
        <w:rPr>
          <w:sz w:val="28"/>
          <w:lang w:val="en-US"/>
        </w:rPr>
        <w:t>IUnits</w:t>
      </w:r>
      <w:proofErr w:type="spellEnd"/>
    </w:p>
    <w:p w14:paraId="1BDAFB16" w14:textId="69ED26B0" w:rsidR="000D5254" w:rsidRPr="000D5254" w:rsidRDefault="000D5254" w:rsidP="000D5254">
      <w:pPr>
        <w:pStyle w:val="a4"/>
        <w:numPr>
          <w:ilvl w:val="0"/>
          <w:numId w:val="15"/>
        </w:numPr>
        <w:ind w:left="0" w:firstLine="397"/>
      </w:pPr>
      <w:proofErr w:type="spellStart"/>
      <w:r w:rsidRPr="00172F5E">
        <w:lastRenderedPageBreak/>
        <w:t>GetTemperature</w:t>
      </w:r>
      <w:proofErr w:type="spellEnd"/>
      <w:r w:rsidRPr="00172F5E">
        <w:t>() – рассчитывает значение темпера</w:t>
      </w:r>
      <w:r>
        <w:t>туры и возвращает данны</w:t>
      </w:r>
      <w:r w:rsidR="00E9075F">
        <w:t>е</w:t>
      </w:r>
      <w:r w:rsidRPr="00172F5E">
        <w:t>, состоящи</w:t>
      </w:r>
      <w:r w:rsidR="00E9075F">
        <w:t>е</w:t>
      </w:r>
      <w:r w:rsidRPr="00172F5E">
        <w:t xml:space="preserve"> из значени</w:t>
      </w:r>
      <w:r w:rsidR="00E9075F">
        <w:t>й</w:t>
      </w:r>
      <w:r w:rsidRPr="00172F5E">
        <w:t xml:space="preserve"> температуры и единицы измерения.</w:t>
      </w:r>
    </w:p>
    <w:p w14:paraId="3C7556DD" w14:textId="2EA21252" w:rsidR="000D5254" w:rsidRDefault="00E9075F" w:rsidP="00E9075F">
      <w:pPr>
        <w:pStyle w:val="20"/>
        <w:numPr>
          <w:ilvl w:val="2"/>
          <w:numId w:val="22"/>
        </w:numPr>
        <w:spacing w:before="240" w:after="240"/>
      </w:pPr>
      <w:r>
        <w:t xml:space="preserve"> </w:t>
      </w:r>
      <w:bookmarkStart w:id="101" w:name="_Toc41488432"/>
      <w:proofErr w:type="spellStart"/>
      <w:r w:rsidR="000D5254" w:rsidRPr="00E9075F">
        <w:rPr>
          <w:lang w:val="en-US"/>
        </w:rPr>
        <w:t>Класс</w:t>
      </w:r>
      <w:proofErr w:type="spellEnd"/>
      <w:r w:rsidR="000D5254" w:rsidRPr="00E9075F">
        <w:rPr>
          <w:lang w:val="en-US"/>
        </w:rPr>
        <w:t xml:space="preserve"> </w:t>
      </w:r>
      <w:r w:rsidRPr="00E9075F">
        <w:rPr>
          <w:lang w:val="en-US"/>
        </w:rPr>
        <w:t>Celsius, Kelvin, Fahrenheit</w:t>
      </w:r>
      <w:bookmarkEnd w:id="101"/>
    </w:p>
    <w:p w14:paraId="1AA598FD" w14:textId="1508EECB" w:rsidR="00E9075F" w:rsidRPr="00E9075F" w:rsidRDefault="00E9075F" w:rsidP="00E9075F">
      <w:r>
        <w:t>Классы, которые служат для расчета каждой единицы измерения (</w:t>
      </w:r>
      <w:r>
        <w:fldChar w:fldCharType="begin"/>
      </w:r>
      <w:r>
        <w:instrText xml:space="preserve"> REF _Ref41488349 \h </w:instrText>
      </w:r>
      <w:r>
        <w:fldChar w:fldCharType="separate"/>
      </w:r>
      <w:r w:rsidR="00932D8D" w:rsidRPr="00E9075F">
        <w:t xml:space="preserve">Рисунок </w:t>
      </w:r>
      <w:r w:rsidR="00932D8D">
        <w:rPr>
          <w:noProof/>
        </w:rPr>
        <w:t>35</w:t>
      </w:r>
      <w:r>
        <w:fldChar w:fldCharType="end"/>
      </w:r>
      <w:r w:rsidRPr="00E9075F">
        <w:t xml:space="preserve">, </w:t>
      </w:r>
      <w:r>
        <w:fldChar w:fldCharType="begin"/>
      </w:r>
      <w:r>
        <w:instrText xml:space="preserve"> REF _Ref41488353 \h </w:instrText>
      </w:r>
      <w:r>
        <w:fldChar w:fldCharType="separate"/>
      </w:r>
      <w:r w:rsidR="00932D8D" w:rsidRPr="00E9075F">
        <w:t xml:space="preserve">Рисунок </w:t>
      </w:r>
      <w:r w:rsidR="00932D8D">
        <w:rPr>
          <w:noProof/>
        </w:rPr>
        <w:t>36</w:t>
      </w:r>
      <w:r>
        <w:fldChar w:fldCharType="end"/>
      </w:r>
      <w:r w:rsidRPr="00E9075F">
        <w:t xml:space="preserve">, </w:t>
      </w:r>
      <w:r>
        <w:fldChar w:fldCharType="begin"/>
      </w:r>
      <w:r>
        <w:instrText xml:space="preserve"> REF _Ref41488354 \h </w:instrText>
      </w:r>
      <w:r>
        <w:fldChar w:fldCharType="separate"/>
      </w:r>
      <w:r w:rsidR="00932D8D" w:rsidRPr="00E9075F">
        <w:t xml:space="preserve">Рисунок </w:t>
      </w:r>
      <w:r w:rsidR="00932D8D">
        <w:rPr>
          <w:noProof/>
        </w:rPr>
        <w:t>37</w:t>
      </w:r>
      <w:r>
        <w:fldChar w:fldCharType="end"/>
      </w:r>
      <w:r>
        <w:t xml:space="preserve">) </w:t>
      </w:r>
    </w:p>
    <w:p w14:paraId="4E68E21D" w14:textId="77777777" w:rsidR="00E9075F" w:rsidRPr="00E9075F" w:rsidRDefault="00E9075F" w:rsidP="00E9075F">
      <w:pPr>
        <w:keepNext/>
        <w:ind w:firstLine="0"/>
        <w:jc w:val="center"/>
        <w:rPr>
          <w:sz w:val="32"/>
        </w:rPr>
      </w:pPr>
      <w:r w:rsidRPr="00E9075F">
        <w:rPr>
          <w:noProof/>
          <w:sz w:val="32"/>
        </w:rPr>
        <w:drawing>
          <wp:inline distT="0" distB="0" distL="0" distR="0" wp14:anchorId="24446836" wp14:editId="1C580B28">
            <wp:extent cx="2727252" cy="63795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30593" cy="63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7ED3" w14:textId="31FCD4F3" w:rsidR="00937D88" w:rsidRPr="00E9075F" w:rsidRDefault="00E9075F" w:rsidP="00E9075F">
      <w:pPr>
        <w:pStyle w:val="afb"/>
        <w:ind w:firstLine="0"/>
        <w:jc w:val="center"/>
        <w:rPr>
          <w:sz w:val="28"/>
          <w:lang w:val="en-US"/>
        </w:rPr>
      </w:pPr>
      <w:bookmarkStart w:id="102" w:name="_Ref41488349"/>
      <w:r w:rsidRPr="00E9075F">
        <w:rPr>
          <w:sz w:val="28"/>
        </w:rPr>
        <w:t xml:space="preserve">Рисунок </w:t>
      </w:r>
      <w:r w:rsidRPr="00E9075F">
        <w:rPr>
          <w:sz w:val="28"/>
        </w:rPr>
        <w:fldChar w:fldCharType="begin"/>
      </w:r>
      <w:r w:rsidRPr="00E9075F">
        <w:rPr>
          <w:sz w:val="28"/>
        </w:rPr>
        <w:instrText xml:space="preserve"> SEQ Рисунок \* ARABIC </w:instrText>
      </w:r>
      <w:r w:rsidRPr="00E9075F">
        <w:rPr>
          <w:sz w:val="28"/>
        </w:rPr>
        <w:fldChar w:fldCharType="separate"/>
      </w:r>
      <w:r w:rsidR="009B0FA2">
        <w:rPr>
          <w:noProof/>
          <w:sz w:val="28"/>
        </w:rPr>
        <w:t>35</w:t>
      </w:r>
      <w:r w:rsidRPr="00E9075F">
        <w:rPr>
          <w:sz w:val="28"/>
        </w:rPr>
        <w:fldChar w:fldCharType="end"/>
      </w:r>
      <w:bookmarkEnd w:id="102"/>
      <w:r w:rsidRPr="00E9075F">
        <w:rPr>
          <w:sz w:val="28"/>
        </w:rPr>
        <w:t xml:space="preserve"> - Класс </w:t>
      </w:r>
      <w:r w:rsidRPr="00E9075F">
        <w:rPr>
          <w:sz w:val="28"/>
          <w:lang w:val="en-US"/>
        </w:rPr>
        <w:t>Celsius</w:t>
      </w:r>
    </w:p>
    <w:p w14:paraId="0919D6D9" w14:textId="77777777" w:rsidR="00E9075F" w:rsidRPr="00E9075F" w:rsidRDefault="00E9075F" w:rsidP="00E9075F">
      <w:pPr>
        <w:keepNext/>
        <w:ind w:firstLine="0"/>
        <w:jc w:val="center"/>
        <w:rPr>
          <w:sz w:val="32"/>
        </w:rPr>
      </w:pPr>
      <w:r w:rsidRPr="00E9075F">
        <w:rPr>
          <w:noProof/>
          <w:sz w:val="32"/>
        </w:rPr>
        <w:drawing>
          <wp:inline distT="0" distB="0" distL="0" distR="0" wp14:anchorId="028E4C60" wp14:editId="0480804B">
            <wp:extent cx="2743201" cy="66985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4685" cy="67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0EDF" w14:textId="6B2C3E8B" w:rsidR="00E9075F" w:rsidRPr="00E9075F" w:rsidRDefault="00E9075F" w:rsidP="00E9075F">
      <w:pPr>
        <w:pStyle w:val="afb"/>
        <w:ind w:firstLine="0"/>
        <w:jc w:val="center"/>
        <w:rPr>
          <w:sz w:val="28"/>
          <w:lang w:val="en-US"/>
        </w:rPr>
      </w:pPr>
      <w:bookmarkStart w:id="103" w:name="_Ref41488353"/>
      <w:r w:rsidRPr="00E9075F">
        <w:rPr>
          <w:sz w:val="28"/>
        </w:rPr>
        <w:t xml:space="preserve">Рисунок </w:t>
      </w:r>
      <w:r w:rsidRPr="00E9075F">
        <w:rPr>
          <w:sz w:val="28"/>
        </w:rPr>
        <w:fldChar w:fldCharType="begin"/>
      </w:r>
      <w:r w:rsidRPr="00E9075F">
        <w:rPr>
          <w:sz w:val="28"/>
        </w:rPr>
        <w:instrText xml:space="preserve"> SEQ Рисунок \* ARABIC </w:instrText>
      </w:r>
      <w:r w:rsidRPr="00E9075F">
        <w:rPr>
          <w:sz w:val="28"/>
        </w:rPr>
        <w:fldChar w:fldCharType="separate"/>
      </w:r>
      <w:r w:rsidR="009B0FA2">
        <w:rPr>
          <w:noProof/>
          <w:sz w:val="28"/>
        </w:rPr>
        <w:t>36</w:t>
      </w:r>
      <w:r w:rsidRPr="00E9075F">
        <w:rPr>
          <w:sz w:val="28"/>
        </w:rPr>
        <w:fldChar w:fldCharType="end"/>
      </w:r>
      <w:bookmarkEnd w:id="103"/>
      <w:r w:rsidRPr="00E9075F">
        <w:rPr>
          <w:sz w:val="28"/>
          <w:lang w:val="en-US"/>
        </w:rPr>
        <w:t xml:space="preserve"> - </w:t>
      </w:r>
      <w:r w:rsidRPr="00E9075F">
        <w:rPr>
          <w:sz w:val="28"/>
        </w:rPr>
        <w:t xml:space="preserve">Класс </w:t>
      </w:r>
      <w:r w:rsidRPr="00E9075F">
        <w:rPr>
          <w:sz w:val="28"/>
          <w:lang w:val="en-US"/>
        </w:rPr>
        <w:t>Kelvin</w:t>
      </w:r>
    </w:p>
    <w:p w14:paraId="4834F82D" w14:textId="77777777" w:rsidR="00E9075F" w:rsidRPr="00E9075F" w:rsidRDefault="00E9075F" w:rsidP="00E9075F">
      <w:pPr>
        <w:keepNext/>
        <w:ind w:firstLine="0"/>
        <w:jc w:val="center"/>
        <w:rPr>
          <w:sz w:val="32"/>
        </w:rPr>
      </w:pPr>
      <w:r w:rsidRPr="00E9075F">
        <w:rPr>
          <w:noProof/>
          <w:sz w:val="32"/>
        </w:rPr>
        <w:drawing>
          <wp:inline distT="0" distB="0" distL="0" distR="0" wp14:anchorId="0A3003F2" wp14:editId="2C10228F">
            <wp:extent cx="2743198" cy="637953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4682" cy="6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407A" w14:textId="74F587E6" w:rsidR="00E9075F" w:rsidRDefault="00E9075F" w:rsidP="00E9075F">
      <w:pPr>
        <w:pStyle w:val="afb"/>
        <w:ind w:firstLine="0"/>
        <w:jc w:val="center"/>
        <w:rPr>
          <w:sz w:val="28"/>
          <w:lang w:val="en-US"/>
        </w:rPr>
      </w:pPr>
      <w:bookmarkStart w:id="104" w:name="_Ref41488354"/>
      <w:r w:rsidRPr="00E9075F">
        <w:rPr>
          <w:sz w:val="28"/>
        </w:rPr>
        <w:t xml:space="preserve">Рисунок </w:t>
      </w:r>
      <w:r w:rsidRPr="00E9075F">
        <w:rPr>
          <w:sz w:val="28"/>
        </w:rPr>
        <w:fldChar w:fldCharType="begin"/>
      </w:r>
      <w:r w:rsidRPr="00E9075F">
        <w:rPr>
          <w:sz w:val="28"/>
        </w:rPr>
        <w:instrText xml:space="preserve"> SEQ Рисунок \* ARABIC </w:instrText>
      </w:r>
      <w:r w:rsidRPr="00E9075F">
        <w:rPr>
          <w:sz w:val="28"/>
        </w:rPr>
        <w:fldChar w:fldCharType="separate"/>
      </w:r>
      <w:r w:rsidR="009B0FA2">
        <w:rPr>
          <w:noProof/>
          <w:sz w:val="28"/>
        </w:rPr>
        <w:t>37</w:t>
      </w:r>
      <w:r w:rsidRPr="00E9075F">
        <w:rPr>
          <w:sz w:val="28"/>
        </w:rPr>
        <w:fldChar w:fldCharType="end"/>
      </w:r>
      <w:bookmarkEnd w:id="104"/>
      <w:r w:rsidRPr="00E9075F">
        <w:rPr>
          <w:sz w:val="28"/>
          <w:lang w:val="en-US"/>
        </w:rPr>
        <w:t xml:space="preserve"> - </w:t>
      </w:r>
      <w:r w:rsidRPr="00E9075F">
        <w:rPr>
          <w:sz w:val="28"/>
        </w:rPr>
        <w:t xml:space="preserve">Класс </w:t>
      </w:r>
      <w:r w:rsidRPr="00E9075F">
        <w:rPr>
          <w:sz w:val="28"/>
          <w:lang w:val="en-US"/>
        </w:rPr>
        <w:t>Fahrenheit</w:t>
      </w:r>
    </w:p>
    <w:p w14:paraId="6291F7DD" w14:textId="77777777" w:rsidR="00932D8D" w:rsidRDefault="00932D8D" w:rsidP="00932D8D"/>
    <w:p w14:paraId="678CB41E" w14:textId="49426970" w:rsidR="00932D8D" w:rsidRDefault="00932D8D" w:rsidP="00932D8D">
      <w:pPr>
        <w:pStyle w:val="20"/>
        <w:numPr>
          <w:ilvl w:val="2"/>
          <w:numId w:val="22"/>
        </w:numPr>
        <w:spacing w:before="240" w:after="240"/>
      </w:pPr>
      <w:r>
        <w:t xml:space="preserve"> </w:t>
      </w:r>
      <w:proofErr w:type="spellStart"/>
      <w:r w:rsidRPr="00932D8D">
        <w:rPr>
          <w:lang w:val="en-US"/>
        </w:rPr>
        <w:t>Класс</w:t>
      </w:r>
      <w:proofErr w:type="spellEnd"/>
      <w:r w:rsidRPr="00932D8D">
        <w:rPr>
          <w:lang w:val="en-US"/>
        </w:rPr>
        <w:t xml:space="preserve"> </w:t>
      </w:r>
      <w:proofErr w:type="spellStart"/>
      <w:r>
        <w:rPr>
          <w:lang w:val="en-US"/>
        </w:rPr>
        <w:t>TemperatureTask</w:t>
      </w:r>
      <w:proofErr w:type="spellEnd"/>
    </w:p>
    <w:p w14:paraId="3A5D8DDB" w14:textId="19F23455" w:rsidR="00301E0E" w:rsidRPr="00301E0E" w:rsidRDefault="00301E0E" w:rsidP="00301E0E">
      <w:r>
        <w:t>Класс отвечает за задачу температуры (</w:t>
      </w:r>
      <w:r>
        <w:fldChar w:fldCharType="begin"/>
      </w:r>
      <w:r>
        <w:instrText xml:space="preserve"> REF _Ref41489436 \h </w:instrText>
      </w:r>
      <w:r>
        <w:fldChar w:fldCharType="separate"/>
      </w:r>
      <w:r w:rsidRPr="00301E0E">
        <w:rPr>
          <w:noProof/>
          <w:sz w:val="32"/>
        </w:rPr>
        <w:t>Рисунок 38</w:t>
      </w:r>
      <w:r>
        <w:fldChar w:fldCharType="end"/>
      </w:r>
      <w:r>
        <w:t>).</w:t>
      </w:r>
    </w:p>
    <w:p w14:paraId="5DF9A47D" w14:textId="0674B37D" w:rsidR="00301E0E" w:rsidRPr="00301E0E" w:rsidRDefault="00301E0E" w:rsidP="00301E0E">
      <w:pPr>
        <w:keepNext/>
        <w:ind w:firstLine="0"/>
        <w:jc w:val="center"/>
        <w:rPr>
          <w:noProof/>
          <w:sz w:val="32"/>
        </w:rPr>
      </w:pPr>
      <w:r>
        <w:rPr>
          <w:noProof/>
        </w:rPr>
        <w:drawing>
          <wp:inline distT="0" distB="0" distL="0" distR="0" wp14:anchorId="461686AB" wp14:editId="24B554AE">
            <wp:extent cx="3413051" cy="1823768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15320" cy="182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8C17" w14:textId="72BBB760" w:rsidR="00937D88" w:rsidRPr="00301E0E" w:rsidRDefault="00301E0E" w:rsidP="00301E0E">
      <w:pPr>
        <w:keepNext/>
        <w:ind w:firstLine="0"/>
        <w:jc w:val="center"/>
        <w:rPr>
          <w:noProof/>
          <w:sz w:val="32"/>
        </w:rPr>
      </w:pPr>
      <w:bookmarkStart w:id="105" w:name="_Ref41489436"/>
      <w:r w:rsidRPr="00301E0E">
        <w:rPr>
          <w:noProof/>
          <w:sz w:val="32"/>
        </w:rPr>
        <w:t xml:space="preserve">Рисунок </w:t>
      </w:r>
      <w:r w:rsidRPr="00301E0E">
        <w:rPr>
          <w:noProof/>
          <w:sz w:val="32"/>
        </w:rPr>
        <w:fldChar w:fldCharType="begin"/>
      </w:r>
      <w:r w:rsidRPr="00301E0E">
        <w:rPr>
          <w:noProof/>
          <w:sz w:val="32"/>
        </w:rPr>
        <w:instrText xml:space="preserve"> SEQ Рисунок \* ARABIC </w:instrText>
      </w:r>
      <w:r w:rsidRPr="00301E0E">
        <w:rPr>
          <w:noProof/>
          <w:sz w:val="32"/>
        </w:rPr>
        <w:fldChar w:fldCharType="separate"/>
      </w:r>
      <w:r w:rsidR="009B0FA2">
        <w:rPr>
          <w:noProof/>
          <w:sz w:val="32"/>
        </w:rPr>
        <w:t>38</w:t>
      </w:r>
      <w:r w:rsidRPr="00301E0E">
        <w:rPr>
          <w:noProof/>
          <w:sz w:val="32"/>
        </w:rPr>
        <w:fldChar w:fldCharType="end"/>
      </w:r>
      <w:bookmarkEnd w:id="105"/>
      <w:r w:rsidRPr="00301E0E">
        <w:rPr>
          <w:noProof/>
          <w:sz w:val="32"/>
        </w:rPr>
        <w:t xml:space="preserve"> - Класс TemperatureTask</w:t>
      </w:r>
    </w:p>
    <w:p w14:paraId="5DC79E2D" w14:textId="77777777" w:rsidR="00301E0E" w:rsidRDefault="00301E0E" w:rsidP="00301E0E">
      <w:pPr>
        <w:pStyle w:val="aff7"/>
        <w:ind w:firstLine="0"/>
      </w:pPr>
    </w:p>
    <w:p w14:paraId="5A848EA8" w14:textId="77777777" w:rsidR="00301E0E" w:rsidRPr="00172F5E" w:rsidRDefault="00301E0E" w:rsidP="00301E0E">
      <w:pPr>
        <w:pStyle w:val="aff7"/>
      </w:pPr>
      <w:r w:rsidRPr="00172F5E">
        <w:lastRenderedPageBreak/>
        <w:t>Приватные атрибуты:</w:t>
      </w:r>
    </w:p>
    <w:p w14:paraId="2A61B84C" w14:textId="77777777" w:rsidR="00301E0E" w:rsidRPr="00172F5E" w:rsidRDefault="00301E0E" w:rsidP="00301E0E">
      <w:pPr>
        <w:pStyle w:val="a4"/>
        <w:numPr>
          <w:ilvl w:val="0"/>
          <w:numId w:val="15"/>
        </w:numPr>
        <w:ind w:left="0" w:firstLine="397"/>
      </w:pPr>
      <w:proofErr w:type="spellStart"/>
      <w:r w:rsidRPr="00172F5E">
        <w:t>temperature</w:t>
      </w:r>
      <w:proofErr w:type="spellEnd"/>
      <w:r w:rsidRPr="00172F5E">
        <w:t xml:space="preserve"> – объект класса </w:t>
      </w:r>
      <w:proofErr w:type="spellStart"/>
      <w:r w:rsidRPr="00172F5E">
        <w:t>Temperature</w:t>
      </w:r>
      <w:proofErr w:type="spellEnd"/>
      <w:r w:rsidRPr="00172F5E">
        <w:t>.</w:t>
      </w:r>
    </w:p>
    <w:p w14:paraId="61FB480F" w14:textId="3E6FC6F5" w:rsidR="00301E0E" w:rsidRPr="00301E0E" w:rsidRDefault="00301E0E" w:rsidP="00301E0E">
      <w:pPr>
        <w:pStyle w:val="a4"/>
        <w:numPr>
          <w:ilvl w:val="0"/>
          <w:numId w:val="15"/>
        </w:numPr>
        <w:ind w:left="0" w:firstLine="397"/>
      </w:pPr>
      <w:proofErr w:type="spellStart"/>
      <w:r w:rsidRPr="00301E0E">
        <w:t>event</w:t>
      </w:r>
      <w:proofErr w:type="spellEnd"/>
      <w:r w:rsidRPr="00301E0E">
        <w:t xml:space="preserve"> – </w:t>
      </w:r>
      <w:r w:rsidRPr="00172F5E">
        <w:t>ссылка</w:t>
      </w:r>
      <w:r w:rsidRPr="00301E0E">
        <w:t xml:space="preserve"> </w:t>
      </w:r>
      <w:r w:rsidRPr="00172F5E">
        <w:t>на</w:t>
      </w:r>
      <w:r w:rsidRPr="00301E0E">
        <w:t xml:space="preserve"> </w:t>
      </w:r>
      <w:proofErr w:type="spellStart"/>
      <w:r w:rsidRPr="00301E0E">
        <w:t>event</w:t>
      </w:r>
      <w:proofErr w:type="spellEnd"/>
      <w:r w:rsidRPr="00301E0E">
        <w:t>.</w:t>
      </w:r>
    </w:p>
    <w:p w14:paraId="000859CB" w14:textId="77777777" w:rsidR="00301E0E" w:rsidRPr="00301E0E" w:rsidRDefault="00301E0E" w:rsidP="00301E0E">
      <w:pPr>
        <w:pStyle w:val="a4"/>
        <w:numPr>
          <w:ilvl w:val="0"/>
          <w:numId w:val="15"/>
        </w:numPr>
        <w:ind w:left="0" w:firstLine="397"/>
      </w:pPr>
      <w:proofErr w:type="spellStart"/>
      <w:r w:rsidRPr="00301E0E">
        <w:t>fahrenheit</w:t>
      </w:r>
      <w:proofErr w:type="spellEnd"/>
      <w:r w:rsidRPr="00301E0E">
        <w:t xml:space="preserve"> – </w:t>
      </w:r>
      <w:r w:rsidRPr="00172F5E">
        <w:t>объект</w:t>
      </w:r>
      <w:r w:rsidRPr="00301E0E">
        <w:t xml:space="preserve"> </w:t>
      </w:r>
      <w:r w:rsidRPr="00172F5E">
        <w:t>класса</w:t>
      </w:r>
      <w:r w:rsidRPr="00301E0E">
        <w:t xml:space="preserve"> </w:t>
      </w:r>
      <w:proofErr w:type="spellStart"/>
      <w:r w:rsidRPr="00301E0E">
        <w:t>Fahrenheit</w:t>
      </w:r>
      <w:proofErr w:type="spellEnd"/>
      <w:r w:rsidRPr="00301E0E">
        <w:t>.</w:t>
      </w:r>
    </w:p>
    <w:p w14:paraId="5B697B44" w14:textId="77777777" w:rsidR="00301E0E" w:rsidRPr="00301E0E" w:rsidRDefault="00301E0E" w:rsidP="00301E0E">
      <w:pPr>
        <w:pStyle w:val="a4"/>
        <w:numPr>
          <w:ilvl w:val="0"/>
          <w:numId w:val="15"/>
        </w:numPr>
        <w:ind w:left="0" w:firstLine="397"/>
      </w:pPr>
      <w:proofErr w:type="spellStart"/>
      <w:r w:rsidRPr="00301E0E">
        <w:t>kelvin</w:t>
      </w:r>
      <w:proofErr w:type="spellEnd"/>
      <w:r w:rsidRPr="00301E0E">
        <w:t xml:space="preserve"> – </w:t>
      </w:r>
      <w:r w:rsidRPr="00172F5E">
        <w:t>объект</w:t>
      </w:r>
      <w:r w:rsidRPr="00301E0E">
        <w:t xml:space="preserve"> </w:t>
      </w:r>
      <w:r w:rsidRPr="00172F5E">
        <w:t>класса</w:t>
      </w:r>
      <w:r w:rsidRPr="00301E0E">
        <w:t xml:space="preserve"> </w:t>
      </w:r>
      <w:proofErr w:type="spellStart"/>
      <w:r w:rsidRPr="00301E0E">
        <w:t>Kelvin</w:t>
      </w:r>
      <w:proofErr w:type="spellEnd"/>
      <w:r w:rsidRPr="00301E0E">
        <w:t>.</w:t>
      </w:r>
    </w:p>
    <w:p w14:paraId="78AAB438" w14:textId="77777777" w:rsidR="00301E0E" w:rsidRPr="00D82211" w:rsidRDefault="00301E0E" w:rsidP="00301E0E">
      <w:pPr>
        <w:pStyle w:val="a4"/>
        <w:numPr>
          <w:ilvl w:val="0"/>
          <w:numId w:val="15"/>
        </w:numPr>
        <w:ind w:left="0" w:firstLine="397"/>
      </w:pPr>
      <w:proofErr w:type="spellStart"/>
      <w:r w:rsidRPr="00172F5E">
        <w:t>celsius</w:t>
      </w:r>
      <w:proofErr w:type="spellEnd"/>
      <w:r w:rsidRPr="00172F5E">
        <w:t xml:space="preserve"> – объект класса </w:t>
      </w:r>
      <w:proofErr w:type="spellStart"/>
      <w:r w:rsidRPr="00172F5E">
        <w:t>Celsius</w:t>
      </w:r>
      <w:proofErr w:type="spellEnd"/>
      <w:r w:rsidRPr="00172F5E">
        <w:t>.</w:t>
      </w:r>
    </w:p>
    <w:p w14:paraId="23C68C10" w14:textId="126BF089" w:rsidR="00D82211" w:rsidRPr="00D82211" w:rsidRDefault="00D82211" w:rsidP="00D82211">
      <w:pPr>
        <w:pStyle w:val="a4"/>
        <w:numPr>
          <w:ilvl w:val="0"/>
          <w:numId w:val="15"/>
        </w:numPr>
        <w:ind w:left="0" w:firstLine="397"/>
        <w:rPr>
          <w:lang w:val="en-US"/>
        </w:rPr>
      </w:pPr>
      <w:proofErr w:type="spellStart"/>
      <w:proofErr w:type="gramStart"/>
      <w:r>
        <w:rPr>
          <w:lang w:val="en-US"/>
        </w:rPr>
        <w:t>tempdir</w:t>
      </w:r>
      <w:proofErr w:type="spellEnd"/>
      <w:proofErr w:type="gramEnd"/>
      <w:r w:rsidRPr="00D82211">
        <w:rPr>
          <w:lang w:val="en-US"/>
        </w:rPr>
        <w:t xml:space="preserve"> – </w:t>
      </w:r>
      <w:r w:rsidRPr="00172F5E">
        <w:t>ссылка</w:t>
      </w:r>
      <w:r w:rsidRPr="00D82211">
        <w:rPr>
          <w:lang w:val="en-US"/>
        </w:rPr>
        <w:t xml:space="preserve"> </w:t>
      </w:r>
      <w:r w:rsidRPr="00172F5E">
        <w:t>на</w:t>
      </w:r>
      <w:r w:rsidRPr="00D82211">
        <w:rPr>
          <w:lang w:val="en-US"/>
        </w:rPr>
        <w:t xml:space="preserve"> </w:t>
      </w:r>
      <w:r w:rsidRPr="00172F5E">
        <w:t>класс</w:t>
      </w:r>
      <w:r w:rsidRPr="00D82211">
        <w:rPr>
          <w:lang w:val="en-US"/>
        </w:rPr>
        <w:t xml:space="preserve"> </w:t>
      </w:r>
      <w:proofErr w:type="spellStart"/>
      <w:r>
        <w:rPr>
          <w:lang w:val="en-US"/>
        </w:rPr>
        <w:t>TemperatureDirector</w:t>
      </w:r>
      <w:proofErr w:type="spellEnd"/>
      <w:r w:rsidRPr="00D82211">
        <w:rPr>
          <w:lang w:val="en-US"/>
        </w:rPr>
        <w:t>.</w:t>
      </w:r>
    </w:p>
    <w:p w14:paraId="47D0D1FD" w14:textId="77777777" w:rsidR="00301E0E" w:rsidRPr="00172F5E" w:rsidRDefault="00301E0E" w:rsidP="00301E0E">
      <w:pPr>
        <w:pStyle w:val="aff7"/>
      </w:pPr>
      <w:r w:rsidRPr="00172F5E">
        <w:t>Публичные методы:</w:t>
      </w:r>
    </w:p>
    <w:p w14:paraId="3114A450" w14:textId="060E690C" w:rsidR="00301E0E" w:rsidRPr="00172F5E" w:rsidRDefault="00301E0E" w:rsidP="00D82211">
      <w:pPr>
        <w:pStyle w:val="a4"/>
        <w:numPr>
          <w:ilvl w:val="0"/>
          <w:numId w:val="15"/>
        </w:numPr>
        <w:ind w:left="0" w:firstLine="397"/>
      </w:pPr>
      <w:proofErr w:type="spellStart"/>
      <w:r w:rsidRPr="00D82211">
        <w:t>TemperatureTask</w:t>
      </w:r>
      <w:proofErr w:type="spellEnd"/>
      <w:r w:rsidRPr="00172F5E">
        <w:t xml:space="preserve">() – конструктор, инициализирующий ссылку на класс </w:t>
      </w:r>
      <w:proofErr w:type="spellStart"/>
      <w:r w:rsidR="00D82211" w:rsidRPr="00D82211">
        <w:t>TemperatureDirector</w:t>
      </w:r>
      <w:proofErr w:type="spellEnd"/>
      <w:r w:rsidR="00D82211" w:rsidRPr="00D82211">
        <w:t xml:space="preserve"> </w:t>
      </w:r>
      <w:r w:rsidR="00D82211">
        <w:t xml:space="preserve">и </w:t>
      </w:r>
      <w:proofErr w:type="spellStart"/>
      <w:r w:rsidR="00D82211" w:rsidRPr="00D82211">
        <w:t>Event</w:t>
      </w:r>
      <w:proofErr w:type="spellEnd"/>
      <w:r w:rsidRPr="00172F5E">
        <w:t>.</w:t>
      </w:r>
    </w:p>
    <w:p w14:paraId="7FF05CE3" w14:textId="12D9C8E3" w:rsidR="00301E0E" w:rsidRDefault="00301E0E" w:rsidP="00D82211">
      <w:pPr>
        <w:pStyle w:val="a4"/>
        <w:numPr>
          <w:ilvl w:val="0"/>
          <w:numId w:val="15"/>
        </w:numPr>
        <w:ind w:left="0" w:firstLine="397"/>
      </w:pPr>
      <w:proofErr w:type="spellStart"/>
      <w:r w:rsidRPr="00172F5E">
        <w:t>Execute</w:t>
      </w:r>
      <w:proofErr w:type="spellEnd"/>
      <w:r w:rsidRPr="00172F5E">
        <w:t>() – метод, вызываемый операционной системой реального времени</w:t>
      </w:r>
      <w:r w:rsidR="00D82211" w:rsidRPr="00172F5E">
        <w:t>,</w:t>
      </w:r>
      <w:r w:rsidRPr="00172F5E">
        <w:t xml:space="preserve"> считывает данные с датчика раз в 100 </w:t>
      </w:r>
      <w:proofErr w:type="spellStart"/>
      <w:r w:rsidRPr="00172F5E">
        <w:t>мс</w:t>
      </w:r>
      <w:proofErr w:type="spellEnd"/>
      <w:r w:rsidRPr="00172F5E">
        <w:t>.</w:t>
      </w:r>
    </w:p>
    <w:p w14:paraId="47FC730C" w14:textId="3C7BD011" w:rsidR="00D82211" w:rsidRPr="00D82211" w:rsidRDefault="00D82211" w:rsidP="00D82211">
      <w:pPr>
        <w:pStyle w:val="a4"/>
        <w:numPr>
          <w:ilvl w:val="0"/>
          <w:numId w:val="15"/>
        </w:numPr>
        <w:ind w:left="0" w:firstLine="397"/>
      </w:pPr>
      <w:proofErr w:type="spellStart"/>
      <w:r w:rsidRPr="00D82211">
        <w:t>GetOldTemperature</w:t>
      </w:r>
      <w:proofErr w:type="spellEnd"/>
      <w:r w:rsidRPr="00D82211">
        <w:t xml:space="preserve">() – </w:t>
      </w:r>
      <w:r>
        <w:t>получение старой оцифрованной температуры</w:t>
      </w:r>
    </w:p>
    <w:p w14:paraId="006EADC5" w14:textId="7026EA25" w:rsidR="00D82211" w:rsidRDefault="00301E0E" w:rsidP="00D82211">
      <w:pPr>
        <w:pStyle w:val="a4"/>
        <w:numPr>
          <w:ilvl w:val="0"/>
          <w:numId w:val="15"/>
        </w:numPr>
        <w:ind w:left="0" w:firstLine="397"/>
      </w:pPr>
      <w:proofErr w:type="spellStart"/>
      <w:r w:rsidRPr="00172F5E">
        <w:t>GetData</w:t>
      </w:r>
      <w:proofErr w:type="spellEnd"/>
      <w:r w:rsidRPr="00172F5E">
        <w:t xml:space="preserve">() – возвращает кортеж </w:t>
      </w:r>
      <w:r w:rsidR="00D82211">
        <w:t xml:space="preserve">данных, состоящий из </w:t>
      </w:r>
      <w:r w:rsidRPr="00172F5E">
        <w:t xml:space="preserve"> значений и единиц измерения </w:t>
      </w:r>
      <w:r w:rsidR="00D82211">
        <w:t>температуры.</w:t>
      </w:r>
    </w:p>
    <w:p w14:paraId="45B948B4" w14:textId="5C008197" w:rsidR="00301E0E" w:rsidRDefault="00D82211" w:rsidP="00D82211">
      <w:pPr>
        <w:spacing w:line="240" w:lineRule="auto"/>
        <w:ind w:firstLine="0"/>
        <w:jc w:val="left"/>
      </w:pPr>
      <w:r>
        <w:br w:type="page"/>
      </w:r>
    </w:p>
    <w:p w14:paraId="65772D93" w14:textId="7818D093" w:rsidR="00D82211" w:rsidRDefault="00D82211" w:rsidP="00D82211">
      <w:pPr>
        <w:pStyle w:val="1"/>
        <w:numPr>
          <w:ilvl w:val="0"/>
          <w:numId w:val="3"/>
        </w:numPr>
        <w:spacing w:before="240" w:after="120"/>
        <w:ind w:left="0"/>
      </w:pPr>
      <w:r>
        <w:lastRenderedPageBreak/>
        <w:t xml:space="preserve">РЕЗУЛЬТАТ РАБОТЫ </w:t>
      </w:r>
      <w:proofErr w:type="gramStart"/>
      <w:r>
        <w:t>ПО</w:t>
      </w:r>
      <w:proofErr w:type="gramEnd"/>
    </w:p>
    <w:p w14:paraId="1A6904FB" w14:textId="2D4F1526" w:rsidR="00582BA3" w:rsidRPr="00582BA3" w:rsidRDefault="00582BA3" w:rsidP="00582BA3">
      <w:pPr>
        <w:pStyle w:val="aff7"/>
      </w:pPr>
      <w:r w:rsidRPr="00582BA3">
        <w:rPr>
          <w:lang w:eastAsia="ru-RU"/>
        </w:rPr>
        <w:t xml:space="preserve">Для </w:t>
      </w:r>
      <w:r w:rsidRPr="00582BA3">
        <w:t xml:space="preserve">проверки работоспособности созданного программного обеспечения для </w:t>
      </w:r>
      <w:proofErr w:type="spellStart"/>
      <w:r w:rsidRPr="00582BA3">
        <w:t>инфрокрасного</w:t>
      </w:r>
      <w:proofErr w:type="spellEnd"/>
      <w:r w:rsidRPr="00582BA3">
        <w:t xml:space="preserve"> датчика температуры, а так же для проверки </w:t>
      </w:r>
      <w:proofErr w:type="gramStart"/>
      <w:r w:rsidRPr="00582BA3">
        <w:t>работы переключения единиц измерения температуры</w:t>
      </w:r>
      <w:proofErr w:type="gramEnd"/>
      <w:r w:rsidRPr="00582BA3">
        <w:t xml:space="preserve"> в последовательности (F-K-C), скачаем на </w:t>
      </w:r>
      <w:proofErr w:type="spellStart"/>
      <w:r w:rsidRPr="00582BA3">
        <w:t>android</w:t>
      </w:r>
      <w:proofErr w:type="spellEnd"/>
      <w:r w:rsidRPr="00582BA3">
        <w:t xml:space="preserve">-смартфон программу </w:t>
      </w:r>
      <w:proofErr w:type="spellStart"/>
      <w:r w:rsidRPr="00582BA3">
        <w:t>Bluetooth</w:t>
      </w:r>
      <w:proofErr w:type="spellEnd"/>
      <w:r w:rsidRPr="00582BA3">
        <w:t xml:space="preserve"> </w:t>
      </w:r>
      <w:proofErr w:type="spellStart"/>
      <w:r w:rsidRPr="00582BA3">
        <w:t>Terminal</w:t>
      </w:r>
      <w:proofErr w:type="spellEnd"/>
      <w:r w:rsidRPr="00582BA3">
        <w:t xml:space="preserve"> HC-05 (</w:t>
      </w:r>
      <w:r>
        <w:fldChar w:fldCharType="begin"/>
      </w:r>
      <w:r>
        <w:instrText xml:space="preserve"> REF _Ref41489958 \h </w:instrText>
      </w:r>
      <w:r>
        <w:fldChar w:fldCharType="separate"/>
      </w:r>
      <w:r w:rsidRPr="00582BA3">
        <w:t xml:space="preserve">Рисунок </w:t>
      </w:r>
      <w:r w:rsidRPr="00582BA3">
        <w:rPr>
          <w:noProof/>
        </w:rPr>
        <w:t>39</w:t>
      </w:r>
      <w:r>
        <w:fldChar w:fldCharType="end"/>
      </w:r>
      <w:r w:rsidRPr="00582BA3">
        <w:t>).</w:t>
      </w:r>
    </w:p>
    <w:p w14:paraId="1B920116" w14:textId="77777777" w:rsidR="00582BA3" w:rsidRPr="00582BA3" w:rsidRDefault="00582BA3" w:rsidP="00582BA3">
      <w:pPr>
        <w:pStyle w:val="aff7"/>
        <w:keepNext/>
        <w:ind w:firstLine="0"/>
        <w:jc w:val="center"/>
        <w:rPr>
          <w:sz w:val="32"/>
        </w:rPr>
      </w:pPr>
      <w:r w:rsidRPr="00582BA3">
        <w:rPr>
          <w:noProof/>
          <w:sz w:val="32"/>
          <w:lang w:eastAsia="ru-RU"/>
        </w:rPr>
        <w:drawing>
          <wp:inline distT="0" distB="0" distL="0" distR="0" wp14:anchorId="2E6276E9" wp14:editId="12788617">
            <wp:extent cx="3333750" cy="37528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34EA" w14:textId="14422888" w:rsidR="00582BA3" w:rsidRPr="00582BA3" w:rsidRDefault="00582BA3" w:rsidP="00582BA3">
      <w:pPr>
        <w:pStyle w:val="afb"/>
        <w:ind w:firstLine="0"/>
        <w:jc w:val="center"/>
        <w:rPr>
          <w:sz w:val="28"/>
        </w:rPr>
      </w:pPr>
      <w:bookmarkStart w:id="106" w:name="_Ref41489958"/>
      <w:r w:rsidRPr="00582BA3">
        <w:rPr>
          <w:sz w:val="28"/>
        </w:rPr>
        <w:t xml:space="preserve">Рисунок </w:t>
      </w:r>
      <w:r w:rsidRPr="00582BA3">
        <w:rPr>
          <w:sz w:val="28"/>
        </w:rPr>
        <w:fldChar w:fldCharType="begin"/>
      </w:r>
      <w:r w:rsidRPr="00582BA3">
        <w:rPr>
          <w:sz w:val="28"/>
        </w:rPr>
        <w:instrText xml:space="preserve"> SEQ Рисунок \* ARABIC </w:instrText>
      </w:r>
      <w:r w:rsidRPr="00582BA3">
        <w:rPr>
          <w:sz w:val="28"/>
        </w:rPr>
        <w:fldChar w:fldCharType="separate"/>
      </w:r>
      <w:r w:rsidR="009B0FA2">
        <w:rPr>
          <w:noProof/>
          <w:sz w:val="28"/>
        </w:rPr>
        <w:t>39</w:t>
      </w:r>
      <w:r w:rsidRPr="00582BA3">
        <w:rPr>
          <w:sz w:val="28"/>
        </w:rPr>
        <w:fldChar w:fldCharType="end"/>
      </w:r>
      <w:bookmarkEnd w:id="106"/>
      <w:r w:rsidRPr="00582BA3">
        <w:rPr>
          <w:sz w:val="28"/>
        </w:rPr>
        <w:t xml:space="preserve"> - Программа </w:t>
      </w:r>
      <w:proofErr w:type="spellStart"/>
      <w:r w:rsidRPr="00582BA3">
        <w:rPr>
          <w:sz w:val="28"/>
          <w:lang w:val="en-US"/>
        </w:rPr>
        <w:t>BluetoothTerminal</w:t>
      </w:r>
      <w:proofErr w:type="spellEnd"/>
    </w:p>
    <w:p w14:paraId="71F26689" w14:textId="77777777" w:rsidR="00582BA3" w:rsidRDefault="00582BA3" w:rsidP="00582BA3"/>
    <w:p w14:paraId="4DEB2B4B" w14:textId="10D28DCA" w:rsidR="00582BA3" w:rsidRDefault="00582BA3" w:rsidP="00582BA3">
      <w:r>
        <w:rPr>
          <w:lang w:val="en-US"/>
        </w:rPr>
        <w:t>C</w:t>
      </w:r>
      <w:proofErr w:type="spellStart"/>
      <w:r>
        <w:t>ледующим</w:t>
      </w:r>
      <w:proofErr w:type="spellEnd"/>
      <w:r>
        <w:t xml:space="preserve"> шагом нужно открыть программу, выбрать плату </w:t>
      </w:r>
      <w:r>
        <w:rPr>
          <w:lang w:val="en-US"/>
        </w:rPr>
        <w:t>HC</w:t>
      </w:r>
      <w:r w:rsidRPr="00582BA3">
        <w:t>-06</w:t>
      </w:r>
      <w:r>
        <w:t>, подключиться к ней и ждать, когда будут приходить данные с датчика (</w:t>
      </w:r>
      <w:r>
        <w:fldChar w:fldCharType="begin"/>
      </w:r>
      <w:r>
        <w:instrText xml:space="preserve"> REF _Ref41490041 \h </w:instrText>
      </w:r>
      <w:r>
        <w:fldChar w:fldCharType="separate"/>
      </w:r>
      <w:proofErr w:type="gramStart"/>
      <w:r w:rsidRPr="00582BA3">
        <w:t xml:space="preserve">Рисунок </w:t>
      </w:r>
      <w:r>
        <w:t> </w:t>
      </w:r>
      <w:r w:rsidRPr="00582BA3">
        <w:rPr>
          <w:noProof/>
        </w:rPr>
        <w:t>40</w:t>
      </w:r>
      <w:proofErr w:type="gramEnd"/>
      <w:r>
        <w:fldChar w:fldCharType="end"/>
      </w:r>
      <w:r>
        <w:t>).</w:t>
      </w:r>
    </w:p>
    <w:p w14:paraId="78962831" w14:textId="0228362A" w:rsidR="00582BA3" w:rsidRPr="00582BA3" w:rsidRDefault="00582BA3" w:rsidP="00582BA3">
      <w:r>
        <w:t xml:space="preserve">Для переключения единиц измерения нужно нажимать на кнопку </w:t>
      </w:r>
      <w:r>
        <w:rPr>
          <w:lang w:val="en-US"/>
        </w:rPr>
        <w:t>USER</w:t>
      </w:r>
      <w:r w:rsidRPr="00582BA3">
        <w:t xml:space="preserve"> </w:t>
      </w:r>
      <w:r>
        <w:t>на плате (</w:t>
      </w:r>
      <w:r>
        <w:fldChar w:fldCharType="begin"/>
      </w:r>
      <w:r>
        <w:instrText xml:space="preserve"> REF _Ref41490119 \h </w:instrText>
      </w:r>
      <w:r>
        <w:fldChar w:fldCharType="separate"/>
      </w:r>
      <w:r w:rsidRPr="00582BA3">
        <w:t xml:space="preserve">Рисунок </w:t>
      </w:r>
      <w:r w:rsidRPr="00582BA3">
        <w:rPr>
          <w:noProof/>
        </w:rPr>
        <w:t>41</w:t>
      </w:r>
      <w:r>
        <w:fldChar w:fldCharType="end"/>
      </w:r>
      <w:r>
        <w:t>).</w:t>
      </w:r>
    </w:p>
    <w:p w14:paraId="6307D4BA" w14:textId="77777777" w:rsidR="00582BA3" w:rsidRPr="00582BA3" w:rsidRDefault="00582BA3" w:rsidP="00582BA3">
      <w:pPr>
        <w:keepNext/>
        <w:ind w:firstLine="0"/>
        <w:jc w:val="center"/>
        <w:rPr>
          <w:sz w:val="32"/>
        </w:rPr>
      </w:pPr>
      <w:r w:rsidRPr="00582BA3">
        <w:rPr>
          <w:noProof/>
          <w:sz w:val="32"/>
        </w:rPr>
        <w:lastRenderedPageBreak/>
        <w:drawing>
          <wp:inline distT="0" distB="0" distL="0" distR="0" wp14:anchorId="559A6B34" wp14:editId="200F7A71">
            <wp:extent cx="3400425" cy="36004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959A" w14:textId="2E6961B2" w:rsidR="00582BA3" w:rsidRPr="00582BA3" w:rsidRDefault="00582BA3" w:rsidP="00582BA3">
      <w:pPr>
        <w:pStyle w:val="afb"/>
        <w:ind w:firstLine="0"/>
        <w:jc w:val="center"/>
        <w:rPr>
          <w:sz w:val="28"/>
        </w:rPr>
      </w:pPr>
      <w:bookmarkStart w:id="107" w:name="_Ref41490041"/>
      <w:r w:rsidRPr="00582BA3">
        <w:rPr>
          <w:sz w:val="28"/>
        </w:rPr>
        <w:t xml:space="preserve">Рисунок </w:t>
      </w:r>
      <w:r w:rsidRPr="00582BA3">
        <w:rPr>
          <w:sz w:val="28"/>
        </w:rPr>
        <w:fldChar w:fldCharType="begin"/>
      </w:r>
      <w:r w:rsidRPr="00582BA3">
        <w:rPr>
          <w:sz w:val="28"/>
        </w:rPr>
        <w:instrText xml:space="preserve"> SEQ Рисунок \* ARABIC </w:instrText>
      </w:r>
      <w:r w:rsidRPr="00582BA3">
        <w:rPr>
          <w:sz w:val="28"/>
        </w:rPr>
        <w:fldChar w:fldCharType="separate"/>
      </w:r>
      <w:r w:rsidR="009B0FA2">
        <w:rPr>
          <w:noProof/>
          <w:sz w:val="28"/>
        </w:rPr>
        <w:t>40</w:t>
      </w:r>
      <w:r w:rsidRPr="00582BA3">
        <w:rPr>
          <w:sz w:val="28"/>
        </w:rPr>
        <w:fldChar w:fldCharType="end"/>
      </w:r>
      <w:bookmarkEnd w:id="107"/>
      <w:r w:rsidRPr="00582BA3">
        <w:rPr>
          <w:sz w:val="28"/>
        </w:rPr>
        <w:t xml:space="preserve"> - Работа приложения</w:t>
      </w:r>
    </w:p>
    <w:p w14:paraId="0C788418" w14:textId="5EC6D6A4" w:rsidR="00582BA3" w:rsidRPr="00582BA3" w:rsidRDefault="00F35256" w:rsidP="00582BA3">
      <w:pPr>
        <w:pStyle w:val="aff7"/>
        <w:keepNext/>
        <w:ind w:firstLine="0"/>
        <w:jc w:val="center"/>
        <w:rPr>
          <w:sz w:val="32"/>
        </w:rPr>
      </w:pPr>
      <w:r>
        <w:rPr>
          <w:noProof/>
          <w:lang w:eastAsia="ru-RU"/>
        </w:rPr>
        <w:drawing>
          <wp:inline distT="0" distB="0" distL="0" distR="0" wp14:anchorId="0D25457F" wp14:editId="7DA99276">
            <wp:extent cx="3794325" cy="4019107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98475" cy="40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3350" w14:textId="316CB0CF" w:rsidR="00582BA3" w:rsidRDefault="00582BA3" w:rsidP="00582BA3">
      <w:pPr>
        <w:pStyle w:val="afb"/>
        <w:ind w:firstLine="0"/>
        <w:jc w:val="center"/>
        <w:rPr>
          <w:sz w:val="28"/>
        </w:rPr>
      </w:pPr>
      <w:bookmarkStart w:id="108" w:name="_Ref41490119"/>
      <w:r w:rsidRPr="00582BA3">
        <w:rPr>
          <w:sz w:val="28"/>
        </w:rPr>
        <w:t xml:space="preserve">Рисунок </w:t>
      </w:r>
      <w:r w:rsidRPr="00582BA3">
        <w:rPr>
          <w:sz w:val="28"/>
        </w:rPr>
        <w:fldChar w:fldCharType="begin"/>
      </w:r>
      <w:r w:rsidRPr="00582BA3">
        <w:rPr>
          <w:sz w:val="28"/>
        </w:rPr>
        <w:instrText xml:space="preserve"> SEQ Рисунок \* ARABIC </w:instrText>
      </w:r>
      <w:r w:rsidRPr="00582BA3">
        <w:rPr>
          <w:sz w:val="28"/>
        </w:rPr>
        <w:fldChar w:fldCharType="separate"/>
      </w:r>
      <w:r w:rsidR="009B0FA2">
        <w:rPr>
          <w:noProof/>
          <w:sz w:val="28"/>
        </w:rPr>
        <w:t>41</w:t>
      </w:r>
      <w:r w:rsidRPr="00582BA3">
        <w:rPr>
          <w:sz w:val="28"/>
        </w:rPr>
        <w:fldChar w:fldCharType="end"/>
      </w:r>
      <w:bookmarkEnd w:id="108"/>
      <w:r w:rsidRPr="00582BA3">
        <w:rPr>
          <w:sz w:val="28"/>
        </w:rPr>
        <w:t xml:space="preserve"> - Переключение единиц измерения</w:t>
      </w:r>
    </w:p>
    <w:p w14:paraId="17187004" w14:textId="77777777" w:rsidR="00F35256" w:rsidRDefault="00F35256" w:rsidP="00F35256"/>
    <w:p w14:paraId="6D64AE81" w14:textId="54573B5F" w:rsidR="00F35256" w:rsidRDefault="00F35256" w:rsidP="00F35256">
      <w:r>
        <w:lastRenderedPageBreak/>
        <w:t>Проверим работоспособность датчика, померив температуру продукта из холодильника (</w:t>
      </w:r>
      <w:r>
        <w:fldChar w:fldCharType="begin"/>
      </w:r>
      <w:r>
        <w:instrText xml:space="preserve"> REF _Ref42019121 \h </w:instrText>
      </w:r>
      <w:r>
        <w:fldChar w:fldCharType="separate"/>
      </w:r>
      <w:r w:rsidRPr="00F35256">
        <w:t xml:space="preserve">Рисунок </w:t>
      </w:r>
      <w:r w:rsidRPr="00F35256">
        <w:rPr>
          <w:noProof/>
        </w:rPr>
        <w:t>42</w:t>
      </w:r>
      <w:r>
        <w:fldChar w:fldCharType="end"/>
      </w:r>
      <w:r>
        <w:t>), температуру тела человека (</w:t>
      </w:r>
      <w:r w:rsidR="009B0FA2">
        <w:fldChar w:fldCharType="begin"/>
      </w:r>
      <w:r w:rsidR="009B0FA2">
        <w:instrText xml:space="preserve"> REF _Ref42019193 \h </w:instrText>
      </w:r>
      <w:r w:rsidR="009B0FA2">
        <w:fldChar w:fldCharType="separate"/>
      </w:r>
      <w:r w:rsidR="009B0FA2" w:rsidRPr="009B0FA2">
        <w:t xml:space="preserve">Рисунок </w:t>
      </w:r>
      <w:r w:rsidR="009B0FA2" w:rsidRPr="009B0FA2">
        <w:rPr>
          <w:noProof/>
        </w:rPr>
        <w:t>43</w:t>
      </w:r>
      <w:r w:rsidR="009B0FA2">
        <w:fldChar w:fldCharType="end"/>
      </w:r>
      <w:r>
        <w:t xml:space="preserve">), температуру нагретого стакана с </w:t>
      </w:r>
      <w:r w:rsidR="009B0FA2">
        <w:t xml:space="preserve">горячей </w:t>
      </w:r>
      <w:r>
        <w:t>водой().</w:t>
      </w:r>
    </w:p>
    <w:p w14:paraId="20407954" w14:textId="77777777" w:rsidR="00F35256" w:rsidRPr="00F35256" w:rsidRDefault="00F35256" w:rsidP="00F35256">
      <w:pPr>
        <w:keepNext/>
        <w:jc w:val="center"/>
        <w:rPr>
          <w:sz w:val="32"/>
        </w:rPr>
      </w:pPr>
      <w:r w:rsidRPr="00F35256">
        <w:rPr>
          <w:noProof/>
          <w:sz w:val="32"/>
        </w:rPr>
        <w:drawing>
          <wp:inline distT="0" distB="0" distL="0" distR="0" wp14:anchorId="4272061C" wp14:editId="78065C65">
            <wp:extent cx="3799224" cy="3625702"/>
            <wp:effectExtent l="0" t="0" r="0" b="0"/>
            <wp:docPr id="55" name="Рисунок 55" descr="C:\Users\User\Downloads\Сегодня\Осты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егодня\Остыва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1" r="478" b="38788"/>
                    <a:stretch/>
                  </pic:blipFill>
                  <pic:spPr bwMode="auto">
                    <a:xfrm>
                      <a:off x="0" y="0"/>
                      <a:ext cx="3799342" cy="362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5D0A9" w14:textId="41531B19" w:rsidR="00F35256" w:rsidRDefault="00F35256" w:rsidP="00F35256">
      <w:pPr>
        <w:pStyle w:val="afb"/>
        <w:jc w:val="center"/>
        <w:rPr>
          <w:sz w:val="28"/>
        </w:rPr>
      </w:pPr>
      <w:bookmarkStart w:id="109" w:name="_Ref42019121"/>
      <w:r w:rsidRPr="00F35256">
        <w:rPr>
          <w:sz w:val="28"/>
        </w:rPr>
        <w:t xml:space="preserve">Рисунок </w:t>
      </w:r>
      <w:r w:rsidRPr="00F35256">
        <w:rPr>
          <w:sz w:val="28"/>
        </w:rPr>
        <w:fldChar w:fldCharType="begin"/>
      </w:r>
      <w:r w:rsidRPr="00F35256">
        <w:rPr>
          <w:sz w:val="28"/>
        </w:rPr>
        <w:instrText xml:space="preserve"> SEQ Рисунок \* ARABIC </w:instrText>
      </w:r>
      <w:r w:rsidRPr="00F35256">
        <w:rPr>
          <w:sz w:val="28"/>
        </w:rPr>
        <w:fldChar w:fldCharType="separate"/>
      </w:r>
      <w:r w:rsidR="009B0FA2">
        <w:rPr>
          <w:noProof/>
          <w:sz w:val="28"/>
        </w:rPr>
        <w:t>42</w:t>
      </w:r>
      <w:r w:rsidRPr="00F35256">
        <w:rPr>
          <w:sz w:val="28"/>
        </w:rPr>
        <w:fldChar w:fldCharType="end"/>
      </w:r>
      <w:bookmarkEnd w:id="109"/>
      <w:r w:rsidRPr="00F35256">
        <w:rPr>
          <w:sz w:val="28"/>
        </w:rPr>
        <w:t xml:space="preserve"> - Температура продукта из холодильника</w:t>
      </w:r>
    </w:p>
    <w:p w14:paraId="7B3F746E" w14:textId="77777777" w:rsidR="009B0FA2" w:rsidRPr="009B0FA2" w:rsidRDefault="00F35256" w:rsidP="009B0FA2">
      <w:pPr>
        <w:keepNext/>
        <w:jc w:val="center"/>
        <w:rPr>
          <w:sz w:val="32"/>
        </w:rPr>
      </w:pPr>
      <w:r w:rsidRPr="009B0FA2">
        <w:rPr>
          <w:noProof/>
          <w:sz w:val="32"/>
        </w:rPr>
        <w:drawing>
          <wp:inline distT="0" distB="0" distL="0" distR="0" wp14:anchorId="789B02BD" wp14:editId="4D4925C4">
            <wp:extent cx="4266632" cy="3062177"/>
            <wp:effectExtent l="0" t="0" r="635" b="5080"/>
            <wp:docPr id="60" name="Рисунок 60" descr="C:\Users\User\Downloads\Сегодня\Температура ме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Сегодня\Температура мен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" t="13646" r="-6" b="51059"/>
                    <a:stretch/>
                  </pic:blipFill>
                  <pic:spPr bwMode="auto">
                    <a:xfrm>
                      <a:off x="0" y="0"/>
                      <a:ext cx="4266763" cy="306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6B59B" w14:textId="4852207E" w:rsidR="00F35256" w:rsidRDefault="009B0FA2" w:rsidP="009B0FA2">
      <w:pPr>
        <w:pStyle w:val="afb"/>
        <w:jc w:val="center"/>
        <w:rPr>
          <w:sz w:val="28"/>
        </w:rPr>
      </w:pPr>
      <w:bookmarkStart w:id="110" w:name="_Ref42019193"/>
      <w:r w:rsidRPr="009B0FA2">
        <w:rPr>
          <w:sz w:val="28"/>
        </w:rPr>
        <w:t xml:space="preserve">Рисунок </w:t>
      </w:r>
      <w:r w:rsidRPr="009B0FA2">
        <w:rPr>
          <w:sz w:val="28"/>
        </w:rPr>
        <w:fldChar w:fldCharType="begin"/>
      </w:r>
      <w:r w:rsidRPr="009B0FA2">
        <w:rPr>
          <w:sz w:val="28"/>
        </w:rPr>
        <w:instrText xml:space="preserve"> SEQ Рисунок \* ARABIC </w:instrText>
      </w:r>
      <w:r w:rsidRPr="009B0FA2">
        <w:rPr>
          <w:sz w:val="28"/>
        </w:rPr>
        <w:fldChar w:fldCharType="separate"/>
      </w:r>
      <w:r>
        <w:rPr>
          <w:noProof/>
          <w:sz w:val="28"/>
        </w:rPr>
        <w:t>43</w:t>
      </w:r>
      <w:r w:rsidRPr="009B0FA2">
        <w:rPr>
          <w:sz w:val="28"/>
        </w:rPr>
        <w:fldChar w:fldCharType="end"/>
      </w:r>
      <w:bookmarkEnd w:id="110"/>
      <w:r w:rsidRPr="009B0FA2">
        <w:rPr>
          <w:sz w:val="28"/>
        </w:rPr>
        <w:t xml:space="preserve"> - Температура тела человека</w:t>
      </w:r>
    </w:p>
    <w:p w14:paraId="77E6BCCA" w14:textId="77777777" w:rsidR="009B0FA2" w:rsidRDefault="009B0FA2" w:rsidP="009B0FA2"/>
    <w:p w14:paraId="79DFE774" w14:textId="77777777" w:rsidR="009B0FA2" w:rsidRPr="009B0FA2" w:rsidRDefault="009B0FA2" w:rsidP="009B0FA2">
      <w:pPr>
        <w:keepNext/>
        <w:jc w:val="center"/>
        <w:rPr>
          <w:sz w:val="32"/>
        </w:rPr>
      </w:pPr>
      <w:r w:rsidRPr="009B0FA2">
        <w:rPr>
          <w:noProof/>
          <w:sz w:val="32"/>
        </w:rPr>
        <w:lastRenderedPageBreak/>
        <w:drawing>
          <wp:inline distT="0" distB="0" distL="0" distR="0" wp14:anchorId="07F0A7BF" wp14:editId="353D5628">
            <wp:extent cx="4518520" cy="2115879"/>
            <wp:effectExtent l="0" t="0" r="0" b="0"/>
            <wp:docPr id="62" name="Рисунок 62" descr="C:\Users\User\Downloads\Сегодня\Чай нагрелс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Сегодня\Чай нагрелс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4" b="45294"/>
                    <a:stretch/>
                  </pic:blipFill>
                  <pic:spPr bwMode="auto">
                    <a:xfrm>
                      <a:off x="0" y="0"/>
                      <a:ext cx="4518660" cy="2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59315" w14:textId="484DB848" w:rsidR="009B0FA2" w:rsidRPr="009B0FA2" w:rsidRDefault="009B0FA2" w:rsidP="009B0FA2">
      <w:pPr>
        <w:pStyle w:val="afb"/>
        <w:jc w:val="center"/>
        <w:rPr>
          <w:sz w:val="28"/>
        </w:rPr>
      </w:pPr>
      <w:r w:rsidRPr="009B0FA2">
        <w:rPr>
          <w:sz w:val="28"/>
        </w:rPr>
        <w:t xml:space="preserve">Рисунок </w:t>
      </w:r>
      <w:r w:rsidRPr="009B0FA2">
        <w:rPr>
          <w:sz w:val="28"/>
        </w:rPr>
        <w:fldChar w:fldCharType="begin"/>
      </w:r>
      <w:r w:rsidRPr="009B0FA2">
        <w:rPr>
          <w:sz w:val="28"/>
        </w:rPr>
        <w:instrText xml:space="preserve"> SEQ Рисунок \* ARABIC </w:instrText>
      </w:r>
      <w:r w:rsidRPr="009B0FA2">
        <w:rPr>
          <w:sz w:val="28"/>
        </w:rPr>
        <w:fldChar w:fldCharType="separate"/>
      </w:r>
      <w:r w:rsidRPr="009B0FA2">
        <w:rPr>
          <w:noProof/>
          <w:sz w:val="28"/>
        </w:rPr>
        <w:t>44</w:t>
      </w:r>
      <w:r w:rsidRPr="009B0FA2">
        <w:rPr>
          <w:sz w:val="28"/>
        </w:rPr>
        <w:fldChar w:fldCharType="end"/>
      </w:r>
      <w:r w:rsidRPr="009B0FA2">
        <w:rPr>
          <w:sz w:val="28"/>
        </w:rPr>
        <w:t xml:space="preserve"> - Температура нагретого стакана с горячей водой</w:t>
      </w:r>
    </w:p>
    <w:p w14:paraId="602339C6" w14:textId="77777777" w:rsidR="001E0C0E" w:rsidRDefault="00582BA3" w:rsidP="001E0C0E">
      <w:pPr>
        <w:pStyle w:val="aff7"/>
      </w:pPr>
      <w:r>
        <w:br w:type="page"/>
      </w:r>
      <w:r w:rsidR="001E0C0E" w:rsidRPr="008C4E9E">
        <w:lastRenderedPageBreak/>
        <w:t>ЗАКЛЮЧЕНИЕ</w:t>
      </w:r>
    </w:p>
    <w:p w14:paraId="4D2E6834" w14:textId="77777777" w:rsidR="001E0C0E" w:rsidRDefault="001E0C0E" w:rsidP="001E0C0E"/>
    <w:p w14:paraId="426C3B5E" w14:textId="7157499B" w:rsidR="001E0C0E" w:rsidRDefault="001E0C0E" w:rsidP="001E0C0E">
      <w:r>
        <w:t xml:space="preserve">В результате выполнения курсового проекта было разработано программное обеспечение для инфракрасного датчика температуры, реализовано оно на основе отладочной платы </w:t>
      </w:r>
      <w:r w:rsidRPr="00172F5E">
        <w:t>XNUCLEO–F411RE,</w:t>
      </w:r>
      <w:r>
        <w:t xml:space="preserve"> в качестве инфракрасного датчика температуры был использован датчик </w:t>
      </w:r>
      <w:r>
        <w:rPr>
          <w:lang w:val="en-US"/>
        </w:rPr>
        <w:t>MLX</w:t>
      </w:r>
      <w:r w:rsidRPr="001E0C0E">
        <w:t>90614.</w:t>
      </w:r>
    </w:p>
    <w:p w14:paraId="3CAFAEBA" w14:textId="00679D82" w:rsidR="001E0C0E" w:rsidRDefault="001E0C0E" w:rsidP="001E0C0E">
      <w:r>
        <w:t xml:space="preserve">Вывод полученных данных реализован на дисплей с жидкими чернилами </w:t>
      </w:r>
      <w:r>
        <w:rPr>
          <w:lang w:val="en-US"/>
        </w:rPr>
        <w:t>e</w:t>
      </w:r>
      <w:r w:rsidRPr="001E0C0E">
        <w:t>-</w:t>
      </w:r>
      <w:r>
        <w:rPr>
          <w:lang w:val="en-US"/>
        </w:rPr>
        <w:t>paper</w:t>
      </w:r>
      <w:r w:rsidRPr="001E0C0E">
        <w:t xml:space="preserve"> </w:t>
      </w:r>
      <w:r>
        <w:t xml:space="preserve">и выполнена передача данных по беспроводному протоколу </w:t>
      </w:r>
      <w:r>
        <w:rPr>
          <w:lang w:val="en-US"/>
        </w:rPr>
        <w:t>Bluetooth</w:t>
      </w:r>
      <w:r w:rsidRPr="001E0C0E">
        <w:t xml:space="preserve"> </w:t>
      </w:r>
      <w:r>
        <w:t xml:space="preserve">с помощью модуля </w:t>
      </w:r>
      <w:r>
        <w:rPr>
          <w:lang w:val="en-US"/>
        </w:rPr>
        <w:t>Bluetooth</w:t>
      </w:r>
      <w:r w:rsidRPr="001E0C0E">
        <w:t xml:space="preserve"> </w:t>
      </w:r>
      <w:r>
        <w:rPr>
          <w:lang w:val="en-US"/>
        </w:rPr>
        <w:t>HC</w:t>
      </w:r>
      <w:r w:rsidRPr="001E0C0E">
        <w:t>-06.</w:t>
      </w:r>
    </w:p>
    <w:p w14:paraId="22123BFA" w14:textId="77777777" w:rsidR="001E0C0E" w:rsidRPr="001E0C0E" w:rsidRDefault="001E0C0E" w:rsidP="001E0C0E"/>
    <w:p w14:paraId="36E35358" w14:textId="4F753FF3" w:rsidR="00D21149" w:rsidRPr="008C4E9E" w:rsidRDefault="00D21149" w:rsidP="001E0C0E">
      <w:pPr>
        <w:pStyle w:val="aff7"/>
        <w:ind w:firstLine="0"/>
      </w:pPr>
      <w:r w:rsidRPr="008C4E9E">
        <w:br w:type="page"/>
      </w:r>
    </w:p>
    <w:p w14:paraId="4A011A07" w14:textId="42C80F3D" w:rsidR="00D21149" w:rsidRPr="008C4E9E" w:rsidRDefault="00D21149" w:rsidP="00D21149">
      <w:pPr>
        <w:pStyle w:val="20"/>
        <w:ind w:firstLine="397"/>
      </w:pPr>
      <w:bookmarkStart w:id="111" w:name="_Toc7483997"/>
      <w:bookmarkStart w:id="112" w:name="_Toc40734730"/>
      <w:bookmarkStart w:id="113" w:name="_Toc41488433"/>
      <w:r w:rsidRPr="008C4E9E">
        <w:lastRenderedPageBreak/>
        <w:t>БИБЛИОГРАФИЧЕСКИЙ СПИСОК</w:t>
      </w:r>
      <w:bookmarkEnd w:id="111"/>
      <w:bookmarkEnd w:id="112"/>
      <w:bookmarkEnd w:id="113"/>
    </w:p>
    <w:p w14:paraId="57D9CF80" w14:textId="77777777" w:rsidR="001E0C0E" w:rsidRDefault="001E0C0E" w:rsidP="001E0C0E">
      <w:pPr>
        <w:numPr>
          <w:ilvl w:val="0"/>
          <w:numId w:val="6"/>
        </w:numPr>
        <w:ind w:left="0" w:firstLine="397"/>
        <w:contextualSpacing/>
      </w:pPr>
      <w:r w:rsidRPr="0029263C">
        <w:t xml:space="preserve">СТО ЮУрГУ 04-2008 Стандарт организации. Курсовое и дипломное проектирование. – Челябинск: Изд-во ЮУрГУ, 2008. – 40 с. </w:t>
      </w:r>
    </w:p>
    <w:p w14:paraId="59FA4394" w14:textId="77777777" w:rsidR="001E0C0E" w:rsidRPr="009275A7" w:rsidRDefault="001E0C0E" w:rsidP="001E0C0E">
      <w:pPr>
        <w:numPr>
          <w:ilvl w:val="0"/>
          <w:numId w:val="6"/>
        </w:numPr>
        <w:ind w:left="0" w:firstLine="397"/>
        <w:contextualSpacing/>
        <w:rPr>
          <w:lang w:val="en-US"/>
        </w:rPr>
      </w:pPr>
      <w:r w:rsidRPr="009275A7">
        <w:rPr>
          <w:lang w:val="en-US"/>
        </w:rPr>
        <w:t>https://www.waveshare.com/wiki/XNUCLEO-F411RE – XNUCLEO-F411RE.</w:t>
      </w:r>
    </w:p>
    <w:p w14:paraId="70FF7C0C" w14:textId="77777777" w:rsidR="001E0C0E" w:rsidRPr="00D3769B" w:rsidRDefault="001E0C0E" w:rsidP="001E0C0E">
      <w:pPr>
        <w:numPr>
          <w:ilvl w:val="0"/>
          <w:numId w:val="6"/>
        </w:numPr>
        <w:ind w:left="0" w:firstLine="397"/>
        <w:contextualSpacing/>
      </w:pPr>
      <w:r w:rsidRPr="00D3769B">
        <w:t>http</w:t>
      </w:r>
      <w:r w:rsidRPr="00215995">
        <w:t>://</w:t>
      </w:r>
      <w:r w:rsidRPr="00D3769B">
        <w:t>staruml</w:t>
      </w:r>
      <w:r w:rsidRPr="00215995">
        <w:t>.</w:t>
      </w:r>
      <w:r w:rsidRPr="00D3769B">
        <w:t>io</w:t>
      </w:r>
      <w:r w:rsidRPr="00215995">
        <w:t xml:space="preserve">/ – </w:t>
      </w:r>
      <w:r>
        <w:t xml:space="preserve">Официальный сайт </w:t>
      </w:r>
      <w:proofErr w:type="spellStart"/>
      <w:r w:rsidRPr="00D3769B">
        <w:t>StarUML</w:t>
      </w:r>
      <w:proofErr w:type="spellEnd"/>
      <w:r w:rsidRPr="00D3769B">
        <w:t>.</w:t>
      </w:r>
    </w:p>
    <w:p w14:paraId="1446DF29" w14:textId="77777777" w:rsidR="001E0C0E" w:rsidRDefault="001E0C0E" w:rsidP="001E0C0E">
      <w:pPr>
        <w:numPr>
          <w:ilvl w:val="0"/>
          <w:numId w:val="6"/>
        </w:numPr>
        <w:ind w:left="0" w:firstLine="397"/>
        <w:contextualSpacing/>
      </w:pPr>
      <w:r w:rsidRPr="00D3769B">
        <w:t xml:space="preserve">http://staruml.sourceforge.net/docs/user-guide(ru)/user-guide.pdf – </w:t>
      </w:r>
      <w:r>
        <w:t xml:space="preserve">Руководство пользователя </w:t>
      </w:r>
      <w:proofErr w:type="spellStart"/>
      <w:r w:rsidRPr="00D3769B">
        <w:t>StarUML</w:t>
      </w:r>
      <w:proofErr w:type="spellEnd"/>
      <w:r w:rsidRPr="00D3769B">
        <w:t>.</w:t>
      </w:r>
    </w:p>
    <w:p w14:paraId="7DEBD2AD" w14:textId="77777777" w:rsidR="001E0C0E" w:rsidRPr="00215995" w:rsidRDefault="001E0C0E" w:rsidP="001E0C0E">
      <w:pPr>
        <w:numPr>
          <w:ilvl w:val="0"/>
          <w:numId w:val="6"/>
        </w:numPr>
        <w:ind w:left="0" w:firstLine="397"/>
        <w:contextualSpacing/>
      </w:pPr>
      <w:r w:rsidRPr="004A6EF6">
        <w:t xml:space="preserve">https://m.habr.com/ru/post/420467/ – </w:t>
      </w:r>
      <w:proofErr w:type="gramStart"/>
      <w:r w:rsidRPr="004A6EF6">
        <w:t>С</w:t>
      </w:r>
      <w:proofErr w:type="gramEnd"/>
      <w:r w:rsidRPr="004A6EF6">
        <w:t xml:space="preserve">++ </w:t>
      </w:r>
      <w:proofErr w:type="gramStart"/>
      <w:r w:rsidRPr="004A6EF6">
        <w:t>обертка</w:t>
      </w:r>
      <w:proofErr w:type="gramEnd"/>
      <w:r w:rsidRPr="004A6EF6">
        <w:t xml:space="preserve"> для «всех» Операционных Систем Реального Времени для CortexM4</w:t>
      </w:r>
      <w:r>
        <w:t>.</w:t>
      </w:r>
    </w:p>
    <w:p w14:paraId="047FCD82" w14:textId="14CA23F7" w:rsidR="004253FB" w:rsidRDefault="004253FB">
      <w:pPr>
        <w:spacing w:line="240" w:lineRule="auto"/>
        <w:ind w:firstLine="0"/>
        <w:jc w:val="left"/>
        <w:rPr>
          <w:rFonts w:eastAsiaTheme="majorEastAsia"/>
          <w:iCs/>
        </w:rPr>
      </w:pPr>
      <w:r>
        <w:rPr>
          <w:rFonts w:eastAsiaTheme="majorEastAsia"/>
          <w:iCs/>
        </w:rPr>
        <w:br w:type="page"/>
      </w:r>
    </w:p>
    <w:p w14:paraId="51B132BE" w14:textId="5349E470" w:rsidR="004253FB" w:rsidRDefault="007E0E24" w:rsidP="007E0E24">
      <w:pPr>
        <w:pStyle w:val="20"/>
        <w:jc w:val="center"/>
      </w:pPr>
      <w:bookmarkStart w:id="114" w:name="_Toc40734731"/>
      <w:bookmarkStart w:id="115" w:name="_Toc41488434"/>
      <w:r>
        <w:lastRenderedPageBreak/>
        <w:t>ПРИЛОЖЕНИЯ</w:t>
      </w:r>
      <w:bookmarkEnd w:id="114"/>
      <w:bookmarkEnd w:id="115"/>
    </w:p>
    <w:p w14:paraId="29D27986" w14:textId="1056A1FE" w:rsidR="009A40D2" w:rsidRDefault="007E0E24" w:rsidP="007E0E24">
      <w:pPr>
        <w:pStyle w:val="20"/>
        <w:jc w:val="center"/>
      </w:pPr>
      <w:bookmarkStart w:id="116" w:name="_Toc40734732"/>
      <w:bookmarkStart w:id="117" w:name="_Toc41488435"/>
      <w:r>
        <w:t>ПРИЛОЖЕНИЕ А</w:t>
      </w:r>
      <w:bookmarkEnd w:id="116"/>
      <w:bookmarkEnd w:id="117"/>
    </w:p>
    <w:p w14:paraId="4635BB50" w14:textId="77777777" w:rsidR="007502D7" w:rsidRPr="002A2F85" w:rsidRDefault="007502D7" w:rsidP="007502D7">
      <w:r w:rsidRPr="002A2F85">
        <w:t xml:space="preserve">Код программы находится на веб-сервисе для хостинга IT-проектов </w:t>
      </w:r>
      <w:proofErr w:type="spellStart"/>
      <w:r w:rsidRPr="002A2F85">
        <w:t>GitHub</w:t>
      </w:r>
      <w:proofErr w:type="spellEnd"/>
      <w:r w:rsidRPr="002A2F85">
        <w:t xml:space="preserve"> </w:t>
      </w:r>
      <w:r>
        <w:t>–</w:t>
      </w:r>
      <w:r w:rsidRPr="002A2F85">
        <w:t xml:space="preserve"> https://github.com/BogdanPashchenko/KURSOVOY</w:t>
      </w:r>
    </w:p>
    <w:p w14:paraId="01D1AB34" w14:textId="589F2B9C" w:rsidR="007E0E24" w:rsidRDefault="007E0E24" w:rsidP="007E0E24">
      <w:pPr>
        <w:ind w:firstLine="0"/>
        <w:jc w:val="center"/>
        <w:rPr>
          <w:rFonts w:eastAsiaTheme="majorEastAsia"/>
        </w:rPr>
      </w:pPr>
    </w:p>
    <w:p w14:paraId="297B5CF5" w14:textId="43189010" w:rsidR="00B65EFA" w:rsidRPr="001E0C0E" w:rsidRDefault="00B65EFA" w:rsidP="001E0C0E">
      <w:pPr>
        <w:spacing w:line="240" w:lineRule="auto"/>
        <w:ind w:firstLine="0"/>
        <w:jc w:val="left"/>
        <w:rPr>
          <w:rFonts w:eastAsiaTheme="majorEastAsia"/>
        </w:rPr>
      </w:pPr>
    </w:p>
    <w:sectPr w:rsidR="00B65EFA" w:rsidRPr="001E0C0E" w:rsidSect="008062A8">
      <w:headerReference w:type="first" r:id="rId54"/>
      <w:footerReference w:type="first" r:id="rId55"/>
      <w:pgSz w:w="11906" w:h="16838" w:code="9"/>
      <w:pgMar w:top="1134" w:right="454" w:bottom="1474" w:left="1418" w:header="567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65D10" w14:textId="77777777" w:rsidR="00087AA5" w:rsidRDefault="00087AA5" w:rsidP="004037A1">
      <w:r>
        <w:separator/>
      </w:r>
    </w:p>
  </w:endnote>
  <w:endnote w:type="continuationSeparator" w:id="0">
    <w:p w14:paraId="3857442B" w14:textId="77777777" w:rsidR="00087AA5" w:rsidRDefault="00087AA5" w:rsidP="0040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B"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ST-TYPE-A_w_Diam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37591" w14:textId="77777777" w:rsidR="00C71D01" w:rsidRDefault="00C71D01" w:rsidP="004037A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5A9FB" w14:textId="77777777" w:rsidR="00087AA5" w:rsidRDefault="00087AA5" w:rsidP="004037A1">
      <w:r>
        <w:separator/>
      </w:r>
    </w:p>
  </w:footnote>
  <w:footnote w:type="continuationSeparator" w:id="0">
    <w:p w14:paraId="71CE607D" w14:textId="77777777" w:rsidR="00087AA5" w:rsidRDefault="00087AA5" w:rsidP="00403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46C2C" w14:textId="77777777" w:rsidR="00C71D01" w:rsidRDefault="00C71D01">
    <w:pPr>
      <w:pStyle w:val="a9"/>
    </w:pPr>
    <w:r w:rsidRPr="00423728">
      <w:rPr>
        <w:rFonts w:ascii="GOST-TYPE-A_w_Diam" w:hAnsi="GOST-TYPE-A_w_Diam"/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CF718DE" wp14:editId="3E81CA46">
              <wp:simplePos x="0" y="0"/>
              <wp:positionH relativeFrom="page">
                <wp:posOffset>685800</wp:posOffset>
              </wp:positionH>
              <wp:positionV relativeFrom="page">
                <wp:posOffset>225425</wp:posOffset>
              </wp:positionV>
              <wp:extent cx="9866630" cy="10295890"/>
              <wp:effectExtent l="0" t="0" r="1270" b="10160"/>
              <wp:wrapNone/>
              <wp:docPr id="66" name="Группа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66630" cy="10295890"/>
                        <a:chOff x="0" y="59"/>
                        <a:chExt cx="30115" cy="19933"/>
                      </a:xfrm>
                    </wpg:grpSpPr>
                    <wps:wsp>
                      <wps:cNvPr id="67" name="Rectangle 22"/>
                      <wps:cNvSpPr>
                        <a:spLocks noChangeArrowheads="1"/>
                      </wps:cNvSpPr>
                      <wps:spPr bwMode="auto">
                        <a:xfrm>
                          <a:off x="0" y="59"/>
                          <a:ext cx="20325" cy="199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Rectangle 59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CB8FB" w14:textId="77777777" w:rsidR="00C71D01" w:rsidRDefault="00C71D01" w:rsidP="00A77B0A">
                            <w:pPr>
                              <w:pStyle w:val="ad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7"/>
                      <wps:cNvSpPr>
                        <a:spLocks noChangeArrowheads="1"/>
                      </wps:cNvSpPr>
                      <wps:spPr bwMode="auto">
                        <a:xfrm flipH="1">
                          <a:off x="23925" y="17730"/>
                          <a:ext cx="6190" cy="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F1E12" w14:textId="77777777" w:rsidR="00C71D01" w:rsidRDefault="00C71D01" w:rsidP="00A77B0A">
                            <w:pPr>
                              <w:pStyle w:val="ad"/>
                              <w:jc w:val="center"/>
                              <w:rPr>
                                <w:rFonts w:ascii="GOST Type BU" w:hAnsi="GOST Type BU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6A4150F5" w14:textId="77777777" w:rsidR="00C71D01" w:rsidRPr="00EB6DE8" w:rsidRDefault="00C71D01" w:rsidP="00A77B0A">
                            <w:pPr>
                              <w:pStyle w:val="ad"/>
                              <w:jc w:val="center"/>
                              <w:rPr>
                                <w:rFonts w:ascii="GOST Type BU" w:hAnsi="GOST Type BU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66CBBE96" w14:textId="77777777" w:rsidR="00C71D01" w:rsidRPr="00AD69C7" w:rsidRDefault="00C71D01" w:rsidP="00A77B0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6" o:spid="_x0000_s1026" style="position:absolute;left:0;text-align:left;margin-left:54pt;margin-top:17.75pt;width:776.9pt;height:810.7pt;z-index:251660288;mso-position-horizontal-relative:page;mso-position-vertical-relative:page" coordorigin=",59" coordsize="30115,19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">
              <v:rect id="Rectangle 22" o:spid="_x0000_s1027" style="position:absolute;top:59;width:20325;height:19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Kc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d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nEAAAA2wAAAA8AAAAAAAAAAAAAAAAAmAIAAGRycy9k&#10;b3ducmV2LnhtbFBLBQYAAAAABAAEAPUAAACJAwAAAAA=&#10;" filled="f" strokeweight="2pt"/>
              <v:rect id="Rectangle 59" o:spid="_x0000_s102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<v:textbox inset="1pt,1pt,1pt,1pt">
                  <w:txbxContent>
                    <w:p w14:paraId="01ECB8FB" w14:textId="77777777" w:rsidR="00C71D01" w:rsidRDefault="00C71D01" w:rsidP="00A77B0A">
                      <w:pPr>
                        <w:pStyle w:val="ad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67" o:spid="_x0000_s1029" style="position:absolute;left:23925;top:17730;width:6190;height:49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S+Nb8A&#10;AADcAAAADwAAAGRycy9kb3ducmV2LnhtbERPy6rCMBDdC/cfwlxwp6lKRatRroLoxoWPDxiasSk2&#10;k94mav17Iwju5nCeM1+2thJ3anzpWMGgn4Agzp0uuVBwPm16ExA+IGusHJOCJ3lYLn46c8y0e/CB&#10;7sdQiBjCPkMFJoQ6k9Lnhiz6vquJI3dxjcUQYVNI3eAjhttKDpNkLC2WHBsM1rQ2lF+PN6vA1v9p&#10;cn7ytDQ767e5Xu1DulKq+9v+zUAEasNX/HHvdJyfjuD9TLx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1L41vwAAANwAAAAPAAAAAAAAAAAAAAAAAJgCAABkcnMvZG93bnJl&#10;di54bWxQSwUGAAAAAAQABAD1AAAAhAMAAAAA&#10;" filled="f" stroked="f" strokeweight=".25pt">
                <v:textbox inset="1pt,1pt,1pt,1pt">
                  <w:txbxContent>
                    <w:p w14:paraId="044F1E12" w14:textId="77777777" w:rsidR="00C71D01" w:rsidRDefault="00C71D01" w:rsidP="00A77B0A">
                      <w:pPr>
                        <w:pStyle w:val="ad"/>
                        <w:jc w:val="center"/>
                        <w:rPr>
                          <w:rFonts w:ascii="GOST Type BU" w:hAnsi="GOST Type BU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  <w:p w14:paraId="6A4150F5" w14:textId="77777777" w:rsidR="00C71D01" w:rsidRPr="00EB6DE8" w:rsidRDefault="00C71D01" w:rsidP="00A77B0A">
                      <w:pPr>
                        <w:pStyle w:val="ad"/>
                        <w:jc w:val="center"/>
                        <w:rPr>
                          <w:rFonts w:ascii="GOST Type BU" w:hAnsi="GOST Type BU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  <w:p w14:paraId="66CBBE96" w14:textId="77777777" w:rsidR="00C71D01" w:rsidRPr="00AD69C7" w:rsidRDefault="00C71D01" w:rsidP="00A77B0A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0BC56" w14:textId="77777777" w:rsidR="00C71D01" w:rsidRDefault="00C71D01" w:rsidP="004037A1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1439C02A" wp14:editId="5ED9728E">
              <wp:simplePos x="0" y="0"/>
              <wp:positionH relativeFrom="page">
                <wp:posOffset>685800</wp:posOffset>
              </wp:positionH>
              <wp:positionV relativeFrom="page">
                <wp:posOffset>180975</wp:posOffset>
              </wp:positionV>
              <wp:extent cx="6659880" cy="10336530"/>
              <wp:effectExtent l="0" t="0" r="26670" b="7620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6530"/>
                        <a:chOff x="0" y="0"/>
                        <a:chExt cx="20537" cy="20273"/>
                      </a:xfrm>
                    </wpg:grpSpPr>
                    <wps:wsp>
                      <wps:cNvPr id="1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37" cy="2014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3"/>
                      <wps:cNvCnPr/>
                      <wps:spPr bwMode="auto">
                        <a:xfrm>
                          <a:off x="1093" y="18949"/>
                          <a:ext cx="0" cy="11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4"/>
                      <wps:cNvCnPr/>
                      <wps:spPr bwMode="auto">
                        <a:xfrm>
                          <a:off x="10" y="18941"/>
                          <a:ext cx="2052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5"/>
                      <wps:cNvCnPr/>
                      <wps:spPr bwMode="auto">
                        <a:xfrm>
                          <a:off x="2186" y="18949"/>
                          <a:ext cx="0" cy="11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6"/>
                      <wps:cNvCnPr/>
                      <wps:spPr bwMode="auto">
                        <a:xfrm>
                          <a:off x="4762" y="18949"/>
                          <a:ext cx="0" cy="11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7"/>
                      <wps:cNvCnPr/>
                      <wps:spPr bwMode="auto">
                        <a:xfrm>
                          <a:off x="6429" y="18959"/>
                          <a:ext cx="0" cy="118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8"/>
                      <wps:cNvCnPr/>
                      <wps:spPr bwMode="auto">
                        <a:xfrm>
                          <a:off x="7650" y="18949"/>
                          <a:ext cx="0" cy="11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9"/>
                      <wps:cNvCnPr/>
                      <wps:spPr bwMode="auto">
                        <a:xfrm>
                          <a:off x="18905" y="18949"/>
                          <a:ext cx="0" cy="11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0"/>
                      <wps:cNvCnPr/>
                      <wps:spPr bwMode="auto">
                        <a:xfrm>
                          <a:off x="10" y="1933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1"/>
                      <wps:cNvCnPr/>
                      <wps:spPr bwMode="auto">
                        <a:xfrm>
                          <a:off x="10" y="19707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2"/>
                      <wps:cNvCnPr/>
                      <wps:spPr bwMode="auto">
                        <a:xfrm>
                          <a:off x="18919" y="19296"/>
                          <a:ext cx="161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794"/>
                          <a:ext cx="999" cy="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F8510" w14:textId="77777777" w:rsidR="00C71D01" w:rsidRPr="00294D10" w:rsidRDefault="00C71D01" w:rsidP="00437FCC">
                            <w:pPr>
                              <w:pStyle w:val="af6"/>
                            </w:pPr>
                            <w:r w:rsidRPr="00294D10">
                              <w:t>Из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4"/>
                      <wps:cNvSpPr>
                        <a:spLocks noChangeArrowheads="1"/>
                      </wps:cNvSpPr>
                      <wps:spPr bwMode="auto">
                        <a:xfrm>
                          <a:off x="1110" y="19794"/>
                          <a:ext cx="1044" cy="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78489" w14:textId="77777777" w:rsidR="00C71D01" w:rsidRPr="00FF0861" w:rsidRDefault="00C71D01" w:rsidP="00437FCC">
                            <w:pPr>
                              <w:pStyle w:val="af6"/>
                            </w:pPr>
                            <w:r w:rsidRPr="00FF0861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794"/>
                          <a:ext cx="2575" cy="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B3AA9" w14:textId="77777777" w:rsidR="00C71D01" w:rsidRPr="00FF0861" w:rsidRDefault="00C71D01" w:rsidP="00437FCC">
                            <w:pPr>
                              <w:pStyle w:val="af6"/>
                            </w:pPr>
                            <w:r w:rsidRPr="00FF0861">
                              <w:t xml:space="preserve">№ </w:t>
                            </w:r>
                            <w: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6"/>
                      <wps:cNvSpPr>
                        <a:spLocks noChangeArrowheads="1"/>
                      </wps:cNvSpPr>
                      <wps:spPr bwMode="auto">
                        <a:xfrm>
                          <a:off x="4762" y="19794"/>
                          <a:ext cx="1667" cy="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98A02" w14:textId="77777777" w:rsidR="00C71D01" w:rsidRPr="00BA6F8B" w:rsidRDefault="00C71D01" w:rsidP="00437FCC">
                            <w:pPr>
                              <w:pStyle w:val="af6"/>
                            </w:pPr>
                            <w:r w:rsidRPr="00FF0861">
                              <w:t>Подп</w:t>
                            </w:r>
                            <w:r w:rsidRPr="00BA6F8B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7"/>
                      <wps:cNvSpPr>
                        <a:spLocks noChangeArrowheads="1"/>
                      </wps:cNvSpPr>
                      <wps:spPr bwMode="auto">
                        <a:xfrm>
                          <a:off x="6429" y="19794"/>
                          <a:ext cx="1201" cy="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652DF" w14:textId="77777777" w:rsidR="00C71D01" w:rsidRPr="00FF0861" w:rsidRDefault="00C71D01" w:rsidP="00437FCC">
                            <w:pPr>
                              <w:pStyle w:val="af6"/>
                            </w:pPr>
                            <w:r w:rsidRPr="00437FCC">
                              <w:t>Д</w:t>
                            </w:r>
                            <w:r w:rsidRPr="00FF0861">
                              <w:t>ат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8"/>
                      <wps:cNvSpPr>
                        <a:spLocks noChangeArrowheads="1"/>
                      </wps:cNvSpPr>
                      <wps:spPr bwMode="auto">
                        <a:xfrm>
                          <a:off x="18959" y="18995"/>
                          <a:ext cx="1576" cy="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8FE95" w14:textId="77777777" w:rsidR="00C71D01" w:rsidRPr="00FC75FA" w:rsidRDefault="00C71D01" w:rsidP="00437FCC">
                            <w:pPr>
                              <w:pStyle w:val="af6"/>
                            </w:pPr>
                            <w:r w:rsidRPr="00FC75F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9"/>
                      <wps:cNvSpPr>
                        <a:spLocks noChangeArrowheads="1"/>
                      </wps:cNvSpPr>
                      <wps:spPr bwMode="auto">
                        <a:xfrm>
                          <a:off x="19207" y="19490"/>
                          <a:ext cx="999" cy="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4699E" w14:textId="76B3CD2D" w:rsidR="00C71D01" w:rsidRDefault="00087AA5" w:rsidP="001C462D">
                            <w:pPr>
                              <w:pStyle w:val="ab"/>
                              <w:ind w:firstLine="0"/>
                              <w:jc w:val="center"/>
                            </w:pPr>
                            <w:sdt>
                              <w:sdtPr>
                                <w:id w:val="-1449771218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id w:val="685945575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C71D01" w:rsidRPr="001C462D">
                                      <w:rPr>
                                        <w:rStyle w:val="af7"/>
                                        <w:sz w:val="28"/>
                                      </w:rPr>
                                      <w:fldChar w:fldCharType="begin"/>
                                    </w:r>
                                    <w:r w:rsidR="00C71D01" w:rsidRPr="001C462D">
                                      <w:rPr>
                                        <w:rStyle w:val="af7"/>
                                        <w:sz w:val="28"/>
                                      </w:rPr>
                                      <w:instrText xml:space="preserve"> PAGE   \* MERGEFORMAT </w:instrText>
                                    </w:r>
                                    <w:r w:rsidR="00C71D01" w:rsidRPr="001C462D">
                                      <w:rPr>
                                        <w:rStyle w:val="af7"/>
                                        <w:sz w:val="28"/>
                                      </w:rPr>
                                      <w:fldChar w:fldCharType="separate"/>
                                    </w:r>
                                    <w:r w:rsidR="007502D7">
                                      <w:rPr>
                                        <w:rStyle w:val="af7"/>
                                        <w:noProof/>
                                        <w:sz w:val="28"/>
                                      </w:rPr>
                                      <w:t>52</w:t>
                                    </w:r>
                                    <w:r w:rsidR="00C71D01" w:rsidRPr="001C462D">
                                      <w:rPr>
                                        <w:rStyle w:val="af7"/>
                                        <w:sz w:val="28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0824C677" w14:textId="77777777" w:rsidR="00C71D01" w:rsidRPr="00AD0C1A" w:rsidRDefault="00C71D01" w:rsidP="004037A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8941"/>
                          <a:ext cx="11075" cy="1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D8106" w14:textId="77777777" w:rsidR="007502D7" w:rsidRPr="008A38BD" w:rsidRDefault="007502D7" w:rsidP="007502D7">
                            <w:pPr>
                              <w:pStyle w:val="25"/>
                              <w:spacing w:after="0"/>
                              <w:rPr>
                                <w:highlight w:val="yellow"/>
                              </w:rPr>
                            </w:pPr>
                            <w:r>
                              <w:t xml:space="preserve">ЮУрГУ – 12.03.01. 2020.303 ПЗ </w:t>
                            </w:r>
                            <w:proofErr w:type="gramStart"/>
                            <w:r>
                              <w:t>КР</w:t>
                            </w:r>
                            <w:proofErr w:type="gramEnd"/>
                          </w:p>
                          <w:p w14:paraId="613BC960" w14:textId="77777777" w:rsidR="007502D7" w:rsidRDefault="007502D7" w:rsidP="007502D7">
                            <w:pPr>
                              <w:pStyle w:val="25"/>
                              <w:spacing w:after="0"/>
                            </w:pPr>
                            <w:r>
                              <w:t xml:space="preserve">ЮУрГУ – 12.03.01. 2020. 296 ПЗ </w:t>
                            </w:r>
                            <w:proofErr w:type="gramStart"/>
                            <w:r>
                              <w:t>КР</w:t>
                            </w:r>
                            <w:proofErr w:type="gramEnd"/>
                          </w:p>
                          <w:p w14:paraId="4DA95C63" w14:textId="77777777" w:rsidR="007502D7" w:rsidRDefault="007502D7" w:rsidP="007502D7">
                            <w:pPr>
                              <w:pStyle w:val="25"/>
                              <w:spacing w:after="0"/>
                            </w:pPr>
                            <w:r>
                              <w:t>ЮУрГУ – 12.03.01. 2020.310</w:t>
                            </w:r>
                            <w:r w:rsidRPr="00D31016">
                              <w:t xml:space="preserve"> ПЗ </w:t>
                            </w:r>
                            <w:proofErr w:type="gramStart"/>
                            <w:r w:rsidRPr="00D31016">
                              <w:t>К</w:t>
                            </w:r>
                            <w:r>
                              <w:t>Р</w:t>
                            </w:r>
                            <w:proofErr w:type="gramEnd"/>
                          </w:p>
                          <w:p w14:paraId="78E43AD9" w14:textId="77777777" w:rsidR="00C71D01" w:rsidRPr="00E351C3" w:rsidRDefault="00C71D01" w:rsidP="004037A1"/>
                          <w:p w14:paraId="66B28619" w14:textId="77777777" w:rsidR="00C71D01" w:rsidRPr="00AB1AC7" w:rsidRDefault="00C71D01" w:rsidP="004037A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1" o:spid="_x0000_s1030" style="position:absolute;left:0;text-align:left;margin-left:54pt;margin-top:14.25pt;width:524.4pt;height:813.9pt;z-index:251658240;mso-position-horizontal-relative:page;mso-position-vertical-relative:page" coordsize="20537,20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">
              <v:rect id="Rectangle 2" o:spid="_x0000_s1031" style="position:absolute;width:20537;height:20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WV8IA&#10;AADbAAAADwAAAGRycy9kb3ducmV2LnhtbERPS2rDMBDdB3oHMYHuYjktlN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JZXwgAAANsAAAAPAAAAAAAAAAAAAAAAAJgCAABkcnMvZG93&#10;bnJldi54bWxQSwUGAAAAAAQABAD1AAAAhwMAAAAA&#10;" filled="f" strokeweight="2pt"/>
              <v:line id="Line 3" o:spid="_x0000_s1032" style="position:absolute;visibility:visible;mso-wrap-style:square" from="1093,18949" to="1093,20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4" o:spid="_x0000_s1033" style="position:absolute;visibility:visible;mso-wrap-style:square" from="10,18941" to="20537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5" o:spid="_x0000_s1034" style="position:absolute;visibility:visible;mso-wrap-style:square" from="2186,18949" to="2186,20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6" o:spid="_x0000_s1035" style="position:absolute;visibility:visible;mso-wrap-style:square" from="4762,18949" to="4762,2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7" o:spid="_x0000_s1036" style="position:absolute;visibility:visible;mso-wrap-style:square" from="6429,18959" to="6429,20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8" o:spid="_x0000_s1037" style="position:absolute;visibility:visible;mso-wrap-style:square" from="7650,18949" to="7650,20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9" o:spid="_x0000_s1038" style="position:absolute;visibility:visible;mso-wrap-style:square" from="18905,18949" to="18905,20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10" o:spid="_x0000_s1039" style="position:absolute;visibility:visible;mso-wrap-style:square" from="10,19333" to="7631,1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7SMMAAADbAAAADwAAAGRycy9kb3ducmV2LnhtbESPQWvCQBSE7wX/w/IEb3WjQinRVUSw&#10;lt5MRfD2yD6TmOzbuLvR9N+7BcHjMDPfMItVbxpxI+crywom4wQEcW51xYWCw+/2/ROED8gaG8uk&#10;4I88rJaDtwWm2t55T7csFCJC2KeooAyhTaX0eUkG/di2xNE7W2cwROkKqR3eI9w0cpokH9JgxXGh&#10;xJY2JeV11hkFxy7j06Xeuga7r93ufLzWfvaj1GjYr+cgAvXhFX62v7WC6QT+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e0jDAAAA2wAAAA8AAAAAAAAAAAAA&#10;AAAAoQIAAGRycy9kb3ducmV2LnhtbFBLBQYAAAAABAAEAPkAAACRAwAAAAA=&#10;" strokeweight="1.5pt"/>
              <v:line id="Line 11" o:spid="_x0000_s1040" style="position:absolute;visibility:visible;mso-wrap-style:square" from="10,19707" to="7631,19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<v:line id="Line 12" o:spid="_x0000_s1041" style="position:absolute;visibility:visible;mso-wrap-style:square" from="18919,19296" to="20537,1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rect id="Rectangle 13" o:spid="_x0000_s1042" style="position:absolute;left:54;top:19794;width:999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14:paraId="1DCF8510" w14:textId="77777777" w:rsidR="00C71D01" w:rsidRPr="00294D10" w:rsidRDefault="00C71D01" w:rsidP="00437FCC">
                      <w:pPr>
                        <w:pStyle w:val="af6"/>
                      </w:pPr>
                      <w:r w:rsidRPr="00294D10">
                        <w:t>Изм</w:t>
                      </w:r>
                      <w:r>
                        <w:t>.</w:t>
                      </w:r>
                    </w:p>
                  </w:txbxContent>
                </v:textbox>
              </v:rect>
              <v:rect id="Rectangle 14" o:spid="_x0000_s1043" style="position:absolute;left:1110;top:19794;width:1044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14:paraId="08B78489" w14:textId="77777777" w:rsidR="00C71D01" w:rsidRPr="00FF0861" w:rsidRDefault="00C71D01" w:rsidP="00437FCC">
                      <w:pPr>
                        <w:pStyle w:val="af6"/>
                      </w:pPr>
                      <w:r w:rsidRPr="00FF0861">
                        <w:t>Лист</w:t>
                      </w:r>
                    </w:p>
                  </w:txbxContent>
                </v:textbox>
              </v:rect>
              <v:rect id="Rectangle 15" o:spid="_x0000_s1044" style="position:absolute;left:2267;top:19794;width:2575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14:paraId="37CB3AA9" w14:textId="77777777" w:rsidR="00C71D01" w:rsidRPr="00FF0861" w:rsidRDefault="00C71D01" w:rsidP="00437FCC">
                      <w:pPr>
                        <w:pStyle w:val="af6"/>
                      </w:pPr>
                      <w:r w:rsidRPr="00FF0861">
                        <w:t xml:space="preserve">№ </w:t>
                      </w:r>
                      <w:r>
                        <w:t>докум.</w:t>
                      </w:r>
                    </w:p>
                  </w:txbxContent>
                </v:textbox>
              </v:rect>
              <v:rect id="Rectangle 16" o:spid="_x0000_s1045" style="position:absolute;left:4762;top:19794;width:1667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14:paraId="3EF98A02" w14:textId="77777777" w:rsidR="00C71D01" w:rsidRPr="00BA6F8B" w:rsidRDefault="00C71D01" w:rsidP="00437FCC">
                      <w:pPr>
                        <w:pStyle w:val="af6"/>
                      </w:pPr>
                      <w:r w:rsidRPr="00FF0861">
                        <w:t>Подп</w:t>
                      </w:r>
                      <w:r w:rsidRPr="00BA6F8B">
                        <w:t>.</w:t>
                      </w:r>
                    </w:p>
                  </w:txbxContent>
                </v:textbox>
              </v:rect>
              <v:rect id="Rectangle 17" o:spid="_x0000_s1046" style="position:absolute;left:6429;top:19794;width:1201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14:paraId="02B652DF" w14:textId="77777777" w:rsidR="00C71D01" w:rsidRPr="00FF0861" w:rsidRDefault="00C71D01" w:rsidP="00437FCC">
                      <w:pPr>
                        <w:pStyle w:val="af6"/>
                      </w:pPr>
                      <w:r w:rsidRPr="00437FCC">
                        <w:t>Д</w:t>
                      </w:r>
                      <w:r w:rsidRPr="00FF0861">
                        <w:t>ат</w:t>
                      </w:r>
                      <w:r>
                        <w:t>.</w:t>
                      </w:r>
                    </w:p>
                  </w:txbxContent>
                </v:textbox>
              </v:rect>
              <v:rect id="Rectangle 18" o:spid="_x0000_s1047" style="position:absolute;left:18959;top:18995;width:1576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14:paraId="3EF8FE95" w14:textId="77777777" w:rsidR="00C71D01" w:rsidRPr="00FC75FA" w:rsidRDefault="00C71D01" w:rsidP="00437FCC">
                      <w:pPr>
                        <w:pStyle w:val="af6"/>
                      </w:pPr>
                      <w:r w:rsidRPr="00FC75FA">
                        <w:t>Лист</w:t>
                      </w:r>
                    </w:p>
                  </w:txbxContent>
                </v:textbox>
              </v:rect>
              <v:rect id="Rectangle 19" o:spid="_x0000_s1048" style="position:absolute;left:19207;top:19490;width:999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14:paraId="7614699E" w14:textId="76B3CD2D" w:rsidR="00C71D01" w:rsidRDefault="00087AA5" w:rsidP="001C462D">
                      <w:pPr>
                        <w:pStyle w:val="ab"/>
                        <w:ind w:firstLine="0"/>
                        <w:jc w:val="center"/>
                      </w:pPr>
                      <w:sdt>
                        <w:sdtPr>
                          <w:id w:val="-1449771218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68594557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C71D01" w:rsidRPr="001C462D">
                                <w:rPr>
                                  <w:rStyle w:val="af7"/>
                                  <w:sz w:val="28"/>
                                </w:rPr>
                                <w:fldChar w:fldCharType="begin"/>
                              </w:r>
                              <w:r w:rsidR="00C71D01" w:rsidRPr="001C462D">
                                <w:rPr>
                                  <w:rStyle w:val="af7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="00C71D01" w:rsidRPr="001C462D">
                                <w:rPr>
                                  <w:rStyle w:val="af7"/>
                                  <w:sz w:val="28"/>
                                </w:rPr>
                                <w:fldChar w:fldCharType="separate"/>
                              </w:r>
                              <w:r w:rsidR="007502D7">
                                <w:rPr>
                                  <w:rStyle w:val="af7"/>
                                  <w:noProof/>
                                  <w:sz w:val="28"/>
                                </w:rPr>
                                <w:t>52</w:t>
                              </w:r>
                              <w:r w:rsidR="00C71D01" w:rsidRPr="001C462D">
                                <w:rPr>
                                  <w:rStyle w:val="af7"/>
                                  <w:sz w:val="28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p>
                    <w:p w14:paraId="0824C677" w14:textId="77777777" w:rsidR="00C71D01" w:rsidRPr="00AD0C1A" w:rsidRDefault="00C71D01" w:rsidP="004037A1"/>
                  </w:txbxContent>
                </v:textbox>
              </v:rect>
              <v:rect id="Rectangle 20" o:spid="_x0000_s1049" style="position:absolute;left:7745;top:18941;width:11075;height:1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14:paraId="7EAD8106" w14:textId="77777777" w:rsidR="007502D7" w:rsidRPr="008A38BD" w:rsidRDefault="007502D7" w:rsidP="007502D7">
                      <w:pPr>
                        <w:pStyle w:val="25"/>
                        <w:spacing w:after="0"/>
                        <w:rPr>
                          <w:highlight w:val="yellow"/>
                        </w:rPr>
                      </w:pPr>
                      <w:r>
                        <w:t xml:space="preserve">ЮУрГУ – 12.03.01. 2020.303 ПЗ </w:t>
                      </w:r>
                      <w:proofErr w:type="gramStart"/>
                      <w:r>
                        <w:t>КР</w:t>
                      </w:r>
                      <w:proofErr w:type="gramEnd"/>
                    </w:p>
                    <w:p w14:paraId="613BC960" w14:textId="77777777" w:rsidR="007502D7" w:rsidRDefault="007502D7" w:rsidP="007502D7">
                      <w:pPr>
                        <w:pStyle w:val="25"/>
                        <w:spacing w:after="0"/>
                      </w:pPr>
                      <w:r>
                        <w:t xml:space="preserve">ЮУрГУ – 12.03.01. 2020. 296 ПЗ </w:t>
                      </w:r>
                      <w:proofErr w:type="gramStart"/>
                      <w:r>
                        <w:t>КР</w:t>
                      </w:r>
                      <w:proofErr w:type="gramEnd"/>
                    </w:p>
                    <w:p w14:paraId="4DA95C63" w14:textId="77777777" w:rsidR="007502D7" w:rsidRDefault="007502D7" w:rsidP="007502D7">
                      <w:pPr>
                        <w:pStyle w:val="25"/>
                        <w:spacing w:after="0"/>
                      </w:pPr>
                      <w:r>
                        <w:t>ЮУрГУ – 12.03.01. 2020.310</w:t>
                      </w:r>
                      <w:r w:rsidRPr="00D31016">
                        <w:t xml:space="preserve"> ПЗ </w:t>
                      </w:r>
                      <w:proofErr w:type="gramStart"/>
                      <w:r w:rsidRPr="00D31016">
                        <w:t>К</w:t>
                      </w:r>
                      <w:r>
                        <w:t>Р</w:t>
                      </w:r>
                      <w:proofErr w:type="gramEnd"/>
                    </w:p>
                    <w:p w14:paraId="78E43AD9" w14:textId="77777777" w:rsidR="00C71D01" w:rsidRPr="00E351C3" w:rsidRDefault="00C71D01" w:rsidP="004037A1"/>
                    <w:p w14:paraId="66B28619" w14:textId="77777777" w:rsidR="00C71D01" w:rsidRPr="00AB1AC7" w:rsidRDefault="00C71D01" w:rsidP="004037A1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26AEA" w14:textId="77777777" w:rsidR="00C71D01" w:rsidRPr="00423728" w:rsidRDefault="00C71D01" w:rsidP="004037A1">
    <w:pPr>
      <w:pStyle w:val="a9"/>
      <w:rPr>
        <w:rFonts w:ascii="GOST-TYPE-A_w_Diam" w:hAnsi="GOST-TYPE-A_w_Diam"/>
      </w:rPr>
    </w:pPr>
    <w:r w:rsidRPr="00423728">
      <w:rPr>
        <w:rFonts w:ascii="GOST-TYPE-A_w_Diam" w:hAnsi="GOST-TYPE-A_w_Diam"/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9B802FF" wp14:editId="7684551B">
              <wp:simplePos x="0" y="0"/>
              <wp:positionH relativeFrom="page">
                <wp:posOffset>685800</wp:posOffset>
              </wp:positionH>
              <wp:positionV relativeFrom="page">
                <wp:posOffset>180975</wp:posOffset>
              </wp:positionV>
              <wp:extent cx="9866630" cy="10295890"/>
              <wp:effectExtent l="0" t="0" r="1270" b="29210"/>
              <wp:wrapNone/>
              <wp:docPr id="82" name="Группа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66630" cy="10295890"/>
                        <a:chOff x="0" y="59"/>
                        <a:chExt cx="30115" cy="19933"/>
                      </a:xfrm>
                    </wpg:grpSpPr>
                    <wps:wsp>
                      <wps:cNvPr id="83" name="Rectangle 22"/>
                      <wps:cNvSpPr>
                        <a:spLocks noChangeArrowheads="1"/>
                      </wps:cNvSpPr>
                      <wps:spPr bwMode="auto">
                        <a:xfrm>
                          <a:off x="0" y="59"/>
                          <a:ext cx="20325" cy="199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Line 23"/>
                      <wps:cNvCnPr/>
                      <wps:spPr bwMode="auto">
                        <a:xfrm>
                          <a:off x="993" y="17177"/>
                          <a:ext cx="0" cy="10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4"/>
                      <wps:cNvCnPr/>
                      <wps:spPr bwMode="auto">
                        <a:xfrm>
                          <a:off x="25" y="17169"/>
                          <a:ext cx="203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5"/>
                      <wps:cNvCnPr/>
                      <wps:spPr bwMode="auto">
                        <a:xfrm>
                          <a:off x="2188" y="17177"/>
                          <a:ext cx="0" cy="281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6"/>
                      <wps:cNvCnPr/>
                      <wps:spPr bwMode="auto">
                        <a:xfrm>
                          <a:off x="4713" y="17169"/>
                          <a:ext cx="0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7"/>
                      <wps:cNvCnPr/>
                      <wps:spPr bwMode="auto">
                        <a:xfrm>
                          <a:off x="6363" y="17169"/>
                          <a:ext cx="0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8"/>
                      <wps:cNvCnPr/>
                      <wps:spPr bwMode="auto">
                        <a:xfrm>
                          <a:off x="7621" y="17177"/>
                          <a:ext cx="31" cy="28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9"/>
                      <wps:cNvCnPr/>
                      <wps:spPr bwMode="auto">
                        <a:xfrm>
                          <a:off x="15848" y="18232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879"/>
                          <a:ext cx="879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F2C85" w14:textId="77777777" w:rsidR="00C71D01" w:rsidRPr="00EB6DE8" w:rsidRDefault="00C71D01" w:rsidP="00437FCC">
                            <w:pPr>
                              <w:pStyle w:val="af6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2782A">
                              <w:t>Изм</w:t>
                            </w:r>
                            <w:r w:rsidRPr="00EB6DE8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879"/>
                          <a:ext cx="1099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46ADB" w14:textId="77777777" w:rsidR="00C71D01" w:rsidRPr="0082782A" w:rsidRDefault="00C71D01" w:rsidP="00437FCC">
                            <w:pPr>
                              <w:pStyle w:val="af6"/>
                            </w:pPr>
                            <w:r w:rsidRPr="0082782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879"/>
                          <a:ext cx="2571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CB820" w14:textId="77777777" w:rsidR="00C71D01" w:rsidRPr="0082782A" w:rsidRDefault="00C71D01" w:rsidP="00437FCC">
                            <w:pPr>
                              <w:pStyle w:val="af6"/>
                            </w:pPr>
                            <w:r w:rsidRPr="0082782A"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35"/>
                      <wps:cNvSpPr>
                        <a:spLocks noChangeArrowheads="1"/>
                      </wps:cNvSpPr>
                      <wps:spPr bwMode="auto">
                        <a:xfrm>
                          <a:off x="4713" y="17872"/>
                          <a:ext cx="1650" cy="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927B3" w14:textId="77777777" w:rsidR="00C71D01" w:rsidRPr="0082782A" w:rsidRDefault="00C71D01" w:rsidP="00580DFC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spacing w:val="-20"/>
                                <w:sz w:val="22"/>
                              </w:rPr>
                            </w:pPr>
                            <w:proofErr w:type="spellStart"/>
                            <w:r w:rsidRPr="00F32509">
                              <w:rPr>
                                <w:rStyle w:val="af7"/>
                                <w:i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pacing w:val="-20"/>
                                <w:sz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36"/>
                      <wps:cNvSpPr>
                        <a:spLocks noChangeArrowheads="1"/>
                      </wps:cNvSpPr>
                      <wps:spPr bwMode="auto">
                        <a:xfrm>
                          <a:off x="6363" y="17879"/>
                          <a:ext cx="1289" cy="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0019E" w14:textId="77777777" w:rsidR="00C71D01" w:rsidRPr="0082782A" w:rsidRDefault="00C71D01" w:rsidP="00437FCC">
                            <w:pPr>
                              <w:pStyle w:val="af6"/>
                            </w:pPr>
                            <w:r w:rsidRPr="0082782A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37"/>
                      <wps:cNvSpPr>
                        <a:spLocks noChangeArrowheads="1"/>
                      </wps:cNvSpPr>
                      <wps:spPr bwMode="auto">
                        <a:xfrm>
                          <a:off x="15934" y="18269"/>
                          <a:ext cx="1472" cy="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56964" w14:textId="77777777" w:rsidR="00C71D01" w:rsidRPr="0011750D" w:rsidRDefault="00C71D01" w:rsidP="00437FCC">
                            <w:pPr>
                              <w:pStyle w:val="af6"/>
                            </w:pPr>
                            <w:r w:rsidRPr="0011750D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38"/>
                      <wps:cNvSpPr>
                        <a:spLocks noChangeArrowheads="1"/>
                      </wps:cNvSpPr>
                      <wps:spPr bwMode="auto">
                        <a:xfrm>
                          <a:off x="15934" y="18576"/>
                          <a:ext cx="1472" cy="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DE751" w14:textId="77777777" w:rsidR="00C71D01" w:rsidRPr="008A38BD" w:rsidRDefault="00C71D01" w:rsidP="00437FCC">
                            <w:pPr>
                              <w:pStyle w:val="af6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169"/>
                          <a:ext cx="12559" cy="1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BDFBA" w14:textId="77777777" w:rsidR="007502D7" w:rsidRPr="00B26A77" w:rsidRDefault="007502D7" w:rsidP="007502D7">
                            <w:pPr>
                              <w:pStyle w:val="25"/>
                              <w:spacing w:after="0"/>
                              <w:rPr>
                                <w:sz w:val="24"/>
                                <w:highlight w:val="yellow"/>
                              </w:rPr>
                            </w:pPr>
                            <w:r>
                              <w:rPr>
                                <w:sz w:val="24"/>
                              </w:rPr>
                              <w:t>ЮУрГУ – 12.03.01. 2020.303</w:t>
                            </w:r>
                            <w:r w:rsidRPr="00B26A77">
                              <w:rPr>
                                <w:sz w:val="24"/>
                              </w:rPr>
                              <w:t xml:space="preserve"> ПЗ </w:t>
                            </w:r>
                            <w:proofErr w:type="gramStart"/>
                            <w:r w:rsidRPr="00B26A77">
                              <w:rPr>
                                <w:sz w:val="24"/>
                              </w:rPr>
                              <w:t>К</w:t>
                            </w:r>
                            <w:r>
                              <w:rPr>
                                <w:sz w:val="24"/>
                              </w:rPr>
                              <w:t>Р</w:t>
                            </w:r>
                            <w:proofErr w:type="gramEnd"/>
                          </w:p>
                          <w:p w14:paraId="3452E55C" w14:textId="77777777" w:rsidR="007502D7" w:rsidRDefault="007502D7" w:rsidP="007502D7">
                            <w:pPr>
                              <w:pStyle w:val="25"/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ЮУрГУ – 12.03.01. 2020.296</w:t>
                            </w:r>
                            <w:r w:rsidRPr="00B26A77">
                              <w:rPr>
                                <w:sz w:val="24"/>
                              </w:rPr>
                              <w:t xml:space="preserve"> ПЗ </w:t>
                            </w:r>
                            <w:proofErr w:type="gramStart"/>
                            <w:r w:rsidRPr="00B26A77">
                              <w:rPr>
                                <w:sz w:val="24"/>
                              </w:rPr>
                              <w:t>К</w:t>
                            </w:r>
                            <w:r>
                              <w:rPr>
                                <w:sz w:val="24"/>
                              </w:rPr>
                              <w:t>Р</w:t>
                            </w:r>
                            <w:proofErr w:type="gramEnd"/>
                          </w:p>
                          <w:p w14:paraId="6B35C32D" w14:textId="77777777" w:rsidR="007502D7" w:rsidRPr="00B26A77" w:rsidRDefault="007502D7" w:rsidP="007502D7">
                            <w:pPr>
                              <w:pStyle w:val="25"/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ЮУрГУ – 12.03.01. 2020.310</w:t>
                            </w:r>
                            <w:r w:rsidRPr="00B26A77">
                              <w:rPr>
                                <w:sz w:val="24"/>
                              </w:rPr>
                              <w:t xml:space="preserve"> ПЗ </w:t>
                            </w:r>
                            <w:proofErr w:type="gramStart"/>
                            <w:r w:rsidRPr="00B26A77">
                              <w:rPr>
                                <w:sz w:val="24"/>
                              </w:rPr>
                              <w:t>К</w:t>
                            </w:r>
                            <w:r>
                              <w:rPr>
                                <w:sz w:val="24"/>
                              </w:rPr>
                              <w:t>Р</w:t>
                            </w:r>
                            <w:proofErr w:type="gramEnd"/>
                          </w:p>
                          <w:p w14:paraId="35C933A7" w14:textId="77777777" w:rsidR="00C71D01" w:rsidRPr="00B26A77" w:rsidRDefault="00C71D01" w:rsidP="00524134">
                            <w:pPr>
                              <w:pStyle w:val="25"/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14:paraId="206CC358" w14:textId="77777777" w:rsidR="00C71D01" w:rsidRDefault="00C71D01" w:rsidP="00524134">
                            <w:pPr>
                              <w:pStyle w:val="25"/>
                              <w:spacing w:after="0"/>
                            </w:pPr>
                          </w:p>
                          <w:p w14:paraId="145AB77D" w14:textId="77777777" w:rsidR="00C71D01" w:rsidRDefault="00C71D01" w:rsidP="00524134">
                            <w:pPr>
                              <w:pStyle w:val="25"/>
                              <w:spacing w:after="0"/>
                            </w:pPr>
                          </w:p>
                          <w:p w14:paraId="0632E840" w14:textId="77777777" w:rsidR="00C71D01" w:rsidRPr="008A38BD" w:rsidRDefault="00C71D01" w:rsidP="004037A1">
                            <w:pPr>
                              <w:pStyle w:val="25"/>
                              <w:rPr>
                                <w:highlight w:val="yellow"/>
                              </w:rPr>
                            </w:pPr>
                          </w:p>
                          <w:p w14:paraId="6A049FFC" w14:textId="77777777" w:rsidR="00C71D01" w:rsidRPr="00DA5EA6" w:rsidRDefault="00C71D01" w:rsidP="004037A1"/>
                          <w:p w14:paraId="4E7A845A" w14:textId="77777777" w:rsidR="00C71D01" w:rsidRDefault="00C71D01" w:rsidP="004037A1">
                            <w:r>
                              <w:t xml:space="preserve"> </w:t>
                            </w:r>
                            <w:proofErr w:type="spellStart"/>
                            <w:r w:rsidRPr="00EB6DE8">
                              <w:t>Разра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Line 40"/>
                      <wps:cNvCnPr/>
                      <wps:spPr bwMode="auto">
                        <a:xfrm>
                          <a:off x="12" y="18211"/>
                          <a:ext cx="20313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41"/>
                      <wps:cNvCnPr/>
                      <wps:spPr bwMode="auto">
                        <a:xfrm>
                          <a:off x="0" y="17862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42"/>
                      <wps:cNvCnPr/>
                      <wps:spPr bwMode="auto">
                        <a:xfrm>
                          <a:off x="10" y="17525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9" name="Group 48"/>
                      <wpg:cNvGrpSpPr>
                        <a:grpSpLocks/>
                      </wpg:cNvGrpSpPr>
                      <wpg:grpSpPr bwMode="auto">
                        <a:xfrm>
                          <a:off x="0" y="18262"/>
                          <a:ext cx="4738" cy="1455"/>
                          <a:chOff x="-162" y="-22802"/>
                          <a:chExt cx="19735" cy="94257"/>
                        </a:xfrm>
                      </wpg:grpSpPr>
                      <wps:wsp>
                        <wps:cNvPr id="11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-162" y="21055"/>
                            <a:ext cx="8856" cy="3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6DD1F" w14:textId="715EF1CA" w:rsidR="00C71D01" w:rsidRPr="00EB6DE8" w:rsidRDefault="00C71D01" w:rsidP="00437FCC">
                              <w:pPr>
                                <w:pStyle w:val="af6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619" y="-22802"/>
                            <a:ext cx="10954" cy="9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8A5A3" w14:textId="49BD40D1" w:rsidR="00C71D01" w:rsidRDefault="00C71D01" w:rsidP="00B26A77">
                              <w:pPr>
                                <w:pStyle w:val="ad"/>
                                <w:rPr>
                                  <w:rFonts w:ascii="Arial" w:eastAsia="Arial Unicode MS" w:hAnsi="Arial" w:cs="Arial"/>
                                  <w:spacing w:val="-2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Arial Unicode MS" w:hAnsi="Arial" w:cs="Arial"/>
                                  <w:spacing w:val="-20"/>
                                  <w:sz w:val="22"/>
                                  <w:szCs w:val="24"/>
                                  <w:lang w:val="ru-RU"/>
                                </w:rPr>
                                <w:t xml:space="preserve"> Пащенко Б.А.</w:t>
                              </w:r>
                              <w:r w:rsidRPr="007A346E">
                                <w:rPr>
                                  <w:rFonts w:ascii="Arial" w:eastAsia="Arial Unicode MS" w:hAnsi="Arial" w:cs="Arial"/>
                                  <w:spacing w:val="-20"/>
                                  <w:sz w:val="22"/>
                                  <w:szCs w:val="24"/>
                                  <w:lang w:val="ru-RU"/>
                                </w:rPr>
                                <w:t>.</w:t>
                              </w:r>
                            </w:p>
                            <w:p w14:paraId="497757C0" w14:textId="7AE1F692" w:rsidR="00C71D01" w:rsidRPr="007A346E" w:rsidRDefault="00C71D01" w:rsidP="00EF1BF8">
                              <w:pPr>
                                <w:pStyle w:val="ad"/>
                                <w:rPr>
                                  <w:rFonts w:ascii="Arial" w:eastAsia="Arial Unicode MS" w:hAnsi="Arial" w:cs="Arial"/>
                                  <w:spacing w:val="-2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Arial Unicode MS" w:hAnsi="Arial" w:cs="Arial"/>
                                  <w:spacing w:val="-20"/>
                                  <w:sz w:val="22"/>
                                  <w:szCs w:val="24"/>
                                  <w:lang w:val="ru-RU"/>
                                </w:rPr>
                                <w:t xml:space="preserve"> Масл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3" name="Rectangle 52"/>
                      <wps:cNvSpPr>
                        <a:spLocks noChangeArrowheads="1"/>
                      </wps:cNvSpPr>
                      <wps:spPr bwMode="auto">
                        <a:xfrm>
                          <a:off x="45" y="18269"/>
                          <a:ext cx="2131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CDD9E" w14:textId="77777777" w:rsidR="00C71D01" w:rsidRPr="00D613D0" w:rsidRDefault="00C71D01" w:rsidP="00437FCC">
                            <w:pPr>
                              <w:pStyle w:val="af6"/>
                            </w:pPr>
                            <w:proofErr w:type="spellStart"/>
                            <w:r w:rsidRPr="00D613D0">
                              <w:t>Разраб</w:t>
                            </w:r>
                            <w:proofErr w:type="spellEnd"/>
                            <w:r w:rsidRPr="00D613D0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15" name="Group 54"/>
                      <wpg:cNvGrpSpPr>
                        <a:grpSpLocks/>
                      </wpg:cNvGrpSpPr>
                      <wpg:grpSpPr bwMode="auto">
                        <a:xfrm>
                          <a:off x="39" y="18959"/>
                          <a:ext cx="4801" cy="827"/>
                          <a:chOff x="0" y="-22909"/>
                          <a:chExt cx="19999" cy="53368"/>
                        </a:xfrm>
                      </wpg:grpSpPr>
                      <wps:wsp>
                        <wps:cNvPr id="11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30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AA837" w14:textId="4C5E0AF4" w:rsidR="00C71D01" w:rsidRPr="005C1E4A" w:rsidRDefault="00C71D01" w:rsidP="00437FCC">
                              <w:pPr>
                                <w:pStyle w:val="af6"/>
                                <w:rPr>
                                  <w:lang w:eastAsia="en-US"/>
                                </w:rPr>
                              </w:pPr>
                              <w:r>
                                <w:t>Пров</w:t>
                              </w:r>
                              <w:proofErr w:type="gramStart"/>
                              <w:r>
                                <w:t>.</w:t>
                              </w:r>
                              <w:r w:rsidRPr="005C1E4A">
                                <w:rPr>
                                  <w:lang w:eastAsia="en-US"/>
                                </w:rPr>
                                <w:t>.</w:t>
                              </w:r>
                              <w:proofErr w:type="gramEnd"/>
                            </w:p>
                            <w:p w14:paraId="39D427B0" w14:textId="77777777" w:rsidR="00C71D01" w:rsidRDefault="00C71D0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794" y="-22909"/>
                            <a:ext cx="11205" cy="4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02420" w14:textId="675A2241" w:rsidR="00C71D01" w:rsidRDefault="00C71D01" w:rsidP="00524134">
                              <w:pPr>
                                <w:pStyle w:val="ad"/>
                                <w:jc w:val="center"/>
                                <w:rPr>
                                  <w:rFonts w:ascii="Arial" w:eastAsia="Arial Unicode MS" w:hAnsi="Arial" w:cs="Arial"/>
                                  <w:spacing w:val="-2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Arial Unicode MS" w:hAnsi="Arial" w:cs="Arial"/>
                                  <w:spacing w:val="-20"/>
                                  <w:sz w:val="22"/>
                                  <w:szCs w:val="24"/>
                                  <w:lang w:val="ru-RU"/>
                                </w:rPr>
                                <w:t>Романенко В.В.</w:t>
                              </w:r>
                            </w:p>
                            <w:p w14:paraId="1C90CFFF" w14:textId="77777777" w:rsidR="00C71D01" w:rsidRPr="007A346E" w:rsidRDefault="00C71D01" w:rsidP="00524134">
                              <w:pPr>
                                <w:pStyle w:val="ad"/>
                                <w:jc w:val="center"/>
                                <w:rPr>
                                  <w:rFonts w:ascii="Arial" w:eastAsia="Arial Unicode MS" w:hAnsi="Arial" w:cs="Arial"/>
                                  <w:spacing w:val="-20"/>
                                  <w:sz w:val="2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Arial Unicode MS" w:hAnsi="Arial" w:cs="Arial"/>
                                  <w:spacing w:val="-20"/>
                                  <w:sz w:val="22"/>
                                  <w:szCs w:val="24"/>
                                  <w:lang w:val="ru-RU"/>
                                </w:rPr>
                                <w:t>Колодий С.В.</w:t>
                              </w:r>
                            </w:p>
                            <w:p w14:paraId="7A881CF6" w14:textId="77777777" w:rsidR="00C71D01" w:rsidRPr="007A346E" w:rsidRDefault="00C71D01" w:rsidP="00F766A2">
                              <w:pPr>
                                <w:pStyle w:val="ad"/>
                                <w:jc w:val="center"/>
                                <w:rPr>
                                  <w:rFonts w:ascii="Arial" w:eastAsia="Arial Unicode MS" w:hAnsi="Arial" w:cs="Arial"/>
                                  <w:spacing w:val="-20"/>
                                  <w:sz w:val="22"/>
                                  <w:szCs w:val="24"/>
                                  <w:lang w:val="ru-RU"/>
                                </w:rPr>
                              </w:pPr>
                            </w:p>
                            <w:p w14:paraId="52CBF377" w14:textId="77777777" w:rsidR="00C71D01" w:rsidRPr="009B0DEB" w:rsidRDefault="00C71D01" w:rsidP="00F766A2">
                              <w:pPr>
                                <w:pStyle w:val="ad"/>
                                <w:ind w:left="-284" w:right="-210"/>
                                <w:jc w:val="center"/>
                                <w:rPr>
                                  <w:rFonts w:ascii="Arial" w:hAnsi="Arial" w:cs="Arial"/>
                                  <w:spacing w:val="-28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F766A2">
                                <w:rPr>
                                  <w:rFonts w:ascii="Arial" w:eastAsia="Arial Unicode MS" w:hAnsi="Arial" w:cs="Arial"/>
                                  <w:noProof/>
                                  <w:spacing w:val="-20"/>
                                  <w:sz w:val="22"/>
                                  <w:szCs w:val="24"/>
                                  <w:lang w:val="ru-RU"/>
                                </w:rPr>
                                <w:drawing>
                                  <wp:inline distT="0" distB="0" distL="0" distR="0" wp14:anchorId="29DC8047" wp14:editId="0B31FB03">
                                    <wp:extent cx="855980" cy="159338"/>
                                    <wp:effectExtent l="0" t="0" r="0" b="0"/>
                                    <wp:docPr id="8" name="Рисунок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5980" cy="1593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8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29"/>
                          <a:chOff x="0" y="0"/>
                          <a:chExt cx="19999" cy="21280"/>
                        </a:xfrm>
                      </wpg:grpSpPr>
                      <wps:wsp>
                        <wps:cNvPr id="11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2D4C2" w14:textId="77777777" w:rsidR="00C71D01" w:rsidRPr="003D7ED9" w:rsidRDefault="00C71D01" w:rsidP="00437FCC">
                              <w:pPr>
                                <w:pStyle w:val="af6"/>
                                <w:rPr>
                                  <w:sz w:val="24"/>
                                </w:rPr>
                              </w:pPr>
                              <w:r w:rsidRPr="003D7ED9">
                                <w:rPr>
                                  <w:sz w:val="2"/>
                                </w:rPr>
                                <w:t xml:space="preserve"> </w:t>
                              </w:r>
                              <w:r w:rsidRPr="003D7ED9"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F6EC8" w14:textId="77777777" w:rsidR="00C71D01" w:rsidRDefault="00C71D01" w:rsidP="00580DFC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1" name="Line 60"/>
                      <wps:cNvCnPr/>
                      <wps:spPr bwMode="auto">
                        <a:xfrm>
                          <a:off x="14210" y="18227"/>
                          <a:ext cx="0" cy="17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Rectangle 61"/>
                      <wps:cNvSpPr>
                        <a:spLocks noChangeArrowheads="1"/>
                      </wps:cNvSpPr>
                      <wps:spPr bwMode="auto">
                        <a:xfrm>
                          <a:off x="7575" y="18223"/>
                          <a:ext cx="6720" cy="1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1B0B3" w14:textId="2535EE3F" w:rsidR="00C71D01" w:rsidRPr="00EF1BF8" w:rsidRDefault="00C71D01" w:rsidP="00D50611">
                            <w:pPr>
                              <w:pStyle w:val="af6"/>
                              <w:rPr>
                                <w:sz w:val="24"/>
                                <w:szCs w:val="24"/>
                              </w:rPr>
                            </w:pPr>
                            <w:r w:rsidRPr="00EF1BF8">
                              <w:rPr>
                                <w:rFonts w:eastAsia="Times New Roman"/>
                                <w:spacing w:val="0"/>
                                <w:sz w:val="24"/>
                                <w:szCs w:val="24"/>
                              </w:rPr>
                              <w:t>Разработка датчика бесконтактного измерения температуры с передачей параметров по беспроводному интерфейс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Line 62"/>
                      <wps:cNvCnPr/>
                      <wps:spPr bwMode="auto">
                        <a:xfrm>
                          <a:off x="14221" y="18580"/>
                          <a:ext cx="610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63"/>
                      <wps:cNvCnPr/>
                      <wps:spPr bwMode="auto">
                        <a:xfrm>
                          <a:off x="14210" y="18959"/>
                          <a:ext cx="610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64"/>
                      <wps:cNvCnPr/>
                      <wps:spPr bwMode="auto">
                        <a:xfrm>
                          <a:off x="17487" y="18232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62"/>
                          <a:ext cx="1472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C96C0" w14:textId="77777777" w:rsidR="00C71D01" w:rsidRPr="0011750D" w:rsidRDefault="00C71D01" w:rsidP="00437FCC">
                            <w:pPr>
                              <w:pStyle w:val="af6"/>
                            </w:pPr>
                            <w:r w:rsidRPr="0011750D"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62"/>
                          <a:ext cx="2742" cy="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23BFA" w14:textId="77777777" w:rsidR="00C71D01" w:rsidRPr="0011750D" w:rsidRDefault="00C71D01" w:rsidP="00437FCC">
                            <w:pPr>
                              <w:pStyle w:val="af6"/>
                            </w:pPr>
                            <w:r w:rsidRPr="0011750D"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67"/>
                      <wps:cNvSpPr>
                        <a:spLocks noChangeArrowheads="1"/>
                      </wps:cNvSpPr>
                      <wps:spPr bwMode="auto">
                        <a:xfrm flipH="1">
                          <a:off x="23925" y="17730"/>
                          <a:ext cx="6190" cy="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15533" w14:textId="77777777" w:rsidR="00C71D01" w:rsidRDefault="00C71D01" w:rsidP="00F242EC">
                            <w:pPr>
                              <w:pStyle w:val="ad"/>
                              <w:jc w:val="center"/>
                              <w:rPr>
                                <w:rFonts w:ascii="GOST Type BU" w:hAnsi="GOST Type BU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2F1E71BA" w14:textId="77777777" w:rsidR="00C71D01" w:rsidRPr="00EB6DE8" w:rsidRDefault="00C71D01" w:rsidP="00F242EC">
                            <w:pPr>
                              <w:pStyle w:val="ad"/>
                              <w:jc w:val="center"/>
                              <w:rPr>
                                <w:rFonts w:ascii="GOST Type BU" w:hAnsi="GOST Type BU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3DFDAB23" w14:textId="77777777" w:rsidR="00C71D01" w:rsidRPr="00AD69C7" w:rsidRDefault="00C71D01" w:rsidP="004037A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68"/>
                      <wps:cNvCnPr/>
                      <wps:spPr bwMode="auto">
                        <a:xfrm>
                          <a:off x="14755" y="18587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69"/>
                      <wps:cNvCnPr/>
                      <wps:spPr bwMode="auto">
                        <a:xfrm>
                          <a:off x="15301" y="18588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085"/>
                          <a:ext cx="6024" cy="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94A1E" w14:textId="77777777" w:rsidR="00C71D01" w:rsidRPr="0030685F" w:rsidRDefault="00C71D01" w:rsidP="00437FCC">
                            <w:pPr>
                              <w:pStyle w:val="af6"/>
                            </w:pPr>
                            <w:r w:rsidRPr="0030685F">
                              <w:t>ЮУрГУ</w:t>
                            </w:r>
                          </w:p>
                          <w:p w14:paraId="132D19D9" w14:textId="77777777" w:rsidR="00C71D01" w:rsidRPr="00BF45F9" w:rsidRDefault="00C71D01" w:rsidP="00437FCC">
                            <w:pPr>
                              <w:pStyle w:val="af6"/>
                            </w:pPr>
                            <w:r w:rsidRPr="0030685F">
                              <w:t>Кафедра ИНИ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2" o:spid="_x0000_s1050" style="position:absolute;left:0;text-align:left;margin-left:54pt;margin-top:14.25pt;width:776.9pt;height:810.7pt;z-index:251657216;mso-position-horizontal-relative:page;mso-position-vertical-relative:page" coordorigin=",59" coordsize="30115,19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">
              <v:rect id="Rectangle 22" o:spid="_x0000_s1051" style="position:absolute;top:59;width:20325;height:19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D0MIA&#10;AADbAAAADwAAAGRycy9kb3ducmV2LnhtbESP0YrCMBRE3wX/IVzBN01dQbQapQrCPi1a/YBLc22L&#10;zU1tYlv9+s3Cgo/DzJxhNrveVKKlxpWWFcymEQjizOqScwXXy3GyBOE8ssbKMil4kYPddjjYYKxt&#10;x2dqU5+LAGEXo4LC+zqW0mUFGXRTWxMH72Ybgz7IJpe6wS7ATSW/omghDZYcFgqs6VBQdk+fRsHd&#10;9+1Pkqfv4+q6X2WnfdI9H4lS41GfrEF46v0n/N/+1gqWc/j7En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gPQwgAAANsAAAAPAAAAAAAAAAAAAAAAAJgCAABkcnMvZG93&#10;bnJldi54bWxQSwUGAAAAAAQABAD1AAAAhwMAAAAA&#10;" filled="f" strokeweight="2pt"/>
              <v:line id="Line 23" o:spid="_x0000_s1052" style="position:absolute;visibility:visible;mso-wrap-style:square" from="993,17177" to="993,18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line id="Line 24" o:spid="_x0000_s1053" style="position:absolute;visibility:visible;mso-wrap-style:square" from="25,17169" to="20325,17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<v:line id="Line 25" o:spid="_x0000_s1054" style="position:absolute;visibility:visible;mso-wrap-style:square" from="2188,17177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<v:line id="Line 26" o:spid="_x0000_s1055" style="position:absolute;visibility:visible;mso-wrap-style:square" from="4713,17169" to="4713,19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<v:line id="Line 27" o:spid="_x0000_s1056" style="position:absolute;visibility:visible;mso-wrap-style:square" from="6363,17169" to="6363,19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<v:line id="Line 28" o:spid="_x0000_s1057" style="position:absolute;visibility:visible;mso-wrap-style:square" from="7621,17177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<v:line id="Line 29" o:spid="_x0000_s1058" style="position:absolute;visibility:visible;mso-wrap-style:square" from="15848,18232" to="15852,1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line id="Line 30" o:spid="_x0000_s105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<v:line id="Line 31" o:spid="_x0000_s106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<v:rect id="Rectangle 32" o:spid="_x0000_s1061" style="position:absolute;left:54;top:17879;width:879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<v:textbox inset="1pt,1pt,1pt,1pt">
                  <w:txbxContent>
                    <w:p w14:paraId="541F2C85" w14:textId="77777777" w:rsidR="00C71D01" w:rsidRPr="00EB6DE8" w:rsidRDefault="00C71D01" w:rsidP="00437FCC">
                      <w:pPr>
                        <w:pStyle w:val="af6"/>
                        <w:rPr>
                          <w:rFonts w:ascii="Times New Roman" w:hAnsi="Times New Roman"/>
                          <w:sz w:val="18"/>
                        </w:rPr>
                      </w:pPr>
                      <w:r w:rsidRPr="0082782A">
                        <w:t>Изм</w:t>
                      </w:r>
                      <w:r w:rsidRPr="00EB6DE8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62" style="position:absolute;left:1051;top:17879;width:1099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<v:textbox inset="1pt,1pt,1pt,1pt">
                  <w:txbxContent>
                    <w:p w14:paraId="39D46ADB" w14:textId="77777777" w:rsidR="00C71D01" w:rsidRPr="0082782A" w:rsidRDefault="00C71D01" w:rsidP="00437FCC">
                      <w:pPr>
                        <w:pStyle w:val="af6"/>
                      </w:pPr>
                      <w:r w:rsidRPr="0082782A">
                        <w:t>Лист</w:t>
                      </w:r>
                    </w:p>
                  </w:txbxContent>
                </v:textbox>
              </v:rect>
              <v:rect id="Rectangle 34" o:spid="_x0000_s1063" style="position:absolute;left:2267;top:17879;width:2571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14:paraId="11BCB820" w14:textId="77777777" w:rsidR="00C71D01" w:rsidRPr="0082782A" w:rsidRDefault="00C71D01" w:rsidP="00437FCC">
                      <w:pPr>
                        <w:pStyle w:val="af6"/>
                      </w:pPr>
                      <w:r w:rsidRPr="0082782A">
                        <w:t>№ докум.</w:t>
                      </w:r>
                    </w:p>
                  </w:txbxContent>
                </v:textbox>
              </v:rect>
              <v:rect id="Rectangle 35" o:spid="_x0000_s1064" style="position:absolute;left:4713;top:17872;width:165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14:paraId="15F927B3" w14:textId="77777777" w:rsidR="00C71D01" w:rsidRPr="0082782A" w:rsidRDefault="00C71D01" w:rsidP="00580DFC">
                      <w:pPr>
                        <w:pStyle w:val="ad"/>
                        <w:jc w:val="center"/>
                        <w:rPr>
                          <w:rFonts w:ascii="Arial" w:hAnsi="Arial" w:cs="Arial"/>
                          <w:spacing w:val="-20"/>
                          <w:sz w:val="22"/>
                        </w:rPr>
                      </w:pPr>
                      <w:proofErr w:type="spellStart"/>
                      <w:r w:rsidRPr="00F32509">
                        <w:rPr>
                          <w:rStyle w:val="af7"/>
                          <w:i/>
                        </w:rPr>
                        <w:t>Подп</w:t>
                      </w:r>
                      <w:proofErr w:type="spellEnd"/>
                      <w:r>
                        <w:rPr>
                          <w:rFonts w:ascii="Arial" w:hAnsi="Arial" w:cs="Arial"/>
                          <w:spacing w:val="-20"/>
                          <w:sz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6" o:spid="_x0000_s1065" style="position:absolute;left:6363;top:17879;width:1289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<v:textbox inset="1pt,1pt,1pt,1pt">
                  <w:txbxContent>
                    <w:p w14:paraId="2620019E" w14:textId="77777777" w:rsidR="00C71D01" w:rsidRPr="0082782A" w:rsidRDefault="00C71D01" w:rsidP="00437FCC">
                      <w:pPr>
                        <w:pStyle w:val="af6"/>
                      </w:pPr>
                      <w:r w:rsidRPr="0082782A">
                        <w:t>Дата</w:t>
                      </w:r>
                    </w:p>
                  </w:txbxContent>
                </v:textbox>
              </v:rect>
              <v:rect id="Rectangle 37" o:spid="_x0000_s1066" style="position:absolute;left:15934;top:18269;width:1472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<v:textbox inset="1pt,1pt,1pt,1pt">
                  <w:txbxContent>
                    <w:p w14:paraId="2F856964" w14:textId="77777777" w:rsidR="00C71D01" w:rsidRPr="0011750D" w:rsidRDefault="00C71D01" w:rsidP="00437FCC">
                      <w:pPr>
                        <w:pStyle w:val="af6"/>
                      </w:pPr>
                      <w:r w:rsidRPr="0011750D">
                        <w:t>Лист</w:t>
                      </w:r>
                    </w:p>
                  </w:txbxContent>
                </v:textbox>
              </v:rect>
              <v:rect id="Rectangle 38" o:spid="_x0000_s1067" style="position:absolute;left:15934;top:18576;width:1472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<v:textbox inset="1pt,1pt,1pt,1pt">
                  <w:txbxContent>
                    <w:p w14:paraId="369DE751" w14:textId="77777777" w:rsidR="00C71D01" w:rsidRPr="008A38BD" w:rsidRDefault="00C71D01" w:rsidP="00437FCC">
                      <w:pPr>
                        <w:pStyle w:val="af6"/>
                      </w:pPr>
                      <w:r>
                        <w:t>3</w:t>
                      </w:r>
                    </w:p>
                  </w:txbxContent>
                </v:textbox>
              </v:rect>
              <v:rect id="Rectangle 39" o:spid="_x0000_s1068" style="position:absolute;left:7760;top:17169;width:12559;height:1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14:paraId="7CCBDFBA" w14:textId="77777777" w:rsidR="007502D7" w:rsidRPr="00B26A77" w:rsidRDefault="007502D7" w:rsidP="007502D7">
                      <w:pPr>
                        <w:pStyle w:val="25"/>
                        <w:spacing w:after="0"/>
                        <w:rPr>
                          <w:sz w:val="24"/>
                          <w:highlight w:val="yellow"/>
                        </w:rPr>
                      </w:pPr>
                      <w:r>
                        <w:rPr>
                          <w:sz w:val="24"/>
                        </w:rPr>
                        <w:t>ЮУрГУ – 12.03.01. 2020.303</w:t>
                      </w:r>
                      <w:r w:rsidRPr="00B26A77">
                        <w:rPr>
                          <w:sz w:val="24"/>
                        </w:rPr>
                        <w:t xml:space="preserve"> ПЗ </w:t>
                      </w:r>
                      <w:proofErr w:type="gramStart"/>
                      <w:r w:rsidRPr="00B26A77">
                        <w:rPr>
                          <w:sz w:val="24"/>
                        </w:rPr>
                        <w:t>К</w:t>
                      </w:r>
                      <w:r>
                        <w:rPr>
                          <w:sz w:val="24"/>
                        </w:rPr>
                        <w:t>Р</w:t>
                      </w:r>
                      <w:proofErr w:type="gramEnd"/>
                    </w:p>
                    <w:p w14:paraId="3452E55C" w14:textId="77777777" w:rsidR="007502D7" w:rsidRDefault="007502D7" w:rsidP="007502D7">
                      <w:pPr>
                        <w:pStyle w:val="25"/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ЮУрГУ – 12.03.01. 2020.296</w:t>
                      </w:r>
                      <w:r w:rsidRPr="00B26A77">
                        <w:rPr>
                          <w:sz w:val="24"/>
                        </w:rPr>
                        <w:t xml:space="preserve"> ПЗ </w:t>
                      </w:r>
                      <w:proofErr w:type="gramStart"/>
                      <w:r w:rsidRPr="00B26A77">
                        <w:rPr>
                          <w:sz w:val="24"/>
                        </w:rPr>
                        <w:t>К</w:t>
                      </w:r>
                      <w:r>
                        <w:rPr>
                          <w:sz w:val="24"/>
                        </w:rPr>
                        <w:t>Р</w:t>
                      </w:r>
                      <w:proofErr w:type="gramEnd"/>
                    </w:p>
                    <w:p w14:paraId="6B35C32D" w14:textId="77777777" w:rsidR="007502D7" w:rsidRPr="00B26A77" w:rsidRDefault="007502D7" w:rsidP="007502D7">
                      <w:pPr>
                        <w:pStyle w:val="25"/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ЮУрГУ – 12.03.01. 2020.310</w:t>
                      </w:r>
                      <w:r w:rsidRPr="00B26A77">
                        <w:rPr>
                          <w:sz w:val="24"/>
                        </w:rPr>
                        <w:t xml:space="preserve"> ПЗ </w:t>
                      </w:r>
                      <w:proofErr w:type="gramStart"/>
                      <w:r w:rsidRPr="00B26A77">
                        <w:rPr>
                          <w:sz w:val="24"/>
                        </w:rPr>
                        <w:t>К</w:t>
                      </w:r>
                      <w:r>
                        <w:rPr>
                          <w:sz w:val="24"/>
                        </w:rPr>
                        <w:t>Р</w:t>
                      </w:r>
                      <w:proofErr w:type="gramEnd"/>
                    </w:p>
                    <w:p w14:paraId="35C933A7" w14:textId="77777777" w:rsidR="00C71D01" w:rsidRPr="00B26A77" w:rsidRDefault="00C71D01" w:rsidP="00524134">
                      <w:pPr>
                        <w:pStyle w:val="25"/>
                        <w:spacing w:after="0"/>
                        <w:rPr>
                          <w:sz w:val="24"/>
                        </w:rPr>
                      </w:pPr>
                    </w:p>
                    <w:p w14:paraId="206CC358" w14:textId="77777777" w:rsidR="00C71D01" w:rsidRDefault="00C71D01" w:rsidP="00524134">
                      <w:pPr>
                        <w:pStyle w:val="25"/>
                        <w:spacing w:after="0"/>
                      </w:pPr>
                    </w:p>
                    <w:p w14:paraId="145AB77D" w14:textId="77777777" w:rsidR="00C71D01" w:rsidRDefault="00C71D01" w:rsidP="00524134">
                      <w:pPr>
                        <w:pStyle w:val="25"/>
                        <w:spacing w:after="0"/>
                      </w:pPr>
                    </w:p>
                    <w:p w14:paraId="0632E840" w14:textId="77777777" w:rsidR="00C71D01" w:rsidRPr="008A38BD" w:rsidRDefault="00C71D01" w:rsidP="004037A1">
                      <w:pPr>
                        <w:pStyle w:val="25"/>
                        <w:rPr>
                          <w:highlight w:val="yellow"/>
                        </w:rPr>
                      </w:pPr>
                    </w:p>
                    <w:p w14:paraId="6A049FFC" w14:textId="77777777" w:rsidR="00C71D01" w:rsidRPr="00DA5EA6" w:rsidRDefault="00C71D01" w:rsidP="004037A1"/>
                    <w:p w14:paraId="4E7A845A" w14:textId="77777777" w:rsidR="00C71D01" w:rsidRDefault="00C71D01" w:rsidP="004037A1">
                      <w:r>
                        <w:t xml:space="preserve"> </w:t>
                      </w:r>
                      <w:proofErr w:type="spellStart"/>
                      <w:r w:rsidRPr="00EB6DE8">
                        <w:t>Разраб</w:t>
                      </w:r>
                      <w:proofErr w:type="spellEnd"/>
                    </w:p>
                  </w:txbxContent>
                </v:textbox>
              </v:rect>
              <v:line id="Line 40" o:spid="_x0000_s1069" style="position:absolute;visibility:visible;mso-wrap-style:square" from="12,18211" to="20325,18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    <v:line id="Line 41" o:spid="_x0000_s1070" style="position:absolute;visibility:visible;mso-wrap-style:square" from="0,17862" to="7621,17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<v:line id="Line 42" o:spid="_x0000_s1071" style="position:absolute;visibility:visible;mso-wrap-style:square" from="10,17525" to="7631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  <v:line id="Line 43" o:spid="_x0000_s1072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1pt"/>
              <v:line id="Line 44" o:spid="_x0000_s1073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cF/8IAAADcAAAADwAAAGRycy9kb3ducmV2LnhtbERP22oCMRB9F/oPYQp9q1kLF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LcF/8IAAADcAAAADwAAAAAAAAAAAAAA&#10;AAChAgAAZHJzL2Rvd25yZXYueG1sUEsFBgAAAAAEAAQA+QAAAJADAAAAAA==&#10;" strokeweight="1pt"/>
              <v:group id="Group 48" o:spid="_x0000_s1074" style="position:absolute;top:18262;width:4738;height:1455" coordorigin="-162,-22802" coordsize="19735,94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<v:rect id="Rectangle 49" o:spid="_x0000_s1075" style="position:absolute;left:-162;top:21055;width:8856;height:30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/N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b82wgAAANwAAAAPAAAAAAAAAAAAAAAAAJgCAABkcnMvZG93&#10;bnJldi54bWxQSwUGAAAAAAQABAD1AAAAhwMAAAAA&#10;" filled="f" stroked="f" strokeweight=".25pt">
                  <v:textbox inset="1pt,1pt,1pt,1pt">
                    <w:txbxContent>
                      <w:p w14:paraId="69F6DD1F" w14:textId="715EF1CA" w:rsidR="00C71D01" w:rsidRPr="00EB6DE8" w:rsidRDefault="00C71D01" w:rsidP="00437FCC">
                        <w:pPr>
                          <w:pStyle w:val="af6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50" o:spid="_x0000_s1076" style="position:absolute;left:8619;top:-22802;width:10954;height:94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<v:textbox inset="1pt,1pt,1pt,1pt">
                    <w:txbxContent>
                      <w:p w14:paraId="6278A5A3" w14:textId="49BD40D1" w:rsidR="00C71D01" w:rsidRDefault="00C71D01" w:rsidP="00B26A77">
                        <w:pPr>
                          <w:pStyle w:val="ad"/>
                          <w:rPr>
                            <w:rFonts w:ascii="Arial" w:eastAsia="Arial Unicode MS" w:hAnsi="Arial" w:cs="Arial"/>
                            <w:spacing w:val="-2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Arial" w:eastAsia="Arial Unicode MS" w:hAnsi="Arial" w:cs="Arial"/>
                            <w:spacing w:val="-20"/>
                            <w:sz w:val="22"/>
                            <w:szCs w:val="24"/>
                            <w:lang w:val="ru-RU"/>
                          </w:rPr>
                          <w:t xml:space="preserve"> Пащенко Б.А.</w:t>
                        </w:r>
                        <w:r w:rsidRPr="007A346E">
                          <w:rPr>
                            <w:rFonts w:ascii="Arial" w:eastAsia="Arial Unicode MS" w:hAnsi="Arial" w:cs="Arial"/>
                            <w:spacing w:val="-20"/>
                            <w:sz w:val="22"/>
                            <w:szCs w:val="24"/>
                            <w:lang w:val="ru-RU"/>
                          </w:rPr>
                          <w:t>.</w:t>
                        </w:r>
                      </w:p>
                      <w:p w14:paraId="497757C0" w14:textId="7AE1F692" w:rsidR="00C71D01" w:rsidRPr="007A346E" w:rsidRDefault="00C71D01" w:rsidP="00EF1BF8">
                        <w:pPr>
                          <w:pStyle w:val="ad"/>
                          <w:rPr>
                            <w:rFonts w:ascii="Arial" w:eastAsia="Arial Unicode MS" w:hAnsi="Arial" w:cs="Arial"/>
                            <w:spacing w:val="-2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Arial" w:eastAsia="Arial Unicode MS" w:hAnsi="Arial" w:cs="Arial"/>
                            <w:spacing w:val="-20"/>
                            <w:sz w:val="22"/>
                            <w:szCs w:val="24"/>
                            <w:lang w:val="ru-RU"/>
                          </w:rPr>
                          <w:t xml:space="preserve"> Маслов А.В.</w:t>
                        </w:r>
                      </w:p>
                    </w:txbxContent>
                  </v:textbox>
                </v:rect>
              </v:group>
              <v:rect id="Rectangle 52" o:spid="_x0000_s1077" style="position:absolute;left:45;top:18269;width:2131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<v:textbox inset="1pt,1pt,1pt,1pt">
                  <w:txbxContent>
                    <w:p w14:paraId="579CDD9E" w14:textId="77777777" w:rsidR="00C71D01" w:rsidRPr="00D613D0" w:rsidRDefault="00C71D01" w:rsidP="00437FCC">
                      <w:pPr>
                        <w:pStyle w:val="af6"/>
                      </w:pPr>
                      <w:proofErr w:type="spellStart"/>
                      <w:r w:rsidRPr="00D613D0">
                        <w:t>Разраб</w:t>
                      </w:r>
                      <w:proofErr w:type="spellEnd"/>
                      <w:r w:rsidRPr="00D613D0">
                        <w:t>.</w:t>
                      </w:r>
                    </w:p>
                  </w:txbxContent>
                </v:textbox>
              </v:rect>
              <v:group id="Group 54" o:spid="_x0000_s1078" style="position:absolute;left:39;top:18959;width:4801;height:827" coordorigin=",-22909" coordsize="19999,53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<v:rect id="Rectangle 55" o:spid="_x0000_s1079" style="position:absolute;width:8856;height:30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14:paraId="5EBAA837" w14:textId="4C5E0AF4" w:rsidR="00C71D01" w:rsidRPr="005C1E4A" w:rsidRDefault="00C71D01" w:rsidP="00437FCC">
                        <w:pPr>
                          <w:pStyle w:val="af6"/>
                          <w:rPr>
                            <w:lang w:eastAsia="en-US"/>
                          </w:rPr>
                        </w:pPr>
                        <w:r>
                          <w:t>Пров</w:t>
                        </w:r>
                        <w:proofErr w:type="gramStart"/>
                        <w:r>
                          <w:t>.</w:t>
                        </w:r>
                        <w:r w:rsidRPr="005C1E4A">
                          <w:rPr>
                            <w:lang w:eastAsia="en-US"/>
                          </w:rPr>
                          <w:t>.</w:t>
                        </w:r>
                        <w:proofErr w:type="gramEnd"/>
                      </w:p>
                      <w:p w14:paraId="39D427B0" w14:textId="77777777" w:rsidR="00C71D01" w:rsidRDefault="00C71D01"/>
                    </w:txbxContent>
                  </v:textbox>
                </v:rect>
                <v:rect id="Rectangle 56" o:spid="_x0000_s1080" style="position:absolute;left:8794;top:-22909;width:11205;height:48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14:paraId="09C02420" w14:textId="675A2241" w:rsidR="00C71D01" w:rsidRDefault="00C71D01" w:rsidP="00524134">
                        <w:pPr>
                          <w:pStyle w:val="ad"/>
                          <w:jc w:val="center"/>
                          <w:rPr>
                            <w:rFonts w:ascii="Arial" w:eastAsia="Arial Unicode MS" w:hAnsi="Arial" w:cs="Arial"/>
                            <w:spacing w:val="-2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Arial" w:eastAsia="Arial Unicode MS" w:hAnsi="Arial" w:cs="Arial"/>
                            <w:spacing w:val="-20"/>
                            <w:sz w:val="22"/>
                            <w:szCs w:val="24"/>
                            <w:lang w:val="ru-RU"/>
                          </w:rPr>
                          <w:t>Романенко В.В.</w:t>
                        </w:r>
                      </w:p>
                      <w:p w14:paraId="1C90CFFF" w14:textId="77777777" w:rsidR="00C71D01" w:rsidRPr="007A346E" w:rsidRDefault="00C71D01" w:rsidP="00524134">
                        <w:pPr>
                          <w:pStyle w:val="ad"/>
                          <w:jc w:val="center"/>
                          <w:rPr>
                            <w:rFonts w:ascii="Arial" w:eastAsia="Arial Unicode MS" w:hAnsi="Arial" w:cs="Arial"/>
                            <w:spacing w:val="-20"/>
                            <w:sz w:val="22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Arial" w:eastAsia="Arial Unicode MS" w:hAnsi="Arial" w:cs="Arial"/>
                            <w:spacing w:val="-20"/>
                            <w:sz w:val="22"/>
                            <w:szCs w:val="24"/>
                            <w:lang w:val="ru-RU"/>
                          </w:rPr>
                          <w:t>Колодий С.В.</w:t>
                        </w:r>
                      </w:p>
                      <w:p w14:paraId="7A881CF6" w14:textId="77777777" w:rsidR="00C71D01" w:rsidRPr="007A346E" w:rsidRDefault="00C71D01" w:rsidP="00F766A2">
                        <w:pPr>
                          <w:pStyle w:val="ad"/>
                          <w:jc w:val="center"/>
                          <w:rPr>
                            <w:rFonts w:ascii="Arial" w:eastAsia="Arial Unicode MS" w:hAnsi="Arial" w:cs="Arial"/>
                            <w:spacing w:val="-20"/>
                            <w:sz w:val="22"/>
                            <w:szCs w:val="24"/>
                            <w:lang w:val="ru-RU"/>
                          </w:rPr>
                        </w:pPr>
                      </w:p>
                      <w:p w14:paraId="52CBF377" w14:textId="77777777" w:rsidR="00C71D01" w:rsidRPr="009B0DEB" w:rsidRDefault="00C71D01" w:rsidP="00F766A2">
                        <w:pPr>
                          <w:pStyle w:val="ad"/>
                          <w:ind w:left="-284" w:right="-210"/>
                          <w:jc w:val="center"/>
                          <w:rPr>
                            <w:rFonts w:ascii="Arial" w:hAnsi="Arial" w:cs="Arial"/>
                            <w:spacing w:val="-28"/>
                            <w:sz w:val="22"/>
                            <w:szCs w:val="22"/>
                            <w:lang w:val="ru-RU"/>
                          </w:rPr>
                        </w:pPr>
                        <w:r w:rsidRPr="00F766A2">
                          <w:rPr>
                            <w:rFonts w:ascii="Arial" w:eastAsia="Arial Unicode MS" w:hAnsi="Arial" w:cs="Arial"/>
                            <w:noProof/>
                            <w:spacing w:val="-20"/>
                            <w:sz w:val="22"/>
                            <w:szCs w:val="24"/>
                            <w:lang w:val="ru-RU"/>
                          </w:rPr>
                          <w:drawing>
                            <wp:inline distT="0" distB="0" distL="0" distR="0" wp14:anchorId="29DC8047" wp14:editId="0B31FB03">
                              <wp:extent cx="855980" cy="159338"/>
                              <wp:effectExtent l="0" t="0" r="0" b="0"/>
                              <wp:docPr id="8" name="Рисунок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5980" cy="1593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  <v:group id="Group 57" o:spid="_x0000_s1081" style="position:absolute;left:39;top:19660;width:4801;height:329" coordsize="19999,21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<v:rect id="Rectangle 58" o:spid="_x0000_s1082" style="position:absolute;width:8856;height:21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14:paraId="65E2D4C2" w14:textId="77777777" w:rsidR="00C71D01" w:rsidRPr="003D7ED9" w:rsidRDefault="00C71D01" w:rsidP="00437FCC">
                        <w:pPr>
                          <w:pStyle w:val="af6"/>
                          <w:rPr>
                            <w:sz w:val="24"/>
                          </w:rPr>
                        </w:pPr>
                        <w:r w:rsidRPr="003D7ED9">
                          <w:rPr>
                            <w:sz w:val="2"/>
                          </w:rPr>
                          <w:t xml:space="preserve"> </w:t>
                        </w:r>
                        <w:r w:rsidRPr="003D7ED9">
                          <w:t>Утв.</w:t>
                        </w:r>
                      </w:p>
                    </w:txbxContent>
                  </v:textbox>
                </v:rect>
                <v:rect id="Rectangle 59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14:paraId="58AF6EC8" w14:textId="77777777" w:rsidR="00C71D01" w:rsidRDefault="00C71D01" w:rsidP="00580DFC">
                        <w:pPr>
                          <w:pStyle w:val="ad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0" o:spid="_x0000_s1084" style="position:absolute;visibility:visible;mso-wrap-style:square" from="14210,18227" to="14210,1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L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K3S+9AAAA3AAAAA8AAAAAAAAAAAAAAAAAoQIA&#10;AGRycy9kb3ducmV2LnhtbFBLBQYAAAAABAAEAPkAAACLAwAAAAA=&#10;" strokeweight="2pt"/>
              <v:rect id="Rectangle 61" o:spid="_x0000_s1085" style="position:absolute;left:7575;top:18223;width:6720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<v:textbox inset="1pt,1pt,1pt,1pt">
                  <w:txbxContent>
                    <w:p w14:paraId="27F1B0B3" w14:textId="2535EE3F" w:rsidR="00C71D01" w:rsidRPr="00EF1BF8" w:rsidRDefault="00C71D01" w:rsidP="00D50611">
                      <w:pPr>
                        <w:pStyle w:val="af6"/>
                        <w:rPr>
                          <w:sz w:val="24"/>
                          <w:szCs w:val="24"/>
                        </w:rPr>
                      </w:pPr>
                      <w:r w:rsidRPr="00EF1BF8">
                        <w:rPr>
                          <w:rFonts w:eastAsia="Times New Roman"/>
                          <w:spacing w:val="0"/>
                          <w:sz w:val="24"/>
                          <w:szCs w:val="24"/>
                        </w:rPr>
                        <w:t>Разработка датчика бесконтактного измерения температуры с передачей параметров по беспроводному интерфейсу</w:t>
                      </w:r>
                    </w:p>
                  </w:txbxContent>
                </v:textbox>
              </v:rect>
              <v:line id="Line 62" o:spid="_x0000_s1086" style="position:absolute;visibility:visible;mso-wrap-style:square" from="14221,18580" to="20325,1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<v:line id="Line 63" o:spid="_x0000_s1087" style="position:absolute;visibility:visible;mso-wrap-style:square" from="14210,18959" to="20319,18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<v:line id="Line 64" o:spid="_x0000_s1088" style="position:absolute;visibility:visible;mso-wrap-style:square" from="17487,18232" to="17490,1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<v:rect id="Rectangle 65" o:spid="_x0000_s1089" style="position:absolute;left:14295;top:18262;width:1472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<v:textbox inset="1pt,1pt,1pt,1pt">
                  <w:txbxContent>
                    <w:p w14:paraId="760C96C0" w14:textId="77777777" w:rsidR="00C71D01" w:rsidRPr="0011750D" w:rsidRDefault="00C71D01" w:rsidP="00437FCC">
                      <w:pPr>
                        <w:pStyle w:val="af6"/>
                      </w:pPr>
                      <w:r w:rsidRPr="0011750D">
                        <w:t>Лит.</w:t>
                      </w:r>
                    </w:p>
                  </w:txbxContent>
                </v:textbox>
              </v:rect>
              <v:rect id="Rectangle 66" o:spid="_x0000_s1090" style="position:absolute;left:17577;top:18262;width:2742;height: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<v:textbox inset="1pt,1pt,1pt,1pt">
                  <w:txbxContent>
                    <w:p w14:paraId="11023BFA" w14:textId="77777777" w:rsidR="00C71D01" w:rsidRPr="0011750D" w:rsidRDefault="00C71D01" w:rsidP="00437FCC">
                      <w:pPr>
                        <w:pStyle w:val="af6"/>
                      </w:pPr>
                      <w:r w:rsidRPr="0011750D">
                        <w:t>Листов</w:t>
                      </w:r>
                    </w:p>
                  </w:txbxContent>
                </v:textbox>
              </v:rect>
              <v:rect id="Rectangle 67" o:spid="_x0000_s1091" style="position:absolute;left:23925;top:17730;width:6190;height:49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fOcIA&#10;AADcAAAADwAAAGRycy9kb3ducmV2LnhtbESPzY7CMAyE7yvxDpGR9rakIIGgEBCshODCgZ8HsBrT&#10;VDROabJQ3n59QOJma8YznxerztfqQW2sAhsYDjJQxEWwFZcGLuftzxRUTMgW68Bk4EURVsve1wJz&#10;G558pMcplUpCOOZowKXU5FrHwpHHOAgNsWjX0HpMsralti0+JdzXepRlE+2xYmlw2NCvo+J2+vMG&#10;fHMfZ5cXzyq393FX2M0hjTfGfPe79RxUoi59zO/rvRX8kdDKMzKB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dl85wgAAANwAAAAPAAAAAAAAAAAAAAAAAJgCAABkcnMvZG93&#10;bnJldi54bWxQSwUGAAAAAAQABAD1AAAAhwMAAAAA&#10;" filled="f" stroked="f" strokeweight=".25pt">
                <v:textbox inset="1pt,1pt,1pt,1pt">
                  <w:txbxContent>
                    <w:p w14:paraId="75B15533" w14:textId="77777777" w:rsidR="00C71D01" w:rsidRDefault="00C71D01" w:rsidP="00F242EC">
                      <w:pPr>
                        <w:pStyle w:val="ad"/>
                        <w:jc w:val="center"/>
                        <w:rPr>
                          <w:rFonts w:ascii="GOST Type BU" w:hAnsi="GOST Type BU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  <w:p w14:paraId="2F1E71BA" w14:textId="77777777" w:rsidR="00C71D01" w:rsidRPr="00EB6DE8" w:rsidRDefault="00C71D01" w:rsidP="00F242EC">
                      <w:pPr>
                        <w:pStyle w:val="ad"/>
                        <w:jc w:val="center"/>
                        <w:rPr>
                          <w:rFonts w:ascii="GOST Type BU" w:hAnsi="GOST Type BU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  <w:p w14:paraId="3DFDAB23" w14:textId="77777777" w:rsidR="00C71D01" w:rsidRPr="00AD69C7" w:rsidRDefault="00C71D01" w:rsidP="004037A1"/>
                  </w:txbxContent>
                </v:textbox>
              </v:rect>
              <v:line id="Line 68" o:spid="_x0000_s1092" style="position:absolute;visibility:visible;mso-wrap-style:square" from="14755,18587" to="14757,18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    <v:line id="Line 69" o:spid="_x0000_s1093" style="position:absolute;visibility:visible;mso-wrap-style:square" from="15301,18588" to="15303,18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1pt"/>
              <v:rect id="Rectangle 70" o:spid="_x0000_s1094" style="position:absolute;left:14295;top:19085;width:6024;height: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<v:textbox inset="1pt,1pt,1pt,1pt">
                  <w:txbxContent>
                    <w:p w14:paraId="26C94A1E" w14:textId="77777777" w:rsidR="00C71D01" w:rsidRPr="0030685F" w:rsidRDefault="00C71D01" w:rsidP="00437FCC">
                      <w:pPr>
                        <w:pStyle w:val="af6"/>
                      </w:pPr>
                      <w:r w:rsidRPr="0030685F">
                        <w:t>ЮУрГУ</w:t>
                      </w:r>
                    </w:p>
                    <w:p w14:paraId="132D19D9" w14:textId="77777777" w:rsidR="00C71D01" w:rsidRPr="00BF45F9" w:rsidRDefault="00C71D01" w:rsidP="00437FCC">
                      <w:pPr>
                        <w:pStyle w:val="af6"/>
                      </w:pPr>
                      <w:r w:rsidRPr="0030685F">
                        <w:t>Кафедра ИНИ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EF4"/>
    <w:multiLevelType w:val="hybridMultilevel"/>
    <w:tmpl w:val="985C9572"/>
    <w:lvl w:ilvl="0" w:tplc="1866888C">
      <w:start w:val="1"/>
      <w:numFmt w:val="bullet"/>
      <w:pStyle w:val="2"/>
      <w:lvlText w:val=""/>
      <w:lvlJc w:val="left"/>
      <w:pPr>
        <w:tabs>
          <w:tab w:val="num" w:pos="454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27030"/>
    <w:multiLevelType w:val="hybridMultilevel"/>
    <w:tmpl w:val="5370734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B5C7DD9"/>
    <w:multiLevelType w:val="hybridMultilevel"/>
    <w:tmpl w:val="9BB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E1E15"/>
    <w:multiLevelType w:val="hybridMultilevel"/>
    <w:tmpl w:val="CC3E1BFC"/>
    <w:lvl w:ilvl="0" w:tplc="1B76E004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CA526D"/>
    <w:multiLevelType w:val="multilevel"/>
    <w:tmpl w:val="8EF865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5">
    <w:nsid w:val="11D67A86"/>
    <w:multiLevelType w:val="hybridMultilevel"/>
    <w:tmpl w:val="6FFA2AA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AC35EC6"/>
    <w:multiLevelType w:val="multilevel"/>
    <w:tmpl w:val="3BA0B89A"/>
    <w:lvl w:ilvl="0">
      <w:start w:val="1"/>
      <w:numFmt w:val="decimal"/>
      <w:pStyle w:val="1"/>
      <w:suff w:val="space"/>
      <w:lvlText w:val="%1"/>
      <w:lvlJc w:val="left"/>
      <w:pPr>
        <w:ind w:left="88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80" w:firstLine="3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04" w:hanging="827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6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440"/>
      </w:pPr>
      <w:rPr>
        <w:rFonts w:hint="default"/>
      </w:rPr>
    </w:lvl>
  </w:abstractNum>
  <w:abstractNum w:abstractNumId="7">
    <w:nsid w:val="1B6055D4"/>
    <w:multiLevelType w:val="hybridMultilevel"/>
    <w:tmpl w:val="BDB0B08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286D2176"/>
    <w:multiLevelType w:val="hybridMultilevel"/>
    <w:tmpl w:val="E6000B7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39C50CD4"/>
    <w:multiLevelType w:val="hybridMultilevel"/>
    <w:tmpl w:val="910AA2C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469579F3"/>
    <w:multiLevelType w:val="hybridMultilevel"/>
    <w:tmpl w:val="6F60572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4E9B4FF1"/>
    <w:multiLevelType w:val="hybridMultilevel"/>
    <w:tmpl w:val="49EA1F7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4EA60423"/>
    <w:multiLevelType w:val="hybridMultilevel"/>
    <w:tmpl w:val="D764AB0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57F5083A"/>
    <w:multiLevelType w:val="hybridMultilevel"/>
    <w:tmpl w:val="5E2648D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5ADC7269"/>
    <w:multiLevelType w:val="multilevel"/>
    <w:tmpl w:val="DBD63C5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DA83A0F"/>
    <w:multiLevelType w:val="hybridMultilevel"/>
    <w:tmpl w:val="11068F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64C10D97"/>
    <w:multiLevelType w:val="multilevel"/>
    <w:tmpl w:val="3104BA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7">
    <w:nsid w:val="64FD0D0F"/>
    <w:multiLevelType w:val="hybridMultilevel"/>
    <w:tmpl w:val="ACC21BE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66DE2506"/>
    <w:multiLevelType w:val="multilevel"/>
    <w:tmpl w:val="A656B8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9">
    <w:nsid w:val="673E7599"/>
    <w:multiLevelType w:val="hybridMultilevel"/>
    <w:tmpl w:val="72104C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720A413F"/>
    <w:multiLevelType w:val="hybridMultilevel"/>
    <w:tmpl w:val="81AC495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>
    <w:nsid w:val="73263E99"/>
    <w:multiLevelType w:val="multilevel"/>
    <w:tmpl w:val="B8D44D4A"/>
    <w:lvl w:ilvl="0">
      <w:start w:val="1"/>
      <w:numFmt w:val="decimal"/>
      <w:suff w:val="space"/>
      <w:lvlText w:val="%1."/>
      <w:lvlJc w:val="left"/>
      <w:pPr>
        <w:ind w:left="2693" w:firstLine="241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413" w:firstLine="313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133" w:firstLine="403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853" w:firstLine="45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73" w:firstLine="529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293" w:firstLine="619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13" w:firstLine="673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33" w:firstLine="745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53" w:firstLine="8351"/>
      </w:pPr>
      <w:rPr>
        <w:rFonts w:hint="default"/>
      </w:rPr>
    </w:lvl>
  </w:abstractNum>
  <w:abstractNum w:abstractNumId="22">
    <w:nsid w:val="7BBC2A00"/>
    <w:multiLevelType w:val="hybridMultilevel"/>
    <w:tmpl w:val="378E9FC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2"/>
  </w:num>
  <w:num w:numId="10">
    <w:abstractNumId w:val="8"/>
  </w:num>
  <w:num w:numId="11">
    <w:abstractNumId w:val="5"/>
  </w:num>
  <w:num w:numId="12">
    <w:abstractNumId w:val="14"/>
  </w:num>
  <w:num w:numId="13">
    <w:abstractNumId w:val="19"/>
  </w:num>
  <w:num w:numId="14">
    <w:abstractNumId w:val="15"/>
  </w:num>
  <w:num w:numId="15">
    <w:abstractNumId w:val="12"/>
  </w:num>
  <w:num w:numId="16">
    <w:abstractNumId w:val="3"/>
  </w:num>
  <w:num w:numId="17">
    <w:abstractNumId w:val="2"/>
  </w:num>
  <w:num w:numId="18">
    <w:abstractNumId w:val="17"/>
  </w:num>
  <w:num w:numId="19">
    <w:abstractNumId w:val="9"/>
  </w:num>
  <w:num w:numId="20">
    <w:abstractNumId w:val="13"/>
  </w:num>
  <w:num w:numId="21">
    <w:abstractNumId w:val="11"/>
  </w:num>
  <w:num w:numId="22">
    <w:abstractNumId w:val="16"/>
  </w:num>
  <w:num w:numId="23">
    <w:abstractNumId w:val="7"/>
  </w:num>
  <w:num w:numId="24">
    <w:abstractNumId w:val="10"/>
  </w:num>
  <w:num w:numId="25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3DF"/>
    <w:rsid w:val="000003E2"/>
    <w:rsid w:val="00002532"/>
    <w:rsid w:val="0000380A"/>
    <w:rsid w:val="00003A87"/>
    <w:rsid w:val="000040B3"/>
    <w:rsid w:val="00005892"/>
    <w:rsid w:val="00007882"/>
    <w:rsid w:val="00010414"/>
    <w:rsid w:val="0001106E"/>
    <w:rsid w:val="0001148B"/>
    <w:rsid w:val="00011845"/>
    <w:rsid w:val="0001223B"/>
    <w:rsid w:val="0001275F"/>
    <w:rsid w:val="00012A12"/>
    <w:rsid w:val="00013EF1"/>
    <w:rsid w:val="00015F3A"/>
    <w:rsid w:val="00016452"/>
    <w:rsid w:val="00016453"/>
    <w:rsid w:val="000171DF"/>
    <w:rsid w:val="0001761F"/>
    <w:rsid w:val="00017B89"/>
    <w:rsid w:val="00020FF7"/>
    <w:rsid w:val="00024177"/>
    <w:rsid w:val="00025DFA"/>
    <w:rsid w:val="00026D4A"/>
    <w:rsid w:val="000275B0"/>
    <w:rsid w:val="000311CD"/>
    <w:rsid w:val="0003136D"/>
    <w:rsid w:val="000328EA"/>
    <w:rsid w:val="00032FBA"/>
    <w:rsid w:val="000330F9"/>
    <w:rsid w:val="000347AD"/>
    <w:rsid w:val="00034A2B"/>
    <w:rsid w:val="00034D02"/>
    <w:rsid w:val="000360F9"/>
    <w:rsid w:val="0003678F"/>
    <w:rsid w:val="000413D4"/>
    <w:rsid w:val="00046668"/>
    <w:rsid w:val="000505EC"/>
    <w:rsid w:val="00050F93"/>
    <w:rsid w:val="00051E15"/>
    <w:rsid w:val="00054D2E"/>
    <w:rsid w:val="00054FC4"/>
    <w:rsid w:val="00055694"/>
    <w:rsid w:val="00056F3A"/>
    <w:rsid w:val="000573C4"/>
    <w:rsid w:val="000574B8"/>
    <w:rsid w:val="00057C4C"/>
    <w:rsid w:val="000605C0"/>
    <w:rsid w:val="000615D5"/>
    <w:rsid w:val="000624F2"/>
    <w:rsid w:val="00063A45"/>
    <w:rsid w:val="00064875"/>
    <w:rsid w:val="000650E0"/>
    <w:rsid w:val="00067965"/>
    <w:rsid w:val="00067B6A"/>
    <w:rsid w:val="000700D3"/>
    <w:rsid w:val="000706ED"/>
    <w:rsid w:val="00070702"/>
    <w:rsid w:val="00070916"/>
    <w:rsid w:val="00071E43"/>
    <w:rsid w:val="00072CBA"/>
    <w:rsid w:val="00072F36"/>
    <w:rsid w:val="00073650"/>
    <w:rsid w:val="00073D93"/>
    <w:rsid w:val="00075708"/>
    <w:rsid w:val="00075997"/>
    <w:rsid w:val="00076898"/>
    <w:rsid w:val="00077B3E"/>
    <w:rsid w:val="00080CCB"/>
    <w:rsid w:val="00082536"/>
    <w:rsid w:val="00082B1A"/>
    <w:rsid w:val="00083830"/>
    <w:rsid w:val="0008521B"/>
    <w:rsid w:val="00085588"/>
    <w:rsid w:val="00087AA5"/>
    <w:rsid w:val="00090252"/>
    <w:rsid w:val="00090549"/>
    <w:rsid w:val="00091978"/>
    <w:rsid w:val="00091D2B"/>
    <w:rsid w:val="00094CF9"/>
    <w:rsid w:val="000957EB"/>
    <w:rsid w:val="00095AC1"/>
    <w:rsid w:val="00095F82"/>
    <w:rsid w:val="000A2C70"/>
    <w:rsid w:val="000A3A4C"/>
    <w:rsid w:val="000A4511"/>
    <w:rsid w:val="000A4BE7"/>
    <w:rsid w:val="000A4D01"/>
    <w:rsid w:val="000A531C"/>
    <w:rsid w:val="000A56F3"/>
    <w:rsid w:val="000A641E"/>
    <w:rsid w:val="000B0D20"/>
    <w:rsid w:val="000B11D2"/>
    <w:rsid w:val="000B2250"/>
    <w:rsid w:val="000B3AA1"/>
    <w:rsid w:val="000B3EAF"/>
    <w:rsid w:val="000B6466"/>
    <w:rsid w:val="000C0956"/>
    <w:rsid w:val="000C1314"/>
    <w:rsid w:val="000C25EF"/>
    <w:rsid w:val="000C2B04"/>
    <w:rsid w:val="000C2B88"/>
    <w:rsid w:val="000C52A7"/>
    <w:rsid w:val="000C5428"/>
    <w:rsid w:val="000C6608"/>
    <w:rsid w:val="000C682E"/>
    <w:rsid w:val="000C762C"/>
    <w:rsid w:val="000C7887"/>
    <w:rsid w:val="000D19DA"/>
    <w:rsid w:val="000D2C8E"/>
    <w:rsid w:val="000D3FF3"/>
    <w:rsid w:val="000D5254"/>
    <w:rsid w:val="000D5B10"/>
    <w:rsid w:val="000D626D"/>
    <w:rsid w:val="000D6506"/>
    <w:rsid w:val="000E2587"/>
    <w:rsid w:val="000E2828"/>
    <w:rsid w:val="000E2DF6"/>
    <w:rsid w:val="000E3264"/>
    <w:rsid w:val="000E335A"/>
    <w:rsid w:val="000E3592"/>
    <w:rsid w:val="000E54ED"/>
    <w:rsid w:val="000F1A85"/>
    <w:rsid w:val="000F202D"/>
    <w:rsid w:val="000F3F18"/>
    <w:rsid w:val="000F4275"/>
    <w:rsid w:val="000F4912"/>
    <w:rsid w:val="000F4F60"/>
    <w:rsid w:val="000F71A6"/>
    <w:rsid w:val="0010011C"/>
    <w:rsid w:val="00100D3E"/>
    <w:rsid w:val="00100D84"/>
    <w:rsid w:val="00103893"/>
    <w:rsid w:val="001045AE"/>
    <w:rsid w:val="00104C72"/>
    <w:rsid w:val="00104FDB"/>
    <w:rsid w:val="0010591A"/>
    <w:rsid w:val="0011070A"/>
    <w:rsid w:val="00111C07"/>
    <w:rsid w:val="0011308D"/>
    <w:rsid w:val="0011425B"/>
    <w:rsid w:val="00116B5D"/>
    <w:rsid w:val="00116D24"/>
    <w:rsid w:val="0011750D"/>
    <w:rsid w:val="00120030"/>
    <w:rsid w:val="00120547"/>
    <w:rsid w:val="001205C0"/>
    <w:rsid w:val="00120DDB"/>
    <w:rsid w:val="001212A7"/>
    <w:rsid w:val="00121D63"/>
    <w:rsid w:val="00122F82"/>
    <w:rsid w:val="00123578"/>
    <w:rsid w:val="00123E56"/>
    <w:rsid w:val="0012419A"/>
    <w:rsid w:val="00125A4A"/>
    <w:rsid w:val="001260E0"/>
    <w:rsid w:val="00126B57"/>
    <w:rsid w:val="0012747A"/>
    <w:rsid w:val="001276A3"/>
    <w:rsid w:val="00127BD5"/>
    <w:rsid w:val="00130053"/>
    <w:rsid w:val="0013015D"/>
    <w:rsid w:val="00130292"/>
    <w:rsid w:val="0013198D"/>
    <w:rsid w:val="00131F8B"/>
    <w:rsid w:val="00133EE2"/>
    <w:rsid w:val="00135892"/>
    <w:rsid w:val="0013609F"/>
    <w:rsid w:val="00136A65"/>
    <w:rsid w:val="001401CD"/>
    <w:rsid w:val="001433F5"/>
    <w:rsid w:val="001438D5"/>
    <w:rsid w:val="00144FB2"/>
    <w:rsid w:val="00144FB3"/>
    <w:rsid w:val="00145765"/>
    <w:rsid w:val="00145DAE"/>
    <w:rsid w:val="00145ED9"/>
    <w:rsid w:val="0014756D"/>
    <w:rsid w:val="00147CEE"/>
    <w:rsid w:val="00150133"/>
    <w:rsid w:val="00150471"/>
    <w:rsid w:val="00152B7B"/>
    <w:rsid w:val="0015427B"/>
    <w:rsid w:val="001549F4"/>
    <w:rsid w:val="00156218"/>
    <w:rsid w:val="00157778"/>
    <w:rsid w:val="00160396"/>
    <w:rsid w:val="00160553"/>
    <w:rsid w:val="00160554"/>
    <w:rsid w:val="00161BCF"/>
    <w:rsid w:val="0016200D"/>
    <w:rsid w:val="00162CBE"/>
    <w:rsid w:val="00163A4A"/>
    <w:rsid w:val="00163E4E"/>
    <w:rsid w:val="001642E6"/>
    <w:rsid w:val="00171315"/>
    <w:rsid w:val="0017318F"/>
    <w:rsid w:val="00175B7A"/>
    <w:rsid w:val="0017610E"/>
    <w:rsid w:val="0017718B"/>
    <w:rsid w:val="001775A2"/>
    <w:rsid w:val="001776B7"/>
    <w:rsid w:val="00177A6F"/>
    <w:rsid w:val="00177BD4"/>
    <w:rsid w:val="001809BF"/>
    <w:rsid w:val="0018120B"/>
    <w:rsid w:val="00181641"/>
    <w:rsid w:val="00181C61"/>
    <w:rsid w:val="00182EB1"/>
    <w:rsid w:val="00184213"/>
    <w:rsid w:val="0018482B"/>
    <w:rsid w:val="00184962"/>
    <w:rsid w:val="00184D95"/>
    <w:rsid w:val="001854DC"/>
    <w:rsid w:val="00186315"/>
    <w:rsid w:val="001870D4"/>
    <w:rsid w:val="00187D53"/>
    <w:rsid w:val="001904D9"/>
    <w:rsid w:val="00190B2E"/>
    <w:rsid w:val="0019116C"/>
    <w:rsid w:val="00193086"/>
    <w:rsid w:val="001932D2"/>
    <w:rsid w:val="0019362D"/>
    <w:rsid w:val="0019391C"/>
    <w:rsid w:val="00193E51"/>
    <w:rsid w:val="001940FF"/>
    <w:rsid w:val="001957A3"/>
    <w:rsid w:val="001A0C03"/>
    <w:rsid w:val="001A23F3"/>
    <w:rsid w:val="001A24FD"/>
    <w:rsid w:val="001A36CE"/>
    <w:rsid w:val="001A3D48"/>
    <w:rsid w:val="001A3D52"/>
    <w:rsid w:val="001A4076"/>
    <w:rsid w:val="001A4756"/>
    <w:rsid w:val="001A52E5"/>
    <w:rsid w:val="001A5470"/>
    <w:rsid w:val="001A54CB"/>
    <w:rsid w:val="001A55AB"/>
    <w:rsid w:val="001A597E"/>
    <w:rsid w:val="001A69FC"/>
    <w:rsid w:val="001A6A03"/>
    <w:rsid w:val="001A72F8"/>
    <w:rsid w:val="001B01B0"/>
    <w:rsid w:val="001B0238"/>
    <w:rsid w:val="001B0DC8"/>
    <w:rsid w:val="001B0DF0"/>
    <w:rsid w:val="001B1228"/>
    <w:rsid w:val="001B20DF"/>
    <w:rsid w:val="001B2A40"/>
    <w:rsid w:val="001B2A9B"/>
    <w:rsid w:val="001B2EC2"/>
    <w:rsid w:val="001B5518"/>
    <w:rsid w:val="001B610F"/>
    <w:rsid w:val="001B6B9B"/>
    <w:rsid w:val="001C1AE4"/>
    <w:rsid w:val="001C1FF8"/>
    <w:rsid w:val="001C2A89"/>
    <w:rsid w:val="001C2C82"/>
    <w:rsid w:val="001C411B"/>
    <w:rsid w:val="001C462D"/>
    <w:rsid w:val="001C4CF1"/>
    <w:rsid w:val="001C553C"/>
    <w:rsid w:val="001C5BFB"/>
    <w:rsid w:val="001C5D9E"/>
    <w:rsid w:val="001C5DF9"/>
    <w:rsid w:val="001C65B6"/>
    <w:rsid w:val="001C6A0B"/>
    <w:rsid w:val="001C7965"/>
    <w:rsid w:val="001D0597"/>
    <w:rsid w:val="001D08B7"/>
    <w:rsid w:val="001D0F5B"/>
    <w:rsid w:val="001D3A53"/>
    <w:rsid w:val="001D41C3"/>
    <w:rsid w:val="001D44FC"/>
    <w:rsid w:val="001D5A50"/>
    <w:rsid w:val="001D5B66"/>
    <w:rsid w:val="001D6444"/>
    <w:rsid w:val="001D64A5"/>
    <w:rsid w:val="001D6A61"/>
    <w:rsid w:val="001D714A"/>
    <w:rsid w:val="001E0107"/>
    <w:rsid w:val="001E0C0E"/>
    <w:rsid w:val="001E0CF4"/>
    <w:rsid w:val="001E193A"/>
    <w:rsid w:val="001E1BDF"/>
    <w:rsid w:val="001E40E8"/>
    <w:rsid w:val="001E4482"/>
    <w:rsid w:val="001E5560"/>
    <w:rsid w:val="001E5961"/>
    <w:rsid w:val="001E5B5D"/>
    <w:rsid w:val="001E6601"/>
    <w:rsid w:val="001E7CE4"/>
    <w:rsid w:val="001E7EB9"/>
    <w:rsid w:val="001F1719"/>
    <w:rsid w:val="001F2C08"/>
    <w:rsid w:val="001F343C"/>
    <w:rsid w:val="001F3FE3"/>
    <w:rsid w:val="001F5A15"/>
    <w:rsid w:val="001F6309"/>
    <w:rsid w:val="001F6996"/>
    <w:rsid w:val="001F7E5B"/>
    <w:rsid w:val="001F7F6F"/>
    <w:rsid w:val="002000A9"/>
    <w:rsid w:val="00200166"/>
    <w:rsid w:val="00200D8E"/>
    <w:rsid w:val="002020A0"/>
    <w:rsid w:val="00203022"/>
    <w:rsid w:val="00203808"/>
    <w:rsid w:val="00203BB0"/>
    <w:rsid w:val="00204317"/>
    <w:rsid w:val="002044BD"/>
    <w:rsid w:val="00204CF1"/>
    <w:rsid w:val="002054FD"/>
    <w:rsid w:val="00205E7D"/>
    <w:rsid w:val="00206443"/>
    <w:rsid w:val="00206E57"/>
    <w:rsid w:val="0021138A"/>
    <w:rsid w:val="00211623"/>
    <w:rsid w:val="00212428"/>
    <w:rsid w:val="002134A5"/>
    <w:rsid w:val="00213F6B"/>
    <w:rsid w:val="00215995"/>
    <w:rsid w:val="00216846"/>
    <w:rsid w:val="00216927"/>
    <w:rsid w:val="00216C0F"/>
    <w:rsid w:val="00216C51"/>
    <w:rsid w:val="00217417"/>
    <w:rsid w:val="00217799"/>
    <w:rsid w:val="00221341"/>
    <w:rsid w:val="00221E41"/>
    <w:rsid w:val="00222EA6"/>
    <w:rsid w:val="00223261"/>
    <w:rsid w:val="002234C7"/>
    <w:rsid w:val="00224507"/>
    <w:rsid w:val="002254E9"/>
    <w:rsid w:val="00225DED"/>
    <w:rsid w:val="00225EF6"/>
    <w:rsid w:val="002266F9"/>
    <w:rsid w:val="002308B0"/>
    <w:rsid w:val="00230A9B"/>
    <w:rsid w:val="00231697"/>
    <w:rsid w:val="00231F14"/>
    <w:rsid w:val="002335CA"/>
    <w:rsid w:val="0023460A"/>
    <w:rsid w:val="002351AB"/>
    <w:rsid w:val="00235D9D"/>
    <w:rsid w:val="00236E12"/>
    <w:rsid w:val="00237296"/>
    <w:rsid w:val="00237DDD"/>
    <w:rsid w:val="0024121E"/>
    <w:rsid w:val="0024425E"/>
    <w:rsid w:val="00245ED6"/>
    <w:rsid w:val="0024664D"/>
    <w:rsid w:val="00246F0C"/>
    <w:rsid w:val="002501C6"/>
    <w:rsid w:val="0025168F"/>
    <w:rsid w:val="002529FF"/>
    <w:rsid w:val="00252FE4"/>
    <w:rsid w:val="00253E5E"/>
    <w:rsid w:val="00254EEC"/>
    <w:rsid w:val="002571DB"/>
    <w:rsid w:val="002578C4"/>
    <w:rsid w:val="00257D1A"/>
    <w:rsid w:val="00257FC2"/>
    <w:rsid w:val="0026527C"/>
    <w:rsid w:val="0026657E"/>
    <w:rsid w:val="00266EA0"/>
    <w:rsid w:val="00270CE5"/>
    <w:rsid w:val="002714B7"/>
    <w:rsid w:val="002716C8"/>
    <w:rsid w:val="002719DA"/>
    <w:rsid w:val="00271DF7"/>
    <w:rsid w:val="002720B8"/>
    <w:rsid w:val="00273A94"/>
    <w:rsid w:val="00274299"/>
    <w:rsid w:val="00275689"/>
    <w:rsid w:val="00275B5B"/>
    <w:rsid w:val="002760C4"/>
    <w:rsid w:val="00276769"/>
    <w:rsid w:val="0027777F"/>
    <w:rsid w:val="00277D07"/>
    <w:rsid w:val="00280539"/>
    <w:rsid w:val="002806C9"/>
    <w:rsid w:val="00281022"/>
    <w:rsid w:val="002811D7"/>
    <w:rsid w:val="00284670"/>
    <w:rsid w:val="00287C9A"/>
    <w:rsid w:val="00290B10"/>
    <w:rsid w:val="00290D37"/>
    <w:rsid w:val="00290EBC"/>
    <w:rsid w:val="00290F3F"/>
    <w:rsid w:val="00291CDC"/>
    <w:rsid w:val="00294D10"/>
    <w:rsid w:val="00295BB8"/>
    <w:rsid w:val="002971EE"/>
    <w:rsid w:val="0029777D"/>
    <w:rsid w:val="002A02E6"/>
    <w:rsid w:val="002A166F"/>
    <w:rsid w:val="002A16C0"/>
    <w:rsid w:val="002A1C22"/>
    <w:rsid w:val="002A2A4F"/>
    <w:rsid w:val="002A2E50"/>
    <w:rsid w:val="002A3D50"/>
    <w:rsid w:val="002A552D"/>
    <w:rsid w:val="002A574E"/>
    <w:rsid w:val="002A588C"/>
    <w:rsid w:val="002B542B"/>
    <w:rsid w:val="002B5769"/>
    <w:rsid w:val="002B5CBB"/>
    <w:rsid w:val="002B6B31"/>
    <w:rsid w:val="002C0337"/>
    <w:rsid w:val="002C0EE9"/>
    <w:rsid w:val="002C118E"/>
    <w:rsid w:val="002C1A44"/>
    <w:rsid w:val="002C1B43"/>
    <w:rsid w:val="002C2319"/>
    <w:rsid w:val="002C2CB2"/>
    <w:rsid w:val="002C312A"/>
    <w:rsid w:val="002C35EE"/>
    <w:rsid w:val="002C3BA5"/>
    <w:rsid w:val="002C5581"/>
    <w:rsid w:val="002D02F7"/>
    <w:rsid w:val="002D193E"/>
    <w:rsid w:val="002D1D47"/>
    <w:rsid w:val="002D255F"/>
    <w:rsid w:val="002D266E"/>
    <w:rsid w:val="002D30E3"/>
    <w:rsid w:val="002D5151"/>
    <w:rsid w:val="002D5B43"/>
    <w:rsid w:val="002D79D5"/>
    <w:rsid w:val="002E0401"/>
    <w:rsid w:val="002E0D40"/>
    <w:rsid w:val="002E0E40"/>
    <w:rsid w:val="002E1704"/>
    <w:rsid w:val="002E19C9"/>
    <w:rsid w:val="002E1EF7"/>
    <w:rsid w:val="002E2C2D"/>
    <w:rsid w:val="002E332F"/>
    <w:rsid w:val="002E3A79"/>
    <w:rsid w:val="002E41D5"/>
    <w:rsid w:val="002E51F6"/>
    <w:rsid w:val="002E55C8"/>
    <w:rsid w:val="002E5D8D"/>
    <w:rsid w:val="002E7ACA"/>
    <w:rsid w:val="002E7BE2"/>
    <w:rsid w:val="002F0DC6"/>
    <w:rsid w:val="002F2029"/>
    <w:rsid w:val="002F2ADF"/>
    <w:rsid w:val="002F3E19"/>
    <w:rsid w:val="002F3E8D"/>
    <w:rsid w:val="002F4510"/>
    <w:rsid w:val="002F54C7"/>
    <w:rsid w:val="002F6352"/>
    <w:rsid w:val="002F6442"/>
    <w:rsid w:val="002F6E03"/>
    <w:rsid w:val="00300521"/>
    <w:rsid w:val="0030092D"/>
    <w:rsid w:val="00300BF1"/>
    <w:rsid w:val="00301E0E"/>
    <w:rsid w:val="00302216"/>
    <w:rsid w:val="00302731"/>
    <w:rsid w:val="00303142"/>
    <w:rsid w:val="00305151"/>
    <w:rsid w:val="00305C3E"/>
    <w:rsid w:val="00306315"/>
    <w:rsid w:val="0030685F"/>
    <w:rsid w:val="00306A9B"/>
    <w:rsid w:val="00306C3E"/>
    <w:rsid w:val="0031095C"/>
    <w:rsid w:val="003144F6"/>
    <w:rsid w:val="0031472B"/>
    <w:rsid w:val="00315EB8"/>
    <w:rsid w:val="00321C9A"/>
    <w:rsid w:val="003223ED"/>
    <w:rsid w:val="00322B4E"/>
    <w:rsid w:val="00323211"/>
    <w:rsid w:val="003234F0"/>
    <w:rsid w:val="00323A13"/>
    <w:rsid w:val="00324063"/>
    <w:rsid w:val="003243EA"/>
    <w:rsid w:val="00324A6A"/>
    <w:rsid w:val="003251A8"/>
    <w:rsid w:val="003265B7"/>
    <w:rsid w:val="0033077A"/>
    <w:rsid w:val="0033179B"/>
    <w:rsid w:val="00331B55"/>
    <w:rsid w:val="0033253D"/>
    <w:rsid w:val="0033271C"/>
    <w:rsid w:val="0033371F"/>
    <w:rsid w:val="00333DA5"/>
    <w:rsid w:val="00333DAA"/>
    <w:rsid w:val="0033413D"/>
    <w:rsid w:val="003350FD"/>
    <w:rsid w:val="00335CFF"/>
    <w:rsid w:val="003372D2"/>
    <w:rsid w:val="00337513"/>
    <w:rsid w:val="0034061E"/>
    <w:rsid w:val="0034068E"/>
    <w:rsid w:val="00341818"/>
    <w:rsid w:val="00341863"/>
    <w:rsid w:val="0034230F"/>
    <w:rsid w:val="00344143"/>
    <w:rsid w:val="003441D9"/>
    <w:rsid w:val="00344A54"/>
    <w:rsid w:val="0034550D"/>
    <w:rsid w:val="00347081"/>
    <w:rsid w:val="0035028B"/>
    <w:rsid w:val="00350794"/>
    <w:rsid w:val="003520E0"/>
    <w:rsid w:val="003525BA"/>
    <w:rsid w:val="00352652"/>
    <w:rsid w:val="003527D3"/>
    <w:rsid w:val="00353968"/>
    <w:rsid w:val="003550D2"/>
    <w:rsid w:val="0035575B"/>
    <w:rsid w:val="00355F68"/>
    <w:rsid w:val="00356752"/>
    <w:rsid w:val="00357703"/>
    <w:rsid w:val="00362F58"/>
    <w:rsid w:val="003635E0"/>
    <w:rsid w:val="00363606"/>
    <w:rsid w:val="00364168"/>
    <w:rsid w:val="003643DE"/>
    <w:rsid w:val="00365E52"/>
    <w:rsid w:val="0036771A"/>
    <w:rsid w:val="00367744"/>
    <w:rsid w:val="00370347"/>
    <w:rsid w:val="00373A8F"/>
    <w:rsid w:val="00374CD3"/>
    <w:rsid w:val="003756EC"/>
    <w:rsid w:val="00375DB1"/>
    <w:rsid w:val="003772AF"/>
    <w:rsid w:val="00377E96"/>
    <w:rsid w:val="00380332"/>
    <w:rsid w:val="0038073C"/>
    <w:rsid w:val="00380EA7"/>
    <w:rsid w:val="003811B6"/>
    <w:rsid w:val="00381257"/>
    <w:rsid w:val="003812F5"/>
    <w:rsid w:val="00381B9D"/>
    <w:rsid w:val="00383419"/>
    <w:rsid w:val="00383C61"/>
    <w:rsid w:val="00383CDC"/>
    <w:rsid w:val="00384477"/>
    <w:rsid w:val="003845DC"/>
    <w:rsid w:val="00385A25"/>
    <w:rsid w:val="00386536"/>
    <w:rsid w:val="003902A6"/>
    <w:rsid w:val="00390A93"/>
    <w:rsid w:val="00391F9F"/>
    <w:rsid w:val="0039263D"/>
    <w:rsid w:val="003938AE"/>
    <w:rsid w:val="00395215"/>
    <w:rsid w:val="00395774"/>
    <w:rsid w:val="00396894"/>
    <w:rsid w:val="00397122"/>
    <w:rsid w:val="003A0749"/>
    <w:rsid w:val="003A0CFE"/>
    <w:rsid w:val="003A22E4"/>
    <w:rsid w:val="003A35CC"/>
    <w:rsid w:val="003A5CA3"/>
    <w:rsid w:val="003A6269"/>
    <w:rsid w:val="003B256C"/>
    <w:rsid w:val="003B4F32"/>
    <w:rsid w:val="003B507F"/>
    <w:rsid w:val="003B7370"/>
    <w:rsid w:val="003B766C"/>
    <w:rsid w:val="003B7C8D"/>
    <w:rsid w:val="003C0ACE"/>
    <w:rsid w:val="003C1E5E"/>
    <w:rsid w:val="003C2078"/>
    <w:rsid w:val="003C33DE"/>
    <w:rsid w:val="003C4772"/>
    <w:rsid w:val="003C5850"/>
    <w:rsid w:val="003C5F09"/>
    <w:rsid w:val="003C77D2"/>
    <w:rsid w:val="003D0429"/>
    <w:rsid w:val="003D0754"/>
    <w:rsid w:val="003D11DB"/>
    <w:rsid w:val="003D1634"/>
    <w:rsid w:val="003D1C9E"/>
    <w:rsid w:val="003D3CD7"/>
    <w:rsid w:val="003D4C90"/>
    <w:rsid w:val="003D4D34"/>
    <w:rsid w:val="003D50E5"/>
    <w:rsid w:val="003D6469"/>
    <w:rsid w:val="003D6EAC"/>
    <w:rsid w:val="003D6F1E"/>
    <w:rsid w:val="003D7751"/>
    <w:rsid w:val="003D7ED9"/>
    <w:rsid w:val="003E1035"/>
    <w:rsid w:val="003E1FF5"/>
    <w:rsid w:val="003E2E99"/>
    <w:rsid w:val="003E32A7"/>
    <w:rsid w:val="003E377B"/>
    <w:rsid w:val="003E4E91"/>
    <w:rsid w:val="003E5B01"/>
    <w:rsid w:val="003E7295"/>
    <w:rsid w:val="003E7B59"/>
    <w:rsid w:val="003F11E8"/>
    <w:rsid w:val="003F2847"/>
    <w:rsid w:val="003F2A84"/>
    <w:rsid w:val="003F3839"/>
    <w:rsid w:val="003F3EA8"/>
    <w:rsid w:val="003F4017"/>
    <w:rsid w:val="003F4E6D"/>
    <w:rsid w:val="003F573B"/>
    <w:rsid w:val="003F7232"/>
    <w:rsid w:val="003F7FD0"/>
    <w:rsid w:val="0040037D"/>
    <w:rsid w:val="00400C68"/>
    <w:rsid w:val="00401D4B"/>
    <w:rsid w:val="00402037"/>
    <w:rsid w:val="004022AC"/>
    <w:rsid w:val="00402CDD"/>
    <w:rsid w:val="00403315"/>
    <w:rsid w:val="004037A1"/>
    <w:rsid w:val="00403E9E"/>
    <w:rsid w:val="00404492"/>
    <w:rsid w:val="004044C9"/>
    <w:rsid w:val="00406385"/>
    <w:rsid w:val="0040642B"/>
    <w:rsid w:val="004065DE"/>
    <w:rsid w:val="00411935"/>
    <w:rsid w:val="00412889"/>
    <w:rsid w:val="00413FF5"/>
    <w:rsid w:val="004140F2"/>
    <w:rsid w:val="0041454D"/>
    <w:rsid w:val="00415103"/>
    <w:rsid w:val="004160B6"/>
    <w:rsid w:val="004172F2"/>
    <w:rsid w:val="0041779B"/>
    <w:rsid w:val="004207BC"/>
    <w:rsid w:val="00421EFD"/>
    <w:rsid w:val="00423728"/>
    <w:rsid w:val="00423919"/>
    <w:rsid w:val="00423AB1"/>
    <w:rsid w:val="00423DAE"/>
    <w:rsid w:val="004253FB"/>
    <w:rsid w:val="00426907"/>
    <w:rsid w:val="00426D24"/>
    <w:rsid w:val="00430976"/>
    <w:rsid w:val="00430FBD"/>
    <w:rsid w:val="00431C13"/>
    <w:rsid w:val="004326E8"/>
    <w:rsid w:val="00433443"/>
    <w:rsid w:val="00433635"/>
    <w:rsid w:val="00433D2C"/>
    <w:rsid w:val="004343BD"/>
    <w:rsid w:val="004346DA"/>
    <w:rsid w:val="00435915"/>
    <w:rsid w:val="00435C1C"/>
    <w:rsid w:val="004371A5"/>
    <w:rsid w:val="004371B4"/>
    <w:rsid w:val="00437AAB"/>
    <w:rsid w:val="00437FCC"/>
    <w:rsid w:val="00441753"/>
    <w:rsid w:val="004419CD"/>
    <w:rsid w:val="00442575"/>
    <w:rsid w:val="00442EF4"/>
    <w:rsid w:val="004433E7"/>
    <w:rsid w:val="0044426F"/>
    <w:rsid w:val="004447D2"/>
    <w:rsid w:val="00444B6D"/>
    <w:rsid w:val="004454FE"/>
    <w:rsid w:val="00446526"/>
    <w:rsid w:val="004479C4"/>
    <w:rsid w:val="004518B2"/>
    <w:rsid w:val="00451981"/>
    <w:rsid w:val="00451B2D"/>
    <w:rsid w:val="00451DEA"/>
    <w:rsid w:val="004520BF"/>
    <w:rsid w:val="004522E5"/>
    <w:rsid w:val="00452A28"/>
    <w:rsid w:val="00453949"/>
    <w:rsid w:val="00454935"/>
    <w:rsid w:val="00455B5C"/>
    <w:rsid w:val="00455DFA"/>
    <w:rsid w:val="00457573"/>
    <w:rsid w:val="00457C88"/>
    <w:rsid w:val="00460257"/>
    <w:rsid w:val="0046138E"/>
    <w:rsid w:val="00462CB9"/>
    <w:rsid w:val="00462EB4"/>
    <w:rsid w:val="00463002"/>
    <w:rsid w:val="0046381F"/>
    <w:rsid w:val="00463F2C"/>
    <w:rsid w:val="0046509E"/>
    <w:rsid w:val="00467A67"/>
    <w:rsid w:val="00470E2C"/>
    <w:rsid w:val="00473FDD"/>
    <w:rsid w:val="004767FC"/>
    <w:rsid w:val="0047695F"/>
    <w:rsid w:val="004775DF"/>
    <w:rsid w:val="00477E28"/>
    <w:rsid w:val="00481BD6"/>
    <w:rsid w:val="0048289E"/>
    <w:rsid w:val="00482C13"/>
    <w:rsid w:val="00483ED0"/>
    <w:rsid w:val="0048411E"/>
    <w:rsid w:val="004841EA"/>
    <w:rsid w:val="00484294"/>
    <w:rsid w:val="004842CE"/>
    <w:rsid w:val="00486014"/>
    <w:rsid w:val="0048602F"/>
    <w:rsid w:val="004874E1"/>
    <w:rsid w:val="0048778A"/>
    <w:rsid w:val="0049009B"/>
    <w:rsid w:val="00490EFB"/>
    <w:rsid w:val="00492908"/>
    <w:rsid w:val="004945E2"/>
    <w:rsid w:val="0049469B"/>
    <w:rsid w:val="0049478D"/>
    <w:rsid w:val="00495375"/>
    <w:rsid w:val="00495BCB"/>
    <w:rsid w:val="00496675"/>
    <w:rsid w:val="00496A60"/>
    <w:rsid w:val="00497655"/>
    <w:rsid w:val="00497B4C"/>
    <w:rsid w:val="004A183B"/>
    <w:rsid w:val="004A2A16"/>
    <w:rsid w:val="004A30D8"/>
    <w:rsid w:val="004A362F"/>
    <w:rsid w:val="004A426F"/>
    <w:rsid w:val="004A4C22"/>
    <w:rsid w:val="004A4E83"/>
    <w:rsid w:val="004A6CEE"/>
    <w:rsid w:val="004A6EF6"/>
    <w:rsid w:val="004B275D"/>
    <w:rsid w:val="004B2A42"/>
    <w:rsid w:val="004B34B9"/>
    <w:rsid w:val="004B4102"/>
    <w:rsid w:val="004B43B9"/>
    <w:rsid w:val="004B4904"/>
    <w:rsid w:val="004B4984"/>
    <w:rsid w:val="004B4E21"/>
    <w:rsid w:val="004B64F9"/>
    <w:rsid w:val="004B6552"/>
    <w:rsid w:val="004B6AFE"/>
    <w:rsid w:val="004C0197"/>
    <w:rsid w:val="004C05C2"/>
    <w:rsid w:val="004C2301"/>
    <w:rsid w:val="004C2F27"/>
    <w:rsid w:val="004C364B"/>
    <w:rsid w:val="004C42BA"/>
    <w:rsid w:val="004C4C0B"/>
    <w:rsid w:val="004C55EF"/>
    <w:rsid w:val="004C596C"/>
    <w:rsid w:val="004C5B36"/>
    <w:rsid w:val="004C61E4"/>
    <w:rsid w:val="004C6505"/>
    <w:rsid w:val="004C6E60"/>
    <w:rsid w:val="004C74C0"/>
    <w:rsid w:val="004D18C3"/>
    <w:rsid w:val="004D3085"/>
    <w:rsid w:val="004D3982"/>
    <w:rsid w:val="004D4252"/>
    <w:rsid w:val="004D6CBD"/>
    <w:rsid w:val="004D7955"/>
    <w:rsid w:val="004E1808"/>
    <w:rsid w:val="004E2F77"/>
    <w:rsid w:val="004E33CC"/>
    <w:rsid w:val="004E3477"/>
    <w:rsid w:val="004E49FA"/>
    <w:rsid w:val="004E56F1"/>
    <w:rsid w:val="004E650B"/>
    <w:rsid w:val="004E65C8"/>
    <w:rsid w:val="004E69BD"/>
    <w:rsid w:val="004E740A"/>
    <w:rsid w:val="004F24E2"/>
    <w:rsid w:val="004F3896"/>
    <w:rsid w:val="004F3D2B"/>
    <w:rsid w:val="004F73FD"/>
    <w:rsid w:val="00500B6E"/>
    <w:rsid w:val="00500E30"/>
    <w:rsid w:val="005035F7"/>
    <w:rsid w:val="00503695"/>
    <w:rsid w:val="00503EAD"/>
    <w:rsid w:val="005045DD"/>
    <w:rsid w:val="00504D2F"/>
    <w:rsid w:val="00504E9C"/>
    <w:rsid w:val="00505096"/>
    <w:rsid w:val="00505124"/>
    <w:rsid w:val="00505B75"/>
    <w:rsid w:val="0050617C"/>
    <w:rsid w:val="0050695F"/>
    <w:rsid w:val="0050785F"/>
    <w:rsid w:val="00507E35"/>
    <w:rsid w:val="0051083C"/>
    <w:rsid w:val="005114FC"/>
    <w:rsid w:val="005115A6"/>
    <w:rsid w:val="00511D8F"/>
    <w:rsid w:val="005125EB"/>
    <w:rsid w:val="00512B70"/>
    <w:rsid w:val="005135E2"/>
    <w:rsid w:val="00514965"/>
    <w:rsid w:val="00516FB2"/>
    <w:rsid w:val="0052047D"/>
    <w:rsid w:val="00520C09"/>
    <w:rsid w:val="00521429"/>
    <w:rsid w:val="00522934"/>
    <w:rsid w:val="00523748"/>
    <w:rsid w:val="005237C6"/>
    <w:rsid w:val="00523E16"/>
    <w:rsid w:val="00524134"/>
    <w:rsid w:val="00524623"/>
    <w:rsid w:val="005251DF"/>
    <w:rsid w:val="00527B4C"/>
    <w:rsid w:val="005336F7"/>
    <w:rsid w:val="005345B9"/>
    <w:rsid w:val="00535421"/>
    <w:rsid w:val="00535527"/>
    <w:rsid w:val="00536B0B"/>
    <w:rsid w:val="00536F69"/>
    <w:rsid w:val="0054048D"/>
    <w:rsid w:val="00541EFC"/>
    <w:rsid w:val="005428B1"/>
    <w:rsid w:val="00542C3D"/>
    <w:rsid w:val="00543675"/>
    <w:rsid w:val="00543EF4"/>
    <w:rsid w:val="0054420B"/>
    <w:rsid w:val="005460B3"/>
    <w:rsid w:val="005468BA"/>
    <w:rsid w:val="00546EC1"/>
    <w:rsid w:val="00547DC6"/>
    <w:rsid w:val="00550459"/>
    <w:rsid w:val="00550AC4"/>
    <w:rsid w:val="00551E73"/>
    <w:rsid w:val="00551EB6"/>
    <w:rsid w:val="00553E7C"/>
    <w:rsid w:val="005540D2"/>
    <w:rsid w:val="00554A00"/>
    <w:rsid w:val="00555AE7"/>
    <w:rsid w:val="00555B4A"/>
    <w:rsid w:val="00556138"/>
    <w:rsid w:val="00556A2E"/>
    <w:rsid w:val="00556F6F"/>
    <w:rsid w:val="00556FAC"/>
    <w:rsid w:val="00556FC2"/>
    <w:rsid w:val="00557BE7"/>
    <w:rsid w:val="00560A7B"/>
    <w:rsid w:val="005617DB"/>
    <w:rsid w:val="00561C39"/>
    <w:rsid w:val="00563128"/>
    <w:rsid w:val="0056408C"/>
    <w:rsid w:val="00565DCA"/>
    <w:rsid w:val="00566395"/>
    <w:rsid w:val="00566BB6"/>
    <w:rsid w:val="0056777F"/>
    <w:rsid w:val="00570F02"/>
    <w:rsid w:val="00571E93"/>
    <w:rsid w:val="00572D0B"/>
    <w:rsid w:val="005730E8"/>
    <w:rsid w:val="00573673"/>
    <w:rsid w:val="005741E2"/>
    <w:rsid w:val="005760E5"/>
    <w:rsid w:val="00576A36"/>
    <w:rsid w:val="00576BED"/>
    <w:rsid w:val="00576D81"/>
    <w:rsid w:val="00576EEC"/>
    <w:rsid w:val="00577B2A"/>
    <w:rsid w:val="00577C96"/>
    <w:rsid w:val="00580BE1"/>
    <w:rsid w:val="00580DFC"/>
    <w:rsid w:val="00582063"/>
    <w:rsid w:val="00582BA3"/>
    <w:rsid w:val="00583DD8"/>
    <w:rsid w:val="005849BE"/>
    <w:rsid w:val="00585992"/>
    <w:rsid w:val="005859EC"/>
    <w:rsid w:val="0058622A"/>
    <w:rsid w:val="00586903"/>
    <w:rsid w:val="0058711C"/>
    <w:rsid w:val="005872D9"/>
    <w:rsid w:val="00590CB7"/>
    <w:rsid w:val="005911D8"/>
    <w:rsid w:val="005912BB"/>
    <w:rsid w:val="005918E3"/>
    <w:rsid w:val="005922F6"/>
    <w:rsid w:val="00593805"/>
    <w:rsid w:val="00593C73"/>
    <w:rsid w:val="0059471C"/>
    <w:rsid w:val="005956A8"/>
    <w:rsid w:val="00595C42"/>
    <w:rsid w:val="00595D9A"/>
    <w:rsid w:val="0059608D"/>
    <w:rsid w:val="005A0471"/>
    <w:rsid w:val="005A0A88"/>
    <w:rsid w:val="005A20A1"/>
    <w:rsid w:val="005A2561"/>
    <w:rsid w:val="005A5509"/>
    <w:rsid w:val="005A555D"/>
    <w:rsid w:val="005A6774"/>
    <w:rsid w:val="005A6C37"/>
    <w:rsid w:val="005A74B4"/>
    <w:rsid w:val="005A7B46"/>
    <w:rsid w:val="005B0372"/>
    <w:rsid w:val="005B0490"/>
    <w:rsid w:val="005B2512"/>
    <w:rsid w:val="005B295F"/>
    <w:rsid w:val="005B37CC"/>
    <w:rsid w:val="005B453B"/>
    <w:rsid w:val="005B55A1"/>
    <w:rsid w:val="005C0C15"/>
    <w:rsid w:val="005C1088"/>
    <w:rsid w:val="005C1E4A"/>
    <w:rsid w:val="005C25F1"/>
    <w:rsid w:val="005C260B"/>
    <w:rsid w:val="005C26A8"/>
    <w:rsid w:val="005C3062"/>
    <w:rsid w:val="005C355F"/>
    <w:rsid w:val="005C37DE"/>
    <w:rsid w:val="005C3822"/>
    <w:rsid w:val="005C4733"/>
    <w:rsid w:val="005C4AA4"/>
    <w:rsid w:val="005C598F"/>
    <w:rsid w:val="005C63F7"/>
    <w:rsid w:val="005C680B"/>
    <w:rsid w:val="005C7714"/>
    <w:rsid w:val="005D0C50"/>
    <w:rsid w:val="005D1EE9"/>
    <w:rsid w:val="005D22BF"/>
    <w:rsid w:val="005D2500"/>
    <w:rsid w:val="005D540A"/>
    <w:rsid w:val="005D5574"/>
    <w:rsid w:val="005D5CBF"/>
    <w:rsid w:val="005D604F"/>
    <w:rsid w:val="005D62B1"/>
    <w:rsid w:val="005D72B7"/>
    <w:rsid w:val="005D752E"/>
    <w:rsid w:val="005D75D1"/>
    <w:rsid w:val="005E012E"/>
    <w:rsid w:val="005E0E9D"/>
    <w:rsid w:val="005E1796"/>
    <w:rsid w:val="005E276B"/>
    <w:rsid w:val="005E3CAC"/>
    <w:rsid w:val="005E55CC"/>
    <w:rsid w:val="005E577B"/>
    <w:rsid w:val="005E720B"/>
    <w:rsid w:val="005F0357"/>
    <w:rsid w:val="005F10CF"/>
    <w:rsid w:val="005F146F"/>
    <w:rsid w:val="005F27FC"/>
    <w:rsid w:val="005F3949"/>
    <w:rsid w:val="005F39F4"/>
    <w:rsid w:val="005F49C5"/>
    <w:rsid w:val="005F57BC"/>
    <w:rsid w:val="005F69F3"/>
    <w:rsid w:val="0060019D"/>
    <w:rsid w:val="00600F3D"/>
    <w:rsid w:val="00602CE1"/>
    <w:rsid w:val="00602F12"/>
    <w:rsid w:val="0060428F"/>
    <w:rsid w:val="00604886"/>
    <w:rsid w:val="0060784A"/>
    <w:rsid w:val="00607ED3"/>
    <w:rsid w:val="00611B38"/>
    <w:rsid w:val="006123F8"/>
    <w:rsid w:val="0061303A"/>
    <w:rsid w:val="00613E7B"/>
    <w:rsid w:val="00613F26"/>
    <w:rsid w:val="00615099"/>
    <w:rsid w:val="00615EAA"/>
    <w:rsid w:val="00617B5E"/>
    <w:rsid w:val="00620AD9"/>
    <w:rsid w:val="00621672"/>
    <w:rsid w:val="00621A69"/>
    <w:rsid w:val="006241E8"/>
    <w:rsid w:val="0062451C"/>
    <w:rsid w:val="006259D7"/>
    <w:rsid w:val="00625CAE"/>
    <w:rsid w:val="0062612A"/>
    <w:rsid w:val="0063030B"/>
    <w:rsid w:val="00631B1E"/>
    <w:rsid w:val="00631D59"/>
    <w:rsid w:val="00631D87"/>
    <w:rsid w:val="0063255A"/>
    <w:rsid w:val="006344EE"/>
    <w:rsid w:val="0063483E"/>
    <w:rsid w:val="00634C39"/>
    <w:rsid w:val="0063559C"/>
    <w:rsid w:val="00635D3A"/>
    <w:rsid w:val="006364CE"/>
    <w:rsid w:val="006401CD"/>
    <w:rsid w:val="006407C4"/>
    <w:rsid w:val="0064099A"/>
    <w:rsid w:val="006428F7"/>
    <w:rsid w:val="0064299C"/>
    <w:rsid w:val="006450B0"/>
    <w:rsid w:val="00645239"/>
    <w:rsid w:val="006454FB"/>
    <w:rsid w:val="00646755"/>
    <w:rsid w:val="00651207"/>
    <w:rsid w:val="006516F0"/>
    <w:rsid w:val="006524C2"/>
    <w:rsid w:val="00652DE0"/>
    <w:rsid w:val="00656812"/>
    <w:rsid w:val="00661D4D"/>
    <w:rsid w:val="006638D5"/>
    <w:rsid w:val="00665A3B"/>
    <w:rsid w:val="00666D6D"/>
    <w:rsid w:val="00667D2D"/>
    <w:rsid w:val="00667E85"/>
    <w:rsid w:val="006711E3"/>
    <w:rsid w:val="006715DA"/>
    <w:rsid w:val="00673AA3"/>
    <w:rsid w:val="00673C2D"/>
    <w:rsid w:val="0067421A"/>
    <w:rsid w:val="0067511A"/>
    <w:rsid w:val="00675A20"/>
    <w:rsid w:val="00675C97"/>
    <w:rsid w:val="006762B4"/>
    <w:rsid w:val="00676A63"/>
    <w:rsid w:val="006802C1"/>
    <w:rsid w:val="0068072D"/>
    <w:rsid w:val="00681460"/>
    <w:rsid w:val="006818FF"/>
    <w:rsid w:val="0068198F"/>
    <w:rsid w:val="00682DB5"/>
    <w:rsid w:val="00685B11"/>
    <w:rsid w:val="006860E3"/>
    <w:rsid w:val="006862B1"/>
    <w:rsid w:val="00687A25"/>
    <w:rsid w:val="006901B2"/>
    <w:rsid w:val="00691B36"/>
    <w:rsid w:val="006932FD"/>
    <w:rsid w:val="006933DA"/>
    <w:rsid w:val="00693DE9"/>
    <w:rsid w:val="00693E71"/>
    <w:rsid w:val="00694110"/>
    <w:rsid w:val="006941B8"/>
    <w:rsid w:val="00695914"/>
    <w:rsid w:val="00696857"/>
    <w:rsid w:val="00696AC8"/>
    <w:rsid w:val="00697386"/>
    <w:rsid w:val="00697C0B"/>
    <w:rsid w:val="006A0484"/>
    <w:rsid w:val="006A070F"/>
    <w:rsid w:val="006A18B5"/>
    <w:rsid w:val="006A1F8F"/>
    <w:rsid w:val="006A217C"/>
    <w:rsid w:val="006A250C"/>
    <w:rsid w:val="006A29C1"/>
    <w:rsid w:val="006A3E92"/>
    <w:rsid w:val="006A48B5"/>
    <w:rsid w:val="006A6492"/>
    <w:rsid w:val="006A6B76"/>
    <w:rsid w:val="006A72B0"/>
    <w:rsid w:val="006A7D49"/>
    <w:rsid w:val="006A7DA0"/>
    <w:rsid w:val="006B05C6"/>
    <w:rsid w:val="006B116B"/>
    <w:rsid w:val="006B2025"/>
    <w:rsid w:val="006C0B33"/>
    <w:rsid w:val="006C0B97"/>
    <w:rsid w:val="006C13C6"/>
    <w:rsid w:val="006C2424"/>
    <w:rsid w:val="006C2C9A"/>
    <w:rsid w:val="006C46A0"/>
    <w:rsid w:val="006C5A10"/>
    <w:rsid w:val="006C64F1"/>
    <w:rsid w:val="006C6A1D"/>
    <w:rsid w:val="006C6EE2"/>
    <w:rsid w:val="006C7F14"/>
    <w:rsid w:val="006D1A89"/>
    <w:rsid w:val="006D27AD"/>
    <w:rsid w:val="006D2D0F"/>
    <w:rsid w:val="006D31AE"/>
    <w:rsid w:val="006D566F"/>
    <w:rsid w:val="006D5714"/>
    <w:rsid w:val="006D5B77"/>
    <w:rsid w:val="006D5E60"/>
    <w:rsid w:val="006D68D0"/>
    <w:rsid w:val="006E0F81"/>
    <w:rsid w:val="006E2BDE"/>
    <w:rsid w:val="006E4E22"/>
    <w:rsid w:val="006E5615"/>
    <w:rsid w:val="006F252F"/>
    <w:rsid w:val="006F28FE"/>
    <w:rsid w:val="006F2C4D"/>
    <w:rsid w:val="006F315E"/>
    <w:rsid w:val="006F3570"/>
    <w:rsid w:val="006F3F9E"/>
    <w:rsid w:val="006F4688"/>
    <w:rsid w:val="006F4CE2"/>
    <w:rsid w:val="006F5F0C"/>
    <w:rsid w:val="006F6BB3"/>
    <w:rsid w:val="006F7FD8"/>
    <w:rsid w:val="00701145"/>
    <w:rsid w:val="00701552"/>
    <w:rsid w:val="00703F2C"/>
    <w:rsid w:val="00704296"/>
    <w:rsid w:val="00704E47"/>
    <w:rsid w:val="0070550F"/>
    <w:rsid w:val="00706167"/>
    <w:rsid w:val="007074DC"/>
    <w:rsid w:val="00707734"/>
    <w:rsid w:val="00707F74"/>
    <w:rsid w:val="00711CDA"/>
    <w:rsid w:val="00713954"/>
    <w:rsid w:val="0071433C"/>
    <w:rsid w:val="007146DE"/>
    <w:rsid w:val="007147C2"/>
    <w:rsid w:val="00716473"/>
    <w:rsid w:val="007225F3"/>
    <w:rsid w:val="007227B0"/>
    <w:rsid w:val="00724057"/>
    <w:rsid w:val="007258CC"/>
    <w:rsid w:val="00727A3A"/>
    <w:rsid w:val="007300C9"/>
    <w:rsid w:val="00730CEF"/>
    <w:rsid w:val="007330B5"/>
    <w:rsid w:val="00733450"/>
    <w:rsid w:val="007349F8"/>
    <w:rsid w:val="00734E64"/>
    <w:rsid w:val="00734E69"/>
    <w:rsid w:val="00735B3E"/>
    <w:rsid w:val="00736280"/>
    <w:rsid w:val="00740170"/>
    <w:rsid w:val="00741C42"/>
    <w:rsid w:val="00744CB3"/>
    <w:rsid w:val="00744EB8"/>
    <w:rsid w:val="007455FC"/>
    <w:rsid w:val="00745736"/>
    <w:rsid w:val="007459C8"/>
    <w:rsid w:val="00745C97"/>
    <w:rsid w:val="00746085"/>
    <w:rsid w:val="007502D7"/>
    <w:rsid w:val="0075113F"/>
    <w:rsid w:val="0075185B"/>
    <w:rsid w:val="0075244A"/>
    <w:rsid w:val="007542D9"/>
    <w:rsid w:val="007546E7"/>
    <w:rsid w:val="00756A4E"/>
    <w:rsid w:val="00756CD8"/>
    <w:rsid w:val="007610D8"/>
    <w:rsid w:val="007615E7"/>
    <w:rsid w:val="00761A64"/>
    <w:rsid w:val="00761C6D"/>
    <w:rsid w:val="00761E6B"/>
    <w:rsid w:val="0076352D"/>
    <w:rsid w:val="00763A05"/>
    <w:rsid w:val="00763A6A"/>
    <w:rsid w:val="007648D7"/>
    <w:rsid w:val="00764D48"/>
    <w:rsid w:val="00764E86"/>
    <w:rsid w:val="007655D1"/>
    <w:rsid w:val="00765CD1"/>
    <w:rsid w:val="0076638A"/>
    <w:rsid w:val="0077262E"/>
    <w:rsid w:val="00772C96"/>
    <w:rsid w:val="00773D10"/>
    <w:rsid w:val="0077525D"/>
    <w:rsid w:val="007763D1"/>
    <w:rsid w:val="00777407"/>
    <w:rsid w:val="00777870"/>
    <w:rsid w:val="00777DD6"/>
    <w:rsid w:val="007800F4"/>
    <w:rsid w:val="007807D0"/>
    <w:rsid w:val="00781032"/>
    <w:rsid w:val="00781152"/>
    <w:rsid w:val="00781810"/>
    <w:rsid w:val="00784689"/>
    <w:rsid w:val="00784CAF"/>
    <w:rsid w:val="0078584C"/>
    <w:rsid w:val="007863E0"/>
    <w:rsid w:val="00786999"/>
    <w:rsid w:val="0079034D"/>
    <w:rsid w:val="0079109E"/>
    <w:rsid w:val="00792925"/>
    <w:rsid w:val="00792AD6"/>
    <w:rsid w:val="00794B8C"/>
    <w:rsid w:val="00796475"/>
    <w:rsid w:val="00796E50"/>
    <w:rsid w:val="00797B75"/>
    <w:rsid w:val="007A04C9"/>
    <w:rsid w:val="007A09D7"/>
    <w:rsid w:val="007A346E"/>
    <w:rsid w:val="007A3626"/>
    <w:rsid w:val="007A4887"/>
    <w:rsid w:val="007A5421"/>
    <w:rsid w:val="007A55DF"/>
    <w:rsid w:val="007A5BBC"/>
    <w:rsid w:val="007A5F98"/>
    <w:rsid w:val="007A7828"/>
    <w:rsid w:val="007B1AC9"/>
    <w:rsid w:val="007B2190"/>
    <w:rsid w:val="007B26C8"/>
    <w:rsid w:val="007B34F2"/>
    <w:rsid w:val="007B6660"/>
    <w:rsid w:val="007B694D"/>
    <w:rsid w:val="007B78B4"/>
    <w:rsid w:val="007B7B1C"/>
    <w:rsid w:val="007C0395"/>
    <w:rsid w:val="007C06C9"/>
    <w:rsid w:val="007C241E"/>
    <w:rsid w:val="007C362A"/>
    <w:rsid w:val="007C4D82"/>
    <w:rsid w:val="007C5842"/>
    <w:rsid w:val="007C73A6"/>
    <w:rsid w:val="007C75FA"/>
    <w:rsid w:val="007C7786"/>
    <w:rsid w:val="007C7A04"/>
    <w:rsid w:val="007D0667"/>
    <w:rsid w:val="007D1AC7"/>
    <w:rsid w:val="007D2086"/>
    <w:rsid w:val="007D378E"/>
    <w:rsid w:val="007D3A6D"/>
    <w:rsid w:val="007D4D19"/>
    <w:rsid w:val="007D4DD0"/>
    <w:rsid w:val="007D5453"/>
    <w:rsid w:val="007D647D"/>
    <w:rsid w:val="007D6DDD"/>
    <w:rsid w:val="007D728A"/>
    <w:rsid w:val="007E0E24"/>
    <w:rsid w:val="007E1BC0"/>
    <w:rsid w:val="007E1E91"/>
    <w:rsid w:val="007E2576"/>
    <w:rsid w:val="007E2B66"/>
    <w:rsid w:val="007E34C1"/>
    <w:rsid w:val="007E3BFE"/>
    <w:rsid w:val="007E533C"/>
    <w:rsid w:val="007E7B9E"/>
    <w:rsid w:val="007F06CF"/>
    <w:rsid w:val="007F1883"/>
    <w:rsid w:val="007F2B34"/>
    <w:rsid w:val="007F48F6"/>
    <w:rsid w:val="007F4917"/>
    <w:rsid w:val="007F4965"/>
    <w:rsid w:val="007F5A12"/>
    <w:rsid w:val="007F612E"/>
    <w:rsid w:val="007F65DC"/>
    <w:rsid w:val="007F6A57"/>
    <w:rsid w:val="007F7545"/>
    <w:rsid w:val="007F7827"/>
    <w:rsid w:val="00801743"/>
    <w:rsid w:val="00801971"/>
    <w:rsid w:val="00801FAD"/>
    <w:rsid w:val="008027D9"/>
    <w:rsid w:val="00802FDD"/>
    <w:rsid w:val="00803441"/>
    <w:rsid w:val="00803B8F"/>
    <w:rsid w:val="00803F41"/>
    <w:rsid w:val="008040D6"/>
    <w:rsid w:val="0080475A"/>
    <w:rsid w:val="008052B6"/>
    <w:rsid w:val="008062A8"/>
    <w:rsid w:val="00806515"/>
    <w:rsid w:val="00806F98"/>
    <w:rsid w:val="00807F65"/>
    <w:rsid w:val="0081105D"/>
    <w:rsid w:val="008117DB"/>
    <w:rsid w:val="00814C69"/>
    <w:rsid w:val="00816546"/>
    <w:rsid w:val="0081669D"/>
    <w:rsid w:val="00816A22"/>
    <w:rsid w:val="0081770F"/>
    <w:rsid w:val="008209B0"/>
    <w:rsid w:val="0082191E"/>
    <w:rsid w:val="0082248B"/>
    <w:rsid w:val="00822B1D"/>
    <w:rsid w:val="00823545"/>
    <w:rsid w:val="00823AE2"/>
    <w:rsid w:val="008250BC"/>
    <w:rsid w:val="008254C6"/>
    <w:rsid w:val="0082728B"/>
    <w:rsid w:val="0082782A"/>
    <w:rsid w:val="0082797B"/>
    <w:rsid w:val="00831E32"/>
    <w:rsid w:val="008323E8"/>
    <w:rsid w:val="00832EB2"/>
    <w:rsid w:val="00833F4C"/>
    <w:rsid w:val="0083407E"/>
    <w:rsid w:val="00834103"/>
    <w:rsid w:val="008363DB"/>
    <w:rsid w:val="00837075"/>
    <w:rsid w:val="008377C0"/>
    <w:rsid w:val="00837C5C"/>
    <w:rsid w:val="008415FC"/>
    <w:rsid w:val="008423B5"/>
    <w:rsid w:val="00842A7A"/>
    <w:rsid w:val="00843AF7"/>
    <w:rsid w:val="008448E3"/>
    <w:rsid w:val="00844B7F"/>
    <w:rsid w:val="0084502B"/>
    <w:rsid w:val="00845DFB"/>
    <w:rsid w:val="00846216"/>
    <w:rsid w:val="00846AE2"/>
    <w:rsid w:val="0084794D"/>
    <w:rsid w:val="0084795D"/>
    <w:rsid w:val="008479C5"/>
    <w:rsid w:val="0085048A"/>
    <w:rsid w:val="00850810"/>
    <w:rsid w:val="008523B6"/>
    <w:rsid w:val="00852871"/>
    <w:rsid w:val="00852FA2"/>
    <w:rsid w:val="00853064"/>
    <w:rsid w:val="008547B1"/>
    <w:rsid w:val="00855303"/>
    <w:rsid w:val="008558DC"/>
    <w:rsid w:val="00856581"/>
    <w:rsid w:val="0085696A"/>
    <w:rsid w:val="00856A8D"/>
    <w:rsid w:val="00860148"/>
    <w:rsid w:val="0086064A"/>
    <w:rsid w:val="00860AA0"/>
    <w:rsid w:val="00860E73"/>
    <w:rsid w:val="00861741"/>
    <w:rsid w:val="00863C1B"/>
    <w:rsid w:val="008644FA"/>
    <w:rsid w:val="00864E9A"/>
    <w:rsid w:val="0086579D"/>
    <w:rsid w:val="0086633A"/>
    <w:rsid w:val="008663E9"/>
    <w:rsid w:val="00866F78"/>
    <w:rsid w:val="00867789"/>
    <w:rsid w:val="00870152"/>
    <w:rsid w:val="00871367"/>
    <w:rsid w:val="008718C2"/>
    <w:rsid w:val="00872523"/>
    <w:rsid w:val="00872826"/>
    <w:rsid w:val="00872BB5"/>
    <w:rsid w:val="00875382"/>
    <w:rsid w:val="008757A2"/>
    <w:rsid w:val="00875C99"/>
    <w:rsid w:val="00877790"/>
    <w:rsid w:val="00880168"/>
    <w:rsid w:val="00880D25"/>
    <w:rsid w:val="00881267"/>
    <w:rsid w:val="00881B65"/>
    <w:rsid w:val="00882D1A"/>
    <w:rsid w:val="0088366F"/>
    <w:rsid w:val="0088392C"/>
    <w:rsid w:val="0088431C"/>
    <w:rsid w:val="00884845"/>
    <w:rsid w:val="0088486E"/>
    <w:rsid w:val="00884A78"/>
    <w:rsid w:val="00884B58"/>
    <w:rsid w:val="00884CEC"/>
    <w:rsid w:val="00885A80"/>
    <w:rsid w:val="00886648"/>
    <w:rsid w:val="00886687"/>
    <w:rsid w:val="00887E9A"/>
    <w:rsid w:val="00890E84"/>
    <w:rsid w:val="00892007"/>
    <w:rsid w:val="00893C61"/>
    <w:rsid w:val="00893E6D"/>
    <w:rsid w:val="00895519"/>
    <w:rsid w:val="00896CA3"/>
    <w:rsid w:val="00897261"/>
    <w:rsid w:val="008A0041"/>
    <w:rsid w:val="008A0EEE"/>
    <w:rsid w:val="008A12A0"/>
    <w:rsid w:val="008A28CE"/>
    <w:rsid w:val="008A2B43"/>
    <w:rsid w:val="008A38BD"/>
    <w:rsid w:val="008A3B93"/>
    <w:rsid w:val="008A3C3A"/>
    <w:rsid w:val="008A6D09"/>
    <w:rsid w:val="008A769E"/>
    <w:rsid w:val="008A7E57"/>
    <w:rsid w:val="008B21C8"/>
    <w:rsid w:val="008B35E4"/>
    <w:rsid w:val="008B3B88"/>
    <w:rsid w:val="008B3FF1"/>
    <w:rsid w:val="008B4D8C"/>
    <w:rsid w:val="008B4EB2"/>
    <w:rsid w:val="008B6055"/>
    <w:rsid w:val="008C030B"/>
    <w:rsid w:val="008C0686"/>
    <w:rsid w:val="008C0ABE"/>
    <w:rsid w:val="008C1484"/>
    <w:rsid w:val="008C193F"/>
    <w:rsid w:val="008C1DDF"/>
    <w:rsid w:val="008C2446"/>
    <w:rsid w:val="008C24ED"/>
    <w:rsid w:val="008C2DBF"/>
    <w:rsid w:val="008C3161"/>
    <w:rsid w:val="008C4E9E"/>
    <w:rsid w:val="008C5CCA"/>
    <w:rsid w:val="008C684D"/>
    <w:rsid w:val="008C6E78"/>
    <w:rsid w:val="008C6FA1"/>
    <w:rsid w:val="008C6FCA"/>
    <w:rsid w:val="008C77FF"/>
    <w:rsid w:val="008D0312"/>
    <w:rsid w:val="008D0859"/>
    <w:rsid w:val="008D1AFC"/>
    <w:rsid w:val="008D1F6D"/>
    <w:rsid w:val="008D2B14"/>
    <w:rsid w:val="008D2D2F"/>
    <w:rsid w:val="008D332D"/>
    <w:rsid w:val="008D40DC"/>
    <w:rsid w:val="008D5055"/>
    <w:rsid w:val="008D55AE"/>
    <w:rsid w:val="008D695C"/>
    <w:rsid w:val="008D6B27"/>
    <w:rsid w:val="008D73B2"/>
    <w:rsid w:val="008E084C"/>
    <w:rsid w:val="008E0BFE"/>
    <w:rsid w:val="008E10C0"/>
    <w:rsid w:val="008E20CB"/>
    <w:rsid w:val="008E4883"/>
    <w:rsid w:val="008E71D7"/>
    <w:rsid w:val="008E72CC"/>
    <w:rsid w:val="008F1384"/>
    <w:rsid w:val="008F36D9"/>
    <w:rsid w:val="008F575A"/>
    <w:rsid w:val="008F5C2D"/>
    <w:rsid w:val="009000CA"/>
    <w:rsid w:val="00901310"/>
    <w:rsid w:val="00902EC9"/>
    <w:rsid w:val="009031F1"/>
    <w:rsid w:val="0090371E"/>
    <w:rsid w:val="00903FB3"/>
    <w:rsid w:val="0090440F"/>
    <w:rsid w:val="00904E88"/>
    <w:rsid w:val="00906687"/>
    <w:rsid w:val="009100CC"/>
    <w:rsid w:val="0091059D"/>
    <w:rsid w:val="00912B9A"/>
    <w:rsid w:val="009138A7"/>
    <w:rsid w:val="00913910"/>
    <w:rsid w:val="00914B4F"/>
    <w:rsid w:val="00915300"/>
    <w:rsid w:val="00915C1C"/>
    <w:rsid w:val="0091676B"/>
    <w:rsid w:val="00916802"/>
    <w:rsid w:val="009169C0"/>
    <w:rsid w:val="0091795B"/>
    <w:rsid w:val="00920B01"/>
    <w:rsid w:val="00921C89"/>
    <w:rsid w:val="00922782"/>
    <w:rsid w:val="00924C85"/>
    <w:rsid w:val="00925D11"/>
    <w:rsid w:val="009275A7"/>
    <w:rsid w:val="00927D4E"/>
    <w:rsid w:val="009315AF"/>
    <w:rsid w:val="009317D3"/>
    <w:rsid w:val="00932D8D"/>
    <w:rsid w:val="009332B6"/>
    <w:rsid w:val="009332C3"/>
    <w:rsid w:val="00934474"/>
    <w:rsid w:val="009349CA"/>
    <w:rsid w:val="0093678F"/>
    <w:rsid w:val="009379F4"/>
    <w:rsid w:val="00937D88"/>
    <w:rsid w:val="009406A7"/>
    <w:rsid w:val="009416D1"/>
    <w:rsid w:val="00941C9E"/>
    <w:rsid w:val="009433D6"/>
    <w:rsid w:val="00950030"/>
    <w:rsid w:val="0095050A"/>
    <w:rsid w:val="009511AD"/>
    <w:rsid w:val="00952053"/>
    <w:rsid w:val="00952491"/>
    <w:rsid w:val="009526EB"/>
    <w:rsid w:val="00952941"/>
    <w:rsid w:val="00952AD7"/>
    <w:rsid w:val="00955A48"/>
    <w:rsid w:val="00955F74"/>
    <w:rsid w:val="009568C4"/>
    <w:rsid w:val="00957713"/>
    <w:rsid w:val="009601DE"/>
    <w:rsid w:val="00960CC6"/>
    <w:rsid w:val="00964136"/>
    <w:rsid w:val="00964CDB"/>
    <w:rsid w:val="009654EA"/>
    <w:rsid w:val="009656F9"/>
    <w:rsid w:val="00965A04"/>
    <w:rsid w:val="009660A9"/>
    <w:rsid w:val="0096753C"/>
    <w:rsid w:val="00970475"/>
    <w:rsid w:val="00972801"/>
    <w:rsid w:val="00974A7A"/>
    <w:rsid w:val="00974E5D"/>
    <w:rsid w:val="0097776A"/>
    <w:rsid w:val="00977DE8"/>
    <w:rsid w:val="00980121"/>
    <w:rsid w:val="00980671"/>
    <w:rsid w:val="009808B0"/>
    <w:rsid w:val="00981035"/>
    <w:rsid w:val="009816EC"/>
    <w:rsid w:val="00982137"/>
    <w:rsid w:val="009859C0"/>
    <w:rsid w:val="00985FAC"/>
    <w:rsid w:val="00986B4A"/>
    <w:rsid w:val="00986E49"/>
    <w:rsid w:val="00987FDB"/>
    <w:rsid w:val="009924CF"/>
    <w:rsid w:val="00992F74"/>
    <w:rsid w:val="00994792"/>
    <w:rsid w:val="009947C0"/>
    <w:rsid w:val="0099491C"/>
    <w:rsid w:val="00996849"/>
    <w:rsid w:val="00997659"/>
    <w:rsid w:val="009977D5"/>
    <w:rsid w:val="00997A0B"/>
    <w:rsid w:val="009A1888"/>
    <w:rsid w:val="009A33DF"/>
    <w:rsid w:val="009A3F71"/>
    <w:rsid w:val="009A40D2"/>
    <w:rsid w:val="009A4852"/>
    <w:rsid w:val="009A67C7"/>
    <w:rsid w:val="009A6F96"/>
    <w:rsid w:val="009B0DEB"/>
    <w:rsid w:val="009B0FA2"/>
    <w:rsid w:val="009B2499"/>
    <w:rsid w:val="009B2A7D"/>
    <w:rsid w:val="009B4E2F"/>
    <w:rsid w:val="009B544E"/>
    <w:rsid w:val="009B58CE"/>
    <w:rsid w:val="009B5A9E"/>
    <w:rsid w:val="009B6D67"/>
    <w:rsid w:val="009B70B9"/>
    <w:rsid w:val="009C0643"/>
    <w:rsid w:val="009C0EF8"/>
    <w:rsid w:val="009C1330"/>
    <w:rsid w:val="009C2D57"/>
    <w:rsid w:val="009C453E"/>
    <w:rsid w:val="009C57F6"/>
    <w:rsid w:val="009D02DF"/>
    <w:rsid w:val="009D25AD"/>
    <w:rsid w:val="009D2E68"/>
    <w:rsid w:val="009D4850"/>
    <w:rsid w:val="009D5166"/>
    <w:rsid w:val="009D55F6"/>
    <w:rsid w:val="009D6D38"/>
    <w:rsid w:val="009E075A"/>
    <w:rsid w:val="009E0D07"/>
    <w:rsid w:val="009E2309"/>
    <w:rsid w:val="009E2C81"/>
    <w:rsid w:val="009E35A7"/>
    <w:rsid w:val="009E360B"/>
    <w:rsid w:val="009E39DF"/>
    <w:rsid w:val="009E56FD"/>
    <w:rsid w:val="009E7859"/>
    <w:rsid w:val="009F061A"/>
    <w:rsid w:val="009F0737"/>
    <w:rsid w:val="009F0829"/>
    <w:rsid w:val="009F2770"/>
    <w:rsid w:val="009F2F8F"/>
    <w:rsid w:val="009F3025"/>
    <w:rsid w:val="009F3F79"/>
    <w:rsid w:val="009F41D3"/>
    <w:rsid w:val="009F4CAC"/>
    <w:rsid w:val="009F6A1A"/>
    <w:rsid w:val="009F6F4A"/>
    <w:rsid w:val="009F76CC"/>
    <w:rsid w:val="00A005AA"/>
    <w:rsid w:val="00A00D6F"/>
    <w:rsid w:val="00A00E53"/>
    <w:rsid w:val="00A00F23"/>
    <w:rsid w:val="00A010C2"/>
    <w:rsid w:val="00A017BD"/>
    <w:rsid w:val="00A0208E"/>
    <w:rsid w:val="00A02361"/>
    <w:rsid w:val="00A04767"/>
    <w:rsid w:val="00A06527"/>
    <w:rsid w:val="00A07874"/>
    <w:rsid w:val="00A07D52"/>
    <w:rsid w:val="00A10A80"/>
    <w:rsid w:val="00A11C0A"/>
    <w:rsid w:val="00A12722"/>
    <w:rsid w:val="00A14EE3"/>
    <w:rsid w:val="00A1508D"/>
    <w:rsid w:val="00A1528C"/>
    <w:rsid w:val="00A16B28"/>
    <w:rsid w:val="00A177F7"/>
    <w:rsid w:val="00A20047"/>
    <w:rsid w:val="00A211DF"/>
    <w:rsid w:val="00A2148F"/>
    <w:rsid w:val="00A229F7"/>
    <w:rsid w:val="00A22B9F"/>
    <w:rsid w:val="00A23DE3"/>
    <w:rsid w:val="00A252F8"/>
    <w:rsid w:val="00A25B60"/>
    <w:rsid w:val="00A27107"/>
    <w:rsid w:val="00A27361"/>
    <w:rsid w:val="00A30109"/>
    <w:rsid w:val="00A30B7B"/>
    <w:rsid w:val="00A30BED"/>
    <w:rsid w:val="00A31C32"/>
    <w:rsid w:val="00A31DEF"/>
    <w:rsid w:val="00A330C9"/>
    <w:rsid w:val="00A34FB0"/>
    <w:rsid w:val="00A35142"/>
    <w:rsid w:val="00A364C0"/>
    <w:rsid w:val="00A3791D"/>
    <w:rsid w:val="00A37F7F"/>
    <w:rsid w:val="00A4161B"/>
    <w:rsid w:val="00A421F7"/>
    <w:rsid w:val="00A42A66"/>
    <w:rsid w:val="00A42BB3"/>
    <w:rsid w:val="00A43582"/>
    <w:rsid w:val="00A43CFF"/>
    <w:rsid w:val="00A46A87"/>
    <w:rsid w:val="00A46A8D"/>
    <w:rsid w:val="00A46CC2"/>
    <w:rsid w:val="00A46EDC"/>
    <w:rsid w:val="00A478B4"/>
    <w:rsid w:val="00A5004E"/>
    <w:rsid w:val="00A50D90"/>
    <w:rsid w:val="00A51D87"/>
    <w:rsid w:val="00A52B2F"/>
    <w:rsid w:val="00A52BF2"/>
    <w:rsid w:val="00A52EA4"/>
    <w:rsid w:val="00A539DC"/>
    <w:rsid w:val="00A54669"/>
    <w:rsid w:val="00A54716"/>
    <w:rsid w:val="00A54E1A"/>
    <w:rsid w:val="00A54ED0"/>
    <w:rsid w:val="00A55B2D"/>
    <w:rsid w:val="00A57233"/>
    <w:rsid w:val="00A57903"/>
    <w:rsid w:val="00A57C85"/>
    <w:rsid w:val="00A602CD"/>
    <w:rsid w:val="00A606C7"/>
    <w:rsid w:val="00A60828"/>
    <w:rsid w:val="00A61A0F"/>
    <w:rsid w:val="00A61F85"/>
    <w:rsid w:val="00A623D8"/>
    <w:rsid w:val="00A6257C"/>
    <w:rsid w:val="00A62655"/>
    <w:rsid w:val="00A62E8E"/>
    <w:rsid w:val="00A63FC9"/>
    <w:rsid w:val="00A6580E"/>
    <w:rsid w:val="00A6607A"/>
    <w:rsid w:val="00A71554"/>
    <w:rsid w:val="00A7195F"/>
    <w:rsid w:val="00A73251"/>
    <w:rsid w:val="00A73280"/>
    <w:rsid w:val="00A73875"/>
    <w:rsid w:val="00A74C37"/>
    <w:rsid w:val="00A75CE9"/>
    <w:rsid w:val="00A76555"/>
    <w:rsid w:val="00A769DC"/>
    <w:rsid w:val="00A76E70"/>
    <w:rsid w:val="00A77B0A"/>
    <w:rsid w:val="00A81E30"/>
    <w:rsid w:val="00A8257D"/>
    <w:rsid w:val="00A82626"/>
    <w:rsid w:val="00A83F32"/>
    <w:rsid w:val="00A853EA"/>
    <w:rsid w:val="00A85FD0"/>
    <w:rsid w:val="00A86483"/>
    <w:rsid w:val="00A86574"/>
    <w:rsid w:val="00A86E56"/>
    <w:rsid w:val="00A87F65"/>
    <w:rsid w:val="00A90D57"/>
    <w:rsid w:val="00A91C3A"/>
    <w:rsid w:val="00A948DC"/>
    <w:rsid w:val="00A94D87"/>
    <w:rsid w:val="00A94F40"/>
    <w:rsid w:val="00A95E56"/>
    <w:rsid w:val="00A96461"/>
    <w:rsid w:val="00A969B3"/>
    <w:rsid w:val="00A9729C"/>
    <w:rsid w:val="00A9735F"/>
    <w:rsid w:val="00A975ED"/>
    <w:rsid w:val="00AA0BC2"/>
    <w:rsid w:val="00AA1049"/>
    <w:rsid w:val="00AA105A"/>
    <w:rsid w:val="00AA124B"/>
    <w:rsid w:val="00AA15A4"/>
    <w:rsid w:val="00AA3703"/>
    <w:rsid w:val="00AB0A1E"/>
    <w:rsid w:val="00AB12A1"/>
    <w:rsid w:val="00AB1742"/>
    <w:rsid w:val="00AB1A81"/>
    <w:rsid w:val="00AB21B1"/>
    <w:rsid w:val="00AB3247"/>
    <w:rsid w:val="00AB354D"/>
    <w:rsid w:val="00AB3D2F"/>
    <w:rsid w:val="00AB3FB5"/>
    <w:rsid w:val="00AB51B3"/>
    <w:rsid w:val="00AB5D18"/>
    <w:rsid w:val="00AB5EFE"/>
    <w:rsid w:val="00AB647B"/>
    <w:rsid w:val="00AB75B5"/>
    <w:rsid w:val="00AB7BA4"/>
    <w:rsid w:val="00AB7FDD"/>
    <w:rsid w:val="00AC157E"/>
    <w:rsid w:val="00AC16E0"/>
    <w:rsid w:val="00AC4F0A"/>
    <w:rsid w:val="00AC6ACA"/>
    <w:rsid w:val="00AC76E7"/>
    <w:rsid w:val="00AC7A8F"/>
    <w:rsid w:val="00AC7BB6"/>
    <w:rsid w:val="00AD083C"/>
    <w:rsid w:val="00AD0D6E"/>
    <w:rsid w:val="00AD1853"/>
    <w:rsid w:val="00AD1A9A"/>
    <w:rsid w:val="00AD2C77"/>
    <w:rsid w:val="00AD3F2F"/>
    <w:rsid w:val="00AD49E9"/>
    <w:rsid w:val="00AD4C3B"/>
    <w:rsid w:val="00AD5AE0"/>
    <w:rsid w:val="00AD781C"/>
    <w:rsid w:val="00AE03D2"/>
    <w:rsid w:val="00AE0565"/>
    <w:rsid w:val="00AE1DB7"/>
    <w:rsid w:val="00AE1E49"/>
    <w:rsid w:val="00AE2104"/>
    <w:rsid w:val="00AE237A"/>
    <w:rsid w:val="00AE35C0"/>
    <w:rsid w:val="00AE5ABA"/>
    <w:rsid w:val="00AE6509"/>
    <w:rsid w:val="00AE665E"/>
    <w:rsid w:val="00AE7891"/>
    <w:rsid w:val="00AE7E3A"/>
    <w:rsid w:val="00AF116E"/>
    <w:rsid w:val="00AF2AEB"/>
    <w:rsid w:val="00AF3116"/>
    <w:rsid w:val="00AF4BC3"/>
    <w:rsid w:val="00AF532F"/>
    <w:rsid w:val="00AF5DD5"/>
    <w:rsid w:val="00AF78A7"/>
    <w:rsid w:val="00B00174"/>
    <w:rsid w:val="00B00AF9"/>
    <w:rsid w:val="00B00D75"/>
    <w:rsid w:val="00B01742"/>
    <w:rsid w:val="00B06642"/>
    <w:rsid w:val="00B06C8F"/>
    <w:rsid w:val="00B07B11"/>
    <w:rsid w:val="00B109BF"/>
    <w:rsid w:val="00B114D0"/>
    <w:rsid w:val="00B12E6E"/>
    <w:rsid w:val="00B13524"/>
    <w:rsid w:val="00B1524F"/>
    <w:rsid w:val="00B15740"/>
    <w:rsid w:val="00B16472"/>
    <w:rsid w:val="00B164B9"/>
    <w:rsid w:val="00B17CB0"/>
    <w:rsid w:val="00B20113"/>
    <w:rsid w:val="00B20E7C"/>
    <w:rsid w:val="00B22296"/>
    <w:rsid w:val="00B2444B"/>
    <w:rsid w:val="00B2539D"/>
    <w:rsid w:val="00B25FAC"/>
    <w:rsid w:val="00B26A77"/>
    <w:rsid w:val="00B26D8F"/>
    <w:rsid w:val="00B2767A"/>
    <w:rsid w:val="00B276E4"/>
    <w:rsid w:val="00B27726"/>
    <w:rsid w:val="00B32763"/>
    <w:rsid w:val="00B32938"/>
    <w:rsid w:val="00B33664"/>
    <w:rsid w:val="00B3411E"/>
    <w:rsid w:val="00B343A1"/>
    <w:rsid w:val="00B35152"/>
    <w:rsid w:val="00B3526A"/>
    <w:rsid w:val="00B357F5"/>
    <w:rsid w:val="00B35E54"/>
    <w:rsid w:val="00B360B8"/>
    <w:rsid w:val="00B36EE0"/>
    <w:rsid w:val="00B41FB6"/>
    <w:rsid w:val="00B431A0"/>
    <w:rsid w:val="00B44086"/>
    <w:rsid w:val="00B441C4"/>
    <w:rsid w:val="00B44C9A"/>
    <w:rsid w:val="00B45BC3"/>
    <w:rsid w:val="00B461B7"/>
    <w:rsid w:val="00B46239"/>
    <w:rsid w:val="00B4698C"/>
    <w:rsid w:val="00B46A40"/>
    <w:rsid w:val="00B47C38"/>
    <w:rsid w:val="00B50399"/>
    <w:rsid w:val="00B504B1"/>
    <w:rsid w:val="00B505DF"/>
    <w:rsid w:val="00B5071A"/>
    <w:rsid w:val="00B50A7B"/>
    <w:rsid w:val="00B50C1C"/>
    <w:rsid w:val="00B51BA7"/>
    <w:rsid w:val="00B52116"/>
    <w:rsid w:val="00B52F9F"/>
    <w:rsid w:val="00B531EC"/>
    <w:rsid w:val="00B538CE"/>
    <w:rsid w:val="00B53BF9"/>
    <w:rsid w:val="00B5404A"/>
    <w:rsid w:val="00B5520B"/>
    <w:rsid w:val="00B5532C"/>
    <w:rsid w:val="00B554C3"/>
    <w:rsid w:val="00B56FF0"/>
    <w:rsid w:val="00B60591"/>
    <w:rsid w:val="00B60E38"/>
    <w:rsid w:val="00B62BD5"/>
    <w:rsid w:val="00B635B3"/>
    <w:rsid w:val="00B640BF"/>
    <w:rsid w:val="00B654AF"/>
    <w:rsid w:val="00B65EFA"/>
    <w:rsid w:val="00B663B8"/>
    <w:rsid w:val="00B6692D"/>
    <w:rsid w:val="00B677FF"/>
    <w:rsid w:val="00B70073"/>
    <w:rsid w:val="00B71BD2"/>
    <w:rsid w:val="00B72309"/>
    <w:rsid w:val="00B7461E"/>
    <w:rsid w:val="00B7490A"/>
    <w:rsid w:val="00B75C98"/>
    <w:rsid w:val="00B76F59"/>
    <w:rsid w:val="00B8041A"/>
    <w:rsid w:val="00B815C4"/>
    <w:rsid w:val="00B82D60"/>
    <w:rsid w:val="00B8318C"/>
    <w:rsid w:val="00B835CC"/>
    <w:rsid w:val="00B8404A"/>
    <w:rsid w:val="00B845FE"/>
    <w:rsid w:val="00B86590"/>
    <w:rsid w:val="00B869AA"/>
    <w:rsid w:val="00B87EA2"/>
    <w:rsid w:val="00B901B4"/>
    <w:rsid w:val="00B9128F"/>
    <w:rsid w:val="00B923C0"/>
    <w:rsid w:val="00B9267C"/>
    <w:rsid w:val="00B92C5A"/>
    <w:rsid w:val="00B92FF4"/>
    <w:rsid w:val="00B936CA"/>
    <w:rsid w:val="00B93A13"/>
    <w:rsid w:val="00B93B36"/>
    <w:rsid w:val="00B93F18"/>
    <w:rsid w:val="00B948F8"/>
    <w:rsid w:val="00B94A32"/>
    <w:rsid w:val="00B94CAA"/>
    <w:rsid w:val="00B94F64"/>
    <w:rsid w:val="00B950EB"/>
    <w:rsid w:val="00B95952"/>
    <w:rsid w:val="00B963D7"/>
    <w:rsid w:val="00BA0755"/>
    <w:rsid w:val="00BA1255"/>
    <w:rsid w:val="00BA25A1"/>
    <w:rsid w:val="00BA588C"/>
    <w:rsid w:val="00BA6035"/>
    <w:rsid w:val="00BA6F8B"/>
    <w:rsid w:val="00BA73C5"/>
    <w:rsid w:val="00BA76E8"/>
    <w:rsid w:val="00BB03D9"/>
    <w:rsid w:val="00BB05EF"/>
    <w:rsid w:val="00BB128C"/>
    <w:rsid w:val="00BB1818"/>
    <w:rsid w:val="00BB1A87"/>
    <w:rsid w:val="00BB1C8E"/>
    <w:rsid w:val="00BB26C5"/>
    <w:rsid w:val="00BB2911"/>
    <w:rsid w:val="00BB53C9"/>
    <w:rsid w:val="00BB67E9"/>
    <w:rsid w:val="00BB77E8"/>
    <w:rsid w:val="00BC031C"/>
    <w:rsid w:val="00BC0DD1"/>
    <w:rsid w:val="00BC114E"/>
    <w:rsid w:val="00BC1371"/>
    <w:rsid w:val="00BC1B29"/>
    <w:rsid w:val="00BC3268"/>
    <w:rsid w:val="00BC3E09"/>
    <w:rsid w:val="00BC44C6"/>
    <w:rsid w:val="00BC5104"/>
    <w:rsid w:val="00BC51C7"/>
    <w:rsid w:val="00BC5818"/>
    <w:rsid w:val="00BC6261"/>
    <w:rsid w:val="00BC7C38"/>
    <w:rsid w:val="00BD03D4"/>
    <w:rsid w:val="00BD0ADB"/>
    <w:rsid w:val="00BD3167"/>
    <w:rsid w:val="00BD363B"/>
    <w:rsid w:val="00BD380F"/>
    <w:rsid w:val="00BD3D28"/>
    <w:rsid w:val="00BD4209"/>
    <w:rsid w:val="00BD5331"/>
    <w:rsid w:val="00BD5BE6"/>
    <w:rsid w:val="00BD5D2B"/>
    <w:rsid w:val="00BD6F7F"/>
    <w:rsid w:val="00BE04D5"/>
    <w:rsid w:val="00BE07AD"/>
    <w:rsid w:val="00BE0DA7"/>
    <w:rsid w:val="00BE107A"/>
    <w:rsid w:val="00BE2D6F"/>
    <w:rsid w:val="00BE3293"/>
    <w:rsid w:val="00BE3BED"/>
    <w:rsid w:val="00BE66B2"/>
    <w:rsid w:val="00BF140A"/>
    <w:rsid w:val="00BF3ED1"/>
    <w:rsid w:val="00BF45F9"/>
    <w:rsid w:val="00BF54EE"/>
    <w:rsid w:val="00BF5D93"/>
    <w:rsid w:val="00BF5DD3"/>
    <w:rsid w:val="00BF5E36"/>
    <w:rsid w:val="00BF65CE"/>
    <w:rsid w:val="00BF6C95"/>
    <w:rsid w:val="00BF7748"/>
    <w:rsid w:val="00BF7DA9"/>
    <w:rsid w:val="00BF7F81"/>
    <w:rsid w:val="00C0132E"/>
    <w:rsid w:val="00C01624"/>
    <w:rsid w:val="00C03137"/>
    <w:rsid w:val="00C03E7F"/>
    <w:rsid w:val="00C04325"/>
    <w:rsid w:val="00C05A12"/>
    <w:rsid w:val="00C05C30"/>
    <w:rsid w:val="00C05EFC"/>
    <w:rsid w:val="00C06421"/>
    <w:rsid w:val="00C06736"/>
    <w:rsid w:val="00C07795"/>
    <w:rsid w:val="00C07A3F"/>
    <w:rsid w:val="00C07FAD"/>
    <w:rsid w:val="00C108EE"/>
    <w:rsid w:val="00C11587"/>
    <w:rsid w:val="00C11686"/>
    <w:rsid w:val="00C12451"/>
    <w:rsid w:val="00C12A8F"/>
    <w:rsid w:val="00C14BC7"/>
    <w:rsid w:val="00C15189"/>
    <w:rsid w:val="00C16652"/>
    <w:rsid w:val="00C17381"/>
    <w:rsid w:val="00C174A6"/>
    <w:rsid w:val="00C21EC5"/>
    <w:rsid w:val="00C23E34"/>
    <w:rsid w:val="00C2546E"/>
    <w:rsid w:val="00C25589"/>
    <w:rsid w:val="00C26D85"/>
    <w:rsid w:val="00C27476"/>
    <w:rsid w:val="00C27758"/>
    <w:rsid w:val="00C33107"/>
    <w:rsid w:val="00C33D72"/>
    <w:rsid w:val="00C33E6F"/>
    <w:rsid w:val="00C349CD"/>
    <w:rsid w:val="00C34BAC"/>
    <w:rsid w:val="00C36038"/>
    <w:rsid w:val="00C374D8"/>
    <w:rsid w:val="00C404B9"/>
    <w:rsid w:val="00C4199E"/>
    <w:rsid w:val="00C41E39"/>
    <w:rsid w:val="00C42586"/>
    <w:rsid w:val="00C43D6D"/>
    <w:rsid w:val="00C44546"/>
    <w:rsid w:val="00C44713"/>
    <w:rsid w:val="00C4618F"/>
    <w:rsid w:val="00C464C9"/>
    <w:rsid w:val="00C5222D"/>
    <w:rsid w:val="00C5357E"/>
    <w:rsid w:val="00C535D2"/>
    <w:rsid w:val="00C57AF9"/>
    <w:rsid w:val="00C6047F"/>
    <w:rsid w:val="00C607E8"/>
    <w:rsid w:val="00C60942"/>
    <w:rsid w:val="00C609CD"/>
    <w:rsid w:val="00C60E13"/>
    <w:rsid w:val="00C6112C"/>
    <w:rsid w:val="00C617BD"/>
    <w:rsid w:val="00C62E13"/>
    <w:rsid w:val="00C632E5"/>
    <w:rsid w:val="00C636C8"/>
    <w:rsid w:val="00C63E0E"/>
    <w:rsid w:val="00C65B07"/>
    <w:rsid w:val="00C66D7C"/>
    <w:rsid w:val="00C707F1"/>
    <w:rsid w:val="00C7136F"/>
    <w:rsid w:val="00C71A19"/>
    <w:rsid w:val="00C71D01"/>
    <w:rsid w:val="00C766CE"/>
    <w:rsid w:val="00C81112"/>
    <w:rsid w:val="00C81494"/>
    <w:rsid w:val="00C82F02"/>
    <w:rsid w:val="00C83085"/>
    <w:rsid w:val="00C834D4"/>
    <w:rsid w:val="00C847D4"/>
    <w:rsid w:val="00C8566D"/>
    <w:rsid w:val="00C861AA"/>
    <w:rsid w:val="00C86C23"/>
    <w:rsid w:val="00C90B28"/>
    <w:rsid w:val="00C90B86"/>
    <w:rsid w:val="00C928E0"/>
    <w:rsid w:val="00C93A2B"/>
    <w:rsid w:val="00C93FF4"/>
    <w:rsid w:val="00C94FBE"/>
    <w:rsid w:val="00C950CE"/>
    <w:rsid w:val="00C95B84"/>
    <w:rsid w:val="00C95C2C"/>
    <w:rsid w:val="00C95E12"/>
    <w:rsid w:val="00C96666"/>
    <w:rsid w:val="00C96964"/>
    <w:rsid w:val="00CA07A5"/>
    <w:rsid w:val="00CA132B"/>
    <w:rsid w:val="00CA19A0"/>
    <w:rsid w:val="00CA1EA6"/>
    <w:rsid w:val="00CA299A"/>
    <w:rsid w:val="00CA3480"/>
    <w:rsid w:val="00CA3BD8"/>
    <w:rsid w:val="00CA3D9C"/>
    <w:rsid w:val="00CA589F"/>
    <w:rsid w:val="00CA5D60"/>
    <w:rsid w:val="00CA644D"/>
    <w:rsid w:val="00CA79E8"/>
    <w:rsid w:val="00CA7A13"/>
    <w:rsid w:val="00CA7C23"/>
    <w:rsid w:val="00CB0D21"/>
    <w:rsid w:val="00CB0EE1"/>
    <w:rsid w:val="00CB10B1"/>
    <w:rsid w:val="00CB2FDD"/>
    <w:rsid w:val="00CB339A"/>
    <w:rsid w:val="00CB4616"/>
    <w:rsid w:val="00CB4915"/>
    <w:rsid w:val="00CB5591"/>
    <w:rsid w:val="00CB742B"/>
    <w:rsid w:val="00CC0D07"/>
    <w:rsid w:val="00CC17D2"/>
    <w:rsid w:val="00CC1DD4"/>
    <w:rsid w:val="00CC21A4"/>
    <w:rsid w:val="00CC295F"/>
    <w:rsid w:val="00CC2C99"/>
    <w:rsid w:val="00CC3868"/>
    <w:rsid w:val="00CC3E31"/>
    <w:rsid w:val="00CC48BB"/>
    <w:rsid w:val="00CC50CA"/>
    <w:rsid w:val="00CC5119"/>
    <w:rsid w:val="00CC5284"/>
    <w:rsid w:val="00CC5835"/>
    <w:rsid w:val="00CC5A4C"/>
    <w:rsid w:val="00CC5D62"/>
    <w:rsid w:val="00CC5F71"/>
    <w:rsid w:val="00CD0421"/>
    <w:rsid w:val="00CD120C"/>
    <w:rsid w:val="00CD1480"/>
    <w:rsid w:val="00CD1C28"/>
    <w:rsid w:val="00CD212C"/>
    <w:rsid w:val="00CD3764"/>
    <w:rsid w:val="00CD4B2D"/>
    <w:rsid w:val="00CD5090"/>
    <w:rsid w:val="00CD5338"/>
    <w:rsid w:val="00CD5D80"/>
    <w:rsid w:val="00CD5E31"/>
    <w:rsid w:val="00CD6699"/>
    <w:rsid w:val="00CD67C9"/>
    <w:rsid w:val="00CD70B4"/>
    <w:rsid w:val="00CE080E"/>
    <w:rsid w:val="00CE0FFE"/>
    <w:rsid w:val="00CE1424"/>
    <w:rsid w:val="00CE240C"/>
    <w:rsid w:val="00CE276C"/>
    <w:rsid w:val="00CE3C94"/>
    <w:rsid w:val="00CE5BD9"/>
    <w:rsid w:val="00CE7B49"/>
    <w:rsid w:val="00CF1949"/>
    <w:rsid w:val="00CF19DB"/>
    <w:rsid w:val="00CF35D7"/>
    <w:rsid w:val="00CF39C6"/>
    <w:rsid w:val="00CF3B62"/>
    <w:rsid w:val="00CF3C64"/>
    <w:rsid w:val="00CF4933"/>
    <w:rsid w:val="00CF5F2F"/>
    <w:rsid w:val="00CF6B05"/>
    <w:rsid w:val="00D004CC"/>
    <w:rsid w:val="00D00688"/>
    <w:rsid w:val="00D01B64"/>
    <w:rsid w:val="00D02355"/>
    <w:rsid w:val="00D0241C"/>
    <w:rsid w:val="00D0300C"/>
    <w:rsid w:val="00D0338C"/>
    <w:rsid w:val="00D0571E"/>
    <w:rsid w:val="00D063B8"/>
    <w:rsid w:val="00D07D4A"/>
    <w:rsid w:val="00D10025"/>
    <w:rsid w:val="00D10EC3"/>
    <w:rsid w:val="00D11618"/>
    <w:rsid w:val="00D12795"/>
    <w:rsid w:val="00D1284D"/>
    <w:rsid w:val="00D12DE4"/>
    <w:rsid w:val="00D14E96"/>
    <w:rsid w:val="00D15128"/>
    <w:rsid w:val="00D15545"/>
    <w:rsid w:val="00D16468"/>
    <w:rsid w:val="00D1762B"/>
    <w:rsid w:val="00D17FD4"/>
    <w:rsid w:val="00D206C9"/>
    <w:rsid w:val="00D20816"/>
    <w:rsid w:val="00D20B89"/>
    <w:rsid w:val="00D21149"/>
    <w:rsid w:val="00D211D6"/>
    <w:rsid w:val="00D21DAB"/>
    <w:rsid w:val="00D22282"/>
    <w:rsid w:val="00D22689"/>
    <w:rsid w:val="00D23A6D"/>
    <w:rsid w:val="00D251BC"/>
    <w:rsid w:val="00D26273"/>
    <w:rsid w:val="00D31016"/>
    <w:rsid w:val="00D31BC9"/>
    <w:rsid w:val="00D31F8A"/>
    <w:rsid w:val="00D3227C"/>
    <w:rsid w:val="00D33638"/>
    <w:rsid w:val="00D359D0"/>
    <w:rsid w:val="00D3610A"/>
    <w:rsid w:val="00D361A3"/>
    <w:rsid w:val="00D362B9"/>
    <w:rsid w:val="00D3769B"/>
    <w:rsid w:val="00D4083D"/>
    <w:rsid w:val="00D42138"/>
    <w:rsid w:val="00D42E72"/>
    <w:rsid w:val="00D433CB"/>
    <w:rsid w:val="00D4340F"/>
    <w:rsid w:val="00D44377"/>
    <w:rsid w:val="00D44815"/>
    <w:rsid w:val="00D45584"/>
    <w:rsid w:val="00D45960"/>
    <w:rsid w:val="00D47165"/>
    <w:rsid w:val="00D4785D"/>
    <w:rsid w:val="00D500BE"/>
    <w:rsid w:val="00D50611"/>
    <w:rsid w:val="00D5095A"/>
    <w:rsid w:val="00D50AF6"/>
    <w:rsid w:val="00D50F71"/>
    <w:rsid w:val="00D5161D"/>
    <w:rsid w:val="00D51FFC"/>
    <w:rsid w:val="00D52095"/>
    <w:rsid w:val="00D523AD"/>
    <w:rsid w:val="00D539B9"/>
    <w:rsid w:val="00D540C2"/>
    <w:rsid w:val="00D5411B"/>
    <w:rsid w:val="00D556D7"/>
    <w:rsid w:val="00D6117D"/>
    <w:rsid w:val="00D613D0"/>
    <w:rsid w:val="00D61A30"/>
    <w:rsid w:val="00D61B6E"/>
    <w:rsid w:val="00D625CB"/>
    <w:rsid w:val="00D62832"/>
    <w:rsid w:val="00D657C9"/>
    <w:rsid w:val="00D6612A"/>
    <w:rsid w:val="00D66913"/>
    <w:rsid w:val="00D67085"/>
    <w:rsid w:val="00D6708D"/>
    <w:rsid w:val="00D67D41"/>
    <w:rsid w:val="00D67EC7"/>
    <w:rsid w:val="00D70995"/>
    <w:rsid w:val="00D728BC"/>
    <w:rsid w:val="00D73AF8"/>
    <w:rsid w:val="00D748C0"/>
    <w:rsid w:val="00D76DB1"/>
    <w:rsid w:val="00D771A4"/>
    <w:rsid w:val="00D77EE5"/>
    <w:rsid w:val="00D80B10"/>
    <w:rsid w:val="00D8168A"/>
    <w:rsid w:val="00D82000"/>
    <w:rsid w:val="00D82211"/>
    <w:rsid w:val="00D82AC1"/>
    <w:rsid w:val="00D83787"/>
    <w:rsid w:val="00D84D5D"/>
    <w:rsid w:val="00D8686F"/>
    <w:rsid w:val="00D86B57"/>
    <w:rsid w:val="00D90773"/>
    <w:rsid w:val="00D90BC5"/>
    <w:rsid w:val="00D90C0A"/>
    <w:rsid w:val="00D9163A"/>
    <w:rsid w:val="00D91660"/>
    <w:rsid w:val="00D92E37"/>
    <w:rsid w:val="00D93A02"/>
    <w:rsid w:val="00D93A7C"/>
    <w:rsid w:val="00D95642"/>
    <w:rsid w:val="00D96914"/>
    <w:rsid w:val="00D96A99"/>
    <w:rsid w:val="00D97A8D"/>
    <w:rsid w:val="00D97DC6"/>
    <w:rsid w:val="00DA06B7"/>
    <w:rsid w:val="00DA0FAD"/>
    <w:rsid w:val="00DA0FEF"/>
    <w:rsid w:val="00DA0FF9"/>
    <w:rsid w:val="00DA15E8"/>
    <w:rsid w:val="00DA17D5"/>
    <w:rsid w:val="00DA241D"/>
    <w:rsid w:val="00DA276D"/>
    <w:rsid w:val="00DA2D08"/>
    <w:rsid w:val="00DA2D47"/>
    <w:rsid w:val="00DA343F"/>
    <w:rsid w:val="00DA527F"/>
    <w:rsid w:val="00DA5B34"/>
    <w:rsid w:val="00DA5DF2"/>
    <w:rsid w:val="00DA7363"/>
    <w:rsid w:val="00DB197E"/>
    <w:rsid w:val="00DB1D81"/>
    <w:rsid w:val="00DB3285"/>
    <w:rsid w:val="00DB37A6"/>
    <w:rsid w:val="00DB386B"/>
    <w:rsid w:val="00DB3A01"/>
    <w:rsid w:val="00DB3BDF"/>
    <w:rsid w:val="00DB44BE"/>
    <w:rsid w:val="00DB6DFE"/>
    <w:rsid w:val="00DB71F2"/>
    <w:rsid w:val="00DB73EC"/>
    <w:rsid w:val="00DC112D"/>
    <w:rsid w:val="00DC19F4"/>
    <w:rsid w:val="00DC2047"/>
    <w:rsid w:val="00DC46CE"/>
    <w:rsid w:val="00DC55D8"/>
    <w:rsid w:val="00DC5775"/>
    <w:rsid w:val="00DC5CF9"/>
    <w:rsid w:val="00DC7403"/>
    <w:rsid w:val="00DC7577"/>
    <w:rsid w:val="00DC7BCD"/>
    <w:rsid w:val="00DC7FD9"/>
    <w:rsid w:val="00DD17E2"/>
    <w:rsid w:val="00DD1809"/>
    <w:rsid w:val="00DD29A4"/>
    <w:rsid w:val="00DD42C1"/>
    <w:rsid w:val="00DD4C4C"/>
    <w:rsid w:val="00DD4DCE"/>
    <w:rsid w:val="00DD78CF"/>
    <w:rsid w:val="00DE15A3"/>
    <w:rsid w:val="00DE2948"/>
    <w:rsid w:val="00DE47ED"/>
    <w:rsid w:val="00DE4D0B"/>
    <w:rsid w:val="00DE5A96"/>
    <w:rsid w:val="00DE62BC"/>
    <w:rsid w:val="00DE7210"/>
    <w:rsid w:val="00DE781C"/>
    <w:rsid w:val="00DF03F1"/>
    <w:rsid w:val="00DF0743"/>
    <w:rsid w:val="00DF0F55"/>
    <w:rsid w:val="00DF162E"/>
    <w:rsid w:val="00DF1671"/>
    <w:rsid w:val="00DF1A23"/>
    <w:rsid w:val="00DF1B65"/>
    <w:rsid w:val="00DF20E9"/>
    <w:rsid w:val="00DF361B"/>
    <w:rsid w:val="00DF4242"/>
    <w:rsid w:val="00DF4513"/>
    <w:rsid w:val="00DF5B2A"/>
    <w:rsid w:val="00DF647F"/>
    <w:rsid w:val="00DF78FC"/>
    <w:rsid w:val="00DF7A37"/>
    <w:rsid w:val="00DF7C61"/>
    <w:rsid w:val="00DF7D63"/>
    <w:rsid w:val="00E02422"/>
    <w:rsid w:val="00E02618"/>
    <w:rsid w:val="00E03A5F"/>
    <w:rsid w:val="00E05DCC"/>
    <w:rsid w:val="00E06B1A"/>
    <w:rsid w:val="00E07738"/>
    <w:rsid w:val="00E07E10"/>
    <w:rsid w:val="00E10889"/>
    <w:rsid w:val="00E1128E"/>
    <w:rsid w:val="00E11339"/>
    <w:rsid w:val="00E11704"/>
    <w:rsid w:val="00E117E5"/>
    <w:rsid w:val="00E118D3"/>
    <w:rsid w:val="00E12A5D"/>
    <w:rsid w:val="00E1377C"/>
    <w:rsid w:val="00E13FC0"/>
    <w:rsid w:val="00E140CF"/>
    <w:rsid w:val="00E14C7E"/>
    <w:rsid w:val="00E15521"/>
    <w:rsid w:val="00E15611"/>
    <w:rsid w:val="00E1587F"/>
    <w:rsid w:val="00E1791D"/>
    <w:rsid w:val="00E20180"/>
    <w:rsid w:val="00E2143B"/>
    <w:rsid w:val="00E22CC2"/>
    <w:rsid w:val="00E22F54"/>
    <w:rsid w:val="00E23E05"/>
    <w:rsid w:val="00E245CF"/>
    <w:rsid w:val="00E24B0F"/>
    <w:rsid w:val="00E24C78"/>
    <w:rsid w:val="00E2503A"/>
    <w:rsid w:val="00E25974"/>
    <w:rsid w:val="00E26BC4"/>
    <w:rsid w:val="00E26F9B"/>
    <w:rsid w:val="00E30BD4"/>
    <w:rsid w:val="00E314C7"/>
    <w:rsid w:val="00E31AA8"/>
    <w:rsid w:val="00E31E23"/>
    <w:rsid w:val="00E320C8"/>
    <w:rsid w:val="00E3215C"/>
    <w:rsid w:val="00E32C47"/>
    <w:rsid w:val="00E33868"/>
    <w:rsid w:val="00E3395D"/>
    <w:rsid w:val="00E33C06"/>
    <w:rsid w:val="00E33C22"/>
    <w:rsid w:val="00E342D7"/>
    <w:rsid w:val="00E354AC"/>
    <w:rsid w:val="00E40919"/>
    <w:rsid w:val="00E40BEF"/>
    <w:rsid w:val="00E41EA2"/>
    <w:rsid w:val="00E42362"/>
    <w:rsid w:val="00E430C9"/>
    <w:rsid w:val="00E4382C"/>
    <w:rsid w:val="00E4476A"/>
    <w:rsid w:val="00E44E76"/>
    <w:rsid w:val="00E44EFB"/>
    <w:rsid w:val="00E45BC0"/>
    <w:rsid w:val="00E4629C"/>
    <w:rsid w:val="00E46D45"/>
    <w:rsid w:val="00E46F95"/>
    <w:rsid w:val="00E508F6"/>
    <w:rsid w:val="00E51E36"/>
    <w:rsid w:val="00E52EE2"/>
    <w:rsid w:val="00E53612"/>
    <w:rsid w:val="00E53704"/>
    <w:rsid w:val="00E54445"/>
    <w:rsid w:val="00E54CA9"/>
    <w:rsid w:val="00E55D1F"/>
    <w:rsid w:val="00E56110"/>
    <w:rsid w:val="00E56724"/>
    <w:rsid w:val="00E6079C"/>
    <w:rsid w:val="00E6326C"/>
    <w:rsid w:val="00E633FB"/>
    <w:rsid w:val="00E63EF8"/>
    <w:rsid w:val="00E642CD"/>
    <w:rsid w:val="00E667D2"/>
    <w:rsid w:val="00E6783B"/>
    <w:rsid w:val="00E71DDB"/>
    <w:rsid w:val="00E721CC"/>
    <w:rsid w:val="00E73652"/>
    <w:rsid w:val="00E75B0D"/>
    <w:rsid w:val="00E76268"/>
    <w:rsid w:val="00E76833"/>
    <w:rsid w:val="00E771EE"/>
    <w:rsid w:val="00E772DB"/>
    <w:rsid w:val="00E77638"/>
    <w:rsid w:val="00E80EF8"/>
    <w:rsid w:val="00E810C0"/>
    <w:rsid w:val="00E81BF2"/>
    <w:rsid w:val="00E82BC2"/>
    <w:rsid w:val="00E82D96"/>
    <w:rsid w:val="00E838FA"/>
    <w:rsid w:val="00E83C40"/>
    <w:rsid w:val="00E8461D"/>
    <w:rsid w:val="00E855FE"/>
    <w:rsid w:val="00E861AF"/>
    <w:rsid w:val="00E9075F"/>
    <w:rsid w:val="00E907A1"/>
    <w:rsid w:val="00E90EAD"/>
    <w:rsid w:val="00E91A0A"/>
    <w:rsid w:val="00E920CD"/>
    <w:rsid w:val="00E928A8"/>
    <w:rsid w:val="00E94102"/>
    <w:rsid w:val="00E94432"/>
    <w:rsid w:val="00E95BFF"/>
    <w:rsid w:val="00E976B5"/>
    <w:rsid w:val="00EA0F14"/>
    <w:rsid w:val="00EA20D6"/>
    <w:rsid w:val="00EA25E1"/>
    <w:rsid w:val="00EA2758"/>
    <w:rsid w:val="00EA284B"/>
    <w:rsid w:val="00EA3D45"/>
    <w:rsid w:val="00EA492E"/>
    <w:rsid w:val="00EA54E2"/>
    <w:rsid w:val="00EA5F96"/>
    <w:rsid w:val="00EB27B5"/>
    <w:rsid w:val="00EB32EF"/>
    <w:rsid w:val="00EB3588"/>
    <w:rsid w:val="00EB361E"/>
    <w:rsid w:val="00EB3B43"/>
    <w:rsid w:val="00EB447C"/>
    <w:rsid w:val="00EB5888"/>
    <w:rsid w:val="00EB6DE8"/>
    <w:rsid w:val="00EC0D46"/>
    <w:rsid w:val="00EC1202"/>
    <w:rsid w:val="00EC1437"/>
    <w:rsid w:val="00EC1C3F"/>
    <w:rsid w:val="00EC1D06"/>
    <w:rsid w:val="00EC2058"/>
    <w:rsid w:val="00EC3E4E"/>
    <w:rsid w:val="00EC42DF"/>
    <w:rsid w:val="00EC4702"/>
    <w:rsid w:val="00EC4872"/>
    <w:rsid w:val="00EC4B03"/>
    <w:rsid w:val="00EC4CEC"/>
    <w:rsid w:val="00EC57CE"/>
    <w:rsid w:val="00EC743A"/>
    <w:rsid w:val="00EC7740"/>
    <w:rsid w:val="00EC7956"/>
    <w:rsid w:val="00ED1372"/>
    <w:rsid w:val="00ED1D84"/>
    <w:rsid w:val="00ED3E49"/>
    <w:rsid w:val="00ED443F"/>
    <w:rsid w:val="00ED5C9F"/>
    <w:rsid w:val="00ED5D7A"/>
    <w:rsid w:val="00ED6E86"/>
    <w:rsid w:val="00ED7FFB"/>
    <w:rsid w:val="00EE357D"/>
    <w:rsid w:val="00EE67D3"/>
    <w:rsid w:val="00EE6D4F"/>
    <w:rsid w:val="00EF0B4E"/>
    <w:rsid w:val="00EF112C"/>
    <w:rsid w:val="00EF189E"/>
    <w:rsid w:val="00EF19EB"/>
    <w:rsid w:val="00EF1BF8"/>
    <w:rsid w:val="00EF267B"/>
    <w:rsid w:val="00EF4766"/>
    <w:rsid w:val="00EF488D"/>
    <w:rsid w:val="00EF49AF"/>
    <w:rsid w:val="00EF6026"/>
    <w:rsid w:val="00EF6E41"/>
    <w:rsid w:val="00EF7302"/>
    <w:rsid w:val="00EF7C95"/>
    <w:rsid w:val="00EF7D79"/>
    <w:rsid w:val="00F00752"/>
    <w:rsid w:val="00F00DF2"/>
    <w:rsid w:val="00F012D3"/>
    <w:rsid w:val="00F01BD4"/>
    <w:rsid w:val="00F01F58"/>
    <w:rsid w:val="00F0286D"/>
    <w:rsid w:val="00F03E13"/>
    <w:rsid w:val="00F04C32"/>
    <w:rsid w:val="00F04CD9"/>
    <w:rsid w:val="00F05BEA"/>
    <w:rsid w:val="00F05ED7"/>
    <w:rsid w:val="00F06D0E"/>
    <w:rsid w:val="00F076C0"/>
    <w:rsid w:val="00F10FA6"/>
    <w:rsid w:val="00F131D6"/>
    <w:rsid w:val="00F1418F"/>
    <w:rsid w:val="00F15088"/>
    <w:rsid w:val="00F15489"/>
    <w:rsid w:val="00F1579C"/>
    <w:rsid w:val="00F16E3F"/>
    <w:rsid w:val="00F177DE"/>
    <w:rsid w:val="00F2218E"/>
    <w:rsid w:val="00F22E79"/>
    <w:rsid w:val="00F24245"/>
    <w:rsid w:val="00F242EC"/>
    <w:rsid w:val="00F246FA"/>
    <w:rsid w:val="00F24F85"/>
    <w:rsid w:val="00F2673C"/>
    <w:rsid w:val="00F26796"/>
    <w:rsid w:val="00F26DD3"/>
    <w:rsid w:val="00F26E6E"/>
    <w:rsid w:val="00F30183"/>
    <w:rsid w:val="00F30390"/>
    <w:rsid w:val="00F32509"/>
    <w:rsid w:val="00F3267B"/>
    <w:rsid w:val="00F35256"/>
    <w:rsid w:val="00F358DE"/>
    <w:rsid w:val="00F3624F"/>
    <w:rsid w:val="00F36394"/>
    <w:rsid w:val="00F37D89"/>
    <w:rsid w:val="00F432B9"/>
    <w:rsid w:val="00F439D4"/>
    <w:rsid w:val="00F45D80"/>
    <w:rsid w:val="00F4701A"/>
    <w:rsid w:val="00F47931"/>
    <w:rsid w:val="00F50ACF"/>
    <w:rsid w:val="00F543E8"/>
    <w:rsid w:val="00F55378"/>
    <w:rsid w:val="00F55E89"/>
    <w:rsid w:val="00F57106"/>
    <w:rsid w:val="00F602C4"/>
    <w:rsid w:val="00F607C8"/>
    <w:rsid w:val="00F61D3C"/>
    <w:rsid w:val="00F6229C"/>
    <w:rsid w:val="00F62758"/>
    <w:rsid w:val="00F64D81"/>
    <w:rsid w:val="00F6694B"/>
    <w:rsid w:val="00F66FF8"/>
    <w:rsid w:val="00F6772A"/>
    <w:rsid w:val="00F702A1"/>
    <w:rsid w:val="00F72385"/>
    <w:rsid w:val="00F73B04"/>
    <w:rsid w:val="00F7479E"/>
    <w:rsid w:val="00F763A0"/>
    <w:rsid w:val="00F766A2"/>
    <w:rsid w:val="00F773FE"/>
    <w:rsid w:val="00F7763C"/>
    <w:rsid w:val="00F7795A"/>
    <w:rsid w:val="00F77B6F"/>
    <w:rsid w:val="00F80013"/>
    <w:rsid w:val="00F807B6"/>
    <w:rsid w:val="00F811B0"/>
    <w:rsid w:val="00F81457"/>
    <w:rsid w:val="00F81C8C"/>
    <w:rsid w:val="00F82043"/>
    <w:rsid w:val="00F8239A"/>
    <w:rsid w:val="00F83FE4"/>
    <w:rsid w:val="00F84A00"/>
    <w:rsid w:val="00F84AA2"/>
    <w:rsid w:val="00F861E7"/>
    <w:rsid w:val="00F86282"/>
    <w:rsid w:val="00F867DB"/>
    <w:rsid w:val="00F86B91"/>
    <w:rsid w:val="00F87DB8"/>
    <w:rsid w:val="00F90388"/>
    <w:rsid w:val="00F90482"/>
    <w:rsid w:val="00F90A73"/>
    <w:rsid w:val="00F918B9"/>
    <w:rsid w:val="00F92D2D"/>
    <w:rsid w:val="00F93DF9"/>
    <w:rsid w:val="00F97547"/>
    <w:rsid w:val="00F9763D"/>
    <w:rsid w:val="00F9788D"/>
    <w:rsid w:val="00F97B18"/>
    <w:rsid w:val="00FA14DA"/>
    <w:rsid w:val="00FA16A4"/>
    <w:rsid w:val="00FA1E9A"/>
    <w:rsid w:val="00FA2FBC"/>
    <w:rsid w:val="00FA5897"/>
    <w:rsid w:val="00FA6829"/>
    <w:rsid w:val="00FA688E"/>
    <w:rsid w:val="00FA6E0D"/>
    <w:rsid w:val="00FA723B"/>
    <w:rsid w:val="00FA7FD4"/>
    <w:rsid w:val="00FB0C15"/>
    <w:rsid w:val="00FB24F5"/>
    <w:rsid w:val="00FB6CE6"/>
    <w:rsid w:val="00FB6D34"/>
    <w:rsid w:val="00FB73DC"/>
    <w:rsid w:val="00FB75E4"/>
    <w:rsid w:val="00FB7E5B"/>
    <w:rsid w:val="00FC0A9D"/>
    <w:rsid w:val="00FC1168"/>
    <w:rsid w:val="00FC1760"/>
    <w:rsid w:val="00FC3821"/>
    <w:rsid w:val="00FC7134"/>
    <w:rsid w:val="00FC73C2"/>
    <w:rsid w:val="00FC75FA"/>
    <w:rsid w:val="00FC7CED"/>
    <w:rsid w:val="00FD055E"/>
    <w:rsid w:val="00FD05C8"/>
    <w:rsid w:val="00FD1591"/>
    <w:rsid w:val="00FD18B3"/>
    <w:rsid w:val="00FD3099"/>
    <w:rsid w:val="00FD667E"/>
    <w:rsid w:val="00FD66F6"/>
    <w:rsid w:val="00FD6B11"/>
    <w:rsid w:val="00FD7E5F"/>
    <w:rsid w:val="00FE0D6C"/>
    <w:rsid w:val="00FE0DE5"/>
    <w:rsid w:val="00FE0E33"/>
    <w:rsid w:val="00FE1551"/>
    <w:rsid w:val="00FE15EE"/>
    <w:rsid w:val="00FE1618"/>
    <w:rsid w:val="00FE214F"/>
    <w:rsid w:val="00FE2F78"/>
    <w:rsid w:val="00FE3738"/>
    <w:rsid w:val="00FE46F8"/>
    <w:rsid w:val="00FE4C6A"/>
    <w:rsid w:val="00FE5679"/>
    <w:rsid w:val="00FF0719"/>
    <w:rsid w:val="00FF0861"/>
    <w:rsid w:val="00FF0C17"/>
    <w:rsid w:val="00FF1266"/>
    <w:rsid w:val="00FF144B"/>
    <w:rsid w:val="00FF2A2B"/>
    <w:rsid w:val="00FF33CF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31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6652"/>
    <w:pPr>
      <w:spacing w:line="360" w:lineRule="auto"/>
      <w:ind w:firstLine="39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qFormat/>
    <w:rsid w:val="001F1719"/>
    <w:pPr>
      <w:keepNext/>
      <w:keepLines/>
      <w:numPr>
        <w:numId w:val="1"/>
      </w:numPr>
      <w:outlineLvl w:val="0"/>
    </w:pPr>
    <w:rPr>
      <w:bCs/>
    </w:rPr>
  </w:style>
  <w:style w:type="paragraph" w:styleId="20">
    <w:name w:val="heading 2"/>
    <w:basedOn w:val="4"/>
    <w:next w:val="a0"/>
    <w:link w:val="21"/>
    <w:unhideWhenUsed/>
    <w:qFormat/>
    <w:rsid w:val="00A43CFF"/>
    <w:pPr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5468B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6941B8"/>
    <w:pPr>
      <w:keepNext/>
      <w:keepLines/>
      <w:spacing w:before="120" w:after="120"/>
      <w:outlineLvl w:val="3"/>
    </w:pPr>
    <w:rPr>
      <w:rFonts w:eastAsiaTheme="majorEastAsia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1719"/>
    <w:rPr>
      <w:rFonts w:ascii="Times New Roman" w:eastAsia="Times New Roman" w:hAnsi="Times New Roman"/>
      <w:bCs/>
      <w:sz w:val="28"/>
      <w:szCs w:val="28"/>
    </w:rPr>
  </w:style>
  <w:style w:type="character" w:customStyle="1" w:styleId="21">
    <w:name w:val="Заголовок 2 Знак"/>
    <w:link w:val="20"/>
    <w:rsid w:val="00A43CFF"/>
    <w:rPr>
      <w:rFonts w:ascii="Times New Roman" w:eastAsiaTheme="majorEastAsia" w:hAnsi="Times New Roman"/>
      <w:iCs/>
      <w:sz w:val="28"/>
      <w:szCs w:val="28"/>
    </w:rPr>
  </w:style>
  <w:style w:type="paragraph" w:styleId="a4">
    <w:name w:val="List Paragraph"/>
    <w:basedOn w:val="a0"/>
    <w:uiPriority w:val="34"/>
    <w:qFormat/>
    <w:rsid w:val="009A33DF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9A33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A33DF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3F573B"/>
    <w:rPr>
      <w:color w:val="0000FF" w:themeColor="hyperlink"/>
      <w:u w:val="single"/>
    </w:rPr>
  </w:style>
  <w:style w:type="paragraph" w:styleId="a8">
    <w:name w:val="TOC Heading"/>
    <w:basedOn w:val="1"/>
    <w:next w:val="a0"/>
    <w:uiPriority w:val="39"/>
    <w:unhideWhenUsed/>
    <w:qFormat/>
    <w:rsid w:val="00B901B4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qFormat/>
    <w:rsid w:val="00B20E7C"/>
    <w:pPr>
      <w:tabs>
        <w:tab w:val="right" w:leader="dot" w:pos="10024"/>
      </w:tabs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1045AE"/>
    <w:pPr>
      <w:tabs>
        <w:tab w:val="left" w:pos="0"/>
        <w:tab w:val="right" w:leader="dot" w:pos="10034"/>
      </w:tabs>
    </w:pPr>
  </w:style>
  <w:style w:type="paragraph" w:styleId="a9">
    <w:name w:val="header"/>
    <w:basedOn w:val="a0"/>
    <w:link w:val="aa"/>
    <w:uiPriority w:val="99"/>
    <w:unhideWhenUsed/>
    <w:rsid w:val="00FA16A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16A4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FA16A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16A4"/>
    <w:rPr>
      <w:sz w:val="22"/>
      <w:szCs w:val="22"/>
      <w:lang w:eastAsia="en-US"/>
    </w:rPr>
  </w:style>
  <w:style w:type="paragraph" w:customStyle="1" w:styleId="ad">
    <w:name w:val="Чертежный"/>
    <w:uiPriority w:val="99"/>
    <w:rsid w:val="00444B6D"/>
    <w:pPr>
      <w:jc w:val="both"/>
    </w:pPr>
    <w:rPr>
      <w:rFonts w:ascii="ISOCPEUR" w:eastAsia="Times New Roman" w:hAnsi="ISOCPEUR"/>
      <w:i/>
      <w:sz w:val="28"/>
      <w:lang w:val="uk-UA"/>
    </w:rPr>
  </w:style>
  <w:style w:type="character" w:styleId="ae">
    <w:name w:val="Placeholder Text"/>
    <w:basedOn w:val="a1"/>
    <w:uiPriority w:val="99"/>
    <w:semiHidden/>
    <w:rsid w:val="009C1330"/>
    <w:rPr>
      <w:color w:val="808080"/>
    </w:rPr>
  </w:style>
  <w:style w:type="character" w:customStyle="1" w:styleId="30">
    <w:name w:val="Заголовок 3 Знак"/>
    <w:basedOn w:val="a1"/>
    <w:link w:val="3"/>
    <w:rsid w:val="005468BA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5468BA"/>
  </w:style>
  <w:style w:type="character" w:styleId="af">
    <w:name w:val="page number"/>
    <w:basedOn w:val="a1"/>
    <w:rsid w:val="005468BA"/>
  </w:style>
  <w:style w:type="paragraph" w:styleId="23">
    <w:name w:val="Body Text Indent 2"/>
    <w:basedOn w:val="a0"/>
    <w:link w:val="24"/>
    <w:uiPriority w:val="99"/>
    <w:rsid w:val="005468BA"/>
    <w:pPr>
      <w:spacing w:line="240" w:lineRule="auto"/>
      <w:ind w:firstLine="540"/>
    </w:pPr>
    <w:rPr>
      <w:rFonts w:ascii="GOST type B" w:hAnsi="GOST type B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5468BA"/>
    <w:rPr>
      <w:rFonts w:ascii="GOST type B" w:eastAsia="Times New Roman" w:hAnsi="GOST type B"/>
      <w:sz w:val="28"/>
      <w:szCs w:val="24"/>
    </w:rPr>
  </w:style>
  <w:style w:type="table" w:styleId="af0">
    <w:name w:val="Table Grid"/>
    <w:basedOn w:val="a2"/>
    <w:uiPriority w:val="39"/>
    <w:rsid w:val="005468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иль1"/>
    <w:basedOn w:val="a0"/>
    <w:uiPriority w:val="99"/>
    <w:rsid w:val="005468BA"/>
    <w:rPr>
      <w:rFonts w:ascii="GOST type B" w:hAnsi="GOST type B"/>
    </w:rPr>
  </w:style>
  <w:style w:type="paragraph" w:customStyle="1" w:styleId="af1">
    <w:name w:val="Стиль основной"/>
    <w:basedOn w:val="13"/>
    <w:uiPriority w:val="99"/>
    <w:rsid w:val="005468BA"/>
    <w:pPr>
      <w:ind w:firstLine="540"/>
    </w:pPr>
  </w:style>
  <w:style w:type="paragraph" w:customStyle="1" w:styleId="af2">
    <w:name w:val="Д: Основной текст"/>
    <w:basedOn w:val="a0"/>
    <w:uiPriority w:val="99"/>
    <w:rsid w:val="005468BA"/>
    <w:pPr>
      <w:ind w:firstLine="720"/>
    </w:pPr>
    <w:rPr>
      <w:szCs w:val="20"/>
    </w:rPr>
  </w:style>
  <w:style w:type="paragraph" w:styleId="af3">
    <w:name w:val="Normal (Web)"/>
    <w:basedOn w:val="a0"/>
    <w:uiPriority w:val="99"/>
    <w:unhideWhenUsed/>
    <w:rsid w:val="005468B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4">
    <w:name w:val="мой стиль"/>
    <w:basedOn w:val="a0"/>
    <w:link w:val="af5"/>
    <w:autoRedefine/>
    <w:qFormat/>
    <w:rsid w:val="00A00D6F"/>
    <w:pPr>
      <w:tabs>
        <w:tab w:val="left" w:pos="9498"/>
      </w:tabs>
      <w:spacing w:before="240" w:after="240"/>
      <w:ind w:firstLine="0"/>
    </w:pPr>
  </w:style>
  <w:style w:type="character" w:customStyle="1" w:styleId="af5">
    <w:name w:val="мой стиль Знак"/>
    <w:basedOn w:val="a1"/>
    <w:link w:val="af4"/>
    <w:rsid w:val="00A00D6F"/>
    <w:rPr>
      <w:rFonts w:ascii="Times New Roman" w:eastAsia="Times New Roman" w:hAnsi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6941B8"/>
    <w:rPr>
      <w:rFonts w:ascii="Times New Roman" w:eastAsiaTheme="majorEastAsia" w:hAnsi="Times New Roman"/>
      <w:iCs/>
      <w:sz w:val="28"/>
      <w:szCs w:val="22"/>
      <w:lang w:eastAsia="en-US"/>
    </w:rPr>
  </w:style>
  <w:style w:type="paragraph" w:customStyle="1" w:styleId="af6">
    <w:name w:val="Рамка"/>
    <w:link w:val="af7"/>
    <w:qFormat/>
    <w:rsid w:val="00437FCC"/>
    <w:pPr>
      <w:jc w:val="center"/>
    </w:pPr>
    <w:rPr>
      <w:rFonts w:ascii="Arial" w:eastAsia="Arial Unicode MS" w:hAnsi="Arial" w:cs="Arial"/>
      <w:i/>
      <w:spacing w:val="-20"/>
      <w:sz w:val="22"/>
      <w:szCs w:val="28"/>
    </w:rPr>
  </w:style>
  <w:style w:type="paragraph" w:customStyle="1" w:styleId="25">
    <w:name w:val="РАМКА 2"/>
    <w:basedOn w:val="a0"/>
    <w:link w:val="26"/>
    <w:qFormat/>
    <w:rsid w:val="000328EA"/>
    <w:pPr>
      <w:spacing w:after="120" w:line="240" w:lineRule="auto"/>
      <w:jc w:val="center"/>
    </w:pPr>
    <w:rPr>
      <w:rFonts w:ascii="Arial" w:hAnsi="Arial" w:cs="Arial"/>
      <w:i/>
      <w:szCs w:val="24"/>
    </w:rPr>
  </w:style>
  <w:style w:type="character" w:customStyle="1" w:styleId="af7">
    <w:name w:val="Рамка Знак"/>
    <w:basedOn w:val="a1"/>
    <w:link w:val="af6"/>
    <w:rsid w:val="00437FCC"/>
    <w:rPr>
      <w:rFonts w:ascii="Arial" w:eastAsia="Arial Unicode MS" w:hAnsi="Arial" w:cs="Arial"/>
      <w:i/>
      <w:spacing w:val="-20"/>
      <w:sz w:val="22"/>
      <w:szCs w:val="28"/>
    </w:rPr>
  </w:style>
  <w:style w:type="character" w:customStyle="1" w:styleId="26">
    <w:name w:val="РАМКА 2 Знак"/>
    <w:basedOn w:val="a1"/>
    <w:link w:val="25"/>
    <w:rsid w:val="000328EA"/>
    <w:rPr>
      <w:rFonts w:ascii="Arial" w:hAnsi="Arial" w:cs="Arial"/>
      <w:i/>
      <w:sz w:val="28"/>
      <w:szCs w:val="24"/>
      <w:lang w:eastAsia="en-US"/>
    </w:rPr>
  </w:style>
  <w:style w:type="paragraph" w:styleId="af8">
    <w:name w:val="Body Text Indent"/>
    <w:basedOn w:val="a0"/>
    <w:link w:val="af9"/>
    <w:uiPriority w:val="99"/>
    <w:semiHidden/>
    <w:unhideWhenUsed/>
    <w:rsid w:val="00DB44BE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DB44BE"/>
    <w:rPr>
      <w:rFonts w:ascii="Times New Roman" w:eastAsia="Times New Roman" w:hAnsi="Times New Roman"/>
      <w:sz w:val="28"/>
      <w:szCs w:val="28"/>
    </w:rPr>
  </w:style>
  <w:style w:type="paragraph" w:customStyle="1" w:styleId="2">
    <w:name w:val="нумер_2"/>
    <w:basedOn w:val="a0"/>
    <w:rsid w:val="002F0DC6"/>
    <w:pPr>
      <w:numPr>
        <w:numId w:val="2"/>
      </w:numPr>
      <w:ind w:right="57"/>
    </w:pPr>
    <w:rPr>
      <w:szCs w:val="20"/>
    </w:rPr>
  </w:style>
  <w:style w:type="character" w:styleId="afa">
    <w:name w:val="FollowedHyperlink"/>
    <w:basedOn w:val="a1"/>
    <w:uiPriority w:val="99"/>
    <w:semiHidden/>
    <w:unhideWhenUsed/>
    <w:rsid w:val="00CA5D60"/>
    <w:rPr>
      <w:color w:val="800080" w:themeColor="followedHyperlink"/>
      <w:u w:val="single"/>
    </w:rPr>
  </w:style>
  <w:style w:type="paragraph" w:styleId="31">
    <w:name w:val="toc 3"/>
    <w:basedOn w:val="a0"/>
    <w:next w:val="a0"/>
    <w:autoRedefine/>
    <w:uiPriority w:val="39"/>
    <w:semiHidden/>
    <w:unhideWhenUsed/>
    <w:rsid w:val="00CA5D60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styleId="9">
    <w:name w:val="toc 9"/>
    <w:basedOn w:val="a0"/>
    <w:next w:val="a0"/>
    <w:autoRedefine/>
    <w:semiHidden/>
    <w:unhideWhenUsed/>
    <w:rsid w:val="00CA5D60"/>
    <w:pPr>
      <w:spacing w:line="240" w:lineRule="auto"/>
      <w:ind w:left="1920" w:firstLine="709"/>
    </w:pPr>
    <w:rPr>
      <w:sz w:val="24"/>
      <w:szCs w:val="20"/>
    </w:rPr>
  </w:style>
  <w:style w:type="paragraph" w:styleId="afb">
    <w:name w:val="caption"/>
    <w:basedOn w:val="a0"/>
    <w:next w:val="a0"/>
    <w:unhideWhenUsed/>
    <w:qFormat/>
    <w:rsid w:val="00CA5D60"/>
    <w:pPr>
      <w:tabs>
        <w:tab w:val="center" w:pos="4820"/>
        <w:tab w:val="right" w:pos="9639"/>
      </w:tabs>
      <w:spacing w:before="120" w:after="120" w:line="240" w:lineRule="auto"/>
      <w:ind w:firstLine="709"/>
    </w:pPr>
    <w:rPr>
      <w:sz w:val="24"/>
      <w:szCs w:val="20"/>
    </w:rPr>
  </w:style>
  <w:style w:type="paragraph" w:styleId="afc">
    <w:name w:val="Body Text"/>
    <w:basedOn w:val="a0"/>
    <w:link w:val="afd"/>
    <w:uiPriority w:val="99"/>
    <w:semiHidden/>
    <w:unhideWhenUsed/>
    <w:rsid w:val="00CA5D60"/>
    <w:pPr>
      <w:spacing w:after="120" w:line="240" w:lineRule="auto"/>
      <w:ind w:firstLine="0"/>
      <w:jc w:val="left"/>
    </w:pPr>
    <w:rPr>
      <w:sz w:val="24"/>
      <w:szCs w:val="24"/>
    </w:rPr>
  </w:style>
  <w:style w:type="character" w:customStyle="1" w:styleId="afd">
    <w:name w:val="Основной текст Знак"/>
    <w:basedOn w:val="a1"/>
    <w:link w:val="afc"/>
    <w:uiPriority w:val="99"/>
    <w:semiHidden/>
    <w:rsid w:val="00CA5D60"/>
    <w:rPr>
      <w:rFonts w:ascii="Times New Roman" w:eastAsia="Times New Roman" w:hAnsi="Times New Roman"/>
      <w:sz w:val="24"/>
      <w:szCs w:val="24"/>
    </w:rPr>
  </w:style>
  <w:style w:type="paragraph" w:styleId="27">
    <w:name w:val="Body Text 2"/>
    <w:basedOn w:val="a0"/>
    <w:link w:val="28"/>
    <w:uiPriority w:val="99"/>
    <w:semiHidden/>
    <w:unhideWhenUsed/>
    <w:rsid w:val="00CA5D60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8">
    <w:name w:val="Основной текст 2 Знак"/>
    <w:basedOn w:val="a1"/>
    <w:link w:val="27"/>
    <w:uiPriority w:val="99"/>
    <w:semiHidden/>
    <w:rsid w:val="00CA5D60"/>
    <w:rPr>
      <w:rFonts w:ascii="Times New Roman" w:eastAsia="Times New Roman" w:hAnsi="Times New Roman"/>
      <w:sz w:val="24"/>
      <w:szCs w:val="24"/>
    </w:rPr>
  </w:style>
  <w:style w:type="paragraph" w:styleId="afe">
    <w:name w:val="No Spacing"/>
    <w:uiPriority w:val="1"/>
    <w:qFormat/>
    <w:rsid w:val="00CA5D60"/>
    <w:rPr>
      <w:rFonts w:ascii="Times New Roman" w:eastAsia="Times New Roman" w:hAnsi="Times New Roman"/>
      <w:sz w:val="24"/>
      <w:szCs w:val="24"/>
    </w:rPr>
  </w:style>
  <w:style w:type="paragraph" w:styleId="29">
    <w:name w:val="Quote"/>
    <w:basedOn w:val="a0"/>
    <w:next w:val="a0"/>
    <w:link w:val="2a"/>
    <w:uiPriority w:val="29"/>
    <w:qFormat/>
    <w:rsid w:val="00CA5D60"/>
    <w:pPr>
      <w:spacing w:line="240" w:lineRule="auto"/>
      <w:ind w:firstLine="0"/>
    </w:pPr>
    <w:rPr>
      <w:rFonts w:eastAsiaTheme="minorHAnsi" w:cstheme="minorBidi"/>
      <w:i/>
      <w:iCs/>
      <w:color w:val="000000" w:themeColor="text1"/>
      <w:szCs w:val="20"/>
      <w:lang w:val="en-US" w:eastAsia="en-US" w:bidi="en-US"/>
    </w:rPr>
  </w:style>
  <w:style w:type="character" w:customStyle="1" w:styleId="2a">
    <w:name w:val="Цитата 2 Знак"/>
    <w:basedOn w:val="a1"/>
    <w:link w:val="29"/>
    <w:uiPriority w:val="29"/>
    <w:rsid w:val="00CA5D60"/>
    <w:rPr>
      <w:rFonts w:ascii="Times New Roman" w:eastAsiaTheme="minorHAnsi" w:hAnsi="Times New Roman" w:cstheme="minorBidi"/>
      <w:i/>
      <w:iCs/>
      <w:color w:val="000000" w:themeColor="text1"/>
      <w:sz w:val="28"/>
      <w:lang w:val="en-US" w:eastAsia="en-US" w:bidi="en-US"/>
    </w:rPr>
  </w:style>
  <w:style w:type="character" w:customStyle="1" w:styleId="aff">
    <w:name w:val="ЗАГОЛОВОК Знак"/>
    <w:basedOn w:val="10"/>
    <w:link w:val="aff0"/>
    <w:locked/>
    <w:rsid w:val="00CA5D60"/>
    <w:rPr>
      <w:rFonts w:ascii="Times New Roman" w:eastAsia="Times New Roman" w:hAnsi="Times New Roman" w:cs="Arial"/>
      <w:b/>
      <w:bCs w:val="0"/>
      <w:caps/>
      <w:color w:val="000000" w:themeColor="text1"/>
      <w:kern w:val="32"/>
      <w:sz w:val="28"/>
      <w:szCs w:val="28"/>
      <w:lang w:eastAsia="en-US"/>
    </w:rPr>
  </w:style>
  <w:style w:type="paragraph" w:customStyle="1" w:styleId="aff0">
    <w:name w:val="ЗАГОЛОВОК"/>
    <w:basedOn w:val="1"/>
    <w:link w:val="aff"/>
    <w:autoRedefine/>
    <w:qFormat/>
    <w:rsid w:val="00CA5D60"/>
    <w:pPr>
      <w:keepLines w:val="0"/>
      <w:numPr>
        <w:numId w:val="0"/>
      </w:numPr>
      <w:spacing w:line="480" w:lineRule="auto"/>
      <w:ind w:right="-397"/>
      <w:jc w:val="center"/>
    </w:pPr>
    <w:rPr>
      <w:rFonts w:cs="Arial"/>
      <w:b/>
      <w:bCs w:val="0"/>
      <w:caps/>
      <w:color w:val="000000" w:themeColor="text1"/>
      <w:kern w:val="32"/>
    </w:rPr>
  </w:style>
  <w:style w:type="character" w:styleId="aff1">
    <w:name w:val="Strong"/>
    <w:basedOn w:val="a1"/>
    <w:uiPriority w:val="22"/>
    <w:qFormat/>
    <w:rsid w:val="007610D8"/>
    <w:rPr>
      <w:b/>
      <w:bCs/>
    </w:rPr>
  </w:style>
  <w:style w:type="paragraph" w:customStyle="1" w:styleId="aff2">
    <w:name w:val="параграф"/>
    <w:basedOn w:val="a0"/>
    <w:link w:val="aff3"/>
    <w:qFormat/>
    <w:rsid w:val="001F7F6F"/>
    <w:pPr>
      <w:ind w:firstLine="851"/>
    </w:pPr>
    <w:rPr>
      <w:szCs w:val="20"/>
    </w:rPr>
  </w:style>
  <w:style w:type="character" w:customStyle="1" w:styleId="aff3">
    <w:name w:val="параграф Знак"/>
    <w:basedOn w:val="a1"/>
    <w:link w:val="aff2"/>
    <w:rsid w:val="001F7F6F"/>
    <w:rPr>
      <w:rFonts w:ascii="Times New Roman" w:eastAsia="Times New Roman" w:hAnsi="Times New Roman"/>
      <w:sz w:val="28"/>
    </w:rPr>
  </w:style>
  <w:style w:type="paragraph" w:customStyle="1" w:styleId="aff4">
    <w:name w:val="Шапка по центру"/>
    <w:basedOn w:val="a0"/>
    <w:qFormat/>
    <w:rsid w:val="00A77B0A"/>
    <w:pPr>
      <w:tabs>
        <w:tab w:val="left" w:pos="1800"/>
      </w:tabs>
      <w:spacing w:line="240" w:lineRule="auto"/>
      <w:ind w:firstLine="0"/>
      <w:jc w:val="center"/>
    </w:pPr>
    <w:rPr>
      <w:szCs w:val="24"/>
    </w:rPr>
  </w:style>
  <w:style w:type="paragraph" w:customStyle="1" w:styleId="aff5">
    <w:name w:val="Стиль Заглавие"/>
    <w:basedOn w:val="a0"/>
    <w:rsid w:val="00A77B0A"/>
    <w:pPr>
      <w:tabs>
        <w:tab w:val="left" w:pos="1800"/>
      </w:tabs>
      <w:spacing w:before="100" w:beforeAutospacing="1" w:line="240" w:lineRule="auto"/>
      <w:ind w:right="170" w:firstLine="0"/>
      <w:jc w:val="center"/>
    </w:pPr>
    <w:rPr>
      <w:szCs w:val="20"/>
    </w:rPr>
  </w:style>
  <w:style w:type="paragraph" w:customStyle="1" w:styleId="Default">
    <w:name w:val="Default"/>
    <w:rsid w:val="00A77B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table" w:customStyle="1" w:styleId="14">
    <w:name w:val="Сетка таблицы светлая1"/>
    <w:basedOn w:val="a2"/>
    <w:uiPriority w:val="40"/>
    <w:rsid w:val="00A54E1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Параграф Знак"/>
    <w:basedOn w:val="a1"/>
    <w:link w:val="aff7"/>
    <w:locked/>
    <w:rsid w:val="00435C1C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f7">
    <w:name w:val="Параграф"/>
    <w:basedOn w:val="a0"/>
    <w:link w:val="aff6"/>
    <w:qFormat/>
    <w:rsid w:val="00435C1C"/>
    <w:rPr>
      <w:rFonts w:eastAsiaTheme="minorHAnsi" w:cstheme="minorBidi"/>
      <w:szCs w:val="22"/>
      <w:lang w:eastAsia="en-US"/>
    </w:rPr>
  </w:style>
  <w:style w:type="character" w:customStyle="1" w:styleId="n-product-specname-inner">
    <w:name w:val="n-product-spec__name-inner"/>
    <w:basedOn w:val="a1"/>
    <w:rsid w:val="00364168"/>
  </w:style>
  <w:style w:type="character" w:customStyle="1" w:styleId="n-product-specvalue-inner">
    <w:name w:val="n-product-spec__value-inner"/>
    <w:basedOn w:val="a1"/>
    <w:rsid w:val="00364168"/>
  </w:style>
  <w:style w:type="character" w:customStyle="1" w:styleId="keyword">
    <w:name w:val="keyword"/>
    <w:basedOn w:val="a1"/>
    <w:rsid w:val="00364168"/>
  </w:style>
  <w:style w:type="character" w:customStyle="1" w:styleId="apple-tab-span">
    <w:name w:val="apple-tab-span"/>
    <w:basedOn w:val="a1"/>
    <w:rsid w:val="00364168"/>
  </w:style>
  <w:style w:type="paragraph" w:customStyle="1" w:styleId="aff8">
    <w:name w:val="Текст(ГОСТ)"/>
    <w:basedOn w:val="a0"/>
    <w:qFormat/>
    <w:rsid w:val="009349CA"/>
    <w:pPr>
      <w:widowControl w:val="0"/>
    </w:pPr>
    <w:rPr>
      <w:rFonts w:eastAsia="Arial Unicode MS"/>
      <w:color w:val="000000"/>
      <w:lang w:bidi="ru-RU"/>
    </w:rPr>
  </w:style>
  <w:style w:type="character" w:styleId="aff9">
    <w:name w:val="annotation reference"/>
    <w:basedOn w:val="a1"/>
    <w:uiPriority w:val="99"/>
    <w:semiHidden/>
    <w:unhideWhenUsed/>
    <w:rsid w:val="00733450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733450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733450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3345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33450"/>
    <w:rPr>
      <w:rFonts w:ascii="Times New Roman" w:eastAsia="Times New Roman" w:hAnsi="Times New Roman"/>
      <w:b/>
      <w:bCs/>
    </w:rPr>
  </w:style>
  <w:style w:type="table" w:customStyle="1" w:styleId="15">
    <w:name w:val="Сетка таблицы1"/>
    <w:basedOn w:val="a2"/>
    <w:next w:val="af0"/>
    <w:uiPriority w:val="59"/>
    <w:rsid w:val="00A57C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2"/>
    <w:next w:val="af0"/>
    <w:uiPriority w:val="59"/>
    <w:rsid w:val="005F69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f0"/>
    <w:uiPriority w:val="59"/>
    <w:rsid w:val="005F69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Параграф Char"/>
    <w:basedOn w:val="a1"/>
    <w:rsid w:val="00937D88"/>
    <w:rPr>
      <w:rFonts w:ascii="Times New Roman" w:hAnsi="Times New Roman"/>
      <w:sz w:val="28"/>
    </w:rPr>
  </w:style>
  <w:style w:type="paragraph" w:customStyle="1" w:styleId="a">
    <w:name w:val="Рисунок"/>
    <w:basedOn w:val="aff7"/>
    <w:qFormat/>
    <w:rsid w:val="009349CA"/>
    <w:pPr>
      <w:numPr>
        <w:numId w:val="16"/>
      </w:numPr>
      <w:ind w:left="0" w:firstLine="397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16652"/>
    <w:pPr>
      <w:spacing w:line="360" w:lineRule="auto"/>
      <w:ind w:firstLine="397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qFormat/>
    <w:rsid w:val="001F1719"/>
    <w:pPr>
      <w:keepNext/>
      <w:keepLines/>
      <w:numPr>
        <w:numId w:val="1"/>
      </w:numPr>
      <w:outlineLvl w:val="0"/>
    </w:pPr>
    <w:rPr>
      <w:bCs/>
    </w:rPr>
  </w:style>
  <w:style w:type="paragraph" w:styleId="20">
    <w:name w:val="heading 2"/>
    <w:basedOn w:val="4"/>
    <w:next w:val="a0"/>
    <w:link w:val="21"/>
    <w:unhideWhenUsed/>
    <w:qFormat/>
    <w:rsid w:val="00A43CFF"/>
    <w:pPr>
      <w:ind w:firstLine="0"/>
      <w:outlineLvl w:val="1"/>
    </w:pPr>
  </w:style>
  <w:style w:type="paragraph" w:styleId="3">
    <w:name w:val="heading 3"/>
    <w:basedOn w:val="a0"/>
    <w:next w:val="a0"/>
    <w:link w:val="30"/>
    <w:qFormat/>
    <w:rsid w:val="005468B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6941B8"/>
    <w:pPr>
      <w:keepNext/>
      <w:keepLines/>
      <w:spacing w:before="120" w:after="120"/>
      <w:outlineLvl w:val="3"/>
    </w:pPr>
    <w:rPr>
      <w:rFonts w:eastAsiaTheme="majorEastAsia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1719"/>
    <w:rPr>
      <w:rFonts w:ascii="Times New Roman" w:eastAsia="Times New Roman" w:hAnsi="Times New Roman"/>
      <w:bCs/>
      <w:sz w:val="28"/>
      <w:szCs w:val="28"/>
    </w:rPr>
  </w:style>
  <w:style w:type="character" w:customStyle="1" w:styleId="21">
    <w:name w:val="Заголовок 2 Знак"/>
    <w:link w:val="20"/>
    <w:rsid w:val="00A43CFF"/>
    <w:rPr>
      <w:rFonts w:ascii="Times New Roman" w:eastAsiaTheme="majorEastAsia" w:hAnsi="Times New Roman"/>
      <w:iCs/>
      <w:sz w:val="28"/>
      <w:szCs w:val="28"/>
    </w:rPr>
  </w:style>
  <w:style w:type="paragraph" w:styleId="a4">
    <w:name w:val="List Paragraph"/>
    <w:basedOn w:val="a0"/>
    <w:uiPriority w:val="34"/>
    <w:qFormat/>
    <w:rsid w:val="009A33DF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9A33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A33DF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3F573B"/>
    <w:rPr>
      <w:color w:val="0000FF" w:themeColor="hyperlink"/>
      <w:u w:val="single"/>
    </w:rPr>
  </w:style>
  <w:style w:type="paragraph" w:styleId="a8">
    <w:name w:val="TOC Heading"/>
    <w:basedOn w:val="1"/>
    <w:next w:val="a0"/>
    <w:uiPriority w:val="39"/>
    <w:unhideWhenUsed/>
    <w:qFormat/>
    <w:rsid w:val="00B901B4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qFormat/>
    <w:rsid w:val="00B20E7C"/>
    <w:pPr>
      <w:tabs>
        <w:tab w:val="right" w:leader="dot" w:pos="10024"/>
      </w:tabs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1045AE"/>
    <w:pPr>
      <w:tabs>
        <w:tab w:val="left" w:pos="0"/>
        <w:tab w:val="right" w:leader="dot" w:pos="10034"/>
      </w:tabs>
    </w:pPr>
  </w:style>
  <w:style w:type="paragraph" w:styleId="a9">
    <w:name w:val="header"/>
    <w:basedOn w:val="a0"/>
    <w:link w:val="aa"/>
    <w:uiPriority w:val="99"/>
    <w:unhideWhenUsed/>
    <w:rsid w:val="00FA16A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A16A4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FA16A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A16A4"/>
    <w:rPr>
      <w:sz w:val="22"/>
      <w:szCs w:val="22"/>
      <w:lang w:eastAsia="en-US"/>
    </w:rPr>
  </w:style>
  <w:style w:type="paragraph" w:customStyle="1" w:styleId="ad">
    <w:name w:val="Чертежный"/>
    <w:uiPriority w:val="99"/>
    <w:rsid w:val="00444B6D"/>
    <w:pPr>
      <w:jc w:val="both"/>
    </w:pPr>
    <w:rPr>
      <w:rFonts w:ascii="ISOCPEUR" w:eastAsia="Times New Roman" w:hAnsi="ISOCPEUR"/>
      <w:i/>
      <w:sz w:val="28"/>
      <w:lang w:val="uk-UA"/>
    </w:rPr>
  </w:style>
  <w:style w:type="character" w:styleId="ae">
    <w:name w:val="Placeholder Text"/>
    <w:basedOn w:val="a1"/>
    <w:uiPriority w:val="99"/>
    <w:semiHidden/>
    <w:rsid w:val="009C1330"/>
    <w:rPr>
      <w:color w:val="808080"/>
    </w:rPr>
  </w:style>
  <w:style w:type="character" w:customStyle="1" w:styleId="30">
    <w:name w:val="Заголовок 3 Знак"/>
    <w:basedOn w:val="a1"/>
    <w:link w:val="3"/>
    <w:rsid w:val="005468BA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5468BA"/>
  </w:style>
  <w:style w:type="character" w:styleId="af">
    <w:name w:val="page number"/>
    <w:basedOn w:val="a1"/>
    <w:rsid w:val="005468BA"/>
  </w:style>
  <w:style w:type="paragraph" w:styleId="23">
    <w:name w:val="Body Text Indent 2"/>
    <w:basedOn w:val="a0"/>
    <w:link w:val="24"/>
    <w:uiPriority w:val="99"/>
    <w:rsid w:val="005468BA"/>
    <w:pPr>
      <w:spacing w:line="240" w:lineRule="auto"/>
      <w:ind w:firstLine="540"/>
    </w:pPr>
    <w:rPr>
      <w:rFonts w:ascii="GOST type B" w:hAnsi="GOST type B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5468BA"/>
    <w:rPr>
      <w:rFonts w:ascii="GOST type B" w:eastAsia="Times New Roman" w:hAnsi="GOST type B"/>
      <w:sz w:val="28"/>
      <w:szCs w:val="24"/>
    </w:rPr>
  </w:style>
  <w:style w:type="table" w:styleId="af0">
    <w:name w:val="Table Grid"/>
    <w:basedOn w:val="a2"/>
    <w:uiPriority w:val="39"/>
    <w:rsid w:val="005468B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Стиль1"/>
    <w:basedOn w:val="a0"/>
    <w:uiPriority w:val="99"/>
    <w:rsid w:val="005468BA"/>
    <w:rPr>
      <w:rFonts w:ascii="GOST type B" w:hAnsi="GOST type B"/>
    </w:rPr>
  </w:style>
  <w:style w:type="paragraph" w:customStyle="1" w:styleId="af1">
    <w:name w:val="Стиль основной"/>
    <w:basedOn w:val="13"/>
    <w:uiPriority w:val="99"/>
    <w:rsid w:val="005468BA"/>
    <w:pPr>
      <w:ind w:firstLine="540"/>
    </w:pPr>
  </w:style>
  <w:style w:type="paragraph" w:customStyle="1" w:styleId="af2">
    <w:name w:val="Д: Основной текст"/>
    <w:basedOn w:val="a0"/>
    <w:uiPriority w:val="99"/>
    <w:rsid w:val="005468BA"/>
    <w:pPr>
      <w:ind w:firstLine="720"/>
    </w:pPr>
    <w:rPr>
      <w:szCs w:val="20"/>
    </w:rPr>
  </w:style>
  <w:style w:type="paragraph" w:styleId="af3">
    <w:name w:val="Normal (Web)"/>
    <w:basedOn w:val="a0"/>
    <w:uiPriority w:val="99"/>
    <w:unhideWhenUsed/>
    <w:rsid w:val="005468B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4">
    <w:name w:val="мой стиль"/>
    <w:basedOn w:val="a0"/>
    <w:link w:val="af5"/>
    <w:autoRedefine/>
    <w:qFormat/>
    <w:rsid w:val="00A00D6F"/>
    <w:pPr>
      <w:tabs>
        <w:tab w:val="left" w:pos="9498"/>
      </w:tabs>
      <w:spacing w:before="240" w:after="240"/>
      <w:ind w:firstLine="0"/>
    </w:pPr>
  </w:style>
  <w:style w:type="character" w:customStyle="1" w:styleId="af5">
    <w:name w:val="мой стиль Знак"/>
    <w:basedOn w:val="a1"/>
    <w:link w:val="af4"/>
    <w:rsid w:val="00A00D6F"/>
    <w:rPr>
      <w:rFonts w:ascii="Times New Roman" w:eastAsia="Times New Roman" w:hAnsi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6941B8"/>
    <w:rPr>
      <w:rFonts w:ascii="Times New Roman" w:eastAsiaTheme="majorEastAsia" w:hAnsi="Times New Roman"/>
      <w:iCs/>
      <w:sz w:val="28"/>
      <w:szCs w:val="22"/>
      <w:lang w:eastAsia="en-US"/>
    </w:rPr>
  </w:style>
  <w:style w:type="paragraph" w:customStyle="1" w:styleId="af6">
    <w:name w:val="Рамка"/>
    <w:link w:val="af7"/>
    <w:qFormat/>
    <w:rsid w:val="00437FCC"/>
    <w:pPr>
      <w:jc w:val="center"/>
    </w:pPr>
    <w:rPr>
      <w:rFonts w:ascii="Arial" w:eastAsia="Arial Unicode MS" w:hAnsi="Arial" w:cs="Arial"/>
      <w:i/>
      <w:spacing w:val="-20"/>
      <w:sz w:val="22"/>
      <w:szCs w:val="28"/>
    </w:rPr>
  </w:style>
  <w:style w:type="paragraph" w:customStyle="1" w:styleId="25">
    <w:name w:val="РАМКА 2"/>
    <w:basedOn w:val="a0"/>
    <w:link w:val="26"/>
    <w:qFormat/>
    <w:rsid w:val="000328EA"/>
    <w:pPr>
      <w:spacing w:after="120" w:line="240" w:lineRule="auto"/>
      <w:jc w:val="center"/>
    </w:pPr>
    <w:rPr>
      <w:rFonts w:ascii="Arial" w:hAnsi="Arial" w:cs="Arial"/>
      <w:i/>
      <w:szCs w:val="24"/>
    </w:rPr>
  </w:style>
  <w:style w:type="character" w:customStyle="1" w:styleId="af7">
    <w:name w:val="Рамка Знак"/>
    <w:basedOn w:val="a1"/>
    <w:link w:val="af6"/>
    <w:rsid w:val="00437FCC"/>
    <w:rPr>
      <w:rFonts w:ascii="Arial" w:eastAsia="Arial Unicode MS" w:hAnsi="Arial" w:cs="Arial"/>
      <w:i/>
      <w:spacing w:val="-20"/>
      <w:sz w:val="22"/>
      <w:szCs w:val="28"/>
    </w:rPr>
  </w:style>
  <w:style w:type="character" w:customStyle="1" w:styleId="26">
    <w:name w:val="РАМКА 2 Знак"/>
    <w:basedOn w:val="a1"/>
    <w:link w:val="25"/>
    <w:rsid w:val="000328EA"/>
    <w:rPr>
      <w:rFonts w:ascii="Arial" w:hAnsi="Arial" w:cs="Arial"/>
      <w:i/>
      <w:sz w:val="28"/>
      <w:szCs w:val="24"/>
      <w:lang w:eastAsia="en-US"/>
    </w:rPr>
  </w:style>
  <w:style w:type="paragraph" w:styleId="af8">
    <w:name w:val="Body Text Indent"/>
    <w:basedOn w:val="a0"/>
    <w:link w:val="af9"/>
    <w:uiPriority w:val="99"/>
    <w:semiHidden/>
    <w:unhideWhenUsed/>
    <w:rsid w:val="00DB44BE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DB44BE"/>
    <w:rPr>
      <w:rFonts w:ascii="Times New Roman" w:eastAsia="Times New Roman" w:hAnsi="Times New Roman"/>
      <w:sz w:val="28"/>
      <w:szCs w:val="28"/>
    </w:rPr>
  </w:style>
  <w:style w:type="paragraph" w:customStyle="1" w:styleId="2">
    <w:name w:val="нумер_2"/>
    <w:basedOn w:val="a0"/>
    <w:rsid w:val="002F0DC6"/>
    <w:pPr>
      <w:numPr>
        <w:numId w:val="2"/>
      </w:numPr>
      <w:ind w:right="57"/>
    </w:pPr>
    <w:rPr>
      <w:szCs w:val="20"/>
    </w:rPr>
  </w:style>
  <w:style w:type="character" w:styleId="afa">
    <w:name w:val="FollowedHyperlink"/>
    <w:basedOn w:val="a1"/>
    <w:uiPriority w:val="99"/>
    <w:semiHidden/>
    <w:unhideWhenUsed/>
    <w:rsid w:val="00CA5D60"/>
    <w:rPr>
      <w:color w:val="800080" w:themeColor="followedHyperlink"/>
      <w:u w:val="single"/>
    </w:rPr>
  </w:style>
  <w:style w:type="paragraph" w:styleId="31">
    <w:name w:val="toc 3"/>
    <w:basedOn w:val="a0"/>
    <w:next w:val="a0"/>
    <w:autoRedefine/>
    <w:uiPriority w:val="39"/>
    <w:semiHidden/>
    <w:unhideWhenUsed/>
    <w:rsid w:val="00CA5D60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styleId="9">
    <w:name w:val="toc 9"/>
    <w:basedOn w:val="a0"/>
    <w:next w:val="a0"/>
    <w:autoRedefine/>
    <w:semiHidden/>
    <w:unhideWhenUsed/>
    <w:rsid w:val="00CA5D60"/>
    <w:pPr>
      <w:spacing w:line="240" w:lineRule="auto"/>
      <w:ind w:left="1920" w:firstLine="709"/>
    </w:pPr>
    <w:rPr>
      <w:sz w:val="24"/>
      <w:szCs w:val="20"/>
    </w:rPr>
  </w:style>
  <w:style w:type="paragraph" w:styleId="afb">
    <w:name w:val="caption"/>
    <w:basedOn w:val="a0"/>
    <w:next w:val="a0"/>
    <w:unhideWhenUsed/>
    <w:qFormat/>
    <w:rsid w:val="00CA5D60"/>
    <w:pPr>
      <w:tabs>
        <w:tab w:val="center" w:pos="4820"/>
        <w:tab w:val="right" w:pos="9639"/>
      </w:tabs>
      <w:spacing w:before="120" w:after="120" w:line="240" w:lineRule="auto"/>
      <w:ind w:firstLine="709"/>
    </w:pPr>
    <w:rPr>
      <w:sz w:val="24"/>
      <w:szCs w:val="20"/>
    </w:rPr>
  </w:style>
  <w:style w:type="paragraph" w:styleId="afc">
    <w:name w:val="Body Text"/>
    <w:basedOn w:val="a0"/>
    <w:link w:val="afd"/>
    <w:uiPriority w:val="99"/>
    <w:semiHidden/>
    <w:unhideWhenUsed/>
    <w:rsid w:val="00CA5D60"/>
    <w:pPr>
      <w:spacing w:after="120" w:line="240" w:lineRule="auto"/>
      <w:ind w:firstLine="0"/>
      <w:jc w:val="left"/>
    </w:pPr>
    <w:rPr>
      <w:sz w:val="24"/>
      <w:szCs w:val="24"/>
    </w:rPr>
  </w:style>
  <w:style w:type="character" w:customStyle="1" w:styleId="afd">
    <w:name w:val="Основной текст Знак"/>
    <w:basedOn w:val="a1"/>
    <w:link w:val="afc"/>
    <w:uiPriority w:val="99"/>
    <w:semiHidden/>
    <w:rsid w:val="00CA5D60"/>
    <w:rPr>
      <w:rFonts w:ascii="Times New Roman" w:eastAsia="Times New Roman" w:hAnsi="Times New Roman"/>
      <w:sz w:val="24"/>
      <w:szCs w:val="24"/>
    </w:rPr>
  </w:style>
  <w:style w:type="paragraph" w:styleId="27">
    <w:name w:val="Body Text 2"/>
    <w:basedOn w:val="a0"/>
    <w:link w:val="28"/>
    <w:uiPriority w:val="99"/>
    <w:semiHidden/>
    <w:unhideWhenUsed/>
    <w:rsid w:val="00CA5D60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8">
    <w:name w:val="Основной текст 2 Знак"/>
    <w:basedOn w:val="a1"/>
    <w:link w:val="27"/>
    <w:uiPriority w:val="99"/>
    <w:semiHidden/>
    <w:rsid w:val="00CA5D60"/>
    <w:rPr>
      <w:rFonts w:ascii="Times New Roman" w:eastAsia="Times New Roman" w:hAnsi="Times New Roman"/>
      <w:sz w:val="24"/>
      <w:szCs w:val="24"/>
    </w:rPr>
  </w:style>
  <w:style w:type="paragraph" w:styleId="afe">
    <w:name w:val="No Spacing"/>
    <w:uiPriority w:val="1"/>
    <w:qFormat/>
    <w:rsid w:val="00CA5D60"/>
    <w:rPr>
      <w:rFonts w:ascii="Times New Roman" w:eastAsia="Times New Roman" w:hAnsi="Times New Roman"/>
      <w:sz w:val="24"/>
      <w:szCs w:val="24"/>
    </w:rPr>
  </w:style>
  <w:style w:type="paragraph" w:styleId="29">
    <w:name w:val="Quote"/>
    <w:basedOn w:val="a0"/>
    <w:next w:val="a0"/>
    <w:link w:val="2a"/>
    <w:uiPriority w:val="29"/>
    <w:qFormat/>
    <w:rsid w:val="00CA5D60"/>
    <w:pPr>
      <w:spacing w:line="240" w:lineRule="auto"/>
      <w:ind w:firstLine="0"/>
    </w:pPr>
    <w:rPr>
      <w:rFonts w:eastAsiaTheme="minorHAnsi" w:cstheme="minorBidi"/>
      <w:i/>
      <w:iCs/>
      <w:color w:val="000000" w:themeColor="text1"/>
      <w:szCs w:val="20"/>
      <w:lang w:val="en-US" w:eastAsia="en-US" w:bidi="en-US"/>
    </w:rPr>
  </w:style>
  <w:style w:type="character" w:customStyle="1" w:styleId="2a">
    <w:name w:val="Цитата 2 Знак"/>
    <w:basedOn w:val="a1"/>
    <w:link w:val="29"/>
    <w:uiPriority w:val="29"/>
    <w:rsid w:val="00CA5D60"/>
    <w:rPr>
      <w:rFonts w:ascii="Times New Roman" w:eastAsiaTheme="minorHAnsi" w:hAnsi="Times New Roman" w:cstheme="minorBidi"/>
      <w:i/>
      <w:iCs/>
      <w:color w:val="000000" w:themeColor="text1"/>
      <w:sz w:val="28"/>
      <w:lang w:val="en-US" w:eastAsia="en-US" w:bidi="en-US"/>
    </w:rPr>
  </w:style>
  <w:style w:type="character" w:customStyle="1" w:styleId="aff">
    <w:name w:val="ЗАГОЛОВОК Знак"/>
    <w:basedOn w:val="10"/>
    <w:link w:val="aff0"/>
    <w:locked/>
    <w:rsid w:val="00CA5D60"/>
    <w:rPr>
      <w:rFonts w:ascii="Times New Roman" w:eastAsia="Times New Roman" w:hAnsi="Times New Roman" w:cs="Arial"/>
      <w:b/>
      <w:bCs w:val="0"/>
      <w:caps/>
      <w:color w:val="000000" w:themeColor="text1"/>
      <w:kern w:val="32"/>
      <w:sz w:val="28"/>
      <w:szCs w:val="28"/>
      <w:lang w:eastAsia="en-US"/>
    </w:rPr>
  </w:style>
  <w:style w:type="paragraph" w:customStyle="1" w:styleId="aff0">
    <w:name w:val="ЗАГОЛОВОК"/>
    <w:basedOn w:val="1"/>
    <w:link w:val="aff"/>
    <w:autoRedefine/>
    <w:qFormat/>
    <w:rsid w:val="00CA5D60"/>
    <w:pPr>
      <w:keepLines w:val="0"/>
      <w:numPr>
        <w:numId w:val="0"/>
      </w:numPr>
      <w:spacing w:line="480" w:lineRule="auto"/>
      <w:ind w:right="-397"/>
      <w:jc w:val="center"/>
    </w:pPr>
    <w:rPr>
      <w:rFonts w:cs="Arial"/>
      <w:b/>
      <w:bCs w:val="0"/>
      <w:caps/>
      <w:color w:val="000000" w:themeColor="text1"/>
      <w:kern w:val="32"/>
    </w:rPr>
  </w:style>
  <w:style w:type="character" w:styleId="aff1">
    <w:name w:val="Strong"/>
    <w:basedOn w:val="a1"/>
    <w:uiPriority w:val="22"/>
    <w:qFormat/>
    <w:rsid w:val="007610D8"/>
    <w:rPr>
      <w:b/>
      <w:bCs/>
    </w:rPr>
  </w:style>
  <w:style w:type="paragraph" w:customStyle="1" w:styleId="aff2">
    <w:name w:val="параграф"/>
    <w:basedOn w:val="a0"/>
    <w:link w:val="aff3"/>
    <w:qFormat/>
    <w:rsid w:val="001F7F6F"/>
    <w:pPr>
      <w:ind w:firstLine="851"/>
    </w:pPr>
    <w:rPr>
      <w:szCs w:val="20"/>
    </w:rPr>
  </w:style>
  <w:style w:type="character" w:customStyle="1" w:styleId="aff3">
    <w:name w:val="параграф Знак"/>
    <w:basedOn w:val="a1"/>
    <w:link w:val="aff2"/>
    <w:rsid w:val="001F7F6F"/>
    <w:rPr>
      <w:rFonts w:ascii="Times New Roman" w:eastAsia="Times New Roman" w:hAnsi="Times New Roman"/>
      <w:sz w:val="28"/>
    </w:rPr>
  </w:style>
  <w:style w:type="paragraph" w:customStyle="1" w:styleId="aff4">
    <w:name w:val="Шапка по центру"/>
    <w:basedOn w:val="a0"/>
    <w:qFormat/>
    <w:rsid w:val="00A77B0A"/>
    <w:pPr>
      <w:tabs>
        <w:tab w:val="left" w:pos="1800"/>
      </w:tabs>
      <w:spacing w:line="240" w:lineRule="auto"/>
      <w:ind w:firstLine="0"/>
      <w:jc w:val="center"/>
    </w:pPr>
    <w:rPr>
      <w:szCs w:val="24"/>
    </w:rPr>
  </w:style>
  <w:style w:type="paragraph" w:customStyle="1" w:styleId="aff5">
    <w:name w:val="Стиль Заглавие"/>
    <w:basedOn w:val="a0"/>
    <w:rsid w:val="00A77B0A"/>
    <w:pPr>
      <w:tabs>
        <w:tab w:val="left" w:pos="1800"/>
      </w:tabs>
      <w:spacing w:before="100" w:beforeAutospacing="1" w:line="240" w:lineRule="auto"/>
      <w:ind w:right="170" w:firstLine="0"/>
      <w:jc w:val="center"/>
    </w:pPr>
    <w:rPr>
      <w:szCs w:val="20"/>
    </w:rPr>
  </w:style>
  <w:style w:type="paragraph" w:customStyle="1" w:styleId="Default">
    <w:name w:val="Default"/>
    <w:rsid w:val="00A77B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table" w:customStyle="1" w:styleId="14">
    <w:name w:val="Сетка таблицы светлая1"/>
    <w:basedOn w:val="a2"/>
    <w:uiPriority w:val="40"/>
    <w:rsid w:val="00A54E1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Параграф Знак"/>
    <w:basedOn w:val="a1"/>
    <w:link w:val="aff7"/>
    <w:locked/>
    <w:rsid w:val="00435C1C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aff7">
    <w:name w:val="Параграф"/>
    <w:basedOn w:val="a0"/>
    <w:link w:val="aff6"/>
    <w:qFormat/>
    <w:rsid w:val="00435C1C"/>
    <w:rPr>
      <w:rFonts w:eastAsiaTheme="minorHAnsi" w:cstheme="minorBidi"/>
      <w:szCs w:val="22"/>
      <w:lang w:eastAsia="en-US"/>
    </w:rPr>
  </w:style>
  <w:style w:type="character" w:customStyle="1" w:styleId="n-product-specname-inner">
    <w:name w:val="n-product-spec__name-inner"/>
    <w:basedOn w:val="a1"/>
    <w:rsid w:val="00364168"/>
  </w:style>
  <w:style w:type="character" w:customStyle="1" w:styleId="n-product-specvalue-inner">
    <w:name w:val="n-product-spec__value-inner"/>
    <w:basedOn w:val="a1"/>
    <w:rsid w:val="00364168"/>
  </w:style>
  <w:style w:type="character" w:customStyle="1" w:styleId="keyword">
    <w:name w:val="keyword"/>
    <w:basedOn w:val="a1"/>
    <w:rsid w:val="00364168"/>
  </w:style>
  <w:style w:type="character" w:customStyle="1" w:styleId="apple-tab-span">
    <w:name w:val="apple-tab-span"/>
    <w:basedOn w:val="a1"/>
    <w:rsid w:val="00364168"/>
  </w:style>
  <w:style w:type="paragraph" w:customStyle="1" w:styleId="aff8">
    <w:name w:val="Текст(ГОСТ)"/>
    <w:basedOn w:val="a0"/>
    <w:qFormat/>
    <w:rsid w:val="009349CA"/>
    <w:pPr>
      <w:widowControl w:val="0"/>
    </w:pPr>
    <w:rPr>
      <w:rFonts w:eastAsia="Arial Unicode MS"/>
      <w:color w:val="000000"/>
      <w:lang w:bidi="ru-RU"/>
    </w:rPr>
  </w:style>
  <w:style w:type="character" w:styleId="aff9">
    <w:name w:val="annotation reference"/>
    <w:basedOn w:val="a1"/>
    <w:uiPriority w:val="99"/>
    <w:semiHidden/>
    <w:unhideWhenUsed/>
    <w:rsid w:val="00733450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733450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733450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73345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733450"/>
    <w:rPr>
      <w:rFonts w:ascii="Times New Roman" w:eastAsia="Times New Roman" w:hAnsi="Times New Roman"/>
      <w:b/>
      <w:bCs/>
    </w:rPr>
  </w:style>
  <w:style w:type="table" w:customStyle="1" w:styleId="15">
    <w:name w:val="Сетка таблицы1"/>
    <w:basedOn w:val="a2"/>
    <w:next w:val="af0"/>
    <w:uiPriority w:val="59"/>
    <w:rsid w:val="00A57C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2"/>
    <w:next w:val="af0"/>
    <w:uiPriority w:val="59"/>
    <w:rsid w:val="005F69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f0"/>
    <w:uiPriority w:val="59"/>
    <w:rsid w:val="005F69F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Параграф Char"/>
    <w:basedOn w:val="a1"/>
    <w:rsid w:val="00937D88"/>
    <w:rPr>
      <w:rFonts w:ascii="Times New Roman" w:hAnsi="Times New Roman"/>
      <w:sz w:val="28"/>
    </w:rPr>
  </w:style>
  <w:style w:type="paragraph" w:customStyle="1" w:styleId="a">
    <w:name w:val="Рисунок"/>
    <w:basedOn w:val="aff7"/>
    <w:qFormat/>
    <w:rsid w:val="009349CA"/>
    <w:pPr>
      <w:numPr>
        <w:numId w:val="16"/>
      </w:numPr>
      <w:ind w:left="0" w:firstLine="39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6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5DDB-19CE-4292-8551-B7A7AFA5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7975</Words>
  <Characters>4546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</dc:creator>
  <cp:lastModifiedBy>Б.А. Пащенко</cp:lastModifiedBy>
  <cp:revision>2</cp:revision>
  <cp:lastPrinted>2018-12-21T10:35:00Z</cp:lastPrinted>
  <dcterms:created xsi:type="dcterms:W3CDTF">2020-06-02T14:57:00Z</dcterms:created>
  <dcterms:modified xsi:type="dcterms:W3CDTF">2020-06-02T14:57:00Z</dcterms:modified>
</cp:coreProperties>
</file>